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0B" w:rsidRPr="00407B42" w:rsidRDefault="00B268DA">
      <w:pPr>
        <w:spacing w:before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1E87">
        <w:rPr>
          <w:sz w:val="26"/>
          <w:szCs w:val="26"/>
        </w:rPr>
        <w:t xml:space="preserve"> </w:t>
      </w:r>
      <w:r w:rsidR="000765D2">
        <w:rPr>
          <w:sz w:val="26"/>
          <w:szCs w:val="26"/>
        </w:rPr>
        <w:t xml:space="preserve"> </w:t>
      </w:r>
      <w:r w:rsidR="00220052">
        <w:rPr>
          <w:sz w:val="26"/>
          <w:szCs w:val="26"/>
        </w:rPr>
        <w:t xml:space="preserve"> </w:t>
      </w:r>
      <w:r w:rsidR="0061160B" w:rsidRPr="00407B42">
        <w:rPr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61160B" w:rsidRPr="00407B42" w:rsidRDefault="00407B42">
      <w:pPr>
        <w:ind w:left="2835" w:right="2835"/>
        <w:jc w:val="center"/>
        <w:rPr>
          <w:b/>
          <w:bCs/>
          <w:sz w:val="24"/>
          <w:szCs w:val="24"/>
        </w:rPr>
      </w:pPr>
      <w:r w:rsidRPr="00407B42">
        <w:rPr>
          <w:b/>
          <w:bCs/>
          <w:sz w:val="24"/>
          <w:szCs w:val="24"/>
        </w:rPr>
        <w:t xml:space="preserve">Администрация Тужинского муниципального района </w:t>
      </w:r>
      <w:r w:rsidR="003E08FB">
        <w:rPr>
          <w:b/>
          <w:bCs/>
          <w:sz w:val="24"/>
          <w:szCs w:val="24"/>
        </w:rPr>
        <w:t>за 20</w:t>
      </w:r>
      <w:r w:rsidR="00F06591">
        <w:rPr>
          <w:b/>
          <w:bCs/>
          <w:sz w:val="24"/>
          <w:szCs w:val="24"/>
        </w:rPr>
        <w:t>2</w:t>
      </w:r>
      <w:r w:rsidR="005E519A">
        <w:rPr>
          <w:b/>
          <w:bCs/>
          <w:sz w:val="24"/>
          <w:szCs w:val="24"/>
        </w:rPr>
        <w:t>1</w:t>
      </w:r>
      <w:r w:rsidR="003E08FB">
        <w:rPr>
          <w:b/>
          <w:bCs/>
          <w:sz w:val="24"/>
          <w:szCs w:val="24"/>
        </w:rPr>
        <w:t xml:space="preserve"> год</w:t>
      </w:r>
    </w:p>
    <w:p w:rsidR="0061160B" w:rsidRDefault="0061160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9"/>
        <w:gridCol w:w="1438"/>
        <w:gridCol w:w="1399"/>
        <w:gridCol w:w="44"/>
        <w:gridCol w:w="2775"/>
        <w:gridCol w:w="1700"/>
        <w:gridCol w:w="1281"/>
        <w:gridCol w:w="15"/>
        <w:gridCol w:w="987"/>
        <w:gridCol w:w="982"/>
        <w:gridCol w:w="157"/>
        <w:gridCol w:w="982"/>
        <w:gridCol w:w="1281"/>
        <w:gridCol w:w="1447"/>
      </w:tblGrid>
      <w:tr w:rsidR="0061160B" w:rsidTr="00F50539">
        <w:trPr>
          <w:cantSplit/>
        </w:trPr>
        <w:tc>
          <w:tcPr>
            <w:tcW w:w="1299" w:type="dxa"/>
            <w:vMerge w:val="restart"/>
          </w:tcPr>
          <w:p w:rsidR="0061160B" w:rsidRDefault="0061160B">
            <w:pPr>
              <w:jc w:val="center"/>
            </w:pPr>
            <w:r>
              <w:t>Номер реестро</w:t>
            </w:r>
            <w:r>
              <w:softHyphen/>
              <w:t>вой записи и дата вклю</w:t>
            </w:r>
            <w:r>
              <w:softHyphen/>
              <w:t>чения сведений в реестр</w:t>
            </w:r>
          </w:p>
        </w:tc>
        <w:tc>
          <w:tcPr>
            <w:tcW w:w="1438" w:type="dxa"/>
            <w:vMerge w:val="restart"/>
          </w:tcPr>
          <w:p w:rsidR="0061160B" w:rsidRDefault="0061160B">
            <w:pPr>
              <w:jc w:val="center"/>
            </w:pPr>
            <w:r>
              <w:t>Осно</w:t>
            </w:r>
            <w:r>
              <w:softHyphen/>
              <w:t>вание для вклю</w:t>
            </w:r>
            <w:r>
              <w:softHyphen/>
              <w:t>чения (исклю</w:t>
            </w:r>
            <w:r>
              <w:softHyphen/>
              <w:t>чения) сведений в реестр</w:t>
            </w:r>
          </w:p>
        </w:tc>
        <w:tc>
          <w:tcPr>
            <w:tcW w:w="7199" w:type="dxa"/>
            <w:gridSpan w:val="5"/>
          </w:tcPr>
          <w:p w:rsidR="0061160B" w:rsidRDefault="0061160B">
            <w:pPr>
              <w:jc w:val="center"/>
            </w:pPr>
            <w:r>
              <w:t>Сведе</w:t>
            </w:r>
            <w:r>
              <w:softHyphen/>
              <w:t>ния о субъекте малого и сред</w:t>
            </w:r>
            <w:r>
              <w:softHyphen/>
              <w:t>него предпри</w:t>
            </w:r>
            <w:r>
              <w:softHyphen/>
              <w:t>нима</w:t>
            </w:r>
            <w:r>
              <w:softHyphen/>
              <w:t>тель</w:t>
            </w:r>
            <w:r>
              <w:softHyphen/>
              <w:t>ства – полу</w:t>
            </w:r>
            <w:r>
              <w:softHyphen/>
              <w:t>чателе поддер</w:t>
            </w:r>
            <w:r>
              <w:softHyphen/>
              <w:t>жки</w:t>
            </w:r>
          </w:p>
        </w:tc>
        <w:tc>
          <w:tcPr>
            <w:tcW w:w="4404" w:type="dxa"/>
            <w:gridSpan w:val="6"/>
          </w:tcPr>
          <w:p w:rsidR="0061160B" w:rsidRDefault="0061160B">
            <w:pPr>
              <w:jc w:val="center"/>
            </w:pPr>
            <w:r>
              <w:t>Сведе</w:t>
            </w:r>
            <w:r>
              <w:softHyphen/>
              <w:t>ния о пре</w:t>
            </w:r>
            <w:r>
              <w:softHyphen/>
              <w:t>достав</w:t>
            </w:r>
            <w:r>
              <w:softHyphen/>
              <w:t>лен</w:t>
            </w:r>
            <w:r>
              <w:softHyphen/>
              <w:t>ной под</w:t>
            </w:r>
            <w:r>
              <w:softHyphen/>
              <w:t>держ</w:t>
            </w:r>
            <w:r>
              <w:softHyphen/>
              <w:t>ке</w:t>
            </w:r>
          </w:p>
        </w:tc>
        <w:tc>
          <w:tcPr>
            <w:tcW w:w="1447" w:type="dxa"/>
            <w:vMerge w:val="restart"/>
          </w:tcPr>
          <w:p w:rsidR="0061160B" w:rsidRDefault="0061160B">
            <w:pPr>
              <w:jc w:val="center"/>
            </w:pPr>
            <w:r>
              <w:t>Инфор</w:t>
            </w:r>
            <w:r>
              <w:softHyphen/>
              <w:t>мация о нару</w:t>
            </w:r>
            <w:r>
              <w:softHyphen/>
              <w:t>шении порядка и усло</w:t>
            </w:r>
            <w:r>
              <w:softHyphen/>
              <w:t>вий пре</w:t>
            </w:r>
            <w:r>
              <w:softHyphen/>
              <w:t>дос</w:t>
            </w:r>
            <w:r>
              <w:softHyphen/>
              <w:t>тав</w:t>
            </w:r>
            <w:r>
              <w:softHyphen/>
              <w:t>ле</w:t>
            </w:r>
            <w:r>
              <w:softHyphen/>
              <w:t>ния под</w:t>
            </w:r>
            <w:r>
              <w:softHyphen/>
              <w:t>держ</w:t>
            </w:r>
            <w:r>
              <w:softHyphen/>
              <w:t>ки (если име</w:t>
            </w:r>
            <w:r>
              <w:softHyphen/>
              <w:t>ется), в том числе о неце</w:t>
            </w:r>
            <w:r>
              <w:softHyphen/>
              <w:t>левом исполь</w:t>
            </w:r>
            <w:r>
              <w:softHyphen/>
              <w:t>зова</w:t>
            </w:r>
            <w:r>
              <w:softHyphen/>
              <w:t>нии средств под</w:t>
            </w:r>
            <w:r>
              <w:softHyphen/>
              <w:t>держ</w:t>
            </w:r>
            <w:r>
              <w:softHyphen/>
              <w:t>ки</w:t>
            </w:r>
          </w:p>
        </w:tc>
      </w:tr>
      <w:tr w:rsidR="0061160B" w:rsidTr="00F50539">
        <w:trPr>
          <w:cantSplit/>
        </w:trPr>
        <w:tc>
          <w:tcPr>
            <w:tcW w:w="1299" w:type="dxa"/>
            <w:vMerge/>
            <w:vAlign w:val="bottom"/>
          </w:tcPr>
          <w:p w:rsidR="0061160B" w:rsidRDefault="0061160B"/>
        </w:tc>
        <w:tc>
          <w:tcPr>
            <w:tcW w:w="1438" w:type="dxa"/>
            <w:vMerge/>
            <w:vAlign w:val="bottom"/>
          </w:tcPr>
          <w:p w:rsidR="0061160B" w:rsidRDefault="0061160B"/>
        </w:tc>
        <w:tc>
          <w:tcPr>
            <w:tcW w:w="1443" w:type="dxa"/>
            <w:gridSpan w:val="2"/>
          </w:tcPr>
          <w:p w:rsidR="0061160B" w:rsidRDefault="0061160B">
            <w:pPr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 юриди</w:t>
            </w:r>
            <w:r>
              <w:softHyphen/>
              <w:t>чес</w:t>
            </w:r>
            <w:r>
              <w:softHyphen/>
              <w:t>кого лица или фами</w:t>
            </w:r>
            <w:r>
              <w:softHyphen/>
              <w:t>лия, имя и отчес</w:t>
            </w:r>
            <w:r>
              <w:softHyphen/>
              <w:t>тво (если име</w:t>
            </w:r>
            <w:r>
              <w:softHyphen/>
              <w:t>ется)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</w:t>
            </w:r>
            <w:r>
              <w:softHyphen/>
              <w:t>нима</w:t>
            </w:r>
            <w:r>
              <w:softHyphen/>
              <w:t>теля</w:t>
            </w:r>
          </w:p>
        </w:tc>
        <w:tc>
          <w:tcPr>
            <w:tcW w:w="2775" w:type="dxa"/>
          </w:tcPr>
          <w:p w:rsidR="0061160B" w:rsidRDefault="0061160B">
            <w:pPr>
              <w:jc w:val="center"/>
            </w:pPr>
            <w:r>
              <w:t>почто</w:t>
            </w:r>
            <w:r>
              <w:softHyphen/>
              <w:t>вый адрес (место нахож</w:t>
            </w:r>
            <w:r>
              <w:softHyphen/>
              <w:t>дения) посто</w:t>
            </w:r>
            <w:r>
              <w:softHyphen/>
              <w:t>янно дейст</w:t>
            </w:r>
            <w:r>
              <w:softHyphen/>
              <w:t>вую</w:t>
            </w:r>
            <w:r>
              <w:softHyphen/>
              <w:t>щего испол</w:t>
            </w:r>
            <w:r>
              <w:softHyphen/>
              <w:t>нитель</w:t>
            </w:r>
            <w:r>
              <w:softHyphen/>
              <w:t>ного органа юри</w:t>
            </w:r>
            <w:r>
              <w:softHyphen/>
              <w:t>дичес</w:t>
            </w:r>
            <w:r>
              <w:softHyphen/>
              <w:t>кого лица или место житель</w:t>
            </w:r>
            <w:r>
              <w:softHyphen/>
              <w:t>ства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– полу</w:t>
            </w:r>
            <w:r>
              <w:softHyphen/>
              <w:t>чателя под</w:t>
            </w:r>
            <w:r>
              <w:softHyphen/>
              <w:t>дер</w:t>
            </w:r>
            <w:r>
              <w:softHyphen/>
              <w:t>жки</w:t>
            </w:r>
          </w:p>
        </w:tc>
        <w:tc>
          <w:tcPr>
            <w:tcW w:w="1700" w:type="dxa"/>
          </w:tcPr>
          <w:p w:rsidR="0061160B" w:rsidRDefault="0061160B">
            <w:pPr>
              <w:jc w:val="center"/>
            </w:pPr>
            <w:r>
              <w:t>основ</w:t>
            </w:r>
            <w:r>
              <w:softHyphen/>
              <w:t>ной госу</w:t>
            </w:r>
            <w:r>
              <w:softHyphen/>
              <w:t>дарствен</w:t>
            </w:r>
            <w:r>
              <w:softHyphen/>
              <w:t>ный регистра</w:t>
            </w:r>
            <w:r>
              <w:softHyphen/>
              <w:t>цион</w:t>
            </w:r>
            <w:r>
              <w:softHyphen/>
              <w:t>ный номер записи о госу</w:t>
            </w:r>
            <w:r>
              <w:softHyphen/>
              <w:t>дарствен</w:t>
            </w:r>
            <w:r>
              <w:softHyphen/>
              <w:t>ной регист</w:t>
            </w:r>
            <w:r>
              <w:softHyphen/>
              <w:t>рации юри</w:t>
            </w:r>
            <w:r>
              <w:softHyphen/>
              <w:t>дичес</w:t>
            </w:r>
            <w:r>
              <w:softHyphen/>
              <w:t>кого лица (ОГРН) или инди</w:t>
            </w:r>
            <w:r>
              <w:softHyphen/>
              <w:t>виду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(ОГРНИП)</w:t>
            </w:r>
          </w:p>
        </w:tc>
        <w:tc>
          <w:tcPr>
            <w:tcW w:w="1281" w:type="dxa"/>
          </w:tcPr>
          <w:p w:rsidR="0061160B" w:rsidRDefault="0061160B">
            <w:pPr>
              <w:jc w:val="center"/>
            </w:pPr>
            <w:r>
              <w:t>иден</w:t>
            </w:r>
            <w:r>
              <w:softHyphen/>
              <w:t>тифи</w:t>
            </w:r>
            <w:r>
              <w:softHyphen/>
              <w:t>кацион</w:t>
            </w:r>
            <w:r>
              <w:softHyphen/>
              <w:t>ный номер нало</w:t>
            </w:r>
            <w:r>
              <w:softHyphen/>
              <w:t>гопла</w:t>
            </w:r>
            <w:r>
              <w:softHyphen/>
              <w:t>тель</w:t>
            </w:r>
            <w:r>
              <w:softHyphen/>
              <w:t>щика</w:t>
            </w:r>
          </w:p>
        </w:tc>
        <w:tc>
          <w:tcPr>
            <w:tcW w:w="1002" w:type="dxa"/>
            <w:gridSpan w:val="2"/>
          </w:tcPr>
          <w:p w:rsidR="0061160B" w:rsidRDefault="0061160B">
            <w:pPr>
              <w:jc w:val="center"/>
            </w:pPr>
            <w:r>
              <w:t>вид поддерж</w:t>
            </w:r>
            <w:r>
              <w:softHyphen/>
              <w:t>ки</w:t>
            </w:r>
          </w:p>
        </w:tc>
        <w:tc>
          <w:tcPr>
            <w:tcW w:w="982" w:type="dxa"/>
          </w:tcPr>
          <w:p w:rsidR="0061160B" w:rsidRDefault="0061160B">
            <w:pPr>
              <w:jc w:val="center"/>
            </w:pPr>
            <w:r>
              <w:t>форма поддерж</w:t>
            </w:r>
            <w:r>
              <w:softHyphen/>
              <w:t>ки</w:t>
            </w:r>
          </w:p>
        </w:tc>
        <w:tc>
          <w:tcPr>
            <w:tcW w:w="1139" w:type="dxa"/>
            <w:gridSpan w:val="2"/>
          </w:tcPr>
          <w:p w:rsidR="0061160B" w:rsidRDefault="0061160B">
            <w:pPr>
              <w:jc w:val="center"/>
            </w:pPr>
            <w:r>
              <w:t>размер поддерж</w:t>
            </w:r>
            <w:r>
              <w:softHyphen/>
              <w:t>ки</w:t>
            </w:r>
          </w:p>
        </w:tc>
        <w:tc>
          <w:tcPr>
            <w:tcW w:w="1281" w:type="dxa"/>
          </w:tcPr>
          <w:p w:rsidR="0061160B" w:rsidRDefault="0061160B">
            <w:pPr>
              <w:jc w:val="center"/>
            </w:pPr>
            <w:r>
              <w:t>срок ока</w:t>
            </w:r>
            <w:r>
              <w:softHyphen/>
              <w:t>зания под</w:t>
            </w:r>
            <w:r>
              <w:softHyphen/>
              <w:t>держ</w:t>
            </w:r>
            <w:r>
              <w:softHyphen/>
              <w:t>ки</w:t>
            </w:r>
          </w:p>
        </w:tc>
        <w:tc>
          <w:tcPr>
            <w:tcW w:w="1447" w:type="dxa"/>
            <w:vMerge/>
            <w:vAlign w:val="bottom"/>
          </w:tcPr>
          <w:p w:rsidR="0061160B" w:rsidRDefault="0061160B"/>
        </w:tc>
      </w:tr>
      <w:tr w:rsidR="0061160B" w:rsidTr="00F50539">
        <w:tc>
          <w:tcPr>
            <w:tcW w:w="1299" w:type="dxa"/>
            <w:vAlign w:val="bottom"/>
          </w:tcPr>
          <w:p w:rsidR="0061160B" w:rsidRDefault="0061160B">
            <w:pPr>
              <w:jc w:val="center"/>
            </w:pPr>
            <w:r>
              <w:t>1</w:t>
            </w:r>
          </w:p>
        </w:tc>
        <w:tc>
          <w:tcPr>
            <w:tcW w:w="1438" w:type="dxa"/>
            <w:vAlign w:val="bottom"/>
          </w:tcPr>
          <w:p w:rsidR="0061160B" w:rsidRDefault="0061160B">
            <w:pPr>
              <w:jc w:val="center"/>
            </w:pPr>
            <w:r>
              <w:t>2</w:t>
            </w:r>
          </w:p>
        </w:tc>
        <w:tc>
          <w:tcPr>
            <w:tcW w:w="1443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3</w:t>
            </w:r>
          </w:p>
        </w:tc>
        <w:tc>
          <w:tcPr>
            <w:tcW w:w="2775" w:type="dxa"/>
            <w:vAlign w:val="bottom"/>
          </w:tcPr>
          <w:p w:rsidR="0061160B" w:rsidRDefault="0061160B">
            <w:pPr>
              <w:jc w:val="center"/>
            </w:pPr>
            <w:r>
              <w:t>4</w:t>
            </w:r>
          </w:p>
        </w:tc>
        <w:tc>
          <w:tcPr>
            <w:tcW w:w="1700" w:type="dxa"/>
            <w:vAlign w:val="bottom"/>
          </w:tcPr>
          <w:p w:rsidR="0061160B" w:rsidRDefault="0061160B">
            <w:pPr>
              <w:jc w:val="center"/>
            </w:pPr>
            <w:r>
              <w:t>5</w:t>
            </w:r>
          </w:p>
        </w:tc>
        <w:tc>
          <w:tcPr>
            <w:tcW w:w="1281" w:type="dxa"/>
            <w:vAlign w:val="bottom"/>
          </w:tcPr>
          <w:p w:rsidR="0061160B" w:rsidRDefault="0061160B">
            <w:pPr>
              <w:jc w:val="center"/>
            </w:pPr>
            <w:r>
              <w:t>6</w:t>
            </w:r>
          </w:p>
        </w:tc>
        <w:tc>
          <w:tcPr>
            <w:tcW w:w="1002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7</w:t>
            </w:r>
          </w:p>
        </w:tc>
        <w:tc>
          <w:tcPr>
            <w:tcW w:w="982" w:type="dxa"/>
            <w:vAlign w:val="bottom"/>
          </w:tcPr>
          <w:p w:rsidR="0061160B" w:rsidRDefault="0061160B">
            <w:pPr>
              <w:jc w:val="center"/>
            </w:pPr>
            <w:r>
              <w:t>8</w:t>
            </w:r>
          </w:p>
        </w:tc>
        <w:tc>
          <w:tcPr>
            <w:tcW w:w="1139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9</w:t>
            </w:r>
          </w:p>
        </w:tc>
        <w:tc>
          <w:tcPr>
            <w:tcW w:w="1281" w:type="dxa"/>
            <w:vAlign w:val="bottom"/>
          </w:tcPr>
          <w:p w:rsidR="0061160B" w:rsidRDefault="0061160B">
            <w:pPr>
              <w:jc w:val="center"/>
            </w:pPr>
            <w:r>
              <w:t>10</w:t>
            </w:r>
          </w:p>
        </w:tc>
        <w:tc>
          <w:tcPr>
            <w:tcW w:w="1447" w:type="dxa"/>
            <w:vAlign w:val="bottom"/>
          </w:tcPr>
          <w:p w:rsidR="0061160B" w:rsidRDefault="0061160B">
            <w:pPr>
              <w:jc w:val="center"/>
            </w:pPr>
            <w:r>
              <w:t>11</w:t>
            </w:r>
          </w:p>
        </w:tc>
      </w:tr>
      <w:tr w:rsidR="0061160B" w:rsidTr="00F50539">
        <w:trPr>
          <w:cantSplit/>
        </w:trPr>
        <w:tc>
          <w:tcPr>
            <w:tcW w:w="15787" w:type="dxa"/>
            <w:gridSpan w:val="14"/>
            <w:vAlign w:val="bottom"/>
          </w:tcPr>
          <w:p w:rsidR="0061160B" w:rsidRDefault="0061160B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. Субъекты малого </w:t>
            </w:r>
            <w:r w:rsidR="00732B4A">
              <w:t xml:space="preserve">и среднего </w:t>
            </w:r>
            <w:r>
              <w:t xml:space="preserve">предпринимательства </w:t>
            </w:r>
          </w:p>
        </w:tc>
      </w:tr>
      <w:tr w:rsidR="005E519A" w:rsidTr="00651F09">
        <w:tc>
          <w:tcPr>
            <w:tcW w:w="1299" w:type="dxa"/>
            <w:vAlign w:val="bottom"/>
          </w:tcPr>
          <w:p w:rsidR="005E519A" w:rsidRDefault="005E519A" w:rsidP="005E519A">
            <w:pPr>
              <w:jc w:val="center"/>
            </w:pPr>
            <w:r>
              <w:t>1 от 05.01.2021</w:t>
            </w:r>
          </w:p>
        </w:tc>
        <w:tc>
          <w:tcPr>
            <w:tcW w:w="1438" w:type="dxa"/>
            <w:vAlign w:val="bottom"/>
          </w:tcPr>
          <w:p w:rsidR="005E519A" w:rsidRDefault="005E519A"/>
        </w:tc>
        <w:tc>
          <w:tcPr>
            <w:tcW w:w="1399" w:type="dxa"/>
            <w:vAlign w:val="bottom"/>
          </w:tcPr>
          <w:p w:rsidR="005E519A" w:rsidRDefault="005E519A" w:rsidP="005E519A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19" w:type="dxa"/>
            <w:gridSpan w:val="2"/>
            <w:vAlign w:val="bottom"/>
          </w:tcPr>
          <w:p w:rsidR="005E519A" w:rsidRDefault="005E519A" w:rsidP="005E519A">
            <w:r>
              <w:t>пгт Тужа, ул. Октябрьская, 6-2</w:t>
            </w:r>
          </w:p>
        </w:tc>
        <w:tc>
          <w:tcPr>
            <w:tcW w:w="1700" w:type="dxa"/>
            <w:vAlign w:val="bottom"/>
          </w:tcPr>
          <w:p w:rsidR="005E519A" w:rsidRDefault="005E519A" w:rsidP="005E519A">
            <w:pPr>
              <w:jc w:val="center"/>
            </w:pPr>
            <w:r>
              <w:t>316435000060920</w:t>
            </w:r>
          </w:p>
        </w:tc>
        <w:tc>
          <w:tcPr>
            <w:tcW w:w="1296" w:type="dxa"/>
            <w:gridSpan w:val="2"/>
            <w:vAlign w:val="bottom"/>
          </w:tcPr>
          <w:p w:rsidR="005E519A" w:rsidRDefault="005E519A" w:rsidP="005E519A">
            <w:pPr>
              <w:jc w:val="center"/>
            </w:pPr>
            <w:r>
              <w:t>165506985627</w:t>
            </w:r>
          </w:p>
        </w:tc>
        <w:tc>
          <w:tcPr>
            <w:tcW w:w="987" w:type="dxa"/>
            <w:vAlign w:val="bottom"/>
          </w:tcPr>
          <w:p w:rsidR="005E519A" w:rsidRDefault="005E519A" w:rsidP="00F06591">
            <w:pPr>
              <w:jc w:val="center"/>
            </w:pPr>
            <w:r>
              <w:t>консультационная</w:t>
            </w:r>
          </w:p>
        </w:tc>
        <w:tc>
          <w:tcPr>
            <w:tcW w:w="1139" w:type="dxa"/>
            <w:gridSpan w:val="2"/>
            <w:vAlign w:val="bottom"/>
          </w:tcPr>
          <w:p w:rsidR="005E519A" w:rsidRPr="003B495F" w:rsidRDefault="005E519A" w:rsidP="00AE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кассовом чеке </w:t>
            </w:r>
          </w:p>
        </w:tc>
        <w:tc>
          <w:tcPr>
            <w:tcW w:w="982" w:type="dxa"/>
            <w:vAlign w:val="bottom"/>
          </w:tcPr>
          <w:p w:rsidR="005E519A" w:rsidRDefault="005E519A">
            <w:pPr>
              <w:jc w:val="center"/>
            </w:pPr>
          </w:p>
        </w:tc>
        <w:tc>
          <w:tcPr>
            <w:tcW w:w="1281" w:type="dxa"/>
            <w:vAlign w:val="bottom"/>
          </w:tcPr>
          <w:p w:rsidR="005E519A" w:rsidRDefault="005E519A" w:rsidP="005E519A">
            <w:pPr>
              <w:jc w:val="center"/>
            </w:pPr>
            <w:r>
              <w:t>05</w:t>
            </w:r>
            <w:r w:rsidRPr="00653979">
              <w:t>.01.20</w:t>
            </w:r>
            <w:r>
              <w:t>21</w:t>
            </w:r>
          </w:p>
        </w:tc>
        <w:tc>
          <w:tcPr>
            <w:tcW w:w="1447" w:type="dxa"/>
            <w:vAlign w:val="bottom"/>
          </w:tcPr>
          <w:p w:rsidR="005E519A" w:rsidRPr="003B495F" w:rsidRDefault="005E519A" w:rsidP="0086505E">
            <w:pPr>
              <w:rPr>
                <w:sz w:val="16"/>
                <w:szCs w:val="16"/>
              </w:rPr>
            </w:pPr>
          </w:p>
        </w:tc>
      </w:tr>
      <w:tr w:rsidR="005E519A" w:rsidTr="00651F09">
        <w:tc>
          <w:tcPr>
            <w:tcW w:w="1299" w:type="dxa"/>
            <w:vAlign w:val="bottom"/>
          </w:tcPr>
          <w:p w:rsidR="005E519A" w:rsidRDefault="005E519A" w:rsidP="005E519A">
            <w:pPr>
              <w:jc w:val="center"/>
            </w:pPr>
            <w:r>
              <w:t>2 от 08.01.2021</w:t>
            </w:r>
          </w:p>
        </w:tc>
        <w:tc>
          <w:tcPr>
            <w:tcW w:w="1438" w:type="dxa"/>
            <w:vAlign w:val="bottom"/>
          </w:tcPr>
          <w:p w:rsidR="005E519A" w:rsidRDefault="005E519A" w:rsidP="00F7258E"/>
        </w:tc>
        <w:tc>
          <w:tcPr>
            <w:tcW w:w="1399" w:type="dxa"/>
            <w:vAlign w:val="bottom"/>
          </w:tcPr>
          <w:p w:rsidR="005E519A" w:rsidRDefault="005E519A" w:rsidP="005E519A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19" w:type="dxa"/>
            <w:gridSpan w:val="2"/>
            <w:vAlign w:val="bottom"/>
          </w:tcPr>
          <w:p w:rsidR="005E519A" w:rsidRDefault="005E519A" w:rsidP="005E519A">
            <w:r>
              <w:t>пгт Тужа, ул. Октябрьская, 6-2</w:t>
            </w:r>
          </w:p>
        </w:tc>
        <w:tc>
          <w:tcPr>
            <w:tcW w:w="1700" w:type="dxa"/>
            <w:vAlign w:val="bottom"/>
          </w:tcPr>
          <w:p w:rsidR="005E519A" w:rsidRDefault="005E519A" w:rsidP="005E519A">
            <w:pPr>
              <w:jc w:val="center"/>
            </w:pPr>
            <w:r>
              <w:t>316435000060920</w:t>
            </w:r>
          </w:p>
        </w:tc>
        <w:tc>
          <w:tcPr>
            <w:tcW w:w="1296" w:type="dxa"/>
            <w:gridSpan w:val="2"/>
            <w:vAlign w:val="bottom"/>
          </w:tcPr>
          <w:p w:rsidR="005E519A" w:rsidRDefault="005E519A" w:rsidP="005E519A">
            <w:pPr>
              <w:jc w:val="center"/>
            </w:pPr>
            <w:r>
              <w:t>165506985627</w:t>
            </w:r>
          </w:p>
        </w:tc>
        <w:tc>
          <w:tcPr>
            <w:tcW w:w="987" w:type="dxa"/>
            <w:vAlign w:val="bottom"/>
          </w:tcPr>
          <w:p w:rsidR="005E519A" w:rsidRDefault="005E519A" w:rsidP="005E519A">
            <w:pPr>
              <w:jc w:val="center"/>
            </w:pPr>
            <w:r>
              <w:t>консультационная</w:t>
            </w:r>
          </w:p>
        </w:tc>
        <w:tc>
          <w:tcPr>
            <w:tcW w:w="1139" w:type="dxa"/>
            <w:gridSpan w:val="2"/>
            <w:vAlign w:val="bottom"/>
          </w:tcPr>
          <w:p w:rsidR="005E519A" w:rsidRPr="003B495F" w:rsidRDefault="005E519A" w:rsidP="00C11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СН- доходы </w:t>
            </w:r>
          </w:p>
        </w:tc>
        <w:tc>
          <w:tcPr>
            <w:tcW w:w="982" w:type="dxa"/>
            <w:vAlign w:val="bottom"/>
          </w:tcPr>
          <w:p w:rsidR="005E519A" w:rsidRDefault="005E519A" w:rsidP="00F7258E">
            <w:pPr>
              <w:jc w:val="center"/>
            </w:pPr>
          </w:p>
        </w:tc>
        <w:tc>
          <w:tcPr>
            <w:tcW w:w="1281" w:type="dxa"/>
            <w:vAlign w:val="bottom"/>
          </w:tcPr>
          <w:p w:rsidR="005E519A" w:rsidRDefault="005E519A" w:rsidP="001A665E">
            <w:pPr>
              <w:jc w:val="center"/>
            </w:pPr>
            <w:r>
              <w:t>08.01.2021</w:t>
            </w:r>
          </w:p>
        </w:tc>
        <w:tc>
          <w:tcPr>
            <w:tcW w:w="1447" w:type="dxa"/>
            <w:vAlign w:val="bottom"/>
          </w:tcPr>
          <w:p w:rsidR="005E519A" w:rsidRDefault="005E519A"/>
        </w:tc>
      </w:tr>
      <w:tr w:rsidR="005E519A" w:rsidTr="00651F09">
        <w:tc>
          <w:tcPr>
            <w:tcW w:w="1299" w:type="dxa"/>
            <w:vAlign w:val="bottom"/>
          </w:tcPr>
          <w:p w:rsidR="005E519A" w:rsidRDefault="005E519A" w:rsidP="005E519A">
            <w:pPr>
              <w:jc w:val="center"/>
            </w:pPr>
            <w:r>
              <w:t>3 от 09.01.2021</w:t>
            </w:r>
          </w:p>
        </w:tc>
        <w:tc>
          <w:tcPr>
            <w:tcW w:w="1438" w:type="dxa"/>
            <w:vAlign w:val="bottom"/>
          </w:tcPr>
          <w:p w:rsidR="005E519A" w:rsidRDefault="005E519A"/>
        </w:tc>
        <w:tc>
          <w:tcPr>
            <w:tcW w:w="1399" w:type="dxa"/>
            <w:vAlign w:val="bottom"/>
          </w:tcPr>
          <w:p w:rsidR="005E519A" w:rsidRDefault="005E519A" w:rsidP="005E519A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19" w:type="dxa"/>
            <w:gridSpan w:val="2"/>
            <w:vAlign w:val="bottom"/>
          </w:tcPr>
          <w:p w:rsidR="005E519A" w:rsidRDefault="005E519A" w:rsidP="005E519A">
            <w:r>
              <w:t>пгт Тужа, ул. Октябрьская, 6-2</w:t>
            </w:r>
          </w:p>
        </w:tc>
        <w:tc>
          <w:tcPr>
            <w:tcW w:w="1700" w:type="dxa"/>
            <w:vAlign w:val="bottom"/>
          </w:tcPr>
          <w:p w:rsidR="005E519A" w:rsidRDefault="005E519A" w:rsidP="005E519A">
            <w:pPr>
              <w:jc w:val="center"/>
            </w:pPr>
            <w:r>
              <w:t>316435000060920</w:t>
            </w:r>
          </w:p>
        </w:tc>
        <w:tc>
          <w:tcPr>
            <w:tcW w:w="1296" w:type="dxa"/>
            <w:gridSpan w:val="2"/>
            <w:vAlign w:val="bottom"/>
          </w:tcPr>
          <w:p w:rsidR="005E519A" w:rsidRDefault="005E519A" w:rsidP="005E519A">
            <w:pPr>
              <w:jc w:val="center"/>
            </w:pPr>
            <w:r>
              <w:t>165506985627</w:t>
            </w:r>
          </w:p>
        </w:tc>
        <w:tc>
          <w:tcPr>
            <w:tcW w:w="987" w:type="dxa"/>
            <w:vAlign w:val="bottom"/>
          </w:tcPr>
          <w:p w:rsidR="005E519A" w:rsidRDefault="005E519A" w:rsidP="005E519A">
            <w:pPr>
              <w:jc w:val="center"/>
            </w:pPr>
            <w:r>
              <w:t>консультационная</w:t>
            </w:r>
          </w:p>
        </w:tc>
        <w:tc>
          <w:tcPr>
            <w:tcW w:w="1139" w:type="dxa"/>
            <w:gridSpan w:val="2"/>
            <w:vAlign w:val="bottom"/>
          </w:tcPr>
          <w:p w:rsidR="005E519A" w:rsidRPr="003B495F" w:rsidRDefault="005E519A" w:rsidP="001A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 номенклат в чеке</w:t>
            </w:r>
          </w:p>
        </w:tc>
        <w:tc>
          <w:tcPr>
            <w:tcW w:w="982" w:type="dxa"/>
            <w:vAlign w:val="bottom"/>
          </w:tcPr>
          <w:p w:rsidR="005E519A" w:rsidRDefault="005E519A">
            <w:pPr>
              <w:jc w:val="center"/>
            </w:pPr>
          </w:p>
        </w:tc>
        <w:tc>
          <w:tcPr>
            <w:tcW w:w="1281" w:type="dxa"/>
            <w:vAlign w:val="bottom"/>
          </w:tcPr>
          <w:p w:rsidR="005E519A" w:rsidRDefault="005E519A" w:rsidP="001A665E">
            <w:pPr>
              <w:jc w:val="center"/>
            </w:pPr>
            <w:r>
              <w:t>09.01.2021</w:t>
            </w:r>
          </w:p>
        </w:tc>
        <w:tc>
          <w:tcPr>
            <w:tcW w:w="1447" w:type="dxa"/>
            <w:vAlign w:val="bottom"/>
          </w:tcPr>
          <w:p w:rsidR="005E519A" w:rsidRDefault="005E519A"/>
        </w:tc>
      </w:tr>
      <w:tr w:rsidR="005E519A" w:rsidTr="00651F09">
        <w:tc>
          <w:tcPr>
            <w:tcW w:w="1299" w:type="dxa"/>
            <w:vAlign w:val="bottom"/>
          </w:tcPr>
          <w:p w:rsidR="005E519A" w:rsidRDefault="005E519A" w:rsidP="005E519A">
            <w:pPr>
              <w:jc w:val="center"/>
            </w:pPr>
            <w:r>
              <w:t>4 от 11.01.2021</w:t>
            </w:r>
          </w:p>
        </w:tc>
        <w:tc>
          <w:tcPr>
            <w:tcW w:w="1438" w:type="dxa"/>
            <w:vAlign w:val="bottom"/>
          </w:tcPr>
          <w:p w:rsidR="005E519A" w:rsidRDefault="005E519A" w:rsidP="005E519A"/>
        </w:tc>
        <w:tc>
          <w:tcPr>
            <w:tcW w:w="1399" w:type="dxa"/>
            <w:vAlign w:val="bottom"/>
          </w:tcPr>
          <w:p w:rsidR="005E519A" w:rsidRDefault="005E519A" w:rsidP="005E519A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19" w:type="dxa"/>
            <w:gridSpan w:val="2"/>
            <w:vAlign w:val="bottom"/>
          </w:tcPr>
          <w:p w:rsidR="005E519A" w:rsidRDefault="005E519A" w:rsidP="005E519A">
            <w:r>
              <w:t>пгт Тужа, ул. Октябрьская, 6-2</w:t>
            </w:r>
          </w:p>
        </w:tc>
        <w:tc>
          <w:tcPr>
            <w:tcW w:w="1700" w:type="dxa"/>
            <w:vAlign w:val="bottom"/>
          </w:tcPr>
          <w:p w:rsidR="005E519A" w:rsidRDefault="005E519A" w:rsidP="005E519A">
            <w:pPr>
              <w:jc w:val="center"/>
            </w:pPr>
            <w:r>
              <w:t>316435000060920</w:t>
            </w:r>
          </w:p>
        </w:tc>
        <w:tc>
          <w:tcPr>
            <w:tcW w:w="1296" w:type="dxa"/>
            <w:gridSpan w:val="2"/>
            <w:vAlign w:val="bottom"/>
          </w:tcPr>
          <w:p w:rsidR="005E519A" w:rsidRDefault="005E519A" w:rsidP="005E519A">
            <w:pPr>
              <w:jc w:val="center"/>
            </w:pPr>
            <w:r>
              <w:t>165506985627</w:t>
            </w:r>
          </w:p>
        </w:tc>
        <w:tc>
          <w:tcPr>
            <w:tcW w:w="987" w:type="dxa"/>
            <w:vAlign w:val="bottom"/>
          </w:tcPr>
          <w:p w:rsidR="005E519A" w:rsidRDefault="005E519A" w:rsidP="005E519A">
            <w:pPr>
              <w:jc w:val="center"/>
            </w:pPr>
            <w:r>
              <w:t>консультационная</w:t>
            </w:r>
          </w:p>
        </w:tc>
        <w:tc>
          <w:tcPr>
            <w:tcW w:w="1139" w:type="dxa"/>
            <w:gridSpan w:val="2"/>
            <w:vAlign w:val="bottom"/>
          </w:tcPr>
          <w:p w:rsidR="005E519A" w:rsidRPr="003B495F" w:rsidRDefault="00325B8B" w:rsidP="001A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дении КУДиР</w:t>
            </w:r>
          </w:p>
        </w:tc>
        <w:tc>
          <w:tcPr>
            <w:tcW w:w="982" w:type="dxa"/>
            <w:vAlign w:val="bottom"/>
          </w:tcPr>
          <w:p w:rsidR="005E519A" w:rsidRDefault="005E519A">
            <w:pPr>
              <w:jc w:val="center"/>
            </w:pPr>
          </w:p>
        </w:tc>
        <w:tc>
          <w:tcPr>
            <w:tcW w:w="1281" w:type="dxa"/>
            <w:vAlign w:val="bottom"/>
          </w:tcPr>
          <w:p w:rsidR="005E519A" w:rsidRDefault="005E519A" w:rsidP="005E519A">
            <w:pPr>
              <w:jc w:val="center"/>
            </w:pPr>
            <w:r>
              <w:t>11</w:t>
            </w:r>
            <w:r w:rsidRPr="00653979">
              <w:t>.01.20</w:t>
            </w:r>
            <w:r>
              <w:t>21</w:t>
            </w:r>
          </w:p>
        </w:tc>
        <w:tc>
          <w:tcPr>
            <w:tcW w:w="1447" w:type="dxa"/>
            <w:vAlign w:val="bottom"/>
          </w:tcPr>
          <w:p w:rsidR="005E519A" w:rsidRDefault="005E519A"/>
        </w:tc>
      </w:tr>
      <w:tr w:rsidR="00325B8B" w:rsidTr="00651F09">
        <w:tc>
          <w:tcPr>
            <w:tcW w:w="1299" w:type="dxa"/>
            <w:vAlign w:val="bottom"/>
          </w:tcPr>
          <w:p w:rsidR="00325B8B" w:rsidRDefault="00325B8B" w:rsidP="00325B8B">
            <w:pPr>
              <w:jc w:val="center"/>
            </w:pPr>
            <w:r>
              <w:t>5 от 12.01.2021</w:t>
            </w:r>
          </w:p>
        </w:tc>
        <w:tc>
          <w:tcPr>
            <w:tcW w:w="1438" w:type="dxa"/>
            <w:vAlign w:val="bottom"/>
          </w:tcPr>
          <w:p w:rsidR="00325B8B" w:rsidRDefault="00325B8B" w:rsidP="00382F9B"/>
        </w:tc>
        <w:tc>
          <w:tcPr>
            <w:tcW w:w="1399" w:type="dxa"/>
            <w:vAlign w:val="bottom"/>
          </w:tcPr>
          <w:p w:rsidR="00325B8B" w:rsidRDefault="00325B8B" w:rsidP="00382F9B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19" w:type="dxa"/>
            <w:gridSpan w:val="2"/>
            <w:vAlign w:val="bottom"/>
          </w:tcPr>
          <w:p w:rsidR="00325B8B" w:rsidRDefault="00325B8B" w:rsidP="00382F9B">
            <w:r>
              <w:t>пгт Тужа, ул. Октябрьская, 6-2</w:t>
            </w:r>
          </w:p>
        </w:tc>
        <w:tc>
          <w:tcPr>
            <w:tcW w:w="1700" w:type="dxa"/>
            <w:vAlign w:val="bottom"/>
          </w:tcPr>
          <w:p w:rsidR="00325B8B" w:rsidRDefault="00325B8B" w:rsidP="00382F9B">
            <w:pPr>
              <w:jc w:val="center"/>
            </w:pPr>
            <w:r>
              <w:t>316435000060920</w:t>
            </w:r>
          </w:p>
        </w:tc>
        <w:tc>
          <w:tcPr>
            <w:tcW w:w="1296" w:type="dxa"/>
            <w:gridSpan w:val="2"/>
            <w:vAlign w:val="bottom"/>
          </w:tcPr>
          <w:p w:rsidR="00325B8B" w:rsidRDefault="00325B8B" w:rsidP="00382F9B">
            <w:pPr>
              <w:jc w:val="center"/>
            </w:pPr>
            <w:r>
              <w:t>165506985627</w:t>
            </w:r>
          </w:p>
        </w:tc>
        <w:tc>
          <w:tcPr>
            <w:tcW w:w="987" w:type="dxa"/>
            <w:vAlign w:val="bottom"/>
          </w:tcPr>
          <w:p w:rsidR="00325B8B" w:rsidRDefault="00325B8B" w:rsidP="00382F9B">
            <w:pPr>
              <w:jc w:val="center"/>
            </w:pPr>
            <w:r>
              <w:t>консультационная</w:t>
            </w:r>
          </w:p>
        </w:tc>
        <w:tc>
          <w:tcPr>
            <w:tcW w:w="1139" w:type="dxa"/>
            <w:gridSpan w:val="2"/>
            <w:vAlign w:val="bottom"/>
          </w:tcPr>
          <w:p w:rsidR="00325B8B" w:rsidRPr="003B495F" w:rsidRDefault="00325B8B" w:rsidP="001A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кументации на УСН</w:t>
            </w:r>
          </w:p>
        </w:tc>
        <w:tc>
          <w:tcPr>
            <w:tcW w:w="982" w:type="dxa"/>
            <w:vAlign w:val="bottom"/>
          </w:tcPr>
          <w:p w:rsidR="00325B8B" w:rsidRDefault="00325B8B">
            <w:pPr>
              <w:jc w:val="center"/>
            </w:pPr>
          </w:p>
        </w:tc>
        <w:tc>
          <w:tcPr>
            <w:tcW w:w="1281" w:type="dxa"/>
            <w:vAlign w:val="bottom"/>
          </w:tcPr>
          <w:p w:rsidR="00325B8B" w:rsidRDefault="00325B8B" w:rsidP="00325B8B">
            <w:pPr>
              <w:jc w:val="center"/>
            </w:pPr>
            <w:r>
              <w:t>12</w:t>
            </w:r>
            <w:r w:rsidRPr="00653979">
              <w:t>.01.20</w:t>
            </w:r>
            <w:r>
              <w:t>21</w:t>
            </w:r>
          </w:p>
        </w:tc>
        <w:tc>
          <w:tcPr>
            <w:tcW w:w="1447" w:type="dxa"/>
            <w:vAlign w:val="bottom"/>
          </w:tcPr>
          <w:p w:rsidR="00325B8B" w:rsidRDefault="00325B8B"/>
        </w:tc>
      </w:tr>
      <w:tr w:rsidR="00325B8B" w:rsidTr="00651F09">
        <w:tc>
          <w:tcPr>
            <w:tcW w:w="1299" w:type="dxa"/>
          </w:tcPr>
          <w:p w:rsidR="00325B8B" w:rsidRDefault="00325B8B" w:rsidP="00325B8B">
            <w:pPr>
              <w:jc w:val="center"/>
            </w:pPr>
            <w:r>
              <w:t>6</w:t>
            </w:r>
            <w:r w:rsidRPr="00FE1044">
              <w:t xml:space="preserve"> от 12.01.2021</w:t>
            </w:r>
          </w:p>
        </w:tc>
        <w:tc>
          <w:tcPr>
            <w:tcW w:w="1438" w:type="dxa"/>
            <w:vAlign w:val="bottom"/>
          </w:tcPr>
          <w:p w:rsidR="00325B8B" w:rsidRDefault="00325B8B"/>
        </w:tc>
        <w:tc>
          <w:tcPr>
            <w:tcW w:w="1399" w:type="dxa"/>
            <w:vAlign w:val="bottom"/>
          </w:tcPr>
          <w:p w:rsidR="00325B8B" w:rsidRDefault="00325B8B" w:rsidP="00382F9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325B8B" w:rsidRDefault="00325B8B" w:rsidP="00382F9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25B8B" w:rsidRDefault="00325B8B" w:rsidP="00382F9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325B8B" w:rsidRDefault="00325B8B" w:rsidP="00382F9B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325B8B" w:rsidRDefault="00325B8B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25B8B" w:rsidRPr="003B495F" w:rsidRDefault="00325B8B" w:rsidP="001A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зменен реквиз при упл госпошл</w:t>
            </w:r>
          </w:p>
        </w:tc>
        <w:tc>
          <w:tcPr>
            <w:tcW w:w="982" w:type="dxa"/>
            <w:vAlign w:val="bottom"/>
          </w:tcPr>
          <w:p w:rsidR="00325B8B" w:rsidRDefault="00325B8B">
            <w:pPr>
              <w:jc w:val="center"/>
            </w:pPr>
          </w:p>
        </w:tc>
        <w:tc>
          <w:tcPr>
            <w:tcW w:w="1281" w:type="dxa"/>
            <w:vAlign w:val="bottom"/>
          </w:tcPr>
          <w:p w:rsidR="00325B8B" w:rsidRDefault="00325B8B" w:rsidP="00325B8B">
            <w:pPr>
              <w:jc w:val="center"/>
            </w:pPr>
            <w:r w:rsidRPr="005B513A">
              <w:t>12.01.2021</w:t>
            </w:r>
          </w:p>
        </w:tc>
        <w:tc>
          <w:tcPr>
            <w:tcW w:w="1447" w:type="dxa"/>
            <w:vAlign w:val="bottom"/>
          </w:tcPr>
          <w:p w:rsidR="00325B8B" w:rsidRDefault="00325B8B"/>
        </w:tc>
      </w:tr>
      <w:tr w:rsidR="00325B8B" w:rsidTr="00651F09">
        <w:tc>
          <w:tcPr>
            <w:tcW w:w="1299" w:type="dxa"/>
          </w:tcPr>
          <w:p w:rsidR="00325B8B" w:rsidRDefault="00325B8B" w:rsidP="00325B8B">
            <w:pPr>
              <w:jc w:val="center"/>
            </w:pPr>
            <w:r>
              <w:t>7</w:t>
            </w:r>
            <w:r w:rsidRPr="00FE1044">
              <w:t xml:space="preserve"> от 12.01.2021</w:t>
            </w:r>
          </w:p>
        </w:tc>
        <w:tc>
          <w:tcPr>
            <w:tcW w:w="1438" w:type="dxa"/>
            <w:vAlign w:val="bottom"/>
          </w:tcPr>
          <w:p w:rsidR="00325B8B" w:rsidRDefault="00325B8B"/>
        </w:tc>
        <w:tc>
          <w:tcPr>
            <w:tcW w:w="1399" w:type="dxa"/>
            <w:vAlign w:val="bottom"/>
          </w:tcPr>
          <w:p w:rsidR="00325B8B" w:rsidRDefault="00325B8B" w:rsidP="00382F9B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325B8B" w:rsidRDefault="00325B8B" w:rsidP="00382F9B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325B8B" w:rsidRDefault="00325B8B" w:rsidP="00382F9B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325B8B" w:rsidRDefault="00325B8B" w:rsidP="00382F9B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325B8B" w:rsidRDefault="00325B8B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25B8B" w:rsidRPr="003B495F" w:rsidRDefault="00325B8B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зменен реквиз при упл госпошл</w:t>
            </w:r>
          </w:p>
        </w:tc>
        <w:tc>
          <w:tcPr>
            <w:tcW w:w="982" w:type="dxa"/>
            <w:vAlign w:val="bottom"/>
          </w:tcPr>
          <w:p w:rsidR="00325B8B" w:rsidRDefault="00325B8B">
            <w:pPr>
              <w:jc w:val="center"/>
            </w:pPr>
          </w:p>
        </w:tc>
        <w:tc>
          <w:tcPr>
            <w:tcW w:w="1281" w:type="dxa"/>
            <w:vAlign w:val="bottom"/>
          </w:tcPr>
          <w:p w:rsidR="00325B8B" w:rsidRDefault="00325B8B" w:rsidP="00325B8B">
            <w:pPr>
              <w:jc w:val="center"/>
            </w:pPr>
            <w:r w:rsidRPr="005B513A">
              <w:t>12.01.2021</w:t>
            </w:r>
          </w:p>
        </w:tc>
        <w:tc>
          <w:tcPr>
            <w:tcW w:w="1447" w:type="dxa"/>
            <w:vAlign w:val="bottom"/>
          </w:tcPr>
          <w:p w:rsidR="00325B8B" w:rsidRDefault="00325B8B"/>
        </w:tc>
      </w:tr>
      <w:tr w:rsidR="00325B8B" w:rsidTr="00651F09">
        <w:tc>
          <w:tcPr>
            <w:tcW w:w="1299" w:type="dxa"/>
            <w:vAlign w:val="bottom"/>
          </w:tcPr>
          <w:p w:rsidR="00325B8B" w:rsidRDefault="00325B8B" w:rsidP="00325B8B">
            <w:pPr>
              <w:jc w:val="center"/>
            </w:pPr>
            <w:r>
              <w:t>8 от 13.01.2021</w:t>
            </w:r>
          </w:p>
        </w:tc>
        <w:tc>
          <w:tcPr>
            <w:tcW w:w="1438" w:type="dxa"/>
            <w:vAlign w:val="bottom"/>
          </w:tcPr>
          <w:p w:rsidR="00325B8B" w:rsidRDefault="00325B8B"/>
        </w:tc>
        <w:tc>
          <w:tcPr>
            <w:tcW w:w="1399" w:type="dxa"/>
            <w:vAlign w:val="bottom"/>
          </w:tcPr>
          <w:p w:rsidR="00325B8B" w:rsidRDefault="00325B8B" w:rsidP="00382F9B">
            <w:pPr>
              <w:jc w:val="center"/>
            </w:pPr>
            <w:r>
              <w:t xml:space="preserve">Овчинникова Юлия </w:t>
            </w:r>
            <w:r>
              <w:lastRenderedPageBreak/>
              <w:t>Сергеевна</w:t>
            </w:r>
          </w:p>
        </w:tc>
        <w:tc>
          <w:tcPr>
            <w:tcW w:w="2819" w:type="dxa"/>
            <w:gridSpan w:val="2"/>
            <w:vAlign w:val="bottom"/>
          </w:tcPr>
          <w:p w:rsidR="00325B8B" w:rsidRDefault="00325B8B" w:rsidP="00382F9B">
            <w:r>
              <w:lastRenderedPageBreak/>
              <w:t>пгт Тужа, ул. Октябрьская, 6-2</w:t>
            </w:r>
          </w:p>
        </w:tc>
        <w:tc>
          <w:tcPr>
            <w:tcW w:w="1700" w:type="dxa"/>
            <w:vAlign w:val="bottom"/>
          </w:tcPr>
          <w:p w:rsidR="00325B8B" w:rsidRDefault="00325B8B" w:rsidP="00382F9B">
            <w:pPr>
              <w:jc w:val="center"/>
            </w:pPr>
            <w:r>
              <w:t>316435000060920</w:t>
            </w:r>
          </w:p>
        </w:tc>
        <w:tc>
          <w:tcPr>
            <w:tcW w:w="1296" w:type="dxa"/>
            <w:gridSpan w:val="2"/>
            <w:vAlign w:val="bottom"/>
          </w:tcPr>
          <w:p w:rsidR="00325B8B" w:rsidRDefault="00325B8B" w:rsidP="00382F9B">
            <w:pPr>
              <w:jc w:val="center"/>
            </w:pPr>
            <w:r>
              <w:t>165506985627</w:t>
            </w:r>
          </w:p>
        </w:tc>
        <w:tc>
          <w:tcPr>
            <w:tcW w:w="987" w:type="dxa"/>
            <w:vAlign w:val="bottom"/>
          </w:tcPr>
          <w:p w:rsidR="00325B8B" w:rsidRDefault="00325B8B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25B8B" w:rsidRPr="003B495F" w:rsidRDefault="00325B8B" w:rsidP="001A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 проц по УСН</w:t>
            </w:r>
          </w:p>
        </w:tc>
        <w:tc>
          <w:tcPr>
            <w:tcW w:w="982" w:type="dxa"/>
            <w:vAlign w:val="bottom"/>
          </w:tcPr>
          <w:p w:rsidR="00325B8B" w:rsidRDefault="00325B8B">
            <w:pPr>
              <w:jc w:val="center"/>
            </w:pPr>
          </w:p>
        </w:tc>
        <w:tc>
          <w:tcPr>
            <w:tcW w:w="1281" w:type="dxa"/>
            <w:vAlign w:val="bottom"/>
          </w:tcPr>
          <w:p w:rsidR="00325B8B" w:rsidRDefault="00325B8B" w:rsidP="001A665E">
            <w:pPr>
              <w:jc w:val="center"/>
            </w:pPr>
            <w:r>
              <w:t>13.01.2021</w:t>
            </w:r>
          </w:p>
        </w:tc>
        <w:tc>
          <w:tcPr>
            <w:tcW w:w="1447" w:type="dxa"/>
            <w:vAlign w:val="bottom"/>
          </w:tcPr>
          <w:p w:rsidR="00325B8B" w:rsidRPr="003B495F" w:rsidRDefault="00325B8B" w:rsidP="00DD4EEB">
            <w:pPr>
              <w:rPr>
                <w:sz w:val="16"/>
                <w:szCs w:val="16"/>
              </w:rPr>
            </w:pPr>
          </w:p>
        </w:tc>
      </w:tr>
      <w:tr w:rsidR="00BF0D93" w:rsidTr="00651F09">
        <w:tc>
          <w:tcPr>
            <w:tcW w:w="1299" w:type="dxa"/>
            <w:vAlign w:val="bottom"/>
          </w:tcPr>
          <w:p w:rsidR="00BF0D93" w:rsidRDefault="00BF0D93" w:rsidP="00325B8B">
            <w:pPr>
              <w:jc w:val="center"/>
            </w:pPr>
            <w:r>
              <w:lastRenderedPageBreak/>
              <w:t>9 от 14.01.2021</w:t>
            </w:r>
          </w:p>
        </w:tc>
        <w:tc>
          <w:tcPr>
            <w:tcW w:w="1438" w:type="dxa"/>
            <w:vAlign w:val="bottom"/>
          </w:tcPr>
          <w:p w:rsidR="00BF0D93" w:rsidRDefault="00BF0D93"/>
        </w:tc>
        <w:tc>
          <w:tcPr>
            <w:tcW w:w="1399" w:type="dxa"/>
            <w:vAlign w:val="bottom"/>
          </w:tcPr>
          <w:p w:rsidR="00BF0D93" w:rsidRDefault="00BF0D93" w:rsidP="00382F9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BF0D93" w:rsidRDefault="00BF0D93" w:rsidP="00382F9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BF0D93" w:rsidRDefault="00BF0D93" w:rsidP="00382F9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BF0D93" w:rsidRDefault="00BF0D93" w:rsidP="00382F9B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BF0D93" w:rsidRDefault="00BF0D93" w:rsidP="00DB1FAD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F0D93" w:rsidRPr="003B495F" w:rsidRDefault="00BF0D93" w:rsidP="001A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 по оценке доступ для инвалидов</w:t>
            </w:r>
          </w:p>
        </w:tc>
        <w:tc>
          <w:tcPr>
            <w:tcW w:w="982" w:type="dxa"/>
            <w:vAlign w:val="bottom"/>
          </w:tcPr>
          <w:p w:rsidR="00BF0D93" w:rsidRDefault="00BF0D93">
            <w:pPr>
              <w:jc w:val="center"/>
            </w:pPr>
          </w:p>
        </w:tc>
        <w:tc>
          <w:tcPr>
            <w:tcW w:w="1281" w:type="dxa"/>
            <w:vAlign w:val="bottom"/>
          </w:tcPr>
          <w:p w:rsidR="00BF0D93" w:rsidRDefault="00BF0D93" w:rsidP="001A665E">
            <w:pPr>
              <w:jc w:val="center"/>
            </w:pPr>
            <w:r>
              <w:t>14.01.2021</w:t>
            </w:r>
          </w:p>
        </w:tc>
        <w:tc>
          <w:tcPr>
            <w:tcW w:w="1447" w:type="dxa"/>
            <w:vAlign w:val="bottom"/>
          </w:tcPr>
          <w:p w:rsidR="00BF0D93" w:rsidRDefault="00BF0D93"/>
        </w:tc>
      </w:tr>
      <w:tr w:rsidR="00BF0D93" w:rsidTr="00651F09">
        <w:tc>
          <w:tcPr>
            <w:tcW w:w="1299" w:type="dxa"/>
            <w:vAlign w:val="bottom"/>
          </w:tcPr>
          <w:p w:rsidR="00BF0D93" w:rsidRDefault="00BF0D93" w:rsidP="00325B8B">
            <w:pPr>
              <w:jc w:val="center"/>
            </w:pPr>
            <w:r>
              <w:t>10 от 14.01.2021</w:t>
            </w:r>
          </w:p>
        </w:tc>
        <w:tc>
          <w:tcPr>
            <w:tcW w:w="1438" w:type="dxa"/>
            <w:vAlign w:val="bottom"/>
          </w:tcPr>
          <w:p w:rsidR="00BF0D93" w:rsidRDefault="00BF0D93"/>
        </w:tc>
        <w:tc>
          <w:tcPr>
            <w:tcW w:w="1399" w:type="dxa"/>
            <w:vAlign w:val="bottom"/>
          </w:tcPr>
          <w:p w:rsidR="00BF0D93" w:rsidRDefault="00BF0D93" w:rsidP="00382F9B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BF0D93" w:rsidRDefault="00BF0D93" w:rsidP="00382F9B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BF0D93" w:rsidRDefault="00BF0D93" w:rsidP="00382F9B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BF0D93" w:rsidRDefault="00BF0D93" w:rsidP="00382F9B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BF0D93" w:rsidRDefault="00BF0D93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F0D93" w:rsidRPr="003B495F" w:rsidRDefault="00BF0D93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 по оценке доступ для инвалидов</w:t>
            </w:r>
          </w:p>
        </w:tc>
        <w:tc>
          <w:tcPr>
            <w:tcW w:w="982" w:type="dxa"/>
            <w:vAlign w:val="bottom"/>
          </w:tcPr>
          <w:p w:rsidR="00BF0D93" w:rsidRDefault="00BF0D93">
            <w:pPr>
              <w:jc w:val="center"/>
            </w:pPr>
          </w:p>
        </w:tc>
        <w:tc>
          <w:tcPr>
            <w:tcW w:w="1281" w:type="dxa"/>
            <w:vAlign w:val="bottom"/>
          </w:tcPr>
          <w:p w:rsidR="00BF0D93" w:rsidRDefault="00BF0D93" w:rsidP="00BF0D93">
            <w:pPr>
              <w:jc w:val="center"/>
            </w:pPr>
            <w:r w:rsidRPr="008706D9">
              <w:t>14.01.2021</w:t>
            </w:r>
          </w:p>
        </w:tc>
        <w:tc>
          <w:tcPr>
            <w:tcW w:w="1447" w:type="dxa"/>
          </w:tcPr>
          <w:p w:rsidR="00BF0D93" w:rsidRPr="003B495F" w:rsidRDefault="00BF0D93" w:rsidP="001E1AAD">
            <w:pPr>
              <w:jc w:val="center"/>
              <w:rPr>
                <w:sz w:val="16"/>
                <w:szCs w:val="16"/>
              </w:rPr>
            </w:pPr>
          </w:p>
        </w:tc>
      </w:tr>
      <w:tr w:rsidR="00BF0D93" w:rsidTr="00651F09">
        <w:tc>
          <w:tcPr>
            <w:tcW w:w="1299" w:type="dxa"/>
            <w:vAlign w:val="bottom"/>
          </w:tcPr>
          <w:p w:rsidR="00BF0D93" w:rsidRDefault="00BF0D93" w:rsidP="00325B8B">
            <w:pPr>
              <w:jc w:val="center"/>
            </w:pPr>
            <w:r>
              <w:t>11 от 14.01.2021</w:t>
            </w:r>
          </w:p>
        </w:tc>
        <w:tc>
          <w:tcPr>
            <w:tcW w:w="1438" w:type="dxa"/>
            <w:vAlign w:val="bottom"/>
          </w:tcPr>
          <w:p w:rsidR="00BF0D93" w:rsidRDefault="00BF0D93"/>
        </w:tc>
        <w:tc>
          <w:tcPr>
            <w:tcW w:w="1399" w:type="dxa"/>
            <w:vAlign w:val="bottom"/>
          </w:tcPr>
          <w:p w:rsidR="00BF0D93" w:rsidRDefault="00BF0D93" w:rsidP="00382F9B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BF0D93" w:rsidRDefault="00BF0D93" w:rsidP="00382F9B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BF0D93" w:rsidRDefault="00BF0D93" w:rsidP="00382F9B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BF0D93" w:rsidRDefault="00BF0D93" w:rsidP="00382F9B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BF0D93" w:rsidRDefault="00BF0D93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F0D93" w:rsidRPr="003B495F" w:rsidRDefault="00BF0D93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 по оценке доступ для инвалидов</w:t>
            </w:r>
          </w:p>
        </w:tc>
        <w:tc>
          <w:tcPr>
            <w:tcW w:w="982" w:type="dxa"/>
            <w:vAlign w:val="bottom"/>
          </w:tcPr>
          <w:p w:rsidR="00BF0D93" w:rsidRDefault="00BF0D93">
            <w:pPr>
              <w:jc w:val="center"/>
            </w:pPr>
          </w:p>
        </w:tc>
        <w:tc>
          <w:tcPr>
            <w:tcW w:w="1281" w:type="dxa"/>
            <w:vAlign w:val="bottom"/>
          </w:tcPr>
          <w:p w:rsidR="00BF0D93" w:rsidRDefault="00BF0D93" w:rsidP="00BF0D93">
            <w:pPr>
              <w:jc w:val="center"/>
            </w:pPr>
            <w:r w:rsidRPr="008706D9">
              <w:t>14.01.2021</w:t>
            </w:r>
          </w:p>
        </w:tc>
        <w:tc>
          <w:tcPr>
            <w:tcW w:w="1447" w:type="dxa"/>
            <w:vAlign w:val="bottom"/>
          </w:tcPr>
          <w:p w:rsidR="00BF0D93" w:rsidRDefault="00BF0D93"/>
        </w:tc>
      </w:tr>
      <w:tr w:rsidR="00BF0D93" w:rsidTr="00651F09">
        <w:tc>
          <w:tcPr>
            <w:tcW w:w="1299" w:type="dxa"/>
            <w:vAlign w:val="bottom"/>
          </w:tcPr>
          <w:p w:rsidR="00BF0D93" w:rsidRDefault="00BF0D93" w:rsidP="00325B8B">
            <w:pPr>
              <w:jc w:val="center"/>
            </w:pPr>
            <w:r>
              <w:t>12 от 14.01.2021</w:t>
            </w:r>
          </w:p>
        </w:tc>
        <w:tc>
          <w:tcPr>
            <w:tcW w:w="1438" w:type="dxa"/>
            <w:vAlign w:val="bottom"/>
          </w:tcPr>
          <w:p w:rsidR="00BF0D93" w:rsidRDefault="00BF0D93"/>
        </w:tc>
        <w:tc>
          <w:tcPr>
            <w:tcW w:w="1399" w:type="dxa"/>
            <w:vAlign w:val="bottom"/>
          </w:tcPr>
          <w:p w:rsidR="00BF0D93" w:rsidRDefault="00BF0D93" w:rsidP="00382F9B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BF0D93" w:rsidRDefault="00BF0D93" w:rsidP="00382F9B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BF0D93" w:rsidRDefault="00BF0D93" w:rsidP="00382F9B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BF0D93" w:rsidRDefault="00BF0D93" w:rsidP="00382F9B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BF0D93" w:rsidRDefault="00BF0D93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F0D93" w:rsidRPr="003B495F" w:rsidRDefault="00BF0D93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 по оценке доступ для инвалидов</w:t>
            </w:r>
          </w:p>
        </w:tc>
        <w:tc>
          <w:tcPr>
            <w:tcW w:w="982" w:type="dxa"/>
            <w:vAlign w:val="bottom"/>
          </w:tcPr>
          <w:p w:rsidR="00BF0D93" w:rsidRDefault="00BF0D93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BF0D93" w:rsidRDefault="00BF0D93" w:rsidP="00BF0D93">
            <w:pPr>
              <w:jc w:val="center"/>
            </w:pPr>
            <w:r w:rsidRPr="008706D9">
              <w:t>14.01.2021</w:t>
            </w:r>
          </w:p>
        </w:tc>
        <w:tc>
          <w:tcPr>
            <w:tcW w:w="1447" w:type="dxa"/>
            <w:vAlign w:val="bottom"/>
          </w:tcPr>
          <w:p w:rsidR="00BF0D93" w:rsidRDefault="00BF0D93" w:rsidP="009F4C40"/>
        </w:tc>
      </w:tr>
      <w:tr w:rsidR="00BF0D93" w:rsidTr="00651F09">
        <w:tc>
          <w:tcPr>
            <w:tcW w:w="1299" w:type="dxa"/>
            <w:vAlign w:val="bottom"/>
          </w:tcPr>
          <w:p w:rsidR="00BF0D93" w:rsidRDefault="00BF0D93" w:rsidP="00325B8B">
            <w:pPr>
              <w:jc w:val="center"/>
            </w:pPr>
            <w:r>
              <w:t>13 от 14.01.2021</w:t>
            </w:r>
          </w:p>
        </w:tc>
        <w:tc>
          <w:tcPr>
            <w:tcW w:w="1438" w:type="dxa"/>
            <w:vAlign w:val="bottom"/>
          </w:tcPr>
          <w:p w:rsidR="00BF0D93" w:rsidRDefault="00BF0D93"/>
        </w:tc>
        <w:tc>
          <w:tcPr>
            <w:tcW w:w="1399" w:type="dxa"/>
            <w:vAlign w:val="bottom"/>
          </w:tcPr>
          <w:p w:rsidR="00BF0D93" w:rsidRDefault="00BF0D93" w:rsidP="00382F9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BF0D93" w:rsidRDefault="00BF0D93" w:rsidP="00382F9B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BF0D93" w:rsidRDefault="00BF0D93" w:rsidP="00382F9B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BF0D93" w:rsidRDefault="00BF0D93" w:rsidP="00382F9B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BF0D93" w:rsidRDefault="00BF0D93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F0D93" w:rsidRPr="003B495F" w:rsidRDefault="00BF0D93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 по оценке доступ для инвалидов</w:t>
            </w:r>
          </w:p>
        </w:tc>
        <w:tc>
          <w:tcPr>
            <w:tcW w:w="982" w:type="dxa"/>
            <w:vAlign w:val="bottom"/>
          </w:tcPr>
          <w:p w:rsidR="00BF0D93" w:rsidRDefault="00BF0D93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BF0D93" w:rsidRDefault="00BF0D93" w:rsidP="00BF0D93">
            <w:pPr>
              <w:jc w:val="center"/>
            </w:pPr>
            <w:r w:rsidRPr="008706D9">
              <w:t>14.01.2021</w:t>
            </w:r>
          </w:p>
        </w:tc>
        <w:tc>
          <w:tcPr>
            <w:tcW w:w="1447" w:type="dxa"/>
            <w:vAlign w:val="bottom"/>
          </w:tcPr>
          <w:p w:rsidR="00BF0D93" w:rsidRDefault="00BF0D93" w:rsidP="00472B3D"/>
        </w:tc>
      </w:tr>
      <w:tr w:rsidR="00BF0D93" w:rsidTr="00651F09">
        <w:tc>
          <w:tcPr>
            <w:tcW w:w="1299" w:type="dxa"/>
            <w:vAlign w:val="bottom"/>
          </w:tcPr>
          <w:p w:rsidR="00BF0D93" w:rsidRDefault="00BF0D93" w:rsidP="00325B8B">
            <w:pPr>
              <w:jc w:val="center"/>
            </w:pPr>
            <w:r>
              <w:t>14 от 14.01.2021</w:t>
            </w:r>
          </w:p>
        </w:tc>
        <w:tc>
          <w:tcPr>
            <w:tcW w:w="1438" w:type="dxa"/>
            <w:vAlign w:val="bottom"/>
          </w:tcPr>
          <w:p w:rsidR="00BF0D93" w:rsidRDefault="00BF0D93"/>
        </w:tc>
        <w:tc>
          <w:tcPr>
            <w:tcW w:w="1399" w:type="dxa"/>
            <w:vAlign w:val="bottom"/>
          </w:tcPr>
          <w:p w:rsidR="00BF0D93" w:rsidRDefault="00BF0D93" w:rsidP="00382F9B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BF0D93" w:rsidRDefault="00BF0D93" w:rsidP="00382F9B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BF0D93" w:rsidRDefault="00BF0D93" w:rsidP="00382F9B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BF0D93" w:rsidRDefault="00BF0D93" w:rsidP="00382F9B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BF0D93" w:rsidRDefault="00BF0D93" w:rsidP="00DD4E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F0D93" w:rsidRPr="003B495F" w:rsidRDefault="00BF0D93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 по оценке доступ для инвалидов</w:t>
            </w:r>
          </w:p>
        </w:tc>
        <w:tc>
          <w:tcPr>
            <w:tcW w:w="982" w:type="dxa"/>
            <w:vAlign w:val="bottom"/>
          </w:tcPr>
          <w:p w:rsidR="00BF0D93" w:rsidRDefault="00BF0D93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BF0D93" w:rsidRDefault="00BF0D93" w:rsidP="00BF0D93">
            <w:pPr>
              <w:jc w:val="center"/>
            </w:pPr>
            <w:r w:rsidRPr="008706D9">
              <w:t>14.01.2021</w:t>
            </w:r>
          </w:p>
        </w:tc>
        <w:tc>
          <w:tcPr>
            <w:tcW w:w="1447" w:type="dxa"/>
            <w:vAlign w:val="bottom"/>
          </w:tcPr>
          <w:p w:rsidR="00BF0D93" w:rsidRDefault="00BF0D93" w:rsidP="00472B3D"/>
        </w:tc>
      </w:tr>
      <w:tr w:rsidR="00325B8B" w:rsidTr="00651F09">
        <w:tc>
          <w:tcPr>
            <w:tcW w:w="1299" w:type="dxa"/>
            <w:vAlign w:val="bottom"/>
          </w:tcPr>
          <w:p w:rsidR="00325B8B" w:rsidRDefault="00325B8B" w:rsidP="00BF0D93">
            <w:pPr>
              <w:jc w:val="center"/>
            </w:pPr>
            <w:r>
              <w:t xml:space="preserve">15 от </w:t>
            </w:r>
            <w:r w:rsidR="00BF0D93">
              <w:t>15</w:t>
            </w:r>
            <w:r>
              <w:t>.01.202</w:t>
            </w:r>
            <w:r w:rsidR="00BF0D93">
              <w:t>1</w:t>
            </w:r>
          </w:p>
        </w:tc>
        <w:tc>
          <w:tcPr>
            <w:tcW w:w="1438" w:type="dxa"/>
            <w:vAlign w:val="bottom"/>
          </w:tcPr>
          <w:p w:rsidR="00325B8B" w:rsidRDefault="00325B8B"/>
        </w:tc>
        <w:tc>
          <w:tcPr>
            <w:tcW w:w="1399" w:type="dxa"/>
            <w:vAlign w:val="bottom"/>
          </w:tcPr>
          <w:p w:rsidR="00325B8B" w:rsidRDefault="00325B8B" w:rsidP="001A665E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325B8B" w:rsidRDefault="00325B8B" w:rsidP="001A665E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325B8B" w:rsidRDefault="00325B8B" w:rsidP="001A665E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325B8B" w:rsidRDefault="00325B8B" w:rsidP="001A665E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325B8B" w:rsidRDefault="00325B8B" w:rsidP="00880C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25B8B" w:rsidRPr="003B495F" w:rsidRDefault="00BE452C" w:rsidP="001A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вых сан-эпид требов к усл деят торг объектов</w:t>
            </w:r>
          </w:p>
        </w:tc>
        <w:tc>
          <w:tcPr>
            <w:tcW w:w="982" w:type="dxa"/>
            <w:vAlign w:val="bottom"/>
          </w:tcPr>
          <w:p w:rsidR="00325B8B" w:rsidRDefault="00325B8B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325B8B" w:rsidRDefault="00BF0D93" w:rsidP="001A665E">
            <w:pPr>
              <w:jc w:val="center"/>
            </w:pPr>
            <w:r>
              <w:t>15.01.2021</w:t>
            </w:r>
          </w:p>
        </w:tc>
        <w:tc>
          <w:tcPr>
            <w:tcW w:w="1447" w:type="dxa"/>
            <w:vAlign w:val="bottom"/>
          </w:tcPr>
          <w:p w:rsidR="00325B8B" w:rsidRDefault="00325B8B" w:rsidP="00472B3D"/>
        </w:tc>
      </w:tr>
      <w:tr w:rsidR="00BE452C" w:rsidTr="00651F09">
        <w:tc>
          <w:tcPr>
            <w:tcW w:w="1299" w:type="dxa"/>
          </w:tcPr>
          <w:p w:rsidR="00BE452C" w:rsidRDefault="00BE452C" w:rsidP="00BF0D93">
            <w:pPr>
              <w:jc w:val="center"/>
            </w:pPr>
            <w:r w:rsidRPr="009B4EEC">
              <w:t>1</w:t>
            </w:r>
            <w:r>
              <w:t>6</w:t>
            </w:r>
            <w:r w:rsidRPr="009B4EEC">
              <w:t xml:space="preserve"> от 15.01.2021</w:t>
            </w:r>
          </w:p>
        </w:tc>
        <w:tc>
          <w:tcPr>
            <w:tcW w:w="1438" w:type="dxa"/>
            <w:vAlign w:val="bottom"/>
          </w:tcPr>
          <w:p w:rsidR="00BE452C" w:rsidRDefault="00BE452C" w:rsidP="00880CEB"/>
        </w:tc>
        <w:tc>
          <w:tcPr>
            <w:tcW w:w="1399" w:type="dxa"/>
            <w:vAlign w:val="bottom"/>
          </w:tcPr>
          <w:p w:rsidR="00BE452C" w:rsidRDefault="00BE452C" w:rsidP="00382F9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BE452C" w:rsidRDefault="00BE452C" w:rsidP="00382F9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BE452C" w:rsidRDefault="00BE452C" w:rsidP="00382F9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BE452C" w:rsidRDefault="00BE452C" w:rsidP="00382F9B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BE452C" w:rsidRDefault="00BE452C" w:rsidP="00880C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E452C" w:rsidRPr="003B495F" w:rsidRDefault="00BE452C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вых сан-эпид требов к усл деят торг объектов</w:t>
            </w:r>
          </w:p>
        </w:tc>
        <w:tc>
          <w:tcPr>
            <w:tcW w:w="982" w:type="dxa"/>
            <w:vAlign w:val="bottom"/>
          </w:tcPr>
          <w:p w:rsidR="00BE452C" w:rsidRDefault="00BE452C" w:rsidP="00880CEB">
            <w:pPr>
              <w:jc w:val="center"/>
            </w:pPr>
          </w:p>
        </w:tc>
        <w:tc>
          <w:tcPr>
            <w:tcW w:w="1281" w:type="dxa"/>
          </w:tcPr>
          <w:p w:rsidR="00BE452C" w:rsidRDefault="00BE452C" w:rsidP="00BF0D93">
            <w:pPr>
              <w:jc w:val="center"/>
            </w:pPr>
            <w:r w:rsidRPr="00473681">
              <w:t>15.01.2021</w:t>
            </w:r>
          </w:p>
        </w:tc>
        <w:tc>
          <w:tcPr>
            <w:tcW w:w="1447" w:type="dxa"/>
            <w:vAlign w:val="bottom"/>
          </w:tcPr>
          <w:p w:rsidR="00BE452C" w:rsidRDefault="00BE452C" w:rsidP="00472B3D"/>
        </w:tc>
      </w:tr>
      <w:tr w:rsidR="00BE452C" w:rsidTr="00651F09">
        <w:tc>
          <w:tcPr>
            <w:tcW w:w="1299" w:type="dxa"/>
          </w:tcPr>
          <w:p w:rsidR="00BE452C" w:rsidRDefault="00BE452C" w:rsidP="00BF0D93">
            <w:pPr>
              <w:jc w:val="center"/>
            </w:pPr>
            <w:r>
              <w:t>17</w:t>
            </w:r>
            <w:r w:rsidRPr="009B4EEC">
              <w:t xml:space="preserve"> от 15.01.2021</w:t>
            </w:r>
          </w:p>
        </w:tc>
        <w:tc>
          <w:tcPr>
            <w:tcW w:w="1438" w:type="dxa"/>
            <w:vAlign w:val="bottom"/>
          </w:tcPr>
          <w:p w:rsidR="00BE452C" w:rsidRDefault="00BE452C" w:rsidP="00880CEB"/>
        </w:tc>
        <w:tc>
          <w:tcPr>
            <w:tcW w:w="1399" w:type="dxa"/>
            <w:vAlign w:val="bottom"/>
          </w:tcPr>
          <w:p w:rsidR="00BE452C" w:rsidRDefault="00BE452C" w:rsidP="00382F9B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BE452C" w:rsidRDefault="00BE452C" w:rsidP="00382F9B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BE452C" w:rsidRDefault="00BE452C" w:rsidP="00382F9B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BE452C" w:rsidRDefault="00BE452C" w:rsidP="00382F9B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BE452C" w:rsidRDefault="00BE452C" w:rsidP="00880CEB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E452C" w:rsidRPr="003B495F" w:rsidRDefault="00BE452C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вых сан-эпид требов к усл деят торг объектов</w:t>
            </w:r>
          </w:p>
        </w:tc>
        <w:tc>
          <w:tcPr>
            <w:tcW w:w="982" w:type="dxa"/>
            <w:vAlign w:val="bottom"/>
          </w:tcPr>
          <w:p w:rsidR="00BE452C" w:rsidRDefault="00BE452C" w:rsidP="00880CEB">
            <w:pPr>
              <w:jc w:val="center"/>
            </w:pPr>
          </w:p>
        </w:tc>
        <w:tc>
          <w:tcPr>
            <w:tcW w:w="1281" w:type="dxa"/>
          </w:tcPr>
          <w:p w:rsidR="00BE452C" w:rsidRDefault="00BE452C" w:rsidP="00BF0D93">
            <w:pPr>
              <w:jc w:val="center"/>
            </w:pPr>
            <w:r w:rsidRPr="00473681">
              <w:t>15.01.2021</w:t>
            </w:r>
          </w:p>
        </w:tc>
        <w:tc>
          <w:tcPr>
            <w:tcW w:w="1447" w:type="dxa"/>
            <w:vAlign w:val="bottom"/>
          </w:tcPr>
          <w:p w:rsidR="00BE452C" w:rsidRDefault="00BE452C"/>
        </w:tc>
      </w:tr>
      <w:tr w:rsidR="00BE452C" w:rsidTr="00651F09">
        <w:tc>
          <w:tcPr>
            <w:tcW w:w="1299" w:type="dxa"/>
          </w:tcPr>
          <w:p w:rsidR="00BE452C" w:rsidRDefault="00BE452C" w:rsidP="00BF0D93">
            <w:pPr>
              <w:jc w:val="center"/>
            </w:pPr>
            <w:r>
              <w:t>18</w:t>
            </w:r>
            <w:r w:rsidRPr="009B4EEC">
              <w:t xml:space="preserve"> от 15.01.2021</w:t>
            </w:r>
          </w:p>
        </w:tc>
        <w:tc>
          <w:tcPr>
            <w:tcW w:w="1438" w:type="dxa"/>
            <w:vAlign w:val="bottom"/>
          </w:tcPr>
          <w:p w:rsidR="00BE452C" w:rsidRDefault="00BE452C" w:rsidP="00880CEB"/>
        </w:tc>
        <w:tc>
          <w:tcPr>
            <w:tcW w:w="1399" w:type="dxa"/>
            <w:vAlign w:val="bottom"/>
          </w:tcPr>
          <w:p w:rsidR="00BE452C" w:rsidRDefault="00BE452C" w:rsidP="00382F9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BE452C" w:rsidRDefault="00BE452C" w:rsidP="00382F9B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BE452C" w:rsidRDefault="00BE452C" w:rsidP="00382F9B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BE452C" w:rsidRDefault="00BE452C" w:rsidP="00382F9B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BE452C" w:rsidRDefault="00BE452C" w:rsidP="00716F86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E452C" w:rsidRPr="003B495F" w:rsidRDefault="00BE452C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вых сан-эпид требов к усл деят торг объектов</w:t>
            </w:r>
          </w:p>
        </w:tc>
        <w:tc>
          <w:tcPr>
            <w:tcW w:w="982" w:type="dxa"/>
            <w:vAlign w:val="bottom"/>
          </w:tcPr>
          <w:p w:rsidR="00BE452C" w:rsidRDefault="00BE452C" w:rsidP="00880CEB">
            <w:pPr>
              <w:jc w:val="center"/>
            </w:pPr>
          </w:p>
        </w:tc>
        <w:tc>
          <w:tcPr>
            <w:tcW w:w="1281" w:type="dxa"/>
          </w:tcPr>
          <w:p w:rsidR="00BE452C" w:rsidRDefault="00BE452C" w:rsidP="00BF0D93">
            <w:pPr>
              <w:jc w:val="center"/>
            </w:pPr>
            <w:r w:rsidRPr="00473681">
              <w:t>15.01.2021</w:t>
            </w:r>
          </w:p>
        </w:tc>
        <w:tc>
          <w:tcPr>
            <w:tcW w:w="1447" w:type="dxa"/>
            <w:vAlign w:val="bottom"/>
          </w:tcPr>
          <w:p w:rsidR="00BE452C" w:rsidRDefault="00BE452C" w:rsidP="002C117D"/>
        </w:tc>
      </w:tr>
      <w:tr w:rsidR="00BE452C" w:rsidTr="00651F09">
        <w:tc>
          <w:tcPr>
            <w:tcW w:w="1299" w:type="dxa"/>
          </w:tcPr>
          <w:p w:rsidR="00BE452C" w:rsidRDefault="00BE452C" w:rsidP="00BF0D93">
            <w:pPr>
              <w:jc w:val="center"/>
            </w:pPr>
            <w:r>
              <w:t>19</w:t>
            </w:r>
            <w:r w:rsidRPr="009B4EEC">
              <w:t xml:space="preserve"> от 15.01.2021</w:t>
            </w:r>
          </w:p>
        </w:tc>
        <w:tc>
          <w:tcPr>
            <w:tcW w:w="1438" w:type="dxa"/>
            <w:vAlign w:val="bottom"/>
          </w:tcPr>
          <w:p w:rsidR="00BE452C" w:rsidRDefault="00BE452C"/>
        </w:tc>
        <w:tc>
          <w:tcPr>
            <w:tcW w:w="1399" w:type="dxa"/>
            <w:vAlign w:val="bottom"/>
          </w:tcPr>
          <w:p w:rsidR="00BE452C" w:rsidRDefault="00BE452C" w:rsidP="00382F9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BE452C" w:rsidRDefault="00BE452C" w:rsidP="00382F9B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BE452C" w:rsidRDefault="00BE452C" w:rsidP="00382F9B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BE452C" w:rsidRDefault="00BE452C" w:rsidP="00382F9B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BE452C" w:rsidRDefault="00BE452C" w:rsidP="00A85529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E452C" w:rsidRPr="003B495F" w:rsidRDefault="00BE452C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вых сан-эпид требов к усл деят торг объектов</w:t>
            </w:r>
          </w:p>
        </w:tc>
        <w:tc>
          <w:tcPr>
            <w:tcW w:w="982" w:type="dxa"/>
            <w:vAlign w:val="bottom"/>
          </w:tcPr>
          <w:p w:rsidR="00BE452C" w:rsidRDefault="00BE452C">
            <w:pPr>
              <w:jc w:val="center"/>
            </w:pPr>
          </w:p>
        </w:tc>
        <w:tc>
          <w:tcPr>
            <w:tcW w:w="1281" w:type="dxa"/>
          </w:tcPr>
          <w:p w:rsidR="00BE452C" w:rsidRDefault="00BE452C" w:rsidP="00BF0D93">
            <w:pPr>
              <w:jc w:val="center"/>
            </w:pPr>
            <w:r w:rsidRPr="00473681">
              <w:t>15.01.2021</w:t>
            </w:r>
          </w:p>
        </w:tc>
        <w:tc>
          <w:tcPr>
            <w:tcW w:w="1447" w:type="dxa"/>
            <w:vAlign w:val="bottom"/>
          </w:tcPr>
          <w:p w:rsidR="00BE452C" w:rsidRPr="003B495F" w:rsidRDefault="00BE452C">
            <w:pPr>
              <w:rPr>
                <w:sz w:val="16"/>
                <w:szCs w:val="16"/>
              </w:rPr>
            </w:pPr>
          </w:p>
        </w:tc>
      </w:tr>
      <w:tr w:rsidR="00BE452C" w:rsidTr="00651F09">
        <w:tc>
          <w:tcPr>
            <w:tcW w:w="1299" w:type="dxa"/>
          </w:tcPr>
          <w:p w:rsidR="00BE452C" w:rsidRDefault="00BE452C" w:rsidP="00BF0D93">
            <w:pPr>
              <w:jc w:val="center"/>
            </w:pPr>
            <w:r>
              <w:t>20</w:t>
            </w:r>
            <w:r w:rsidRPr="009B4EEC">
              <w:t xml:space="preserve"> от 15.01.2021</w:t>
            </w:r>
          </w:p>
        </w:tc>
        <w:tc>
          <w:tcPr>
            <w:tcW w:w="1438" w:type="dxa"/>
            <w:vAlign w:val="bottom"/>
          </w:tcPr>
          <w:p w:rsidR="00BE452C" w:rsidRDefault="00BE452C"/>
        </w:tc>
        <w:tc>
          <w:tcPr>
            <w:tcW w:w="1399" w:type="dxa"/>
            <w:vAlign w:val="bottom"/>
          </w:tcPr>
          <w:p w:rsidR="00BE452C" w:rsidRDefault="00BE452C" w:rsidP="00382F9B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BE452C" w:rsidRDefault="00BE452C" w:rsidP="00382F9B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BE452C" w:rsidRDefault="00BE452C" w:rsidP="00382F9B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BE452C" w:rsidRDefault="00BE452C" w:rsidP="00382F9B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BE452C" w:rsidRDefault="00BE452C" w:rsidP="009968C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E452C" w:rsidRPr="003B495F" w:rsidRDefault="00BE452C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вых сан-эпид требов к усл деят торг объектов</w:t>
            </w:r>
          </w:p>
        </w:tc>
        <w:tc>
          <w:tcPr>
            <w:tcW w:w="982" w:type="dxa"/>
            <w:vAlign w:val="bottom"/>
          </w:tcPr>
          <w:p w:rsidR="00BE452C" w:rsidRDefault="00BE452C">
            <w:pPr>
              <w:jc w:val="center"/>
            </w:pPr>
          </w:p>
        </w:tc>
        <w:tc>
          <w:tcPr>
            <w:tcW w:w="1281" w:type="dxa"/>
          </w:tcPr>
          <w:p w:rsidR="00BE452C" w:rsidRDefault="00BE452C" w:rsidP="00BF0D93">
            <w:pPr>
              <w:jc w:val="center"/>
            </w:pPr>
            <w:r w:rsidRPr="00473681">
              <w:t>15.01.2021</w:t>
            </w:r>
          </w:p>
        </w:tc>
        <w:tc>
          <w:tcPr>
            <w:tcW w:w="1447" w:type="dxa"/>
            <w:vAlign w:val="bottom"/>
          </w:tcPr>
          <w:p w:rsidR="00BE452C" w:rsidRPr="003B495F" w:rsidRDefault="00BE452C" w:rsidP="00BD3514">
            <w:pPr>
              <w:rPr>
                <w:sz w:val="16"/>
                <w:szCs w:val="16"/>
              </w:rPr>
            </w:pPr>
          </w:p>
        </w:tc>
      </w:tr>
      <w:tr w:rsidR="00BE452C" w:rsidTr="00651F09">
        <w:tc>
          <w:tcPr>
            <w:tcW w:w="1299" w:type="dxa"/>
          </w:tcPr>
          <w:p w:rsidR="00BE452C" w:rsidRDefault="00BE452C" w:rsidP="00BF0D93">
            <w:pPr>
              <w:jc w:val="center"/>
            </w:pPr>
            <w:r>
              <w:t>21</w:t>
            </w:r>
            <w:r w:rsidRPr="009B4EEC">
              <w:t xml:space="preserve"> от 15.01.2021</w:t>
            </w:r>
          </w:p>
        </w:tc>
        <w:tc>
          <w:tcPr>
            <w:tcW w:w="1438" w:type="dxa"/>
            <w:vAlign w:val="bottom"/>
          </w:tcPr>
          <w:p w:rsidR="00BE452C" w:rsidRDefault="00BE452C"/>
        </w:tc>
        <w:tc>
          <w:tcPr>
            <w:tcW w:w="1399" w:type="dxa"/>
            <w:vAlign w:val="bottom"/>
          </w:tcPr>
          <w:p w:rsidR="00BE452C" w:rsidRDefault="00BE452C" w:rsidP="00382F9B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19" w:type="dxa"/>
            <w:gridSpan w:val="2"/>
            <w:vAlign w:val="bottom"/>
          </w:tcPr>
          <w:p w:rsidR="00BE452C" w:rsidRDefault="00BE452C" w:rsidP="00382F9B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BE452C" w:rsidRDefault="00BE452C" w:rsidP="00382F9B">
            <w:pPr>
              <w:jc w:val="center"/>
            </w:pPr>
            <w:r>
              <w:t>315433900000268</w:t>
            </w:r>
          </w:p>
        </w:tc>
        <w:tc>
          <w:tcPr>
            <w:tcW w:w="1296" w:type="dxa"/>
            <w:gridSpan w:val="2"/>
            <w:vAlign w:val="bottom"/>
          </w:tcPr>
          <w:p w:rsidR="00BE452C" w:rsidRDefault="00BE452C" w:rsidP="00382F9B">
            <w:pPr>
              <w:jc w:val="center"/>
            </w:pPr>
            <w:r>
              <w:t>433200483167</w:t>
            </w:r>
          </w:p>
        </w:tc>
        <w:tc>
          <w:tcPr>
            <w:tcW w:w="987" w:type="dxa"/>
            <w:vAlign w:val="bottom"/>
          </w:tcPr>
          <w:p w:rsidR="00BE452C" w:rsidRDefault="00BE452C" w:rsidP="009968C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E452C" w:rsidRPr="003B495F" w:rsidRDefault="00BE452C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вых сан-эпид требов к усл деят торг объектов</w:t>
            </w:r>
          </w:p>
        </w:tc>
        <w:tc>
          <w:tcPr>
            <w:tcW w:w="982" w:type="dxa"/>
            <w:vAlign w:val="bottom"/>
          </w:tcPr>
          <w:p w:rsidR="00BE452C" w:rsidRDefault="00BE452C">
            <w:pPr>
              <w:jc w:val="center"/>
            </w:pPr>
          </w:p>
        </w:tc>
        <w:tc>
          <w:tcPr>
            <w:tcW w:w="1281" w:type="dxa"/>
          </w:tcPr>
          <w:p w:rsidR="00BE452C" w:rsidRDefault="00BE452C" w:rsidP="00BF0D93">
            <w:pPr>
              <w:jc w:val="center"/>
            </w:pPr>
            <w:r w:rsidRPr="00473681">
              <w:t>15.01.2021</w:t>
            </w:r>
          </w:p>
        </w:tc>
        <w:tc>
          <w:tcPr>
            <w:tcW w:w="1447" w:type="dxa"/>
            <w:vAlign w:val="bottom"/>
          </w:tcPr>
          <w:p w:rsidR="00BE452C" w:rsidRDefault="00BE452C"/>
        </w:tc>
      </w:tr>
      <w:tr w:rsidR="00BE452C" w:rsidTr="00651F09">
        <w:tc>
          <w:tcPr>
            <w:tcW w:w="1299" w:type="dxa"/>
          </w:tcPr>
          <w:p w:rsidR="00BE452C" w:rsidRDefault="00BE452C" w:rsidP="00BF0D93">
            <w:pPr>
              <w:jc w:val="center"/>
            </w:pPr>
            <w:r>
              <w:t>22</w:t>
            </w:r>
            <w:r w:rsidRPr="009B4EEC">
              <w:t xml:space="preserve"> от 15.01.2021</w:t>
            </w:r>
          </w:p>
        </w:tc>
        <w:tc>
          <w:tcPr>
            <w:tcW w:w="1438" w:type="dxa"/>
            <w:vAlign w:val="bottom"/>
          </w:tcPr>
          <w:p w:rsidR="00BE452C" w:rsidRDefault="00BE452C"/>
        </w:tc>
        <w:tc>
          <w:tcPr>
            <w:tcW w:w="1399" w:type="dxa"/>
            <w:vAlign w:val="bottom"/>
          </w:tcPr>
          <w:p w:rsidR="00BE452C" w:rsidRDefault="00BE452C" w:rsidP="00382F9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BE452C" w:rsidRDefault="00BE452C" w:rsidP="00382F9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BE452C" w:rsidRDefault="00BE452C" w:rsidP="00382F9B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BE452C" w:rsidRDefault="00BE452C" w:rsidP="00382F9B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BE452C" w:rsidRDefault="00BE452C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E452C" w:rsidRPr="003B495F" w:rsidRDefault="00BE452C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вых сан-эпид требов к усл деят торг объектов</w:t>
            </w:r>
          </w:p>
        </w:tc>
        <w:tc>
          <w:tcPr>
            <w:tcW w:w="982" w:type="dxa"/>
            <w:vAlign w:val="bottom"/>
          </w:tcPr>
          <w:p w:rsidR="00BE452C" w:rsidRDefault="00BE452C">
            <w:pPr>
              <w:jc w:val="center"/>
            </w:pPr>
          </w:p>
        </w:tc>
        <w:tc>
          <w:tcPr>
            <w:tcW w:w="1281" w:type="dxa"/>
          </w:tcPr>
          <w:p w:rsidR="00BE452C" w:rsidRDefault="00BE452C" w:rsidP="00BF0D93">
            <w:pPr>
              <w:jc w:val="center"/>
            </w:pPr>
            <w:r w:rsidRPr="00473681">
              <w:t>15.01.2021</w:t>
            </w:r>
          </w:p>
        </w:tc>
        <w:tc>
          <w:tcPr>
            <w:tcW w:w="1447" w:type="dxa"/>
            <w:vAlign w:val="bottom"/>
          </w:tcPr>
          <w:p w:rsidR="00BE452C" w:rsidRDefault="00BE452C"/>
        </w:tc>
      </w:tr>
      <w:tr w:rsidR="00BE452C" w:rsidTr="00651F09">
        <w:tc>
          <w:tcPr>
            <w:tcW w:w="1299" w:type="dxa"/>
          </w:tcPr>
          <w:p w:rsidR="00BE452C" w:rsidRDefault="00BE452C" w:rsidP="00BF0D93">
            <w:pPr>
              <w:jc w:val="center"/>
            </w:pPr>
            <w:r>
              <w:t>23</w:t>
            </w:r>
            <w:r w:rsidRPr="009B4EEC">
              <w:t xml:space="preserve"> от 15.01.2021</w:t>
            </w:r>
          </w:p>
        </w:tc>
        <w:tc>
          <w:tcPr>
            <w:tcW w:w="1438" w:type="dxa"/>
            <w:vAlign w:val="bottom"/>
          </w:tcPr>
          <w:p w:rsidR="00BE452C" w:rsidRDefault="00BE452C"/>
        </w:tc>
        <w:tc>
          <w:tcPr>
            <w:tcW w:w="1399" w:type="dxa"/>
            <w:vAlign w:val="bottom"/>
          </w:tcPr>
          <w:p w:rsidR="00BE452C" w:rsidRDefault="00BE452C" w:rsidP="00382F9B">
            <w:pPr>
              <w:jc w:val="center"/>
            </w:pPr>
            <w:r>
              <w:t xml:space="preserve">Рассохина Татьяна </w:t>
            </w:r>
            <w:r>
              <w:lastRenderedPageBreak/>
              <w:t>Васильевна</w:t>
            </w:r>
          </w:p>
        </w:tc>
        <w:tc>
          <w:tcPr>
            <w:tcW w:w="2819" w:type="dxa"/>
            <w:gridSpan w:val="2"/>
            <w:vAlign w:val="bottom"/>
          </w:tcPr>
          <w:p w:rsidR="00BE452C" w:rsidRDefault="00BE452C" w:rsidP="00382F9B">
            <w:r>
              <w:lastRenderedPageBreak/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BE452C" w:rsidRDefault="00BE452C" w:rsidP="00382F9B">
            <w:pPr>
              <w:jc w:val="center"/>
            </w:pPr>
            <w:r>
              <w:t>318435000002774</w:t>
            </w:r>
          </w:p>
        </w:tc>
        <w:tc>
          <w:tcPr>
            <w:tcW w:w="1296" w:type="dxa"/>
            <w:gridSpan w:val="2"/>
            <w:vAlign w:val="bottom"/>
          </w:tcPr>
          <w:p w:rsidR="00BE452C" w:rsidRDefault="00BE452C" w:rsidP="00382F9B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BE452C" w:rsidRDefault="00BE452C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E452C" w:rsidRPr="003B495F" w:rsidRDefault="00BE452C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овых сан-эпид требов к </w:t>
            </w:r>
            <w:r>
              <w:rPr>
                <w:sz w:val="16"/>
                <w:szCs w:val="16"/>
              </w:rPr>
              <w:lastRenderedPageBreak/>
              <w:t>усл деят торг объектов</w:t>
            </w:r>
          </w:p>
        </w:tc>
        <w:tc>
          <w:tcPr>
            <w:tcW w:w="982" w:type="dxa"/>
            <w:vAlign w:val="bottom"/>
          </w:tcPr>
          <w:p w:rsidR="00BE452C" w:rsidRDefault="00BE452C">
            <w:pPr>
              <w:jc w:val="center"/>
            </w:pPr>
          </w:p>
        </w:tc>
        <w:tc>
          <w:tcPr>
            <w:tcW w:w="1281" w:type="dxa"/>
          </w:tcPr>
          <w:p w:rsidR="00BE452C" w:rsidRDefault="00BE452C" w:rsidP="00BF0D93">
            <w:pPr>
              <w:jc w:val="center"/>
            </w:pPr>
            <w:r w:rsidRPr="00794D78">
              <w:t>15.01.2021</w:t>
            </w:r>
          </w:p>
        </w:tc>
        <w:tc>
          <w:tcPr>
            <w:tcW w:w="1447" w:type="dxa"/>
            <w:vAlign w:val="bottom"/>
          </w:tcPr>
          <w:p w:rsidR="00BE452C" w:rsidRDefault="00BE452C"/>
        </w:tc>
      </w:tr>
      <w:tr w:rsidR="00BE452C" w:rsidTr="00651F09">
        <w:tc>
          <w:tcPr>
            <w:tcW w:w="1299" w:type="dxa"/>
            <w:vAlign w:val="bottom"/>
          </w:tcPr>
          <w:p w:rsidR="00BE452C" w:rsidRDefault="00BE452C" w:rsidP="001A665E">
            <w:pPr>
              <w:jc w:val="center"/>
            </w:pPr>
            <w:r>
              <w:lastRenderedPageBreak/>
              <w:t>24 от 15.01.2021</w:t>
            </w:r>
          </w:p>
        </w:tc>
        <w:tc>
          <w:tcPr>
            <w:tcW w:w="1438" w:type="dxa"/>
            <w:vAlign w:val="bottom"/>
          </w:tcPr>
          <w:p w:rsidR="00BE452C" w:rsidRDefault="00BE452C"/>
        </w:tc>
        <w:tc>
          <w:tcPr>
            <w:tcW w:w="1399" w:type="dxa"/>
            <w:vAlign w:val="bottom"/>
          </w:tcPr>
          <w:p w:rsidR="00BE452C" w:rsidRDefault="00BE452C" w:rsidP="00382F9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BE452C" w:rsidRDefault="00BE452C" w:rsidP="00382F9B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BE452C" w:rsidRDefault="00BE452C" w:rsidP="00382F9B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BE452C" w:rsidRDefault="00BE452C" w:rsidP="00382F9B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BE452C" w:rsidRDefault="00BE452C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E452C" w:rsidRPr="003B495F" w:rsidRDefault="00BE452C" w:rsidP="00382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вых сан-эпид требов к усл деят торг объектов</w:t>
            </w:r>
          </w:p>
        </w:tc>
        <w:tc>
          <w:tcPr>
            <w:tcW w:w="982" w:type="dxa"/>
            <w:vAlign w:val="bottom"/>
          </w:tcPr>
          <w:p w:rsidR="00BE452C" w:rsidRDefault="00BE452C">
            <w:pPr>
              <w:jc w:val="center"/>
            </w:pPr>
          </w:p>
        </w:tc>
        <w:tc>
          <w:tcPr>
            <w:tcW w:w="1281" w:type="dxa"/>
          </w:tcPr>
          <w:p w:rsidR="00BE452C" w:rsidRDefault="00BE452C" w:rsidP="00BF0D93">
            <w:pPr>
              <w:jc w:val="center"/>
            </w:pPr>
            <w:r w:rsidRPr="00794D78">
              <w:t>15.01.2021</w:t>
            </w:r>
          </w:p>
        </w:tc>
        <w:tc>
          <w:tcPr>
            <w:tcW w:w="1447" w:type="dxa"/>
            <w:vAlign w:val="bottom"/>
          </w:tcPr>
          <w:p w:rsidR="00BE452C" w:rsidRDefault="00BE452C"/>
        </w:tc>
      </w:tr>
      <w:tr w:rsidR="00382F9B" w:rsidTr="00651F09">
        <w:tc>
          <w:tcPr>
            <w:tcW w:w="1299" w:type="dxa"/>
            <w:vAlign w:val="bottom"/>
          </w:tcPr>
          <w:p w:rsidR="00382F9B" w:rsidRDefault="00382F9B" w:rsidP="00382F9B">
            <w:pPr>
              <w:jc w:val="center"/>
            </w:pPr>
            <w:r>
              <w:t>25 от 20.01.2021</w:t>
            </w:r>
          </w:p>
        </w:tc>
        <w:tc>
          <w:tcPr>
            <w:tcW w:w="1438" w:type="dxa"/>
            <w:vAlign w:val="bottom"/>
          </w:tcPr>
          <w:p w:rsidR="00382F9B" w:rsidRDefault="00382F9B"/>
        </w:tc>
        <w:tc>
          <w:tcPr>
            <w:tcW w:w="1399" w:type="dxa"/>
            <w:vAlign w:val="bottom"/>
          </w:tcPr>
          <w:p w:rsidR="00382F9B" w:rsidRDefault="00382F9B" w:rsidP="00382F9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382F9B" w:rsidRDefault="00382F9B" w:rsidP="00382F9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82F9B" w:rsidRDefault="00382F9B" w:rsidP="00382F9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382F9B" w:rsidRDefault="00382F9B" w:rsidP="00382F9B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382F9B" w:rsidRDefault="00382F9B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82F9B" w:rsidRPr="003B495F" w:rsidRDefault="00382F9B" w:rsidP="00382F9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конференц Маркет торг центров</w:t>
            </w:r>
          </w:p>
        </w:tc>
        <w:tc>
          <w:tcPr>
            <w:tcW w:w="982" w:type="dxa"/>
            <w:vAlign w:val="bottom"/>
          </w:tcPr>
          <w:p w:rsidR="00382F9B" w:rsidRDefault="00382F9B">
            <w:pPr>
              <w:jc w:val="center"/>
            </w:pPr>
          </w:p>
        </w:tc>
        <w:tc>
          <w:tcPr>
            <w:tcW w:w="1281" w:type="dxa"/>
            <w:vAlign w:val="bottom"/>
          </w:tcPr>
          <w:p w:rsidR="00382F9B" w:rsidRDefault="00382F9B" w:rsidP="00382F9B">
            <w:pPr>
              <w:jc w:val="center"/>
            </w:pPr>
            <w:r>
              <w:t>20</w:t>
            </w:r>
            <w:r w:rsidRPr="00653979">
              <w:t>.01.20</w:t>
            </w:r>
            <w:r>
              <w:t>21</w:t>
            </w:r>
          </w:p>
        </w:tc>
        <w:tc>
          <w:tcPr>
            <w:tcW w:w="1447" w:type="dxa"/>
            <w:vAlign w:val="bottom"/>
          </w:tcPr>
          <w:p w:rsidR="00382F9B" w:rsidRPr="003B495F" w:rsidRDefault="00382F9B" w:rsidP="00DB1FAD">
            <w:pPr>
              <w:rPr>
                <w:sz w:val="16"/>
                <w:szCs w:val="16"/>
              </w:rPr>
            </w:pPr>
          </w:p>
        </w:tc>
      </w:tr>
      <w:tr w:rsidR="00382F9B" w:rsidTr="00651F09">
        <w:tc>
          <w:tcPr>
            <w:tcW w:w="1299" w:type="dxa"/>
            <w:vAlign w:val="bottom"/>
          </w:tcPr>
          <w:p w:rsidR="00382F9B" w:rsidRDefault="00382F9B" w:rsidP="001A665E">
            <w:pPr>
              <w:jc w:val="center"/>
            </w:pPr>
            <w:r>
              <w:t>26 от 20.01.2021</w:t>
            </w:r>
          </w:p>
        </w:tc>
        <w:tc>
          <w:tcPr>
            <w:tcW w:w="1438" w:type="dxa"/>
            <w:vAlign w:val="bottom"/>
          </w:tcPr>
          <w:p w:rsidR="00382F9B" w:rsidRDefault="00382F9B"/>
        </w:tc>
        <w:tc>
          <w:tcPr>
            <w:tcW w:w="1399" w:type="dxa"/>
            <w:vAlign w:val="bottom"/>
          </w:tcPr>
          <w:p w:rsidR="00382F9B" w:rsidRDefault="00382F9B" w:rsidP="00382F9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382F9B" w:rsidRDefault="00382F9B" w:rsidP="00382F9B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382F9B" w:rsidRDefault="00382F9B" w:rsidP="00382F9B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382F9B" w:rsidRDefault="00382F9B" w:rsidP="00382F9B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382F9B" w:rsidRDefault="00382F9B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82F9B" w:rsidRPr="003B495F" w:rsidRDefault="00382F9B" w:rsidP="00382F9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ебинаре по маркир товаров</w:t>
            </w:r>
          </w:p>
        </w:tc>
        <w:tc>
          <w:tcPr>
            <w:tcW w:w="982" w:type="dxa"/>
            <w:vAlign w:val="bottom"/>
          </w:tcPr>
          <w:p w:rsidR="00382F9B" w:rsidRDefault="00382F9B" w:rsidP="009968CF">
            <w:pPr>
              <w:jc w:val="center"/>
            </w:pPr>
          </w:p>
        </w:tc>
        <w:tc>
          <w:tcPr>
            <w:tcW w:w="1281" w:type="dxa"/>
          </w:tcPr>
          <w:p w:rsidR="00382F9B" w:rsidRDefault="00382F9B" w:rsidP="00382F9B">
            <w:pPr>
              <w:jc w:val="center"/>
            </w:pPr>
            <w:r w:rsidRPr="00E44C9F">
              <w:t>20.01.2021</w:t>
            </w:r>
          </w:p>
        </w:tc>
        <w:tc>
          <w:tcPr>
            <w:tcW w:w="1447" w:type="dxa"/>
            <w:vAlign w:val="bottom"/>
          </w:tcPr>
          <w:p w:rsidR="00382F9B" w:rsidRDefault="00382F9B"/>
        </w:tc>
      </w:tr>
      <w:tr w:rsidR="00382F9B" w:rsidTr="00651F09">
        <w:tc>
          <w:tcPr>
            <w:tcW w:w="1299" w:type="dxa"/>
            <w:vAlign w:val="bottom"/>
          </w:tcPr>
          <w:p w:rsidR="00382F9B" w:rsidRDefault="00382F9B" w:rsidP="001A665E">
            <w:pPr>
              <w:jc w:val="center"/>
            </w:pPr>
            <w:r>
              <w:t>27 от 20.01.2021</w:t>
            </w:r>
          </w:p>
        </w:tc>
        <w:tc>
          <w:tcPr>
            <w:tcW w:w="1438" w:type="dxa"/>
            <w:vAlign w:val="bottom"/>
          </w:tcPr>
          <w:p w:rsidR="00382F9B" w:rsidRDefault="00382F9B"/>
        </w:tc>
        <w:tc>
          <w:tcPr>
            <w:tcW w:w="1399" w:type="dxa"/>
            <w:vAlign w:val="bottom"/>
          </w:tcPr>
          <w:p w:rsidR="00382F9B" w:rsidRDefault="00382F9B" w:rsidP="00382F9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382F9B" w:rsidRDefault="00382F9B" w:rsidP="00382F9B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382F9B" w:rsidRDefault="00382F9B" w:rsidP="00382F9B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382F9B" w:rsidRDefault="00382F9B" w:rsidP="00382F9B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382F9B" w:rsidRDefault="00382F9B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82F9B" w:rsidRPr="003B495F" w:rsidRDefault="00382F9B" w:rsidP="00382F9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ебинаре по маркир товаров</w:t>
            </w:r>
          </w:p>
        </w:tc>
        <w:tc>
          <w:tcPr>
            <w:tcW w:w="982" w:type="dxa"/>
            <w:vAlign w:val="bottom"/>
          </w:tcPr>
          <w:p w:rsidR="00382F9B" w:rsidRDefault="00382F9B" w:rsidP="009968CF">
            <w:pPr>
              <w:jc w:val="center"/>
            </w:pPr>
          </w:p>
        </w:tc>
        <w:tc>
          <w:tcPr>
            <w:tcW w:w="1281" w:type="dxa"/>
          </w:tcPr>
          <w:p w:rsidR="00382F9B" w:rsidRDefault="00382F9B" w:rsidP="00382F9B">
            <w:pPr>
              <w:jc w:val="center"/>
            </w:pPr>
            <w:r w:rsidRPr="00E44C9F">
              <w:t>20.01.2021</w:t>
            </w:r>
          </w:p>
        </w:tc>
        <w:tc>
          <w:tcPr>
            <w:tcW w:w="1447" w:type="dxa"/>
            <w:vAlign w:val="bottom"/>
          </w:tcPr>
          <w:p w:rsidR="00382F9B" w:rsidRDefault="00382F9B"/>
        </w:tc>
      </w:tr>
      <w:tr w:rsidR="00382F9B" w:rsidTr="00651F09">
        <w:tc>
          <w:tcPr>
            <w:tcW w:w="1299" w:type="dxa"/>
            <w:vAlign w:val="bottom"/>
          </w:tcPr>
          <w:p w:rsidR="00382F9B" w:rsidRDefault="00382F9B" w:rsidP="001A665E">
            <w:pPr>
              <w:jc w:val="center"/>
            </w:pPr>
            <w:r>
              <w:t>28 от 20.01.2021</w:t>
            </w:r>
          </w:p>
        </w:tc>
        <w:tc>
          <w:tcPr>
            <w:tcW w:w="1438" w:type="dxa"/>
            <w:vAlign w:val="bottom"/>
          </w:tcPr>
          <w:p w:rsidR="00382F9B" w:rsidRDefault="00382F9B"/>
        </w:tc>
        <w:tc>
          <w:tcPr>
            <w:tcW w:w="1399" w:type="dxa"/>
            <w:vAlign w:val="bottom"/>
          </w:tcPr>
          <w:p w:rsidR="00382F9B" w:rsidRDefault="00382F9B" w:rsidP="00382F9B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382F9B" w:rsidRDefault="00382F9B" w:rsidP="00382F9B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382F9B" w:rsidRDefault="00382F9B" w:rsidP="00382F9B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382F9B" w:rsidRDefault="00382F9B" w:rsidP="00382F9B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382F9B" w:rsidRDefault="00382F9B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82F9B" w:rsidRPr="003B495F" w:rsidRDefault="00382F9B" w:rsidP="00382F9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ебинаре по маркир товаров</w:t>
            </w:r>
          </w:p>
        </w:tc>
        <w:tc>
          <w:tcPr>
            <w:tcW w:w="982" w:type="dxa"/>
            <w:vAlign w:val="bottom"/>
          </w:tcPr>
          <w:p w:rsidR="00382F9B" w:rsidRDefault="00382F9B">
            <w:pPr>
              <w:jc w:val="center"/>
            </w:pPr>
          </w:p>
        </w:tc>
        <w:tc>
          <w:tcPr>
            <w:tcW w:w="1281" w:type="dxa"/>
          </w:tcPr>
          <w:p w:rsidR="00382F9B" w:rsidRDefault="00382F9B" w:rsidP="00382F9B">
            <w:pPr>
              <w:jc w:val="center"/>
            </w:pPr>
            <w:r w:rsidRPr="00E44C9F">
              <w:t>20.01.2021</w:t>
            </w:r>
          </w:p>
        </w:tc>
        <w:tc>
          <w:tcPr>
            <w:tcW w:w="1447" w:type="dxa"/>
            <w:vAlign w:val="bottom"/>
          </w:tcPr>
          <w:p w:rsidR="00382F9B" w:rsidRDefault="00382F9B"/>
        </w:tc>
      </w:tr>
      <w:tr w:rsidR="00382F9B" w:rsidTr="00651F09">
        <w:tc>
          <w:tcPr>
            <w:tcW w:w="1299" w:type="dxa"/>
            <w:vAlign w:val="bottom"/>
          </w:tcPr>
          <w:p w:rsidR="00382F9B" w:rsidRDefault="00382F9B" w:rsidP="001A665E">
            <w:pPr>
              <w:jc w:val="center"/>
            </w:pPr>
            <w:r>
              <w:t>29 от 20.01.2021</w:t>
            </w:r>
          </w:p>
        </w:tc>
        <w:tc>
          <w:tcPr>
            <w:tcW w:w="1438" w:type="dxa"/>
            <w:vAlign w:val="bottom"/>
          </w:tcPr>
          <w:p w:rsidR="00382F9B" w:rsidRDefault="00382F9B"/>
        </w:tc>
        <w:tc>
          <w:tcPr>
            <w:tcW w:w="1399" w:type="dxa"/>
            <w:vAlign w:val="bottom"/>
          </w:tcPr>
          <w:p w:rsidR="00382F9B" w:rsidRDefault="00382F9B" w:rsidP="00382F9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382F9B" w:rsidRDefault="00382F9B" w:rsidP="00382F9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382F9B" w:rsidRDefault="00382F9B" w:rsidP="00382F9B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382F9B" w:rsidRDefault="00382F9B" w:rsidP="00382F9B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382F9B" w:rsidRDefault="00382F9B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82F9B" w:rsidRPr="003B495F" w:rsidRDefault="00382F9B" w:rsidP="00382F9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ебинаре по маркир товаров</w:t>
            </w:r>
          </w:p>
        </w:tc>
        <w:tc>
          <w:tcPr>
            <w:tcW w:w="982" w:type="dxa"/>
            <w:vAlign w:val="bottom"/>
          </w:tcPr>
          <w:p w:rsidR="00382F9B" w:rsidRDefault="00382F9B">
            <w:pPr>
              <w:jc w:val="center"/>
            </w:pPr>
          </w:p>
        </w:tc>
        <w:tc>
          <w:tcPr>
            <w:tcW w:w="1281" w:type="dxa"/>
          </w:tcPr>
          <w:p w:rsidR="00382F9B" w:rsidRDefault="00382F9B" w:rsidP="00382F9B">
            <w:pPr>
              <w:jc w:val="center"/>
            </w:pPr>
            <w:r w:rsidRPr="00E44C9F">
              <w:t>20.01.2021</w:t>
            </w:r>
          </w:p>
        </w:tc>
        <w:tc>
          <w:tcPr>
            <w:tcW w:w="1447" w:type="dxa"/>
            <w:vAlign w:val="bottom"/>
          </w:tcPr>
          <w:p w:rsidR="00382F9B" w:rsidRDefault="00382F9B"/>
        </w:tc>
      </w:tr>
      <w:tr w:rsidR="00382F9B" w:rsidTr="00651F09">
        <w:tc>
          <w:tcPr>
            <w:tcW w:w="1299" w:type="dxa"/>
            <w:vAlign w:val="bottom"/>
          </w:tcPr>
          <w:p w:rsidR="00382F9B" w:rsidRDefault="00382F9B" w:rsidP="001A665E">
            <w:pPr>
              <w:jc w:val="center"/>
            </w:pPr>
            <w:r>
              <w:t>30 от 20.01.2021</w:t>
            </w:r>
          </w:p>
        </w:tc>
        <w:tc>
          <w:tcPr>
            <w:tcW w:w="1438" w:type="dxa"/>
            <w:vAlign w:val="bottom"/>
          </w:tcPr>
          <w:p w:rsidR="00382F9B" w:rsidRDefault="00382F9B"/>
        </w:tc>
        <w:tc>
          <w:tcPr>
            <w:tcW w:w="1399" w:type="dxa"/>
            <w:vAlign w:val="bottom"/>
          </w:tcPr>
          <w:p w:rsidR="00382F9B" w:rsidRDefault="00382F9B" w:rsidP="00382F9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382F9B" w:rsidRDefault="00382F9B" w:rsidP="00382F9B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382F9B" w:rsidRDefault="00382F9B" w:rsidP="00382F9B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382F9B" w:rsidRDefault="00382F9B" w:rsidP="00382F9B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382F9B" w:rsidRDefault="00382F9B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82F9B" w:rsidRPr="003B495F" w:rsidRDefault="00382F9B" w:rsidP="00382F9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ебинаре по маркир товаров</w:t>
            </w:r>
          </w:p>
        </w:tc>
        <w:tc>
          <w:tcPr>
            <w:tcW w:w="982" w:type="dxa"/>
            <w:vAlign w:val="bottom"/>
          </w:tcPr>
          <w:p w:rsidR="00382F9B" w:rsidRDefault="00382F9B">
            <w:pPr>
              <w:jc w:val="center"/>
            </w:pPr>
          </w:p>
        </w:tc>
        <w:tc>
          <w:tcPr>
            <w:tcW w:w="1281" w:type="dxa"/>
          </w:tcPr>
          <w:p w:rsidR="00382F9B" w:rsidRDefault="00382F9B" w:rsidP="00382F9B">
            <w:pPr>
              <w:jc w:val="center"/>
            </w:pPr>
            <w:r w:rsidRPr="00E44C9F">
              <w:t>20.01.2021</w:t>
            </w:r>
          </w:p>
        </w:tc>
        <w:tc>
          <w:tcPr>
            <w:tcW w:w="1447" w:type="dxa"/>
            <w:vAlign w:val="bottom"/>
          </w:tcPr>
          <w:p w:rsidR="00382F9B" w:rsidRDefault="00382F9B"/>
        </w:tc>
      </w:tr>
      <w:tr w:rsidR="00382F9B" w:rsidTr="00651F09">
        <w:tc>
          <w:tcPr>
            <w:tcW w:w="1299" w:type="dxa"/>
            <w:vAlign w:val="bottom"/>
          </w:tcPr>
          <w:p w:rsidR="00382F9B" w:rsidRDefault="00382F9B" w:rsidP="00C1193A">
            <w:pPr>
              <w:jc w:val="center"/>
            </w:pPr>
            <w:r>
              <w:t>31 от 20.01.2021</w:t>
            </w:r>
          </w:p>
        </w:tc>
        <w:tc>
          <w:tcPr>
            <w:tcW w:w="1438" w:type="dxa"/>
            <w:vAlign w:val="bottom"/>
          </w:tcPr>
          <w:p w:rsidR="00382F9B" w:rsidRDefault="00382F9B"/>
        </w:tc>
        <w:tc>
          <w:tcPr>
            <w:tcW w:w="1399" w:type="dxa"/>
            <w:vAlign w:val="bottom"/>
          </w:tcPr>
          <w:p w:rsidR="00382F9B" w:rsidRDefault="00382F9B" w:rsidP="00382F9B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382F9B" w:rsidRDefault="00382F9B" w:rsidP="00382F9B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382F9B" w:rsidRDefault="00382F9B" w:rsidP="00382F9B">
            <w:pPr>
              <w:jc w:val="center"/>
            </w:pPr>
            <w:r>
              <w:t>307433920000015</w:t>
            </w:r>
          </w:p>
        </w:tc>
        <w:tc>
          <w:tcPr>
            <w:tcW w:w="1296" w:type="dxa"/>
            <w:gridSpan w:val="2"/>
            <w:vAlign w:val="bottom"/>
          </w:tcPr>
          <w:p w:rsidR="00382F9B" w:rsidRDefault="00382F9B" w:rsidP="00382F9B">
            <w:pPr>
              <w:jc w:val="center"/>
            </w:pPr>
            <w:r>
              <w:t>433200254921</w:t>
            </w:r>
          </w:p>
        </w:tc>
        <w:tc>
          <w:tcPr>
            <w:tcW w:w="987" w:type="dxa"/>
            <w:vAlign w:val="bottom"/>
          </w:tcPr>
          <w:p w:rsidR="00382F9B" w:rsidRDefault="00382F9B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82F9B" w:rsidRPr="003B495F" w:rsidRDefault="00382F9B" w:rsidP="00382F9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ебинаре по маркир товаров</w:t>
            </w:r>
          </w:p>
        </w:tc>
        <w:tc>
          <w:tcPr>
            <w:tcW w:w="982" w:type="dxa"/>
            <w:vAlign w:val="bottom"/>
          </w:tcPr>
          <w:p w:rsidR="00382F9B" w:rsidRDefault="00382F9B">
            <w:pPr>
              <w:jc w:val="center"/>
            </w:pPr>
          </w:p>
        </w:tc>
        <w:tc>
          <w:tcPr>
            <w:tcW w:w="1281" w:type="dxa"/>
          </w:tcPr>
          <w:p w:rsidR="00382F9B" w:rsidRDefault="00382F9B" w:rsidP="00382F9B">
            <w:pPr>
              <w:jc w:val="center"/>
            </w:pPr>
            <w:r w:rsidRPr="00E44C9F">
              <w:t>20.01.2021</w:t>
            </w:r>
          </w:p>
        </w:tc>
        <w:tc>
          <w:tcPr>
            <w:tcW w:w="1447" w:type="dxa"/>
            <w:vAlign w:val="bottom"/>
          </w:tcPr>
          <w:p w:rsidR="00382F9B" w:rsidRDefault="00382F9B"/>
        </w:tc>
      </w:tr>
      <w:tr w:rsidR="00382F9B" w:rsidTr="00651F09">
        <w:tc>
          <w:tcPr>
            <w:tcW w:w="1299" w:type="dxa"/>
            <w:vAlign w:val="bottom"/>
          </w:tcPr>
          <w:p w:rsidR="00382F9B" w:rsidRDefault="00382F9B" w:rsidP="001A665E">
            <w:pPr>
              <w:jc w:val="center"/>
            </w:pPr>
            <w:r>
              <w:t>32 от 20.01.2021</w:t>
            </w:r>
          </w:p>
        </w:tc>
        <w:tc>
          <w:tcPr>
            <w:tcW w:w="1438" w:type="dxa"/>
            <w:vAlign w:val="bottom"/>
          </w:tcPr>
          <w:p w:rsidR="00382F9B" w:rsidRDefault="00382F9B"/>
        </w:tc>
        <w:tc>
          <w:tcPr>
            <w:tcW w:w="1399" w:type="dxa"/>
            <w:vAlign w:val="bottom"/>
          </w:tcPr>
          <w:p w:rsidR="00382F9B" w:rsidRDefault="00382F9B" w:rsidP="00382F9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382F9B" w:rsidRDefault="00382F9B" w:rsidP="00382F9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82F9B" w:rsidRDefault="00382F9B" w:rsidP="00382F9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382F9B" w:rsidRDefault="00382F9B" w:rsidP="00382F9B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382F9B" w:rsidRDefault="00382F9B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82F9B" w:rsidRPr="003B495F" w:rsidRDefault="00382F9B" w:rsidP="00382F9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ебинаре по маркир товаров</w:t>
            </w:r>
          </w:p>
        </w:tc>
        <w:tc>
          <w:tcPr>
            <w:tcW w:w="982" w:type="dxa"/>
            <w:vAlign w:val="bottom"/>
          </w:tcPr>
          <w:p w:rsidR="00382F9B" w:rsidRDefault="00382F9B">
            <w:pPr>
              <w:jc w:val="center"/>
            </w:pPr>
          </w:p>
        </w:tc>
        <w:tc>
          <w:tcPr>
            <w:tcW w:w="1281" w:type="dxa"/>
          </w:tcPr>
          <w:p w:rsidR="00382F9B" w:rsidRDefault="00382F9B" w:rsidP="00382F9B">
            <w:pPr>
              <w:jc w:val="center"/>
            </w:pPr>
            <w:r w:rsidRPr="00E44C9F">
              <w:t>20.01.2021</w:t>
            </w:r>
          </w:p>
        </w:tc>
        <w:tc>
          <w:tcPr>
            <w:tcW w:w="1447" w:type="dxa"/>
            <w:vAlign w:val="bottom"/>
          </w:tcPr>
          <w:p w:rsidR="00382F9B" w:rsidRDefault="00382F9B"/>
        </w:tc>
      </w:tr>
      <w:tr w:rsidR="00382F9B" w:rsidTr="00651F09">
        <w:tc>
          <w:tcPr>
            <w:tcW w:w="1299" w:type="dxa"/>
            <w:vAlign w:val="bottom"/>
          </w:tcPr>
          <w:p w:rsidR="00382F9B" w:rsidRDefault="00382F9B" w:rsidP="001A665E">
            <w:pPr>
              <w:jc w:val="center"/>
            </w:pPr>
            <w:r>
              <w:t>33 от 20.01.2021</w:t>
            </w:r>
          </w:p>
        </w:tc>
        <w:tc>
          <w:tcPr>
            <w:tcW w:w="1438" w:type="dxa"/>
            <w:vAlign w:val="bottom"/>
          </w:tcPr>
          <w:p w:rsidR="00382F9B" w:rsidRDefault="00382F9B"/>
        </w:tc>
        <w:tc>
          <w:tcPr>
            <w:tcW w:w="1399" w:type="dxa"/>
            <w:vAlign w:val="bottom"/>
          </w:tcPr>
          <w:p w:rsidR="00382F9B" w:rsidRDefault="00382F9B" w:rsidP="00382F9B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382F9B" w:rsidRDefault="00382F9B" w:rsidP="00382F9B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382F9B" w:rsidRDefault="00382F9B" w:rsidP="00382F9B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382F9B" w:rsidRDefault="00382F9B" w:rsidP="00382F9B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382F9B" w:rsidRDefault="00382F9B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82F9B" w:rsidRPr="003B495F" w:rsidRDefault="00382F9B" w:rsidP="00382F9B">
            <w:pPr>
              <w:rPr>
                <w:sz w:val="16"/>
                <w:szCs w:val="16"/>
              </w:rPr>
            </w:pPr>
            <w:r w:rsidRPr="003B495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ебинаре по маркир товаров</w:t>
            </w:r>
          </w:p>
        </w:tc>
        <w:tc>
          <w:tcPr>
            <w:tcW w:w="982" w:type="dxa"/>
            <w:vAlign w:val="bottom"/>
          </w:tcPr>
          <w:p w:rsidR="00382F9B" w:rsidRDefault="00382F9B">
            <w:pPr>
              <w:jc w:val="center"/>
            </w:pPr>
          </w:p>
        </w:tc>
        <w:tc>
          <w:tcPr>
            <w:tcW w:w="1281" w:type="dxa"/>
          </w:tcPr>
          <w:p w:rsidR="00382F9B" w:rsidRDefault="00382F9B" w:rsidP="00382F9B">
            <w:pPr>
              <w:jc w:val="center"/>
            </w:pPr>
            <w:r w:rsidRPr="00E44C9F">
              <w:t>20.01.2021</w:t>
            </w:r>
          </w:p>
        </w:tc>
        <w:tc>
          <w:tcPr>
            <w:tcW w:w="1447" w:type="dxa"/>
            <w:vAlign w:val="bottom"/>
          </w:tcPr>
          <w:p w:rsidR="00382F9B" w:rsidRDefault="00382F9B"/>
        </w:tc>
      </w:tr>
      <w:tr w:rsidR="00253FA5" w:rsidTr="00651F09">
        <w:tc>
          <w:tcPr>
            <w:tcW w:w="1299" w:type="dxa"/>
            <w:vAlign w:val="bottom"/>
          </w:tcPr>
          <w:p w:rsidR="00253FA5" w:rsidRDefault="00253FA5" w:rsidP="0056666F">
            <w:pPr>
              <w:jc w:val="center"/>
            </w:pPr>
            <w:r>
              <w:t>34 от 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B60D46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B60D46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253FA5" w:rsidRDefault="00253FA5" w:rsidP="00B60D46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B60D46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033D97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  <w:vAlign w:val="bottom"/>
          </w:tcPr>
          <w:p w:rsidR="00253FA5" w:rsidRDefault="00253FA5" w:rsidP="001A665E">
            <w:pPr>
              <w:jc w:val="center"/>
            </w:pPr>
            <w:r>
              <w:t>35 от 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B60D46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B60D46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253FA5" w:rsidRDefault="00253FA5" w:rsidP="00B60D46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B60D46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033D97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  <w:vAlign w:val="bottom"/>
          </w:tcPr>
          <w:p w:rsidR="00253FA5" w:rsidRDefault="00253FA5" w:rsidP="001A665E">
            <w:pPr>
              <w:jc w:val="center"/>
            </w:pPr>
            <w:r>
              <w:t>36 от 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1A665E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1A665E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253FA5" w:rsidRDefault="00253FA5" w:rsidP="001A665E">
            <w:pPr>
              <w:jc w:val="center"/>
            </w:pPr>
            <w:r>
              <w:t>316435000069273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1A665E">
            <w:pPr>
              <w:jc w:val="center"/>
            </w:pPr>
            <w:r>
              <w:t>433200549379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033D97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  <w:vAlign w:val="bottom"/>
          </w:tcPr>
          <w:p w:rsidR="00253FA5" w:rsidRDefault="00253FA5" w:rsidP="001A665E">
            <w:pPr>
              <w:jc w:val="center"/>
            </w:pPr>
            <w:r>
              <w:t>37 от 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1A665E">
            <w:pPr>
              <w:jc w:val="center"/>
            </w:pPr>
            <w:r>
              <w:t>ООО «ЖФ «Пижма»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1A665E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253FA5" w:rsidRDefault="00253FA5" w:rsidP="001A665E">
            <w:pPr>
              <w:jc w:val="center"/>
            </w:pPr>
            <w:r>
              <w:t>1074345053100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1A665E">
            <w:pPr>
              <w:jc w:val="center"/>
            </w:pPr>
            <w:r>
              <w:t>4345210172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D2B50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  <w:vAlign w:val="bottom"/>
          </w:tcPr>
          <w:p w:rsidR="00253FA5" w:rsidRDefault="00253FA5" w:rsidP="001A665E">
            <w:pPr>
              <w:jc w:val="center"/>
            </w:pPr>
            <w:r>
              <w:t>38 от 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1A665E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1A665E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253FA5" w:rsidRDefault="00253FA5" w:rsidP="001A665E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1A665E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D2B50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 w:rsidRPr="00FE2C41">
              <w:lastRenderedPageBreak/>
              <w:t>3</w:t>
            </w:r>
            <w:r>
              <w:t>9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1A665E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1A665E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253FA5" w:rsidRDefault="00253FA5" w:rsidP="001A665E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1A665E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D2B50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40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1A665E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1A665E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253FA5" w:rsidRDefault="00253FA5" w:rsidP="001A665E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1A665E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D2B50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41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1A665E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1A665E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253FA5" w:rsidRDefault="00253FA5" w:rsidP="001A665E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1A665E">
            <w:pPr>
              <w:jc w:val="center"/>
            </w:pPr>
            <w:r>
              <w:t>4332006959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D2B50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42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Pr="009063EE" w:rsidRDefault="00253FA5" w:rsidP="001A665E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1A665E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253FA5" w:rsidRDefault="00253FA5" w:rsidP="001A665E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1A665E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D2B50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43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1A665E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1A665E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253FA5" w:rsidRDefault="00253FA5" w:rsidP="001A665E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1A665E">
            <w:pPr>
              <w:jc w:val="center"/>
            </w:pPr>
            <w:r>
              <w:t>4339008923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D2B50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44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1A665E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1A665E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253FA5" w:rsidRDefault="00253FA5" w:rsidP="001A665E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1A665E">
            <w:pPr>
              <w:jc w:val="center"/>
            </w:pPr>
            <w:r>
              <w:t>4332002591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D2B50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45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1A665E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1A665E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253FA5" w:rsidRDefault="00253FA5" w:rsidP="001A665E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1A665E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 w:rsidP="009968CF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D2B50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46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B60D46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B60D46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253FA5" w:rsidRDefault="00253FA5" w:rsidP="00B60D46">
            <w:pPr>
              <w:jc w:val="center"/>
            </w:pPr>
            <w:r>
              <w:t>315433900000268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B60D46">
            <w:pPr>
              <w:jc w:val="center"/>
            </w:pPr>
            <w:r>
              <w:t>433200483167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 w:rsidP="009968CF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D2B50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47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1A665E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1A665E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253FA5" w:rsidRDefault="00253FA5" w:rsidP="001A665E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1A665E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 w:rsidP="009968CF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E3DD9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48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9968CF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9968CF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253FA5" w:rsidRDefault="00253FA5" w:rsidP="009968CF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9968CF">
            <w:pPr>
              <w:jc w:val="center"/>
            </w:pPr>
            <w:r>
              <w:t>433200017663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 w:rsidP="009968CF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E3DD9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49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F92680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F92680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253FA5" w:rsidRDefault="00253FA5" w:rsidP="00F92680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F92680">
            <w:pPr>
              <w:jc w:val="center"/>
            </w:pPr>
            <w:r>
              <w:t>4332006388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E3DD9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50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B60D46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B60D46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253FA5" w:rsidRDefault="00253FA5" w:rsidP="00B60D46">
            <w:pPr>
              <w:jc w:val="center"/>
            </w:pPr>
            <w:r>
              <w:t>318435000002774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B60D46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E3DD9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 w:rsidP="003D4F7F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51</w:t>
            </w:r>
            <w:r w:rsidRPr="00FE2C41">
              <w:t xml:space="preserve"> от </w:t>
            </w:r>
            <w:r>
              <w:t>27.01.2021</w:t>
            </w:r>
            <w:r w:rsidR="00B8618A">
              <w:t xml:space="preserve"> 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B60D46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B60D46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253FA5" w:rsidRDefault="00253FA5" w:rsidP="00B60D46">
            <w:pPr>
              <w:jc w:val="center"/>
            </w:pPr>
            <w:r>
              <w:t>315435000008072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B60D46">
            <w:pPr>
              <w:jc w:val="center"/>
            </w:pPr>
            <w:r>
              <w:t>860804832577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E3DD9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253FA5" w:rsidTr="00651F09">
        <w:tc>
          <w:tcPr>
            <w:tcW w:w="1299" w:type="dxa"/>
          </w:tcPr>
          <w:p w:rsidR="00253FA5" w:rsidRDefault="00253FA5" w:rsidP="001A665E">
            <w:pPr>
              <w:jc w:val="center"/>
            </w:pPr>
            <w:r>
              <w:t>52</w:t>
            </w:r>
            <w:r w:rsidRPr="00FE2C41">
              <w:t xml:space="preserve"> от </w:t>
            </w:r>
            <w:r w:rsidR="00B8618A">
              <w:t>27.01.2021</w:t>
            </w:r>
          </w:p>
        </w:tc>
        <w:tc>
          <w:tcPr>
            <w:tcW w:w="1438" w:type="dxa"/>
            <w:vAlign w:val="bottom"/>
          </w:tcPr>
          <w:p w:rsidR="00253FA5" w:rsidRDefault="00253FA5"/>
        </w:tc>
        <w:tc>
          <w:tcPr>
            <w:tcW w:w="1399" w:type="dxa"/>
            <w:vAlign w:val="bottom"/>
          </w:tcPr>
          <w:p w:rsidR="00253FA5" w:rsidRDefault="00253FA5" w:rsidP="00F92680">
            <w:pPr>
              <w:jc w:val="center"/>
            </w:pPr>
            <w:r>
              <w:t>СПК к-з «Новый»</w:t>
            </w:r>
          </w:p>
        </w:tc>
        <w:tc>
          <w:tcPr>
            <w:tcW w:w="2819" w:type="dxa"/>
            <w:gridSpan w:val="2"/>
            <w:vAlign w:val="bottom"/>
          </w:tcPr>
          <w:p w:rsidR="00253FA5" w:rsidRDefault="00253FA5" w:rsidP="00F92680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253FA5" w:rsidRDefault="00253FA5" w:rsidP="00F92680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253FA5" w:rsidRDefault="00253FA5" w:rsidP="00F92680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253FA5" w:rsidRDefault="00253FA5" w:rsidP="00DB1FAD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53FA5" w:rsidRPr="003B495F" w:rsidRDefault="00253FA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253FA5" w:rsidRDefault="00253FA5">
            <w:pPr>
              <w:jc w:val="center"/>
            </w:pPr>
          </w:p>
        </w:tc>
        <w:tc>
          <w:tcPr>
            <w:tcW w:w="1281" w:type="dxa"/>
          </w:tcPr>
          <w:p w:rsidR="00253FA5" w:rsidRDefault="00253FA5" w:rsidP="00253FA5">
            <w:pPr>
              <w:jc w:val="center"/>
            </w:pPr>
            <w:r w:rsidRPr="004E3DD9">
              <w:t>27.01.2021</w:t>
            </w:r>
          </w:p>
        </w:tc>
        <w:tc>
          <w:tcPr>
            <w:tcW w:w="1447" w:type="dxa"/>
            <w:vAlign w:val="bottom"/>
          </w:tcPr>
          <w:p w:rsidR="00253FA5" w:rsidRDefault="00253FA5"/>
        </w:tc>
      </w:tr>
      <w:tr w:rsidR="00B8618A" w:rsidTr="00651F09">
        <w:tc>
          <w:tcPr>
            <w:tcW w:w="1299" w:type="dxa"/>
          </w:tcPr>
          <w:p w:rsidR="00B8618A" w:rsidRDefault="00B8618A" w:rsidP="001A665E">
            <w:pPr>
              <w:jc w:val="center"/>
            </w:pPr>
            <w:r>
              <w:t>53</w:t>
            </w:r>
            <w:r w:rsidRPr="00FE2C41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1A665E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1A665E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B8618A" w:rsidRDefault="00B8618A" w:rsidP="001A665E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1A665E">
            <w:pPr>
              <w:jc w:val="center"/>
            </w:pPr>
            <w:r>
              <w:t>4332007007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583D30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F764DD">
            <w:pPr>
              <w:jc w:val="center"/>
            </w:pPr>
            <w:r>
              <w:t>54</w:t>
            </w:r>
            <w:r w:rsidRPr="006D6E0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F764DD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F764DD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B8618A" w:rsidRDefault="00B8618A" w:rsidP="00F764DD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F764DD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мерах поддержки </w:t>
            </w:r>
            <w:r>
              <w:rPr>
                <w:sz w:val="16"/>
                <w:szCs w:val="16"/>
              </w:rPr>
              <w:lastRenderedPageBreak/>
              <w:t>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583D30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F764DD">
            <w:pPr>
              <w:jc w:val="center"/>
            </w:pPr>
            <w:r>
              <w:lastRenderedPageBreak/>
              <w:t>55</w:t>
            </w:r>
            <w:r w:rsidRPr="006D6E0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B60D46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B60D46">
            <w:r>
              <w:t>пгт Тужа, ул. Советская, 18-3</w:t>
            </w:r>
          </w:p>
          <w:p w:rsidR="00B8618A" w:rsidRDefault="00B8618A" w:rsidP="00B60D46"/>
        </w:tc>
        <w:tc>
          <w:tcPr>
            <w:tcW w:w="1700" w:type="dxa"/>
            <w:vAlign w:val="bottom"/>
          </w:tcPr>
          <w:p w:rsidR="00B8618A" w:rsidRDefault="00B8618A" w:rsidP="00B60D46">
            <w:pPr>
              <w:jc w:val="center"/>
            </w:pPr>
            <w:r>
              <w:t>310433923500026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B60D46">
            <w:pPr>
              <w:jc w:val="center"/>
            </w:pPr>
            <w:r>
              <w:t>433200904778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583D30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F764DD">
            <w:pPr>
              <w:jc w:val="center"/>
            </w:pPr>
            <w:r>
              <w:t>56</w:t>
            </w:r>
            <w:r w:rsidRPr="006D6E0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F764DD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B8618A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B8618A" w:rsidRDefault="00B8618A" w:rsidP="00F764DD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F764DD">
            <w:pPr>
              <w:jc w:val="center"/>
            </w:pPr>
            <w:r>
              <w:t>433200008500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583D30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F764DD">
            <w:pPr>
              <w:jc w:val="center"/>
            </w:pPr>
            <w:r>
              <w:t>57</w:t>
            </w:r>
            <w:r w:rsidRPr="006D6E0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B60D46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B60D46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B8618A" w:rsidRDefault="00B8618A" w:rsidP="00B60D46">
            <w:pPr>
              <w:jc w:val="center"/>
            </w:pPr>
            <w:r>
              <w:t>304433929500037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B60D46">
            <w:pPr>
              <w:jc w:val="center"/>
            </w:pPr>
            <w:r>
              <w:t>433200467670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583D30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F764DD">
            <w:pPr>
              <w:jc w:val="center"/>
            </w:pPr>
            <w:r>
              <w:t>58</w:t>
            </w:r>
            <w:r w:rsidRPr="006D6E0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F764DD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F764DD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B8618A" w:rsidRDefault="00B8618A" w:rsidP="00F764DD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F764DD">
            <w:pPr>
              <w:jc w:val="center"/>
            </w:pPr>
            <w:r>
              <w:t>433200001455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583D30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F764DD">
            <w:pPr>
              <w:jc w:val="center"/>
            </w:pPr>
            <w:r>
              <w:t>59</w:t>
            </w:r>
            <w:r w:rsidRPr="006D6E0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F764DD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F764DD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B8618A" w:rsidRDefault="00B8618A" w:rsidP="00F764DD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F764DD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583D30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F764DD">
            <w:pPr>
              <w:jc w:val="center"/>
            </w:pPr>
            <w:r>
              <w:t>60</w:t>
            </w:r>
            <w:r w:rsidRPr="006D6E0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F764DD">
            <w:pPr>
              <w:jc w:val="center"/>
            </w:pPr>
            <w:r>
              <w:t>КФХ «Парус»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F764DD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B8618A" w:rsidRDefault="00B8618A" w:rsidP="00F764DD">
            <w:pPr>
              <w:jc w:val="center"/>
            </w:pPr>
            <w:r>
              <w:t>1024301294016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F764DD">
            <w:pPr>
              <w:jc w:val="center"/>
            </w:pPr>
            <w:r>
              <w:t>4332000918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CD4CEB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F764DD">
            <w:pPr>
              <w:jc w:val="center"/>
            </w:pPr>
            <w:r>
              <w:t>61</w:t>
            </w:r>
            <w:r w:rsidRPr="006D6E0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F764DD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F764DD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B8618A" w:rsidRDefault="00B8618A" w:rsidP="00F764DD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F764DD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CD4CEB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F764DD">
            <w:pPr>
              <w:jc w:val="center"/>
            </w:pPr>
            <w:r>
              <w:t>62</w:t>
            </w:r>
            <w:r w:rsidRPr="006D6E0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9851B3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9851B3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B8618A" w:rsidRDefault="00B8618A" w:rsidP="009851B3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9851B3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CD4CEB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F764DD">
            <w:pPr>
              <w:jc w:val="center"/>
            </w:pPr>
            <w:r>
              <w:t>63 от 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9851B3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9851B3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B8618A" w:rsidRDefault="00B8618A" w:rsidP="009851B3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9851B3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B8618A" w:rsidRDefault="00B8618A" w:rsidP="009851B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CD4CEB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DB1FAD">
            <w:pPr>
              <w:jc w:val="center"/>
            </w:pPr>
            <w:r>
              <w:t>64 от 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B60D46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B60D46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B8618A" w:rsidRDefault="00B8618A" w:rsidP="00B60D46">
            <w:pPr>
              <w:jc w:val="center"/>
            </w:pPr>
            <w:r>
              <w:t>319435000053348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B60D46">
            <w:pPr>
              <w:jc w:val="center"/>
            </w:pPr>
            <w:r>
              <w:t>433200381493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CD4CEB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DB1FAD">
            <w:pPr>
              <w:jc w:val="center"/>
            </w:pPr>
            <w:r>
              <w:t>65 от 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9851B3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9851B3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B8618A" w:rsidRDefault="00B8618A" w:rsidP="009851B3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9851B3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CD4CEB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  <w:vAlign w:val="bottom"/>
          </w:tcPr>
          <w:p w:rsidR="00B8618A" w:rsidRDefault="00B8618A" w:rsidP="00DB1FAD">
            <w:pPr>
              <w:jc w:val="center"/>
            </w:pPr>
            <w:r>
              <w:t>66 от 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B60D46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B60D46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B8618A" w:rsidRDefault="00B8618A" w:rsidP="00B60D46">
            <w:pPr>
              <w:jc w:val="center"/>
            </w:pPr>
            <w:r>
              <w:t>318435000055988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B60D46">
            <w:pPr>
              <w:jc w:val="center"/>
            </w:pPr>
            <w:r>
              <w:t>433200491337</w:t>
            </w:r>
          </w:p>
        </w:tc>
        <w:tc>
          <w:tcPr>
            <w:tcW w:w="987" w:type="dxa"/>
            <w:vAlign w:val="bottom"/>
          </w:tcPr>
          <w:p w:rsidR="00B8618A" w:rsidRDefault="00B8618A" w:rsidP="00DB1F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CD4CEB">
              <w:t>27.01.2021</w:t>
            </w:r>
          </w:p>
        </w:tc>
        <w:tc>
          <w:tcPr>
            <w:tcW w:w="1447" w:type="dxa"/>
            <w:vAlign w:val="bottom"/>
          </w:tcPr>
          <w:p w:rsidR="00B8618A" w:rsidRDefault="00B8618A"/>
        </w:tc>
      </w:tr>
      <w:tr w:rsidR="00B8618A" w:rsidTr="00651F09">
        <w:tc>
          <w:tcPr>
            <w:tcW w:w="1299" w:type="dxa"/>
          </w:tcPr>
          <w:p w:rsidR="00B8618A" w:rsidRDefault="00B8618A" w:rsidP="00283908">
            <w:pPr>
              <w:jc w:val="center"/>
            </w:pPr>
            <w:r w:rsidRPr="007B612F">
              <w:t>6</w:t>
            </w:r>
            <w:r>
              <w:t>7</w:t>
            </w:r>
            <w:r w:rsidRPr="007B612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B8618A" w:rsidRDefault="00B8618A"/>
        </w:tc>
        <w:tc>
          <w:tcPr>
            <w:tcW w:w="1399" w:type="dxa"/>
            <w:vAlign w:val="bottom"/>
          </w:tcPr>
          <w:p w:rsidR="00B8618A" w:rsidRDefault="00B8618A" w:rsidP="009851B3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19" w:type="dxa"/>
            <w:gridSpan w:val="2"/>
            <w:vAlign w:val="bottom"/>
          </w:tcPr>
          <w:p w:rsidR="00B8618A" w:rsidRDefault="00B8618A" w:rsidP="009851B3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B8618A" w:rsidRDefault="00B8618A" w:rsidP="009851B3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B8618A" w:rsidRDefault="00B8618A" w:rsidP="009851B3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B8618A" w:rsidRDefault="00B8618A" w:rsidP="009851B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8618A" w:rsidRPr="003B495F" w:rsidRDefault="00B8618A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B8618A" w:rsidRDefault="00B8618A">
            <w:pPr>
              <w:jc w:val="center"/>
            </w:pPr>
          </w:p>
        </w:tc>
        <w:tc>
          <w:tcPr>
            <w:tcW w:w="1281" w:type="dxa"/>
          </w:tcPr>
          <w:p w:rsidR="00B8618A" w:rsidRDefault="00B8618A" w:rsidP="00B8618A">
            <w:pPr>
              <w:jc w:val="center"/>
            </w:pPr>
            <w:r w:rsidRPr="00CD4CEB">
              <w:t>27.01.2021</w:t>
            </w:r>
          </w:p>
        </w:tc>
        <w:tc>
          <w:tcPr>
            <w:tcW w:w="1447" w:type="dxa"/>
            <w:vAlign w:val="bottom"/>
          </w:tcPr>
          <w:p w:rsidR="00B8618A" w:rsidRPr="003B495F" w:rsidRDefault="00B8618A">
            <w:pPr>
              <w:rPr>
                <w:sz w:val="16"/>
                <w:szCs w:val="16"/>
              </w:rPr>
            </w:pPr>
          </w:p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68</w:t>
            </w:r>
            <w:r w:rsidRPr="007B612F">
              <w:t xml:space="preserve">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9851B3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9851B3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E81015" w:rsidRDefault="00E81015" w:rsidP="009851B3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9851B3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E81015" w:rsidRDefault="00E81015" w:rsidP="009851B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A63B1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 w:rsidRPr="007B612F">
              <w:t>6</w:t>
            </w:r>
            <w:r>
              <w:t>9</w:t>
            </w:r>
            <w:r w:rsidRPr="007B612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9851B3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9851B3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E81015" w:rsidRDefault="00E81015" w:rsidP="009851B3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9851B3">
            <w:pPr>
              <w:jc w:val="center"/>
            </w:pPr>
            <w:r>
              <w:t>4332006490</w:t>
            </w:r>
          </w:p>
        </w:tc>
        <w:tc>
          <w:tcPr>
            <w:tcW w:w="987" w:type="dxa"/>
            <w:vAlign w:val="bottom"/>
          </w:tcPr>
          <w:p w:rsidR="00E81015" w:rsidRDefault="00E81015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A63B1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lastRenderedPageBreak/>
              <w:t>70</w:t>
            </w:r>
            <w:r w:rsidRPr="007B612F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72941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72941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E81015" w:rsidRDefault="00E81015" w:rsidP="00B72941">
            <w:pPr>
              <w:jc w:val="center"/>
            </w:pPr>
            <w:r>
              <w:t>308433910800016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72941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E81015" w:rsidRDefault="00E81015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A63B1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71</w:t>
            </w:r>
            <w:r w:rsidRPr="007A05DB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6116</w:t>
            </w:r>
          </w:p>
        </w:tc>
        <w:tc>
          <w:tcPr>
            <w:tcW w:w="987" w:type="dxa"/>
            <w:vAlign w:val="bottom"/>
          </w:tcPr>
          <w:p w:rsidR="00E81015" w:rsidRDefault="00E81015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A63B1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72</w:t>
            </w:r>
            <w:r w:rsidRPr="007A05DB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72941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72941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E81015" w:rsidRDefault="00E81015" w:rsidP="00B72941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72941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E81015" w:rsidRDefault="00E81015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A63B1">
              <w:t>27.01.2021</w:t>
            </w:r>
          </w:p>
        </w:tc>
        <w:tc>
          <w:tcPr>
            <w:tcW w:w="1447" w:type="dxa"/>
            <w:vAlign w:val="bottom"/>
          </w:tcPr>
          <w:p w:rsidR="00E81015" w:rsidRPr="003B495F" w:rsidRDefault="00E81015">
            <w:pPr>
              <w:rPr>
                <w:sz w:val="16"/>
                <w:szCs w:val="16"/>
              </w:rPr>
            </w:pPr>
          </w:p>
        </w:tc>
      </w:tr>
      <w:tr w:rsidR="001E234E" w:rsidTr="00651F09">
        <w:tc>
          <w:tcPr>
            <w:tcW w:w="1299" w:type="dxa"/>
          </w:tcPr>
          <w:p w:rsidR="001E234E" w:rsidRDefault="001E234E" w:rsidP="00283908">
            <w:pPr>
              <w:jc w:val="center"/>
            </w:pPr>
            <w:r>
              <w:t>73</w:t>
            </w:r>
            <w:r w:rsidRPr="007A05DB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1E234E" w:rsidRDefault="001E234E"/>
        </w:tc>
        <w:tc>
          <w:tcPr>
            <w:tcW w:w="1399" w:type="dxa"/>
            <w:vAlign w:val="bottom"/>
          </w:tcPr>
          <w:p w:rsidR="001E234E" w:rsidRDefault="001E234E" w:rsidP="00B7294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1E234E" w:rsidRDefault="001E234E" w:rsidP="00B72941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1E234E" w:rsidRDefault="001E234E" w:rsidP="00B72941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1E234E" w:rsidRDefault="001E234E" w:rsidP="001E234E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1E234E" w:rsidRDefault="001E234E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1E234E" w:rsidRPr="003B495F" w:rsidRDefault="001E234E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1E234E" w:rsidRDefault="001E234E">
            <w:pPr>
              <w:jc w:val="center"/>
            </w:pPr>
          </w:p>
        </w:tc>
        <w:tc>
          <w:tcPr>
            <w:tcW w:w="1281" w:type="dxa"/>
          </w:tcPr>
          <w:p w:rsidR="001E234E" w:rsidRDefault="001E234E" w:rsidP="00E81015">
            <w:pPr>
              <w:jc w:val="center"/>
            </w:pPr>
            <w:r w:rsidRPr="00FA63B1">
              <w:t>27.01.2021</w:t>
            </w:r>
          </w:p>
        </w:tc>
        <w:tc>
          <w:tcPr>
            <w:tcW w:w="1447" w:type="dxa"/>
            <w:vAlign w:val="bottom"/>
          </w:tcPr>
          <w:p w:rsidR="001E234E" w:rsidRDefault="001E234E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74</w:t>
            </w:r>
            <w:r w:rsidRPr="007A05DB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E81015" w:rsidRPr="0081730E" w:rsidRDefault="00E81015" w:rsidP="00B60D46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E81015" w:rsidRPr="0081730E" w:rsidRDefault="00E81015" w:rsidP="00B60D46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E81015" w:rsidRDefault="00E81015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A63B1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75</w:t>
            </w:r>
            <w:r w:rsidRPr="007A05DB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E81015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720442</w:t>
            </w:r>
          </w:p>
        </w:tc>
        <w:tc>
          <w:tcPr>
            <w:tcW w:w="987" w:type="dxa"/>
            <w:vAlign w:val="bottom"/>
          </w:tcPr>
          <w:p w:rsidR="00E81015" w:rsidRDefault="00E81015" w:rsidP="00716F8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A63B1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76</w:t>
            </w:r>
            <w:r w:rsidRPr="007A05DB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522313</w:t>
            </w:r>
          </w:p>
        </w:tc>
        <w:tc>
          <w:tcPr>
            <w:tcW w:w="987" w:type="dxa"/>
            <w:vAlign w:val="bottom"/>
          </w:tcPr>
          <w:p w:rsidR="00E81015" w:rsidRDefault="00E81015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A63B1">
              <w:t>27.01.2021</w:t>
            </w:r>
          </w:p>
        </w:tc>
        <w:tc>
          <w:tcPr>
            <w:tcW w:w="1447" w:type="dxa"/>
            <w:vAlign w:val="bottom"/>
          </w:tcPr>
          <w:p w:rsidR="00E81015" w:rsidRPr="003B495F" w:rsidRDefault="00E81015">
            <w:pPr>
              <w:rPr>
                <w:sz w:val="16"/>
                <w:szCs w:val="16"/>
              </w:rPr>
            </w:pPr>
          </w:p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77</w:t>
            </w:r>
            <w:r w:rsidRPr="007A05DB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478417</w:t>
            </w:r>
          </w:p>
        </w:tc>
        <w:tc>
          <w:tcPr>
            <w:tcW w:w="987" w:type="dxa"/>
            <w:vAlign w:val="bottom"/>
          </w:tcPr>
          <w:p w:rsidR="00E81015" w:rsidRDefault="00E81015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32B0B">
              <w:t>27.01.2021</w:t>
            </w:r>
          </w:p>
        </w:tc>
        <w:tc>
          <w:tcPr>
            <w:tcW w:w="1447" w:type="dxa"/>
            <w:vAlign w:val="bottom"/>
          </w:tcPr>
          <w:p w:rsidR="00E81015" w:rsidRPr="003B495F" w:rsidRDefault="00E81015">
            <w:pPr>
              <w:rPr>
                <w:sz w:val="16"/>
                <w:szCs w:val="16"/>
              </w:rPr>
            </w:pPr>
          </w:p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78</w:t>
            </w:r>
            <w:r w:rsidRPr="007A05DB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E81015" w:rsidRDefault="00E81015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 w:rsidP="00346F84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32B0B">
              <w:t>27.01.2021</w:t>
            </w:r>
          </w:p>
        </w:tc>
        <w:tc>
          <w:tcPr>
            <w:tcW w:w="1447" w:type="dxa"/>
            <w:vAlign w:val="bottom"/>
          </w:tcPr>
          <w:p w:rsidR="00E81015" w:rsidRPr="003B495F" w:rsidRDefault="00E81015">
            <w:pPr>
              <w:rPr>
                <w:sz w:val="16"/>
                <w:szCs w:val="16"/>
              </w:rPr>
            </w:pPr>
          </w:p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79</w:t>
            </w:r>
            <w:r w:rsidRPr="007A05DB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E81015" w:rsidRDefault="00E81015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 w:rsidP="00C92BF8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32B0B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80</w:t>
            </w:r>
            <w:r w:rsidRPr="00A2069C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E81015" w:rsidRDefault="00E81015" w:rsidP="00C92BF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 w:rsidP="00C92BF8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32B0B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81</w:t>
            </w:r>
            <w:r w:rsidRPr="00A2069C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72941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72941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E81015" w:rsidRDefault="00E81015" w:rsidP="00B72941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72941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E81015" w:rsidRDefault="00E81015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 w:rsidP="00346F84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32B0B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82</w:t>
            </w:r>
            <w:r w:rsidRPr="00A2069C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304433929400067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E81015" w:rsidRDefault="00E81015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 w:rsidP="00346F84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32B0B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83</w:t>
            </w:r>
            <w:r w:rsidRPr="00A2069C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E81015" w:rsidRDefault="00E81015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 w:rsidP="00346F84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F32B0B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84</w:t>
            </w:r>
            <w:r w:rsidRPr="00A2069C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311433912600017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254858</w:t>
            </w:r>
          </w:p>
        </w:tc>
        <w:tc>
          <w:tcPr>
            <w:tcW w:w="987" w:type="dxa"/>
            <w:vAlign w:val="bottom"/>
          </w:tcPr>
          <w:p w:rsidR="00E81015" w:rsidRDefault="00E81015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 w:rsidP="00346F84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4B5399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85</w:t>
            </w:r>
            <w:r w:rsidRPr="00A2069C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319435000029309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052562</w:t>
            </w:r>
          </w:p>
        </w:tc>
        <w:tc>
          <w:tcPr>
            <w:tcW w:w="987" w:type="dxa"/>
            <w:vAlign w:val="bottom"/>
          </w:tcPr>
          <w:p w:rsidR="00E81015" w:rsidRDefault="00E81015" w:rsidP="00346F84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мерах поддержки </w:t>
            </w:r>
            <w:r>
              <w:rPr>
                <w:sz w:val="16"/>
                <w:szCs w:val="16"/>
              </w:rPr>
              <w:lastRenderedPageBreak/>
              <w:t>субъек МСП</w:t>
            </w:r>
          </w:p>
        </w:tc>
        <w:tc>
          <w:tcPr>
            <w:tcW w:w="982" w:type="dxa"/>
            <w:vAlign w:val="bottom"/>
          </w:tcPr>
          <w:p w:rsidR="00E81015" w:rsidRDefault="00E81015" w:rsidP="00346F84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4B5399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lastRenderedPageBreak/>
              <w:t>86</w:t>
            </w:r>
            <w:r w:rsidRPr="00A2069C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72941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72941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E81015" w:rsidRDefault="00E81015" w:rsidP="00B72941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72941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E81015" w:rsidRDefault="00E81015" w:rsidP="00346F84">
            <w:r w:rsidRPr="00D44D4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 w:rsidP="00346F84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4B5399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87</w:t>
            </w:r>
            <w:r w:rsidRPr="00BC3E70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72941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72941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E81015" w:rsidRDefault="00E81015" w:rsidP="00B72941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72941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E81015" w:rsidRDefault="00E81015" w:rsidP="00E0124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4B5399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88</w:t>
            </w:r>
            <w:r w:rsidRPr="00BC3E70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A2380B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A2380B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E81015" w:rsidRDefault="00E81015" w:rsidP="00A2380B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A2380B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E81015" w:rsidRDefault="00E81015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4B5399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83908">
            <w:pPr>
              <w:jc w:val="center"/>
            </w:pPr>
            <w:r>
              <w:t>89</w:t>
            </w:r>
            <w:r w:rsidRPr="00BC3E70">
              <w:t xml:space="preserve"> от </w:t>
            </w:r>
            <w:r>
              <w:t>27.01.202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A2380B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A2380B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E81015" w:rsidRDefault="00E81015" w:rsidP="00A2380B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A2380B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E81015" w:rsidRDefault="00E81015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4B5399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E81015" w:rsidTr="00651F09">
        <w:tc>
          <w:tcPr>
            <w:tcW w:w="1299" w:type="dxa"/>
          </w:tcPr>
          <w:p w:rsidR="00E81015" w:rsidRDefault="00E81015" w:rsidP="00253FA5">
            <w:pPr>
              <w:jc w:val="center"/>
            </w:pPr>
            <w:r>
              <w:t>90</w:t>
            </w:r>
            <w:r w:rsidRPr="00BC3E70">
              <w:t xml:space="preserve"> от </w:t>
            </w:r>
            <w:r>
              <w:t>2</w:t>
            </w:r>
            <w:r w:rsidRPr="00BC3E70">
              <w:t>7.0</w:t>
            </w:r>
            <w:r>
              <w:t>1</w:t>
            </w:r>
            <w:r w:rsidRPr="00BC3E70">
              <w:t>.202</w:t>
            </w:r>
            <w:r>
              <w:t>1</w:t>
            </w:r>
          </w:p>
        </w:tc>
        <w:tc>
          <w:tcPr>
            <w:tcW w:w="1438" w:type="dxa"/>
            <w:vAlign w:val="bottom"/>
          </w:tcPr>
          <w:p w:rsidR="00E81015" w:rsidRDefault="00E81015"/>
        </w:tc>
        <w:tc>
          <w:tcPr>
            <w:tcW w:w="1399" w:type="dxa"/>
            <w:vAlign w:val="bottom"/>
          </w:tcPr>
          <w:p w:rsidR="00E81015" w:rsidRDefault="00E81015" w:rsidP="00B60D46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E81015" w:rsidRDefault="00E81015" w:rsidP="00B60D46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E81015" w:rsidRDefault="00E81015" w:rsidP="00B60D46">
            <w:pPr>
              <w:jc w:val="center"/>
            </w:pPr>
            <w:r>
              <w:t>307433920000015</w:t>
            </w:r>
          </w:p>
        </w:tc>
        <w:tc>
          <w:tcPr>
            <w:tcW w:w="1296" w:type="dxa"/>
            <w:gridSpan w:val="2"/>
            <w:vAlign w:val="bottom"/>
          </w:tcPr>
          <w:p w:rsidR="00E81015" w:rsidRDefault="00E81015" w:rsidP="00B60D46">
            <w:pPr>
              <w:jc w:val="center"/>
            </w:pPr>
            <w:r>
              <w:t>433200254921</w:t>
            </w:r>
          </w:p>
        </w:tc>
        <w:tc>
          <w:tcPr>
            <w:tcW w:w="987" w:type="dxa"/>
          </w:tcPr>
          <w:p w:rsidR="00E81015" w:rsidRDefault="00E81015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81015" w:rsidRPr="003B495F" w:rsidRDefault="00E81015" w:rsidP="00B6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поддержки субъек МСП</w:t>
            </w:r>
          </w:p>
        </w:tc>
        <w:tc>
          <w:tcPr>
            <w:tcW w:w="982" w:type="dxa"/>
            <w:vAlign w:val="bottom"/>
          </w:tcPr>
          <w:p w:rsidR="00E81015" w:rsidRDefault="00E81015">
            <w:pPr>
              <w:jc w:val="center"/>
            </w:pPr>
          </w:p>
        </w:tc>
        <w:tc>
          <w:tcPr>
            <w:tcW w:w="1281" w:type="dxa"/>
          </w:tcPr>
          <w:p w:rsidR="00E81015" w:rsidRDefault="00E81015" w:rsidP="00E81015">
            <w:pPr>
              <w:jc w:val="center"/>
            </w:pPr>
            <w:r w:rsidRPr="004B5399">
              <w:t>27.01.2021</w:t>
            </w:r>
          </w:p>
        </w:tc>
        <w:tc>
          <w:tcPr>
            <w:tcW w:w="1447" w:type="dxa"/>
            <w:vAlign w:val="bottom"/>
          </w:tcPr>
          <w:p w:rsidR="00E81015" w:rsidRDefault="00E81015"/>
        </w:tc>
      </w:tr>
      <w:tr w:rsidR="00B60D46" w:rsidTr="00651F09">
        <w:tc>
          <w:tcPr>
            <w:tcW w:w="1299" w:type="dxa"/>
          </w:tcPr>
          <w:p w:rsidR="00B60D46" w:rsidRDefault="00B60D46" w:rsidP="00253FA5">
            <w:pPr>
              <w:jc w:val="center"/>
            </w:pPr>
            <w:r>
              <w:t>91</w:t>
            </w:r>
            <w:r w:rsidRPr="00BC3E70">
              <w:t xml:space="preserve"> от</w:t>
            </w:r>
            <w:r>
              <w:t xml:space="preserve"> 01.02.2021</w:t>
            </w:r>
            <w:r w:rsidRPr="00BC3E70">
              <w:t xml:space="preserve"> </w:t>
            </w:r>
          </w:p>
        </w:tc>
        <w:tc>
          <w:tcPr>
            <w:tcW w:w="1438" w:type="dxa"/>
            <w:vAlign w:val="bottom"/>
          </w:tcPr>
          <w:p w:rsidR="00B60D46" w:rsidRDefault="00B60D46"/>
        </w:tc>
        <w:tc>
          <w:tcPr>
            <w:tcW w:w="1399" w:type="dxa"/>
            <w:vAlign w:val="bottom"/>
          </w:tcPr>
          <w:p w:rsidR="00B60D46" w:rsidRDefault="00B60D46" w:rsidP="00B60D46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B60D46" w:rsidRDefault="00B60D46" w:rsidP="00B60D46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B60D46" w:rsidRDefault="00B60D46" w:rsidP="00B60D46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B60D46" w:rsidRDefault="00B60D46" w:rsidP="00B60D46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B60D46" w:rsidRDefault="00B60D46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B60D46" w:rsidRPr="003B495F" w:rsidRDefault="003935E1" w:rsidP="00B7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B60D46" w:rsidRDefault="00B60D46">
            <w:pPr>
              <w:jc w:val="center"/>
            </w:pPr>
          </w:p>
        </w:tc>
        <w:tc>
          <w:tcPr>
            <w:tcW w:w="1281" w:type="dxa"/>
          </w:tcPr>
          <w:p w:rsidR="00B60D46" w:rsidRDefault="00B60D46" w:rsidP="00B60D46">
            <w:pPr>
              <w:jc w:val="center"/>
            </w:pPr>
            <w:r w:rsidRPr="00825730">
              <w:t>01.02.2021</w:t>
            </w:r>
          </w:p>
        </w:tc>
        <w:tc>
          <w:tcPr>
            <w:tcW w:w="1447" w:type="dxa"/>
            <w:vAlign w:val="bottom"/>
          </w:tcPr>
          <w:p w:rsidR="00B60D46" w:rsidRDefault="00B60D46"/>
        </w:tc>
      </w:tr>
      <w:tr w:rsidR="003935E1" w:rsidTr="00651F09">
        <w:tc>
          <w:tcPr>
            <w:tcW w:w="1299" w:type="dxa"/>
          </w:tcPr>
          <w:p w:rsidR="003935E1" w:rsidRDefault="003935E1" w:rsidP="00253FA5">
            <w:pPr>
              <w:jc w:val="center"/>
            </w:pPr>
            <w:r>
              <w:t>92</w:t>
            </w:r>
            <w:r w:rsidRPr="00BC3E70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3935E1" w:rsidRDefault="003935E1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2573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83908">
            <w:pPr>
              <w:jc w:val="center"/>
            </w:pPr>
            <w:r>
              <w:t>93</w:t>
            </w:r>
            <w:r w:rsidRPr="00BC3E70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6435000069273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549379</w:t>
            </w:r>
          </w:p>
        </w:tc>
        <w:tc>
          <w:tcPr>
            <w:tcW w:w="987" w:type="dxa"/>
          </w:tcPr>
          <w:p w:rsidR="003935E1" w:rsidRDefault="003935E1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2573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83908">
            <w:pPr>
              <w:jc w:val="center"/>
            </w:pPr>
            <w:r>
              <w:t>94</w:t>
            </w:r>
            <w:r w:rsidRPr="002C76CB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ОО «ЖФ «Пижма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Тужинский р-н, д. Вынур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074345053100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45210172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2573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83908">
            <w:pPr>
              <w:jc w:val="center"/>
            </w:pPr>
            <w:r>
              <w:t>95</w:t>
            </w:r>
            <w:r w:rsidRPr="002C76CB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2573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83908">
            <w:pPr>
              <w:jc w:val="center"/>
            </w:pPr>
            <w:r>
              <w:t>96</w:t>
            </w:r>
            <w:r w:rsidRPr="002C76CB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2573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83908">
            <w:pPr>
              <w:jc w:val="center"/>
            </w:pPr>
            <w:r>
              <w:t>97</w:t>
            </w:r>
            <w:r w:rsidRPr="002C76CB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2573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83908">
            <w:pPr>
              <w:jc w:val="center"/>
            </w:pPr>
            <w:r>
              <w:t>98</w:t>
            </w:r>
            <w:r w:rsidRPr="002C76CB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6959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2573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83908">
            <w:pPr>
              <w:jc w:val="center"/>
            </w:pPr>
            <w:r>
              <w:t>99</w:t>
            </w:r>
            <w:r w:rsidRPr="002C76CB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Pr="009063EE" w:rsidRDefault="003935E1" w:rsidP="00B60D46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2573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83908">
            <w:pPr>
              <w:jc w:val="center"/>
            </w:pPr>
            <w:r>
              <w:t>100</w:t>
            </w:r>
            <w:r w:rsidRPr="00D27523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3935E1" w:rsidRDefault="003935E1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83908">
            <w:pPr>
              <w:jc w:val="center"/>
            </w:pPr>
            <w:r>
              <w:lastRenderedPageBreak/>
              <w:t>101</w:t>
            </w:r>
            <w:r w:rsidRPr="00D27523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2591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83908">
            <w:pPr>
              <w:jc w:val="center"/>
            </w:pPr>
            <w:r>
              <w:t>102</w:t>
            </w:r>
            <w:r w:rsidRPr="00D27523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83908">
            <w:pPr>
              <w:jc w:val="center"/>
            </w:pPr>
            <w:r>
              <w:t>103</w:t>
            </w:r>
            <w:r w:rsidRPr="00D27523">
              <w:t xml:space="preserve">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5433900000268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483167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DA54EF">
            <w:pPr>
              <w:jc w:val="center"/>
            </w:pPr>
            <w:r>
              <w:t xml:space="preserve">104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консульт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AA1E39">
            <w:pPr>
              <w:jc w:val="center"/>
            </w:pPr>
            <w:r>
              <w:t xml:space="preserve">105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17663</w:t>
            </w:r>
          </w:p>
        </w:tc>
        <w:tc>
          <w:tcPr>
            <w:tcW w:w="987" w:type="dxa"/>
            <w:vAlign w:val="bottom"/>
          </w:tcPr>
          <w:p w:rsidR="003935E1" w:rsidRDefault="003935E1" w:rsidP="00B72941">
            <w:pPr>
              <w:jc w:val="center"/>
            </w:pPr>
            <w:r>
              <w:t>консульт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DA54EF">
            <w:pPr>
              <w:jc w:val="center"/>
            </w:pPr>
            <w:r>
              <w:t xml:space="preserve">106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6388</w:t>
            </w:r>
          </w:p>
        </w:tc>
        <w:tc>
          <w:tcPr>
            <w:tcW w:w="987" w:type="dxa"/>
            <w:vAlign w:val="bottom"/>
          </w:tcPr>
          <w:p w:rsidR="003935E1" w:rsidRDefault="003935E1" w:rsidP="00B72941">
            <w:pPr>
              <w:jc w:val="center"/>
            </w:pPr>
            <w:r>
              <w:t>консульт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AA1E39">
            <w:pPr>
              <w:jc w:val="center"/>
            </w:pPr>
            <w:r>
              <w:t xml:space="preserve">107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8435000002774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37243</w:t>
            </w:r>
          </w:p>
        </w:tc>
        <w:tc>
          <w:tcPr>
            <w:tcW w:w="987" w:type="dxa"/>
          </w:tcPr>
          <w:p w:rsidR="003935E1" w:rsidRDefault="003935E1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AA1E39">
            <w:pPr>
              <w:jc w:val="center"/>
            </w:pPr>
            <w:r>
              <w:t xml:space="preserve">108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5435000008072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860804832577</w:t>
            </w:r>
          </w:p>
        </w:tc>
        <w:tc>
          <w:tcPr>
            <w:tcW w:w="987" w:type="dxa"/>
          </w:tcPr>
          <w:p w:rsidR="003935E1" w:rsidRDefault="003935E1" w:rsidP="00253FA5">
            <w:pPr>
              <w:jc w:val="center"/>
            </w:pPr>
            <w:r w:rsidRPr="007F142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AA1E39">
            <w:pPr>
              <w:jc w:val="center"/>
            </w:pPr>
            <w:r>
              <w:t xml:space="preserve">109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СПК к-з «Новый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2489</w:t>
            </w:r>
          </w:p>
        </w:tc>
        <w:tc>
          <w:tcPr>
            <w:tcW w:w="987" w:type="dxa"/>
          </w:tcPr>
          <w:p w:rsidR="003935E1" w:rsidRDefault="003935E1" w:rsidP="00253FA5">
            <w:pPr>
              <w:jc w:val="center"/>
            </w:pPr>
            <w:r w:rsidRPr="007F142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AA1E39">
            <w:pPr>
              <w:jc w:val="center"/>
            </w:pPr>
            <w:r>
              <w:t xml:space="preserve">110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7007</w:t>
            </w:r>
          </w:p>
        </w:tc>
        <w:tc>
          <w:tcPr>
            <w:tcW w:w="987" w:type="dxa"/>
          </w:tcPr>
          <w:p w:rsidR="003935E1" w:rsidRDefault="003935E1" w:rsidP="00253FA5">
            <w:pPr>
              <w:jc w:val="center"/>
            </w:pPr>
            <w:r w:rsidRPr="007F142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736FFC">
            <w:pPr>
              <w:jc w:val="center"/>
            </w:pPr>
            <w:r>
              <w:t xml:space="preserve">111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3935E1" w:rsidRDefault="003935E1" w:rsidP="00253FA5">
            <w:pPr>
              <w:jc w:val="center"/>
            </w:pPr>
            <w:r w:rsidRPr="007F142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8F65E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12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Советская, 18-3</w:t>
            </w:r>
          </w:p>
          <w:p w:rsidR="003935E1" w:rsidRDefault="003935E1" w:rsidP="00B60D46"/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0433923500026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904778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FB6687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13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08500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FB6687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14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29500037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467670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FB6687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15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01455</w:t>
            </w:r>
          </w:p>
        </w:tc>
        <w:tc>
          <w:tcPr>
            <w:tcW w:w="987" w:type="dxa"/>
          </w:tcPr>
          <w:p w:rsidR="003935E1" w:rsidRDefault="003935E1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FB6687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736FFC">
            <w:pPr>
              <w:jc w:val="center"/>
            </w:pPr>
            <w:r>
              <w:t xml:space="preserve">116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 xml:space="preserve">Рогожин Андрей </w:t>
            </w:r>
            <w:r>
              <w:lastRenderedPageBreak/>
              <w:t>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lastRenderedPageBreak/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164731</w:t>
            </w:r>
          </w:p>
        </w:tc>
        <w:tc>
          <w:tcPr>
            <w:tcW w:w="987" w:type="dxa"/>
          </w:tcPr>
          <w:p w:rsidR="003935E1" w:rsidRDefault="003935E1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плошном наблюдении </w:t>
            </w:r>
            <w:r>
              <w:rPr>
                <w:sz w:val="16"/>
                <w:szCs w:val="16"/>
              </w:rPr>
              <w:lastRenderedPageBreak/>
              <w:t>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5F088B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lastRenderedPageBreak/>
              <w:t xml:space="preserve">117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КФХ «Парус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024301294016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918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5F088B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18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5F088B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19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5F088B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20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3935E1" w:rsidRDefault="003935E1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5F088B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736FFC">
            <w:pPr>
              <w:jc w:val="center"/>
            </w:pPr>
            <w:r>
              <w:t xml:space="preserve">121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9435000053348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381493</w:t>
            </w:r>
          </w:p>
        </w:tc>
        <w:tc>
          <w:tcPr>
            <w:tcW w:w="987" w:type="dxa"/>
            <w:vAlign w:val="bottom"/>
          </w:tcPr>
          <w:p w:rsidR="003935E1" w:rsidRDefault="003935E1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5F088B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22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5F088B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23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8435000055988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491337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5F088B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736FFC">
            <w:pPr>
              <w:jc w:val="center"/>
            </w:pPr>
            <w:r>
              <w:t xml:space="preserve">124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5F088B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25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5F088B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26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6490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623F74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27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8433910800016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623F74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28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6116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623F74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29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623F74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736FFC">
            <w:pPr>
              <w:jc w:val="center"/>
            </w:pPr>
            <w:r>
              <w:t xml:space="preserve">130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623F74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 w:rsidP="003D4F7F"/>
        </w:tc>
      </w:tr>
      <w:tr w:rsidR="003935E1" w:rsidTr="00651F09">
        <w:tc>
          <w:tcPr>
            <w:tcW w:w="1299" w:type="dxa"/>
          </w:tcPr>
          <w:p w:rsidR="003935E1" w:rsidRDefault="003935E1" w:rsidP="00736FFC">
            <w:pPr>
              <w:jc w:val="center"/>
            </w:pPr>
            <w:r>
              <w:t xml:space="preserve">131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3935E1" w:rsidRPr="0081730E" w:rsidRDefault="003935E1" w:rsidP="00B60D46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3935E1" w:rsidRPr="0081730E" w:rsidRDefault="003935E1" w:rsidP="00B60D46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623F74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736FFC">
            <w:pPr>
              <w:jc w:val="center"/>
            </w:pPr>
            <w:r>
              <w:lastRenderedPageBreak/>
              <w:t xml:space="preserve">132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720442</w:t>
            </w:r>
          </w:p>
        </w:tc>
        <w:tc>
          <w:tcPr>
            <w:tcW w:w="987" w:type="dxa"/>
          </w:tcPr>
          <w:p w:rsidR="003935E1" w:rsidRDefault="003935E1" w:rsidP="00346F84">
            <w:r w:rsidRPr="00D44D4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33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522313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34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478417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35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36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37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736FFC">
            <w:pPr>
              <w:jc w:val="center"/>
            </w:pPr>
            <w:r>
              <w:t xml:space="preserve">138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3935E1" w:rsidRPr="00B93CF3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39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29400067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736FFC">
            <w:pPr>
              <w:jc w:val="center"/>
            </w:pPr>
            <w:r>
              <w:t xml:space="preserve">140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 w:rsidP="003D4F7F"/>
        </w:tc>
      </w:tr>
      <w:tr w:rsidR="003935E1" w:rsidTr="00651F09">
        <w:tc>
          <w:tcPr>
            <w:tcW w:w="1299" w:type="dxa"/>
          </w:tcPr>
          <w:p w:rsidR="003935E1" w:rsidRDefault="003935E1" w:rsidP="008E5D8B">
            <w:pPr>
              <w:jc w:val="center"/>
            </w:pPr>
            <w:r>
              <w:t xml:space="preserve">141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1433912600017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254858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42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19435000029309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52562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43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6405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 w:rsidRPr="00DF0271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0A24A8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2B367A">
            <w:pPr>
              <w:jc w:val="center"/>
            </w:pPr>
            <w:r>
              <w:t xml:space="preserve">144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 w:rsidP="00346F84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 w:rsidP="00346F84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601160">
              <w:t>01.02.2021</w:t>
            </w:r>
          </w:p>
          <w:p w:rsidR="003935E1" w:rsidRPr="00B60D46" w:rsidRDefault="003935E1" w:rsidP="00B60D46">
            <w:pPr>
              <w:jc w:val="center"/>
            </w:pP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B60D46">
            <w:pPr>
              <w:jc w:val="center"/>
            </w:pPr>
            <w:r>
              <w:t xml:space="preserve">145 от 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601160">
              <w:t>01.02.2021</w:t>
            </w:r>
          </w:p>
        </w:tc>
        <w:tc>
          <w:tcPr>
            <w:tcW w:w="1447" w:type="dxa"/>
            <w:vAlign w:val="bottom"/>
          </w:tcPr>
          <w:p w:rsidR="003935E1" w:rsidRPr="003B495F" w:rsidRDefault="003935E1">
            <w:pPr>
              <w:rPr>
                <w:sz w:val="16"/>
                <w:szCs w:val="16"/>
              </w:rPr>
            </w:pPr>
          </w:p>
        </w:tc>
      </w:tr>
      <w:tr w:rsidR="003935E1" w:rsidTr="00651F09">
        <w:tc>
          <w:tcPr>
            <w:tcW w:w="1299" w:type="dxa"/>
          </w:tcPr>
          <w:p w:rsidR="003935E1" w:rsidRDefault="003935E1" w:rsidP="00B60D46">
            <w:pPr>
              <w:jc w:val="center"/>
            </w:pPr>
            <w:r>
              <w:t xml:space="preserve">146 от </w:t>
            </w:r>
            <w:r w:rsidRPr="00601160">
              <w:t>01.02.2021</w:t>
            </w:r>
            <w:r>
              <w:t xml:space="preserve"> 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60116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3935E1" w:rsidTr="00651F09">
        <w:tc>
          <w:tcPr>
            <w:tcW w:w="1299" w:type="dxa"/>
          </w:tcPr>
          <w:p w:rsidR="003935E1" w:rsidRDefault="003935E1" w:rsidP="00B60D46">
            <w:pPr>
              <w:jc w:val="center"/>
            </w:pPr>
            <w:r>
              <w:t xml:space="preserve">147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3935E1" w:rsidRDefault="003935E1"/>
        </w:tc>
        <w:tc>
          <w:tcPr>
            <w:tcW w:w="1399" w:type="dxa"/>
            <w:vAlign w:val="bottom"/>
          </w:tcPr>
          <w:p w:rsidR="003935E1" w:rsidRDefault="003935E1" w:rsidP="00B60D46">
            <w:pPr>
              <w:jc w:val="center"/>
            </w:pPr>
            <w:r>
              <w:t xml:space="preserve">Чеботаева Светлана </w:t>
            </w:r>
            <w:r>
              <w:lastRenderedPageBreak/>
              <w:t>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3935E1" w:rsidRDefault="003935E1" w:rsidP="00B60D46">
            <w:r>
              <w:lastRenderedPageBreak/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3935E1" w:rsidRDefault="003935E1" w:rsidP="00B60D46">
            <w:pPr>
              <w:jc w:val="center"/>
            </w:pPr>
            <w:r>
              <w:t>307433920000015</w:t>
            </w:r>
          </w:p>
        </w:tc>
        <w:tc>
          <w:tcPr>
            <w:tcW w:w="1296" w:type="dxa"/>
            <w:gridSpan w:val="2"/>
            <w:vAlign w:val="bottom"/>
          </w:tcPr>
          <w:p w:rsidR="003935E1" w:rsidRDefault="003935E1" w:rsidP="00B60D46">
            <w:pPr>
              <w:jc w:val="center"/>
            </w:pPr>
            <w:r>
              <w:t>433200254921</w:t>
            </w:r>
          </w:p>
        </w:tc>
        <w:tc>
          <w:tcPr>
            <w:tcW w:w="987" w:type="dxa"/>
            <w:vAlign w:val="bottom"/>
          </w:tcPr>
          <w:p w:rsidR="003935E1" w:rsidRDefault="003935E1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935E1" w:rsidRPr="003B495F" w:rsidRDefault="003935E1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3935E1" w:rsidRDefault="003935E1">
            <w:pPr>
              <w:jc w:val="center"/>
            </w:pPr>
          </w:p>
        </w:tc>
        <w:tc>
          <w:tcPr>
            <w:tcW w:w="1281" w:type="dxa"/>
          </w:tcPr>
          <w:p w:rsidR="003935E1" w:rsidRDefault="003935E1" w:rsidP="00B60D46">
            <w:pPr>
              <w:jc w:val="center"/>
            </w:pPr>
            <w:r w:rsidRPr="00601160">
              <w:t>01.02.2021</w:t>
            </w:r>
          </w:p>
        </w:tc>
        <w:tc>
          <w:tcPr>
            <w:tcW w:w="1447" w:type="dxa"/>
            <w:vAlign w:val="bottom"/>
          </w:tcPr>
          <w:p w:rsidR="003935E1" w:rsidRDefault="003935E1"/>
        </w:tc>
      </w:tr>
      <w:tr w:rsidR="000A41C0" w:rsidTr="00651F09">
        <w:tc>
          <w:tcPr>
            <w:tcW w:w="1299" w:type="dxa"/>
          </w:tcPr>
          <w:p w:rsidR="000A41C0" w:rsidRDefault="000A41C0" w:rsidP="000A41C0">
            <w:pPr>
              <w:jc w:val="center"/>
            </w:pPr>
            <w:r>
              <w:lastRenderedPageBreak/>
              <w:t xml:space="preserve">148 от </w:t>
            </w:r>
            <w:r w:rsidRPr="00D05DDE">
              <w:t>01.02.2021</w:t>
            </w:r>
          </w:p>
        </w:tc>
        <w:tc>
          <w:tcPr>
            <w:tcW w:w="1438" w:type="dxa"/>
            <w:vAlign w:val="bottom"/>
          </w:tcPr>
          <w:p w:rsidR="000A41C0" w:rsidRDefault="000A41C0">
            <w:r>
              <w:t xml:space="preserve"> </w:t>
            </w:r>
          </w:p>
        </w:tc>
        <w:tc>
          <w:tcPr>
            <w:tcW w:w="1399" w:type="dxa"/>
            <w:vAlign w:val="bottom"/>
          </w:tcPr>
          <w:p w:rsidR="000A41C0" w:rsidRDefault="000A41C0" w:rsidP="002B367A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19" w:type="dxa"/>
            <w:gridSpan w:val="2"/>
            <w:vAlign w:val="bottom"/>
          </w:tcPr>
          <w:p w:rsidR="000A41C0" w:rsidRDefault="000A41C0" w:rsidP="000A41C0">
            <w:r w:rsidRPr="004C7498">
              <w:t xml:space="preserve">Тужа, Полевая </w:t>
            </w:r>
            <w:r w:rsidRPr="00B525EE">
              <w:t>ул</w:t>
            </w:r>
            <w:r w:rsidRPr="004C7498">
              <w:t>, д.29</w:t>
            </w:r>
          </w:p>
        </w:tc>
        <w:tc>
          <w:tcPr>
            <w:tcW w:w="1700" w:type="dxa"/>
            <w:vAlign w:val="bottom"/>
          </w:tcPr>
          <w:p w:rsidR="000A41C0" w:rsidRDefault="000A41C0" w:rsidP="000A41C0">
            <w:pPr>
              <w:jc w:val="center"/>
            </w:pPr>
            <w:r>
              <w:t>304433919700128</w:t>
            </w:r>
          </w:p>
        </w:tc>
        <w:tc>
          <w:tcPr>
            <w:tcW w:w="1296" w:type="dxa"/>
            <w:gridSpan w:val="2"/>
            <w:vAlign w:val="bottom"/>
          </w:tcPr>
          <w:p w:rsidR="000A41C0" w:rsidRDefault="000A41C0" w:rsidP="000A41C0">
            <w:pPr>
              <w:jc w:val="center"/>
            </w:pPr>
            <w:r>
              <w:t>433200033545</w:t>
            </w:r>
          </w:p>
        </w:tc>
        <w:tc>
          <w:tcPr>
            <w:tcW w:w="987" w:type="dxa"/>
            <w:vAlign w:val="bottom"/>
          </w:tcPr>
          <w:p w:rsidR="000A41C0" w:rsidRDefault="000A41C0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0A41C0" w:rsidRPr="003B495F" w:rsidRDefault="000A41C0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0A41C0" w:rsidRDefault="000A41C0">
            <w:pPr>
              <w:jc w:val="center"/>
            </w:pPr>
          </w:p>
        </w:tc>
        <w:tc>
          <w:tcPr>
            <w:tcW w:w="1281" w:type="dxa"/>
          </w:tcPr>
          <w:p w:rsidR="000A41C0" w:rsidRDefault="000A41C0" w:rsidP="000A41C0">
            <w:pPr>
              <w:jc w:val="center"/>
            </w:pPr>
            <w:r w:rsidRPr="00D05DDE">
              <w:t>01.02.2021</w:t>
            </w:r>
          </w:p>
        </w:tc>
        <w:tc>
          <w:tcPr>
            <w:tcW w:w="1447" w:type="dxa"/>
            <w:vAlign w:val="bottom"/>
          </w:tcPr>
          <w:p w:rsidR="000A41C0" w:rsidRDefault="000A41C0"/>
        </w:tc>
      </w:tr>
      <w:tr w:rsidR="000A41C0" w:rsidTr="00651F09">
        <w:tc>
          <w:tcPr>
            <w:tcW w:w="1299" w:type="dxa"/>
          </w:tcPr>
          <w:p w:rsidR="000A41C0" w:rsidRDefault="000A41C0" w:rsidP="002B367A">
            <w:pPr>
              <w:jc w:val="center"/>
            </w:pPr>
            <w:r>
              <w:t xml:space="preserve">149 от </w:t>
            </w:r>
            <w:r w:rsidRPr="00601160">
              <w:t>01.02.2021</w:t>
            </w:r>
          </w:p>
          <w:p w:rsidR="000A41C0" w:rsidRPr="00B60D46" w:rsidRDefault="000A41C0" w:rsidP="00B60D46">
            <w:pPr>
              <w:jc w:val="center"/>
            </w:pPr>
          </w:p>
        </w:tc>
        <w:tc>
          <w:tcPr>
            <w:tcW w:w="1438" w:type="dxa"/>
            <w:vAlign w:val="bottom"/>
          </w:tcPr>
          <w:p w:rsidR="000A41C0" w:rsidRDefault="000A41C0"/>
        </w:tc>
        <w:tc>
          <w:tcPr>
            <w:tcW w:w="1399" w:type="dxa"/>
            <w:vAlign w:val="bottom"/>
          </w:tcPr>
          <w:p w:rsidR="000A41C0" w:rsidRDefault="000A41C0" w:rsidP="002B367A">
            <w:pPr>
              <w:jc w:val="center"/>
            </w:pPr>
            <w:r>
              <w:t>Русинов Андрей Иванович</w:t>
            </w:r>
          </w:p>
        </w:tc>
        <w:tc>
          <w:tcPr>
            <w:tcW w:w="2819" w:type="dxa"/>
            <w:gridSpan w:val="2"/>
            <w:vAlign w:val="bottom"/>
          </w:tcPr>
          <w:p w:rsidR="000A41C0" w:rsidRDefault="000A41C0" w:rsidP="000A41C0">
            <w:r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0A41C0" w:rsidRDefault="000A41C0" w:rsidP="000A41C0">
            <w:pPr>
              <w:jc w:val="center"/>
            </w:pPr>
            <w:r>
              <w:t>306433902500019</w:t>
            </w:r>
          </w:p>
        </w:tc>
        <w:tc>
          <w:tcPr>
            <w:tcW w:w="1296" w:type="dxa"/>
            <w:gridSpan w:val="2"/>
            <w:vAlign w:val="bottom"/>
          </w:tcPr>
          <w:p w:rsidR="000A41C0" w:rsidRDefault="000A41C0" w:rsidP="000A41C0">
            <w:pPr>
              <w:jc w:val="center"/>
            </w:pPr>
            <w:r>
              <w:t>434536903210</w:t>
            </w:r>
          </w:p>
        </w:tc>
        <w:tc>
          <w:tcPr>
            <w:tcW w:w="987" w:type="dxa"/>
            <w:vAlign w:val="bottom"/>
          </w:tcPr>
          <w:p w:rsidR="000A41C0" w:rsidRDefault="000A41C0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0A41C0" w:rsidRPr="003B495F" w:rsidRDefault="000A41C0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0A41C0" w:rsidRDefault="000A41C0">
            <w:pPr>
              <w:jc w:val="center"/>
            </w:pPr>
          </w:p>
        </w:tc>
        <w:tc>
          <w:tcPr>
            <w:tcW w:w="1281" w:type="dxa"/>
          </w:tcPr>
          <w:p w:rsidR="000A41C0" w:rsidRDefault="000A41C0" w:rsidP="000A41C0">
            <w:pPr>
              <w:jc w:val="center"/>
            </w:pPr>
            <w:r w:rsidRPr="00D05DDE">
              <w:t>01.02.2021</w:t>
            </w:r>
          </w:p>
        </w:tc>
        <w:tc>
          <w:tcPr>
            <w:tcW w:w="1447" w:type="dxa"/>
            <w:vAlign w:val="bottom"/>
          </w:tcPr>
          <w:p w:rsidR="000A41C0" w:rsidRDefault="000A41C0"/>
        </w:tc>
      </w:tr>
      <w:tr w:rsidR="00C90306" w:rsidTr="00651F09">
        <w:tc>
          <w:tcPr>
            <w:tcW w:w="1299" w:type="dxa"/>
          </w:tcPr>
          <w:p w:rsidR="00C90306" w:rsidRDefault="00C90306" w:rsidP="00B60D46">
            <w:pPr>
              <w:jc w:val="center"/>
            </w:pPr>
            <w:r>
              <w:t xml:space="preserve">150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2B367A">
            <w:pPr>
              <w:jc w:val="center"/>
            </w:pPr>
            <w:r>
              <w:t>Гвоздев Геннадий Ильич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C90306">
            <w:r>
              <w:t>пгт Тужа, ул. Лермонтова, 21А-1</w:t>
            </w:r>
          </w:p>
        </w:tc>
        <w:tc>
          <w:tcPr>
            <w:tcW w:w="1700" w:type="dxa"/>
            <w:vAlign w:val="bottom"/>
          </w:tcPr>
          <w:p w:rsidR="00C90306" w:rsidRDefault="00C90306" w:rsidP="002B367A">
            <w:pPr>
              <w:jc w:val="center"/>
            </w:pPr>
            <w:r>
              <w:t>310433901800014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2B367A">
            <w:pPr>
              <w:jc w:val="center"/>
            </w:pPr>
            <w:r>
              <w:t>433200215150</w:t>
            </w:r>
          </w:p>
        </w:tc>
        <w:tc>
          <w:tcPr>
            <w:tcW w:w="987" w:type="dxa"/>
            <w:vAlign w:val="bottom"/>
          </w:tcPr>
          <w:p w:rsidR="00C90306" w:rsidRDefault="00C90306" w:rsidP="002B367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3B495F" w:rsidRDefault="00C90306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0A41C0">
            <w:pPr>
              <w:jc w:val="center"/>
            </w:pPr>
            <w:r w:rsidRPr="00D05DDE">
              <w:t>01.02.2021</w:t>
            </w:r>
          </w:p>
        </w:tc>
        <w:tc>
          <w:tcPr>
            <w:tcW w:w="1447" w:type="dxa"/>
            <w:vAlign w:val="bottom"/>
          </w:tcPr>
          <w:p w:rsidR="00C90306" w:rsidRDefault="00C90306"/>
        </w:tc>
      </w:tr>
      <w:tr w:rsidR="00C90306" w:rsidTr="00651F09">
        <w:tc>
          <w:tcPr>
            <w:tcW w:w="1299" w:type="dxa"/>
          </w:tcPr>
          <w:p w:rsidR="00C90306" w:rsidRDefault="00C90306" w:rsidP="003935E1">
            <w:pPr>
              <w:jc w:val="center"/>
            </w:pPr>
            <w:r>
              <w:t xml:space="preserve">151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2B367A">
            <w:pPr>
              <w:jc w:val="center"/>
            </w:pPr>
            <w:r>
              <w:t>Краев Сергей Павлович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0A41C0">
            <w:r>
              <w:t>пгт Тужа, ул. Фокина, 19</w:t>
            </w:r>
          </w:p>
        </w:tc>
        <w:tc>
          <w:tcPr>
            <w:tcW w:w="1700" w:type="dxa"/>
            <w:vAlign w:val="bottom"/>
          </w:tcPr>
          <w:p w:rsidR="00C90306" w:rsidRDefault="00C90306" w:rsidP="000A41C0">
            <w:pPr>
              <w:jc w:val="center"/>
            </w:pPr>
            <w:r>
              <w:t>304433918000030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0A41C0">
            <w:pPr>
              <w:jc w:val="center"/>
            </w:pPr>
            <w:r>
              <w:t>433200404694</w:t>
            </w:r>
          </w:p>
        </w:tc>
        <w:tc>
          <w:tcPr>
            <w:tcW w:w="987" w:type="dxa"/>
          </w:tcPr>
          <w:p w:rsidR="00C90306" w:rsidRDefault="00C90306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3B495F" w:rsidRDefault="00C90306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0A41C0">
            <w:pPr>
              <w:jc w:val="center"/>
            </w:pPr>
            <w:r w:rsidRPr="00D05DDE">
              <w:t>01.02.2021</w:t>
            </w:r>
          </w:p>
        </w:tc>
        <w:tc>
          <w:tcPr>
            <w:tcW w:w="1447" w:type="dxa"/>
            <w:vAlign w:val="bottom"/>
          </w:tcPr>
          <w:p w:rsidR="00C90306" w:rsidRPr="003B495F" w:rsidRDefault="00C90306">
            <w:pPr>
              <w:rPr>
                <w:sz w:val="16"/>
                <w:szCs w:val="16"/>
              </w:rPr>
            </w:pPr>
          </w:p>
        </w:tc>
      </w:tr>
      <w:tr w:rsidR="00C90306" w:rsidTr="00651F09">
        <w:tc>
          <w:tcPr>
            <w:tcW w:w="1299" w:type="dxa"/>
          </w:tcPr>
          <w:p w:rsidR="00C90306" w:rsidRDefault="00C90306" w:rsidP="003935E1">
            <w:pPr>
              <w:jc w:val="center"/>
            </w:pPr>
            <w:r>
              <w:t xml:space="preserve">152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2B367A">
            <w:pPr>
              <w:jc w:val="center"/>
            </w:pPr>
            <w:r>
              <w:t>Лобанов Константин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E5696F">
            <w:r>
              <w:t xml:space="preserve"> пгт Тужа, ул. Труда, 24-2</w:t>
            </w:r>
          </w:p>
        </w:tc>
        <w:tc>
          <w:tcPr>
            <w:tcW w:w="1700" w:type="dxa"/>
            <w:vAlign w:val="bottom"/>
          </w:tcPr>
          <w:p w:rsidR="00C90306" w:rsidRDefault="00C90306" w:rsidP="00E5696F">
            <w:pPr>
              <w:jc w:val="center"/>
            </w:pPr>
            <w:r>
              <w:t>304433903000057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E5696F">
            <w:pPr>
              <w:jc w:val="center"/>
            </w:pPr>
            <w:r>
              <w:t>433200716439</w:t>
            </w:r>
          </w:p>
        </w:tc>
        <w:tc>
          <w:tcPr>
            <w:tcW w:w="987" w:type="dxa"/>
          </w:tcPr>
          <w:p w:rsidR="00C90306" w:rsidRDefault="00C90306" w:rsidP="00346F84">
            <w:r w:rsidRPr="00D44D4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3B495F" w:rsidRDefault="00C90306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0A41C0">
            <w:pPr>
              <w:jc w:val="center"/>
            </w:pPr>
            <w:r w:rsidRPr="00D05DDE">
              <w:t>01.02.2021</w:t>
            </w:r>
          </w:p>
        </w:tc>
        <w:tc>
          <w:tcPr>
            <w:tcW w:w="1447" w:type="dxa"/>
            <w:vAlign w:val="bottom"/>
          </w:tcPr>
          <w:p w:rsidR="00C90306" w:rsidRDefault="00C90306"/>
        </w:tc>
      </w:tr>
      <w:tr w:rsidR="00C90306" w:rsidTr="00651F09">
        <w:tc>
          <w:tcPr>
            <w:tcW w:w="1299" w:type="dxa"/>
          </w:tcPr>
          <w:p w:rsidR="00C90306" w:rsidRDefault="00C90306" w:rsidP="0053056C">
            <w:pPr>
              <w:jc w:val="center"/>
            </w:pPr>
            <w:r>
              <w:t xml:space="preserve">153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2B367A">
            <w:pPr>
              <w:jc w:val="center"/>
            </w:pPr>
            <w:r>
              <w:t xml:space="preserve">Зайцев Леонид Александрович 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E5696F">
            <w:r>
              <w:t xml:space="preserve"> пгт Тужа, пер. Солнечный, 6-1</w:t>
            </w:r>
          </w:p>
        </w:tc>
        <w:tc>
          <w:tcPr>
            <w:tcW w:w="1700" w:type="dxa"/>
            <w:vAlign w:val="bottom"/>
          </w:tcPr>
          <w:p w:rsidR="00C90306" w:rsidRDefault="00C90306" w:rsidP="00E5696F">
            <w:pPr>
              <w:jc w:val="center"/>
            </w:pPr>
            <w:r>
              <w:t>311433908300030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E5696F">
            <w:pPr>
              <w:jc w:val="center"/>
            </w:pPr>
            <w:r>
              <w:t>431100768077</w:t>
            </w:r>
          </w:p>
        </w:tc>
        <w:tc>
          <w:tcPr>
            <w:tcW w:w="987" w:type="dxa"/>
            <w:vAlign w:val="bottom"/>
          </w:tcPr>
          <w:p w:rsidR="00C90306" w:rsidRDefault="00C90306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3B495F" w:rsidRDefault="00C90306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0A41C0">
            <w:pPr>
              <w:jc w:val="center"/>
            </w:pPr>
            <w:r w:rsidRPr="00D05DDE">
              <w:t>01.02.2021</w:t>
            </w:r>
          </w:p>
        </w:tc>
        <w:tc>
          <w:tcPr>
            <w:tcW w:w="1447" w:type="dxa"/>
            <w:vAlign w:val="bottom"/>
          </w:tcPr>
          <w:p w:rsidR="00C90306" w:rsidRDefault="00C90306"/>
        </w:tc>
      </w:tr>
      <w:tr w:rsidR="00C90306" w:rsidTr="00651F09">
        <w:tc>
          <w:tcPr>
            <w:tcW w:w="1299" w:type="dxa"/>
          </w:tcPr>
          <w:p w:rsidR="00C90306" w:rsidRDefault="00C90306" w:rsidP="0053056C">
            <w:pPr>
              <w:jc w:val="center"/>
            </w:pPr>
            <w:r>
              <w:t xml:space="preserve">154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2B367A">
            <w:pPr>
              <w:jc w:val="center"/>
            </w:pPr>
            <w:r>
              <w:t>Русинов Алексей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E5696F">
            <w:r>
              <w:t>пгт Тужа, ул. Механизаторов, 5</w:t>
            </w:r>
          </w:p>
        </w:tc>
        <w:tc>
          <w:tcPr>
            <w:tcW w:w="1700" w:type="dxa"/>
            <w:vAlign w:val="bottom"/>
          </w:tcPr>
          <w:p w:rsidR="00C90306" w:rsidRDefault="00C90306" w:rsidP="00E5696F">
            <w:pPr>
              <w:jc w:val="center"/>
            </w:pPr>
            <w:r>
              <w:t>313433917100017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E5696F">
            <w:pPr>
              <w:jc w:val="center"/>
            </w:pPr>
            <w:r>
              <w:t>433200608352</w:t>
            </w:r>
          </w:p>
        </w:tc>
        <w:tc>
          <w:tcPr>
            <w:tcW w:w="987" w:type="dxa"/>
            <w:vAlign w:val="bottom"/>
          </w:tcPr>
          <w:p w:rsidR="00C90306" w:rsidRDefault="00C90306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3B495F" w:rsidRDefault="00C90306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0A41C0">
            <w:pPr>
              <w:jc w:val="center"/>
            </w:pPr>
            <w:r w:rsidRPr="00D05DDE">
              <w:t>01.02.2021</w:t>
            </w:r>
          </w:p>
        </w:tc>
        <w:tc>
          <w:tcPr>
            <w:tcW w:w="1447" w:type="dxa"/>
            <w:vAlign w:val="bottom"/>
          </w:tcPr>
          <w:p w:rsidR="00C90306" w:rsidRDefault="00C90306"/>
        </w:tc>
      </w:tr>
      <w:tr w:rsidR="00C90306" w:rsidTr="00651F09">
        <w:tc>
          <w:tcPr>
            <w:tcW w:w="1299" w:type="dxa"/>
          </w:tcPr>
          <w:p w:rsidR="00C90306" w:rsidRDefault="00C90306" w:rsidP="000A41C0">
            <w:pPr>
              <w:jc w:val="center"/>
            </w:pPr>
            <w:r>
              <w:t xml:space="preserve">155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0A41C0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E5696F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C90306" w:rsidRDefault="00C90306" w:rsidP="00E5696F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E5696F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C90306" w:rsidRDefault="00C90306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9F37AE" w:rsidRDefault="00C90306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 пива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0A41C0">
            <w:pPr>
              <w:jc w:val="center"/>
            </w:pPr>
            <w:r w:rsidRPr="00D05DDE">
              <w:t>01.02.2021</w:t>
            </w:r>
          </w:p>
        </w:tc>
        <w:tc>
          <w:tcPr>
            <w:tcW w:w="1447" w:type="dxa"/>
            <w:vAlign w:val="bottom"/>
          </w:tcPr>
          <w:p w:rsidR="00C90306" w:rsidRDefault="00C90306"/>
        </w:tc>
      </w:tr>
      <w:tr w:rsidR="00C90306" w:rsidTr="00651F09">
        <w:tc>
          <w:tcPr>
            <w:tcW w:w="1299" w:type="dxa"/>
          </w:tcPr>
          <w:p w:rsidR="00C90306" w:rsidRDefault="00C90306" w:rsidP="000A41C0">
            <w:pPr>
              <w:jc w:val="center"/>
            </w:pPr>
            <w:r>
              <w:t xml:space="preserve">156 от </w:t>
            </w:r>
            <w:r w:rsidRPr="00601160">
              <w:t>01.02.2021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0A41C0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E5696F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C90306" w:rsidRDefault="00C90306" w:rsidP="00E5696F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E5696F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C90306" w:rsidRDefault="00C90306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9F37AE" w:rsidRDefault="00C90306" w:rsidP="000A4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ов пива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0A41C0">
            <w:pPr>
              <w:jc w:val="center"/>
            </w:pPr>
            <w:r w:rsidRPr="00D05DDE">
              <w:t>01.02.2021</w:t>
            </w:r>
          </w:p>
        </w:tc>
        <w:tc>
          <w:tcPr>
            <w:tcW w:w="1447" w:type="dxa"/>
            <w:vAlign w:val="bottom"/>
          </w:tcPr>
          <w:p w:rsidR="00C90306" w:rsidRDefault="00C90306"/>
        </w:tc>
      </w:tr>
      <w:tr w:rsidR="00C90306" w:rsidTr="00651F09">
        <w:tc>
          <w:tcPr>
            <w:tcW w:w="1299" w:type="dxa"/>
          </w:tcPr>
          <w:p w:rsidR="00C90306" w:rsidRDefault="00C90306" w:rsidP="000A41C0">
            <w:pPr>
              <w:jc w:val="center"/>
            </w:pPr>
            <w:r>
              <w:t xml:space="preserve">157 от 02.02.2021 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2B367A">
            <w:pPr>
              <w:jc w:val="center"/>
            </w:pPr>
            <w:r>
              <w:t>Трушков Владимир Сергеевич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2B367A">
            <w:r>
              <w:t xml:space="preserve">пгт Тужа, ул. Фокина, 13-1 </w:t>
            </w:r>
          </w:p>
        </w:tc>
        <w:tc>
          <w:tcPr>
            <w:tcW w:w="1700" w:type="dxa"/>
            <w:vAlign w:val="bottom"/>
          </w:tcPr>
          <w:p w:rsidR="00C90306" w:rsidRDefault="00C90306" w:rsidP="002B367A">
            <w:pPr>
              <w:jc w:val="center"/>
            </w:pPr>
            <w:r>
              <w:t>309433915900017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2B367A">
            <w:pPr>
              <w:jc w:val="center"/>
            </w:pPr>
            <w:r>
              <w:t>434548374000</w:t>
            </w:r>
          </w:p>
        </w:tc>
        <w:tc>
          <w:tcPr>
            <w:tcW w:w="987" w:type="dxa"/>
            <w:vAlign w:val="bottom"/>
          </w:tcPr>
          <w:p w:rsidR="00C90306" w:rsidRDefault="00C90306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3B495F" w:rsidRDefault="00C90306" w:rsidP="00E56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лошном наблюдении субъек СМП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2B367A">
            <w:pPr>
              <w:jc w:val="center"/>
            </w:pPr>
            <w:r>
              <w:t>02.02.2021</w:t>
            </w:r>
          </w:p>
        </w:tc>
        <w:tc>
          <w:tcPr>
            <w:tcW w:w="1447" w:type="dxa"/>
            <w:vAlign w:val="bottom"/>
          </w:tcPr>
          <w:p w:rsidR="00C90306" w:rsidRDefault="00C90306"/>
        </w:tc>
      </w:tr>
      <w:tr w:rsidR="00C90306" w:rsidTr="00651F09">
        <w:tc>
          <w:tcPr>
            <w:tcW w:w="1299" w:type="dxa"/>
          </w:tcPr>
          <w:p w:rsidR="00C90306" w:rsidRDefault="00C90306" w:rsidP="000A41C0">
            <w:pPr>
              <w:jc w:val="center"/>
            </w:pPr>
            <w:r>
              <w:t xml:space="preserve">158 от 10.02.2021 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E5696F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E5696F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C90306" w:rsidRDefault="00C90306" w:rsidP="00E5696F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E5696F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C90306" w:rsidRDefault="00C90306" w:rsidP="00346F84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9F37AE" w:rsidRDefault="00C90306" w:rsidP="002B3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ействии лиценз по алкогольн пр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2B367A">
            <w:pPr>
              <w:jc w:val="center"/>
            </w:pPr>
            <w:r>
              <w:t>10.02.2021</w:t>
            </w:r>
          </w:p>
        </w:tc>
        <w:tc>
          <w:tcPr>
            <w:tcW w:w="1447" w:type="dxa"/>
            <w:vAlign w:val="bottom"/>
          </w:tcPr>
          <w:p w:rsidR="00C90306" w:rsidRDefault="00C90306"/>
        </w:tc>
      </w:tr>
      <w:tr w:rsidR="00C90306" w:rsidTr="00651F09">
        <w:tc>
          <w:tcPr>
            <w:tcW w:w="1299" w:type="dxa"/>
          </w:tcPr>
          <w:p w:rsidR="00C90306" w:rsidRDefault="00C90306" w:rsidP="00EF5C68">
            <w:pPr>
              <w:jc w:val="center"/>
            </w:pPr>
            <w:r>
              <w:t>159 от 10.02.2021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E5696F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E5696F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C90306" w:rsidRDefault="00C90306" w:rsidP="00E5696F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E5696F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C90306" w:rsidRDefault="00C90306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9F37AE" w:rsidRDefault="00C90306" w:rsidP="00E56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ействии лиценз по алкогольн пр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2B367A">
            <w:pPr>
              <w:jc w:val="center"/>
            </w:pPr>
            <w:r>
              <w:t>10.02.2021</w:t>
            </w:r>
          </w:p>
        </w:tc>
        <w:tc>
          <w:tcPr>
            <w:tcW w:w="1447" w:type="dxa"/>
            <w:vAlign w:val="bottom"/>
          </w:tcPr>
          <w:p w:rsidR="00C90306" w:rsidRDefault="00C90306"/>
        </w:tc>
      </w:tr>
      <w:tr w:rsidR="00C90306" w:rsidTr="00651F09">
        <w:tc>
          <w:tcPr>
            <w:tcW w:w="1299" w:type="dxa"/>
          </w:tcPr>
          <w:p w:rsidR="00C90306" w:rsidRDefault="00C90306" w:rsidP="00EF5C68">
            <w:pPr>
              <w:jc w:val="center"/>
            </w:pPr>
            <w:r>
              <w:t>160 от 15.02.2021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E5696F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E5696F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C90306" w:rsidRDefault="00C90306" w:rsidP="00E5696F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E5696F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C90306" w:rsidRDefault="00C90306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9F37AE" w:rsidRDefault="00C90306" w:rsidP="002B3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зменен. реквиз госпошлины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2B367A">
            <w:pPr>
              <w:jc w:val="center"/>
            </w:pPr>
            <w:r>
              <w:t>15.02.2021</w:t>
            </w:r>
          </w:p>
        </w:tc>
        <w:tc>
          <w:tcPr>
            <w:tcW w:w="1447" w:type="dxa"/>
            <w:vAlign w:val="bottom"/>
          </w:tcPr>
          <w:p w:rsidR="00C90306" w:rsidRDefault="00C90306"/>
        </w:tc>
      </w:tr>
      <w:tr w:rsidR="00C90306" w:rsidTr="00651F09">
        <w:tc>
          <w:tcPr>
            <w:tcW w:w="1299" w:type="dxa"/>
          </w:tcPr>
          <w:p w:rsidR="00C90306" w:rsidRDefault="00C90306" w:rsidP="00EF5C68">
            <w:pPr>
              <w:jc w:val="center"/>
            </w:pPr>
            <w:r>
              <w:t>161 от 15.02.2021</w:t>
            </w:r>
          </w:p>
        </w:tc>
        <w:tc>
          <w:tcPr>
            <w:tcW w:w="1438" w:type="dxa"/>
            <w:vAlign w:val="bottom"/>
          </w:tcPr>
          <w:p w:rsidR="00C90306" w:rsidRDefault="00C90306"/>
        </w:tc>
        <w:tc>
          <w:tcPr>
            <w:tcW w:w="1399" w:type="dxa"/>
            <w:vAlign w:val="bottom"/>
          </w:tcPr>
          <w:p w:rsidR="00C90306" w:rsidRDefault="00C90306" w:rsidP="00E5696F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C90306" w:rsidRDefault="00C90306" w:rsidP="00E5696F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C90306" w:rsidRDefault="00C90306" w:rsidP="00E5696F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C90306" w:rsidRDefault="00C90306" w:rsidP="00E5696F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C90306" w:rsidRDefault="00C90306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90306" w:rsidRPr="009F37AE" w:rsidRDefault="00C90306" w:rsidP="00E56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зменен. реквиз госпошлины</w:t>
            </w:r>
          </w:p>
        </w:tc>
        <w:tc>
          <w:tcPr>
            <w:tcW w:w="982" w:type="dxa"/>
            <w:vAlign w:val="bottom"/>
          </w:tcPr>
          <w:p w:rsidR="00C90306" w:rsidRDefault="00C90306">
            <w:pPr>
              <w:jc w:val="center"/>
            </w:pPr>
          </w:p>
        </w:tc>
        <w:tc>
          <w:tcPr>
            <w:tcW w:w="1281" w:type="dxa"/>
          </w:tcPr>
          <w:p w:rsidR="00C90306" w:rsidRDefault="00C90306" w:rsidP="002B367A">
            <w:pPr>
              <w:jc w:val="center"/>
            </w:pPr>
            <w:r>
              <w:t>15.02.2021</w:t>
            </w:r>
          </w:p>
        </w:tc>
        <w:tc>
          <w:tcPr>
            <w:tcW w:w="1447" w:type="dxa"/>
            <w:vAlign w:val="bottom"/>
          </w:tcPr>
          <w:p w:rsidR="00C90306" w:rsidRDefault="00C90306"/>
        </w:tc>
      </w:tr>
      <w:tr w:rsidR="00D66F34" w:rsidTr="00651F09">
        <w:tc>
          <w:tcPr>
            <w:tcW w:w="1299" w:type="dxa"/>
          </w:tcPr>
          <w:p w:rsidR="00D66F34" w:rsidRDefault="00D66F34" w:rsidP="00EF5C68">
            <w:pPr>
              <w:jc w:val="center"/>
            </w:pPr>
            <w:r>
              <w:t>162 от 18.02.2021</w:t>
            </w:r>
          </w:p>
        </w:tc>
        <w:tc>
          <w:tcPr>
            <w:tcW w:w="1438" w:type="dxa"/>
            <w:vAlign w:val="bottom"/>
          </w:tcPr>
          <w:p w:rsidR="00D66F34" w:rsidRDefault="00D66F34"/>
        </w:tc>
        <w:tc>
          <w:tcPr>
            <w:tcW w:w="1399" w:type="dxa"/>
            <w:vAlign w:val="bottom"/>
          </w:tcPr>
          <w:p w:rsidR="00D66F34" w:rsidRDefault="00D66F34" w:rsidP="00CC313D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D66F34" w:rsidRDefault="00D66F34" w:rsidP="00CC313D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D66F34" w:rsidRDefault="00D66F34" w:rsidP="00CC313D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D66F34" w:rsidRDefault="00D66F34" w:rsidP="00CC313D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D66F34" w:rsidRDefault="00D66F34" w:rsidP="00346F8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66F34" w:rsidRDefault="00C4164C" w:rsidP="002B3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2B36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D66F34" w:rsidRDefault="00D66F34">
            <w:pPr>
              <w:jc w:val="center"/>
            </w:pPr>
          </w:p>
        </w:tc>
        <w:tc>
          <w:tcPr>
            <w:tcW w:w="1281" w:type="dxa"/>
          </w:tcPr>
          <w:p w:rsidR="00D66F34" w:rsidRDefault="00D66F34" w:rsidP="002B367A">
            <w:pPr>
              <w:jc w:val="center"/>
            </w:pPr>
            <w:r>
              <w:t>18.02.2021</w:t>
            </w:r>
          </w:p>
        </w:tc>
        <w:tc>
          <w:tcPr>
            <w:tcW w:w="1447" w:type="dxa"/>
            <w:vAlign w:val="bottom"/>
          </w:tcPr>
          <w:p w:rsidR="00D66F34" w:rsidRDefault="00D66F34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 w:rsidRPr="00F77DDB">
              <w:t>16</w:t>
            </w:r>
            <w:r>
              <w:t>3</w:t>
            </w:r>
            <w:r w:rsidRPr="00F77DD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2B367A">
            <w:pPr>
              <w:jc w:val="center"/>
            </w:pPr>
            <w:r>
              <w:t xml:space="preserve">Старикова Елена </w:t>
            </w:r>
            <w:r>
              <w:lastRenderedPageBreak/>
              <w:t>Николаевна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2B367A">
            <w:r>
              <w:lastRenderedPageBreak/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C4164C" w:rsidRDefault="00C4164C" w:rsidP="002B367A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2B367A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C4164C" w:rsidRDefault="00C4164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2B367A">
            <w:pPr>
              <w:jc w:val="center"/>
            </w:pPr>
            <w:r>
              <w:t>18.02.202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lastRenderedPageBreak/>
              <w:t>164</w:t>
            </w:r>
            <w:r w:rsidRPr="00F77DD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2B367A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2B367A"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C4164C" w:rsidRDefault="00C4164C" w:rsidP="002B367A">
            <w:pPr>
              <w:jc w:val="center"/>
            </w:pPr>
            <w:r>
              <w:t>318435000055988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2B367A">
            <w:pPr>
              <w:jc w:val="center"/>
            </w:pPr>
            <w:r>
              <w:t>433200491337</w:t>
            </w:r>
          </w:p>
        </w:tc>
        <w:tc>
          <w:tcPr>
            <w:tcW w:w="987" w:type="dxa"/>
            <w:vAlign w:val="bottom"/>
          </w:tcPr>
          <w:p w:rsidR="00C4164C" w:rsidRDefault="00C4164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65</w:t>
            </w:r>
            <w:r w:rsidRPr="00F77DD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2B367A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2B367A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C4164C" w:rsidRDefault="00C4164C" w:rsidP="002B367A">
            <w:pPr>
              <w:jc w:val="center"/>
            </w:pPr>
            <w:r>
              <w:t>318435000002774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2B367A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C4164C" w:rsidRDefault="00C4164C" w:rsidP="00346F84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66</w:t>
            </w:r>
            <w:r w:rsidRPr="00F77DD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2B367A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2B367A">
            <w:r>
              <w:t>пгт Тужа, ул. Советская, 18-3</w:t>
            </w:r>
          </w:p>
          <w:p w:rsidR="00C4164C" w:rsidRDefault="00C4164C" w:rsidP="002B367A"/>
        </w:tc>
        <w:tc>
          <w:tcPr>
            <w:tcW w:w="1700" w:type="dxa"/>
            <w:vAlign w:val="bottom"/>
          </w:tcPr>
          <w:p w:rsidR="00C4164C" w:rsidRDefault="00C4164C" w:rsidP="002B367A">
            <w:pPr>
              <w:jc w:val="center"/>
            </w:pPr>
            <w:r>
              <w:t>310433923500026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2B367A">
            <w:pPr>
              <w:jc w:val="center"/>
            </w:pPr>
            <w:r>
              <w:t>433200904778</w:t>
            </w:r>
          </w:p>
        </w:tc>
        <w:tc>
          <w:tcPr>
            <w:tcW w:w="987" w:type="dxa"/>
            <w:vAlign w:val="bottom"/>
          </w:tcPr>
          <w:p w:rsidR="00C4164C" w:rsidRDefault="00C4164C" w:rsidP="00346F84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67</w:t>
            </w:r>
            <w:r w:rsidRPr="00F77DD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C4164C" w:rsidRDefault="00C4164C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68</w:t>
            </w:r>
            <w:r w:rsidRPr="00F77DD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1561B5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B068D5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C4164C" w:rsidRDefault="00C4164C" w:rsidP="00E02507">
            <w:pPr>
              <w:jc w:val="center"/>
            </w:pPr>
            <w:r>
              <w:t>319435000053348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E02507">
            <w:pPr>
              <w:jc w:val="center"/>
            </w:pPr>
            <w:r>
              <w:t>433200381493</w:t>
            </w:r>
          </w:p>
        </w:tc>
        <w:tc>
          <w:tcPr>
            <w:tcW w:w="987" w:type="dxa"/>
            <w:vAlign w:val="bottom"/>
          </w:tcPr>
          <w:p w:rsidR="00C4164C" w:rsidRDefault="00C4164C" w:rsidP="004C3A25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69</w:t>
            </w:r>
            <w:r w:rsidRPr="00F77DD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C4164C" w:rsidRDefault="00C4164C" w:rsidP="004C3A25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70</w:t>
            </w:r>
            <w:r w:rsidRPr="00F77DD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346F84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2B367A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C4164C" w:rsidRDefault="00C4164C" w:rsidP="002B367A">
            <w:pPr>
              <w:jc w:val="center"/>
            </w:pPr>
            <w:r>
              <w:t>308433910800016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2B367A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C4164C" w:rsidRDefault="00C4164C" w:rsidP="00346F8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71</w:t>
            </w:r>
            <w:r w:rsidRPr="00F77DD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1561B5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2B367A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C4164C" w:rsidRDefault="00C4164C" w:rsidP="002B367A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2B367A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C4164C" w:rsidRDefault="00C4164C" w:rsidP="004C3A25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72</w:t>
            </w:r>
            <w:r w:rsidRPr="00F86BFE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4C3A2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2B367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C4164C" w:rsidRDefault="00C4164C" w:rsidP="002B367A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2B367A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C4164C" w:rsidRDefault="00C4164C" w:rsidP="004C3A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73</w:t>
            </w:r>
            <w:r w:rsidRPr="00F86BFE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1561B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2B367A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C4164C" w:rsidRDefault="00C4164C" w:rsidP="002B367A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2B367A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C4164C" w:rsidRDefault="00C4164C" w:rsidP="004C3A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74</w:t>
            </w:r>
            <w:r w:rsidRPr="00F86BFE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Рассохина, 15-1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29500037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467670</w:t>
            </w:r>
          </w:p>
        </w:tc>
        <w:tc>
          <w:tcPr>
            <w:tcW w:w="987" w:type="dxa"/>
          </w:tcPr>
          <w:p w:rsidR="00C4164C" w:rsidRDefault="00C4164C" w:rsidP="004C3A25">
            <w:r w:rsidRPr="00D44D4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75</w:t>
            </w:r>
            <w:r w:rsidRPr="00F86BFE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2B367A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2B367A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C4164C" w:rsidRDefault="00C4164C" w:rsidP="002B367A">
            <w:pPr>
              <w:jc w:val="center"/>
            </w:pPr>
            <w:r>
              <w:t>307433920000015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2B367A">
            <w:pPr>
              <w:jc w:val="center"/>
            </w:pPr>
            <w:r>
              <w:t>433200254921</w:t>
            </w:r>
          </w:p>
        </w:tc>
        <w:tc>
          <w:tcPr>
            <w:tcW w:w="987" w:type="dxa"/>
            <w:vAlign w:val="bottom"/>
          </w:tcPr>
          <w:p w:rsidR="00C4164C" w:rsidRDefault="00C4164C" w:rsidP="004C3A25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76</w:t>
            </w:r>
            <w:r w:rsidRPr="00F86BFE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15433900000268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483167</w:t>
            </w:r>
          </w:p>
        </w:tc>
        <w:tc>
          <w:tcPr>
            <w:tcW w:w="987" w:type="dxa"/>
            <w:vAlign w:val="bottom"/>
          </w:tcPr>
          <w:p w:rsidR="00C4164C" w:rsidRDefault="00C4164C" w:rsidP="002C67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Pr="003B495F" w:rsidRDefault="00C4164C" w:rsidP="002C6751">
            <w:pPr>
              <w:rPr>
                <w:sz w:val="16"/>
                <w:szCs w:val="16"/>
              </w:rPr>
            </w:pPr>
          </w:p>
        </w:tc>
      </w:tr>
      <w:tr w:rsidR="00C4164C" w:rsidTr="00651F09">
        <w:tc>
          <w:tcPr>
            <w:tcW w:w="1299" w:type="dxa"/>
          </w:tcPr>
          <w:p w:rsidR="00C4164C" w:rsidRDefault="00C4164C" w:rsidP="008A5809">
            <w:pPr>
              <w:jc w:val="center"/>
            </w:pPr>
            <w:r>
              <w:t>177</w:t>
            </w:r>
            <w:r w:rsidRPr="00F86BFE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2B367A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2B367A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C4164C" w:rsidRDefault="00C4164C" w:rsidP="002B367A">
            <w:pPr>
              <w:jc w:val="center"/>
            </w:pPr>
            <w:r>
              <w:t>311433912600017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2B367A">
            <w:pPr>
              <w:jc w:val="center"/>
            </w:pPr>
            <w:r>
              <w:t>433200254858</w:t>
            </w:r>
          </w:p>
        </w:tc>
        <w:tc>
          <w:tcPr>
            <w:tcW w:w="987" w:type="dxa"/>
            <w:vAlign w:val="bottom"/>
          </w:tcPr>
          <w:p w:rsidR="00C4164C" w:rsidRDefault="00C4164C" w:rsidP="002C67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 w:rsidRPr="0094410B">
              <w:t>17</w:t>
            </w:r>
            <w:r>
              <w:t>8</w:t>
            </w:r>
            <w:r w:rsidRPr="0094410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2B367A">
            <w:pPr>
              <w:jc w:val="center"/>
            </w:pPr>
            <w:r>
              <w:t xml:space="preserve">Клепцов Владимир </w:t>
            </w:r>
            <w:r>
              <w:lastRenderedPageBreak/>
              <w:t>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2B367A">
            <w:r>
              <w:lastRenderedPageBreak/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C4164C" w:rsidRDefault="00C4164C" w:rsidP="002B367A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2B367A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C4164C" w:rsidRDefault="00C4164C" w:rsidP="002C675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lastRenderedPageBreak/>
              <w:t>179</w:t>
            </w:r>
            <w:r w:rsidRPr="0094410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Русинов Андрей Иван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6433902500019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4536903210</w:t>
            </w:r>
          </w:p>
        </w:tc>
        <w:tc>
          <w:tcPr>
            <w:tcW w:w="987" w:type="dxa"/>
            <w:vAlign w:val="bottom"/>
          </w:tcPr>
          <w:p w:rsidR="00C4164C" w:rsidRDefault="00C4164C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Pr="003B495F" w:rsidRDefault="00C4164C" w:rsidP="006B10A3">
            <w:pPr>
              <w:rPr>
                <w:sz w:val="16"/>
                <w:szCs w:val="16"/>
              </w:rPr>
            </w:pPr>
          </w:p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80</w:t>
            </w:r>
            <w:r w:rsidRPr="0094410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Дрягина Юлия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Советская, 8-1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19435000029309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52562</w:t>
            </w:r>
          </w:p>
        </w:tc>
        <w:tc>
          <w:tcPr>
            <w:tcW w:w="987" w:type="dxa"/>
            <w:vAlign w:val="bottom"/>
          </w:tcPr>
          <w:p w:rsidR="00C4164C" w:rsidRDefault="00C4164C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81</w:t>
            </w:r>
            <w:r w:rsidRPr="0094410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C4164C" w:rsidRDefault="00C4164C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82</w:t>
            </w:r>
            <w:r w:rsidRPr="0094410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C4164C" w:rsidRDefault="00C4164C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83</w:t>
            </w:r>
            <w:r w:rsidRPr="0094410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20793</w:t>
            </w:r>
          </w:p>
        </w:tc>
        <w:tc>
          <w:tcPr>
            <w:tcW w:w="987" w:type="dxa"/>
          </w:tcPr>
          <w:p w:rsidR="00C4164C" w:rsidRDefault="00C4164C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84</w:t>
            </w:r>
            <w:r w:rsidRPr="0094410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C4164C" w:rsidRDefault="00C4164C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85</w:t>
            </w:r>
            <w:r w:rsidRPr="0094410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29400067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486055</w:t>
            </w:r>
          </w:p>
        </w:tc>
        <w:tc>
          <w:tcPr>
            <w:tcW w:w="987" w:type="dxa"/>
          </w:tcPr>
          <w:p w:rsidR="00C4164C" w:rsidRDefault="00C4164C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86</w:t>
            </w:r>
            <w:r w:rsidRPr="0094410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C4164C" w:rsidRDefault="00C4164C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87</w:t>
            </w:r>
            <w:r w:rsidRPr="0094410B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C4164C" w:rsidRPr="0081730E" w:rsidRDefault="00C4164C" w:rsidP="00CC313D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C4164C" w:rsidRPr="0081730E" w:rsidRDefault="00C4164C" w:rsidP="00CC313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C4164C" w:rsidRDefault="00C4164C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88</w:t>
            </w:r>
            <w:r w:rsidRPr="00B133E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720442</w:t>
            </w:r>
          </w:p>
        </w:tc>
        <w:tc>
          <w:tcPr>
            <w:tcW w:w="987" w:type="dxa"/>
            <w:vAlign w:val="bottom"/>
          </w:tcPr>
          <w:p w:rsidR="00C4164C" w:rsidRDefault="00C4164C" w:rsidP="005C689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89</w:t>
            </w:r>
            <w:r w:rsidRPr="00B133E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522313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rPr>
          <w:trHeight w:val="697"/>
        </w:trPr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90</w:t>
            </w:r>
            <w:r w:rsidRPr="00B133E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478417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91</w:t>
            </w:r>
            <w:r w:rsidRPr="00B133E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92</w:t>
            </w:r>
            <w:r w:rsidRPr="00B133E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528731</w:t>
            </w:r>
          </w:p>
        </w:tc>
        <w:tc>
          <w:tcPr>
            <w:tcW w:w="987" w:type="dxa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rPr>
          <w:trHeight w:val="1073"/>
        </w:trPr>
        <w:tc>
          <w:tcPr>
            <w:tcW w:w="1299" w:type="dxa"/>
          </w:tcPr>
          <w:p w:rsidR="00C4164C" w:rsidRDefault="00C4164C" w:rsidP="00C4164C">
            <w:pPr>
              <w:jc w:val="center"/>
            </w:pPr>
            <w:r w:rsidRPr="0071180A">
              <w:lastRenderedPageBreak/>
              <w:t>19</w:t>
            </w:r>
            <w:r>
              <w:t>3</w:t>
            </w:r>
            <w:r w:rsidRPr="0071180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94</w:t>
            </w:r>
            <w:r w:rsidRPr="0071180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01455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Pr="003B495F" w:rsidRDefault="00C4164C">
            <w:pPr>
              <w:rPr>
                <w:sz w:val="16"/>
                <w:szCs w:val="16"/>
              </w:rPr>
            </w:pPr>
          </w:p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95</w:t>
            </w:r>
            <w:r w:rsidRPr="0071180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96</w:t>
            </w:r>
            <w:r w:rsidRPr="0071180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97</w:t>
            </w:r>
            <w:r w:rsidRPr="0071180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98</w:t>
            </w:r>
            <w:r w:rsidRPr="0071180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08500</w:t>
            </w:r>
          </w:p>
        </w:tc>
        <w:tc>
          <w:tcPr>
            <w:tcW w:w="987" w:type="dxa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rPr>
          <w:trHeight w:val="297"/>
        </w:trPr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199</w:t>
            </w:r>
            <w:r w:rsidRPr="0071180A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C4164C" w:rsidRDefault="00C4164C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D66F34">
            <w:pPr>
              <w:jc w:val="center"/>
            </w:pPr>
            <w:r>
              <w:t>200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4164C" w:rsidRDefault="00C4164C" w:rsidP="00ED2C3E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 w:rsidRPr="00D3681C">
              <w:t>20</w:t>
            </w:r>
            <w:r>
              <w:t>1</w:t>
            </w:r>
            <w:r w:rsidRPr="00D3681C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15435000008072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860804832577</w:t>
            </w:r>
          </w:p>
        </w:tc>
        <w:tc>
          <w:tcPr>
            <w:tcW w:w="987" w:type="dxa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4164C" w:rsidRDefault="00C4164C" w:rsidP="00ED2C3E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202</w:t>
            </w:r>
            <w:r w:rsidRPr="00D3681C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Набережная, 25-2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16435000069273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549379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4164C" w:rsidRDefault="00C4164C" w:rsidP="00ED2C3E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203</w:t>
            </w:r>
            <w:r w:rsidRPr="00D3681C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4164C" w:rsidRDefault="00C4164C" w:rsidP="00ED2C3E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8A5809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204</w:t>
            </w:r>
            <w:r w:rsidRPr="00D3681C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CC313D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4164C" w:rsidRDefault="00C4164C" w:rsidP="00ED2C3E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205</w:t>
            </w:r>
            <w:r w:rsidRPr="00D3681C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CC313D">
            <w:pPr>
              <w:jc w:val="center"/>
            </w:pPr>
            <w:r>
              <w:t>Краев Александр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8A5809">
            <w:r>
              <w:t>пгт Тужа, ул. Суворова, 5</w:t>
            </w:r>
          </w:p>
        </w:tc>
        <w:tc>
          <w:tcPr>
            <w:tcW w:w="1700" w:type="dxa"/>
            <w:vAlign w:val="bottom"/>
          </w:tcPr>
          <w:p w:rsidR="00C4164C" w:rsidRDefault="00C4164C" w:rsidP="00CC313D">
            <w:pPr>
              <w:jc w:val="center"/>
            </w:pPr>
            <w:r>
              <w:t>319435000010589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CC313D">
            <w:pPr>
              <w:jc w:val="center"/>
            </w:pPr>
            <w:r>
              <w:t>433200172764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4164C" w:rsidRDefault="00C4164C" w:rsidP="00ED2C3E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206</w:t>
            </w:r>
            <w:r w:rsidRPr="00D3681C">
              <w:t xml:space="preserve">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88172A">
            <w:pPr>
              <w:jc w:val="center"/>
            </w:pPr>
            <w:r>
              <w:t>Муржин Денис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176973">
            <w:r>
              <w:t>Тужинский р-н, д. Греково</w:t>
            </w:r>
          </w:p>
        </w:tc>
        <w:tc>
          <w:tcPr>
            <w:tcW w:w="1700" w:type="dxa"/>
            <w:vAlign w:val="bottom"/>
          </w:tcPr>
          <w:p w:rsidR="00C4164C" w:rsidRDefault="00C4164C" w:rsidP="00176973">
            <w:pPr>
              <w:jc w:val="center"/>
            </w:pPr>
            <w:r>
              <w:t>320435000018446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176973">
            <w:pPr>
              <w:jc w:val="center"/>
            </w:pPr>
            <w:r>
              <w:t>433200654493</w:t>
            </w:r>
          </w:p>
        </w:tc>
        <w:tc>
          <w:tcPr>
            <w:tcW w:w="987" w:type="dxa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4164C" w:rsidRDefault="00C4164C" w:rsidP="00ED2C3E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 xml:space="preserve">207 от </w:t>
            </w:r>
            <w:r>
              <w:lastRenderedPageBreak/>
              <w:t>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88172A">
            <w:pPr>
              <w:jc w:val="center"/>
            </w:pPr>
            <w:r>
              <w:t xml:space="preserve">Скачок Иван </w:t>
            </w:r>
            <w:r>
              <w:lastRenderedPageBreak/>
              <w:t>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176973">
            <w:r>
              <w:lastRenderedPageBreak/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C4164C" w:rsidRDefault="00C4164C" w:rsidP="00176973">
            <w:pPr>
              <w:jc w:val="center"/>
            </w:pPr>
            <w:r>
              <w:t>320435000011274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176973">
            <w:pPr>
              <w:jc w:val="center"/>
            </w:pPr>
            <w:r>
              <w:t>433200746440</w:t>
            </w:r>
          </w:p>
        </w:tc>
        <w:tc>
          <w:tcPr>
            <w:tcW w:w="987" w:type="dxa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социальн </w:t>
            </w:r>
            <w:r>
              <w:rPr>
                <w:sz w:val="16"/>
                <w:szCs w:val="16"/>
              </w:rPr>
              <w:lastRenderedPageBreak/>
              <w:t>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4164C" w:rsidRDefault="00C4164C" w:rsidP="00ED2C3E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lastRenderedPageBreak/>
              <w:t>208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88172A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D718DF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C4164C" w:rsidRDefault="00C4164C" w:rsidP="00D718DF">
            <w:pPr>
              <w:jc w:val="center"/>
            </w:pPr>
            <w:r>
              <w:t>313433911900017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176973">
            <w:pPr>
              <w:jc w:val="center"/>
            </w:pPr>
            <w:r>
              <w:t>433200478801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4164C" w:rsidRDefault="00C4164C" w:rsidP="00ED2C3E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/>
        </w:tc>
      </w:tr>
      <w:tr w:rsidR="00C4164C" w:rsidTr="00651F09">
        <w:tc>
          <w:tcPr>
            <w:tcW w:w="1299" w:type="dxa"/>
          </w:tcPr>
          <w:p w:rsidR="00C4164C" w:rsidRDefault="00C4164C" w:rsidP="00C4164C">
            <w:pPr>
              <w:jc w:val="center"/>
            </w:pPr>
            <w:r>
              <w:t>209 от 18.02.2021</w:t>
            </w:r>
          </w:p>
        </w:tc>
        <w:tc>
          <w:tcPr>
            <w:tcW w:w="1438" w:type="dxa"/>
            <w:vAlign w:val="bottom"/>
          </w:tcPr>
          <w:p w:rsidR="00C4164C" w:rsidRDefault="00C4164C"/>
        </w:tc>
        <w:tc>
          <w:tcPr>
            <w:tcW w:w="1399" w:type="dxa"/>
            <w:vAlign w:val="bottom"/>
          </w:tcPr>
          <w:p w:rsidR="00C4164C" w:rsidRDefault="00C4164C" w:rsidP="0088172A">
            <w:pPr>
              <w:jc w:val="center"/>
            </w:pPr>
            <w:r>
              <w:t>Устюгова Светлана Борисовна</w:t>
            </w:r>
          </w:p>
        </w:tc>
        <w:tc>
          <w:tcPr>
            <w:tcW w:w="2819" w:type="dxa"/>
            <w:gridSpan w:val="2"/>
            <w:vAlign w:val="bottom"/>
          </w:tcPr>
          <w:p w:rsidR="00C4164C" w:rsidRDefault="00C4164C" w:rsidP="008A5809">
            <w:r>
              <w:t>пгт Тужа, ул. Комарова, 38-1</w:t>
            </w:r>
          </w:p>
        </w:tc>
        <w:tc>
          <w:tcPr>
            <w:tcW w:w="1700" w:type="dxa"/>
            <w:vAlign w:val="bottom"/>
          </w:tcPr>
          <w:p w:rsidR="00C4164C" w:rsidRDefault="00C4164C" w:rsidP="0088172A">
            <w:pPr>
              <w:jc w:val="center"/>
            </w:pPr>
            <w:r>
              <w:t>320435000015293</w:t>
            </w:r>
          </w:p>
        </w:tc>
        <w:tc>
          <w:tcPr>
            <w:tcW w:w="1296" w:type="dxa"/>
            <w:gridSpan w:val="2"/>
            <w:vAlign w:val="bottom"/>
          </w:tcPr>
          <w:p w:rsidR="00C4164C" w:rsidRDefault="00C4164C" w:rsidP="0088172A">
            <w:pPr>
              <w:jc w:val="center"/>
            </w:pPr>
            <w:r>
              <w:t>433100061700</w:t>
            </w:r>
          </w:p>
        </w:tc>
        <w:tc>
          <w:tcPr>
            <w:tcW w:w="987" w:type="dxa"/>
            <w:vAlign w:val="bottom"/>
          </w:tcPr>
          <w:p w:rsidR="00C4164C" w:rsidRDefault="00C4164C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C4164C" w:rsidRDefault="00C4164C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циальн предприним</w:t>
            </w:r>
          </w:p>
          <w:p w:rsidR="00C4164C" w:rsidRPr="009F37AE" w:rsidRDefault="00C4164C" w:rsidP="00D718DF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4164C" w:rsidRDefault="00C4164C" w:rsidP="00ED2C3E">
            <w:pPr>
              <w:jc w:val="center"/>
            </w:pPr>
          </w:p>
        </w:tc>
        <w:tc>
          <w:tcPr>
            <w:tcW w:w="1281" w:type="dxa"/>
          </w:tcPr>
          <w:p w:rsidR="00C4164C" w:rsidRDefault="00C4164C" w:rsidP="00D718DF">
            <w:pPr>
              <w:jc w:val="center"/>
            </w:pPr>
            <w:r w:rsidRPr="007F7CF2">
              <w:t>18.0</w:t>
            </w:r>
            <w:r>
              <w:t>2</w:t>
            </w:r>
            <w:r w:rsidRPr="007F7CF2">
              <w:t>.202</w:t>
            </w:r>
            <w:r>
              <w:t>1</w:t>
            </w:r>
          </w:p>
        </w:tc>
        <w:tc>
          <w:tcPr>
            <w:tcW w:w="1447" w:type="dxa"/>
            <w:vAlign w:val="bottom"/>
          </w:tcPr>
          <w:p w:rsidR="00C4164C" w:rsidRDefault="00C4164C" w:rsidP="00F643BC"/>
        </w:tc>
      </w:tr>
      <w:tr w:rsidR="00D718DF" w:rsidTr="00651F09">
        <w:tc>
          <w:tcPr>
            <w:tcW w:w="1299" w:type="dxa"/>
          </w:tcPr>
          <w:p w:rsidR="00D718DF" w:rsidRDefault="00D718DF" w:rsidP="00176973">
            <w:pPr>
              <w:jc w:val="center"/>
            </w:pPr>
            <w:r>
              <w:t xml:space="preserve">210 от 29.03.2021 </w:t>
            </w:r>
          </w:p>
          <w:p w:rsidR="00D718DF" w:rsidRPr="00C4164C" w:rsidRDefault="00D718DF" w:rsidP="00C4164C">
            <w:pPr>
              <w:jc w:val="center"/>
            </w:pPr>
          </w:p>
        </w:tc>
        <w:tc>
          <w:tcPr>
            <w:tcW w:w="1438" w:type="dxa"/>
            <w:vAlign w:val="bottom"/>
          </w:tcPr>
          <w:p w:rsidR="00D718DF" w:rsidRDefault="00D718DF"/>
        </w:tc>
        <w:tc>
          <w:tcPr>
            <w:tcW w:w="1399" w:type="dxa"/>
            <w:vAlign w:val="bottom"/>
          </w:tcPr>
          <w:p w:rsidR="00D718DF" w:rsidRDefault="00D718DF" w:rsidP="0088172A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D718DF" w:rsidRDefault="00D718DF" w:rsidP="00D718DF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D718DF" w:rsidRDefault="00D718DF" w:rsidP="00D718DF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D718DF" w:rsidRDefault="00D718DF" w:rsidP="00D718DF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D718DF" w:rsidRDefault="00D718DF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18DF" w:rsidRPr="003B495F" w:rsidRDefault="00D718DF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ярмарок в Кирове</w:t>
            </w:r>
          </w:p>
        </w:tc>
        <w:tc>
          <w:tcPr>
            <w:tcW w:w="982" w:type="dxa"/>
          </w:tcPr>
          <w:p w:rsidR="00D718DF" w:rsidRDefault="00D718DF" w:rsidP="00ED2C3E">
            <w:pPr>
              <w:jc w:val="center"/>
            </w:pPr>
          </w:p>
        </w:tc>
        <w:tc>
          <w:tcPr>
            <w:tcW w:w="1281" w:type="dxa"/>
          </w:tcPr>
          <w:p w:rsidR="00D718DF" w:rsidRDefault="00D718DF" w:rsidP="00ED2C3E">
            <w:pPr>
              <w:jc w:val="center"/>
            </w:pPr>
            <w:r>
              <w:t>29.03.2021</w:t>
            </w:r>
          </w:p>
        </w:tc>
        <w:tc>
          <w:tcPr>
            <w:tcW w:w="1447" w:type="dxa"/>
            <w:vAlign w:val="bottom"/>
          </w:tcPr>
          <w:p w:rsidR="00D718DF" w:rsidRDefault="00D718DF"/>
        </w:tc>
      </w:tr>
      <w:tr w:rsidR="00D718DF" w:rsidTr="00651F09">
        <w:tc>
          <w:tcPr>
            <w:tcW w:w="1299" w:type="dxa"/>
          </w:tcPr>
          <w:p w:rsidR="00D718DF" w:rsidRDefault="00D718DF" w:rsidP="00C4164C">
            <w:pPr>
              <w:jc w:val="center"/>
            </w:pPr>
            <w:r>
              <w:t>211 от 29.03.2021</w:t>
            </w:r>
          </w:p>
        </w:tc>
        <w:tc>
          <w:tcPr>
            <w:tcW w:w="1438" w:type="dxa"/>
            <w:vAlign w:val="bottom"/>
          </w:tcPr>
          <w:p w:rsidR="00D718DF" w:rsidRDefault="00D718DF"/>
        </w:tc>
        <w:tc>
          <w:tcPr>
            <w:tcW w:w="1399" w:type="dxa"/>
            <w:vAlign w:val="bottom"/>
          </w:tcPr>
          <w:p w:rsidR="00D718DF" w:rsidRDefault="00D718DF" w:rsidP="0088172A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D718DF" w:rsidRDefault="00D718DF" w:rsidP="00D718DF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D718DF" w:rsidRDefault="00D718DF" w:rsidP="00D718DF">
            <w:pPr>
              <w:jc w:val="center"/>
            </w:pPr>
            <w:r>
              <w:t>319435000053348</w:t>
            </w:r>
          </w:p>
        </w:tc>
        <w:tc>
          <w:tcPr>
            <w:tcW w:w="1296" w:type="dxa"/>
            <w:gridSpan w:val="2"/>
            <w:vAlign w:val="bottom"/>
          </w:tcPr>
          <w:p w:rsidR="00D718DF" w:rsidRDefault="00D718DF" w:rsidP="00D718DF">
            <w:pPr>
              <w:jc w:val="center"/>
            </w:pPr>
            <w:r>
              <w:t>433200381493</w:t>
            </w:r>
          </w:p>
        </w:tc>
        <w:tc>
          <w:tcPr>
            <w:tcW w:w="987" w:type="dxa"/>
            <w:vAlign w:val="bottom"/>
          </w:tcPr>
          <w:p w:rsidR="00D718DF" w:rsidRDefault="00D718DF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18DF" w:rsidRPr="003B495F" w:rsidRDefault="00D718DF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ярмарок в Кирове</w:t>
            </w:r>
          </w:p>
        </w:tc>
        <w:tc>
          <w:tcPr>
            <w:tcW w:w="982" w:type="dxa"/>
          </w:tcPr>
          <w:p w:rsidR="00D718DF" w:rsidRDefault="00D718DF" w:rsidP="00ED2C3E">
            <w:pPr>
              <w:jc w:val="center"/>
            </w:pPr>
          </w:p>
        </w:tc>
        <w:tc>
          <w:tcPr>
            <w:tcW w:w="1281" w:type="dxa"/>
          </w:tcPr>
          <w:p w:rsidR="00D718DF" w:rsidRDefault="00D718DF" w:rsidP="00ED2C3E">
            <w:pPr>
              <w:jc w:val="center"/>
            </w:pPr>
            <w:r>
              <w:t>29.03.2021</w:t>
            </w:r>
          </w:p>
        </w:tc>
        <w:tc>
          <w:tcPr>
            <w:tcW w:w="1447" w:type="dxa"/>
            <w:vAlign w:val="bottom"/>
          </w:tcPr>
          <w:p w:rsidR="00D718DF" w:rsidRDefault="00D718DF"/>
        </w:tc>
      </w:tr>
      <w:tr w:rsidR="00D718DF" w:rsidTr="00651F09">
        <w:tc>
          <w:tcPr>
            <w:tcW w:w="1299" w:type="dxa"/>
          </w:tcPr>
          <w:p w:rsidR="00D718DF" w:rsidRDefault="00D718DF" w:rsidP="00F50539">
            <w:pPr>
              <w:jc w:val="center"/>
            </w:pPr>
            <w:r>
              <w:t>212 от 29.03.2021</w:t>
            </w:r>
          </w:p>
        </w:tc>
        <w:tc>
          <w:tcPr>
            <w:tcW w:w="1438" w:type="dxa"/>
            <w:vAlign w:val="bottom"/>
          </w:tcPr>
          <w:p w:rsidR="00D718DF" w:rsidRDefault="00D718DF"/>
        </w:tc>
        <w:tc>
          <w:tcPr>
            <w:tcW w:w="1399" w:type="dxa"/>
            <w:vAlign w:val="bottom"/>
          </w:tcPr>
          <w:p w:rsidR="00D718DF" w:rsidRDefault="00D718DF" w:rsidP="0088172A">
            <w:pPr>
              <w:jc w:val="center"/>
            </w:pPr>
            <w:r>
              <w:t>Краев Александр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D718DF" w:rsidRDefault="00D718DF" w:rsidP="00176973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D718DF" w:rsidRDefault="00D718DF" w:rsidP="00176973">
            <w:pPr>
              <w:jc w:val="center"/>
            </w:pPr>
            <w:r>
              <w:t>315433900000907</w:t>
            </w:r>
          </w:p>
        </w:tc>
        <w:tc>
          <w:tcPr>
            <w:tcW w:w="1296" w:type="dxa"/>
            <w:gridSpan w:val="2"/>
            <w:vAlign w:val="bottom"/>
          </w:tcPr>
          <w:p w:rsidR="00D718DF" w:rsidRDefault="00D718DF" w:rsidP="00176973">
            <w:pPr>
              <w:jc w:val="center"/>
            </w:pPr>
            <w:r>
              <w:t>433200514143</w:t>
            </w:r>
          </w:p>
        </w:tc>
        <w:tc>
          <w:tcPr>
            <w:tcW w:w="987" w:type="dxa"/>
            <w:vAlign w:val="bottom"/>
          </w:tcPr>
          <w:p w:rsidR="00D718DF" w:rsidRDefault="00D718DF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18DF" w:rsidRPr="003B495F" w:rsidRDefault="00D718DF" w:rsidP="00D7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ярмарок в Кирове</w:t>
            </w:r>
          </w:p>
        </w:tc>
        <w:tc>
          <w:tcPr>
            <w:tcW w:w="982" w:type="dxa"/>
          </w:tcPr>
          <w:p w:rsidR="00D718DF" w:rsidRDefault="00D718DF" w:rsidP="00ED2C3E">
            <w:pPr>
              <w:jc w:val="center"/>
            </w:pPr>
          </w:p>
        </w:tc>
        <w:tc>
          <w:tcPr>
            <w:tcW w:w="1281" w:type="dxa"/>
          </w:tcPr>
          <w:p w:rsidR="00D718DF" w:rsidRDefault="00D718DF" w:rsidP="00ED2C3E">
            <w:pPr>
              <w:jc w:val="center"/>
            </w:pPr>
            <w:r>
              <w:t>29.032021</w:t>
            </w:r>
          </w:p>
        </w:tc>
        <w:tc>
          <w:tcPr>
            <w:tcW w:w="1447" w:type="dxa"/>
            <w:vAlign w:val="bottom"/>
          </w:tcPr>
          <w:p w:rsidR="00D718DF" w:rsidRDefault="00D718DF"/>
        </w:tc>
      </w:tr>
      <w:tr w:rsidR="00F07A95" w:rsidTr="00651F09">
        <w:tc>
          <w:tcPr>
            <w:tcW w:w="1299" w:type="dxa"/>
          </w:tcPr>
          <w:p w:rsidR="00F07A95" w:rsidRDefault="00F07A95" w:rsidP="00F50539">
            <w:pPr>
              <w:jc w:val="center"/>
            </w:pPr>
            <w:r>
              <w:t xml:space="preserve">213 от 01.04.2021 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07A95" w:rsidRDefault="00F07A95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17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</w:tcPr>
          <w:p w:rsidR="00F07A95" w:rsidRDefault="00F07A95" w:rsidP="00ED2C3E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036E69">
              <w:t>01.04.2021</w:t>
            </w:r>
          </w:p>
        </w:tc>
        <w:tc>
          <w:tcPr>
            <w:tcW w:w="1447" w:type="dxa"/>
            <w:vAlign w:val="bottom"/>
          </w:tcPr>
          <w:p w:rsidR="00F07A95" w:rsidRDefault="00F07A95"/>
        </w:tc>
      </w:tr>
      <w:tr w:rsidR="00F07A95" w:rsidTr="00651F09">
        <w:tc>
          <w:tcPr>
            <w:tcW w:w="1299" w:type="dxa"/>
          </w:tcPr>
          <w:p w:rsidR="00F07A95" w:rsidRDefault="00F07A95" w:rsidP="00F50539">
            <w:pPr>
              <w:jc w:val="center"/>
            </w:pPr>
            <w:r>
              <w:t>214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8433910800016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185900</w:t>
            </w:r>
          </w:p>
        </w:tc>
        <w:tc>
          <w:tcPr>
            <w:tcW w:w="987" w:type="dxa"/>
          </w:tcPr>
          <w:p w:rsidR="00F07A95" w:rsidRDefault="00F07A95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036E69">
              <w:t>01.04.2021</w:t>
            </w:r>
          </w:p>
        </w:tc>
        <w:tc>
          <w:tcPr>
            <w:tcW w:w="1447" w:type="dxa"/>
            <w:vAlign w:val="bottom"/>
          </w:tcPr>
          <w:p w:rsidR="00F07A95" w:rsidRDefault="00F07A95"/>
        </w:tc>
      </w:tr>
      <w:tr w:rsidR="00F07A95" w:rsidTr="00651F09">
        <w:tc>
          <w:tcPr>
            <w:tcW w:w="1299" w:type="dxa"/>
            <w:vAlign w:val="bottom"/>
          </w:tcPr>
          <w:p w:rsidR="00F07A95" w:rsidRDefault="00F07A95" w:rsidP="00F50539">
            <w:pPr>
              <w:jc w:val="center"/>
            </w:pPr>
            <w:r>
              <w:t>215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07A95" w:rsidRDefault="00F07A95" w:rsidP="0088172A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036E69">
              <w:t>01.04.2021</w:t>
            </w:r>
          </w:p>
        </w:tc>
        <w:tc>
          <w:tcPr>
            <w:tcW w:w="1447" w:type="dxa"/>
            <w:vAlign w:val="bottom"/>
          </w:tcPr>
          <w:p w:rsidR="00F07A95" w:rsidRDefault="00F07A95"/>
        </w:tc>
      </w:tr>
      <w:tr w:rsidR="00F07A95" w:rsidTr="00651F09">
        <w:tc>
          <w:tcPr>
            <w:tcW w:w="1299" w:type="dxa"/>
            <w:vAlign w:val="bottom"/>
          </w:tcPr>
          <w:p w:rsidR="00F07A95" w:rsidRDefault="00F07A95" w:rsidP="00F50539">
            <w:pPr>
              <w:jc w:val="center"/>
            </w:pPr>
            <w:r>
              <w:t>216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07A95" w:rsidRDefault="00F07A95" w:rsidP="0088172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036E69">
              <w:t>01.04.2021</w:t>
            </w:r>
          </w:p>
        </w:tc>
        <w:tc>
          <w:tcPr>
            <w:tcW w:w="1447" w:type="dxa"/>
            <w:vAlign w:val="bottom"/>
          </w:tcPr>
          <w:p w:rsidR="00F07A95" w:rsidRDefault="00F07A95"/>
        </w:tc>
      </w:tr>
      <w:tr w:rsidR="00F07A95" w:rsidRPr="009F37AE" w:rsidTr="00651F09">
        <w:tc>
          <w:tcPr>
            <w:tcW w:w="1299" w:type="dxa"/>
          </w:tcPr>
          <w:p w:rsidR="00F07A95" w:rsidRDefault="00F07A95" w:rsidP="00D718DF">
            <w:pPr>
              <w:jc w:val="center"/>
            </w:pPr>
            <w:r>
              <w:t>217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036E69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D718DF">
            <w:pPr>
              <w:jc w:val="center"/>
            </w:pPr>
            <w:r>
              <w:t>218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036E69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  <w:vAlign w:val="bottom"/>
          </w:tcPr>
          <w:p w:rsidR="00F07A95" w:rsidRDefault="00F07A95" w:rsidP="00AE1887">
            <w:pPr>
              <w:jc w:val="center"/>
            </w:pPr>
            <w:r>
              <w:t>219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036E69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  <w:vAlign w:val="bottom"/>
          </w:tcPr>
          <w:p w:rsidR="00F07A95" w:rsidRDefault="00F07A95" w:rsidP="00D718DF">
            <w:pPr>
              <w:jc w:val="center"/>
            </w:pPr>
            <w:r>
              <w:t>220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20793</w:t>
            </w:r>
          </w:p>
        </w:tc>
        <w:tc>
          <w:tcPr>
            <w:tcW w:w="987" w:type="dxa"/>
          </w:tcPr>
          <w:p w:rsidR="00F07A95" w:rsidRDefault="00F07A95" w:rsidP="00297F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036E69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  <w:vAlign w:val="bottom"/>
          </w:tcPr>
          <w:p w:rsidR="00F07A95" w:rsidRDefault="00F07A95" w:rsidP="00D24783">
            <w:pPr>
              <w:jc w:val="center"/>
            </w:pPr>
            <w:r>
              <w:t>221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186189</w:t>
            </w:r>
          </w:p>
        </w:tc>
        <w:tc>
          <w:tcPr>
            <w:tcW w:w="987" w:type="dxa"/>
          </w:tcPr>
          <w:p w:rsidR="00F07A95" w:rsidRDefault="00F07A95" w:rsidP="00297F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036E69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  <w:vAlign w:val="bottom"/>
          </w:tcPr>
          <w:p w:rsidR="00F07A95" w:rsidRDefault="00F07A95" w:rsidP="00D24783">
            <w:pPr>
              <w:jc w:val="center"/>
            </w:pPr>
            <w:r>
              <w:t>222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 xml:space="preserve">Цапурин Сергей </w:t>
            </w:r>
            <w:r>
              <w:lastRenderedPageBreak/>
              <w:t>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lastRenderedPageBreak/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29400067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F07A95" w:rsidRDefault="00F07A95" w:rsidP="00297F25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1457F3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  <w:vAlign w:val="bottom"/>
          </w:tcPr>
          <w:p w:rsidR="00F07A95" w:rsidRDefault="00F07A95" w:rsidP="00297F25">
            <w:pPr>
              <w:jc w:val="center"/>
            </w:pPr>
            <w:r>
              <w:lastRenderedPageBreak/>
              <w:t>223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F07A95" w:rsidRDefault="00F07A95" w:rsidP="00297F25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1457F3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  <w:vAlign w:val="bottom"/>
          </w:tcPr>
          <w:p w:rsidR="00F07A95" w:rsidRDefault="00F07A95" w:rsidP="00AA559F">
            <w:pPr>
              <w:jc w:val="center"/>
            </w:pPr>
            <w:r>
              <w:t>224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F07A95" w:rsidRPr="0081730E" w:rsidRDefault="00F07A95" w:rsidP="005D0701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F07A95" w:rsidRPr="0081730E" w:rsidRDefault="00F07A95" w:rsidP="005D070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F07A95" w:rsidRDefault="00F07A95" w:rsidP="00297F2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1457F3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5576E6">
            <w:pPr>
              <w:jc w:val="center"/>
            </w:pPr>
            <w:r>
              <w:t>225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522313</w:t>
            </w:r>
          </w:p>
        </w:tc>
        <w:tc>
          <w:tcPr>
            <w:tcW w:w="987" w:type="dxa"/>
            <w:vAlign w:val="bottom"/>
          </w:tcPr>
          <w:p w:rsidR="00F07A95" w:rsidRDefault="00F07A95" w:rsidP="005D070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1457F3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5576E6">
            <w:pPr>
              <w:jc w:val="center"/>
            </w:pPr>
            <w:r>
              <w:t>226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478417</w:t>
            </w:r>
          </w:p>
        </w:tc>
        <w:tc>
          <w:tcPr>
            <w:tcW w:w="987" w:type="dxa"/>
            <w:vAlign w:val="bottom"/>
          </w:tcPr>
          <w:p w:rsidR="00F07A95" w:rsidRDefault="00F07A95" w:rsidP="00297F25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1457F3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297F25">
            <w:pPr>
              <w:jc w:val="center"/>
            </w:pPr>
            <w:r>
              <w:t>227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1457F3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  <w:vAlign w:val="bottom"/>
          </w:tcPr>
          <w:p w:rsidR="00F07A95" w:rsidRDefault="00F07A95" w:rsidP="00AE1887">
            <w:pPr>
              <w:jc w:val="center"/>
            </w:pPr>
            <w:r>
              <w:t>228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1457F3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5576E6">
            <w:pPr>
              <w:jc w:val="center"/>
            </w:pPr>
            <w:r>
              <w:t>229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1457F3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5576E6">
            <w:pPr>
              <w:jc w:val="center"/>
            </w:pPr>
            <w:r>
              <w:t>230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01455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E10EC7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  <w:vAlign w:val="bottom"/>
          </w:tcPr>
          <w:p w:rsidR="00F07A95" w:rsidRDefault="00F07A95" w:rsidP="00AE1887">
            <w:pPr>
              <w:jc w:val="center"/>
            </w:pPr>
            <w:r>
              <w:t>231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E10EC7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5576E6">
            <w:pPr>
              <w:jc w:val="center"/>
            </w:pPr>
            <w:r>
              <w:t>232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E10EC7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5576E6">
            <w:pPr>
              <w:jc w:val="center"/>
            </w:pPr>
            <w:r>
              <w:t>233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E10EC7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5576E6">
            <w:pPr>
              <w:jc w:val="center"/>
            </w:pPr>
            <w:r>
              <w:t>234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08500</w:t>
            </w:r>
          </w:p>
        </w:tc>
        <w:tc>
          <w:tcPr>
            <w:tcW w:w="987" w:type="dxa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E10EC7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5576E6">
            <w:pPr>
              <w:jc w:val="center"/>
            </w:pPr>
            <w:r>
              <w:t>235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E10EC7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297F25">
            <w:pPr>
              <w:jc w:val="center"/>
            </w:pPr>
            <w:r>
              <w:t>236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E10EC7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  <w:vAlign w:val="bottom"/>
          </w:tcPr>
          <w:p w:rsidR="00F07A95" w:rsidRDefault="00F07A95" w:rsidP="00AE1887">
            <w:pPr>
              <w:jc w:val="center"/>
            </w:pPr>
            <w:r>
              <w:t>237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 xml:space="preserve">Оботнин Василий </w:t>
            </w:r>
            <w:r>
              <w:lastRenderedPageBreak/>
              <w:t>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lastRenderedPageBreak/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352D05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9F1E87">
            <w:pPr>
              <w:jc w:val="center"/>
            </w:pPr>
            <w:r>
              <w:lastRenderedPageBreak/>
              <w:t>238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F07A95" w:rsidRDefault="00F07A95" w:rsidP="005D070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352D05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9F1E87">
            <w:pPr>
              <w:jc w:val="center"/>
            </w:pPr>
            <w:r>
              <w:t>239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352D05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9F1E87">
            <w:pPr>
              <w:jc w:val="center"/>
            </w:pPr>
            <w:r>
              <w:t>240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5D0701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5D0701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F07A95" w:rsidRDefault="00F07A95" w:rsidP="005D0701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5D0701">
            <w:pPr>
              <w:jc w:val="center"/>
            </w:pPr>
            <w:r>
              <w:t>4332006490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352D05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F07A95" w:rsidRPr="009F37AE" w:rsidTr="00651F09">
        <w:tc>
          <w:tcPr>
            <w:tcW w:w="1299" w:type="dxa"/>
          </w:tcPr>
          <w:p w:rsidR="00F07A95" w:rsidRDefault="00F07A95" w:rsidP="009F1E87">
            <w:pPr>
              <w:jc w:val="center"/>
            </w:pPr>
            <w:r>
              <w:t>241 от 01.04.2021</w:t>
            </w:r>
          </w:p>
        </w:tc>
        <w:tc>
          <w:tcPr>
            <w:tcW w:w="1438" w:type="dxa"/>
            <w:vAlign w:val="bottom"/>
          </w:tcPr>
          <w:p w:rsidR="00F07A95" w:rsidRDefault="00F07A95"/>
        </w:tc>
        <w:tc>
          <w:tcPr>
            <w:tcW w:w="1399" w:type="dxa"/>
            <w:vAlign w:val="bottom"/>
          </w:tcPr>
          <w:p w:rsidR="00F07A95" w:rsidRDefault="00F07A95" w:rsidP="00297F25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F07A95" w:rsidRDefault="00F07A95" w:rsidP="00297F25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F07A95" w:rsidRDefault="00F07A95" w:rsidP="00297F25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F07A95" w:rsidRDefault="00F07A95" w:rsidP="00297F25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F07A95" w:rsidRDefault="00F07A95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F07A95" w:rsidRPr="003B495F" w:rsidRDefault="00F07A95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F07A95" w:rsidRDefault="00F07A95">
            <w:pPr>
              <w:jc w:val="center"/>
            </w:pPr>
          </w:p>
        </w:tc>
        <w:tc>
          <w:tcPr>
            <w:tcW w:w="1281" w:type="dxa"/>
          </w:tcPr>
          <w:p w:rsidR="00F07A95" w:rsidRDefault="00F07A95" w:rsidP="00F07A95">
            <w:pPr>
              <w:jc w:val="center"/>
            </w:pPr>
            <w:r w:rsidRPr="00352D05">
              <w:t>01.04.2021</w:t>
            </w:r>
          </w:p>
        </w:tc>
        <w:tc>
          <w:tcPr>
            <w:tcW w:w="1447" w:type="dxa"/>
            <w:vAlign w:val="bottom"/>
          </w:tcPr>
          <w:p w:rsidR="00F07A95" w:rsidRPr="009F37AE" w:rsidRDefault="00F07A95">
            <w:pPr>
              <w:rPr>
                <w:sz w:val="16"/>
                <w:szCs w:val="16"/>
              </w:rPr>
            </w:pPr>
          </w:p>
        </w:tc>
      </w:tr>
      <w:tr w:rsidR="00A6179C" w:rsidRPr="009F37AE" w:rsidTr="00651F09">
        <w:tc>
          <w:tcPr>
            <w:tcW w:w="1299" w:type="dxa"/>
          </w:tcPr>
          <w:p w:rsidR="00A6179C" w:rsidRDefault="00A6179C" w:rsidP="009F1E87">
            <w:pPr>
              <w:jc w:val="center"/>
            </w:pPr>
            <w:r>
              <w:t>242 от 01.04.2021</w:t>
            </w:r>
          </w:p>
        </w:tc>
        <w:tc>
          <w:tcPr>
            <w:tcW w:w="1438" w:type="dxa"/>
            <w:vAlign w:val="bottom"/>
          </w:tcPr>
          <w:p w:rsidR="00A6179C" w:rsidRDefault="00A6179C"/>
        </w:tc>
        <w:tc>
          <w:tcPr>
            <w:tcW w:w="1399" w:type="dxa"/>
            <w:vAlign w:val="bottom"/>
          </w:tcPr>
          <w:p w:rsidR="00A6179C" w:rsidRDefault="00A6179C" w:rsidP="0033388A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A6179C" w:rsidRDefault="00A6179C" w:rsidP="0033388A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A6179C" w:rsidRDefault="00A6179C" w:rsidP="0033388A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A6179C" w:rsidRDefault="00A6179C" w:rsidP="0033388A">
            <w:pPr>
              <w:jc w:val="center"/>
            </w:pPr>
            <w:r>
              <w:t>4332006959</w:t>
            </w:r>
          </w:p>
        </w:tc>
        <w:tc>
          <w:tcPr>
            <w:tcW w:w="987" w:type="dxa"/>
            <w:vAlign w:val="bottom"/>
          </w:tcPr>
          <w:p w:rsidR="00A6179C" w:rsidRDefault="00A6179C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6179C" w:rsidRPr="003B495F" w:rsidRDefault="00A6179C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A6179C" w:rsidRDefault="00A6179C">
            <w:pPr>
              <w:jc w:val="center"/>
            </w:pPr>
          </w:p>
        </w:tc>
        <w:tc>
          <w:tcPr>
            <w:tcW w:w="1281" w:type="dxa"/>
          </w:tcPr>
          <w:p w:rsidR="00A6179C" w:rsidRDefault="00A6179C" w:rsidP="00F07A95">
            <w:pPr>
              <w:jc w:val="center"/>
            </w:pPr>
            <w:r w:rsidRPr="00352D05">
              <w:t>01.04.2021</w:t>
            </w:r>
          </w:p>
        </w:tc>
        <w:tc>
          <w:tcPr>
            <w:tcW w:w="1447" w:type="dxa"/>
            <w:vAlign w:val="bottom"/>
          </w:tcPr>
          <w:p w:rsidR="00A6179C" w:rsidRPr="009F37AE" w:rsidRDefault="00A6179C">
            <w:pPr>
              <w:rPr>
                <w:sz w:val="16"/>
                <w:szCs w:val="16"/>
              </w:rPr>
            </w:pPr>
          </w:p>
        </w:tc>
      </w:tr>
      <w:tr w:rsidR="00A6179C" w:rsidRPr="009F37AE" w:rsidTr="00651F09">
        <w:tc>
          <w:tcPr>
            <w:tcW w:w="1299" w:type="dxa"/>
          </w:tcPr>
          <w:p w:rsidR="00A6179C" w:rsidRDefault="00A6179C" w:rsidP="001D4C85">
            <w:pPr>
              <w:jc w:val="center"/>
            </w:pPr>
            <w:r>
              <w:t>243 от 01.04.2021</w:t>
            </w:r>
          </w:p>
        </w:tc>
        <w:tc>
          <w:tcPr>
            <w:tcW w:w="1438" w:type="dxa"/>
            <w:vAlign w:val="bottom"/>
          </w:tcPr>
          <w:p w:rsidR="00A6179C" w:rsidRDefault="00A6179C"/>
        </w:tc>
        <w:tc>
          <w:tcPr>
            <w:tcW w:w="1399" w:type="dxa"/>
            <w:vAlign w:val="bottom"/>
          </w:tcPr>
          <w:p w:rsidR="00A6179C" w:rsidRDefault="00A6179C" w:rsidP="0033388A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A6179C" w:rsidRDefault="00A6179C" w:rsidP="0033388A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A6179C" w:rsidRDefault="00A6179C" w:rsidP="0033388A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A6179C" w:rsidRDefault="00A6179C" w:rsidP="0033388A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A6179C" w:rsidRDefault="00A6179C" w:rsidP="00913EFF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A6179C" w:rsidRPr="003B495F" w:rsidRDefault="00A6179C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A6179C" w:rsidRDefault="00A6179C">
            <w:pPr>
              <w:jc w:val="center"/>
            </w:pPr>
          </w:p>
        </w:tc>
        <w:tc>
          <w:tcPr>
            <w:tcW w:w="1281" w:type="dxa"/>
          </w:tcPr>
          <w:p w:rsidR="00A6179C" w:rsidRDefault="00A6179C" w:rsidP="00F07A95">
            <w:pPr>
              <w:jc w:val="center"/>
            </w:pPr>
            <w:r w:rsidRPr="00352D05">
              <w:t>01.04.2021</w:t>
            </w:r>
          </w:p>
        </w:tc>
        <w:tc>
          <w:tcPr>
            <w:tcW w:w="1447" w:type="dxa"/>
            <w:vAlign w:val="bottom"/>
          </w:tcPr>
          <w:p w:rsidR="00A6179C" w:rsidRPr="009F37AE" w:rsidRDefault="00A6179C">
            <w:pPr>
              <w:rPr>
                <w:sz w:val="16"/>
                <w:szCs w:val="16"/>
              </w:rPr>
            </w:pPr>
          </w:p>
        </w:tc>
      </w:tr>
      <w:tr w:rsidR="00A6179C" w:rsidRPr="009F37AE" w:rsidTr="00651F09">
        <w:tc>
          <w:tcPr>
            <w:tcW w:w="1299" w:type="dxa"/>
          </w:tcPr>
          <w:p w:rsidR="00A6179C" w:rsidRDefault="00A6179C" w:rsidP="001D4C85">
            <w:pPr>
              <w:jc w:val="center"/>
            </w:pPr>
            <w:r>
              <w:t>244 от 01.04.2021</w:t>
            </w:r>
          </w:p>
        </w:tc>
        <w:tc>
          <w:tcPr>
            <w:tcW w:w="1438" w:type="dxa"/>
            <w:vAlign w:val="bottom"/>
          </w:tcPr>
          <w:p w:rsidR="00A6179C" w:rsidRDefault="00A6179C"/>
        </w:tc>
        <w:tc>
          <w:tcPr>
            <w:tcW w:w="1399" w:type="dxa"/>
            <w:vAlign w:val="bottom"/>
          </w:tcPr>
          <w:p w:rsidR="00A6179C" w:rsidRDefault="00A6179C" w:rsidP="0033388A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A6179C" w:rsidRDefault="00A6179C" w:rsidP="0033388A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A6179C" w:rsidRDefault="00A6179C" w:rsidP="0033388A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A6179C" w:rsidRDefault="00A6179C" w:rsidP="0033388A">
            <w:pPr>
              <w:jc w:val="center"/>
            </w:pPr>
            <w:r>
              <w:t>4339008923</w:t>
            </w:r>
          </w:p>
        </w:tc>
        <w:tc>
          <w:tcPr>
            <w:tcW w:w="987" w:type="dxa"/>
            <w:vAlign w:val="bottom"/>
          </w:tcPr>
          <w:p w:rsidR="00A6179C" w:rsidRDefault="00A6179C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6179C" w:rsidRPr="003B495F" w:rsidRDefault="00A6179C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A6179C" w:rsidRDefault="00A6179C">
            <w:pPr>
              <w:jc w:val="center"/>
            </w:pPr>
          </w:p>
        </w:tc>
        <w:tc>
          <w:tcPr>
            <w:tcW w:w="1281" w:type="dxa"/>
          </w:tcPr>
          <w:p w:rsidR="00A6179C" w:rsidRDefault="00A6179C" w:rsidP="00F07A95">
            <w:pPr>
              <w:jc w:val="center"/>
            </w:pPr>
            <w:r w:rsidRPr="00352D05">
              <w:t>01.04.2021</w:t>
            </w:r>
          </w:p>
        </w:tc>
        <w:tc>
          <w:tcPr>
            <w:tcW w:w="1447" w:type="dxa"/>
            <w:vAlign w:val="bottom"/>
          </w:tcPr>
          <w:p w:rsidR="00A6179C" w:rsidRPr="009F37AE" w:rsidRDefault="00A6179C">
            <w:pPr>
              <w:rPr>
                <w:sz w:val="16"/>
                <w:szCs w:val="16"/>
              </w:rPr>
            </w:pPr>
          </w:p>
        </w:tc>
      </w:tr>
      <w:tr w:rsidR="00A6179C" w:rsidRPr="009F37AE" w:rsidTr="00651F09">
        <w:tc>
          <w:tcPr>
            <w:tcW w:w="1299" w:type="dxa"/>
          </w:tcPr>
          <w:p w:rsidR="00A6179C" w:rsidRDefault="00A6179C" w:rsidP="001D4C85">
            <w:pPr>
              <w:jc w:val="center"/>
            </w:pPr>
            <w:r>
              <w:t>245 от 01.04.2021</w:t>
            </w:r>
          </w:p>
        </w:tc>
        <w:tc>
          <w:tcPr>
            <w:tcW w:w="1438" w:type="dxa"/>
            <w:vAlign w:val="bottom"/>
          </w:tcPr>
          <w:p w:rsidR="00A6179C" w:rsidRDefault="00A6179C"/>
        </w:tc>
        <w:tc>
          <w:tcPr>
            <w:tcW w:w="1399" w:type="dxa"/>
            <w:vAlign w:val="bottom"/>
          </w:tcPr>
          <w:p w:rsidR="00A6179C" w:rsidRPr="009063EE" w:rsidRDefault="00A6179C" w:rsidP="0033388A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A6179C" w:rsidRDefault="00A6179C" w:rsidP="0033388A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A6179C" w:rsidRDefault="00A6179C" w:rsidP="0033388A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A6179C" w:rsidRDefault="00A6179C" w:rsidP="0033388A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A6179C" w:rsidRDefault="00A6179C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6179C" w:rsidRPr="003B495F" w:rsidRDefault="00A6179C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чале приема заяв на соц пред</w:t>
            </w:r>
          </w:p>
        </w:tc>
        <w:tc>
          <w:tcPr>
            <w:tcW w:w="982" w:type="dxa"/>
            <w:vAlign w:val="bottom"/>
          </w:tcPr>
          <w:p w:rsidR="00A6179C" w:rsidRDefault="00A6179C">
            <w:pPr>
              <w:jc w:val="center"/>
            </w:pPr>
          </w:p>
        </w:tc>
        <w:tc>
          <w:tcPr>
            <w:tcW w:w="1281" w:type="dxa"/>
          </w:tcPr>
          <w:p w:rsidR="00A6179C" w:rsidRDefault="00A6179C" w:rsidP="00F07A95">
            <w:pPr>
              <w:jc w:val="center"/>
            </w:pPr>
            <w:r w:rsidRPr="00352D05">
              <w:t>01.04.2021</w:t>
            </w:r>
          </w:p>
        </w:tc>
        <w:tc>
          <w:tcPr>
            <w:tcW w:w="1447" w:type="dxa"/>
            <w:vAlign w:val="bottom"/>
          </w:tcPr>
          <w:p w:rsidR="00A6179C" w:rsidRPr="009F37AE" w:rsidRDefault="00A6179C">
            <w:pPr>
              <w:rPr>
                <w:sz w:val="16"/>
                <w:szCs w:val="16"/>
              </w:rPr>
            </w:pPr>
          </w:p>
        </w:tc>
      </w:tr>
      <w:tr w:rsidR="0033388A" w:rsidRPr="009F37AE" w:rsidTr="00651F09">
        <w:tc>
          <w:tcPr>
            <w:tcW w:w="1299" w:type="dxa"/>
          </w:tcPr>
          <w:p w:rsidR="0033388A" w:rsidRDefault="0033388A" w:rsidP="001D4C85">
            <w:pPr>
              <w:jc w:val="center"/>
            </w:pPr>
            <w:r>
              <w:t>246</w:t>
            </w:r>
            <w:r w:rsidR="00D70EF9">
              <w:t xml:space="preserve"> от 05.04.2021</w:t>
            </w:r>
          </w:p>
        </w:tc>
        <w:tc>
          <w:tcPr>
            <w:tcW w:w="1438" w:type="dxa"/>
            <w:vAlign w:val="bottom"/>
          </w:tcPr>
          <w:p w:rsidR="0033388A" w:rsidRDefault="0033388A"/>
        </w:tc>
        <w:tc>
          <w:tcPr>
            <w:tcW w:w="1399" w:type="dxa"/>
            <w:vAlign w:val="bottom"/>
          </w:tcPr>
          <w:p w:rsidR="0033388A" w:rsidRDefault="0033388A" w:rsidP="0033388A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33388A" w:rsidRDefault="0033388A" w:rsidP="0033388A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33388A" w:rsidRDefault="0033388A" w:rsidP="0033388A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33388A" w:rsidRDefault="0033388A" w:rsidP="0033388A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33388A" w:rsidRDefault="0033388A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33388A" w:rsidRPr="003B495F" w:rsidRDefault="0033388A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33388A" w:rsidRDefault="0033388A">
            <w:pPr>
              <w:jc w:val="center"/>
            </w:pPr>
          </w:p>
        </w:tc>
        <w:tc>
          <w:tcPr>
            <w:tcW w:w="1281" w:type="dxa"/>
          </w:tcPr>
          <w:p w:rsidR="0033388A" w:rsidRDefault="0033388A" w:rsidP="00F07A95">
            <w:pPr>
              <w:jc w:val="center"/>
            </w:pPr>
            <w:r>
              <w:t>05.04.2021</w:t>
            </w:r>
          </w:p>
        </w:tc>
        <w:tc>
          <w:tcPr>
            <w:tcW w:w="1447" w:type="dxa"/>
            <w:vAlign w:val="bottom"/>
          </w:tcPr>
          <w:p w:rsidR="0033388A" w:rsidRPr="009F37AE" w:rsidRDefault="0033388A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47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8433910800016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D70EF9" w:rsidRDefault="00D70EF9" w:rsidP="00913EF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CD2F7F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0B64DD">
            <w:pPr>
              <w:jc w:val="center"/>
            </w:pPr>
            <w:r>
              <w:t>248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CD2F7F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49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CD2F7F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50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CD2F7F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51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CD2F7F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52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CD2F7F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53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 xml:space="preserve">Сысоев Алексей </w:t>
            </w:r>
            <w:r>
              <w:lastRenderedPageBreak/>
              <w:t>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lastRenderedPageBreak/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еминаре по трудов </w:t>
            </w:r>
            <w:r>
              <w:rPr>
                <w:sz w:val="16"/>
                <w:szCs w:val="16"/>
              </w:rPr>
              <w:lastRenderedPageBreak/>
              <w:t>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003EC9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lastRenderedPageBreak/>
              <w:t>254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003EC9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55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003EC9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56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D70EF9" w:rsidRPr="0081730E" w:rsidRDefault="00D70EF9" w:rsidP="0033388A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D70EF9" w:rsidRPr="0081730E" w:rsidRDefault="00D70EF9" w:rsidP="0033388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003EC9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57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522313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003EC9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58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478417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003EC9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59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003EC9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60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003EC9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  <w:vAlign w:val="bottom"/>
          </w:tcPr>
          <w:p w:rsidR="00D70EF9" w:rsidRDefault="00D70EF9" w:rsidP="00AE1887">
            <w:pPr>
              <w:jc w:val="center"/>
            </w:pPr>
            <w:r>
              <w:t>261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003EC9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62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001455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003EC9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63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003EC9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64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29400067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67B7B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65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67B7B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D4C85">
            <w:pPr>
              <w:jc w:val="center"/>
            </w:pPr>
            <w:r>
              <w:t>266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008500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67B7B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8A6113">
            <w:pPr>
              <w:jc w:val="center"/>
            </w:pPr>
            <w:r>
              <w:t>267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 w:rsidP="00297F25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67B7B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  <w:vAlign w:val="bottom"/>
          </w:tcPr>
          <w:p w:rsidR="00D70EF9" w:rsidRDefault="00D70EF9" w:rsidP="008A6113">
            <w:pPr>
              <w:jc w:val="center"/>
            </w:pPr>
            <w:r>
              <w:t>268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 xml:space="preserve">Кислицын Олег </w:t>
            </w:r>
            <w:r>
              <w:lastRenderedPageBreak/>
              <w:t>Васил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lastRenderedPageBreak/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017663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015F7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  <w:vAlign w:val="bottom"/>
          </w:tcPr>
          <w:p w:rsidR="00D70EF9" w:rsidRDefault="00D70EF9" w:rsidP="00931C82">
            <w:pPr>
              <w:jc w:val="center"/>
            </w:pPr>
            <w:r>
              <w:lastRenderedPageBreak/>
              <w:t>269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015F7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E948C0">
            <w:pPr>
              <w:jc w:val="center"/>
            </w:pPr>
            <w:r>
              <w:t>270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015F7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E948C0">
            <w:pPr>
              <w:jc w:val="center"/>
            </w:pPr>
            <w:r>
              <w:t>271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015F7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E948C0">
            <w:pPr>
              <w:jc w:val="center"/>
            </w:pPr>
            <w:r>
              <w:t>272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6490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015F7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  <w:vAlign w:val="bottom"/>
          </w:tcPr>
          <w:p w:rsidR="00D70EF9" w:rsidRDefault="00D70EF9" w:rsidP="00CA1DCF">
            <w:pPr>
              <w:jc w:val="center"/>
            </w:pPr>
            <w:r>
              <w:t>273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015F7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51E90">
            <w:pPr>
              <w:jc w:val="center"/>
            </w:pPr>
            <w:r>
              <w:t>274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015F7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51E90">
            <w:pPr>
              <w:jc w:val="center"/>
            </w:pPr>
            <w:r>
              <w:t>275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015F7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51E90">
            <w:pPr>
              <w:jc w:val="center"/>
            </w:pPr>
            <w:r>
              <w:t>276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33388A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9008923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015F7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51E90">
            <w:pPr>
              <w:jc w:val="center"/>
            </w:pPr>
            <w:r>
              <w:t>277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Pr="009063EE" w:rsidRDefault="00D70EF9" w:rsidP="0033388A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33388A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D70EF9" w:rsidRDefault="00D70EF9" w:rsidP="0033388A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33388A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D70EF9" w:rsidRDefault="00D70EF9" w:rsidP="0033388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333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015F7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51E90">
            <w:pPr>
              <w:jc w:val="center"/>
            </w:pPr>
            <w:r>
              <w:t>278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77735A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77735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D70EF9" w:rsidRDefault="00D70EF9" w:rsidP="0077735A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77735A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D70EF9" w:rsidRDefault="00D70EF9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7015F7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151E90">
            <w:pPr>
              <w:jc w:val="center"/>
            </w:pPr>
            <w:r>
              <w:t>279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77735A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77735A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D70EF9" w:rsidRDefault="00D70EF9" w:rsidP="0077735A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77735A">
            <w:pPr>
              <w:jc w:val="center"/>
            </w:pPr>
            <w:r>
              <w:t>4332006388</w:t>
            </w:r>
          </w:p>
        </w:tc>
        <w:tc>
          <w:tcPr>
            <w:tcW w:w="987" w:type="dxa"/>
            <w:vAlign w:val="bottom"/>
          </w:tcPr>
          <w:p w:rsidR="00D70EF9" w:rsidRDefault="00D70EF9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EC6F08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8A6113">
            <w:pPr>
              <w:jc w:val="center"/>
            </w:pPr>
            <w:r>
              <w:t>280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77735A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77735A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D70EF9" w:rsidRDefault="00D70EF9" w:rsidP="0077735A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77735A">
            <w:pPr>
              <w:jc w:val="center"/>
            </w:pPr>
            <w:r>
              <w:t>4332007007</w:t>
            </w:r>
          </w:p>
        </w:tc>
        <w:tc>
          <w:tcPr>
            <w:tcW w:w="987" w:type="dxa"/>
            <w:vAlign w:val="bottom"/>
          </w:tcPr>
          <w:p w:rsidR="00D70EF9" w:rsidRDefault="00D70EF9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EC6F08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</w:tcPr>
          <w:p w:rsidR="00D70EF9" w:rsidRDefault="00D70EF9" w:rsidP="008A6113">
            <w:pPr>
              <w:jc w:val="center"/>
            </w:pPr>
            <w:r>
              <w:t>281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77735A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77735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D70EF9" w:rsidRDefault="00D70EF9" w:rsidP="0077735A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77735A">
            <w:pPr>
              <w:jc w:val="center"/>
            </w:pPr>
            <w:r>
              <w:t>4332002591</w:t>
            </w:r>
          </w:p>
        </w:tc>
        <w:tc>
          <w:tcPr>
            <w:tcW w:w="987" w:type="dxa"/>
            <w:vAlign w:val="bottom"/>
          </w:tcPr>
          <w:p w:rsidR="00D70EF9" w:rsidRDefault="00D70EF9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EC6F08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  <w:vAlign w:val="bottom"/>
          </w:tcPr>
          <w:p w:rsidR="00D70EF9" w:rsidRDefault="00D70EF9" w:rsidP="001B4A51">
            <w:pPr>
              <w:jc w:val="center"/>
            </w:pPr>
            <w:r>
              <w:t>282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77735A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77735A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D70EF9" w:rsidRDefault="00D70EF9" w:rsidP="0077735A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77735A">
            <w:pPr>
              <w:jc w:val="center"/>
            </w:pPr>
            <w:r>
              <w:t>4332006116</w:t>
            </w:r>
          </w:p>
        </w:tc>
        <w:tc>
          <w:tcPr>
            <w:tcW w:w="987" w:type="dxa"/>
            <w:vAlign w:val="bottom"/>
          </w:tcPr>
          <w:p w:rsidR="00D70EF9" w:rsidRDefault="00D70EF9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EC6F08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  <w:vAlign w:val="bottom"/>
          </w:tcPr>
          <w:p w:rsidR="00D70EF9" w:rsidRDefault="00D70EF9" w:rsidP="00BB6083">
            <w:pPr>
              <w:jc w:val="center"/>
            </w:pPr>
            <w:r>
              <w:t>283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77735A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D70EF9" w:rsidP="0077735A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D70EF9" w:rsidRDefault="00D70EF9" w:rsidP="0077735A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77735A">
            <w:pPr>
              <w:jc w:val="center"/>
            </w:pPr>
            <w:r>
              <w:t>4332006405</w:t>
            </w:r>
          </w:p>
        </w:tc>
        <w:tc>
          <w:tcPr>
            <w:tcW w:w="987" w:type="dxa"/>
            <w:vAlign w:val="bottom"/>
          </w:tcPr>
          <w:p w:rsidR="00D70EF9" w:rsidRDefault="00D70EF9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EC6F08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D70EF9" w:rsidRPr="009F37AE" w:rsidTr="00651F09">
        <w:tc>
          <w:tcPr>
            <w:tcW w:w="1299" w:type="dxa"/>
            <w:vAlign w:val="bottom"/>
          </w:tcPr>
          <w:p w:rsidR="00D70EF9" w:rsidRDefault="00D70EF9" w:rsidP="00E16810">
            <w:pPr>
              <w:jc w:val="center"/>
            </w:pPr>
            <w:r>
              <w:t>284 от 05.04.2021</w:t>
            </w:r>
          </w:p>
        </w:tc>
        <w:tc>
          <w:tcPr>
            <w:tcW w:w="1438" w:type="dxa"/>
            <w:vAlign w:val="bottom"/>
          </w:tcPr>
          <w:p w:rsidR="00D70EF9" w:rsidRDefault="00D70EF9"/>
        </w:tc>
        <w:tc>
          <w:tcPr>
            <w:tcW w:w="1399" w:type="dxa"/>
            <w:vAlign w:val="bottom"/>
          </w:tcPr>
          <w:p w:rsidR="00D70EF9" w:rsidRDefault="00D70EF9" w:rsidP="0077735A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D70EF9" w:rsidRDefault="001523DB" w:rsidP="001523DB">
            <w:r>
              <w:t xml:space="preserve">пгт </w:t>
            </w:r>
            <w:r w:rsidR="00D70EF9">
              <w:t>Туж</w:t>
            </w:r>
            <w:r>
              <w:t>а</w:t>
            </w:r>
            <w:r w:rsidR="00D70EF9">
              <w:t xml:space="preserve">, </w:t>
            </w:r>
            <w:r>
              <w:t>ул</w:t>
            </w:r>
            <w:r w:rsidR="00D70EF9">
              <w:t xml:space="preserve">. </w:t>
            </w:r>
            <w:r>
              <w:t>Орджоникидзе, 2</w:t>
            </w:r>
          </w:p>
        </w:tc>
        <w:tc>
          <w:tcPr>
            <w:tcW w:w="1700" w:type="dxa"/>
            <w:vAlign w:val="bottom"/>
          </w:tcPr>
          <w:p w:rsidR="00D70EF9" w:rsidRDefault="00D70EF9" w:rsidP="0077735A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D70EF9" w:rsidRDefault="00D70EF9" w:rsidP="0077735A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D70EF9" w:rsidRDefault="00D70EF9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D70EF9" w:rsidRPr="003B495F" w:rsidRDefault="00D70EF9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еминаре по трудов законодат</w:t>
            </w:r>
          </w:p>
        </w:tc>
        <w:tc>
          <w:tcPr>
            <w:tcW w:w="982" w:type="dxa"/>
            <w:vAlign w:val="bottom"/>
          </w:tcPr>
          <w:p w:rsidR="00D70EF9" w:rsidRDefault="00D70EF9">
            <w:pPr>
              <w:jc w:val="center"/>
            </w:pPr>
          </w:p>
        </w:tc>
        <w:tc>
          <w:tcPr>
            <w:tcW w:w="1281" w:type="dxa"/>
          </w:tcPr>
          <w:p w:rsidR="00D70EF9" w:rsidRDefault="00D70EF9" w:rsidP="00D70EF9">
            <w:pPr>
              <w:jc w:val="center"/>
            </w:pPr>
            <w:r w:rsidRPr="00EC6F08">
              <w:t>05.04.2021</w:t>
            </w:r>
          </w:p>
        </w:tc>
        <w:tc>
          <w:tcPr>
            <w:tcW w:w="1447" w:type="dxa"/>
            <w:vAlign w:val="bottom"/>
          </w:tcPr>
          <w:p w:rsidR="00D70EF9" w:rsidRPr="009F37AE" w:rsidRDefault="00D70EF9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  <w:vAlign w:val="bottom"/>
          </w:tcPr>
          <w:p w:rsidR="0077735A" w:rsidRDefault="0077735A" w:rsidP="00E16810">
            <w:pPr>
              <w:jc w:val="center"/>
            </w:pPr>
            <w:r>
              <w:t xml:space="preserve">285 от </w:t>
            </w:r>
            <w:r>
              <w:lastRenderedPageBreak/>
              <w:t>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 xml:space="preserve">Тужинское </w:t>
            </w:r>
            <w:r>
              <w:lastRenderedPageBreak/>
              <w:t>райпо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lastRenderedPageBreak/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E16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вебинаре по налогооб </w:t>
            </w:r>
            <w:r>
              <w:rPr>
                <w:sz w:val="16"/>
                <w:szCs w:val="16"/>
              </w:rPr>
              <w:lastRenderedPageBreak/>
              <w:t>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BB6083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  <w:vAlign w:val="bottom"/>
          </w:tcPr>
          <w:p w:rsidR="0077735A" w:rsidRDefault="0077735A" w:rsidP="00E16810">
            <w:pPr>
              <w:jc w:val="center"/>
            </w:pPr>
            <w:r>
              <w:lastRenderedPageBreak/>
              <w:t>286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6490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  <w:vAlign w:val="bottom"/>
          </w:tcPr>
          <w:p w:rsidR="0077735A" w:rsidRDefault="0077735A" w:rsidP="008A6113">
            <w:pPr>
              <w:jc w:val="center"/>
            </w:pPr>
            <w:r>
              <w:t>287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  <w:vAlign w:val="bottom"/>
          </w:tcPr>
          <w:p w:rsidR="0077735A" w:rsidRDefault="0077735A" w:rsidP="008A6113">
            <w:pPr>
              <w:jc w:val="center"/>
            </w:pPr>
            <w:r>
              <w:t>288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  <w:vAlign w:val="bottom"/>
          </w:tcPr>
          <w:p w:rsidR="0077735A" w:rsidRDefault="0077735A" w:rsidP="001B4A51">
            <w:pPr>
              <w:jc w:val="center"/>
            </w:pPr>
            <w:r>
              <w:t>289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</w:tcPr>
          <w:p w:rsidR="0077735A" w:rsidRDefault="0077735A" w:rsidP="00B44F86">
            <w:pPr>
              <w:jc w:val="center"/>
            </w:pPr>
            <w:r>
              <w:t>290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9008923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</w:tcPr>
          <w:p w:rsidR="0077735A" w:rsidRDefault="0077735A" w:rsidP="00B44F86">
            <w:pPr>
              <w:jc w:val="center"/>
            </w:pPr>
            <w:r>
              <w:t>291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Pr="009063EE" w:rsidRDefault="0077735A" w:rsidP="0077735A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</w:tcPr>
          <w:p w:rsidR="0077735A" w:rsidRDefault="0077735A" w:rsidP="00B44F86">
            <w:pPr>
              <w:jc w:val="center"/>
            </w:pPr>
            <w:r>
              <w:t>292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</w:tcPr>
          <w:p w:rsidR="0077735A" w:rsidRDefault="0077735A" w:rsidP="00B44F86">
            <w:pPr>
              <w:jc w:val="center"/>
            </w:pPr>
            <w:r>
              <w:t>293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6388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</w:tcPr>
          <w:p w:rsidR="0077735A" w:rsidRDefault="0077735A" w:rsidP="00B44F86">
            <w:pPr>
              <w:jc w:val="center"/>
            </w:pPr>
            <w:r>
              <w:t>294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7007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</w:tcPr>
          <w:p w:rsidR="0077735A" w:rsidRDefault="0077735A" w:rsidP="00B44F86">
            <w:pPr>
              <w:jc w:val="center"/>
            </w:pPr>
            <w:r>
              <w:t>295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2591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</w:tcPr>
          <w:p w:rsidR="0077735A" w:rsidRDefault="0077735A" w:rsidP="00B44F86">
            <w:pPr>
              <w:jc w:val="center"/>
            </w:pPr>
            <w:r>
              <w:t>296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6116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77735A" w:rsidRPr="009F37AE" w:rsidTr="00651F09">
        <w:tc>
          <w:tcPr>
            <w:tcW w:w="1299" w:type="dxa"/>
          </w:tcPr>
          <w:p w:rsidR="0077735A" w:rsidRDefault="0077735A" w:rsidP="00B44F86">
            <w:pPr>
              <w:jc w:val="center"/>
            </w:pPr>
            <w:r>
              <w:t>297 от 09.04.2021</w:t>
            </w:r>
          </w:p>
        </w:tc>
        <w:tc>
          <w:tcPr>
            <w:tcW w:w="1438" w:type="dxa"/>
            <w:vAlign w:val="bottom"/>
          </w:tcPr>
          <w:p w:rsidR="0077735A" w:rsidRDefault="0077735A"/>
        </w:tc>
        <w:tc>
          <w:tcPr>
            <w:tcW w:w="1399" w:type="dxa"/>
            <w:vAlign w:val="bottom"/>
          </w:tcPr>
          <w:p w:rsidR="0077735A" w:rsidRDefault="0077735A" w:rsidP="0077735A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77735A" w:rsidRDefault="0077735A" w:rsidP="0077735A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77735A" w:rsidRDefault="0077735A" w:rsidP="0077735A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77735A" w:rsidRDefault="0077735A" w:rsidP="0077735A">
            <w:pPr>
              <w:jc w:val="center"/>
            </w:pPr>
            <w:r>
              <w:t>4332006405</w:t>
            </w:r>
          </w:p>
        </w:tc>
        <w:tc>
          <w:tcPr>
            <w:tcW w:w="987" w:type="dxa"/>
            <w:vAlign w:val="bottom"/>
          </w:tcPr>
          <w:p w:rsidR="0077735A" w:rsidRDefault="0077735A" w:rsidP="007773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77735A" w:rsidRDefault="0077735A" w:rsidP="00777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ебинаре по налогооб имущества юридич лиц</w:t>
            </w:r>
          </w:p>
        </w:tc>
        <w:tc>
          <w:tcPr>
            <w:tcW w:w="982" w:type="dxa"/>
            <w:vAlign w:val="bottom"/>
          </w:tcPr>
          <w:p w:rsidR="0077735A" w:rsidRDefault="0077735A">
            <w:pPr>
              <w:jc w:val="center"/>
            </w:pPr>
          </w:p>
        </w:tc>
        <w:tc>
          <w:tcPr>
            <w:tcW w:w="1281" w:type="dxa"/>
          </w:tcPr>
          <w:p w:rsidR="0077735A" w:rsidRDefault="0077735A" w:rsidP="0077735A">
            <w:pPr>
              <w:jc w:val="center"/>
            </w:pPr>
            <w:r>
              <w:t>09.04.2021</w:t>
            </w:r>
          </w:p>
        </w:tc>
        <w:tc>
          <w:tcPr>
            <w:tcW w:w="1447" w:type="dxa"/>
            <w:vAlign w:val="bottom"/>
          </w:tcPr>
          <w:p w:rsidR="0077735A" w:rsidRPr="009F37AE" w:rsidRDefault="0077735A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B44F86">
            <w:pPr>
              <w:jc w:val="center"/>
            </w:pPr>
            <w:r>
              <w:t>298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F9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6C1BA6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B44F86">
            <w:pPr>
              <w:jc w:val="center"/>
            </w:pPr>
            <w:r>
              <w:t xml:space="preserve">299 от </w:t>
            </w:r>
            <w:r>
              <w:lastRenderedPageBreak/>
              <w:t>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 xml:space="preserve">Русинов </w:t>
            </w:r>
            <w:r>
              <w:lastRenderedPageBreak/>
              <w:t>Андрей Иван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lastRenderedPageBreak/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6433902500019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4536903210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пред субс </w:t>
            </w:r>
            <w:r>
              <w:rPr>
                <w:sz w:val="16"/>
                <w:szCs w:val="16"/>
              </w:rPr>
              <w:lastRenderedPageBreak/>
              <w:t>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B44F86">
            <w:pPr>
              <w:jc w:val="center"/>
            </w:pPr>
            <w:r>
              <w:lastRenderedPageBreak/>
              <w:t>300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B44F86">
            <w:pPr>
              <w:jc w:val="center"/>
            </w:pPr>
            <w:r>
              <w:t>301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B44F86">
            <w:pPr>
              <w:jc w:val="center"/>
            </w:pPr>
            <w:r>
              <w:t>302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B44F86">
            <w:pPr>
              <w:jc w:val="center"/>
            </w:pPr>
            <w:r>
              <w:t>303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B44F86">
            <w:pPr>
              <w:jc w:val="center"/>
            </w:pPr>
            <w:r>
              <w:t>304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B44F86">
            <w:pPr>
              <w:jc w:val="center"/>
            </w:pPr>
            <w:r>
              <w:t>305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B44F86">
            <w:pPr>
              <w:jc w:val="center"/>
            </w:pPr>
            <w:r>
              <w:t>306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B44F86">
            <w:pPr>
              <w:jc w:val="center"/>
            </w:pPr>
            <w:r>
              <w:t xml:space="preserve">307 от 14.04.2021 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3621DE">
            <w:pPr>
              <w:jc w:val="center"/>
            </w:pPr>
            <w:r>
              <w:t>308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AF4E6C" w:rsidRPr="0081730E" w:rsidRDefault="00AF4E6C" w:rsidP="00B74F67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AF4E6C" w:rsidRPr="0081730E" w:rsidRDefault="00AF4E6C" w:rsidP="00B74F67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3621DE">
            <w:pPr>
              <w:jc w:val="center"/>
            </w:pPr>
            <w:r>
              <w:t>309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522313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  <w:vAlign w:val="bottom"/>
          </w:tcPr>
          <w:p w:rsidR="00AF4E6C" w:rsidRDefault="00AF4E6C" w:rsidP="001B4A51">
            <w:pPr>
              <w:jc w:val="center"/>
            </w:pPr>
            <w:r>
              <w:t>310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478417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3C277D">
            <w:pPr>
              <w:jc w:val="center"/>
            </w:pPr>
            <w:r>
              <w:t>311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3C277D">
            <w:pPr>
              <w:jc w:val="center"/>
            </w:pPr>
            <w:r>
              <w:t>312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3C277D">
            <w:pPr>
              <w:jc w:val="center"/>
            </w:pPr>
            <w:r>
              <w:t>313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3C277D">
            <w:pPr>
              <w:jc w:val="center"/>
            </w:pPr>
            <w:r>
              <w:t>314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01455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 субс при трудоустр </w:t>
            </w:r>
            <w:r>
              <w:rPr>
                <w:sz w:val="16"/>
                <w:szCs w:val="16"/>
              </w:rPr>
              <w:lastRenderedPageBreak/>
              <w:t>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3C277D">
            <w:pPr>
              <w:jc w:val="center"/>
            </w:pPr>
            <w:r>
              <w:lastRenderedPageBreak/>
              <w:t>315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3C277D">
            <w:pPr>
              <w:jc w:val="center"/>
            </w:pPr>
            <w:r>
              <w:t>316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29400067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  <w:vAlign w:val="bottom"/>
          </w:tcPr>
          <w:p w:rsidR="00AF4E6C" w:rsidRDefault="00AF4E6C" w:rsidP="001B4A51">
            <w:pPr>
              <w:jc w:val="center"/>
            </w:pPr>
            <w:r>
              <w:t>317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736825">
            <w:pPr>
              <w:jc w:val="center"/>
            </w:pPr>
            <w:r>
              <w:t>318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08500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736825">
            <w:pPr>
              <w:jc w:val="center"/>
            </w:pPr>
            <w:r>
              <w:t>319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736825">
            <w:pPr>
              <w:jc w:val="center"/>
            </w:pPr>
            <w:r>
              <w:t>320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17663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AF4E6C" w:rsidP="00736825">
            <w:pPr>
              <w:jc w:val="center"/>
            </w:pPr>
            <w:r>
              <w:t>321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t>322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t>323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t>324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6490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t>325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t>326 от 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t>327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t>328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9008923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t>329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Pr="009063EE" w:rsidRDefault="00AF4E6C" w:rsidP="00B74F67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t xml:space="preserve">330 от </w:t>
            </w:r>
            <w:r>
              <w:lastRenderedPageBreak/>
              <w:t>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 xml:space="preserve">ООО </w:t>
            </w:r>
            <w:r>
              <w:lastRenderedPageBreak/>
              <w:t>«Кулинар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lastRenderedPageBreak/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пред субс </w:t>
            </w:r>
            <w:r>
              <w:rPr>
                <w:sz w:val="16"/>
                <w:szCs w:val="16"/>
              </w:rPr>
              <w:lastRenderedPageBreak/>
              <w:t>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lastRenderedPageBreak/>
              <w:t>331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6388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t>332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7007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736825">
            <w:pPr>
              <w:jc w:val="center"/>
            </w:pPr>
            <w:r>
              <w:t>333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2591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  <w:vAlign w:val="bottom"/>
          </w:tcPr>
          <w:p w:rsidR="00AF4E6C" w:rsidRDefault="007C1F08" w:rsidP="001B4A51">
            <w:pPr>
              <w:jc w:val="center"/>
            </w:pPr>
            <w:r>
              <w:t>334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6116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1E110F">
            <w:pPr>
              <w:jc w:val="center"/>
            </w:pPr>
            <w:r>
              <w:t>335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6405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1E110F">
            <w:pPr>
              <w:jc w:val="center"/>
            </w:pPr>
            <w:r>
              <w:t>336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B74F67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B74F67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AF4E6C" w:rsidRDefault="00AF4E6C" w:rsidP="00B74F67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B74F67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1E110F">
            <w:pPr>
              <w:jc w:val="center"/>
            </w:pPr>
            <w:r>
              <w:t>337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924EB2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491CFC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AF4E6C" w:rsidRDefault="00AF4E6C" w:rsidP="00491CFC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491CFC">
            <w:pPr>
              <w:jc w:val="center"/>
            </w:pPr>
            <w:r>
              <w:t>4332006959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1E110F">
            <w:pPr>
              <w:jc w:val="center"/>
            </w:pPr>
            <w:r>
              <w:t>338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924EB2">
            <w:pPr>
              <w:jc w:val="center"/>
            </w:pPr>
            <w:r>
              <w:t>ООО «ЖФ «Пижма»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564A06">
            <w:r>
              <w:t>пгт Тужа, ул. Береговая, д. 33, каб 1</w:t>
            </w:r>
          </w:p>
        </w:tc>
        <w:tc>
          <w:tcPr>
            <w:tcW w:w="1700" w:type="dxa"/>
            <w:vAlign w:val="bottom"/>
          </w:tcPr>
          <w:p w:rsidR="00AF4E6C" w:rsidRDefault="00AF4E6C" w:rsidP="00491CFC">
            <w:pPr>
              <w:jc w:val="center"/>
            </w:pPr>
            <w:r>
              <w:t>1074345053100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491CFC">
            <w:pPr>
              <w:jc w:val="center"/>
            </w:pPr>
            <w:r>
              <w:t>4345210172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1E110F">
            <w:pPr>
              <w:jc w:val="center"/>
            </w:pPr>
            <w:r>
              <w:t>339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924EB2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564A06">
            <w:r>
              <w:t>пгт Тужа, ул. Полевая, д. 5</w:t>
            </w:r>
          </w:p>
        </w:tc>
        <w:tc>
          <w:tcPr>
            <w:tcW w:w="1700" w:type="dxa"/>
            <w:vAlign w:val="bottom"/>
          </w:tcPr>
          <w:p w:rsidR="00AF4E6C" w:rsidRDefault="00AF4E6C" w:rsidP="00924EB2">
            <w:pPr>
              <w:jc w:val="center"/>
            </w:pPr>
            <w:r>
              <w:t>316435000052321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924EB2">
            <w:pPr>
              <w:jc w:val="center"/>
            </w:pPr>
            <w:r>
              <w:t>433200218680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1E110F">
            <w:pPr>
              <w:jc w:val="center"/>
            </w:pPr>
            <w:r>
              <w:t>340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924EB2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491CFC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AF4E6C" w:rsidRDefault="00AF4E6C" w:rsidP="00491CFC">
            <w:pPr>
              <w:jc w:val="center"/>
            </w:pPr>
            <w:r>
              <w:t>313433911900017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491CFC">
            <w:pPr>
              <w:jc w:val="center"/>
            </w:pPr>
            <w:r>
              <w:t>433200478801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1E110F">
            <w:pPr>
              <w:jc w:val="center"/>
            </w:pPr>
            <w:r>
              <w:t>341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924EB2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491CFC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AF4E6C" w:rsidRDefault="00AF4E6C" w:rsidP="00491CFC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491CFC">
            <w:pPr>
              <w:jc w:val="center"/>
            </w:pPr>
            <w:r>
              <w:t>433200720442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1E110F">
            <w:pPr>
              <w:jc w:val="center"/>
            </w:pPr>
            <w:r>
              <w:t>342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924EB2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491CFC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AF4E6C" w:rsidRDefault="00AF4E6C" w:rsidP="00491CFC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491CFC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AF4E6C" w:rsidRPr="009F37AE" w:rsidTr="00651F09">
        <w:tc>
          <w:tcPr>
            <w:tcW w:w="1299" w:type="dxa"/>
          </w:tcPr>
          <w:p w:rsidR="00AF4E6C" w:rsidRDefault="007C1F08" w:rsidP="001E110F">
            <w:pPr>
              <w:jc w:val="center"/>
            </w:pPr>
            <w:r>
              <w:t>343 от 14.04.2021</w:t>
            </w:r>
          </w:p>
        </w:tc>
        <w:tc>
          <w:tcPr>
            <w:tcW w:w="1438" w:type="dxa"/>
            <w:vAlign w:val="bottom"/>
          </w:tcPr>
          <w:p w:rsidR="00AF4E6C" w:rsidRDefault="00AF4E6C"/>
        </w:tc>
        <w:tc>
          <w:tcPr>
            <w:tcW w:w="1399" w:type="dxa"/>
            <w:vAlign w:val="bottom"/>
          </w:tcPr>
          <w:p w:rsidR="00AF4E6C" w:rsidRDefault="00AF4E6C" w:rsidP="00924EB2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AF4E6C" w:rsidRDefault="00AF4E6C" w:rsidP="00491CFC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AF4E6C" w:rsidRDefault="00AF4E6C" w:rsidP="00491CFC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AF4E6C" w:rsidRDefault="00AF4E6C" w:rsidP="00491CFC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AF4E6C" w:rsidRDefault="00AF4E6C" w:rsidP="00491CF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F4E6C" w:rsidRDefault="00AF4E6C" w:rsidP="00491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 субс при трудоустр безраб гражд</w:t>
            </w:r>
          </w:p>
        </w:tc>
        <w:tc>
          <w:tcPr>
            <w:tcW w:w="982" w:type="dxa"/>
            <w:vAlign w:val="bottom"/>
          </w:tcPr>
          <w:p w:rsidR="00AF4E6C" w:rsidRDefault="00AF4E6C">
            <w:pPr>
              <w:jc w:val="center"/>
            </w:pPr>
          </w:p>
        </w:tc>
        <w:tc>
          <w:tcPr>
            <w:tcW w:w="1281" w:type="dxa"/>
          </w:tcPr>
          <w:p w:rsidR="00AF4E6C" w:rsidRDefault="00AF4E6C" w:rsidP="00491CFC">
            <w:pPr>
              <w:jc w:val="center"/>
            </w:pPr>
            <w:r>
              <w:t>14.04.2021</w:t>
            </w:r>
          </w:p>
        </w:tc>
        <w:tc>
          <w:tcPr>
            <w:tcW w:w="1447" w:type="dxa"/>
            <w:vAlign w:val="bottom"/>
          </w:tcPr>
          <w:p w:rsidR="00AF4E6C" w:rsidRPr="009F37AE" w:rsidRDefault="00AF4E6C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1E110F">
            <w:pPr>
              <w:jc w:val="center"/>
            </w:pPr>
            <w:r>
              <w:t>344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901699171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5B4A7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B703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61C69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86895">
            <w:pPr>
              <w:jc w:val="center"/>
            </w:pPr>
            <w:r>
              <w:t>345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5B4A7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61C69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86895">
            <w:pPr>
              <w:jc w:val="center"/>
            </w:pPr>
            <w:r>
              <w:t>346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 xml:space="preserve">Рычков Алексей </w:t>
            </w:r>
            <w:r>
              <w:lastRenderedPageBreak/>
              <w:t>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lastRenderedPageBreak/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5B4A7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61C69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811B73" w:rsidRPr="009F37AE" w:rsidTr="00651F09">
        <w:tc>
          <w:tcPr>
            <w:tcW w:w="1299" w:type="dxa"/>
          </w:tcPr>
          <w:p w:rsidR="00811B73" w:rsidRDefault="00811B73" w:rsidP="00D86895">
            <w:pPr>
              <w:jc w:val="center"/>
            </w:pPr>
            <w:r>
              <w:lastRenderedPageBreak/>
              <w:t>347 от 23.04.2021</w:t>
            </w:r>
          </w:p>
        </w:tc>
        <w:tc>
          <w:tcPr>
            <w:tcW w:w="1438" w:type="dxa"/>
            <w:vAlign w:val="bottom"/>
          </w:tcPr>
          <w:p w:rsidR="00811B73" w:rsidRDefault="00811B73"/>
        </w:tc>
        <w:tc>
          <w:tcPr>
            <w:tcW w:w="1399" w:type="dxa"/>
            <w:vAlign w:val="bottom"/>
          </w:tcPr>
          <w:p w:rsidR="00811B73" w:rsidRDefault="00811B73" w:rsidP="00687559">
            <w:pPr>
              <w:jc w:val="center"/>
            </w:pPr>
            <w:r>
              <w:t>Краев Александр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811B73" w:rsidRDefault="00811B73" w:rsidP="00687559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811B73" w:rsidRDefault="00811B73" w:rsidP="00687559">
            <w:pPr>
              <w:jc w:val="center"/>
            </w:pPr>
            <w:r>
              <w:t>315433900000907</w:t>
            </w:r>
          </w:p>
        </w:tc>
        <w:tc>
          <w:tcPr>
            <w:tcW w:w="1296" w:type="dxa"/>
            <w:gridSpan w:val="2"/>
            <w:vAlign w:val="bottom"/>
          </w:tcPr>
          <w:p w:rsidR="00811B73" w:rsidRDefault="00811B73" w:rsidP="00687559">
            <w:pPr>
              <w:jc w:val="center"/>
            </w:pPr>
            <w:r>
              <w:t>433200514143</w:t>
            </w:r>
          </w:p>
        </w:tc>
        <w:tc>
          <w:tcPr>
            <w:tcW w:w="987" w:type="dxa"/>
          </w:tcPr>
          <w:p w:rsidR="00811B73" w:rsidRDefault="00811B73" w:rsidP="00491CFC">
            <w:pPr>
              <w:jc w:val="center"/>
            </w:pPr>
            <w:r w:rsidRPr="005B4A7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11B73" w:rsidRPr="00FC7A93" w:rsidRDefault="00811B7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811B73" w:rsidRDefault="00811B73">
            <w:pPr>
              <w:jc w:val="center"/>
            </w:pPr>
          </w:p>
        </w:tc>
        <w:tc>
          <w:tcPr>
            <w:tcW w:w="1281" w:type="dxa"/>
          </w:tcPr>
          <w:p w:rsidR="00811B73" w:rsidRDefault="00811B73" w:rsidP="00FC7A93">
            <w:pPr>
              <w:jc w:val="center"/>
            </w:pPr>
            <w:r w:rsidRPr="00E61C69">
              <w:t>23.04.2021</w:t>
            </w:r>
          </w:p>
        </w:tc>
        <w:tc>
          <w:tcPr>
            <w:tcW w:w="1447" w:type="dxa"/>
            <w:vAlign w:val="bottom"/>
          </w:tcPr>
          <w:p w:rsidR="00811B73" w:rsidRPr="009F37AE" w:rsidRDefault="00811B73">
            <w:pPr>
              <w:rPr>
                <w:sz w:val="16"/>
                <w:szCs w:val="16"/>
              </w:rPr>
            </w:pPr>
          </w:p>
        </w:tc>
      </w:tr>
      <w:tr w:rsidR="00811B73" w:rsidRPr="009F37AE" w:rsidTr="00651F09">
        <w:tc>
          <w:tcPr>
            <w:tcW w:w="1299" w:type="dxa"/>
          </w:tcPr>
          <w:p w:rsidR="00811B73" w:rsidRDefault="00811B73" w:rsidP="00D86895">
            <w:pPr>
              <w:jc w:val="center"/>
            </w:pPr>
            <w:r>
              <w:t>348 от 23.04.2021</w:t>
            </w:r>
          </w:p>
        </w:tc>
        <w:tc>
          <w:tcPr>
            <w:tcW w:w="1438" w:type="dxa"/>
            <w:vAlign w:val="bottom"/>
          </w:tcPr>
          <w:p w:rsidR="00811B73" w:rsidRDefault="00811B73"/>
        </w:tc>
        <w:tc>
          <w:tcPr>
            <w:tcW w:w="1399" w:type="dxa"/>
            <w:vAlign w:val="bottom"/>
          </w:tcPr>
          <w:p w:rsidR="00811B73" w:rsidRDefault="00811B73" w:rsidP="00687559">
            <w:pPr>
              <w:jc w:val="center"/>
            </w:pPr>
            <w:r>
              <w:t>Краев Александр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811B73" w:rsidRDefault="00811B73" w:rsidP="00687559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811B73" w:rsidRDefault="00811B73" w:rsidP="00687559">
            <w:pPr>
              <w:jc w:val="center"/>
            </w:pPr>
            <w:r>
              <w:t>315433900000907</w:t>
            </w:r>
          </w:p>
        </w:tc>
        <w:tc>
          <w:tcPr>
            <w:tcW w:w="1296" w:type="dxa"/>
            <w:gridSpan w:val="2"/>
            <w:vAlign w:val="bottom"/>
          </w:tcPr>
          <w:p w:rsidR="00811B73" w:rsidRDefault="00811B73" w:rsidP="00687559">
            <w:pPr>
              <w:jc w:val="center"/>
            </w:pPr>
            <w:r>
              <w:t>433200514143</w:t>
            </w:r>
          </w:p>
        </w:tc>
        <w:tc>
          <w:tcPr>
            <w:tcW w:w="987" w:type="dxa"/>
          </w:tcPr>
          <w:p w:rsidR="00811B73" w:rsidRDefault="00811B73" w:rsidP="00491CFC">
            <w:pPr>
              <w:jc w:val="center"/>
            </w:pPr>
            <w:r w:rsidRPr="005B4A7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11B73" w:rsidRPr="00FC7A93" w:rsidRDefault="00811B7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811B73" w:rsidRDefault="00811B73">
            <w:pPr>
              <w:jc w:val="center"/>
            </w:pPr>
          </w:p>
        </w:tc>
        <w:tc>
          <w:tcPr>
            <w:tcW w:w="1281" w:type="dxa"/>
          </w:tcPr>
          <w:p w:rsidR="00811B73" w:rsidRDefault="00811B73" w:rsidP="00FC7A93">
            <w:pPr>
              <w:jc w:val="center"/>
            </w:pPr>
            <w:r w:rsidRPr="00E61C69">
              <w:t>23.04.2021</w:t>
            </w:r>
          </w:p>
        </w:tc>
        <w:tc>
          <w:tcPr>
            <w:tcW w:w="1447" w:type="dxa"/>
            <w:vAlign w:val="bottom"/>
          </w:tcPr>
          <w:p w:rsidR="00811B73" w:rsidRPr="009F37AE" w:rsidRDefault="00811B7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86895">
            <w:pPr>
              <w:jc w:val="center"/>
            </w:pPr>
            <w:r>
              <w:t>349 от 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20793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5B4A7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61C69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86895">
            <w:pPr>
              <w:jc w:val="center"/>
            </w:pPr>
            <w:r>
              <w:t>350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186189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5B4A7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61C69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86895">
            <w:pPr>
              <w:jc w:val="center"/>
            </w:pPr>
            <w:r>
              <w:t>351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5B4A7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61C69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86895">
            <w:pPr>
              <w:jc w:val="center"/>
            </w:pPr>
            <w:r>
              <w:t>352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FC7A93" w:rsidRPr="0081730E" w:rsidRDefault="00FC7A93" w:rsidP="00491CFC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FC7A93" w:rsidRPr="0081730E" w:rsidRDefault="00FC7A93" w:rsidP="00491CFC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26643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5B4A7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61C69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86895">
            <w:pPr>
              <w:jc w:val="center"/>
            </w:pPr>
            <w:r>
              <w:t>353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5B4A7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61C69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86895">
            <w:pPr>
              <w:jc w:val="center"/>
            </w:pPr>
            <w:r>
              <w:t>354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478417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C53FB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B0E84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86895">
            <w:pPr>
              <w:jc w:val="center"/>
            </w:pPr>
            <w:r>
              <w:t>355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C53FB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B0E84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21080">
            <w:pPr>
              <w:jc w:val="center"/>
            </w:pPr>
            <w:r>
              <w:t>356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528731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C53FB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B0E84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21080">
            <w:pPr>
              <w:jc w:val="center"/>
            </w:pPr>
            <w:r>
              <w:t>357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C53FB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B0E84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21080">
            <w:pPr>
              <w:jc w:val="center"/>
            </w:pPr>
            <w:r>
              <w:t>358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01455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C53FB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B0E84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21080">
            <w:pPr>
              <w:jc w:val="center"/>
            </w:pPr>
            <w:r>
              <w:t>359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164731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C53FB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B0E84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21080">
            <w:pPr>
              <w:jc w:val="center"/>
            </w:pPr>
            <w:r>
              <w:t>360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29400067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486055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C53FB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B0E84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D21080">
            <w:pPr>
              <w:jc w:val="center"/>
            </w:pPr>
            <w:r>
              <w:t>361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438936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C53FB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B0E84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  <w:vAlign w:val="bottom"/>
          </w:tcPr>
          <w:p w:rsidR="00FC7A93" w:rsidRDefault="00FC7A93" w:rsidP="001B4A51">
            <w:pPr>
              <w:jc w:val="center"/>
            </w:pPr>
            <w:r>
              <w:lastRenderedPageBreak/>
              <w:t>362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08500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C53FB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B0E84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  <w:vAlign w:val="bottom"/>
          </w:tcPr>
          <w:p w:rsidR="00FC7A93" w:rsidRDefault="00FC7A93" w:rsidP="001B4A51">
            <w:pPr>
              <w:jc w:val="center"/>
            </w:pPr>
            <w:r>
              <w:t>363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C53FB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B0E84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  <w:vAlign w:val="bottom"/>
          </w:tcPr>
          <w:p w:rsidR="00FC7A93" w:rsidRDefault="00FC7A93" w:rsidP="001B4A51">
            <w:pPr>
              <w:jc w:val="center"/>
            </w:pPr>
            <w:r>
              <w:t>364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297E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297A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  <w:vAlign w:val="bottom"/>
          </w:tcPr>
          <w:p w:rsidR="00FC7A93" w:rsidRDefault="00FC7A93" w:rsidP="00162FEF">
            <w:pPr>
              <w:jc w:val="center"/>
            </w:pPr>
            <w:r>
              <w:t>365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217239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297E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297A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162FEF">
            <w:pPr>
              <w:jc w:val="center"/>
            </w:pPr>
            <w:r>
              <w:t>366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06502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297E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297A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162FEF">
            <w:pPr>
              <w:jc w:val="center"/>
            </w:pPr>
            <w:r>
              <w:t>367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297E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297A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162FEF">
            <w:pPr>
              <w:jc w:val="center"/>
            </w:pPr>
            <w:r>
              <w:t>368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297E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297A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162FEF">
            <w:pPr>
              <w:jc w:val="center"/>
            </w:pPr>
            <w:r>
              <w:t>369 от 231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2489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297E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297A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162FEF">
            <w:pPr>
              <w:jc w:val="center"/>
            </w:pPr>
            <w:r>
              <w:t>370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162FEF">
            <w:pPr>
              <w:jc w:val="center"/>
            </w:pPr>
            <w:r>
              <w:t>371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162FEF">
            <w:pPr>
              <w:jc w:val="center"/>
            </w:pPr>
            <w:r>
              <w:t>372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  <w:vAlign w:val="bottom"/>
          </w:tcPr>
          <w:p w:rsidR="00FC7A93" w:rsidRDefault="00FC7A93" w:rsidP="001B4A51">
            <w:pPr>
              <w:jc w:val="center"/>
            </w:pPr>
            <w:r>
              <w:t>373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Pr="009063EE" w:rsidRDefault="00FC7A93" w:rsidP="00491CFC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6772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  <w:vAlign w:val="bottom"/>
          </w:tcPr>
          <w:p w:rsidR="00FC7A93" w:rsidRDefault="00FC7A93" w:rsidP="001B4A51">
            <w:pPr>
              <w:jc w:val="center"/>
            </w:pPr>
            <w:r>
              <w:t>374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t>375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6388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t>376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7007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t>377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t>378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6116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t>379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1523DB" w:rsidRPr="009F37AE" w:rsidTr="00651F09">
        <w:tc>
          <w:tcPr>
            <w:tcW w:w="1299" w:type="dxa"/>
          </w:tcPr>
          <w:p w:rsidR="001523DB" w:rsidRDefault="001523DB" w:rsidP="00E23757">
            <w:pPr>
              <w:jc w:val="center"/>
            </w:pPr>
            <w:r>
              <w:t xml:space="preserve">380 от </w:t>
            </w:r>
            <w:r>
              <w:lastRenderedPageBreak/>
              <w:t>23.04.2021</w:t>
            </w:r>
          </w:p>
        </w:tc>
        <w:tc>
          <w:tcPr>
            <w:tcW w:w="1438" w:type="dxa"/>
            <w:vAlign w:val="bottom"/>
          </w:tcPr>
          <w:p w:rsidR="001523DB" w:rsidRDefault="001523DB"/>
        </w:tc>
        <w:tc>
          <w:tcPr>
            <w:tcW w:w="1399" w:type="dxa"/>
            <w:vAlign w:val="bottom"/>
          </w:tcPr>
          <w:p w:rsidR="001523DB" w:rsidRDefault="001523DB" w:rsidP="00491CFC">
            <w:pPr>
              <w:jc w:val="center"/>
            </w:pPr>
            <w:r>
              <w:t xml:space="preserve">Клепцов </w:t>
            </w:r>
            <w:r>
              <w:lastRenderedPageBreak/>
              <w:t>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1523DB" w:rsidRDefault="001523DB" w:rsidP="006815D5">
            <w:r>
              <w:lastRenderedPageBreak/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1523DB" w:rsidRDefault="001523DB" w:rsidP="00491CFC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1523DB" w:rsidRDefault="001523DB" w:rsidP="00491CFC">
            <w:pPr>
              <w:jc w:val="center"/>
            </w:pPr>
            <w:r>
              <w:t>433200157205</w:t>
            </w:r>
          </w:p>
        </w:tc>
        <w:tc>
          <w:tcPr>
            <w:tcW w:w="987" w:type="dxa"/>
          </w:tcPr>
          <w:p w:rsidR="001523DB" w:rsidRDefault="001523DB" w:rsidP="00491CFC">
            <w:pPr>
              <w:jc w:val="center"/>
            </w:pPr>
            <w:r w:rsidRPr="00BB5740">
              <w:t>информац</w:t>
            </w:r>
            <w:r w:rsidRPr="00BB5740"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1523DB" w:rsidRPr="00FC7A93" w:rsidRDefault="001523DB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lastRenderedPageBreak/>
              <w:t>COVID-19</w:t>
            </w:r>
          </w:p>
        </w:tc>
        <w:tc>
          <w:tcPr>
            <w:tcW w:w="982" w:type="dxa"/>
            <w:vAlign w:val="bottom"/>
          </w:tcPr>
          <w:p w:rsidR="001523DB" w:rsidRDefault="001523DB">
            <w:pPr>
              <w:jc w:val="center"/>
            </w:pPr>
          </w:p>
        </w:tc>
        <w:tc>
          <w:tcPr>
            <w:tcW w:w="1281" w:type="dxa"/>
          </w:tcPr>
          <w:p w:rsidR="001523DB" w:rsidRDefault="001523DB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1523DB" w:rsidRPr="009F37AE" w:rsidRDefault="001523DB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lastRenderedPageBreak/>
              <w:t>381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t>382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E96225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t>383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Полевая, д. 5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16435000052321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218680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14CC0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t>384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Труда, 21-1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13433911900017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478801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BB574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14CC0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t>385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720442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572473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14CC0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t>386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491CFC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491CFC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FC7A93" w:rsidRDefault="00FC7A93" w:rsidP="00491CFC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491CFC">
            <w:pPr>
              <w:jc w:val="center"/>
            </w:pPr>
            <w:r>
              <w:t>433200001776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572473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14CC0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FC7A93" w:rsidRPr="009F37AE" w:rsidTr="00651F09">
        <w:tc>
          <w:tcPr>
            <w:tcW w:w="1299" w:type="dxa"/>
          </w:tcPr>
          <w:p w:rsidR="00FC7A93" w:rsidRDefault="00FC7A93" w:rsidP="00E23757">
            <w:pPr>
              <w:jc w:val="center"/>
            </w:pPr>
            <w:r>
              <w:t>387 от 23.04.2021</w:t>
            </w:r>
          </w:p>
        </w:tc>
        <w:tc>
          <w:tcPr>
            <w:tcW w:w="1438" w:type="dxa"/>
            <w:vAlign w:val="bottom"/>
          </w:tcPr>
          <w:p w:rsidR="00FC7A93" w:rsidRDefault="00FC7A93"/>
        </w:tc>
        <w:tc>
          <w:tcPr>
            <w:tcW w:w="1399" w:type="dxa"/>
            <w:vAlign w:val="bottom"/>
          </w:tcPr>
          <w:p w:rsidR="00FC7A93" w:rsidRDefault="00FC7A93" w:rsidP="00112A90">
            <w:pPr>
              <w:jc w:val="center"/>
            </w:pPr>
            <w:r>
              <w:t>Юдинцев Владимир Сергеевич</w:t>
            </w:r>
          </w:p>
        </w:tc>
        <w:tc>
          <w:tcPr>
            <w:tcW w:w="2819" w:type="dxa"/>
            <w:gridSpan w:val="2"/>
            <w:vAlign w:val="bottom"/>
          </w:tcPr>
          <w:p w:rsidR="00FC7A93" w:rsidRDefault="00FC7A93" w:rsidP="00DB316A">
            <w:r>
              <w:t xml:space="preserve">пгт Тужа, ул. </w:t>
            </w:r>
            <w:r w:rsidR="00DB316A">
              <w:t>Орджоникидзе</w:t>
            </w:r>
            <w:r>
              <w:t xml:space="preserve">, </w:t>
            </w:r>
            <w:r w:rsidR="00DB316A">
              <w:t>10</w:t>
            </w:r>
          </w:p>
        </w:tc>
        <w:tc>
          <w:tcPr>
            <w:tcW w:w="1700" w:type="dxa"/>
            <w:vAlign w:val="bottom"/>
          </w:tcPr>
          <w:p w:rsidR="00FC7A93" w:rsidRDefault="00FC7A93" w:rsidP="00112A90">
            <w:pPr>
              <w:jc w:val="center"/>
            </w:pPr>
            <w:r>
              <w:t>320435000038760</w:t>
            </w:r>
          </w:p>
        </w:tc>
        <w:tc>
          <w:tcPr>
            <w:tcW w:w="1296" w:type="dxa"/>
            <w:gridSpan w:val="2"/>
            <w:vAlign w:val="bottom"/>
          </w:tcPr>
          <w:p w:rsidR="00FC7A93" w:rsidRDefault="00FC7A93" w:rsidP="00112A90">
            <w:pPr>
              <w:jc w:val="center"/>
            </w:pPr>
            <w:r>
              <w:t>433200056408</w:t>
            </w:r>
          </w:p>
        </w:tc>
        <w:tc>
          <w:tcPr>
            <w:tcW w:w="987" w:type="dxa"/>
          </w:tcPr>
          <w:p w:rsidR="00FC7A93" w:rsidRDefault="00FC7A93" w:rsidP="00491CFC">
            <w:pPr>
              <w:jc w:val="center"/>
            </w:pPr>
            <w:r w:rsidRPr="00572473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7A93" w:rsidRPr="00FC7A93" w:rsidRDefault="00FC7A93" w:rsidP="001410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сеобуч по </w:t>
            </w: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FC7A93" w:rsidRDefault="00FC7A93">
            <w:pPr>
              <w:jc w:val="center"/>
            </w:pPr>
          </w:p>
        </w:tc>
        <w:tc>
          <w:tcPr>
            <w:tcW w:w="1281" w:type="dxa"/>
          </w:tcPr>
          <w:p w:rsidR="00FC7A93" w:rsidRDefault="00FC7A93" w:rsidP="00FC7A93">
            <w:pPr>
              <w:jc w:val="center"/>
            </w:pPr>
            <w:r w:rsidRPr="00C14CC0">
              <w:t>23.04.2021</w:t>
            </w:r>
          </w:p>
        </w:tc>
        <w:tc>
          <w:tcPr>
            <w:tcW w:w="1447" w:type="dxa"/>
            <w:vAlign w:val="bottom"/>
          </w:tcPr>
          <w:p w:rsidR="00FC7A93" w:rsidRPr="009F37AE" w:rsidRDefault="00FC7A93">
            <w:pPr>
              <w:rPr>
                <w:sz w:val="16"/>
                <w:szCs w:val="16"/>
              </w:rPr>
            </w:pPr>
          </w:p>
        </w:tc>
      </w:tr>
      <w:tr w:rsidR="00141005" w:rsidRPr="009F37AE" w:rsidTr="00651F09">
        <w:tc>
          <w:tcPr>
            <w:tcW w:w="1299" w:type="dxa"/>
          </w:tcPr>
          <w:p w:rsidR="00141005" w:rsidRDefault="00141005" w:rsidP="00E23757">
            <w:pPr>
              <w:jc w:val="center"/>
            </w:pPr>
            <w:r>
              <w:t>388 от 11.05.2021</w:t>
            </w:r>
          </w:p>
        </w:tc>
        <w:tc>
          <w:tcPr>
            <w:tcW w:w="1438" w:type="dxa"/>
            <w:vAlign w:val="bottom"/>
          </w:tcPr>
          <w:p w:rsidR="00141005" w:rsidRDefault="00141005"/>
        </w:tc>
        <w:tc>
          <w:tcPr>
            <w:tcW w:w="1399" w:type="dxa"/>
            <w:vAlign w:val="bottom"/>
          </w:tcPr>
          <w:p w:rsidR="00141005" w:rsidRDefault="00141005" w:rsidP="00141005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141005" w:rsidRDefault="00141005" w:rsidP="00141005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141005" w:rsidRDefault="00141005" w:rsidP="00141005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141005" w:rsidRDefault="00141005" w:rsidP="00141005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141005" w:rsidRDefault="00141005" w:rsidP="00141005">
            <w:pPr>
              <w:jc w:val="center"/>
            </w:pPr>
            <w:r w:rsidRPr="00572473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41005" w:rsidRDefault="00141005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ос орг торг и общ питания</w:t>
            </w:r>
          </w:p>
        </w:tc>
        <w:tc>
          <w:tcPr>
            <w:tcW w:w="982" w:type="dxa"/>
            <w:vAlign w:val="bottom"/>
          </w:tcPr>
          <w:p w:rsidR="00141005" w:rsidRDefault="00141005">
            <w:pPr>
              <w:jc w:val="center"/>
            </w:pPr>
          </w:p>
        </w:tc>
        <w:tc>
          <w:tcPr>
            <w:tcW w:w="1281" w:type="dxa"/>
          </w:tcPr>
          <w:p w:rsidR="00141005" w:rsidRDefault="00141005" w:rsidP="00E23757">
            <w:pPr>
              <w:jc w:val="center"/>
            </w:pPr>
            <w:r>
              <w:t>11.05.2021</w:t>
            </w:r>
          </w:p>
        </w:tc>
        <w:tc>
          <w:tcPr>
            <w:tcW w:w="1447" w:type="dxa"/>
            <w:vAlign w:val="bottom"/>
          </w:tcPr>
          <w:p w:rsidR="00141005" w:rsidRPr="009F37AE" w:rsidRDefault="00141005">
            <w:pPr>
              <w:rPr>
                <w:sz w:val="16"/>
                <w:szCs w:val="16"/>
              </w:rPr>
            </w:pPr>
          </w:p>
        </w:tc>
      </w:tr>
      <w:tr w:rsidR="00141005" w:rsidRPr="009F37AE" w:rsidTr="00651F09">
        <w:tc>
          <w:tcPr>
            <w:tcW w:w="1299" w:type="dxa"/>
          </w:tcPr>
          <w:p w:rsidR="00141005" w:rsidRDefault="00141005" w:rsidP="00E23757">
            <w:pPr>
              <w:jc w:val="center"/>
            </w:pPr>
            <w:r>
              <w:t>389 от 11.05.2021</w:t>
            </w:r>
          </w:p>
        </w:tc>
        <w:tc>
          <w:tcPr>
            <w:tcW w:w="1438" w:type="dxa"/>
            <w:vAlign w:val="bottom"/>
          </w:tcPr>
          <w:p w:rsidR="00141005" w:rsidRDefault="00141005"/>
        </w:tc>
        <w:tc>
          <w:tcPr>
            <w:tcW w:w="1399" w:type="dxa"/>
            <w:vAlign w:val="bottom"/>
          </w:tcPr>
          <w:p w:rsidR="00141005" w:rsidRDefault="00141005" w:rsidP="00141005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141005" w:rsidRDefault="00141005" w:rsidP="00141005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141005" w:rsidRDefault="00141005" w:rsidP="00141005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141005" w:rsidRDefault="00141005" w:rsidP="00141005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141005" w:rsidRDefault="00141005" w:rsidP="00141005">
            <w:pPr>
              <w:jc w:val="center"/>
            </w:pPr>
            <w:r w:rsidRPr="00572473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41005" w:rsidRDefault="00141005" w:rsidP="00141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ос орг торг и общ питания</w:t>
            </w:r>
          </w:p>
        </w:tc>
        <w:tc>
          <w:tcPr>
            <w:tcW w:w="982" w:type="dxa"/>
            <w:vAlign w:val="bottom"/>
          </w:tcPr>
          <w:p w:rsidR="00141005" w:rsidRDefault="00141005">
            <w:pPr>
              <w:jc w:val="center"/>
            </w:pPr>
          </w:p>
        </w:tc>
        <w:tc>
          <w:tcPr>
            <w:tcW w:w="1281" w:type="dxa"/>
          </w:tcPr>
          <w:p w:rsidR="00141005" w:rsidRDefault="00141005" w:rsidP="00E23757">
            <w:pPr>
              <w:jc w:val="center"/>
            </w:pPr>
            <w:r>
              <w:t>11.05.2021</w:t>
            </w:r>
          </w:p>
        </w:tc>
        <w:tc>
          <w:tcPr>
            <w:tcW w:w="1447" w:type="dxa"/>
            <w:vAlign w:val="bottom"/>
          </w:tcPr>
          <w:p w:rsidR="00141005" w:rsidRPr="009F37AE" w:rsidRDefault="00141005">
            <w:pPr>
              <w:rPr>
                <w:sz w:val="16"/>
                <w:szCs w:val="16"/>
              </w:rPr>
            </w:pPr>
          </w:p>
        </w:tc>
      </w:tr>
      <w:tr w:rsidR="00141005" w:rsidRPr="009F37AE" w:rsidTr="00651F09">
        <w:tc>
          <w:tcPr>
            <w:tcW w:w="1299" w:type="dxa"/>
          </w:tcPr>
          <w:p w:rsidR="00141005" w:rsidRDefault="00141005" w:rsidP="00E23757">
            <w:pPr>
              <w:jc w:val="center"/>
            </w:pPr>
            <w:r>
              <w:t>390 от 11.05.2021</w:t>
            </w:r>
          </w:p>
        </w:tc>
        <w:tc>
          <w:tcPr>
            <w:tcW w:w="1438" w:type="dxa"/>
            <w:vAlign w:val="bottom"/>
          </w:tcPr>
          <w:p w:rsidR="00141005" w:rsidRDefault="00141005"/>
        </w:tc>
        <w:tc>
          <w:tcPr>
            <w:tcW w:w="1399" w:type="dxa"/>
            <w:vAlign w:val="bottom"/>
          </w:tcPr>
          <w:p w:rsidR="00141005" w:rsidRDefault="00141005" w:rsidP="00141005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141005" w:rsidRDefault="00141005" w:rsidP="0014100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141005" w:rsidRDefault="00141005" w:rsidP="00141005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141005" w:rsidRDefault="00141005" w:rsidP="00141005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141005" w:rsidRDefault="00141005" w:rsidP="00141005">
            <w:pPr>
              <w:jc w:val="center"/>
            </w:pPr>
            <w:r w:rsidRPr="00572473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41005" w:rsidRDefault="00141005" w:rsidP="00141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ос орг торг и общ питания</w:t>
            </w:r>
          </w:p>
        </w:tc>
        <w:tc>
          <w:tcPr>
            <w:tcW w:w="982" w:type="dxa"/>
            <w:vAlign w:val="bottom"/>
          </w:tcPr>
          <w:p w:rsidR="00141005" w:rsidRDefault="00141005">
            <w:pPr>
              <w:jc w:val="center"/>
            </w:pPr>
          </w:p>
        </w:tc>
        <w:tc>
          <w:tcPr>
            <w:tcW w:w="1281" w:type="dxa"/>
          </w:tcPr>
          <w:p w:rsidR="00141005" w:rsidRDefault="00141005" w:rsidP="00E23757">
            <w:pPr>
              <w:jc w:val="center"/>
            </w:pPr>
            <w:r>
              <w:t>11.05.2021</w:t>
            </w:r>
          </w:p>
        </w:tc>
        <w:tc>
          <w:tcPr>
            <w:tcW w:w="1447" w:type="dxa"/>
            <w:vAlign w:val="bottom"/>
          </w:tcPr>
          <w:p w:rsidR="00141005" w:rsidRPr="009F37AE" w:rsidRDefault="00141005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E23757">
            <w:pPr>
              <w:jc w:val="center"/>
            </w:pPr>
            <w:r>
              <w:t>391 от 11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14100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14100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0A320B" w:rsidRDefault="000A320B" w:rsidP="00141005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141005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0A320B" w:rsidRDefault="000A320B" w:rsidP="000A320B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ценах на сахар и подсолн масло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13B63">
            <w:pPr>
              <w:jc w:val="center"/>
            </w:pPr>
            <w:r>
              <w:t>11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E23757">
            <w:pPr>
              <w:jc w:val="center"/>
            </w:pPr>
            <w:r>
              <w:t>392 от 11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14100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14100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0A320B" w:rsidRDefault="000A320B" w:rsidP="00141005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141005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0A320B" w:rsidRDefault="000A320B" w:rsidP="000A320B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ценах на сахар и подсолн масло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13B63">
            <w:pPr>
              <w:jc w:val="center"/>
            </w:pPr>
            <w:r>
              <w:t>11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E23757">
            <w:pPr>
              <w:jc w:val="center"/>
            </w:pPr>
            <w:r>
              <w:t>393 от 11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141005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14100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0A320B" w:rsidRDefault="000A320B" w:rsidP="00141005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141005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0A320B" w:rsidRDefault="000A320B" w:rsidP="000A320B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ценах на сахар и подсолн масло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13B63">
            <w:pPr>
              <w:jc w:val="center"/>
            </w:pPr>
            <w:r>
              <w:t>11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E23757">
            <w:pPr>
              <w:jc w:val="center"/>
            </w:pPr>
            <w:r>
              <w:t>394 от 11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112A90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141005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0A320B" w:rsidRDefault="000A320B" w:rsidP="00141005">
            <w:pPr>
              <w:jc w:val="center"/>
            </w:pPr>
            <w:r>
              <w:t>315433900000268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141005">
            <w:pPr>
              <w:jc w:val="center"/>
            </w:pPr>
            <w:r>
              <w:t>433200483167</w:t>
            </w:r>
          </w:p>
        </w:tc>
        <w:tc>
          <w:tcPr>
            <w:tcW w:w="987" w:type="dxa"/>
          </w:tcPr>
          <w:p w:rsidR="000A320B" w:rsidRDefault="000A320B" w:rsidP="000A320B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ценах на сахар и подсолн масло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13B63">
            <w:pPr>
              <w:jc w:val="center"/>
            </w:pPr>
            <w:r>
              <w:t>11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E23757">
            <w:pPr>
              <w:jc w:val="center"/>
            </w:pPr>
            <w:r>
              <w:t>395 от 11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905699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141005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0A320B" w:rsidRDefault="000A320B" w:rsidP="00141005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141005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0A320B" w:rsidRDefault="000A320B" w:rsidP="000A320B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ценах на сахар и подсолн масло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13B63">
            <w:pPr>
              <w:jc w:val="center"/>
            </w:pPr>
            <w:r>
              <w:t>11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E23757">
            <w:pPr>
              <w:jc w:val="center"/>
            </w:pPr>
            <w:r>
              <w:t xml:space="preserve">396 от </w:t>
            </w:r>
            <w:r>
              <w:lastRenderedPageBreak/>
              <w:t>18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013B63">
            <w:pPr>
              <w:jc w:val="center"/>
            </w:pPr>
            <w:r>
              <w:t xml:space="preserve">Тужинское </w:t>
            </w:r>
            <w:r>
              <w:lastRenderedPageBreak/>
              <w:t>райпо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013B63">
            <w:r>
              <w:lastRenderedPageBreak/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0A320B" w:rsidRDefault="000A320B" w:rsidP="00013B63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013B63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0A320B" w:rsidRDefault="000A320B" w:rsidP="00013B63">
            <w:pPr>
              <w:jc w:val="center"/>
            </w:pPr>
            <w:r w:rsidRPr="00E1033B">
              <w:t>информац</w:t>
            </w:r>
            <w:r w:rsidRPr="00E1033B"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 маркир </w:t>
            </w:r>
            <w:r>
              <w:rPr>
                <w:sz w:val="16"/>
                <w:szCs w:val="16"/>
              </w:rPr>
              <w:lastRenderedPageBreak/>
              <w:t>молочн прод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A320B">
            <w:pPr>
              <w:jc w:val="center"/>
            </w:pPr>
            <w:r w:rsidRPr="00BF6D69">
              <w:t>18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0A320B">
            <w:pPr>
              <w:jc w:val="center"/>
            </w:pPr>
            <w:r>
              <w:lastRenderedPageBreak/>
              <w:t>397 от 18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013B63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013B63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0A320B" w:rsidRDefault="000A320B" w:rsidP="00013B63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013B63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0A320B" w:rsidRDefault="000A320B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аркир молочн прод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A320B">
            <w:pPr>
              <w:jc w:val="center"/>
            </w:pPr>
            <w:r w:rsidRPr="00BF6D69">
              <w:t>18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0A320B">
            <w:pPr>
              <w:jc w:val="center"/>
            </w:pPr>
            <w:r>
              <w:t>398 от 18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013B63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013B63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0A320B" w:rsidRDefault="000A320B" w:rsidP="00013B63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013B63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0A320B" w:rsidRDefault="000A320B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аркир молочн прод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A320B">
            <w:pPr>
              <w:jc w:val="center"/>
            </w:pPr>
            <w:r w:rsidRPr="00BF6D69">
              <w:t>18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0A320B">
            <w:pPr>
              <w:jc w:val="center"/>
            </w:pPr>
            <w:r>
              <w:t>399 от 18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013B63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013B63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0A320B" w:rsidRDefault="000A320B" w:rsidP="00013B63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013B63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0A320B" w:rsidRDefault="000A320B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аркир молочн прод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A320B">
            <w:pPr>
              <w:jc w:val="center"/>
            </w:pPr>
            <w:r w:rsidRPr="00BF6D69">
              <w:t>18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013B63">
            <w:pPr>
              <w:jc w:val="center"/>
            </w:pPr>
            <w:r>
              <w:t>400 от 18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013B63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013B63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0A320B" w:rsidRDefault="000A320B" w:rsidP="00013B63">
            <w:pPr>
              <w:jc w:val="center"/>
            </w:pPr>
            <w:r>
              <w:t>315433900000268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013B63">
            <w:pPr>
              <w:jc w:val="center"/>
            </w:pPr>
            <w:r>
              <w:t>433200483167</w:t>
            </w:r>
          </w:p>
        </w:tc>
        <w:tc>
          <w:tcPr>
            <w:tcW w:w="987" w:type="dxa"/>
          </w:tcPr>
          <w:p w:rsidR="000A320B" w:rsidRDefault="000A320B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аркир молочн прод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A320B">
            <w:pPr>
              <w:jc w:val="center"/>
            </w:pPr>
            <w:r w:rsidRPr="00BF6D69">
              <w:t>18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013B63">
            <w:pPr>
              <w:jc w:val="center"/>
            </w:pPr>
            <w:r>
              <w:t>401 от 18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013B63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013B63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0A320B" w:rsidRDefault="000A320B" w:rsidP="00013B63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013B63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0A320B" w:rsidRDefault="000A320B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аркир молочн прод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A320B">
            <w:pPr>
              <w:jc w:val="center"/>
            </w:pPr>
            <w:r w:rsidRPr="00BF6D69">
              <w:t>18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013B63">
            <w:pPr>
              <w:jc w:val="center"/>
            </w:pPr>
            <w:r>
              <w:t>402 от 18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013B63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013B63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0A320B" w:rsidRDefault="000A320B" w:rsidP="00013B63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013B63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0A320B" w:rsidRDefault="000A320B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аркир молочн прод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A320B">
            <w:pPr>
              <w:jc w:val="center"/>
            </w:pPr>
            <w:r w:rsidRPr="00BF6D69">
              <w:t>18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1523DB" w:rsidRPr="009F37AE" w:rsidTr="00651F09">
        <w:tc>
          <w:tcPr>
            <w:tcW w:w="1299" w:type="dxa"/>
          </w:tcPr>
          <w:p w:rsidR="001523DB" w:rsidRDefault="001523DB" w:rsidP="00013B63">
            <w:pPr>
              <w:jc w:val="center"/>
            </w:pPr>
            <w:r>
              <w:t>403 от 18.05.2021</w:t>
            </w:r>
          </w:p>
        </w:tc>
        <w:tc>
          <w:tcPr>
            <w:tcW w:w="1438" w:type="dxa"/>
            <w:vAlign w:val="bottom"/>
          </w:tcPr>
          <w:p w:rsidR="001523DB" w:rsidRDefault="001523DB"/>
        </w:tc>
        <w:tc>
          <w:tcPr>
            <w:tcW w:w="1399" w:type="dxa"/>
            <w:vAlign w:val="bottom"/>
          </w:tcPr>
          <w:p w:rsidR="001523DB" w:rsidRDefault="001523DB" w:rsidP="00013B63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1523DB" w:rsidRDefault="001523DB" w:rsidP="006815D5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1523DB" w:rsidRDefault="001523DB" w:rsidP="00013B63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1523DB" w:rsidRDefault="001523DB" w:rsidP="00013B63">
            <w:pPr>
              <w:jc w:val="center"/>
            </w:pPr>
            <w:r>
              <w:t>433200157205</w:t>
            </w:r>
          </w:p>
        </w:tc>
        <w:tc>
          <w:tcPr>
            <w:tcW w:w="987" w:type="dxa"/>
          </w:tcPr>
          <w:p w:rsidR="001523DB" w:rsidRDefault="001523DB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523DB" w:rsidRDefault="001523D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аркир молочн прод</w:t>
            </w:r>
          </w:p>
        </w:tc>
        <w:tc>
          <w:tcPr>
            <w:tcW w:w="982" w:type="dxa"/>
            <w:vAlign w:val="bottom"/>
          </w:tcPr>
          <w:p w:rsidR="001523DB" w:rsidRDefault="001523DB">
            <w:pPr>
              <w:jc w:val="center"/>
            </w:pPr>
          </w:p>
        </w:tc>
        <w:tc>
          <w:tcPr>
            <w:tcW w:w="1281" w:type="dxa"/>
          </w:tcPr>
          <w:p w:rsidR="001523DB" w:rsidRDefault="001523DB" w:rsidP="000A320B">
            <w:pPr>
              <w:jc w:val="center"/>
            </w:pPr>
            <w:r w:rsidRPr="0085018C">
              <w:t>18.05.2021</w:t>
            </w:r>
          </w:p>
        </w:tc>
        <w:tc>
          <w:tcPr>
            <w:tcW w:w="1447" w:type="dxa"/>
            <w:vAlign w:val="bottom"/>
          </w:tcPr>
          <w:p w:rsidR="001523DB" w:rsidRPr="009F37AE" w:rsidRDefault="001523DB">
            <w:pPr>
              <w:rPr>
                <w:sz w:val="16"/>
                <w:szCs w:val="16"/>
              </w:rPr>
            </w:pPr>
          </w:p>
        </w:tc>
      </w:tr>
      <w:tr w:rsidR="000A320B" w:rsidRPr="009F37AE" w:rsidTr="00651F09">
        <w:tc>
          <w:tcPr>
            <w:tcW w:w="1299" w:type="dxa"/>
          </w:tcPr>
          <w:p w:rsidR="000A320B" w:rsidRDefault="000A320B" w:rsidP="00013B63">
            <w:pPr>
              <w:jc w:val="center"/>
            </w:pPr>
            <w:r>
              <w:t>404 от 18.05.2021</w:t>
            </w:r>
          </w:p>
        </w:tc>
        <w:tc>
          <w:tcPr>
            <w:tcW w:w="1438" w:type="dxa"/>
            <w:vAlign w:val="bottom"/>
          </w:tcPr>
          <w:p w:rsidR="000A320B" w:rsidRDefault="000A320B"/>
        </w:tc>
        <w:tc>
          <w:tcPr>
            <w:tcW w:w="1399" w:type="dxa"/>
            <w:vAlign w:val="bottom"/>
          </w:tcPr>
          <w:p w:rsidR="000A320B" w:rsidRDefault="000A320B" w:rsidP="00013B63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0A320B" w:rsidRDefault="000A320B" w:rsidP="00013B63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0A320B" w:rsidRDefault="000A320B" w:rsidP="00013B63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0A320B" w:rsidRDefault="000A320B" w:rsidP="00013B63">
            <w:pPr>
              <w:jc w:val="center"/>
            </w:pPr>
            <w:r>
              <w:t>4332002489</w:t>
            </w:r>
          </w:p>
        </w:tc>
        <w:tc>
          <w:tcPr>
            <w:tcW w:w="987" w:type="dxa"/>
          </w:tcPr>
          <w:p w:rsidR="000A320B" w:rsidRDefault="000A320B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A320B" w:rsidRDefault="000A320B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аркир молочн прод</w:t>
            </w:r>
          </w:p>
        </w:tc>
        <w:tc>
          <w:tcPr>
            <w:tcW w:w="982" w:type="dxa"/>
            <w:vAlign w:val="bottom"/>
          </w:tcPr>
          <w:p w:rsidR="000A320B" w:rsidRDefault="000A320B">
            <w:pPr>
              <w:jc w:val="center"/>
            </w:pPr>
          </w:p>
        </w:tc>
        <w:tc>
          <w:tcPr>
            <w:tcW w:w="1281" w:type="dxa"/>
          </w:tcPr>
          <w:p w:rsidR="000A320B" w:rsidRDefault="000A320B" w:rsidP="000A320B">
            <w:pPr>
              <w:jc w:val="center"/>
            </w:pPr>
            <w:r w:rsidRPr="0085018C">
              <w:t>18.05.2021</w:t>
            </w:r>
          </w:p>
        </w:tc>
        <w:tc>
          <w:tcPr>
            <w:tcW w:w="1447" w:type="dxa"/>
            <w:vAlign w:val="bottom"/>
          </w:tcPr>
          <w:p w:rsidR="000A320B" w:rsidRPr="009F37AE" w:rsidRDefault="000A320B">
            <w:pPr>
              <w:rPr>
                <w:sz w:val="16"/>
                <w:szCs w:val="16"/>
              </w:rPr>
            </w:pPr>
          </w:p>
        </w:tc>
      </w:tr>
      <w:tr w:rsidR="00CE0C39" w:rsidRPr="009F37AE" w:rsidTr="00651F09">
        <w:tc>
          <w:tcPr>
            <w:tcW w:w="1299" w:type="dxa"/>
          </w:tcPr>
          <w:p w:rsidR="00CE0C39" w:rsidRDefault="00CE0C39" w:rsidP="00E23757">
            <w:pPr>
              <w:jc w:val="center"/>
            </w:pPr>
            <w:r>
              <w:t>405 от 24.05.2021</w:t>
            </w:r>
          </w:p>
        </w:tc>
        <w:tc>
          <w:tcPr>
            <w:tcW w:w="1438" w:type="dxa"/>
            <w:vAlign w:val="bottom"/>
          </w:tcPr>
          <w:p w:rsidR="00CE0C39" w:rsidRDefault="00CE0C39"/>
        </w:tc>
        <w:tc>
          <w:tcPr>
            <w:tcW w:w="1399" w:type="dxa"/>
            <w:vAlign w:val="bottom"/>
          </w:tcPr>
          <w:p w:rsidR="00CE0C39" w:rsidRDefault="00CE0C39" w:rsidP="00013B63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CE0C39" w:rsidRDefault="00CE0C39" w:rsidP="00013B63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CE0C39" w:rsidRDefault="00CE0C39" w:rsidP="00013B63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CE0C39" w:rsidRDefault="00CE0C39" w:rsidP="00013B63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CE0C39" w:rsidRDefault="00CE0C39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E0C39" w:rsidRDefault="00CE0C39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Торговля России</w:t>
            </w:r>
          </w:p>
        </w:tc>
        <w:tc>
          <w:tcPr>
            <w:tcW w:w="982" w:type="dxa"/>
            <w:vAlign w:val="bottom"/>
          </w:tcPr>
          <w:p w:rsidR="00CE0C39" w:rsidRDefault="00CE0C39">
            <w:pPr>
              <w:jc w:val="center"/>
            </w:pPr>
          </w:p>
        </w:tc>
        <w:tc>
          <w:tcPr>
            <w:tcW w:w="1281" w:type="dxa"/>
          </w:tcPr>
          <w:p w:rsidR="00CE0C39" w:rsidRDefault="00CE0C39" w:rsidP="00CE0C39">
            <w:pPr>
              <w:jc w:val="center"/>
            </w:pPr>
            <w:r w:rsidRPr="003F6541">
              <w:t>24.05.2021</w:t>
            </w:r>
          </w:p>
        </w:tc>
        <w:tc>
          <w:tcPr>
            <w:tcW w:w="1447" w:type="dxa"/>
            <w:vAlign w:val="bottom"/>
          </w:tcPr>
          <w:p w:rsidR="00CE0C39" w:rsidRPr="009F37AE" w:rsidRDefault="00CE0C39">
            <w:pPr>
              <w:rPr>
                <w:sz w:val="16"/>
                <w:szCs w:val="16"/>
              </w:rPr>
            </w:pPr>
          </w:p>
        </w:tc>
      </w:tr>
      <w:tr w:rsidR="00CE0C39" w:rsidRPr="009F37AE" w:rsidTr="00651F09">
        <w:tc>
          <w:tcPr>
            <w:tcW w:w="1299" w:type="dxa"/>
          </w:tcPr>
          <w:p w:rsidR="00CE0C39" w:rsidRDefault="00CE0C39" w:rsidP="00E23757">
            <w:pPr>
              <w:jc w:val="center"/>
            </w:pPr>
            <w:r>
              <w:t>406 от 24.05.2021</w:t>
            </w:r>
          </w:p>
        </w:tc>
        <w:tc>
          <w:tcPr>
            <w:tcW w:w="1438" w:type="dxa"/>
            <w:vAlign w:val="bottom"/>
          </w:tcPr>
          <w:p w:rsidR="00CE0C39" w:rsidRDefault="00CE0C39"/>
        </w:tc>
        <w:tc>
          <w:tcPr>
            <w:tcW w:w="1399" w:type="dxa"/>
            <w:vAlign w:val="bottom"/>
          </w:tcPr>
          <w:p w:rsidR="00CE0C39" w:rsidRDefault="00CE0C39" w:rsidP="00013B63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CE0C39" w:rsidRDefault="00CE0C39" w:rsidP="00013B63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CE0C39" w:rsidRDefault="00CE0C39" w:rsidP="00013B63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CE0C39" w:rsidRDefault="00CE0C39" w:rsidP="00013B63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CE0C39" w:rsidRDefault="00CE0C39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E0C39" w:rsidRDefault="00CE0C39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Торговля России</w:t>
            </w:r>
          </w:p>
        </w:tc>
        <w:tc>
          <w:tcPr>
            <w:tcW w:w="982" w:type="dxa"/>
            <w:vAlign w:val="bottom"/>
          </w:tcPr>
          <w:p w:rsidR="00CE0C39" w:rsidRDefault="00CE0C39">
            <w:pPr>
              <w:jc w:val="center"/>
            </w:pPr>
          </w:p>
        </w:tc>
        <w:tc>
          <w:tcPr>
            <w:tcW w:w="1281" w:type="dxa"/>
          </w:tcPr>
          <w:p w:rsidR="00CE0C39" w:rsidRDefault="00CE0C39" w:rsidP="00CE0C39">
            <w:pPr>
              <w:jc w:val="center"/>
            </w:pPr>
            <w:r w:rsidRPr="003F6541">
              <w:t>24.05.2021</w:t>
            </w:r>
          </w:p>
        </w:tc>
        <w:tc>
          <w:tcPr>
            <w:tcW w:w="1447" w:type="dxa"/>
            <w:vAlign w:val="bottom"/>
          </w:tcPr>
          <w:p w:rsidR="00CE0C39" w:rsidRPr="009F37AE" w:rsidRDefault="00CE0C39">
            <w:pPr>
              <w:rPr>
                <w:sz w:val="16"/>
                <w:szCs w:val="16"/>
              </w:rPr>
            </w:pPr>
          </w:p>
        </w:tc>
      </w:tr>
      <w:tr w:rsidR="00CE0C39" w:rsidRPr="009F37AE" w:rsidTr="00651F09">
        <w:tc>
          <w:tcPr>
            <w:tcW w:w="1299" w:type="dxa"/>
          </w:tcPr>
          <w:p w:rsidR="00CE0C39" w:rsidRDefault="00CE0C39" w:rsidP="00E23757">
            <w:pPr>
              <w:jc w:val="center"/>
            </w:pPr>
            <w:r>
              <w:t>407 от 24.05.2021</w:t>
            </w:r>
          </w:p>
        </w:tc>
        <w:tc>
          <w:tcPr>
            <w:tcW w:w="1438" w:type="dxa"/>
            <w:vAlign w:val="bottom"/>
          </w:tcPr>
          <w:p w:rsidR="00CE0C39" w:rsidRDefault="00CE0C39"/>
        </w:tc>
        <w:tc>
          <w:tcPr>
            <w:tcW w:w="1399" w:type="dxa"/>
            <w:vAlign w:val="bottom"/>
          </w:tcPr>
          <w:p w:rsidR="00CE0C39" w:rsidRDefault="00CE0C39" w:rsidP="00013B63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E0C39" w:rsidRDefault="00CE0C39" w:rsidP="00013B63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CE0C39" w:rsidRDefault="00CE0C39" w:rsidP="00013B63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CE0C39" w:rsidRDefault="00CE0C39" w:rsidP="00013B63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CE0C39" w:rsidRDefault="00CE0C39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E0C39" w:rsidRDefault="00CE0C39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Торговля России</w:t>
            </w:r>
          </w:p>
        </w:tc>
        <w:tc>
          <w:tcPr>
            <w:tcW w:w="982" w:type="dxa"/>
            <w:vAlign w:val="bottom"/>
          </w:tcPr>
          <w:p w:rsidR="00CE0C39" w:rsidRDefault="00CE0C39">
            <w:pPr>
              <w:jc w:val="center"/>
            </w:pPr>
          </w:p>
        </w:tc>
        <w:tc>
          <w:tcPr>
            <w:tcW w:w="1281" w:type="dxa"/>
          </w:tcPr>
          <w:p w:rsidR="00CE0C39" w:rsidRDefault="00CE0C39" w:rsidP="00CE0C39">
            <w:pPr>
              <w:jc w:val="center"/>
            </w:pPr>
            <w:r w:rsidRPr="003F6541">
              <w:t>24.05.2021</w:t>
            </w:r>
          </w:p>
        </w:tc>
        <w:tc>
          <w:tcPr>
            <w:tcW w:w="1447" w:type="dxa"/>
            <w:vAlign w:val="bottom"/>
          </w:tcPr>
          <w:p w:rsidR="00CE0C39" w:rsidRPr="009F37AE" w:rsidRDefault="00CE0C39">
            <w:pPr>
              <w:rPr>
                <w:sz w:val="16"/>
                <w:szCs w:val="16"/>
              </w:rPr>
            </w:pPr>
          </w:p>
        </w:tc>
      </w:tr>
      <w:tr w:rsidR="00CE0C39" w:rsidRPr="009F37AE" w:rsidTr="00651F09">
        <w:tc>
          <w:tcPr>
            <w:tcW w:w="1299" w:type="dxa"/>
            <w:vAlign w:val="bottom"/>
          </w:tcPr>
          <w:p w:rsidR="00CE0C39" w:rsidRDefault="00CE0C39" w:rsidP="001B4A51">
            <w:pPr>
              <w:jc w:val="center"/>
            </w:pPr>
            <w:r>
              <w:t>408 от 24.05.2021</w:t>
            </w:r>
          </w:p>
        </w:tc>
        <w:tc>
          <w:tcPr>
            <w:tcW w:w="1438" w:type="dxa"/>
            <w:vAlign w:val="bottom"/>
          </w:tcPr>
          <w:p w:rsidR="00CE0C39" w:rsidRDefault="00CE0C39"/>
        </w:tc>
        <w:tc>
          <w:tcPr>
            <w:tcW w:w="1399" w:type="dxa"/>
            <w:vAlign w:val="bottom"/>
          </w:tcPr>
          <w:p w:rsidR="00CE0C39" w:rsidRDefault="00CE0C39" w:rsidP="00013B63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E0C39" w:rsidRDefault="00CE0C39" w:rsidP="00013B63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CE0C39" w:rsidRDefault="00CE0C39" w:rsidP="00013B63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CE0C39" w:rsidRDefault="00CE0C39" w:rsidP="00013B63">
            <w:pPr>
              <w:jc w:val="center"/>
            </w:pPr>
            <w:r>
              <w:t>433901699171</w:t>
            </w:r>
          </w:p>
        </w:tc>
        <w:tc>
          <w:tcPr>
            <w:tcW w:w="987" w:type="dxa"/>
          </w:tcPr>
          <w:p w:rsidR="00CE0C39" w:rsidRDefault="00CE0C39" w:rsidP="00013B63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E0C39" w:rsidRDefault="00CE0C39" w:rsidP="00013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Торговля России</w:t>
            </w:r>
          </w:p>
        </w:tc>
        <w:tc>
          <w:tcPr>
            <w:tcW w:w="982" w:type="dxa"/>
            <w:vAlign w:val="bottom"/>
          </w:tcPr>
          <w:p w:rsidR="00CE0C39" w:rsidRDefault="00CE0C39">
            <w:pPr>
              <w:jc w:val="center"/>
            </w:pPr>
          </w:p>
        </w:tc>
        <w:tc>
          <w:tcPr>
            <w:tcW w:w="1281" w:type="dxa"/>
          </w:tcPr>
          <w:p w:rsidR="00CE0C39" w:rsidRDefault="00CE0C39" w:rsidP="00CE0C39">
            <w:pPr>
              <w:jc w:val="center"/>
            </w:pPr>
            <w:r w:rsidRPr="003F6541">
              <w:t>24.05.2021</w:t>
            </w:r>
          </w:p>
        </w:tc>
        <w:tc>
          <w:tcPr>
            <w:tcW w:w="1447" w:type="dxa"/>
            <w:vAlign w:val="bottom"/>
          </w:tcPr>
          <w:p w:rsidR="00CE0C39" w:rsidRPr="009F37AE" w:rsidRDefault="00CE0C39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09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901699171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905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5B633B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10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5B633B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11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5B633B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2732BB" w:rsidRPr="009F37AE" w:rsidTr="00651F09">
        <w:tc>
          <w:tcPr>
            <w:tcW w:w="1299" w:type="dxa"/>
          </w:tcPr>
          <w:p w:rsidR="002732BB" w:rsidRDefault="002732BB" w:rsidP="00863F80">
            <w:pPr>
              <w:jc w:val="center"/>
            </w:pPr>
            <w:r>
              <w:lastRenderedPageBreak/>
              <w:t>412 от 02.06.2021</w:t>
            </w:r>
          </w:p>
        </w:tc>
        <w:tc>
          <w:tcPr>
            <w:tcW w:w="1438" w:type="dxa"/>
            <w:vAlign w:val="bottom"/>
          </w:tcPr>
          <w:p w:rsidR="002732BB" w:rsidRDefault="002732BB"/>
        </w:tc>
        <w:tc>
          <w:tcPr>
            <w:tcW w:w="1399" w:type="dxa"/>
            <w:vAlign w:val="bottom"/>
          </w:tcPr>
          <w:p w:rsidR="002732BB" w:rsidRDefault="002732BB" w:rsidP="00013B63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2732BB" w:rsidRDefault="002732BB" w:rsidP="00CC652B">
            <w:r>
              <w:t>пгт Тужа, ул. Некрасова, 9</w:t>
            </w:r>
          </w:p>
        </w:tc>
        <w:tc>
          <w:tcPr>
            <w:tcW w:w="1700" w:type="dxa"/>
            <w:vAlign w:val="bottom"/>
          </w:tcPr>
          <w:p w:rsidR="002732BB" w:rsidRDefault="002732BB" w:rsidP="00013B63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2732BB" w:rsidRDefault="002732BB" w:rsidP="00013B63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2732BB" w:rsidRDefault="002732BB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732BB" w:rsidRDefault="002732BB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2732BB" w:rsidRDefault="002732BB">
            <w:pPr>
              <w:jc w:val="center"/>
            </w:pPr>
          </w:p>
        </w:tc>
        <w:tc>
          <w:tcPr>
            <w:tcW w:w="1281" w:type="dxa"/>
          </w:tcPr>
          <w:p w:rsidR="002732BB" w:rsidRDefault="002732BB" w:rsidP="00510294">
            <w:pPr>
              <w:jc w:val="center"/>
            </w:pPr>
            <w:r w:rsidRPr="005B633B">
              <w:t>02.06.2021</w:t>
            </w:r>
          </w:p>
        </w:tc>
        <w:tc>
          <w:tcPr>
            <w:tcW w:w="1447" w:type="dxa"/>
            <w:vAlign w:val="bottom"/>
          </w:tcPr>
          <w:p w:rsidR="002732BB" w:rsidRPr="009F37AE" w:rsidRDefault="002732BB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13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Лесная, 26-1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19435000053348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381493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5B633B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14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20793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5B633B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15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186189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325B2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16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325B2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17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510294" w:rsidRPr="0081730E" w:rsidRDefault="00510294" w:rsidP="00013B63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510294" w:rsidRPr="0081730E" w:rsidRDefault="00510294" w:rsidP="00013B63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26643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325B2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18 от</w:t>
            </w:r>
            <w:r w:rsidR="002732BB">
              <w:t xml:space="preserve"> </w:t>
            </w:r>
            <w:r>
              <w:t>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325B2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19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212F2B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29500037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467670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2400D1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20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Лесная, 26-2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18435000002774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37243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2400D1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21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01455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2400D1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22 от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7433920000015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254921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2400D1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23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29400067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486055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2400D1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24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438936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2400D1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rPr>
          <w:trHeight w:val="703"/>
        </w:trPr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25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Чирков Василий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 xml:space="preserve">пгт </w:t>
            </w:r>
            <w:r w:rsidRPr="004C7498">
              <w:t>Тужа, Невского улица, д.4, кв.5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18435000055988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491337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2400D1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863F80">
            <w:pPr>
              <w:jc w:val="center"/>
            </w:pPr>
            <w:r>
              <w:t>426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0678F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1B4A51">
            <w:pPr>
              <w:jc w:val="center"/>
            </w:pPr>
            <w:r>
              <w:lastRenderedPageBreak/>
              <w:t>427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0678F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28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217239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0678F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9A5282">
            <w:pPr>
              <w:jc w:val="center"/>
            </w:pPr>
            <w:r>
              <w:t>429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06502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0678F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30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0678F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31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0678F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32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2489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0678F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33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КФХ «Парус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024301294016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918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0678F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34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A5086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35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A5086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36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Pr="009063EE" w:rsidRDefault="00510294" w:rsidP="00013B63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6772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A5086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37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A5086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38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6388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A5086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39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7007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03583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40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03583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41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6116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03583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1523DB" w:rsidRPr="009F37AE" w:rsidTr="00651F09">
        <w:tc>
          <w:tcPr>
            <w:tcW w:w="1299" w:type="dxa"/>
          </w:tcPr>
          <w:p w:rsidR="001523DB" w:rsidRDefault="001523DB" w:rsidP="004C50F6">
            <w:pPr>
              <w:jc w:val="center"/>
            </w:pPr>
            <w:r>
              <w:t>442 от 02.06.2021</w:t>
            </w:r>
          </w:p>
        </w:tc>
        <w:tc>
          <w:tcPr>
            <w:tcW w:w="1438" w:type="dxa"/>
            <w:vAlign w:val="bottom"/>
          </w:tcPr>
          <w:p w:rsidR="001523DB" w:rsidRDefault="001523DB"/>
        </w:tc>
        <w:tc>
          <w:tcPr>
            <w:tcW w:w="1399" w:type="dxa"/>
            <w:vAlign w:val="bottom"/>
          </w:tcPr>
          <w:p w:rsidR="001523DB" w:rsidRDefault="001523DB" w:rsidP="00013B63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1523DB" w:rsidRDefault="001523DB" w:rsidP="006815D5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1523DB" w:rsidRDefault="001523DB" w:rsidP="00013B63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1523DB" w:rsidRDefault="001523DB" w:rsidP="00013B63">
            <w:pPr>
              <w:jc w:val="center"/>
            </w:pPr>
            <w:r>
              <w:t>433200157205</w:t>
            </w:r>
          </w:p>
        </w:tc>
        <w:tc>
          <w:tcPr>
            <w:tcW w:w="987" w:type="dxa"/>
          </w:tcPr>
          <w:p w:rsidR="001523DB" w:rsidRDefault="001523DB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523DB" w:rsidRDefault="001523DB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1523DB" w:rsidRDefault="001523DB">
            <w:pPr>
              <w:jc w:val="center"/>
            </w:pPr>
          </w:p>
        </w:tc>
        <w:tc>
          <w:tcPr>
            <w:tcW w:w="1281" w:type="dxa"/>
          </w:tcPr>
          <w:p w:rsidR="001523DB" w:rsidRDefault="001523DB" w:rsidP="00510294">
            <w:pPr>
              <w:jc w:val="center"/>
            </w:pPr>
            <w:r w:rsidRPr="00B03583">
              <w:t>02.06.2021</w:t>
            </w:r>
          </w:p>
        </w:tc>
        <w:tc>
          <w:tcPr>
            <w:tcW w:w="1447" w:type="dxa"/>
            <w:vAlign w:val="bottom"/>
          </w:tcPr>
          <w:p w:rsidR="001523DB" w:rsidRPr="009F37AE" w:rsidRDefault="001523DB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43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конкурсе Предприним </w:t>
            </w:r>
            <w:r>
              <w:rPr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03583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lastRenderedPageBreak/>
              <w:t>444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03583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</w:tcPr>
          <w:p w:rsidR="00510294" w:rsidRDefault="00510294" w:rsidP="004C50F6">
            <w:pPr>
              <w:jc w:val="center"/>
            </w:pPr>
            <w:r>
              <w:t>445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03583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1B4A51">
            <w:pPr>
              <w:jc w:val="center"/>
            </w:pPr>
            <w:r>
              <w:t>446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15433900000268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483167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03583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8354E0">
            <w:pPr>
              <w:jc w:val="center"/>
            </w:pPr>
            <w:r>
              <w:t>447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03583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0B261F">
            <w:pPr>
              <w:jc w:val="center"/>
            </w:pPr>
            <w:r>
              <w:t>448 от 02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013B63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013B63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510294" w:rsidRDefault="00510294" w:rsidP="00013B63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013B63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510294" w:rsidRDefault="00510294" w:rsidP="00B437A2">
            <w:pPr>
              <w:jc w:val="center"/>
            </w:pPr>
            <w:r w:rsidRPr="00E1033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онкурсе Предприним года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03583">
              <w:t>02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0B73F3" w:rsidRPr="009F37AE" w:rsidTr="00651F09">
        <w:tc>
          <w:tcPr>
            <w:tcW w:w="1299" w:type="dxa"/>
            <w:vAlign w:val="bottom"/>
          </w:tcPr>
          <w:p w:rsidR="000B73F3" w:rsidRDefault="00B437A2" w:rsidP="000B261F">
            <w:pPr>
              <w:jc w:val="center"/>
            </w:pPr>
            <w:r>
              <w:t xml:space="preserve">449 от </w:t>
            </w:r>
            <w:r w:rsidR="000B73F3">
              <w:t>11.06.2021</w:t>
            </w:r>
          </w:p>
        </w:tc>
        <w:tc>
          <w:tcPr>
            <w:tcW w:w="1438" w:type="dxa"/>
            <w:vAlign w:val="bottom"/>
          </w:tcPr>
          <w:p w:rsidR="000B73F3" w:rsidRDefault="000B73F3"/>
        </w:tc>
        <w:tc>
          <w:tcPr>
            <w:tcW w:w="1399" w:type="dxa"/>
            <w:vAlign w:val="bottom"/>
          </w:tcPr>
          <w:p w:rsidR="000B73F3" w:rsidRDefault="000B73F3" w:rsidP="00B437A2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0B73F3" w:rsidRDefault="000B73F3" w:rsidP="00B437A2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0B73F3" w:rsidRDefault="000B73F3" w:rsidP="00B437A2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0B73F3" w:rsidRDefault="000B73F3" w:rsidP="00B437A2">
            <w:pPr>
              <w:jc w:val="center"/>
            </w:pPr>
            <w:r>
              <w:t>433901699171</w:t>
            </w:r>
          </w:p>
        </w:tc>
        <w:tc>
          <w:tcPr>
            <w:tcW w:w="987" w:type="dxa"/>
          </w:tcPr>
          <w:p w:rsidR="000B73F3" w:rsidRDefault="000B73F3">
            <w:r w:rsidRPr="00EC655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B73F3" w:rsidRDefault="000B73F3" w:rsidP="000B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0B73F3" w:rsidRDefault="000B73F3">
            <w:pPr>
              <w:jc w:val="center"/>
            </w:pPr>
          </w:p>
        </w:tc>
        <w:tc>
          <w:tcPr>
            <w:tcW w:w="1281" w:type="dxa"/>
          </w:tcPr>
          <w:p w:rsidR="000B73F3" w:rsidRDefault="00510294" w:rsidP="008354E0">
            <w:pPr>
              <w:jc w:val="center"/>
            </w:pPr>
            <w:r>
              <w:t>11.06.2021</w:t>
            </w:r>
          </w:p>
        </w:tc>
        <w:tc>
          <w:tcPr>
            <w:tcW w:w="1447" w:type="dxa"/>
            <w:vAlign w:val="bottom"/>
          </w:tcPr>
          <w:p w:rsidR="000B73F3" w:rsidRPr="009F37AE" w:rsidRDefault="000B73F3">
            <w:pPr>
              <w:rPr>
                <w:sz w:val="16"/>
                <w:szCs w:val="16"/>
              </w:rPr>
            </w:pPr>
          </w:p>
        </w:tc>
      </w:tr>
      <w:tr w:rsidR="000B73F3" w:rsidRPr="009F37AE" w:rsidTr="00651F09">
        <w:tc>
          <w:tcPr>
            <w:tcW w:w="1299" w:type="dxa"/>
            <w:vAlign w:val="bottom"/>
          </w:tcPr>
          <w:p w:rsidR="000B73F3" w:rsidRDefault="00B437A2" w:rsidP="000B261F">
            <w:pPr>
              <w:jc w:val="center"/>
            </w:pPr>
            <w:r>
              <w:t>450 от 11.06.2021</w:t>
            </w:r>
          </w:p>
        </w:tc>
        <w:tc>
          <w:tcPr>
            <w:tcW w:w="1438" w:type="dxa"/>
            <w:vAlign w:val="bottom"/>
          </w:tcPr>
          <w:p w:rsidR="000B73F3" w:rsidRDefault="000B73F3"/>
        </w:tc>
        <w:tc>
          <w:tcPr>
            <w:tcW w:w="1399" w:type="dxa"/>
            <w:vAlign w:val="bottom"/>
          </w:tcPr>
          <w:p w:rsidR="000B73F3" w:rsidRDefault="000B73F3" w:rsidP="00B437A2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0B73F3" w:rsidRDefault="000B73F3" w:rsidP="00B437A2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0B73F3" w:rsidRDefault="000B73F3" w:rsidP="00B437A2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0B73F3" w:rsidRDefault="000B73F3" w:rsidP="00B437A2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0B73F3" w:rsidRDefault="000B73F3">
            <w:r w:rsidRPr="00EC655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B73F3" w:rsidRDefault="000B73F3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0B73F3" w:rsidRDefault="000B73F3">
            <w:pPr>
              <w:jc w:val="center"/>
            </w:pPr>
          </w:p>
        </w:tc>
        <w:tc>
          <w:tcPr>
            <w:tcW w:w="1281" w:type="dxa"/>
          </w:tcPr>
          <w:p w:rsidR="000B73F3" w:rsidRDefault="00510294" w:rsidP="008354E0">
            <w:pPr>
              <w:jc w:val="center"/>
            </w:pPr>
            <w:r>
              <w:t>11.06.2021</w:t>
            </w:r>
          </w:p>
        </w:tc>
        <w:tc>
          <w:tcPr>
            <w:tcW w:w="1447" w:type="dxa"/>
            <w:vAlign w:val="bottom"/>
          </w:tcPr>
          <w:p w:rsidR="000B73F3" w:rsidRPr="009F37AE" w:rsidRDefault="000B73F3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0B261F">
            <w:pPr>
              <w:jc w:val="center"/>
            </w:pPr>
            <w:r>
              <w:t>451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510294" w:rsidRDefault="00510294">
            <w:r w:rsidRPr="00EC655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F491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0B261F">
            <w:pPr>
              <w:jc w:val="center"/>
            </w:pPr>
            <w:r>
              <w:t>452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2732BB">
            <w:r>
              <w:t xml:space="preserve">пгт Тужа, </w:t>
            </w:r>
            <w:r w:rsidR="002732BB">
              <w:t>ул</w:t>
            </w:r>
            <w:r>
              <w:t xml:space="preserve">. </w:t>
            </w:r>
            <w:r w:rsidR="002732BB">
              <w:t>Некрасова</w:t>
            </w:r>
            <w:r>
              <w:t>,</w:t>
            </w:r>
            <w:r w:rsidR="002732BB">
              <w:t xml:space="preserve"> 9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510294" w:rsidRDefault="00510294">
            <w:r w:rsidRPr="00EC655B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F491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0B261F">
            <w:pPr>
              <w:jc w:val="center"/>
            </w:pPr>
            <w:r>
              <w:t>453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510294" w:rsidRDefault="00510294">
            <w:r w:rsidRPr="003461C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F491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0B261F">
            <w:pPr>
              <w:jc w:val="center"/>
            </w:pPr>
            <w:r>
              <w:t>454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20793</w:t>
            </w:r>
          </w:p>
        </w:tc>
        <w:tc>
          <w:tcPr>
            <w:tcW w:w="987" w:type="dxa"/>
          </w:tcPr>
          <w:p w:rsidR="00510294" w:rsidRDefault="00510294">
            <w:r w:rsidRPr="003461C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F491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0B261F">
            <w:pPr>
              <w:jc w:val="center"/>
            </w:pPr>
            <w:r>
              <w:t>455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186189</w:t>
            </w:r>
          </w:p>
        </w:tc>
        <w:tc>
          <w:tcPr>
            <w:tcW w:w="987" w:type="dxa"/>
          </w:tcPr>
          <w:p w:rsidR="00510294" w:rsidRDefault="00510294">
            <w:r w:rsidRPr="003461C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F491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0B261F">
            <w:pPr>
              <w:jc w:val="center"/>
            </w:pPr>
            <w:r>
              <w:t>456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510294" w:rsidRDefault="00510294">
            <w:r w:rsidRPr="003461C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F491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0B261F">
            <w:pPr>
              <w:jc w:val="center"/>
            </w:pPr>
            <w:r>
              <w:t>457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510294" w:rsidRPr="0081730E" w:rsidRDefault="00510294" w:rsidP="00B437A2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510294" w:rsidRPr="0081730E" w:rsidRDefault="00510294" w:rsidP="00B437A2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26643</w:t>
            </w:r>
          </w:p>
        </w:tc>
        <w:tc>
          <w:tcPr>
            <w:tcW w:w="987" w:type="dxa"/>
          </w:tcPr>
          <w:p w:rsidR="00510294" w:rsidRDefault="00510294">
            <w:r w:rsidRPr="003461C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F491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rPr>
          <w:trHeight w:val="864"/>
        </w:trPr>
        <w:tc>
          <w:tcPr>
            <w:tcW w:w="1299" w:type="dxa"/>
            <w:vAlign w:val="bottom"/>
          </w:tcPr>
          <w:p w:rsidR="00510294" w:rsidRDefault="00510294" w:rsidP="000B261F">
            <w:pPr>
              <w:jc w:val="center"/>
            </w:pPr>
            <w:r>
              <w:lastRenderedPageBreak/>
              <w:t>458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510294" w:rsidRDefault="00510294">
            <w:r w:rsidRPr="003461C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BF491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1B4A51">
            <w:pPr>
              <w:jc w:val="center"/>
            </w:pPr>
            <w:r>
              <w:t>459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01455</w:t>
            </w:r>
          </w:p>
        </w:tc>
        <w:tc>
          <w:tcPr>
            <w:tcW w:w="987" w:type="dxa"/>
          </w:tcPr>
          <w:p w:rsidR="00510294" w:rsidRDefault="00510294">
            <w:r w:rsidRPr="003461C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73435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1B4A51">
            <w:pPr>
              <w:jc w:val="center"/>
            </w:pPr>
            <w:r>
              <w:t>460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510294" w:rsidRDefault="00510294">
            <w:r w:rsidRPr="003461C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73435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1B4A51">
            <w:pPr>
              <w:jc w:val="center"/>
            </w:pPr>
            <w:r>
              <w:t>461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29400067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486055</w:t>
            </w:r>
          </w:p>
        </w:tc>
        <w:tc>
          <w:tcPr>
            <w:tcW w:w="987" w:type="dxa"/>
          </w:tcPr>
          <w:p w:rsidR="00510294" w:rsidRDefault="00510294">
            <w:r w:rsidRPr="003461C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 w:rsidP="00B437A2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73435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62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438936</w:t>
            </w:r>
          </w:p>
        </w:tc>
        <w:tc>
          <w:tcPr>
            <w:tcW w:w="987" w:type="dxa"/>
          </w:tcPr>
          <w:p w:rsidR="00510294" w:rsidRDefault="00510294">
            <w:r w:rsidRPr="003461C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 w:rsidP="00B437A2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73435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63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510294" w:rsidRDefault="00510294">
            <w:r w:rsidRPr="003461C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73435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64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510294" w:rsidRDefault="00510294">
            <w:r w:rsidRPr="0003533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734356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65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510294" w:rsidRDefault="00510294">
            <w:r w:rsidRPr="0003533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377C0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66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217239</w:t>
            </w:r>
          </w:p>
        </w:tc>
        <w:tc>
          <w:tcPr>
            <w:tcW w:w="987" w:type="dxa"/>
          </w:tcPr>
          <w:p w:rsidR="00510294" w:rsidRDefault="00510294">
            <w:r w:rsidRPr="0003533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377C0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67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06502</w:t>
            </w:r>
          </w:p>
        </w:tc>
        <w:tc>
          <w:tcPr>
            <w:tcW w:w="987" w:type="dxa"/>
          </w:tcPr>
          <w:p w:rsidR="00510294" w:rsidRDefault="00510294">
            <w:r w:rsidRPr="00035330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377C0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68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478417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377C0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69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377C0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70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2489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377C0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71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КФХ «Парус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Тужинский р-н, д. Покста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024301294016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918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377C0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72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377C0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 xml:space="preserve">473 от </w:t>
            </w:r>
            <w:r>
              <w:lastRenderedPageBreak/>
              <w:t>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</w:t>
            </w:r>
            <w:r w:rsidRPr="00CE6E27"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снижении </w:t>
            </w:r>
            <w:r>
              <w:rPr>
                <w:sz w:val="16"/>
                <w:szCs w:val="16"/>
              </w:rPr>
              <w:lastRenderedPageBreak/>
              <w:t>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377C0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lastRenderedPageBreak/>
              <w:t>474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Pr="009063EE" w:rsidRDefault="00510294" w:rsidP="00B437A2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6772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497CBC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75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164731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497CBC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76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6388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497CBC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E70E23">
            <w:pPr>
              <w:jc w:val="center"/>
            </w:pPr>
            <w:r>
              <w:t>477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7007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497CBC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1B4A51">
            <w:pPr>
              <w:jc w:val="center"/>
            </w:pPr>
            <w:r>
              <w:t>478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497CBC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362058">
            <w:pPr>
              <w:jc w:val="center"/>
            </w:pPr>
            <w:r>
              <w:t>479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6116</w:t>
            </w:r>
          </w:p>
        </w:tc>
        <w:tc>
          <w:tcPr>
            <w:tcW w:w="987" w:type="dxa"/>
          </w:tcPr>
          <w:p w:rsidR="00510294" w:rsidRDefault="00510294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497CBC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1523DB" w:rsidRPr="009F37AE" w:rsidTr="00651F09">
        <w:tc>
          <w:tcPr>
            <w:tcW w:w="1299" w:type="dxa"/>
            <w:vAlign w:val="bottom"/>
          </w:tcPr>
          <w:p w:rsidR="001523DB" w:rsidRDefault="001523DB" w:rsidP="00F12C2D">
            <w:pPr>
              <w:jc w:val="center"/>
            </w:pPr>
            <w:r>
              <w:t>480 от 11.06.2021</w:t>
            </w:r>
          </w:p>
        </w:tc>
        <w:tc>
          <w:tcPr>
            <w:tcW w:w="1438" w:type="dxa"/>
            <w:vAlign w:val="bottom"/>
          </w:tcPr>
          <w:p w:rsidR="001523DB" w:rsidRDefault="001523DB"/>
        </w:tc>
        <w:tc>
          <w:tcPr>
            <w:tcW w:w="1399" w:type="dxa"/>
            <w:vAlign w:val="bottom"/>
          </w:tcPr>
          <w:p w:rsidR="001523DB" w:rsidRDefault="001523DB" w:rsidP="00B437A2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1523DB" w:rsidRDefault="001523DB" w:rsidP="006815D5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1523DB" w:rsidRDefault="001523DB" w:rsidP="00B437A2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1523DB" w:rsidRDefault="001523DB" w:rsidP="00B437A2">
            <w:pPr>
              <w:jc w:val="center"/>
            </w:pPr>
            <w:r>
              <w:t>433200157205</w:t>
            </w:r>
          </w:p>
        </w:tc>
        <w:tc>
          <w:tcPr>
            <w:tcW w:w="987" w:type="dxa"/>
          </w:tcPr>
          <w:p w:rsidR="001523DB" w:rsidRDefault="001523DB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523DB" w:rsidRDefault="001523DB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1523DB" w:rsidRDefault="001523DB">
            <w:pPr>
              <w:jc w:val="center"/>
            </w:pPr>
          </w:p>
        </w:tc>
        <w:tc>
          <w:tcPr>
            <w:tcW w:w="1281" w:type="dxa"/>
          </w:tcPr>
          <w:p w:rsidR="001523DB" w:rsidRDefault="001523DB" w:rsidP="00510294">
            <w:pPr>
              <w:jc w:val="center"/>
            </w:pPr>
            <w:r w:rsidRPr="00497CBC">
              <w:t>11.06.2021</w:t>
            </w:r>
          </w:p>
        </w:tc>
        <w:tc>
          <w:tcPr>
            <w:tcW w:w="1447" w:type="dxa"/>
            <w:vAlign w:val="bottom"/>
          </w:tcPr>
          <w:p w:rsidR="001523DB" w:rsidRPr="009F37AE" w:rsidRDefault="001523DB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F12C2D">
            <w:pPr>
              <w:jc w:val="center"/>
            </w:pPr>
            <w:r>
              <w:t>481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510294" w:rsidRDefault="00510294">
            <w:r w:rsidRPr="002B4B0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497CBC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F12C2D">
            <w:pPr>
              <w:jc w:val="center"/>
            </w:pPr>
            <w:r>
              <w:t>482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B437A2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510294" w:rsidRDefault="00510294">
            <w:r w:rsidRPr="002B4B0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875DA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F12C2D">
            <w:pPr>
              <w:jc w:val="center"/>
            </w:pPr>
            <w:r>
              <w:t>483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F06591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15435000008072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860804832577</w:t>
            </w:r>
          </w:p>
        </w:tc>
        <w:tc>
          <w:tcPr>
            <w:tcW w:w="987" w:type="dxa"/>
          </w:tcPr>
          <w:p w:rsidR="00510294" w:rsidRDefault="00510294">
            <w:r w:rsidRPr="002B4B0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875DA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F12C2D">
            <w:pPr>
              <w:jc w:val="center"/>
            </w:pPr>
            <w:r>
              <w:t>484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F06591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528731</w:t>
            </w:r>
          </w:p>
        </w:tc>
        <w:tc>
          <w:tcPr>
            <w:tcW w:w="987" w:type="dxa"/>
          </w:tcPr>
          <w:p w:rsidR="00510294" w:rsidRDefault="00510294">
            <w:r w:rsidRPr="002B4B0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875DA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1B4A51">
            <w:pPr>
              <w:jc w:val="center"/>
            </w:pPr>
            <w:r>
              <w:t>485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F06591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08500</w:t>
            </w:r>
          </w:p>
        </w:tc>
        <w:tc>
          <w:tcPr>
            <w:tcW w:w="987" w:type="dxa"/>
          </w:tcPr>
          <w:p w:rsidR="00510294" w:rsidRDefault="00510294">
            <w:r w:rsidRPr="002B4B0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875DA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1B4A51">
            <w:pPr>
              <w:jc w:val="center"/>
            </w:pPr>
            <w:r>
              <w:t>486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F06591">
            <w:pPr>
              <w:jc w:val="center"/>
            </w:pPr>
            <w:r>
              <w:t>Юдинцев Владимир Сергеевич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DB316A">
            <w:r>
              <w:t>пгт Тужа, ул. Орджоникидзе, 10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320435000038760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056408</w:t>
            </w:r>
          </w:p>
        </w:tc>
        <w:tc>
          <w:tcPr>
            <w:tcW w:w="987" w:type="dxa"/>
          </w:tcPr>
          <w:p w:rsidR="00510294" w:rsidRDefault="00510294">
            <w:r w:rsidRPr="001E3444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875DA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510294" w:rsidRPr="009F37AE" w:rsidTr="00651F09">
        <w:tc>
          <w:tcPr>
            <w:tcW w:w="1299" w:type="dxa"/>
            <w:vAlign w:val="bottom"/>
          </w:tcPr>
          <w:p w:rsidR="00510294" w:rsidRDefault="00510294" w:rsidP="001B4A51">
            <w:pPr>
              <w:jc w:val="center"/>
            </w:pPr>
            <w:r>
              <w:t>487 от 11.06.2021</w:t>
            </w:r>
          </w:p>
        </w:tc>
        <w:tc>
          <w:tcPr>
            <w:tcW w:w="1438" w:type="dxa"/>
            <w:vAlign w:val="bottom"/>
          </w:tcPr>
          <w:p w:rsidR="00510294" w:rsidRDefault="00510294"/>
        </w:tc>
        <w:tc>
          <w:tcPr>
            <w:tcW w:w="1399" w:type="dxa"/>
            <w:vAlign w:val="bottom"/>
          </w:tcPr>
          <w:p w:rsidR="00510294" w:rsidRDefault="00510294" w:rsidP="00F06591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510294" w:rsidRDefault="00510294" w:rsidP="00B437A2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510294" w:rsidRDefault="00510294" w:rsidP="00B437A2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510294" w:rsidRDefault="00510294" w:rsidP="00B437A2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510294" w:rsidRDefault="00510294">
            <w:r w:rsidRPr="001E3444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10294" w:rsidRDefault="00510294" w:rsidP="00B4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нижении ставок по займам</w:t>
            </w:r>
          </w:p>
        </w:tc>
        <w:tc>
          <w:tcPr>
            <w:tcW w:w="982" w:type="dxa"/>
            <w:vAlign w:val="bottom"/>
          </w:tcPr>
          <w:p w:rsidR="00510294" w:rsidRDefault="00510294">
            <w:pPr>
              <w:jc w:val="center"/>
            </w:pPr>
          </w:p>
        </w:tc>
        <w:tc>
          <w:tcPr>
            <w:tcW w:w="1281" w:type="dxa"/>
          </w:tcPr>
          <w:p w:rsidR="00510294" w:rsidRDefault="00510294" w:rsidP="00510294">
            <w:pPr>
              <w:jc w:val="center"/>
            </w:pPr>
            <w:r w:rsidRPr="00E875DA">
              <w:t>11.06.2021</w:t>
            </w:r>
          </w:p>
        </w:tc>
        <w:tc>
          <w:tcPr>
            <w:tcW w:w="1447" w:type="dxa"/>
            <w:vAlign w:val="bottom"/>
          </w:tcPr>
          <w:p w:rsidR="00510294" w:rsidRPr="009F37AE" w:rsidRDefault="00510294">
            <w:pPr>
              <w:rPr>
                <w:sz w:val="16"/>
                <w:szCs w:val="16"/>
              </w:rPr>
            </w:pPr>
          </w:p>
        </w:tc>
      </w:tr>
      <w:tr w:rsidR="000332EE" w:rsidRPr="009F37AE" w:rsidTr="00651F09">
        <w:trPr>
          <w:trHeight w:val="659"/>
        </w:trPr>
        <w:tc>
          <w:tcPr>
            <w:tcW w:w="1299" w:type="dxa"/>
            <w:vAlign w:val="bottom"/>
          </w:tcPr>
          <w:p w:rsidR="000332EE" w:rsidRDefault="000332EE" w:rsidP="001B4A51">
            <w:pPr>
              <w:jc w:val="center"/>
            </w:pPr>
            <w:r>
              <w:t>488 от 13.07.2021</w:t>
            </w:r>
          </w:p>
        </w:tc>
        <w:tc>
          <w:tcPr>
            <w:tcW w:w="1438" w:type="dxa"/>
            <w:vAlign w:val="bottom"/>
          </w:tcPr>
          <w:p w:rsidR="000332EE" w:rsidRDefault="000332EE"/>
        </w:tc>
        <w:tc>
          <w:tcPr>
            <w:tcW w:w="1399" w:type="dxa"/>
            <w:vAlign w:val="bottom"/>
          </w:tcPr>
          <w:p w:rsidR="000332EE" w:rsidRDefault="000332EE" w:rsidP="00CC652B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0332EE" w:rsidRDefault="000332EE" w:rsidP="00CC652B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0332EE" w:rsidRDefault="000332EE" w:rsidP="00CC652B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0332EE" w:rsidRDefault="000332EE" w:rsidP="00CC652B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0332EE" w:rsidRDefault="000332EE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332EE" w:rsidRDefault="000332EE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конкурса качес пищев продукции</w:t>
            </w:r>
          </w:p>
        </w:tc>
        <w:tc>
          <w:tcPr>
            <w:tcW w:w="982" w:type="dxa"/>
            <w:vAlign w:val="bottom"/>
          </w:tcPr>
          <w:p w:rsidR="000332EE" w:rsidRDefault="000332EE">
            <w:pPr>
              <w:jc w:val="center"/>
            </w:pPr>
          </w:p>
        </w:tc>
        <w:tc>
          <w:tcPr>
            <w:tcW w:w="1281" w:type="dxa"/>
          </w:tcPr>
          <w:p w:rsidR="000332EE" w:rsidRDefault="000332EE" w:rsidP="001B4A51">
            <w:pPr>
              <w:jc w:val="center"/>
            </w:pPr>
            <w:r>
              <w:t>13.07.2021</w:t>
            </w:r>
          </w:p>
        </w:tc>
        <w:tc>
          <w:tcPr>
            <w:tcW w:w="1447" w:type="dxa"/>
            <w:vAlign w:val="bottom"/>
          </w:tcPr>
          <w:p w:rsidR="000332EE" w:rsidRPr="009F37AE" w:rsidRDefault="000332EE">
            <w:pPr>
              <w:rPr>
                <w:sz w:val="16"/>
                <w:szCs w:val="16"/>
              </w:rPr>
            </w:pPr>
          </w:p>
        </w:tc>
      </w:tr>
      <w:tr w:rsidR="000332EE" w:rsidRPr="009F37AE" w:rsidTr="00651F09">
        <w:tc>
          <w:tcPr>
            <w:tcW w:w="1299" w:type="dxa"/>
            <w:vAlign w:val="bottom"/>
          </w:tcPr>
          <w:p w:rsidR="000332EE" w:rsidRDefault="000332EE" w:rsidP="001B4A51">
            <w:pPr>
              <w:jc w:val="center"/>
            </w:pPr>
            <w:r>
              <w:lastRenderedPageBreak/>
              <w:t>489 от 13.07.2021</w:t>
            </w:r>
          </w:p>
        </w:tc>
        <w:tc>
          <w:tcPr>
            <w:tcW w:w="1438" w:type="dxa"/>
            <w:vAlign w:val="bottom"/>
          </w:tcPr>
          <w:p w:rsidR="000332EE" w:rsidRDefault="000332EE"/>
        </w:tc>
        <w:tc>
          <w:tcPr>
            <w:tcW w:w="1399" w:type="dxa"/>
            <w:vAlign w:val="bottom"/>
          </w:tcPr>
          <w:p w:rsidR="000332EE" w:rsidRDefault="000332EE" w:rsidP="00CC652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0332EE" w:rsidRDefault="000332EE" w:rsidP="00CC652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0332EE" w:rsidRDefault="000332EE" w:rsidP="00CC652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0332EE" w:rsidRDefault="000332EE" w:rsidP="00CC652B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0332EE" w:rsidRDefault="000332EE">
            <w:r w:rsidRPr="00362578">
              <w:t>информационная</w:t>
            </w:r>
          </w:p>
        </w:tc>
        <w:tc>
          <w:tcPr>
            <w:tcW w:w="1139" w:type="dxa"/>
            <w:gridSpan w:val="2"/>
          </w:tcPr>
          <w:p w:rsidR="000332EE" w:rsidRDefault="000332EE">
            <w:r w:rsidRPr="00713262">
              <w:rPr>
                <w:sz w:val="16"/>
                <w:szCs w:val="16"/>
              </w:rPr>
              <w:t>О провед конкурса качес пищев продукции</w:t>
            </w:r>
          </w:p>
        </w:tc>
        <w:tc>
          <w:tcPr>
            <w:tcW w:w="982" w:type="dxa"/>
            <w:vAlign w:val="bottom"/>
          </w:tcPr>
          <w:p w:rsidR="000332EE" w:rsidRDefault="000332EE">
            <w:pPr>
              <w:jc w:val="center"/>
            </w:pPr>
          </w:p>
        </w:tc>
        <w:tc>
          <w:tcPr>
            <w:tcW w:w="1281" w:type="dxa"/>
          </w:tcPr>
          <w:p w:rsidR="000332EE" w:rsidRDefault="000332EE" w:rsidP="001B4A51">
            <w:pPr>
              <w:jc w:val="center"/>
            </w:pPr>
            <w:r>
              <w:t>13.07.2021</w:t>
            </w:r>
          </w:p>
        </w:tc>
        <w:tc>
          <w:tcPr>
            <w:tcW w:w="1447" w:type="dxa"/>
            <w:vAlign w:val="bottom"/>
          </w:tcPr>
          <w:p w:rsidR="000332EE" w:rsidRPr="009F37AE" w:rsidRDefault="000332EE">
            <w:pPr>
              <w:rPr>
                <w:sz w:val="16"/>
                <w:szCs w:val="16"/>
              </w:rPr>
            </w:pPr>
          </w:p>
        </w:tc>
      </w:tr>
      <w:tr w:rsidR="001523DB" w:rsidRPr="009F37AE" w:rsidTr="00651F09">
        <w:tc>
          <w:tcPr>
            <w:tcW w:w="1299" w:type="dxa"/>
            <w:vAlign w:val="bottom"/>
          </w:tcPr>
          <w:p w:rsidR="001523DB" w:rsidRDefault="001523DB" w:rsidP="001B4A51">
            <w:pPr>
              <w:jc w:val="center"/>
            </w:pPr>
            <w:r>
              <w:t>490 от 13.07.2021</w:t>
            </w:r>
          </w:p>
        </w:tc>
        <w:tc>
          <w:tcPr>
            <w:tcW w:w="1438" w:type="dxa"/>
            <w:vAlign w:val="bottom"/>
          </w:tcPr>
          <w:p w:rsidR="001523DB" w:rsidRDefault="001523DB"/>
        </w:tc>
        <w:tc>
          <w:tcPr>
            <w:tcW w:w="1399" w:type="dxa"/>
            <w:vAlign w:val="bottom"/>
          </w:tcPr>
          <w:p w:rsidR="001523DB" w:rsidRDefault="001523DB" w:rsidP="00CC652B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1523DB" w:rsidRDefault="001523DB" w:rsidP="006815D5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1523DB" w:rsidRDefault="001523DB" w:rsidP="00CC652B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1523DB" w:rsidRDefault="001523DB" w:rsidP="00CC652B">
            <w:pPr>
              <w:jc w:val="center"/>
            </w:pPr>
            <w:r>
              <w:t>433200157205</w:t>
            </w:r>
          </w:p>
        </w:tc>
        <w:tc>
          <w:tcPr>
            <w:tcW w:w="987" w:type="dxa"/>
          </w:tcPr>
          <w:p w:rsidR="001523DB" w:rsidRDefault="001523DB">
            <w:r w:rsidRPr="00362578">
              <w:t>информационная</w:t>
            </w:r>
          </w:p>
        </w:tc>
        <w:tc>
          <w:tcPr>
            <w:tcW w:w="1139" w:type="dxa"/>
            <w:gridSpan w:val="2"/>
          </w:tcPr>
          <w:p w:rsidR="001523DB" w:rsidRDefault="001523DB">
            <w:r w:rsidRPr="00713262">
              <w:rPr>
                <w:sz w:val="16"/>
                <w:szCs w:val="16"/>
              </w:rPr>
              <w:t>О провед конкурса качес пищев продукции</w:t>
            </w:r>
          </w:p>
        </w:tc>
        <w:tc>
          <w:tcPr>
            <w:tcW w:w="982" w:type="dxa"/>
            <w:vAlign w:val="bottom"/>
          </w:tcPr>
          <w:p w:rsidR="001523DB" w:rsidRDefault="001523DB">
            <w:pPr>
              <w:jc w:val="center"/>
            </w:pPr>
          </w:p>
        </w:tc>
        <w:tc>
          <w:tcPr>
            <w:tcW w:w="1281" w:type="dxa"/>
          </w:tcPr>
          <w:p w:rsidR="001523DB" w:rsidRDefault="001523DB" w:rsidP="001B4A51">
            <w:pPr>
              <w:jc w:val="center"/>
            </w:pPr>
            <w:r>
              <w:t>13.07.2021</w:t>
            </w:r>
          </w:p>
        </w:tc>
        <w:tc>
          <w:tcPr>
            <w:tcW w:w="1447" w:type="dxa"/>
            <w:vAlign w:val="bottom"/>
          </w:tcPr>
          <w:p w:rsidR="001523DB" w:rsidRPr="009F37AE" w:rsidRDefault="001523DB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491 от 15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CC652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CC652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527E4D" w:rsidRDefault="00527E4D" w:rsidP="00CC652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CC652B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527E4D" w:rsidRPr="003D6B28" w:rsidRDefault="00527E4D" w:rsidP="000B261F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молочн прод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A668C1">
              <w:t>15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F40F0B" w:rsidRPr="009F37AE" w:rsidTr="00651F09">
        <w:tc>
          <w:tcPr>
            <w:tcW w:w="1299" w:type="dxa"/>
            <w:vAlign w:val="bottom"/>
          </w:tcPr>
          <w:p w:rsidR="00F40F0B" w:rsidRDefault="00F40F0B" w:rsidP="001B4A51">
            <w:pPr>
              <w:jc w:val="center"/>
            </w:pPr>
            <w:r>
              <w:t>492 от 15.07.2021</w:t>
            </w:r>
          </w:p>
        </w:tc>
        <w:tc>
          <w:tcPr>
            <w:tcW w:w="1438" w:type="dxa"/>
            <w:vAlign w:val="bottom"/>
          </w:tcPr>
          <w:p w:rsidR="00F40F0B" w:rsidRDefault="00F40F0B"/>
        </w:tc>
        <w:tc>
          <w:tcPr>
            <w:tcW w:w="1399" w:type="dxa"/>
            <w:vAlign w:val="bottom"/>
          </w:tcPr>
          <w:p w:rsidR="00F40F0B" w:rsidRDefault="00F40F0B" w:rsidP="00CC652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F40F0B" w:rsidRDefault="00F40F0B" w:rsidP="006815D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F40F0B" w:rsidRDefault="00F40F0B" w:rsidP="006815D5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F40F0B" w:rsidRDefault="00F40F0B" w:rsidP="006815D5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F40F0B" w:rsidRPr="003D6B28" w:rsidRDefault="00F40F0B" w:rsidP="000B261F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40F0B" w:rsidRDefault="00F40F0B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молочн прод</w:t>
            </w:r>
          </w:p>
        </w:tc>
        <w:tc>
          <w:tcPr>
            <w:tcW w:w="982" w:type="dxa"/>
            <w:vAlign w:val="bottom"/>
          </w:tcPr>
          <w:p w:rsidR="00F40F0B" w:rsidRDefault="00F40F0B">
            <w:pPr>
              <w:jc w:val="center"/>
            </w:pPr>
          </w:p>
        </w:tc>
        <w:tc>
          <w:tcPr>
            <w:tcW w:w="1281" w:type="dxa"/>
          </w:tcPr>
          <w:p w:rsidR="00F40F0B" w:rsidRDefault="00F40F0B" w:rsidP="00527E4D">
            <w:pPr>
              <w:jc w:val="center"/>
            </w:pPr>
            <w:r w:rsidRPr="00A668C1">
              <w:t>15.07.2021</w:t>
            </w:r>
          </w:p>
        </w:tc>
        <w:tc>
          <w:tcPr>
            <w:tcW w:w="1447" w:type="dxa"/>
            <w:vAlign w:val="bottom"/>
          </w:tcPr>
          <w:p w:rsidR="00F40F0B" w:rsidRPr="009F37AE" w:rsidRDefault="00F40F0B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493 от 15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CC652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527E4D" w:rsidRPr="003D6B28" w:rsidRDefault="00527E4D" w:rsidP="000B261F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молочн прод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A668C1">
              <w:t>15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1523DB" w:rsidRPr="009F37AE" w:rsidTr="00651F09">
        <w:tc>
          <w:tcPr>
            <w:tcW w:w="1299" w:type="dxa"/>
            <w:vAlign w:val="bottom"/>
          </w:tcPr>
          <w:p w:rsidR="001523DB" w:rsidRDefault="001523DB" w:rsidP="001B4A51">
            <w:pPr>
              <w:jc w:val="center"/>
            </w:pPr>
            <w:r>
              <w:t>494 от 15.07.2021</w:t>
            </w:r>
          </w:p>
        </w:tc>
        <w:tc>
          <w:tcPr>
            <w:tcW w:w="1438" w:type="dxa"/>
            <w:vAlign w:val="bottom"/>
          </w:tcPr>
          <w:p w:rsidR="001523DB" w:rsidRDefault="001523DB"/>
        </w:tc>
        <w:tc>
          <w:tcPr>
            <w:tcW w:w="1399" w:type="dxa"/>
            <w:vAlign w:val="bottom"/>
          </w:tcPr>
          <w:p w:rsidR="001523DB" w:rsidRDefault="001523DB" w:rsidP="00CC652B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1523DB" w:rsidRDefault="001523DB" w:rsidP="006815D5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1523DB" w:rsidRDefault="001523DB" w:rsidP="00CC652B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1523DB" w:rsidRDefault="001523DB" w:rsidP="00CC652B">
            <w:pPr>
              <w:jc w:val="center"/>
            </w:pPr>
            <w:r>
              <w:t>433200157205</w:t>
            </w:r>
          </w:p>
        </w:tc>
        <w:tc>
          <w:tcPr>
            <w:tcW w:w="987" w:type="dxa"/>
          </w:tcPr>
          <w:p w:rsidR="001523DB" w:rsidRPr="003D6B28" w:rsidRDefault="001523DB" w:rsidP="000B261F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523DB" w:rsidRDefault="001523DB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молочн прод</w:t>
            </w:r>
          </w:p>
        </w:tc>
        <w:tc>
          <w:tcPr>
            <w:tcW w:w="982" w:type="dxa"/>
            <w:vAlign w:val="bottom"/>
          </w:tcPr>
          <w:p w:rsidR="001523DB" w:rsidRDefault="001523DB">
            <w:pPr>
              <w:jc w:val="center"/>
            </w:pPr>
          </w:p>
        </w:tc>
        <w:tc>
          <w:tcPr>
            <w:tcW w:w="1281" w:type="dxa"/>
          </w:tcPr>
          <w:p w:rsidR="001523DB" w:rsidRDefault="001523DB" w:rsidP="00527E4D">
            <w:pPr>
              <w:jc w:val="center"/>
            </w:pPr>
            <w:r w:rsidRPr="00A668C1">
              <w:t>15.07.2021</w:t>
            </w:r>
          </w:p>
        </w:tc>
        <w:tc>
          <w:tcPr>
            <w:tcW w:w="1447" w:type="dxa"/>
            <w:vAlign w:val="bottom"/>
          </w:tcPr>
          <w:p w:rsidR="001523DB" w:rsidRPr="009F37AE" w:rsidRDefault="001523DB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495 от 15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6815D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527E4D" w:rsidRPr="003D6B28" w:rsidRDefault="00527E4D" w:rsidP="000B261F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молочн прод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A668C1">
              <w:t>15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496 от 15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6815D5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527E4D" w:rsidRPr="003D6B28" w:rsidRDefault="00527E4D" w:rsidP="000B261F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молочн прод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C27259">
              <w:t>15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497 от 15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6815D5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>пгт Тужа, ул. Орджоникидзе, 9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315433900000268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33200483167</w:t>
            </w:r>
          </w:p>
        </w:tc>
        <w:tc>
          <w:tcPr>
            <w:tcW w:w="987" w:type="dxa"/>
          </w:tcPr>
          <w:p w:rsidR="00527E4D" w:rsidRPr="003D6B28" w:rsidRDefault="00527E4D" w:rsidP="000B261F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молочн прод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C27259">
              <w:t>15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498 от 15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F0659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527E4D" w:rsidRPr="003D6B28" w:rsidRDefault="00527E4D" w:rsidP="000B261F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молочн прод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C27259">
              <w:t>15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499 от 21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6815D5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527E4D" w:rsidRPr="003D6B28" w:rsidRDefault="00527E4D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527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пива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E56110">
              <w:t>21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500 от 21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6815D5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527E4D" w:rsidRPr="003D6B28" w:rsidRDefault="00527E4D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пива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E56110">
              <w:t>21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501 от 21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6815D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527E4D" w:rsidRPr="003D6B28" w:rsidRDefault="00527E4D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пива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E56110">
              <w:t>21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502 от 26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6815D5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527E4D" w:rsidRPr="003D6B28" w:rsidRDefault="00527E4D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527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упак воды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CD0ECD">
              <w:t>26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F40F0B" w:rsidRPr="009F37AE" w:rsidTr="00651F09">
        <w:tc>
          <w:tcPr>
            <w:tcW w:w="1299" w:type="dxa"/>
            <w:vAlign w:val="bottom"/>
          </w:tcPr>
          <w:p w:rsidR="00F40F0B" w:rsidRDefault="00F40F0B" w:rsidP="00527E4D">
            <w:pPr>
              <w:jc w:val="center"/>
            </w:pPr>
            <w:r>
              <w:t>503 от 26.07.2021</w:t>
            </w:r>
          </w:p>
        </w:tc>
        <w:tc>
          <w:tcPr>
            <w:tcW w:w="1438" w:type="dxa"/>
            <w:vAlign w:val="bottom"/>
          </w:tcPr>
          <w:p w:rsidR="00F40F0B" w:rsidRDefault="00F40F0B"/>
        </w:tc>
        <w:tc>
          <w:tcPr>
            <w:tcW w:w="1399" w:type="dxa"/>
            <w:vAlign w:val="bottom"/>
          </w:tcPr>
          <w:p w:rsidR="00F40F0B" w:rsidRDefault="00F40F0B" w:rsidP="006815D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F40F0B" w:rsidRDefault="00F40F0B" w:rsidP="006815D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F40F0B" w:rsidRDefault="00F40F0B" w:rsidP="006815D5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F40F0B" w:rsidRDefault="00F40F0B" w:rsidP="006815D5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F40F0B" w:rsidRPr="003D6B28" w:rsidRDefault="00F40F0B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40F0B" w:rsidRDefault="00F40F0B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упак воды</w:t>
            </w:r>
          </w:p>
        </w:tc>
        <w:tc>
          <w:tcPr>
            <w:tcW w:w="982" w:type="dxa"/>
            <w:vAlign w:val="bottom"/>
          </w:tcPr>
          <w:p w:rsidR="00F40F0B" w:rsidRDefault="00F40F0B">
            <w:pPr>
              <w:jc w:val="center"/>
            </w:pPr>
          </w:p>
        </w:tc>
        <w:tc>
          <w:tcPr>
            <w:tcW w:w="1281" w:type="dxa"/>
          </w:tcPr>
          <w:p w:rsidR="00F40F0B" w:rsidRDefault="00F40F0B" w:rsidP="00527E4D">
            <w:pPr>
              <w:jc w:val="center"/>
            </w:pPr>
            <w:r w:rsidRPr="00CD0ECD">
              <w:t>26.07.2021</w:t>
            </w:r>
          </w:p>
        </w:tc>
        <w:tc>
          <w:tcPr>
            <w:tcW w:w="1447" w:type="dxa"/>
            <w:vAlign w:val="bottom"/>
          </w:tcPr>
          <w:p w:rsidR="00F40F0B" w:rsidRPr="009F37AE" w:rsidRDefault="00F40F0B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lastRenderedPageBreak/>
              <w:t>504 от 26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6815D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527E4D" w:rsidRPr="003D6B28" w:rsidRDefault="00527E4D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упак воды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CD0ECD">
              <w:t>26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505 от 26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6815D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527E4D" w:rsidRPr="003D6B28" w:rsidRDefault="00527E4D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упак воды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CD0ECD">
              <w:t>26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506 от 26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6815D5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527E4D" w:rsidRPr="003D6B28" w:rsidRDefault="00527E4D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упак воды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CD0ECD">
              <w:t>26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527E4D" w:rsidRPr="009F37AE" w:rsidTr="00651F09">
        <w:tc>
          <w:tcPr>
            <w:tcW w:w="1299" w:type="dxa"/>
            <w:vAlign w:val="bottom"/>
          </w:tcPr>
          <w:p w:rsidR="00527E4D" w:rsidRDefault="00527E4D" w:rsidP="001B4A51">
            <w:pPr>
              <w:jc w:val="center"/>
            </w:pPr>
            <w:r>
              <w:t>507 от 26.07.2021</w:t>
            </w:r>
          </w:p>
        </w:tc>
        <w:tc>
          <w:tcPr>
            <w:tcW w:w="1438" w:type="dxa"/>
            <w:vAlign w:val="bottom"/>
          </w:tcPr>
          <w:p w:rsidR="00527E4D" w:rsidRDefault="00527E4D"/>
        </w:tc>
        <w:tc>
          <w:tcPr>
            <w:tcW w:w="1399" w:type="dxa"/>
            <w:vAlign w:val="bottom"/>
          </w:tcPr>
          <w:p w:rsidR="00527E4D" w:rsidRDefault="00527E4D" w:rsidP="006815D5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527E4D" w:rsidRDefault="00527E4D" w:rsidP="006815D5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527E4D" w:rsidRDefault="00527E4D" w:rsidP="006815D5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527E4D" w:rsidRDefault="00527E4D" w:rsidP="006815D5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527E4D" w:rsidRPr="003D6B28" w:rsidRDefault="00527E4D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27E4D" w:rsidRDefault="00527E4D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 ВКС по маркир упак воды</w:t>
            </w:r>
          </w:p>
        </w:tc>
        <w:tc>
          <w:tcPr>
            <w:tcW w:w="982" w:type="dxa"/>
            <w:vAlign w:val="bottom"/>
          </w:tcPr>
          <w:p w:rsidR="00527E4D" w:rsidRDefault="00527E4D">
            <w:pPr>
              <w:jc w:val="center"/>
            </w:pPr>
          </w:p>
        </w:tc>
        <w:tc>
          <w:tcPr>
            <w:tcW w:w="1281" w:type="dxa"/>
          </w:tcPr>
          <w:p w:rsidR="00527E4D" w:rsidRDefault="00527E4D" w:rsidP="00527E4D">
            <w:pPr>
              <w:jc w:val="center"/>
            </w:pPr>
            <w:r w:rsidRPr="00CD0ECD">
              <w:t>26.07.2021</w:t>
            </w:r>
          </w:p>
        </w:tc>
        <w:tc>
          <w:tcPr>
            <w:tcW w:w="1447" w:type="dxa"/>
            <w:vAlign w:val="bottom"/>
          </w:tcPr>
          <w:p w:rsidR="00527E4D" w:rsidRPr="009F37AE" w:rsidRDefault="00527E4D">
            <w:pPr>
              <w:rPr>
                <w:sz w:val="16"/>
                <w:szCs w:val="16"/>
              </w:rPr>
            </w:pPr>
          </w:p>
        </w:tc>
      </w:tr>
      <w:tr w:rsidR="0061070A" w:rsidRPr="009F37AE" w:rsidTr="00651F09">
        <w:tc>
          <w:tcPr>
            <w:tcW w:w="1299" w:type="dxa"/>
            <w:vAlign w:val="bottom"/>
          </w:tcPr>
          <w:p w:rsidR="0061070A" w:rsidRDefault="0061070A" w:rsidP="001B4A51">
            <w:pPr>
              <w:jc w:val="center"/>
            </w:pPr>
            <w:r>
              <w:t>508 от 06.08.2021</w:t>
            </w:r>
          </w:p>
        </w:tc>
        <w:tc>
          <w:tcPr>
            <w:tcW w:w="1438" w:type="dxa"/>
            <w:vAlign w:val="bottom"/>
          </w:tcPr>
          <w:p w:rsidR="0061070A" w:rsidRDefault="0061070A"/>
        </w:tc>
        <w:tc>
          <w:tcPr>
            <w:tcW w:w="1399" w:type="dxa"/>
            <w:vAlign w:val="bottom"/>
          </w:tcPr>
          <w:p w:rsidR="0061070A" w:rsidRDefault="0061070A" w:rsidP="006815D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61070A" w:rsidRDefault="0061070A" w:rsidP="006815D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61070A" w:rsidRDefault="0061070A" w:rsidP="006815D5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61070A" w:rsidRDefault="0061070A" w:rsidP="006815D5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61070A" w:rsidRPr="003D6B28" w:rsidRDefault="0061070A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1070A" w:rsidRDefault="0061070A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уч меропр по маркировке </w:t>
            </w:r>
          </w:p>
          <w:p w:rsidR="0061070A" w:rsidRDefault="0061070A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вгусте</w:t>
            </w:r>
          </w:p>
        </w:tc>
        <w:tc>
          <w:tcPr>
            <w:tcW w:w="982" w:type="dxa"/>
            <w:vAlign w:val="bottom"/>
          </w:tcPr>
          <w:p w:rsidR="0061070A" w:rsidRDefault="0061070A">
            <w:pPr>
              <w:jc w:val="center"/>
            </w:pPr>
          </w:p>
        </w:tc>
        <w:tc>
          <w:tcPr>
            <w:tcW w:w="1281" w:type="dxa"/>
          </w:tcPr>
          <w:p w:rsidR="0061070A" w:rsidRDefault="006815D5" w:rsidP="001B4A51">
            <w:pPr>
              <w:jc w:val="center"/>
            </w:pPr>
            <w:r>
              <w:t>06.08.2021</w:t>
            </w:r>
          </w:p>
        </w:tc>
        <w:tc>
          <w:tcPr>
            <w:tcW w:w="1447" w:type="dxa"/>
            <w:vAlign w:val="bottom"/>
          </w:tcPr>
          <w:p w:rsidR="0061070A" w:rsidRPr="009F37AE" w:rsidRDefault="0061070A">
            <w:pPr>
              <w:rPr>
                <w:sz w:val="16"/>
                <w:szCs w:val="16"/>
              </w:rPr>
            </w:pPr>
          </w:p>
        </w:tc>
      </w:tr>
      <w:tr w:rsidR="006815D5" w:rsidRPr="009F37AE" w:rsidTr="00651F09">
        <w:tc>
          <w:tcPr>
            <w:tcW w:w="1299" w:type="dxa"/>
            <w:vAlign w:val="bottom"/>
          </w:tcPr>
          <w:p w:rsidR="006815D5" w:rsidRDefault="006815D5" w:rsidP="001B4A51">
            <w:pPr>
              <w:jc w:val="center"/>
            </w:pPr>
            <w:r>
              <w:t>509 от 06.08.2021</w:t>
            </w:r>
          </w:p>
        </w:tc>
        <w:tc>
          <w:tcPr>
            <w:tcW w:w="1438" w:type="dxa"/>
            <w:vAlign w:val="bottom"/>
          </w:tcPr>
          <w:p w:rsidR="006815D5" w:rsidRDefault="006815D5"/>
        </w:tc>
        <w:tc>
          <w:tcPr>
            <w:tcW w:w="1399" w:type="dxa"/>
            <w:vAlign w:val="bottom"/>
          </w:tcPr>
          <w:p w:rsidR="006815D5" w:rsidRDefault="006815D5" w:rsidP="006815D5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6815D5" w:rsidRDefault="006815D5" w:rsidP="006815D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6815D5" w:rsidRDefault="006815D5" w:rsidP="006815D5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6815D5" w:rsidRDefault="006815D5" w:rsidP="006815D5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6815D5" w:rsidRPr="003D6B28" w:rsidRDefault="006815D5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уч меропр по маркировке </w:t>
            </w:r>
          </w:p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вгусте</w:t>
            </w:r>
          </w:p>
        </w:tc>
        <w:tc>
          <w:tcPr>
            <w:tcW w:w="982" w:type="dxa"/>
            <w:vAlign w:val="bottom"/>
          </w:tcPr>
          <w:p w:rsidR="006815D5" w:rsidRDefault="006815D5">
            <w:pPr>
              <w:jc w:val="center"/>
            </w:pPr>
          </w:p>
        </w:tc>
        <w:tc>
          <w:tcPr>
            <w:tcW w:w="1281" w:type="dxa"/>
          </w:tcPr>
          <w:p w:rsidR="006815D5" w:rsidRDefault="006815D5" w:rsidP="006815D5">
            <w:pPr>
              <w:jc w:val="center"/>
            </w:pPr>
            <w:r>
              <w:t>06.08.2021</w:t>
            </w:r>
          </w:p>
        </w:tc>
        <w:tc>
          <w:tcPr>
            <w:tcW w:w="1447" w:type="dxa"/>
            <w:vAlign w:val="bottom"/>
          </w:tcPr>
          <w:p w:rsidR="006815D5" w:rsidRPr="009F37AE" w:rsidRDefault="006815D5">
            <w:pPr>
              <w:rPr>
                <w:sz w:val="16"/>
                <w:szCs w:val="16"/>
              </w:rPr>
            </w:pPr>
          </w:p>
        </w:tc>
      </w:tr>
      <w:tr w:rsidR="006815D5" w:rsidRPr="009F37AE" w:rsidTr="00651F09">
        <w:tc>
          <w:tcPr>
            <w:tcW w:w="1299" w:type="dxa"/>
            <w:vAlign w:val="bottom"/>
          </w:tcPr>
          <w:p w:rsidR="006815D5" w:rsidRDefault="006815D5" w:rsidP="001B4A51">
            <w:pPr>
              <w:jc w:val="center"/>
            </w:pPr>
            <w:r>
              <w:t>510 от 06.08.2021</w:t>
            </w:r>
          </w:p>
        </w:tc>
        <w:tc>
          <w:tcPr>
            <w:tcW w:w="1438" w:type="dxa"/>
            <w:vAlign w:val="bottom"/>
          </w:tcPr>
          <w:p w:rsidR="006815D5" w:rsidRDefault="006815D5"/>
        </w:tc>
        <w:tc>
          <w:tcPr>
            <w:tcW w:w="1399" w:type="dxa"/>
            <w:vAlign w:val="bottom"/>
          </w:tcPr>
          <w:p w:rsidR="006815D5" w:rsidRDefault="006815D5" w:rsidP="006815D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6815D5" w:rsidRDefault="006815D5" w:rsidP="006815D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6815D5" w:rsidRDefault="006815D5" w:rsidP="006815D5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6815D5" w:rsidRDefault="006815D5" w:rsidP="006815D5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6815D5" w:rsidRPr="003D6B28" w:rsidRDefault="006815D5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уч меропр по маркировке </w:t>
            </w:r>
          </w:p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вгусте</w:t>
            </w:r>
          </w:p>
        </w:tc>
        <w:tc>
          <w:tcPr>
            <w:tcW w:w="982" w:type="dxa"/>
            <w:vAlign w:val="bottom"/>
          </w:tcPr>
          <w:p w:rsidR="006815D5" w:rsidRDefault="006815D5">
            <w:pPr>
              <w:jc w:val="center"/>
            </w:pPr>
          </w:p>
        </w:tc>
        <w:tc>
          <w:tcPr>
            <w:tcW w:w="1281" w:type="dxa"/>
          </w:tcPr>
          <w:p w:rsidR="006815D5" w:rsidRDefault="006815D5" w:rsidP="006815D5">
            <w:pPr>
              <w:jc w:val="center"/>
            </w:pPr>
            <w:r>
              <w:t>06.08.2021</w:t>
            </w:r>
          </w:p>
        </w:tc>
        <w:tc>
          <w:tcPr>
            <w:tcW w:w="1447" w:type="dxa"/>
            <w:vAlign w:val="bottom"/>
          </w:tcPr>
          <w:p w:rsidR="006815D5" w:rsidRPr="009F37AE" w:rsidRDefault="006815D5">
            <w:pPr>
              <w:rPr>
                <w:sz w:val="16"/>
                <w:szCs w:val="16"/>
              </w:rPr>
            </w:pPr>
          </w:p>
        </w:tc>
      </w:tr>
      <w:tr w:rsidR="006815D5" w:rsidRPr="009F37AE" w:rsidTr="00651F09">
        <w:tc>
          <w:tcPr>
            <w:tcW w:w="1299" w:type="dxa"/>
            <w:vAlign w:val="bottom"/>
          </w:tcPr>
          <w:p w:rsidR="006815D5" w:rsidRDefault="006815D5" w:rsidP="001B4A51">
            <w:pPr>
              <w:jc w:val="center"/>
            </w:pPr>
            <w:r>
              <w:t>511 от 06.08.2021</w:t>
            </w:r>
          </w:p>
        </w:tc>
        <w:tc>
          <w:tcPr>
            <w:tcW w:w="1438" w:type="dxa"/>
            <w:vAlign w:val="bottom"/>
          </w:tcPr>
          <w:p w:rsidR="006815D5" w:rsidRDefault="006815D5"/>
        </w:tc>
        <w:tc>
          <w:tcPr>
            <w:tcW w:w="1399" w:type="dxa"/>
            <w:vAlign w:val="bottom"/>
          </w:tcPr>
          <w:p w:rsidR="006815D5" w:rsidRDefault="006815D5" w:rsidP="006815D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6815D5" w:rsidRDefault="006815D5" w:rsidP="006815D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6815D5" w:rsidRDefault="006815D5" w:rsidP="006815D5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6815D5" w:rsidRDefault="006815D5" w:rsidP="006815D5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6815D5" w:rsidRPr="003D6B28" w:rsidRDefault="006815D5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уч меропр по маркировке </w:t>
            </w:r>
          </w:p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вгусте</w:t>
            </w:r>
          </w:p>
        </w:tc>
        <w:tc>
          <w:tcPr>
            <w:tcW w:w="982" w:type="dxa"/>
            <w:vAlign w:val="bottom"/>
          </w:tcPr>
          <w:p w:rsidR="006815D5" w:rsidRDefault="006815D5">
            <w:pPr>
              <w:jc w:val="center"/>
            </w:pPr>
          </w:p>
        </w:tc>
        <w:tc>
          <w:tcPr>
            <w:tcW w:w="1281" w:type="dxa"/>
          </w:tcPr>
          <w:p w:rsidR="006815D5" w:rsidRDefault="006815D5" w:rsidP="006815D5">
            <w:pPr>
              <w:jc w:val="center"/>
            </w:pPr>
            <w:r>
              <w:t>06.08.2021</w:t>
            </w:r>
          </w:p>
        </w:tc>
        <w:tc>
          <w:tcPr>
            <w:tcW w:w="1447" w:type="dxa"/>
            <w:vAlign w:val="bottom"/>
          </w:tcPr>
          <w:p w:rsidR="006815D5" w:rsidRPr="009F37AE" w:rsidRDefault="006815D5">
            <w:pPr>
              <w:rPr>
                <w:sz w:val="16"/>
                <w:szCs w:val="16"/>
              </w:rPr>
            </w:pPr>
          </w:p>
        </w:tc>
      </w:tr>
      <w:tr w:rsidR="006815D5" w:rsidRPr="009F37AE" w:rsidTr="00651F09">
        <w:tc>
          <w:tcPr>
            <w:tcW w:w="1299" w:type="dxa"/>
            <w:vAlign w:val="bottom"/>
          </w:tcPr>
          <w:p w:rsidR="006815D5" w:rsidRDefault="006815D5" w:rsidP="001B4A51">
            <w:pPr>
              <w:jc w:val="center"/>
            </w:pPr>
            <w:r>
              <w:t>512 от 06.08.2021</w:t>
            </w:r>
          </w:p>
        </w:tc>
        <w:tc>
          <w:tcPr>
            <w:tcW w:w="1438" w:type="dxa"/>
            <w:vAlign w:val="bottom"/>
          </w:tcPr>
          <w:p w:rsidR="006815D5" w:rsidRDefault="006815D5"/>
        </w:tc>
        <w:tc>
          <w:tcPr>
            <w:tcW w:w="1399" w:type="dxa"/>
            <w:vAlign w:val="bottom"/>
          </w:tcPr>
          <w:p w:rsidR="006815D5" w:rsidRDefault="006815D5" w:rsidP="006815D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6815D5" w:rsidRDefault="006815D5" w:rsidP="006815D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6815D5" w:rsidRDefault="006815D5" w:rsidP="006815D5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6815D5" w:rsidRDefault="006815D5" w:rsidP="006815D5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6815D5" w:rsidRPr="003D6B28" w:rsidRDefault="006815D5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уч меропр по маркировке </w:t>
            </w:r>
          </w:p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вгусте</w:t>
            </w:r>
          </w:p>
        </w:tc>
        <w:tc>
          <w:tcPr>
            <w:tcW w:w="982" w:type="dxa"/>
            <w:vAlign w:val="bottom"/>
          </w:tcPr>
          <w:p w:rsidR="006815D5" w:rsidRDefault="006815D5">
            <w:pPr>
              <w:jc w:val="center"/>
            </w:pPr>
          </w:p>
        </w:tc>
        <w:tc>
          <w:tcPr>
            <w:tcW w:w="1281" w:type="dxa"/>
          </w:tcPr>
          <w:p w:rsidR="006815D5" w:rsidRDefault="006815D5" w:rsidP="006815D5">
            <w:pPr>
              <w:jc w:val="center"/>
            </w:pPr>
            <w:r>
              <w:t>06.08.2021</w:t>
            </w:r>
          </w:p>
        </w:tc>
        <w:tc>
          <w:tcPr>
            <w:tcW w:w="1447" w:type="dxa"/>
            <w:vAlign w:val="bottom"/>
          </w:tcPr>
          <w:p w:rsidR="006815D5" w:rsidRPr="009F37AE" w:rsidRDefault="006815D5">
            <w:pPr>
              <w:rPr>
                <w:sz w:val="16"/>
                <w:szCs w:val="16"/>
              </w:rPr>
            </w:pPr>
          </w:p>
        </w:tc>
      </w:tr>
      <w:tr w:rsidR="006815D5" w:rsidRPr="009F37AE" w:rsidTr="00651F09">
        <w:tc>
          <w:tcPr>
            <w:tcW w:w="1299" w:type="dxa"/>
            <w:vAlign w:val="bottom"/>
          </w:tcPr>
          <w:p w:rsidR="006815D5" w:rsidRDefault="006815D5" w:rsidP="001B4A51">
            <w:pPr>
              <w:jc w:val="center"/>
            </w:pPr>
            <w:r>
              <w:t>513 от 06.08.2021</w:t>
            </w:r>
          </w:p>
        </w:tc>
        <w:tc>
          <w:tcPr>
            <w:tcW w:w="1438" w:type="dxa"/>
            <w:vAlign w:val="bottom"/>
          </w:tcPr>
          <w:p w:rsidR="006815D5" w:rsidRDefault="006815D5"/>
        </w:tc>
        <w:tc>
          <w:tcPr>
            <w:tcW w:w="1399" w:type="dxa"/>
            <w:vAlign w:val="bottom"/>
          </w:tcPr>
          <w:p w:rsidR="006815D5" w:rsidRDefault="006815D5" w:rsidP="006815D5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6815D5" w:rsidRDefault="006815D5" w:rsidP="006815D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6815D5" w:rsidRDefault="006815D5" w:rsidP="006815D5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6815D5" w:rsidRDefault="006815D5" w:rsidP="006815D5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6815D5" w:rsidRPr="003D6B28" w:rsidRDefault="006815D5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уч меропр по маркировке </w:t>
            </w:r>
          </w:p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вгусте</w:t>
            </w:r>
          </w:p>
        </w:tc>
        <w:tc>
          <w:tcPr>
            <w:tcW w:w="982" w:type="dxa"/>
            <w:vAlign w:val="bottom"/>
          </w:tcPr>
          <w:p w:rsidR="006815D5" w:rsidRDefault="006815D5">
            <w:pPr>
              <w:jc w:val="center"/>
            </w:pPr>
          </w:p>
        </w:tc>
        <w:tc>
          <w:tcPr>
            <w:tcW w:w="1281" w:type="dxa"/>
          </w:tcPr>
          <w:p w:rsidR="006815D5" w:rsidRDefault="006815D5" w:rsidP="006815D5">
            <w:pPr>
              <w:jc w:val="center"/>
            </w:pPr>
            <w:r>
              <w:t>06.08.2021</w:t>
            </w:r>
          </w:p>
        </w:tc>
        <w:tc>
          <w:tcPr>
            <w:tcW w:w="1447" w:type="dxa"/>
            <w:vAlign w:val="bottom"/>
          </w:tcPr>
          <w:p w:rsidR="006815D5" w:rsidRPr="009F37AE" w:rsidRDefault="006815D5">
            <w:pPr>
              <w:rPr>
                <w:sz w:val="16"/>
                <w:szCs w:val="16"/>
              </w:rPr>
            </w:pPr>
          </w:p>
        </w:tc>
      </w:tr>
      <w:tr w:rsidR="006815D5" w:rsidRPr="009F37AE" w:rsidTr="00651F09">
        <w:tc>
          <w:tcPr>
            <w:tcW w:w="1299" w:type="dxa"/>
            <w:vAlign w:val="bottom"/>
          </w:tcPr>
          <w:p w:rsidR="006815D5" w:rsidRDefault="006815D5" w:rsidP="001B4A51">
            <w:pPr>
              <w:jc w:val="center"/>
            </w:pPr>
            <w:r>
              <w:t>514 от 06.08.2021</w:t>
            </w:r>
          </w:p>
        </w:tc>
        <w:tc>
          <w:tcPr>
            <w:tcW w:w="1438" w:type="dxa"/>
            <w:vAlign w:val="bottom"/>
          </w:tcPr>
          <w:p w:rsidR="006815D5" w:rsidRDefault="006815D5"/>
        </w:tc>
        <w:tc>
          <w:tcPr>
            <w:tcW w:w="1399" w:type="dxa"/>
            <w:vAlign w:val="bottom"/>
          </w:tcPr>
          <w:p w:rsidR="006815D5" w:rsidRDefault="006815D5" w:rsidP="006815D5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6815D5" w:rsidRDefault="006815D5" w:rsidP="006815D5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6815D5" w:rsidRDefault="006815D5" w:rsidP="006815D5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6815D5" w:rsidRDefault="006815D5" w:rsidP="006815D5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6815D5" w:rsidRPr="003D6B28" w:rsidRDefault="006815D5" w:rsidP="006815D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уч меропр по маркировке </w:t>
            </w:r>
          </w:p>
          <w:p w:rsidR="006815D5" w:rsidRDefault="006815D5" w:rsidP="0068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вгусте</w:t>
            </w:r>
          </w:p>
        </w:tc>
        <w:tc>
          <w:tcPr>
            <w:tcW w:w="982" w:type="dxa"/>
            <w:vAlign w:val="bottom"/>
          </w:tcPr>
          <w:p w:rsidR="006815D5" w:rsidRDefault="006815D5">
            <w:pPr>
              <w:jc w:val="center"/>
            </w:pPr>
          </w:p>
        </w:tc>
        <w:tc>
          <w:tcPr>
            <w:tcW w:w="1281" w:type="dxa"/>
          </w:tcPr>
          <w:p w:rsidR="006815D5" w:rsidRDefault="006815D5" w:rsidP="006815D5">
            <w:pPr>
              <w:jc w:val="center"/>
            </w:pPr>
            <w:r>
              <w:t>06.08.2021</w:t>
            </w:r>
          </w:p>
        </w:tc>
        <w:tc>
          <w:tcPr>
            <w:tcW w:w="1447" w:type="dxa"/>
            <w:vAlign w:val="bottom"/>
          </w:tcPr>
          <w:p w:rsidR="006815D5" w:rsidRPr="009F37AE" w:rsidRDefault="006815D5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t>515 от 26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332002489</w:t>
            </w:r>
          </w:p>
        </w:tc>
        <w:tc>
          <w:tcPr>
            <w:tcW w:w="987" w:type="dxa"/>
          </w:tcPr>
          <w:p w:rsidR="00DE194D" w:rsidRDefault="00DE194D" w:rsidP="00BB7885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стимулир цифровой трансформ орган-ий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DE194D">
            <w:pPr>
              <w:jc w:val="center"/>
            </w:pPr>
            <w:r w:rsidRPr="00BB6F39">
              <w:t>26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t>516 от 26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DE194D" w:rsidRPr="003D6B28" w:rsidRDefault="00DE194D" w:rsidP="00BB788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стимулир цифровой трансформ орган-ий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DE194D">
            <w:pPr>
              <w:jc w:val="center"/>
            </w:pPr>
            <w:r w:rsidRPr="00BB6F39">
              <w:t>26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t xml:space="preserve">517 от </w:t>
            </w:r>
            <w:r>
              <w:lastRenderedPageBreak/>
              <w:t>26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 xml:space="preserve">ООО «Чистая </w:t>
            </w:r>
            <w:r>
              <w:lastRenderedPageBreak/>
              <w:t>энергия»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lastRenderedPageBreak/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DE194D" w:rsidRDefault="00DE194D" w:rsidP="00BB7885">
            <w:r w:rsidRPr="00CE6E27">
              <w:t>информац</w:t>
            </w:r>
            <w:r w:rsidRPr="00CE6E27"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мерах </w:t>
            </w:r>
            <w:r>
              <w:rPr>
                <w:sz w:val="16"/>
                <w:szCs w:val="16"/>
              </w:rPr>
              <w:lastRenderedPageBreak/>
              <w:t>стимулир цифровой трансформ орган-ий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DE194D">
            <w:pPr>
              <w:jc w:val="center"/>
            </w:pPr>
            <w:r w:rsidRPr="00BB6F39">
              <w:t>26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lastRenderedPageBreak/>
              <w:t>518 от 26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332006388</w:t>
            </w:r>
          </w:p>
        </w:tc>
        <w:tc>
          <w:tcPr>
            <w:tcW w:w="987" w:type="dxa"/>
          </w:tcPr>
          <w:p w:rsidR="00DE194D" w:rsidRDefault="00DE194D" w:rsidP="00BB7885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стимулир цифровой трансформ орган-ий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DE194D">
            <w:pPr>
              <w:jc w:val="center"/>
            </w:pPr>
            <w:r w:rsidRPr="00BB6F39">
              <w:t>26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t>519 от 26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DE194D" w:rsidRDefault="00DE194D" w:rsidP="00BB7885">
            <w:r w:rsidRPr="00CE6E27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стимулир цифровой трансформ орган-ий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DE194D">
            <w:pPr>
              <w:jc w:val="center"/>
            </w:pPr>
            <w:r w:rsidRPr="00BB6F39">
              <w:t>26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t>520 от 26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DE194D" w:rsidRDefault="00DE194D" w:rsidP="00BB7885">
            <w:r w:rsidRPr="002B4B0A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ерах стимулир цифровой трансформ орган-ий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DE194D">
            <w:pPr>
              <w:jc w:val="center"/>
            </w:pPr>
            <w:r w:rsidRPr="00BB6F39">
              <w:t>26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t>521 от 27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DE194D" w:rsidRPr="003D6B28" w:rsidRDefault="00DE194D" w:rsidP="00BB788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упаков воды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1B4A51">
            <w:pPr>
              <w:jc w:val="center"/>
            </w:pPr>
            <w:r>
              <w:t>27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t>522 от 27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DE194D" w:rsidRPr="003D6B28" w:rsidRDefault="00DE194D" w:rsidP="00BB788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упаков воды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DE194D">
            <w:pPr>
              <w:jc w:val="center"/>
            </w:pPr>
            <w:r w:rsidRPr="007625A1">
              <w:t>27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t>523 от 27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DE194D" w:rsidRPr="003D6B28" w:rsidRDefault="00DE194D" w:rsidP="00BB788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упаков воды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DE194D">
            <w:pPr>
              <w:jc w:val="center"/>
            </w:pPr>
            <w:r w:rsidRPr="007625A1">
              <w:t>27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t>524 от 27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DE194D" w:rsidRPr="003D6B28" w:rsidRDefault="00DE194D" w:rsidP="00BB788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упаков воды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DE194D">
            <w:pPr>
              <w:jc w:val="center"/>
            </w:pPr>
            <w:r w:rsidRPr="007625A1">
              <w:t>27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t>525 от 27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DE194D" w:rsidRPr="003D6B28" w:rsidRDefault="00DE194D" w:rsidP="00BB788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упаков воды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DE194D">
            <w:pPr>
              <w:jc w:val="center"/>
            </w:pPr>
            <w:r w:rsidRPr="007625A1">
              <w:t>27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DE194D" w:rsidRPr="009F37AE" w:rsidTr="00651F09">
        <w:tc>
          <w:tcPr>
            <w:tcW w:w="1299" w:type="dxa"/>
            <w:vAlign w:val="bottom"/>
          </w:tcPr>
          <w:p w:rsidR="00DE194D" w:rsidRDefault="00DE194D" w:rsidP="001B4A51">
            <w:pPr>
              <w:jc w:val="center"/>
            </w:pPr>
            <w:r>
              <w:t>526 от 27.08.2021</w:t>
            </w:r>
          </w:p>
        </w:tc>
        <w:tc>
          <w:tcPr>
            <w:tcW w:w="1438" w:type="dxa"/>
            <w:vAlign w:val="bottom"/>
          </w:tcPr>
          <w:p w:rsidR="00DE194D" w:rsidRDefault="00DE194D"/>
        </w:tc>
        <w:tc>
          <w:tcPr>
            <w:tcW w:w="1399" w:type="dxa"/>
            <w:vAlign w:val="bottom"/>
          </w:tcPr>
          <w:p w:rsidR="00DE194D" w:rsidRDefault="00DE194D" w:rsidP="00BB7885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DE194D" w:rsidRDefault="00DE194D" w:rsidP="00BB7885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DE194D" w:rsidRDefault="00DE194D" w:rsidP="00BB7885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DE194D" w:rsidRDefault="00DE194D" w:rsidP="00BB7885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DE194D" w:rsidRPr="003D6B28" w:rsidRDefault="00DE194D" w:rsidP="00BB788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E194D" w:rsidRDefault="00DE194D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аркир упаков воды</w:t>
            </w:r>
          </w:p>
        </w:tc>
        <w:tc>
          <w:tcPr>
            <w:tcW w:w="982" w:type="dxa"/>
            <w:vAlign w:val="bottom"/>
          </w:tcPr>
          <w:p w:rsidR="00DE194D" w:rsidRDefault="00DE194D">
            <w:pPr>
              <w:jc w:val="center"/>
            </w:pPr>
          </w:p>
        </w:tc>
        <w:tc>
          <w:tcPr>
            <w:tcW w:w="1281" w:type="dxa"/>
          </w:tcPr>
          <w:p w:rsidR="00DE194D" w:rsidRDefault="00DE194D" w:rsidP="00DE194D">
            <w:pPr>
              <w:jc w:val="center"/>
            </w:pPr>
            <w:r w:rsidRPr="007625A1">
              <w:t>27.08.2021</w:t>
            </w:r>
          </w:p>
        </w:tc>
        <w:tc>
          <w:tcPr>
            <w:tcW w:w="1447" w:type="dxa"/>
            <w:vAlign w:val="bottom"/>
          </w:tcPr>
          <w:p w:rsidR="00DE194D" w:rsidRPr="009F37AE" w:rsidRDefault="00DE194D">
            <w:pPr>
              <w:rPr>
                <w:sz w:val="16"/>
                <w:szCs w:val="16"/>
              </w:rPr>
            </w:pPr>
          </w:p>
        </w:tc>
      </w:tr>
      <w:tr w:rsidR="00427F95" w:rsidRPr="009F37AE" w:rsidTr="00651F09">
        <w:tc>
          <w:tcPr>
            <w:tcW w:w="1299" w:type="dxa"/>
            <w:vAlign w:val="bottom"/>
          </w:tcPr>
          <w:p w:rsidR="00427F95" w:rsidRDefault="00427F95" w:rsidP="00BB7885">
            <w:pPr>
              <w:jc w:val="center"/>
            </w:pPr>
            <w:r>
              <w:t>527 от 06.10.2021</w:t>
            </w:r>
          </w:p>
        </w:tc>
        <w:tc>
          <w:tcPr>
            <w:tcW w:w="1438" w:type="dxa"/>
            <w:vAlign w:val="bottom"/>
          </w:tcPr>
          <w:p w:rsidR="00427F95" w:rsidRDefault="00427F95" w:rsidP="00BB7885"/>
        </w:tc>
        <w:tc>
          <w:tcPr>
            <w:tcW w:w="1399" w:type="dxa"/>
            <w:vAlign w:val="bottom"/>
          </w:tcPr>
          <w:p w:rsidR="00427F95" w:rsidRDefault="00427F95" w:rsidP="00BB7885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427F95" w:rsidRDefault="00427F95" w:rsidP="00BB788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27F95" w:rsidRDefault="00427F95" w:rsidP="00BB7885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427F95" w:rsidRDefault="00427F95" w:rsidP="00BB7885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427F95" w:rsidRDefault="00427F95" w:rsidP="00BB7885">
            <w:pPr>
              <w:jc w:val="center"/>
            </w:pPr>
            <w:r w:rsidRPr="00295E94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427F95" w:rsidRPr="003B495F" w:rsidRDefault="00427F95" w:rsidP="00427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онлайн конференции по торговым центрам</w:t>
            </w:r>
          </w:p>
        </w:tc>
        <w:tc>
          <w:tcPr>
            <w:tcW w:w="982" w:type="dxa"/>
            <w:vAlign w:val="bottom"/>
          </w:tcPr>
          <w:p w:rsidR="00427F95" w:rsidRDefault="00427F95" w:rsidP="00BB7885">
            <w:pPr>
              <w:jc w:val="center"/>
            </w:pPr>
          </w:p>
        </w:tc>
        <w:tc>
          <w:tcPr>
            <w:tcW w:w="1281" w:type="dxa"/>
            <w:vAlign w:val="bottom"/>
          </w:tcPr>
          <w:p w:rsidR="00427F95" w:rsidRDefault="00427F95" w:rsidP="00BB7885">
            <w:pPr>
              <w:jc w:val="center"/>
            </w:pPr>
            <w:r>
              <w:t>06.10.2021</w:t>
            </w:r>
          </w:p>
        </w:tc>
        <w:tc>
          <w:tcPr>
            <w:tcW w:w="1447" w:type="dxa"/>
            <w:vAlign w:val="bottom"/>
          </w:tcPr>
          <w:p w:rsidR="00427F95" w:rsidRDefault="00427F95" w:rsidP="00BB7885"/>
        </w:tc>
      </w:tr>
      <w:tr w:rsidR="00BB7885" w:rsidRPr="009F37AE" w:rsidTr="00651F09">
        <w:tc>
          <w:tcPr>
            <w:tcW w:w="1299" w:type="dxa"/>
            <w:vAlign w:val="bottom"/>
          </w:tcPr>
          <w:p w:rsidR="00BB7885" w:rsidRDefault="00BB7885" w:rsidP="00BB7885">
            <w:pPr>
              <w:jc w:val="center"/>
            </w:pPr>
            <w:r>
              <w:t>528 от 07.10.2021</w:t>
            </w:r>
          </w:p>
        </w:tc>
        <w:tc>
          <w:tcPr>
            <w:tcW w:w="1438" w:type="dxa"/>
            <w:vAlign w:val="bottom"/>
          </w:tcPr>
          <w:p w:rsidR="00BB7885" w:rsidRDefault="00BB7885" w:rsidP="00BB7885"/>
        </w:tc>
        <w:tc>
          <w:tcPr>
            <w:tcW w:w="1399" w:type="dxa"/>
            <w:vAlign w:val="bottom"/>
          </w:tcPr>
          <w:p w:rsidR="00BB7885" w:rsidRDefault="00BB7885" w:rsidP="00BB7885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BB7885" w:rsidRDefault="00BB7885" w:rsidP="00BB788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BB7885" w:rsidRDefault="00BB7885" w:rsidP="00BB7885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BB7885" w:rsidRDefault="00BB7885" w:rsidP="00BB7885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BB7885" w:rsidRPr="003D6B28" w:rsidRDefault="00BB7885" w:rsidP="00BB788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B7885" w:rsidRDefault="00BB7885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вебинара по маркеровке пива</w:t>
            </w:r>
          </w:p>
        </w:tc>
        <w:tc>
          <w:tcPr>
            <w:tcW w:w="982" w:type="dxa"/>
            <w:vAlign w:val="bottom"/>
          </w:tcPr>
          <w:p w:rsidR="00BB7885" w:rsidRDefault="00BB7885" w:rsidP="00BB7885">
            <w:pPr>
              <w:jc w:val="center"/>
            </w:pPr>
          </w:p>
        </w:tc>
        <w:tc>
          <w:tcPr>
            <w:tcW w:w="1281" w:type="dxa"/>
          </w:tcPr>
          <w:p w:rsidR="00BB7885" w:rsidRDefault="00BB7885" w:rsidP="00BB7885">
            <w:pPr>
              <w:jc w:val="center"/>
            </w:pPr>
            <w:r>
              <w:t>07.10.2021</w:t>
            </w:r>
          </w:p>
        </w:tc>
        <w:tc>
          <w:tcPr>
            <w:tcW w:w="1447" w:type="dxa"/>
            <w:vAlign w:val="bottom"/>
          </w:tcPr>
          <w:p w:rsidR="00BB7885" w:rsidRPr="009F37AE" w:rsidRDefault="00BB7885">
            <w:pPr>
              <w:rPr>
                <w:sz w:val="16"/>
                <w:szCs w:val="16"/>
              </w:rPr>
            </w:pPr>
          </w:p>
        </w:tc>
      </w:tr>
      <w:tr w:rsidR="00BB7885" w:rsidRPr="009F37AE" w:rsidTr="00651F09">
        <w:tc>
          <w:tcPr>
            <w:tcW w:w="1299" w:type="dxa"/>
            <w:vAlign w:val="bottom"/>
          </w:tcPr>
          <w:p w:rsidR="00BB7885" w:rsidRDefault="00BB7885" w:rsidP="00BB7885">
            <w:pPr>
              <w:jc w:val="center"/>
            </w:pPr>
            <w:r>
              <w:t>529 от 07.10.2021</w:t>
            </w:r>
          </w:p>
        </w:tc>
        <w:tc>
          <w:tcPr>
            <w:tcW w:w="1438" w:type="dxa"/>
            <w:vAlign w:val="bottom"/>
          </w:tcPr>
          <w:p w:rsidR="00BB7885" w:rsidRDefault="00BB7885" w:rsidP="00BB7885"/>
        </w:tc>
        <w:tc>
          <w:tcPr>
            <w:tcW w:w="1399" w:type="dxa"/>
            <w:vAlign w:val="bottom"/>
          </w:tcPr>
          <w:p w:rsidR="00BB7885" w:rsidRDefault="00BB7885" w:rsidP="00BB788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BB7885" w:rsidRDefault="00BB7885" w:rsidP="00BB7885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BB7885" w:rsidRDefault="00BB7885" w:rsidP="00BB7885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BB7885" w:rsidRDefault="00BB7885" w:rsidP="00BB7885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BB7885" w:rsidRPr="003D6B28" w:rsidRDefault="00BB7885" w:rsidP="00BB788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B7885" w:rsidRDefault="00BB7885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вебинара по маркеровке пива</w:t>
            </w:r>
          </w:p>
        </w:tc>
        <w:tc>
          <w:tcPr>
            <w:tcW w:w="982" w:type="dxa"/>
            <w:vAlign w:val="bottom"/>
          </w:tcPr>
          <w:p w:rsidR="00BB7885" w:rsidRDefault="00BB7885" w:rsidP="00BB7885">
            <w:pPr>
              <w:jc w:val="center"/>
            </w:pPr>
          </w:p>
        </w:tc>
        <w:tc>
          <w:tcPr>
            <w:tcW w:w="1281" w:type="dxa"/>
          </w:tcPr>
          <w:p w:rsidR="00BB7885" w:rsidRDefault="00BB7885" w:rsidP="00BB7885">
            <w:pPr>
              <w:jc w:val="center"/>
            </w:pPr>
            <w:r>
              <w:t>07.10.2021</w:t>
            </w:r>
          </w:p>
        </w:tc>
        <w:tc>
          <w:tcPr>
            <w:tcW w:w="1447" w:type="dxa"/>
            <w:vAlign w:val="bottom"/>
          </w:tcPr>
          <w:p w:rsidR="00BB7885" w:rsidRPr="009F37AE" w:rsidRDefault="00BB7885">
            <w:pPr>
              <w:rPr>
                <w:sz w:val="16"/>
                <w:szCs w:val="16"/>
              </w:rPr>
            </w:pPr>
          </w:p>
        </w:tc>
      </w:tr>
      <w:tr w:rsidR="00BB7885" w:rsidRPr="009F37AE" w:rsidTr="00651F09">
        <w:tc>
          <w:tcPr>
            <w:tcW w:w="1299" w:type="dxa"/>
            <w:vAlign w:val="bottom"/>
          </w:tcPr>
          <w:p w:rsidR="00BB7885" w:rsidRDefault="00BB7885" w:rsidP="00BB7885">
            <w:pPr>
              <w:jc w:val="center"/>
            </w:pPr>
            <w:r>
              <w:t xml:space="preserve">530 от </w:t>
            </w:r>
            <w:r>
              <w:lastRenderedPageBreak/>
              <w:t>07.10.2021</w:t>
            </w:r>
          </w:p>
        </w:tc>
        <w:tc>
          <w:tcPr>
            <w:tcW w:w="1438" w:type="dxa"/>
            <w:vAlign w:val="bottom"/>
          </w:tcPr>
          <w:p w:rsidR="00BB7885" w:rsidRDefault="00BB7885" w:rsidP="00BB7885"/>
        </w:tc>
        <w:tc>
          <w:tcPr>
            <w:tcW w:w="1399" w:type="dxa"/>
            <w:vAlign w:val="bottom"/>
          </w:tcPr>
          <w:p w:rsidR="00BB7885" w:rsidRDefault="00BB7885" w:rsidP="00BB7885">
            <w:pPr>
              <w:jc w:val="center"/>
            </w:pPr>
            <w:r>
              <w:t xml:space="preserve">Рычков </w:t>
            </w:r>
            <w:r>
              <w:lastRenderedPageBreak/>
              <w:t>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BB7885" w:rsidRDefault="00BB7885" w:rsidP="00BB7885">
            <w:r>
              <w:lastRenderedPageBreak/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BB7885" w:rsidRDefault="00BB7885" w:rsidP="00BB7885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BB7885" w:rsidRDefault="00BB7885" w:rsidP="00BB7885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BB7885" w:rsidRPr="003D6B28" w:rsidRDefault="00BB7885" w:rsidP="00BB7885">
            <w:r w:rsidRPr="00362578">
              <w:t>информац</w:t>
            </w:r>
            <w:r w:rsidRPr="00362578"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BB7885" w:rsidRDefault="00BB7885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проведении </w:t>
            </w:r>
            <w:r>
              <w:rPr>
                <w:sz w:val="16"/>
                <w:szCs w:val="16"/>
              </w:rPr>
              <w:lastRenderedPageBreak/>
              <w:t>вебинара по маркеровке пива</w:t>
            </w:r>
          </w:p>
        </w:tc>
        <w:tc>
          <w:tcPr>
            <w:tcW w:w="982" w:type="dxa"/>
            <w:vAlign w:val="bottom"/>
          </w:tcPr>
          <w:p w:rsidR="00BB7885" w:rsidRDefault="00BB7885" w:rsidP="00BB7885">
            <w:pPr>
              <w:jc w:val="center"/>
            </w:pPr>
          </w:p>
        </w:tc>
        <w:tc>
          <w:tcPr>
            <w:tcW w:w="1281" w:type="dxa"/>
          </w:tcPr>
          <w:p w:rsidR="00BB7885" w:rsidRDefault="00BB7885" w:rsidP="00BB7885">
            <w:pPr>
              <w:jc w:val="center"/>
            </w:pPr>
            <w:r>
              <w:t>07.10.2021</w:t>
            </w:r>
          </w:p>
        </w:tc>
        <w:tc>
          <w:tcPr>
            <w:tcW w:w="1447" w:type="dxa"/>
            <w:vAlign w:val="bottom"/>
          </w:tcPr>
          <w:p w:rsidR="00BB7885" w:rsidRPr="009F37AE" w:rsidRDefault="00BB7885">
            <w:pPr>
              <w:rPr>
                <w:sz w:val="16"/>
                <w:szCs w:val="16"/>
              </w:rPr>
            </w:pPr>
          </w:p>
        </w:tc>
      </w:tr>
      <w:tr w:rsidR="00BB7885" w:rsidRPr="009F37AE" w:rsidTr="00651F09">
        <w:tc>
          <w:tcPr>
            <w:tcW w:w="1299" w:type="dxa"/>
            <w:vAlign w:val="bottom"/>
          </w:tcPr>
          <w:p w:rsidR="00BB7885" w:rsidRDefault="00BB7885" w:rsidP="00BB7885">
            <w:pPr>
              <w:jc w:val="center"/>
            </w:pPr>
            <w:r>
              <w:lastRenderedPageBreak/>
              <w:t>531 от 07.10.2021</w:t>
            </w:r>
          </w:p>
        </w:tc>
        <w:tc>
          <w:tcPr>
            <w:tcW w:w="1438" w:type="dxa"/>
            <w:vAlign w:val="bottom"/>
          </w:tcPr>
          <w:p w:rsidR="00BB7885" w:rsidRDefault="00BB7885" w:rsidP="00BB7885"/>
        </w:tc>
        <w:tc>
          <w:tcPr>
            <w:tcW w:w="1399" w:type="dxa"/>
            <w:vAlign w:val="bottom"/>
          </w:tcPr>
          <w:p w:rsidR="00BB7885" w:rsidRDefault="00BB7885" w:rsidP="00BB788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BB7885" w:rsidRDefault="00BB7885" w:rsidP="00BB788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BB7885" w:rsidRDefault="00BB7885" w:rsidP="00BB7885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BB7885" w:rsidRDefault="00BB7885" w:rsidP="00BB7885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BB7885" w:rsidRPr="003D6B28" w:rsidRDefault="00BB7885" w:rsidP="00BB788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B7885" w:rsidRDefault="00BB7885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вебинара по маркеровке пива</w:t>
            </w:r>
          </w:p>
        </w:tc>
        <w:tc>
          <w:tcPr>
            <w:tcW w:w="982" w:type="dxa"/>
            <w:vAlign w:val="bottom"/>
          </w:tcPr>
          <w:p w:rsidR="00BB7885" w:rsidRDefault="00BB7885" w:rsidP="00BB7885">
            <w:pPr>
              <w:jc w:val="center"/>
            </w:pPr>
          </w:p>
        </w:tc>
        <w:tc>
          <w:tcPr>
            <w:tcW w:w="1281" w:type="dxa"/>
          </w:tcPr>
          <w:p w:rsidR="00BB7885" w:rsidRDefault="00BB7885" w:rsidP="00BB7885">
            <w:pPr>
              <w:jc w:val="center"/>
            </w:pPr>
            <w:r>
              <w:t>07.10.2021</w:t>
            </w:r>
          </w:p>
        </w:tc>
        <w:tc>
          <w:tcPr>
            <w:tcW w:w="1447" w:type="dxa"/>
            <w:vAlign w:val="bottom"/>
          </w:tcPr>
          <w:p w:rsidR="00BB7885" w:rsidRPr="009F37AE" w:rsidRDefault="00BB7885">
            <w:pPr>
              <w:rPr>
                <w:sz w:val="16"/>
                <w:szCs w:val="16"/>
              </w:rPr>
            </w:pPr>
          </w:p>
        </w:tc>
      </w:tr>
      <w:tr w:rsidR="00BB7885" w:rsidRPr="009F37AE" w:rsidTr="00651F09">
        <w:tc>
          <w:tcPr>
            <w:tcW w:w="1299" w:type="dxa"/>
            <w:vAlign w:val="bottom"/>
          </w:tcPr>
          <w:p w:rsidR="00BB7885" w:rsidRDefault="00BB7885" w:rsidP="00BB7885">
            <w:pPr>
              <w:jc w:val="center"/>
            </w:pPr>
            <w:r>
              <w:t>532 от 07.10.2021</w:t>
            </w:r>
          </w:p>
        </w:tc>
        <w:tc>
          <w:tcPr>
            <w:tcW w:w="1438" w:type="dxa"/>
            <w:vAlign w:val="bottom"/>
          </w:tcPr>
          <w:p w:rsidR="00BB7885" w:rsidRDefault="00BB7885" w:rsidP="00BB7885"/>
        </w:tc>
        <w:tc>
          <w:tcPr>
            <w:tcW w:w="1399" w:type="dxa"/>
            <w:vAlign w:val="bottom"/>
          </w:tcPr>
          <w:p w:rsidR="00BB7885" w:rsidRDefault="00BB7885" w:rsidP="00BB7885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BB7885" w:rsidRDefault="00BB7885" w:rsidP="00BB7885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BB7885" w:rsidRDefault="00BB7885" w:rsidP="00BB7885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BB7885" w:rsidRDefault="00BB7885" w:rsidP="00BB7885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BB7885" w:rsidRPr="003D6B28" w:rsidRDefault="00BB7885" w:rsidP="00BB7885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B7885" w:rsidRDefault="00BB7885" w:rsidP="00BB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вебинара по маркеровке пива</w:t>
            </w:r>
          </w:p>
        </w:tc>
        <w:tc>
          <w:tcPr>
            <w:tcW w:w="982" w:type="dxa"/>
            <w:vAlign w:val="bottom"/>
          </w:tcPr>
          <w:p w:rsidR="00BB7885" w:rsidRDefault="00BB7885" w:rsidP="00BB7885">
            <w:pPr>
              <w:jc w:val="center"/>
            </w:pPr>
          </w:p>
        </w:tc>
        <w:tc>
          <w:tcPr>
            <w:tcW w:w="1281" w:type="dxa"/>
          </w:tcPr>
          <w:p w:rsidR="00BB7885" w:rsidRDefault="00BB7885" w:rsidP="00BB7885">
            <w:pPr>
              <w:jc w:val="center"/>
            </w:pPr>
            <w:r>
              <w:t>07.10.2021</w:t>
            </w:r>
          </w:p>
        </w:tc>
        <w:tc>
          <w:tcPr>
            <w:tcW w:w="1447" w:type="dxa"/>
            <w:vAlign w:val="bottom"/>
          </w:tcPr>
          <w:p w:rsidR="00BB7885" w:rsidRPr="009F37AE" w:rsidRDefault="00BB7885">
            <w:pPr>
              <w:rPr>
                <w:sz w:val="16"/>
                <w:szCs w:val="16"/>
              </w:rPr>
            </w:pPr>
          </w:p>
        </w:tc>
      </w:tr>
      <w:tr w:rsidR="008D1F1A" w:rsidRPr="009F37AE" w:rsidTr="00651F09">
        <w:tc>
          <w:tcPr>
            <w:tcW w:w="1299" w:type="dxa"/>
            <w:vAlign w:val="bottom"/>
          </w:tcPr>
          <w:p w:rsidR="008D1F1A" w:rsidRDefault="008D1F1A" w:rsidP="001B4A51">
            <w:pPr>
              <w:jc w:val="center"/>
            </w:pPr>
            <w:r>
              <w:t>533 от</w:t>
            </w:r>
          </w:p>
          <w:p w:rsidR="008D1F1A" w:rsidRDefault="008D1F1A" w:rsidP="001B4A51">
            <w:pPr>
              <w:jc w:val="center"/>
            </w:pPr>
            <w:r>
              <w:t>07.10.2021</w:t>
            </w:r>
          </w:p>
        </w:tc>
        <w:tc>
          <w:tcPr>
            <w:tcW w:w="1438" w:type="dxa"/>
            <w:vAlign w:val="bottom"/>
          </w:tcPr>
          <w:p w:rsidR="008D1F1A" w:rsidRDefault="008D1F1A"/>
          <w:p w:rsidR="008D1F1A" w:rsidRDefault="008D1F1A"/>
          <w:p w:rsidR="008D1F1A" w:rsidRDefault="008D1F1A"/>
        </w:tc>
        <w:tc>
          <w:tcPr>
            <w:tcW w:w="1399" w:type="dxa"/>
            <w:vAlign w:val="bottom"/>
          </w:tcPr>
          <w:p w:rsidR="008D1F1A" w:rsidRDefault="008D1F1A" w:rsidP="00F06591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8D1F1A" w:rsidRDefault="008D1F1A" w:rsidP="00F06591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8D1F1A" w:rsidRDefault="008D1F1A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D1F1A" w:rsidRDefault="008D1F1A" w:rsidP="00F06591">
            <w:pPr>
              <w:jc w:val="center"/>
            </w:pPr>
          </w:p>
        </w:tc>
        <w:tc>
          <w:tcPr>
            <w:tcW w:w="987" w:type="dxa"/>
          </w:tcPr>
          <w:p w:rsidR="008D1F1A" w:rsidRPr="003D6B28" w:rsidRDefault="008D1F1A" w:rsidP="0063034D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D1F1A" w:rsidRDefault="008D1F1A" w:rsidP="00630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вебинара по маркеровке пива</w:t>
            </w:r>
          </w:p>
        </w:tc>
        <w:tc>
          <w:tcPr>
            <w:tcW w:w="982" w:type="dxa"/>
            <w:vAlign w:val="bottom"/>
          </w:tcPr>
          <w:p w:rsidR="008D1F1A" w:rsidRDefault="008D1F1A" w:rsidP="0063034D">
            <w:pPr>
              <w:jc w:val="center"/>
            </w:pPr>
          </w:p>
        </w:tc>
        <w:tc>
          <w:tcPr>
            <w:tcW w:w="1281" w:type="dxa"/>
          </w:tcPr>
          <w:p w:rsidR="008D1F1A" w:rsidRDefault="008D1F1A" w:rsidP="0063034D">
            <w:pPr>
              <w:jc w:val="center"/>
            </w:pPr>
            <w:r>
              <w:t>07.10.2021</w:t>
            </w:r>
          </w:p>
        </w:tc>
        <w:tc>
          <w:tcPr>
            <w:tcW w:w="1447" w:type="dxa"/>
            <w:vAlign w:val="bottom"/>
          </w:tcPr>
          <w:p w:rsidR="008D1F1A" w:rsidRPr="009F37AE" w:rsidRDefault="008D1F1A">
            <w:pPr>
              <w:rPr>
                <w:sz w:val="16"/>
                <w:szCs w:val="16"/>
              </w:rPr>
            </w:pPr>
          </w:p>
        </w:tc>
      </w:tr>
      <w:tr w:rsidR="008D1F1A" w:rsidRPr="009F37AE" w:rsidTr="00651F09">
        <w:tc>
          <w:tcPr>
            <w:tcW w:w="1299" w:type="dxa"/>
            <w:vAlign w:val="bottom"/>
          </w:tcPr>
          <w:p w:rsidR="008D1F1A" w:rsidRDefault="008D1F1A" w:rsidP="001B4A51">
            <w:pPr>
              <w:jc w:val="center"/>
            </w:pPr>
            <w:r>
              <w:t>534 от 07.10.2021</w:t>
            </w:r>
          </w:p>
        </w:tc>
        <w:tc>
          <w:tcPr>
            <w:tcW w:w="1438" w:type="dxa"/>
            <w:vAlign w:val="bottom"/>
          </w:tcPr>
          <w:p w:rsidR="008D1F1A" w:rsidRDefault="008D1F1A"/>
        </w:tc>
        <w:tc>
          <w:tcPr>
            <w:tcW w:w="1399" w:type="dxa"/>
            <w:vAlign w:val="bottom"/>
          </w:tcPr>
          <w:p w:rsidR="008D1F1A" w:rsidRDefault="008D1F1A" w:rsidP="00F06591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8D1F1A" w:rsidRDefault="008D1F1A" w:rsidP="00F06591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8D1F1A" w:rsidRDefault="008D1F1A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D1F1A" w:rsidRDefault="008D1F1A" w:rsidP="00F06591">
            <w:pPr>
              <w:jc w:val="center"/>
            </w:pPr>
          </w:p>
        </w:tc>
        <w:tc>
          <w:tcPr>
            <w:tcW w:w="987" w:type="dxa"/>
          </w:tcPr>
          <w:p w:rsidR="008D1F1A" w:rsidRPr="003D6B28" w:rsidRDefault="008D1F1A" w:rsidP="0063034D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D1F1A" w:rsidRDefault="008D1F1A" w:rsidP="00630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вебинара по маркеровке пива</w:t>
            </w:r>
          </w:p>
        </w:tc>
        <w:tc>
          <w:tcPr>
            <w:tcW w:w="982" w:type="dxa"/>
            <w:vAlign w:val="bottom"/>
          </w:tcPr>
          <w:p w:rsidR="008D1F1A" w:rsidRDefault="008D1F1A" w:rsidP="0063034D">
            <w:pPr>
              <w:jc w:val="center"/>
            </w:pPr>
          </w:p>
        </w:tc>
        <w:tc>
          <w:tcPr>
            <w:tcW w:w="1281" w:type="dxa"/>
          </w:tcPr>
          <w:p w:rsidR="008D1F1A" w:rsidRDefault="008D1F1A" w:rsidP="0063034D">
            <w:pPr>
              <w:jc w:val="center"/>
            </w:pPr>
            <w:r>
              <w:t>07.10.2021</w:t>
            </w:r>
          </w:p>
        </w:tc>
        <w:tc>
          <w:tcPr>
            <w:tcW w:w="1447" w:type="dxa"/>
            <w:vAlign w:val="bottom"/>
          </w:tcPr>
          <w:p w:rsidR="008D1F1A" w:rsidRPr="009F37AE" w:rsidRDefault="008D1F1A">
            <w:pPr>
              <w:rPr>
                <w:sz w:val="16"/>
                <w:szCs w:val="16"/>
              </w:rPr>
            </w:pPr>
          </w:p>
        </w:tc>
      </w:tr>
      <w:tr w:rsidR="008D1F1A" w:rsidRPr="009F37AE" w:rsidTr="00651F09">
        <w:tc>
          <w:tcPr>
            <w:tcW w:w="1299" w:type="dxa"/>
            <w:vAlign w:val="bottom"/>
          </w:tcPr>
          <w:p w:rsidR="008D1F1A" w:rsidRDefault="008D1F1A" w:rsidP="001B4A51">
            <w:pPr>
              <w:jc w:val="center"/>
            </w:pPr>
            <w:r>
              <w:t>535 от 07.10.2021</w:t>
            </w:r>
          </w:p>
        </w:tc>
        <w:tc>
          <w:tcPr>
            <w:tcW w:w="1438" w:type="dxa"/>
            <w:vAlign w:val="bottom"/>
          </w:tcPr>
          <w:p w:rsidR="008D1F1A" w:rsidRDefault="008D1F1A"/>
        </w:tc>
        <w:tc>
          <w:tcPr>
            <w:tcW w:w="1399" w:type="dxa"/>
            <w:vAlign w:val="bottom"/>
          </w:tcPr>
          <w:p w:rsidR="008D1F1A" w:rsidRDefault="008D1F1A" w:rsidP="00F06591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8D1F1A" w:rsidRDefault="008D1F1A" w:rsidP="00F06591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8D1F1A" w:rsidRDefault="008D1F1A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D1F1A" w:rsidRDefault="008D1F1A" w:rsidP="00F06591">
            <w:pPr>
              <w:jc w:val="center"/>
            </w:pPr>
          </w:p>
        </w:tc>
        <w:tc>
          <w:tcPr>
            <w:tcW w:w="987" w:type="dxa"/>
          </w:tcPr>
          <w:p w:rsidR="008D1F1A" w:rsidRPr="003D6B28" w:rsidRDefault="008D1F1A" w:rsidP="0063034D">
            <w:r w:rsidRPr="00362578"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D1F1A" w:rsidRDefault="008D1F1A" w:rsidP="00630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вебинара по маркеровке пива</w:t>
            </w:r>
          </w:p>
        </w:tc>
        <w:tc>
          <w:tcPr>
            <w:tcW w:w="982" w:type="dxa"/>
            <w:vAlign w:val="bottom"/>
          </w:tcPr>
          <w:p w:rsidR="008D1F1A" w:rsidRDefault="008D1F1A" w:rsidP="0063034D">
            <w:pPr>
              <w:jc w:val="center"/>
            </w:pPr>
          </w:p>
        </w:tc>
        <w:tc>
          <w:tcPr>
            <w:tcW w:w="1281" w:type="dxa"/>
          </w:tcPr>
          <w:p w:rsidR="008D1F1A" w:rsidRDefault="008D1F1A" w:rsidP="0063034D">
            <w:pPr>
              <w:jc w:val="center"/>
            </w:pPr>
            <w:r>
              <w:t>07.10.2021</w:t>
            </w:r>
          </w:p>
        </w:tc>
        <w:tc>
          <w:tcPr>
            <w:tcW w:w="1447" w:type="dxa"/>
            <w:vAlign w:val="bottom"/>
          </w:tcPr>
          <w:p w:rsidR="008D1F1A" w:rsidRPr="009F37AE" w:rsidRDefault="008D1F1A">
            <w:pPr>
              <w:rPr>
                <w:sz w:val="16"/>
                <w:szCs w:val="16"/>
              </w:rPr>
            </w:pPr>
          </w:p>
        </w:tc>
      </w:tr>
      <w:tr w:rsidR="008E2B93" w:rsidRPr="009F37AE" w:rsidTr="00651F09">
        <w:tc>
          <w:tcPr>
            <w:tcW w:w="1299" w:type="dxa"/>
            <w:vAlign w:val="bottom"/>
          </w:tcPr>
          <w:p w:rsidR="008E2B93" w:rsidRDefault="008E2B93" w:rsidP="001B4A51">
            <w:pPr>
              <w:jc w:val="center"/>
            </w:pPr>
            <w:r>
              <w:t>536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8E2B93" w:rsidRDefault="008E2B93"/>
        </w:tc>
        <w:tc>
          <w:tcPr>
            <w:tcW w:w="1399" w:type="dxa"/>
            <w:vAlign w:val="bottom"/>
          </w:tcPr>
          <w:p w:rsidR="008E2B93" w:rsidRDefault="008E2B93" w:rsidP="00BF081A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8E2B93" w:rsidRDefault="008E2B93" w:rsidP="00BF081A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8E2B93" w:rsidRDefault="008E2B93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E2B93" w:rsidRDefault="008E2B93" w:rsidP="00F06591">
            <w:pPr>
              <w:jc w:val="center"/>
            </w:pPr>
          </w:p>
        </w:tc>
        <w:tc>
          <w:tcPr>
            <w:tcW w:w="987" w:type="dxa"/>
          </w:tcPr>
          <w:p w:rsidR="008E2B93" w:rsidRPr="003D6B28" w:rsidRDefault="008E2B93" w:rsidP="000B261F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E2B93" w:rsidRDefault="008E2B93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8E2B93" w:rsidRDefault="008E2B93">
            <w:pPr>
              <w:jc w:val="center"/>
            </w:pPr>
          </w:p>
        </w:tc>
        <w:tc>
          <w:tcPr>
            <w:tcW w:w="1281" w:type="dxa"/>
          </w:tcPr>
          <w:p w:rsidR="008E2B93" w:rsidRDefault="008E2B93" w:rsidP="001B4A51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8E2B93" w:rsidRPr="009F37AE" w:rsidRDefault="008E2B93">
            <w:pPr>
              <w:rPr>
                <w:sz w:val="16"/>
                <w:szCs w:val="16"/>
              </w:rPr>
            </w:pPr>
          </w:p>
        </w:tc>
      </w:tr>
      <w:tr w:rsidR="008E2B93" w:rsidRPr="009F37AE" w:rsidTr="00651F09">
        <w:tc>
          <w:tcPr>
            <w:tcW w:w="1299" w:type="dxa"/>
            <w:vAlign w:val="bottom"/>
          </w:tcPr>
          <w:p w:rsidR="008E2B93" w:rsidRDefault="008E2B93" w:rsidP="0036101E">
            <w:pPr>
              <w:jc w:val="center"/>
            </w:pPr>
            <w:r>
              <w:t>537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8E2B93" w:rsidRDefault="008E2B93" w:rsidP="0036101E"/>
        </w:tc>
        <w:tc>
          <w:tcPr>
            <w:tcW w:w="1399" w:type="dxa"/>
            <w:vAlign w:val="bottom"/>
          </w:tcPr>
          <w:p w:rsidR="008E2B93" w:rsidRDefault="008E2B93" w:rsidP="00BF081A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8E2B93" w:rsidRDefault="008E2B93" w:rsidP="00BF081A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8E2B93" w:rsidRDefault="008E2B93" w:rsidP="0036101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E2B93" w:rsidRDefault="008E2B93" w:rsidP="0036101E">
            <w:pPr>
              <w:jc w:val="center"/>
            </w:pPr>
          </w:p>
        </w:tc>
        <w:tc>
          <w:tcPr>
            <w:tcW w:w="987" w:type="dxa"/>
          </w:tcPr>
          <w:p w:rsidR="008E2B93" w:rsidRPr="003D6B28" w:rsidRDefault="008E2B93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E2B93" w:rsidRDefault="008E2B93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8E2B93" w:rsidRDefault="008E2B93" w:rsidP="0036101E">
            <w:pPr>
              <w:jc w:val="center"/>
            </w:pPr>
          </w:p>
        </w:tc>
        <w:tc>
          <w:tcPr>
            <w:tcW w:w="1281" w:type="dxa"/>
          </w:tcPr>
          <w:p w:rsidR="008E2B93" w:rsidRDefault="008E2B93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8E2B93" w:rsidRDefault="008E2B93" w:rsidP="0036101E">
            <w:pPr>
              <w:jc w:val="center"/>
            </w:pPr>
          </w:p>
        </w:tc>
      </w:tr>
      <w:tr w:rsidR="008E2B93" w:rsidRPr="009F37AE" w:rsidTr="00651F09">
        <w:tc>
          <w:tcPr>
            <w:tcW w:w="1299" w:type="dxa"/>
            <w:vAlign w:val="bottom"/>
          </w:tcPr>
          <w:p w:rsidR="008E2B93" w:rsidRDefault="008E2B93" w:rsidP="0036101E">
            <w:pPr>
              <w:jc w:val="center"/>
            </w:pPr>
            <w:r>
              <w:t>538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8E2B93" w:rsidRDefault="008E2B93" w:rsidP="0036101E"/>
        </w:tc>
        <w:tc>
          <w:tcPr>
            <w:tcW w:w="1399" w:type="dxa"/>
            <w:vAlign w:val="bottom"/>
          </w:tcPr>
          <w:p w:rsidR="008E2B93" w:rsidRDefault="008E2B93" w:rsidP="00BF081A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8E2B93" w:rsidRDefault="008E2B93" w:rsidP="00BF081A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8E2B93" w:rsidRDefault="008E2B93" w:rsidP="0036101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E2B93" w:rsidRDefault="008E2B93" w:rsidP="0036101E">
            <w:pPr>
              <w:jc w:val="center"/>
            </w:pPr>
          </w:p>
        </w:tc>
        <w:tc>
          <w:tcPr>
            <w:tcW w:w="987" w:type="dxa"/>
          </w:tcPr>
          <w:p w:rsidR="008E2B93" w:rsidRPr="003D6B28" w:rsidRDefault="008E2B93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E2B93" w:rsidRDefault="008E2B93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8E2B93" w:rsidRDefault="008E2B93" w:rsidP="0036101E">
            <w:pPr>
              <w:jc w:val="center"/>
            </w:pPr>
          </w:p>
        </w:tc>
        <w:tc>
          <w:tcPr>
            <w:tcW w:w="1281" w:type="dxa"/>
          </w:tcPr>
          <w:p w:rsidR="008E2B93" w:rsidRDefault="008E2B93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8E2B93" w:rsidRDefault="008E2B93" w:rsidP="0036101E">
            <w:pPr>
              <w:jc w:val="center"/>
            </w:pPr>
          </w:p>
        </w:tc>
      </w:tr>
      <w:tr w:rsidR="008D7EF4" w:rsidRPr="009F37AE" w:rsidTr="00651F09">
        <w:tc>
          <w:tcPr>
            <w:tcW w:w="1299" w:type="dxa"/>
            <w:vAlign w:val="bottom"/>
          </w:tcPr>
          <w:p w:rsidR="008D7EF4" w:rsidRDefault="008D7EF4" w:rsidP="0036101E">
            <w:pPr>
              <w:jc w:val="center"/>
            </w:pPr>
            <w:r>
              <w:t>539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8D7EF4" w:rsidRDefault="008D7EF4" w:rsidP="0036101E"/>
        </w:tc>
        <w:tc>
          <w:tcPr>
            <w:tcW w:w="1399" w:type="dxa"/>
            <w:vAlign w:val="bottom"/>
          </w:tcPr>
          <w:p w:rsidR="008D7EF4" w:rsidRDefault="008D7EF4" w:rsidP="00BF081A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8D7EF4" w:rsidRDefault="008D7EF4" w:rsidP="00BF081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8D7EF4" w:rsidRDefault="008D7EF4" w:rsidP="00BF081A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8D7EF4" w:rsidRDefault="008D7EF4" w:rsidP="00BF081A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8D7EF4" w:rsidRPr="003D6B28" w:rsidRDefault="008D7EF4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D7EF4" w:rsidRDefault="008D7EF4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8D7EF4" w:rsidRDefault="008D7EF4" w:rsidP="0036101E">
            <w:pPr>
              <w:jc w:val="center"/>
            </w:pPr>
          </w:p>
        </w:tc>
        <w:tc>
          <w:tcPr>
            <w:tcW w:w="1281" w:type="dxa"/>
          </w:tcPr>
          <w:p w:rsidR="008D7EF4" w:rsidRDefault="008D7EF4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8D7EF4" w:rsidRDefault="008D7EF4" w:rsidP="0036101E">
            <w:pPr>
              <w:jc w:val="center"/>
            </w:pPr>
          </w:p>
        </w:tc>
      </w:tr>
      <w:tr w:rsidR="008D7EF4" w:rsidRPr="009F37AE" w:rsidTr="00651F09">
        <w:tc>
          <w:tcPr>
            <w:tcW w:w="1299" w:type="dxa"/>
            <w:vAlign w:val="bottom"/>
          </w:tcPr>
          <w:p w:rsidR="008D7EF4" w:rsidRDefault="008D7EF4" w:rsidP="0036101E">
            <w:pPr>
              <w:jc w:val="center"/>
            </w:pPr>
            <w:r>
              <w:t>540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8D7EF4" w:rsidRDefault="008D7EF4" w:rsidP="0036101E"/>
        </w:tc>
        <w:tc>
          <w:tcPr>
            <w:tcW w:w="1399" w:type="dxa"/>
            <w:vAlign w:val="bottom"/>
          </w:tcPr>
          <w:p w:rsidR="008D7EF4" w:rsidRDefault="008D7EF4" w:rsidP="00BF081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8D7EF4" w:rsidRDefault="008D7EF4" w:rsidP="00BF081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8D7EF4" w:rsidRDefault="008D7EF4" w:rsidP="00BF081A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8D7EF4" w:rsidRDefault="008D7EF4" w:rsidP="00BF081A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8D7EF4" w:rsidRPr="003D6B28" w:rsidRDefault="008D7EF4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D7EF4" w:rsidRDefault="008D7EF4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8D7EF4" w:rsidRDefault="008D7EF4" w:rsidP="0036101E">
            <w:pPr>
              <w:jc w:val="center"/>
            </w:pPr>
          </w:p>
        </w:tc>
        <w:tc>
          <w:tcPr>
            <w:tcW w:w="1281" w:type="dxa"/>
          </w:tcPr>
          <w:p w:rsidR="008D7EF4" w:rsidRDefault="008D7EF4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8D7EF4" w:rsidRDefault="008D7EF4" w:rsidP="0036101E">
            <w:pPr>
              <w:jc w:val="center"/>
            </w:pPr>
          </w:p>
        </w:tc>
      </w:tr>
      <w:tr w:rsidR="008D7EF4" w:rsidRPr="009F37AE" w:rsidTr="00651F09">
        <w:tc>
          <w:tcPr>
            <w:tcW w:w="1299" w:type="dxa"/>
            <w:vAlign w:val="bottom"/>
          </w:tcPr>
          <w:p w:rsidR="008D7EF4" w:rsidRDefault="008D7EF4" w:rsidP="0036101E">
            <w:pPr>
              <w:jc w:val="center"/>
            </w:pPr>
          </w:p>
          <w:p w:rsidR="008D7EF4" w:rsidRDefault="008D7EF4" w:rsidP="0036101E">
            <w:pPr>
              <w:jc w:val="center"/>
            </w:pPr>
          </w:p>
          <w:p w:rsidR="008D7EF4" w:rsidRDefault="008D7EF4" w:rsidP="0036101E">
            <w:pPr>
              <w:jc w:val="center"/>
            </w:pPr>
          </w:p>
          <w:p w:rsidR="008D7EF4" w:rsidRDefault="008D7EF4" w:rsidP="0036101E">
            <w:pPr>
              <w:jc w:val="center"/>
            </w:pPr>
          </w:p>
          <w:p w:rsidR="008D7EF4" w:rsidRDefault="008D7EF4" w:rsidP="0036101E">
            <w:pPr>
              <w:jc w:val="center"/>
            </w:pPr>
            <w:r>
              <w:t xml:space="preserve">541 от </w:t>
            </w:r>
            <w:r>
              <w:lastRenderedPageBreak/>
              <w:t>08.</w:t>
            </w:r>
            <w:r w:rsidRPr="0036101E">
              <w:t>10</w:t>
            </w:r>
            <w:r>
              <w:t>.2021</w:t>
            </w:r>
          </w:p>
          <w:p w:rsidR="008D7EF4" w:rsidRDefault="008D7EF4" w:rsidP="008E2B93"/>
        </w:tc>
        <w:tc>
          <w:tcPr>
            <w:tcW w:w="1438" w:type="dxa"/>
            <w:vAlign w:val="bottom"/>
          </w:tcPr>
          <w:p w:rsidR="008D7EF4" w:rsidRDefault="008D7EF4" w:rsidP="0036101E"/>
        </w:tc>
        <w:tc>
          <w:tcPr>
            <w:tcW w:w="1399" w:type="dxa"/>
            <w:vAlign w:val="bottom"/>
          </w:tcPr>
          <w:p w:rsidR="008D7EF4" w:rsidRDefault="008D7EF4" w:rsidP="00BF081A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8D7EF4" w:rsidRDefault="008D7EF4" w:rsidP="00BF081A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8D7EF4" w:rsidRDefault="008D7EF4" w:rsidP="00BF081A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8D7EF4" w:rsidRDefault="008D7EF4" w:rsidP="00BF081A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8D7EF4" w:rsidRPr="003D6B28" w:rsidRDefault="008D7EF4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D7EF4" w:rsidRDefault="008D7EF4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8D7EF4" w:rsidRDefault="008D7EF4" w:rsidP="0036101E">
            <w:pPr>
              <w:jc w:val="center"/>
            </w:pPr>
          </w:p>
        </w:tc>
        <w:tc>
          <w:tcPr>
            <w:tcW w:w="1281" w:type="dxa"/>
          </w:tcPr>
          <w:p w:rsidR="008D7EF4" w:rsidRDefault="008D7EF4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8D7EF4" w:rsidRDefault="008D7EF4" w:rsidP="0036101E">
            <w:pPr>
              <w:jc w:val="center"/>
            </w:pPr>
          </w:p>
        </w:tc>
      </w:tr>
      <w:tr w:rsidR="008D7EF4" w:rsidRPr="009F37AE" w:rsidTr="00651F09">
        <w:tc>
          <w:tcPr>
            <w:tcW w:w="1299" w:type="dxa"/>
            <w:vAlign w:val="bottom"/>
          </w:tcPr>
          <w:p w:rsidR="008D7EF4" w:rsidRDefault="008D7EF4" w:rsidP="008E2B93">
            <w:pPr>
              <w:jc w:val="center"/>
            </w:pPr>
            <w:r>
              <w:lastRenderedPageBreak/>
              <w:t>542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8D7EF4" w:rsidRDefault="008D7EF4" w:rsidP="0036101E"/>
        </w:tc>
        <w:tc>
          <w:tcPr>
            <w:tcW w:w="1399" w:type="dxa"/>
            <w:vAlign w:val="bottom"/>
          </w:tcPr>
          <w:p w:rsidR="008D7EF4" w:rsidRDefault="008D7EF4" w:rsidP="00BF081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8D7EF4" w:rsidRDefault="008D7EF4" w:rsidP="00BF081A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8D7EF4" w:rsidRDefault="008D7EF4" w:rsidP="00BF081A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8D7EF4" w:rsidRDefault="008D7EF4" w:rsidP="00BF081A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8D7EF4" w:rsidRPr="003D6B28" w:rsidRDefault="008D7EF4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D7EF4" w:rsidRDefault="008D7EF4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8D7EF4" w:rsidRDefault="008D7EF4" w:rsidP="0036101E">
            <w:pPr>
              <w:jc w:val="center"/>
            </w:pPr>
          </w:p>
        </w:tc>
        <w:tc>
          <w:tcPr>
            <w:tcW w:w="1281" w:type="dxa"/>
          </w:tcPr>
          <w:p w:rsidR="008D7EF4" w:rsidRDefault="008D7EF4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8D7EF4" w:rsidRDefault="008D7EF4" w:rsidP="0036101E">
            <w:pPr>
              <w:jc w:val="center"/>
            </w:pPr>
          </w:p>
        </w:tc>
      </w:tr>
      <w:tr w:rsidR="008D7EF4" w:rsidRPr="009F37AE" w:rsidTr="00651F09">
        <w:tc>
          <w:tcPr>
            <w:tcW w:w="1299" w:type="dxa"/>
            <w:vAlign w:val="bottom"/>
          </w:tcPr>
          <w:p w:rsidR="008D7EF4" w:rsidRDefault="008D7EF4" w:rsidP="0036101E">
            <w:pPr>
              <w:jc w:val="center"/>
            </w:pPr>
            <w:r>
              <w:t>543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8D7EF4" w:rsidRDefault="008D7EF4" w:rsidP="0036101E"/>
        </w:tc>
        <w:tc>
          <w:tcPr>
            <w:tcW w:w="1399" w:type="dxa"/>
            <w:vAlign w:val="bottom"/>
          </w:tcPr>
          <w:p w:rsidR="008D7EF4" w:rsidRDefault="008D7EF4" w:rsidP="00BF081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8D7EF4" w:rsidRDefault="008D7EF4" w:rsidP="00BF081A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8D7EF4" w:rsidRDefault="008D7EF4" w:rsidP="00BF081A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8D7EF4" w:rsidRDefault="008D7EF4" w:rsidP="00BF081A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8D7EF4" w:rsidRPr="003D6B28" w:rsidRDefault="008D7EF4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D7EF4" w:rsidRDefault="008D7EF4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8D7EF4" w:rsidRDefault="008D7EF4" w:rsidP="0036101E">
            <w:pPr>
              <w:jc w:val="center"/>
            </w:pPr>
          </w:p>
        </w:tc>
        <w:tc>
          <w:tcPr>
            <w:tcW w:w="1281" w:type="dxa"/>
          </w:tcPr>
          <w:p w:rsidR="008D7EF4" w:rsidRDefault="008D7EF4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8D7EF4" w:rsidRDefault="008D7EF4" w:rsidP="0036101E">
            <w:pPr>
              <w:jc w:val="center"/>
            </w:pPr>
          </w:p>
        </w:tc>
      </w:tr>
      <w:tr w:rsidR="00EB3872" w:rsidRPr="009F37AE" w:rsidTr="00651F09">
        <w:tc>
          <w:tcPr>
            <w:tcW w:w="1299" w:type="dxa"/>
            <w:vAlign w:val="bottom"/>
          </w:tcPr>
          <w:p w:rsidR="00EB3872" w:rsidRDefault="00EB3872" w:rsidP="0036101E">
            <w:pPr>
              <w:jc w:val="center"/>
            </w:pPr>
            <w:r>
              <w:t>544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EB3872" w:rsidRDefault="00EB3872" w:rsidP="0036101E"/>
        </w:tc>
        <w:tc>
          <w:tcPr>
            <w:tcW w:w="1399" w:type="dxa"/>
            <w:vAlign w:val="bottom"/>
          </w:tcPr>
          <w:p w:rsidR="00EB3872" w:rsidRDefault="00EB3872" w:rsidP="00BF081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EB3872" w:rsidRDefault="00EB3872" w:rsidP="00BF081A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EB3872" w:rsidRDefault="00EB3872" w:rsidP="00BF081A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EB3872" w:rsidRDefault="00EB3872" w:rsidP="00BF081A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EB3872" w:rsidRPr="003D6B28" w:rsidRDefault="00EB387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B3872" w:rsidRDefault="00EB387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EB3872" w:rsidRDefault="00EB3872" w:rsidP="0036101E">
            <w:pPr>
              <w:jc w:val="center"/>
            </w:pPr>
          </w:p>
        </w:tc>
        <w:tc>
          <w:tcPr>
            <w:tcW w:w="1281" w:type="dxa"/>
          </w:tcPr>
          <w:p w:rsidR="00EB3872" w:rsidRDefault="00EB387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EB3872" w:rsidRDefault="00EB3872" w:rsidP="0036101E">
            <w:pPr>
              <w:jc w:val="center"/>
            </w:pPr>
          </w:p>
        </w:tc>
      </w:tr>
      <w:tr w:rsidR="00EB3872" w:rsidRPr="009F37AE" w:rsidTr="00651F09">
        <w:tc>
          <w:tcPr>
            <w:tcW w:w="1299" w:type="dxa"/>
            <w:vAlign w:val="bottom"/>
          </w:tcPr>
          <w:p w:rsidR="00EB3872" w:rsidRDefault="00EB3872" w:rsidP="0036101E">
            <w:pPr>
              <w:jc w:val="center"/>
            </w:pPr>
            <w:r>
              <w:t>545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EB3872" w:rsidRDefault="00EB3872" w:rsidP="0036101E"/>
        </w:tc>
        <w:tc>
          <w:tcPr>
            <w:tcW w:w="1399" w:type="dxa"/>
            <w:vAlign w:val="bottom"/>
          </w:tcPr>
          <w:p w:rsidR="00EB3872" w:rsidRDefault="00EB3872" w:rsidP="00BF081A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EB3872" w:rsidRDefault="00EB3872" w:rsidP="00BF081A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EB3872" w:rsidRDefault="00EB3872" w:rsidP="00BF081A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EB3872" w:rsidRDefault="00EB3872" w:rsidP="00BF081A">
            <w:pPr>
              <w:jc w:val="center"/>
            </w:pPr>
            <w:r>
              <w:t>433200157205</w:t>
            </w:r>
          </w:p>
        </w:tc>
        <w:tc>
          <w:tcPr>
            <w:tcW w:w="987" w:type="dxa"/>
          </w:tcPr>
          <w:p w:rsidR="00EB3872" w:rsidRPr="003D6B28" w:rsidRDefault="00EB387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B3872" w:rsidRDefault="00EB387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EB3872" w:rsidRDefault="00EB3872" w:rsidP="0036101E">
            <w:pPr>
              <w:jc w:val="center"/>
            </w:pPr>
          </w:p>
        </w:tc>
        <w:tc>
          <w:tcPr>
            <w:tcW w:w="1281" w:type="dxa"/>
          </w:tcPr>
          <w:p w:rsidR="00EB3872" w:rsidRDefault="00EB387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EB3872" w:rsidRDefault="00EB3872" w:rsidP="0036101E">
            <w:pPr>
              <w:jc w:val="center"/>
            </w:pPr>
          </w:p>
        </w:tc>
      </w:tr>
      <w:tr w:rsidR="00EB3872" w:rsidRPr="009F37AE" w:rsidTr="00651F09">
        <w:tc>
          <w:tcPr>
            <w:tcW w:w="1299" w:type="dxa"/>
            <w:vAlign w:val="bottom"/>
          </w:tcPr>
          <w:p w:rsidR="00EB3872" w:rsidRDefault="00EB3872" w:rsidP="0036101E">
            <w:pPr>
              <w:jc w:val="center"/>
            </w:pPr>
            <w:r>
              <w:t>546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EB3872" w:rsidRDefault="00EB3872" w:rsidP="0036101E"/>
        </w:tc>
        <w:tc>
          <w:tcPr>
            <w:tcW w:w="1399" w:type="dxa"/>
            <w:vAlign w:val="bottom"/>
          </w:tcPr>
          <w:p w:rsidR="00EB3872" w:rsidRDefault="00EB3872" w:rsidP="00BF081A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EB3872" w:rsidRDefault="00EB3872" w:rsidP="00BF081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EB3872" w:rsidRDefault="00EB3872" w:rsidP="00BF081A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EB3872" w:rsidRDefault="00EB3872" w:rsidP="00BF081A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EB3872" w:rsidRPr="003D6B28" w:rsidRDefault="00EB387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B3872" w:rsidRDefault="00EB387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EB3872" w:rsidRDefault="00EB3872" w:rsidP="0036101E">
            <w:pPr>
              <w:jc w:val="center"/>
            </w:pPr>
          </w:p>
        </w:tc>
        <w:tc>
          <w:tcPr>
            <w:tcW w:w="1281" w:type="dxa"/>
          </w:tcPr>
          <w:p w:rsidR="00EB3872" w:rsidRDefault="00EB387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EB3872" w:rsidRDefault="00EB3872" w:rsidP="0036101E">
            <w:pPr>
              <w:jc w:val="center"/>
            </w:pPr>
          </w:p>
        </w:tc>
      </w:tr>
      <w:tr w:rsidR="00EB3872" w:rsidRPr="009F37AE" w:rsidTr="00651F09">
        <w:tc>
          <w:tcPr>
            <w:tcW w:w="1299" w:type="dxa"/>
            <w:vAlign w:val="bottom"/>
          </w:tcPr>
          <w:p w:rsidR="00EB3872" w:rsidRDefault="00EB3872" w:rsidP="0036101E">
            <w:pPr>
              <w:jc w:val="center"/>
            </w:pPr>
            <w:r>
              <w:t>547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EB3872" w:rsidRDefault="00EB3872" w:rsidP="0036101E"/>
        </w:tc>
        <w:tc>
          <w:tcPr>
            <w:tcW w:w="1399" w:type="dxa"/>
            <w:vAlign w:val="bottom"/>
          </w:tcPr>
          <w:p w:rsidR="00EB3872" w:rsidRDefault="00EB3872" w:rsidP="00BF081A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EB3872" w:rsidRDefault="00EB3872" w:rsidP="00BF081A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EB3872" w:rsidRDefault="00EB3872" w:rsidP="00BF081A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EB3872" w:rsidRDefault="00EB3872" w:rsidP="00BF081A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EB3872" w:rsidRPr="003D6B28" w:rsidRDefault="00EB387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B3872" w:rsidRDefault="00EB387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EB3872" w:rsidRDefault="00EB3872" w:rsidP="0036101E">
            <w:pPr>
              <w:jc w:val="center"/>
            </w:pPr>
          </w:p>
        </w:tc>
        <w:tc>
          <w:tcPr>
            <w:tcW w:w="1281" w:type="dxa"/>
          </w:tcPr>
          <w:p w:rsidR="00EB3872" w:rsidRDefault="00EB387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EB3872" w:rsidRDefault="00EB3872" w:rsidP="0036101E">
            <w:pPr>
              <w:jc w:val="center"/>
            </w:pPr>
          </w:p>
        </w:tc>
      </w:tr>
      <w:tr w:rsidR="00EB3872" w:rsidRPr="009F37AE" w:rsidTr="00651F09">
        <w:tc>
          <w:tcPr>
            <w:tcW w:w="1299" w:type="dxa"/>
            <w:vAlign w:val="bottom"/>
          </w:tcPr>
          <w:p w:rsidR="00EB3872" w:rsidRDefault="00EB3872" w:rsidP="0036101E">
            <w:pPr>
              <w:jc w:val="center"/>
            </w:pPr>
            <w:r>
              <w:t>548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EB3872" w:rsidRDefault="00EB3872" w:rsidP="0036101E"/>
        </w:tc>
        <w:tc>
          <w:tcPr>
            <w:tcW w:w="1399" w:type="dxa"/>
            <w:vAlign w:val="bottom"/>
          </w:tcPr>
          <w:p w:rsidR="00EB3872" w:rsidRDefault="00EB3872" w:rsidP="00BF081A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EB3872" w:rsidRDefault="00EB3872" w:rsidP="00BF081A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EB3872" w:rsidRDefault="00EB3872" w:rsidP="00BF081A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EB3872" w:rsidRDefault="00EB3872" w:rsidP="00BF081A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EB3872" w:rsidRPr="003D6B28" w:rsidRDefault="00EB387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B3872" w:rsidRDefault="00EB387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EB3872" w:rsidRDefault="00EB3872" w:rsidP="0036101E">
            <w:pPr>
              <w:jc w:val="center"/>
            </w:pPr>
          </w:p>
        </w:tc>
        <w:tc>
          <w:tcPr>
            <w:tcW w:w="1281" w:type="dxa"/>
          </w:tcPr>
          <w:p w:rsidR="00EB3872" w:rsidRDefault="00EB387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EB3872" w:rsidRDefault="00EB3872" w:rsidP="0036101E">
            <w:pPr>
              <w:jc w:val="center"/>
            </w:pPr>
          </w:p>
        </w:tc>
      </w:tr>
      <w:tr w:rsidR="00EB3872" w:rsidRPr="009F37AE" w:rsidTr="00651F09">
        <w:tc>
          <w:tcPr>
            <w:tcW w:w="1299" w:type="dxa"/>
            <w:vAlign w:val="bottom"/>
          </w:tcPr>
          <w:p w:rsidR="00EB3872" w:rsidRPr="008548EB" w:rsidRDefault="00EB3872" w:rsidP="0036101E">
            <w:pPr>
              <w:jc w:val="center"/>
            </w:pPr>
            <w:r w:rsidRPr="008548EB">
              <w:t>549 от 08.10.2021</w:t>
            </w:r>
          </w:p>
        </w:tc>
        <w:tc>
          <w:tcPr>
            <w:tcW w:w="1438" w:type="dxa"/>
            <w:vAlign w:val="bottom"/>
          </w:tcPr>
          <w:p w:rsidR="00EB3872" w:rsidRDefault="00EB3872" w:rsidP="0036101E"/>
        </w:tc>
        <w:tc>
          <w:tcPr>
            <w:tcW w:w="1399" w:type="dxa"/>
            <w:vAlign w:val="bottom"/>
          </w:tcPr>
          <w:p w:rsidR="00EB3872" w:rsidRDefault="00EB3872" w:rsidP="00BF081A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EB3872" w:rsidRDefault="00EB3872" w:rsidP="00BF081A">
            <w:r>
              <w:t>пгт Тужа, ул. Дружбы, 5</w:t>
            </w:r>
          </w:p>
        </w:tc>
        <w:tc>
          <w:tcPr>
            <w:tcW w:w="1700" w:type="dxa"/>
            <w:vAlign w:val="bottom"/>
          </w:tcPr>
          <w:p w:rsidR="00EB3872" w:rsidRDefault="00EB3872" w:rsidP="00BF081A">
            <w:pPr>
              <w:jc w:val="center"/>
            </w:pPr>
            <w:r>
              <w:t>315435000008072</w:t>
            </w:r>
          </w:p>
        </w:tc>
        <w:tc>
          <w:tcPr>
            <w:tcW w:w="1296" w:type="dxa"/>
            <w:gridSpan w:val="2"/>
            <w:vAlign w:val="bottom"/>
          </w:tcPr>
          <w:p w:rsidR="00EB3872" w:rsidRDefault="00EB3872" w:rsidP="00BF081A">
            <w:pPr>
              <w:jc w:val="center"/>
            </w:pPr>
            <w:r>
              <w:t>860804832577</w:t>
            </w:r>
          </w:p>
        </w:tc>
        <w:tc>
          <w:tcPr>
            <w:tcW w:w="987" w:type="dxa"/>
          </w:tcPr>
          <w:p w:rsidR="00EB3872" w:rsidRPr="003D6B28" w:rsidRDefault="00EB387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B3872" w:rsidRDefault="00EB387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EB3872" w:rsidRDefault="00EB3872" w:rsidP="0036101E">
            <w:pPr>
              <w:jc w:val="center"/>
            </w:pPr>
          </w:p>
        </w:tc>
        <w:tc>
          <w:tcPr>
            <w:tcW w:w="1281" w:type="dxa"/>
          </w:tcPr>
          <w:p w:rsidR="00EB3872" w:rsidRDefault="00EB387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EB3872" w:rsidRDefault="00EB3872" w:rsidP="0036101E">
            <w:pPr>
              <w:jc w:val="center"/>
            </w:pPr>
          </w:p>
        </w:tc>
      </w:tr>
      <w:tr w:rsidR="00EB3872" w:rsidRPr="009F37AE" w:rsidTr="00651F09">
        <w:tc>
          <w:tcPr>
            <w:tcW w:w="1299" w:type="dxa"/>
            <w:vAlign w:val="bottom"/>
          </w:tcPr>
          <w:p w:rsidR="00EB3872" w:rsidRDefault="00EB3872" w:rsidP="0036101E">
            <w:pPr>
              <w:jc w:val="center"/>
            </w:pPr>
            <w:r>
              <w:t>550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EB3872" w:rsidRDefault="00EB3872" w:rsidP="0036101E"/>
        </w:tc>
        <w:tc>
          <w:tcPr>
            <w:tcW w:w="1399" w:type="dxa"/>
            <w:vAlign w:val="bottom"/>
          </w:tcPr>
          <w:p w:rsidR="00EB3872" w:rsidRDefault="00EB3872" w:rsidP="00BF081A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19" w:type="dxa"/>
            <w:gridSpan w:val="2"/>
            <w:vAlign w:val="bottom"/>
          </w:tcPr>
          <w:p w:rsidR="00EB3872" w:rsidRDefault="00EB3872" w:rsidP="00BF081A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EB3872" w:rsidRDefault="00EB3872" w:rsidP="00BF081A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EB3872" w:rsidRDefault="00EB3872" w:rsidP="00BF081A">
            <w:pPr>
              <w:jc w:val="center"/>
            </w:pPr>
            <w:r>
              <w:t>433200528731</w:t>
            </w:r>
          </w:p>
        </w:tc>
        <w:tc>
          <w:tcPr>
            <w:tcW w:w="987" w:type="dxa"/>
          </w:tcPr>
          <w:p w:rsidR="00EB3872" w:rsidRPr="003D6B28" w:rsidRDefault="00EB387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B3872" w:rsidRDefault="00EB387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EB3872" w:rsidRDefault="00EB3872" w:rsidP="0036101E">
            <w:pPr>
              <w:jc w:val="center"/>
            </w:pPr>
          </w:p>
        </w:tc>
        <w:tc>
          <w:tcPr>
            <w:tcW w:w="1281" w:type="dxa"/>
          </w:tcPr>
          <w:p w:rsidR="00EB3872" w:rsidRDefault="00EB387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EB3872" w:rsidRDefault="00EB3872" w:rsidP="0036101E">
            <w:pPr>
              <w:jc w:val="center"/>
            </w:pPr>
          </w:p>
        </w:tc>
      </w:tr>
      <w:tr w:rsidR="00EB3872" w:rsidRPr="009F37AE" w:rsidTr="00651F09">
        <w:tc>
          <w:tcPr>
            <w:tcW w:w="1299" w:type="dxa"/>
            <w:vAlign w:val="bottom"/>
          </w:tcPr>
          <w:p w:rsidR="00EB3872" w:rsidRDefault="00EB3872" w:rsidP="0036101E">
            <w:pPr>
              <w:jc w:val="center"/>
            </w:pPr>
            <w:r>
              <w:t>551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EB3872" w:rsidRDefault="00EB3872" w:rsidP="0036101E"/>
        </w:tc>
        <w:tc>
          <w:tcPr>
            <w:tcW w:w="1399" w:type="dxa"/>
            <w:vAlign w:val="bottom"/>
          </w:tcPr>
          <w:p w:rsidR="00EB3872" w:rsidRDefault="00EB3872" w:rsidP="00BF081A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EB3872" w:rsidRDefault="00EB3872" w:rsidP="00BF081A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EB3872" w:rsidRDefault="00EB3872" w:rsidP="00BF081A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EB3872" w:rsidRDefault="00EB3872" w:rsidP="00BF081A">
            <w:pPr>
              <w:jc w:val="center"/>
            </w:pPr>
            <w:r>
              <w:t>433200008500</w:t>
            </w:r>
          </w:p>
        </w:tc>
        <w:tc>
          <w:tcPr>
            <w:tcW w:w="987" w:type="dxa"/>
          </w:tcPr>
          <w:p w:rsidR="00EB3872" w:rsidRPr="003D6B28" w:rsidRDefault="00EB387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B3872" w:rsidRDefault="00EB387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EB3872" w:rsidRDefault="00EB3872" w:rsidP="0036101E">
            <w:pPr>
              <w:jc w:val="center"/>
            </w:pPr>
          </w:p>
        </w:tc>
        <w:tc>
          <w:tcPr>
            <w:tcW w:w="1281" w:type="dxa"/>
          </w:tcPr>
          <w:p w:rsidR="00EB3872" w:rsidRDefault="00EB387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EB3872" w:rsidRDefault="00EB3872" w:rsidP="0036101E">
            <w:pPr>
              <w:jc w:val="center"/>
            </w:pPr>
          </w:p>
        </w:tc>
      </w:tr>
      <w:tr w:rsidR="00EB3872" w:rsidRPr="009F37AE" w:rsidTr="00651F09">
        <w:tc>
          <w:tcPr>
            <w:tcW w:w="1299" w:type="dxa"/>
            <w:vAlign w:val="bottom"/>
          </w:tcPr>
          <w:p w:rsidR="00EB3872" w:rsidRDefault="00EB3872" w:rsidP="0036101E">
            <w:pPr>
              <w:jc w:val="center"/>
            </w:pPr>
            <w:r>
              <w:t xml:space="preserve">552 от </w:t>
            </w:r>
            <w:r>
              <w:lastRenderedPageBreak/>
              <w:t>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EB3872" w:rsidRDefault="00EB3872" w:rsidP="0036101E"/>
        </w:tc>
        <w:tc>
          <w:tcPr>
            <w:tcW w:w="1399" w:type="dxa"/>
            <w:vAlign w:val="bottom"/>
          </w:tcPr>
          <w:p w:rsidR="00EB3872" w:rsidRDefault="00EB3872" w:rsidP="00BF081A">
            <w:pPr>
              <w:jc w:val="center"/>
            </w:pPr>
            <w:r>
              <w:t xml:space="preserve">Юдинцев </w:t>
            </w:r>
            <w:r>
              <w:lastRenderedPageBreak/>
              <w:t>Владимир Сергеевич</w:t>
            </w:r>
          </w:p>
        </w:tc>
        <w:tc>
          <w:tcPr>
            <w:tcW w:w="2819" w:type="dxa"/>
            <w:gridSpan w:val="2"/>
            <w:vAlign w:val="bottom"/>
          </w:tcPr>
          <w:p w:rsidR="00EB3872" w:rsidRDefault="00EB3872" w:rsidP="00BF081A">
            <w:r>
              <w:lastRenderedPageBreak/>
              <w:t>пгт Тужа, ул. Орджоникидзе, 10</w:t>
            </w:r>
          </w:p>
        </w:tc>
        <w:tc>
          <w:tcPr>
            <w:tcW w:w="1700" w:type="dxa"/>
            <w:vAlign w:val="bottom"/>
          </w:tcPr>
          <w:p w:rsidR="00EB3872" w:rsidRDefault="00EB3872" w:rsidP="00BF081A">
            <w:pPr>
              <w:jc w:val="center"/>
            </w:pPr>
            <w:r>
              <w:t>320435000038760</w:t>
            </w:r>
          </w:p>
        </w:tc>
        <w:tc>
          <w:tcPr>
            <w:tcW w:w="1296" w:type="dxa"/>
            <w:gridSpan w:val="2"/>
            <w:vAlign w:val="bottom"/>
          </w:tcPr>
          <w:p w:rsidR="00EB3872" w:rsidRDefault="00EB3872" w:rsidP="00BF081A">
            <w:pPr>
              <w:jc w:val="center"/>
            </w:pPr>
            <w:r>
              <w:t>433200056408</w:t>
            </w:r>
          </w:p>
        </w:tc>
        <w:tc>
          <w:tcPr>
            <w:tcW w:w="987" w:type="dxa"/>
          </w:tcPr>
          <w:p w:rsidR="00EB3872" w:rsidRPr="003D6B28" w:rsidRDefault="00EB3872" w:rsidP="0036101E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EB3872" w:rsidRDefault="00EB387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направлении информации о </w:t>
            </w:r>
            <w:r>
              <w:rPr>
                <w:sz w:val="16"/>
                <w:szCs w:val="16"/>
              </w:rPr>
              <w:lastRenderedPageBreak/>
              <w:t>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EB3872" w:rsidRDefault="00EB3872" w:rsidP="0036101E">
            <w:pPr>
              <w:jc w:val="center"/>
            </w:pPr>
          </w:p>
        </w:tc>
        <w:tc>
          <w:tcPr>
            <w:tcW w:w="1281" w:type="dxa"/>
          </w:tcPr>
          <w:p w:rsidR="00EB3872" w:rsidRDefault="00EB387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EB3872" w:rsidRDefault="00EB3872" w:rsidP="0036101E">
            <w:pPr>
              <w:jc w:val="center"/>
            </w:pPr>
          </w:p>
        </w:tc>
      </w:tr>
      <w:tr w:rsidR="00B56BA2" w:rsidRPr="009F37AE" w:rsidTr="00651F09">
        <w:tc>
          <w:tcPr>
            <w:tcW w:w="1299" w:type="dxa"/>
            <w:vAlign w:val="bottom"/>
          </w:tcPr>
          <w:p w:rsidR="00B56BA2" w:rsidRDefault="00B56BA2" w:rsidP="0036101E">
            <w:pPr>
              <w:jc w:val="center"/>
            </w:pPr>
            <w:r>
              <w:lastRenderedPageBreak/>
              <w:t>553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B56BA2" w:rsidRDefault="00B56BA2" w:rsidP="0036101E"/>
        </w:tc>
        <w:tc>
          <w:tcPr>
            <w:tcW w:w="1399" w:type="dxa"/>
            <w:vAlign w:val="bottom"/>
          </w:tcPr>
          <w:p w:rsidR="00B56BA2" w:rsidRDefault="00B56BA2" w:rsidP="00BF081A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B56BA2" w:rsidRDefault="00B56BA2" w:rsidP="00BF081A">
            <w:r>
              <w:t>пгт Тужа, ул. Некрасова, 9</w:t>
            </w:r>
          </w:p>
        </w:tc>
        <w:tc>
          <w:tcPr>
            <w:tcW w:w="1700" w:type="dxa"/>
            <w:vAlign w:val="bottom"/>
          </w:tcPr>
          <w:p w:rsidR="00B56BA2" w:rsidRDefault="00B56BA2" w:rsidP="00BF081A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B56BA2" w:rsidRDefault="00B56BA2" w:rsidP="00BF081A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B56BA2" w:rsidRPr="003D6B28" w:rsidRDefault="00B56BA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56BA2" w:rsidRDefault="00B56BA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B56BA2" w:rsidRDefault="00B56BA2" w:rsidP="0036101E">
            <w:pPr>
              <w:jc w:val="center"/>
            </w:pPr>
          </w:p>
        </w:tc>
        <w:tc>
          <w:tcPr>
            <w:tcW w:w="1281" w:type="dxa"/>
          </w:tcPr>
          <w:p w:rsidR="00B56BA2" w:rsidRDefault="00B56BA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B56BA2" w:rsidRDefault="00B56BA2" w:rsidP="0036101E">
            <w:pPr>
              <w:jc w:val="center"/>
            </w:pPr>
          </w:p>
        </w:tc>
      </w:tr>
      <w:tr w:rsidR="00B56BA2" w:rsidRPr="009F37AE" w:rsidTr="00651F09">
        <w:tc>
          <w:tcPr>
            <w:tcW w:w="1299" w:type="dxa"/>
            <w:vAlign w:val="bottom"/>
          </w:tcPr>
          <w:p w:rsidR="00B56BA2" w:rsidRDefault="00B56BA2" w:rsidP="0036101E">
            <w:pPr>
              <w:jc w:val="center"/>
            </w:pPr>
            <w:r>
              <w:t>554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B56BA2" w:rsidRDefault="00B56BA2" w:rsidP="0036101E"/>
        </w:tc>
        <w:tc>
          <w:tcPr>
            <w:tcW w:w="1399" w:type="dxa"/>
            <w:vAlign w:val="bottom"/>
          </w:tcPr>
          <w:p w:rsidR="00B56BA2" w:rsidRDefault="00B56BA2" w:rsidP="00BF081A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B56BA2" w:rsidRDefault="00B56BA2" w:rsidP="00BF081A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B56BA2" w:rsidRDefault="00B56BA2" w:rsidP="00BF081A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B56BA2" w:rsidRDefault="00B56BA2" w:rsidP="00BF081A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B56BA2" w:rsidRPr="003D6B28" w:rsidRDefault="00B56BA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56BA2" w:rsidRDefault="00B56BA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B56BA2" w:rsidRDefault="00B56BA2" w:rsidP="0036101E">
            <w:pPr>
              <w:jc w:val="center"/>
            </w:pPr>
          </w:p>
        </w:tc>
        <w:tc>
          <w:tcPr>
            <w:tcW w:w="1281" w:type="dxa"/>
          </w:tcPr>
          <w:p w:rsidR="00B56BA2" w:rsidRDefault="00B56BA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B56BA2" w:rsidRDefault="00B56BA2" w:rsidP="0036101E">
            <w:pPr>
              <w:jc w:val="center"/>
            </w:pPr>
          </w:p>
        </w:tc>
      </w:tr>
      <w:tr w:rsidR="00B56BA2" w:rsidRPr="009F37AE" w:rsidTr="00651F09">
        <w:tc>
          <w:tcPr>
            <w:tcW w:w="1299" w:type="dxa"/>
            <w:vAlign w:val="bottom"/>
          </w:tcPr>
          <w:p w:rsidR="00B56BA2" w:rsidRDefault="00B56BA2" w:rsidP="0036101E">
            <w:pPr>
              <w:jc w:val="center"/>
            </w:pPr>
            <w:r>
              <w:t>555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B56BA2" w:rsidRDefault="00B56BA2" w:rsidP="0036101E"/>
        </w:tc>
        <w:tc>
          <w:tcPr>
            <w:tcW w:w="1399" w:type="dxa"/>
            <w:vAlign w:val="bottom"/>
          </w:tcPr>
          <w:p w:rsidR="00B56BA2" w:rsidRDefault="00B56BA2" w:rsidP="00BF081A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B56BA2" w:rsidRDefault="00B56BA2" w:rsidP="00BF081A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B56BA2" w:rsidRDefault="00B56BA2" w:rsidP="00BF081A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B56BA2" w:rsidRDefault="00B56BA2" w:rsidP="00BF081A">
            <w:pPr>
              <w:jc w:val="center"/>
            </w:pPr>
            <w:r>
              <w:t>433200020793</w:t>
            </w:r>
          </w:p>
        </w:tc>
        <w:tc>
          <w:tcPr>
            <w:tcW w:w="987" w:type="dxa"/>
          </w:tcPr>
          <w:p w:rsidR="00B56BA2" w:rsidRPr="003D6B28" w:rsidRDefault="00B56BA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56BA2" w:rsidRDefault="00B56BA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B56BA2" w:rsidRDefault="00B56BA2" w:rsidP="0036101E">
            <w:pPr>
              <w:jc w:val="center"/>
            </w:pPr>
          </w:p>
        </w:tc>
        <w:tc>
          <w:tcPr>
            <w:tcW w:w="1281" w:type="dxa"/>
          </w:tcPr>
          <w:p w:rsidR="00B56BA2" w:rsidRDefault="00B56BA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B56BA2" w:rsidRDefault="00B56BA2" w:rsidP="0036101E">
            <w:pPr>
              <w:jc w:val="center"/>
            </w:pPr>
          </w:p>
        </w:tc>
      </w:tr>
      <w:tr w:rsidR="00B56BA2" w:rsidRPr="009F37AE" w:rsidTr="00651F09">
        <w:tc>
          <w:tcPr>
            <w:tcW w:w="1299" w:type="dxa"/>
            <w:vAlign w:val="bottom"/>
          </w:tcPr>
          <w:p w:rsidR="00B56BA2" w:rsidRDefault="00B56BA2" w:rsidP="0036101E">
            <w:pPr>
              <w:jc w:val="center"/>
            </w:pPr>
            <w:r>
              <w:t>556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B56BA2" w:rsidRDefault="00B56BA2" w:rsidP="0036101E"/>
        </w:tc>
        <w:tc>
          <w:tcPr>
            <w:tcW w:w="1399" w:type="dxa"/>
            <w:vAlign w:val="bottom"/>
          </w:tcPr>
          <w:p w:rsidR="00B56BA2" w:rsidRDefault="00B56BA2" w:rsidP="00BF081A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B56BA2" w:rsidRDefault="00B56BA2" w:rsidP="00BF081A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B56BA2" w:rsidRDefault="00B56BA2" w:rsidP="00BF081A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B56BA2" w:rsidRDefault="00B56BA2" w:rsidP="00BF081A">
            <w:pPr>
              <w:jc w:val="center"/>
            </w:pPr>
            <w:r>
              <w:t>433200186189</w:t>
            </w:r>
          </w:p>
        </w:tc>
        <w:tc>
          <w:tcPr>
            <w:tcW w:w="987" w:type="dxa"/>
          </w:tcPr>
          <w:p w:rsidR="00B56BA2" w:rsidRPr="003D6B28" w:rsidRDefault="00B56BA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56BA2" w:rsidRDefault="00B56BA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B56BA2" w:rsidRDefault="00B56BA2" w:rsidP="0036101E">
            <w:pPr>
              <w:jc w:val="center"/>
            </w:pPr>
          </w:p>
        </w:tc>
        <w:tc>
          <w:tcPr>
            <w:tcW w:w="1281" w:type="dxa"/>
          </w:tcPr>
          <w:p w:rsidR="00B56BA2" w:rsidRDefault="00B56BA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B56BA2" w:rsidRDefault="00B56BA2" w:rsidP="0036101E">
            <w:pPr>
              <w:jc w:val="center"/>
            </w:pPr>
          </w:p>
        </w:tc>
      </w:tr>
      <w:tr w:rsidR="00B56BA2" w:rsidRPr="009F37AE" w:rsidTr="00651F09">
        <w:tc>
          <w:tcPr>
            <w:tcW w:w="1299" w:type="dxa"/>
            <w:vAlign w:val="bottom"/>
          </w:tcPr>
          <w:p w:rsidR="00B56BA2" w:rsidRDefault="00B56BA2" w:rsidP="008548EB"/>
          <w:p w:rsidR="00B56BA2" w:rsidRDefault="00B56BA2" w:rsidP="0036101E">
            <w:pPr>
              <w:jc w:val="center"/>
            </w:pPr>
            <w:r>
              <w:t>557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B56BA2" w:rsidRDefault="00B56BA2" w:rsidP="0036101E"/>
        </w:tc>
        <w:tc>
          <w:tcPr>
            <w:tcW w:w="1399" w:type="dxa"/>
            <w:vAlign w:val="bottom"/>
          </w:tcPr>
          <w:p w:rsidR="00B56BA2" w:rsidRDefault="00B56BA2" w:rsidP="00BF081A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B56BA2" w:rsidRDefault="00B56BA2" w:rsidP="00BF081A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B56BA2" w:rsidRDefault="00B56BA2" w:rsidP="00BF081A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B56BA2" w:rsidRDefault="00B56BA2" w:rsidP="00BF081A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B56BA2" w:rsidRPr="003D6B28" w:rsidRDefault="00B56BA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56BA2" w:rsidRDefault="00B56BA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B56BA2" w:rsidRDefault="00B56BA2" w:rsidP="0036101E">
            <w:pPr>
              <w:jc w:val="center"/>
            </w:pPr>
          </w:p>
        </w:tc>
        <w:tc>
          <w:tcPr>
            <w:tcW w:w="1281" w:type="dxa"/>
          </w:tcPr>
          <w:p w:rsidR="00B56BA2" w:rsidRDefault="00B56BA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B56BA2" w:rsidRDefault="00B56BA2" w:rsidP="0036101E">
            <w:pPr>
              <w:jc w:val="center"/>
            </w:pPr>
          </w:p>
        </w:tc>
      </w:tr>
      <w:tr w:rsidR="00AC0F32" w:rsidRPr="009F37AE" w:rsidTr="00651F09">
        <w:tc>
          <w:tcPr>
            <w:tcW w:w="1299" w:type="dxa"/>
            <w:vAlign w:val="bottom"/>
          </w:tcPr>
          <w:p w:rsidR="00AC0F32" w:rsidRDefault="00AC0F32" w:rsidP="008548EB">
            <w:r>
              <w:t xml:space="preserve">     558 от 08.</w:t>
            </w:r>
            <w:r w:rsidRPr="0036101E">
              <w:t>10</w:t>
            </w:r>
            <w:r>
              <w:t>.2021</w:t>
            </w:r>
          </w:p>
        </w:tc>
        <w:tc>
          <w:tcPr>
            <w:tcW w:w="1438" w:type="dxa"/>
            <w:vAlign w:val="bottom"/>
          </w:tcPr>
          <w:p w:rsidR="00AC0F32" w:rsidRDefault="00AC0F32" w:rsidP="0036101E"/>
        </w:tc>
        <w:tc>
          <w:tcPr>
            <w:tcW w:w="1399" w:type="dxa"/>
            <w:vAlign w:val="bottom"/>
          </w:tcPr>
          <w:p w:rsidR="00AC0F32" w:rsidRDefault="00AC0F32" w:rsidP="00BF081A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AC0F32" w:rsidRDefault="00AC0F32" w:rsidP="00BF081A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AC0F32" w:rsidRPr="0081730E" w:rsidRDefault="00AC0F32" w:rsidP="00BF081A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AC0F32" w:rsidRPr="0081730E" w:rsidRDefault="00AC0F32" w:rsidP="00BF081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AC0F32" w:rsidRDefault="00AC0F32" w:rsidP="00BF081A">
            <w:pPr>
              <w:jc w:val="center"/>
            </w:pPr>
            <w:r>
              <w:t>433200026643</w:t>
            </w:r>
          </w:p>
        </w:tc>
        <w:tc>
          <w:tcPr>
            <w:tcW w:w="987" w:type="dxa"/>
          </w:tcPr>
          <w:p w:rsidR="00AC0F32" w:rsidRPr="003D6B28" w:rsidRDefault="00AC0F32" w:rsidP="0036101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AC0F32" w:rsidRDefault="00AC0F32" w:rsidP="00361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AC0F32" w:rsidRDefault="00AC0F32" w:rsidP="0036101E">
            <w:pPr>
              <w:jc w:val="center"/>
            </w:pPr>
          </w:p>
        </w:tc>
        <w:tc>
          <w:tcPr>
            <w:tcW w:w="1281" w:type="dxa"/>
          </w:tcPr>
          <w:p w:rsidR="00AC0F32" w:rsidRDefault="00AC0F32" w:rsidP="0036101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AC0F32" w:rsidRDefault="00AC0F32" w:rsidP="0036101E">
            <w:pPr>
              <w:jc w:val="center"/>
            </w:pPr>
          </w:p>
        </w:tc>
      </w:tr>
      <w:tr w:rsidR="00F55A0F" w:rsidRPr="009F37AE" w:rsidTr="00651F09">
        <w:tc>
          <w:tcPr>
            <w:tcW w:w="1299" w:type="dxa"/>
          </w:tcPr>
          <w:p w:rsidR="00F55A0F" w:rsidRDefault="00F55A0F">
            <w:r w:rsidRPr="008F4962">
              <w:t xml:space="preserve">     </w:t>
            </w:r>
            <w:r>
              <w:t>559</w:t>
            </w:r>
            <w:r w:rsidRPr="008F4962">
              <w:t xml:space="preserve"> от 08.10.2021</w:t>
            </w:r>
          </w:p>
        </w:tc>
        <w:tc>
          <w:tcPr>
            <w:tcW w:w="1438" w:type="dxa"/>
            <w:vAlign w:val="bottom"/>
          </w:tcPr>
          <w:p w:rsidR="00F55A0F" w:rsidRDefault="00F55A0F"/>
        </w:tc>
        <w:tc>
          <w:tcPr>
            <w:tcW w:w="1399" w:type="dxa"/>
            <w:vAlign w:val="bottom"/>
          </w:tcPr>
          <w:p w:rsidR="00F55A0F" w:rsidRDefault="00F55A0F" w:rsidP="00BF081A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F55A0F" w:rsidRDefault="00F55A0F" w:rsidP="00BF081A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F55A0F" w:rsidRDefault="00F55A0F" w:rsidP="00BF081A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F55A0F" w:rsidRDefault="00F55A0F" w:rsidP="00BF081A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F55A0F" w:rsidRPr="003D6B28" w:rsidRDefault="00F55A0F" w:rsidP="00BF081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55A0F" w:rsidRDefault="00F55A0F" w:rsidP="00BF0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F55A0F" w:rsidRDefault="00F55A0F" w:rsidP="00BF081A">
            <w:pPr>
              <w:jc w:val="center"/>
            </w:pPr>
          </w:p>
        </w:tc>
        <w:tc>
          <w:tcPr>
            <w:tcW w:w="1281" w:type="dxa"/>
          </w:tcPr>
          <w:p w:rsidR="00F55A0F" w:rsidRDefault="00F55A0F" w:rsidP="00BF081A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F55A0F" w:rsidRDefault="00F55A0F" w:rsidP="00BF081A">
            <w:pPr>
              <w:jc w:val="center"/>
            </w:pPr>
          </w:p>
        </w:tc>
      </w:tr>
      <w:tr w:rsidR="00F55A0F" w:rsidRPr="009F37AE" w:rsidTr="00651F09">
        <w:tc>
          <w:tcPr>
            <w:tcW w:w="1299" w:type="dxa"/>
          </w:tcPr>
          <w:p w:rsidR="00F55A0F" w:rsidRDefault="00F55A0F">
            <w:r w:rsidRPr="008F4962">
              <w:t xml:space="preserve">     </w:t>
            </w:r>
            <w:r>
              <w:t>560</w:t>
            </w:r>
            <w:r w:rsidRPr="008F4962">
              <w:t xml:space="preserve"> от 08.10.2021</w:t>
            </w:r>
          </w:p>
        </w:tc>
        <w:tc>
          <w:tcPr>
            <w:tcW w:w="1438" w:type="dxa"/>
            <w:vAlign w:val="bottom"/>
          </w:tcPr>
          <w:p w:rsidR="00F55A0F" w:rsidRDefault="00F55A0F"/>
        </w:tc>
        <w:tc>
          <w:tcPr>
            <w:tcW w:w="1399" w:type="dxa"/>
            <w:vAlign w:val="bottom"/>
          </w:tcPr>
          <w:p w:rsidR="00F55A0F" w:rsidRDefault="00F55A0F" w:rsidP="00BF081A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F55A0F" w:rsidRDefault="00F55A0F" w:rsidP="00BF081A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F55A0F" w:rsidRDefault="00F55A0F" w:rsidP="00BF081A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F55A0F" w:rsidRDefault="00F55A0F" w:rsidP="00BF081A">
            <w:pPr>
              <w:jc w:val="center"/>
            </w:pPr>
            <w:r>
              <w:t>433200001455</w:t>
            </w:r>
          </w:p>
        </w:tc>
        <w:tc>
          <w:tcPr>
            <w:tcW w:w="987" w:type="dxa"/>
          </w:tcPr>
          <w:p w:rsidR="00F55A0F" w:rsidRPr="003D6B28" w:rsidRDefault="00F55A0F" w:rsidP="00BF081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55A0F" w:rsidRDefault="00F55A0F" w:rsidP="00BF0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F55A0F" w:rsidRDefault="00F55A0F" w:rsidP="00BF081A">
            <w:pPr>
              <w:jc w:val="center"/>
            </w:pPr>
          </w:p>
        </w:tc>
        <w:tc>
          <w:tcPr>
            <w:tcW w:w="1281" w:type="dxa"/>
          </w:tcPr>
          <w:p w:rsidR="00F55A0F" w:rsidRDefault="00F55A0F" w:rsidP="00BF081A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F55A0F" w:rsidRDefault="00F55A0F" w:rsidP="00BF081A">
            <w:pPr>
              <w:jc w:val="center"/>
            </w:pPr>
          </w:p>
        </w:tc>
      </w:tr>
      <w:tr w:rsidR="00F55A0F" w:rsidRPr="009F37AE" w:rsidTr="00651F09">
        <w:tc>
          <w:tcPr>
            <w:tcW w:w="1299" w:type="dxa"/>
          </w:tcPr>
          <w:p w:rsidR="00F55A0F" w:rsidRDefault="00F55A0F">
            <w:r w:rsidRPr="008F4962">
              <w:t xml:space="preserve">     </w:t>
            </w:r>
            <w:r>
              <w:t>561</w:t>
            </w:r>
            <w:r w:rsidRPr="008F4962">
              <w:t xml:space="preserve"> от 08.10.2021</w:t>
            </w:r>
          </w:p>
        </w:tc>
        <w:tc>
          <w:tcPr>
            <w:tcW w:w="1438" w:type="dxa"/>
            <w:vAlign w:val="bottom"/>
          </w:tcPr>
          <w:p w:rsidR="00F55A0F" w:rsidRDefault="00F55A0F"/>
        </w:tc>
        <w:tc>
          <w:tcPr>
            <w:tcW w:w="1399" w:type="dxa"/>
            <w:vAlign w:val="bottom"/>
          </w:tcPr>
          <w:p w:rsidR="00F55A0F" w:rsidRDefault="00F55A0F" w:rsidP="00BF081A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F55A0F" w:rsidRDefault="00F55A0F" w:rsidP="00BF081A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F55A0F" w:rsidRDefault="00F55A0F" w:rsidP="00BF081A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F55A0F" w:rsidRDefault="00F55A0F" w:rsidP="00BF081A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F55A0F" w:rsidRPr="003D6B28" w:rsidRDefault="00F55A0F" w:rsidP="00BF081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55A0F" w:rsidRDefault="00F55A0F" w:rsidP="00BF0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F55A0F" w:rsidRDefault="00F55A0F" w:rsidP="00BF081A">
            <w:pPr>
              <w:jc w:val="center"/>
            </w:pPr>
          </w:p>
        </w:tc>
        <w:tc>
          <w:tcPr>
            <w:tcW w:w="1281" w:type="dxa"/>
          </w:tcPr>
          <w:p w:rsidR="00F55A0F" w:rsidRDefault="00F55A0F" w:rsidP="00BF081A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F55A0F" w:rsidRDefault="00F55A0F" w:rsidP="00BF081A">
            <w:pPr>
              <w:jc w:val="center"/>
            </w:pPr>
          </w:p>
        </w:tc>
      </w:tr>
      <w:tr w:rsidR="00F55A0F" w:rsidRPr="009F37AE" w:rsidTr="00651F09">
        <w:tc>
          <w:tcPr>
            <w:tcW w:w="1299" w:type="dxa"/>
          </w:tcPr>
          <w:p w:rsidR="00F55A0F" w:rsidRDefault="00F55A0F">
            <w:r w:rsidRPr="008F4962">
              <w:t xml:space="preserve">     </w:t>
            </w:r>
            <w:r>
              <w:t>562</w:t>
            </w:r>
            <w:r w:rsidRPr="008F4962">
              <w:t xml:space="preserve"> от 08.10.2021</w:t>
            </w:r>
          </w:p>
        </w:tc>
        <w:tc>
          <w:tcPr>
            <w:tcW w:w="1438" w:type="dxa"/>
            <w:vAlign w:val="bottom"/>
          </w:tcPr>
          <w:p w:rsidR="00F55A0F" w:rsidRDefault="00F55A0F"/>
        </w:tc>
        <w:tc>
          <w:tcPr>
            <w:tcW w:w="1399" w:type="dxa"/>
            <w:vAlign w:val="bottom"/>
          </w:tcPr>
          <w:p w:rsidR="00F55A0F" w:rsidRDefault="00F55A0F" w:rsidP="00BF081A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55A0F" w:rsidRDefault="00F55A0F" w:rsidP="00BF081A">
            <w:r>
              <w:t xml:space="preserve"> пгт Тужа, ул. Некрасова, 13</w:t>
            </w:r>
          </w:p>
        </w:tc>
        <w:tc>
          <w:tcPr>
            <w:tcW w:w="1700" w:type="dxa"/>
            <w:vAlign w:val="bottom"/>
          </w:tcPr>
          <w:p w:rsidR="00F55A0F" w:rsidRDefault="00F55A0F" w:rsidP="00BF081A">
            <w:pPr>
              <w:jc w:val="center"/>
            </w:pPr>
            <w:r>
              <w:t>304433929400067</w:t>
            </w:r>
          </w:p>
        </w:tc>
        <w:tc>
          <w:tcPr>
            <w:tcW w:w="1296" w:type="dxa"/>
            <w:gridSpan w:val="2"/>
            <w:vAlign w:val="bottom"/>
          </w:tcPr>
          <w:p w:rsidR="00F55A0F" w:rsidRDefault="00F55A0F" w:rsidP="00BF081A">
            <w:pPr>
              <w:jc w:val="center"/>
            </w:pPr>
            <w:r>
              <w:t>433200486055</w:t>
            </w:r>
          </w:p>
        </w:tc>
        <w:tc>
          <w:tcPr>
            <w:tcW w:w="987" w:type="dxa"/>
          </w:tcPr>
          <w:p w:rsidR="00F55A0F" w:rsidRPr="003D6B28" w:rsidRDefault="00F55A0F" w:rsidP="00BF081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55A0F" w:rsidRDefault="00F55A0F" w:rsidP="00BF0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F55A0F" w:rsidRDefault="00F55A0F" w:rsidP="00BF081A">
            <w:pPr>
              <w:jc w:val="center"/>
            </w:pPr>
          </w:p>
        </w:tc>
        <w:tc>
          <w:tcPr>
            <w:tcW w:w="1281" w:type="dxa"/>
          </w:tcPr>
          <w:p w:rsidR="00F55A0F" w:rsidRDefault="00F55A0F" w:rsidP="00BF081A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F55A0F" w:rsidRDefault="00F55A0F" w:rsidP="00BF081A">
            <w:pPr>
              <w:jc w:val="center"/>
            </w:pPr>
          </w:p>
        </w:tc>
      </w:tr>
      <w:tr w:rsidR="00F55A0F" w:rsidRPr="009F37AE" w:rsidTr="00651F09">
        <w:tc>
          <w:tcPr>
            <w:tcW w:w="1299" w:type="dxa"/>
          </w:tcPr>
          <w:p w:rsidR="00F55A0F" w:rsidRDefault="00F55A0F">
            <w:r w:rsidRPr="008F4962">
              <w:t xml:space="preserve">     </w:t>
            </w:r>
            <w:r>
              <w:t>563</w:t>
            </w:r>
            <w:r w:rsidRPr="008F4962">
              <w:t xml:space="preserve"> от </w:t>
            </w:r>
            <w:r w:rsidRPr="008F4962">
              <w:lastRenderedPageBreak/>
              <w:t>08.10.2021</w:t>
            </w:r>
          </w:p>
        </w:tc>
        <w:tc>
          <w:tcPr>
            <w:tcW w:w="1438" w:type="dxa"/>
            <w:vAlign w:val="bottom"/>
          </w:tcPr>
          <w:p w:rsidR="00F55A0F" w:rsidRDefault="00F55A0F"/>
        </w:tc>
        <w:tc>
          <w:tcPr>
            <w:tcW w:w="1399" w:type="dxa"/>
            <w:vAlign w:val="bottom"/>
          </w:tcPr>
          <w:p w:rsidR="00F55A0F" w:rsidRDefault="00F55A0F" w:rsidP="00BF081A">
            <w:pPr>
              <w:jc w:val="center"/>
            </w:pPr>
            <w:r>
              <w:t xml:space="preserve">Наймушин </w:t>
            </w:r>
            <w:r>
              <w:lastRenderedPageBreak/>
              <w:t>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55A0F" w:rsidRDefault="00F55A0F" w:rsidP="00BF081A">
            <w:r>
              <w:lastRenderedPageBreak/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F55A0F" w:rsidRDefault="00F55A0F" w:rsidP="00BF081A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F55A0F" w:rsidRDefault="00F55A0F" w:rsidP="00BF081A">
            <w:pPr>
              <w:jc w:val="center"/>
            </w:pPr>
            <w:r>
              <w:t>433200438936</w:t>
            </w:r>
          </w:p>
        </w:tc>
        <w:tc>
          <w:tcPr>
            <w:tcW w:w="987" w:type="dxa"/>
          </w:tcPr>
          <w:p w:rsidR="00F55A0F" w:rsidRPr="003D6B28" w:rsidRDefault="00F55A0F" w:rsidP="00BF081A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F55A0F" w:rsidRDefault="00F55A0F" w:rsidP="00BF0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направлении </w:t>
            </w:r>
            <w:r>
              <w:rPr>
                <w:sz w:val="16"/>
                <w:szCs w:val="16"/>
              </w:rPr>
              <w:lastRenderedPageBreak/>
              <w:t>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F55A0F" w:rsidRDefault="00F55A0F" w:rsidP="00BF081A">
            <w:pPr>
              <w:jc w:val="center"/>
            </w:pPr>
          </w:p>
        </w:tc>
        <w:tc>
          <w:tcPr>
            <w:tcW w:w="1281" w:type="dxa"/>
          </w:tcPr>
          <w:p w:rsidR="00F55A0F" w:rsidRDefault="00F55A0F" w:rsidP="00BF081A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F55A0F" w:rsidRDefault="00F55A0F" w:rsidP="00BF081A">
            <w:pPr>
              <w:jc w:val="center"/>
            </w:pPr>
          </w:p>
        </w:tc>
      </w:tr>
      <w:tr w:rsidR="00F55A0F" w:rsidRPr="009F37AE" w:rsidTr="00651F09">
        <w:tc>
          <w:tcPr>
            <w:tcW w:w="1299" w:type="dxa"/>
          </w:tcPr>
          <w:p w:rsidR="00F55A0F" w:rsidRDefault="00F55A0F">
            <w:r w:rsidRPr="008F4962">
              <w:lastRenderedPageBreak/>
              <w:t xml:space="preserve">     </w:t>
            </w:r>
            <w:r>
              <w:t>564</w:t>
            </w:r>
            <w:r w:rsidRPr="008F4962">
              <w:t xml:space="preserve"> от 08.10.2021</w:t>
            </w:r>
          </w:p>
        </w:tc>
        <w:tc>
          <w:tcPr>
            <w:tcW w:w="1438" w:type="dxa"/>
            <w:vAlign w:val="bottom"/>
          </w:tcPr>
          <w:p w:rsidR="00F55A0F" w:rsidRDefault="00F55A0F"/>
        </w:tc>
        <w:tc>
          <w:tcPr>
            <w:tcW w:w="1399" w:type="dxa"/>
            <w:vAlign w:val="bottom"/>
          </w:tcPr>
          <w:p w:rsidR="00F55A0F" w:rsidRDefault="00F55A0F" w:rsidP="00BF081A">
            <w:pPr>
              <w:jc w:val="center"/>
            </w:pPr>
            <w:r>
              <w:t>Попов Александр Владимирович</w:t>
            </w:r>
          </w:p>
          <w:p w:rsidR="00F55A0F" w:rsidRDefault="00F55A0F" w:rsidP="00BF081A">
            <w:pPr>
              <w:jc w:val="center"/>
            </w:pPr>
          </w:p>
          <w:p w:rsidR="00F55A0F" w:rsidRDefault="00F55A0F" w:rsidP="00BF081A">
            <w:pPr>
              <w:jc w:val="center"/>
            </w:pPr>
          </w:p>
          <w:p w:rsidR="00F55A0F" w:rsidRDefault="00F55A0F" w:rsidP="00BF081A">
            <w:pPr>
              <w:jc w:val="center"/>
            </w:pPr>
          </w:p>
          <w:p w:rsidR="00F55A0F" w:rsidRDefault="00F55A0F" w:rsidP="00BF081A">
            <w:pPr>
              <w:jc w:val="center"/>
            </w:pPr>
          </w:p>
        </w:tc>
        <w:tc>
          <w:tcPr>
            <w:tcW w:w="2819" w:type="dxa"/>
            <w:gridSpan w:val="2"/>
            <w:vAlign w:val="bottom"/>
          </w:tcPr>
          <w:p w:rsidR="00F55A0F" w:rsidRDefault="00F55A0F" w:rsidP="00BF081A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F55A0F" w:rsidRDefault="00F55A0F" w:rsidP="00BF081A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F55A0F" w:rsidRDefault="00F55A0F" w:rsidP="00BF081A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F55A0F" w:rsidRPr="003D6B28" w:rsidRDefault="00F55A0F" w:rsidP="00BF081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55A0F" w:rsidRDefault="00F55A0F" w:rsidP="00BF0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F55A0F" w:rsidRDefault="00F55A0F" w:rsidP="00BF081A">
            <w:pPr>
              <w:jc w:val="center"/>
            </w:pPr>
          </w:p>
        </w:tc>
        <w:tc>
          <w:tcPr>
            <w:tcW w:w="1281" w:type="dxa"/>
          </w:tcPr>
          <w:p w:rsidR="00F55A0F" w:rsidRDefault="00F55A0F" w:rsidP="00BF081A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F55A0F" w:rsidRDefault="00F55A0F" w:rsidP="00BF081A">
            <w:pPr>
              <w:jc w:val="center"/>
            </w:pPr>
          </w:p>
        </w:tc>
      </w:tr>
      <w:tr w:rsidR="00F55A0F" w:rsidRPr="009F37AE" w:rsidTr="00651F09">
        <w:tc>
          <w:tcPr>
            <w:tcW w:w="1299" w:type="dxa"/>
          </w:tcPr>
          <w:p w:rsidR="00F55A0F" w:rsidRDefault="00F55A0F">
            <w:r w:rsidRPr="008F4962">
              <w:t xml:space="preserve">     </w:t>
            </w:r>
            <w:r>
              <w:t>565</w:t>
            </w:r>
            <w:r w:rsidRPr="008F4962">
              <w:t xml:space="preserve"> от 08.10.2021</w:t>
            </w:r>
          </w:p>
        </w:tc>
        <w:tc>
          <w:tcPr>
            <w:tcW w:w="1438" w:type="dxa"/>
            <w:vAlign w:val="bottom"/>
          </w:tcPr>
          <w:p w:rsidR="00F55A0F" w:rsidRDefault="00F55A0F"/>
        </w:tc>
        <w:tc>
          <w:tcPr>
            <w:tcW w:w="1399" w:type="dxa"/>
            <w:vAlign w:val="bottom"/>
          </w:tcPr>
          <w:p w:rsidR="00F55A0F" w:rsidRDefault="00F55A0F" w:rsidP="00BF081A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F55A0F" w:rsidRDefault="00F55A0F" w:rsidP="00BF081A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F55A0F" w:rsidRDefault="00F55A0F" w:rsidP="00BF081A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F55A0F" w:rsidRDefault="00F55A0F" w:rsidP="00BF081A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55A0F" w:rsidRPr="003D6B28" w:rsidRDefault="00F55A0F" w:rsidP="00BF081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55A0F" w:rsidRDefault="00F55A0F" w:rsidP="00BF0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соблюдении «массоченого режима»</w:t>
            </w:r>
          </w:p>
        </w:tc>
        <w:tc>
          <w:tcPr>
            <w:tcW w:w="982" w:type="dxa"/>
            <w:vAlign w:val="bottom"/>
          </w:tcPr>
          <w:p w:rsidR="00F55A0F" w:rsidRDefault="00F55A0F" w:rsidP="00BF081A">
            <w:pPr>
              <w:jc w:val="center"/>
            </w:pPr>
          </w:p>
        </w:tc>
        <w:tc>
          <w:tcPr>
            <w:tcW w:w="1281" w:type="dxa"/>
          </w:tcPr>
          <w:p w:rsidR="00F55A0F" w:rsidRDefault="00F55A0F" w:rsidP="00BF081A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F55A0F" w:rsidRDefault="00F55A0F" w:rsidP="00BF081A">
            <w:pPr>
              <w:jc w:val="center"/>
            </w:pPr>
          </w:p>
        </w:tc>
      </w:tr>
      <w:tr w:rsidR="00FD580E" w:rsidRPr="009F37AE" w:rsidTr="00651F09">
        <w:tc>
          <w:tcPr>
            <w:tcW w:w="1299" w:type="dxa"/>
            <w:vAlign w:val="bottom"/>
          </w:tcPr>
          <w:p w:rsidR="00FD580E" w:rsidRDefault="00FD580E" w:rsidP="001B4A51">
            <w:pPr>
              <w:jc w:val="center"/>
            </w:pPr>
            <w:r>
              <w:t xml:space="preserve">566 от </w:t>
            </w:r>
            <w:r w:rsidRPr="008F4962">
              <w:t>08.10.2021</w:t>
            </w:r>
          </w:p>
        </w:tc>
        <w:tc>
          <w:tcPr>
            <w:tcW w:w="1438" w:type="dxa"/>
            <w:vAlign w:val="bottom"/>
          </w:tcPr>
          <w:p w:rsidR="00FD580E" w:rsidRDefault="00FD580E"/>
        </w:tc>
        <w:tc>
          <w:tcPr>
            <w:tcW w:w="1399" w:type="dxa"/>
            <w:vAlign w:val="bottom"/>
          </w:tcPr>
          <w:p w:rsidR="00FD580E" w:rsidRDefault="00FD580E" w:rsidP="00273DD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D580E" w:rsidRDefault="00FD580E" w:rsidP="00273DD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FD580E" w:rsidRDefault="00FD580E" w:rsidP="00273DD1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FD580E" w:rsidRDefault="00FD580E" w:rsidP="00273DD1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FD580E" w:rsidRDefault="00FD580E" w:rsidP="000B261F"/>
          <w:p w:rsidR="00FD580E" w:rsidRPr="00BF081A" w:rsidRDefault="00FD580E" w:rsidP="00BF081A"/>
          <w:p w:rsidR="00FD580E" w:rsidRDefault="00FD580E" w:rsidP="00BF081A"/>
          <w:p w:rsidR="00FD580E" w:rsidRPr="00BF081A" w:rsidRDefault="00FD580E" w:rsidP="00BF081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D580E" w:rsidRDefault="00FD580E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влении информации о рекомендациях для торговых сетей</w:t>
            </w:r>
          </w:p>
        </w:tc>
        <w:tc>
          <w:tcPr>
            <w:tcW w:w="982" w:type="dxa"/>
            <w:vAlign w:val="bottom"/>
          </w:tcPr>
          <w:p w:rsidR="00FD580E" w:rsidRDefault="00FD580E">
            <w:pPr>
              <w:jc w:val="center"/>
            </w:pPr>
          </w:p>
        </w:tc>
        <w:tc>
          <w:tcPr>
            <w:tcW w:w="1281" w:type="dxa"/>
          </w:tcPr>
          <w:p w:rsidR="00FD580E" w:rsidRDefault="00FD580E" w:rsidP="001B4A51">
            <w:pPr>
              <w:jc w:val="center"/>
            </w:pPr>
          </w:p>
          <w:p w:rsidR="00FD580E" w:rsidRPr="00FD580E" w:rsidRDefault="00FD580E" w:rsidP="00FD580E"/>
          <w:p w:rsidR="00FD580E" w:rsidRPr="00FD580E" w:rsidRDefault="00FD580E" w:rsidP="00FD580E"/>
          <w:p w:rsidR="00FD580E" w:rsidRDefault="00FD580E" w:rsidP="00FD580E"/>
          <w:p w:rsidR="00FD580E" w:rsidRPr="00FD580E" w:rsidRDefault="00FD580E" w:rsidP="00FD580E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FD580E" w:rsidRPr="009F37AE" w:rsidRDefault="00FD580E">
            <w:pPr>
              <w:rPr>
                <w:sz w:val="16"/>
                <w:szCs w:val="16"/>
              </w:rPr>
            </w:pPr>
          </w:p>
        </w:tc>
      </w:tr>
      <w:tr w:rsidR="00FD580E" w:rsidRPr="009F37AE" w:rsidTr="00651F09">
        <w:tc>
          <w:tcPr>
            <w:tcW w:w="1299" w:type="dxa"/>
            <w:vAlign w:val="bottom"/>
          </w:tcPr>
          <w:p w:rsidR="00FD580E" w:rsidRDefault="00FD580E" w:rsidP="001B4A51">
            <w:pPr>
              <w:jc w:val="center"/>
            </w:pPr>
            <w:r>
              <w:t>567 от 08.10.2021</w:t>
            </w:r>
          </w:p>
        </w:tc>
        <w:tc>
          <w:tcPr>
            <w:tcW w:w="1438" w:type="dxa"/>
            <w:vAlign w:val="bottom"/>
          </w:tcPr>
          <w:p w:rsidR="00FD580E" w:rsidRDefault="00FD580E"/>
        </w:tc>
        <w:tc>
          <w:tcPr>
            <w:tcW w:w="1399" w:type="dxa"/>
            <w:vAlign w:val="bottom"/>
          </w:tcPr>
          <w:p w:rsidR="00FD580E" w:rsidRDefault="00FD580E" w:rsidP="00273DD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FD580E" w:rsidRDefault="00FD580E" w:rsidP="00273DD1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FD580E" w:rsidRDefault="00FD580E" w:rsidP="00273DD1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FD580E" w:rsidRDefault="00FD580E" w:rsidP="00273DD1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FD580E" w:rsidRDefault="00FD580E" w:rsidP="00BF081A"/>
          <w:p w:rsidR="00FD580E" w:rsidRPr="00BF081A" w:rsidRDefault="00FD580E" w:rsidP="00BF081A"/>
          <w:p w:rsidR="00FD580E" w:rsidRDefault="00FD580E" w:rsidP="00BF081A"/>
          <w:p w:rsidR="00FD580E" w:rsidRPr="00BF081A" w:rsidRDefault="00FD580E" w:rsidP="00BF081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D580E" w:rsidRDefault="00FD580E" w:rsidP="00BF0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влении информации о рекомендациях для торговых сетей</w:t>
            </w:r>
          </w:p>
        </w:tc>
        <w:tc>
          <w:tcPr>
            <w:tcW w:w="982" w:type="dxa"/>
            <w:vAlign w:val="bottom"/>
          </w:tcPr>
          <w:p w:rsidR="00FD580E" w:rsidRDefault="00FD580E">
            <w:pPr>
              <w:jc w:val="center"/>
            </w:pPr>
          </w:p>
        </w:tc>
        <w:tc>
          <w:tcPr>
            <w:tcW w:w="1281" w:type="dxa"/>
          </w:tcPr>
          <w:p w:rsidR="003350C7" w:rsidRDefault="003350C7" w:rsidP="001B4A51">
            <w:pPr>
              <w:jc w:val="center"/>
            </w:pPr>
          </w:p>
          <w:p w:rsidR="003350C7" w:rsidRDefault="003350C7" w:rsidP="001B4A51">
            <w:pPr>
              <w:jc w:val="center"/>
            </w:pPr>
          </w:p>
          <w:p w:rsidR="00FD580E" w:rsidRDefault="003350C7" w:rsidP="001B4A51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FD580E" w:rsidRPr="009F37AE" w:rsidRDefault="00FD580E">
            <w:pPr>
              <w:rPr>
                <w:sz w:val="16"/>
                <w:szCs w:val="16"/>
              </w:rPr>
            </w:pPr>
          </w:p>
        </w:tc>
      </w:tr>
      <w:tr w:rsidR="00600D8A" w:rsidRPr="009F37AE" w:rsidTr="00651F09">
        <w:tc>
          <w:tcPr>
            <w:tcW w:w="1299" w:type="dxa"/>
          </w:tcPr>
          <w:p w:rsidR="00600D8A" w:rsidRDefault="00600D8A" w:rsidP="00F55A0F">
            <w:pPr>
              <w:jc w:val="center"/>
            </w:pPr>
            <w:r>
              <w:t>568</w:t>
            </w:r>
            <w:r w:rsidRPr="00893408">
              <w:t xml:space="preserve"> от 08.10.2021</w:t>
            </w:r>
          </w:p>
        </w:tc>
        <w:tc>
          <w:tcPr>
            <w:tcW w:w="1438" w:type="dxa"/>
            <w:vAlign w:val="bottom"/>
          </w:tcPr>
          <w:p w:rsidR="00600D8A" w:rsidRDefault="00600D8A"/>
        </w:tc>
        <w:tc>
          <w:tcPr>
            <w:tcW w:w="1399" w:type="dxa"/>
            <w:vAlign w:val="bottom"/>
          </w:tcPr>
          <w:p w:rsidR="00600D8A" w:rsidRDefault="00600D8A" w:rsidP="00273DD1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600D8A" w:rsidRDefault="00600D8A" w:rsidP="00273DD1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600D8A" w:rsidRDefault="00600D8A" w:rsidP="00273DD1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600D8A" w:rsidRDefault="00600D8A" w:rsidP="00273DD1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600D8A" w:rsidRDefault="00600D8A" w:rsidP="00BF081A"/>
          <w:p w:rsidR="00600D8A" w:rsidRPr="00BF081A" w:rsidRDefault="00600D8A" w:rsidP="00BF081A"/>
          <w:p w:rsidR="00600D8A" w:rsidRDefault="00600D8A" w:rsidP="00BF081A"/>
          <w:p w:rsidR="00600D8A" w:rsidRPr="00BF081A" w:rsidRDefault="00600D8A" w:rsidP="00BF081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00D8A" w:rsidRDefault="00600D8A" w:rsidP="00BF0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влении информации о рекомендациях для торговых сетей</w:t>
            </w:r>
          </w:p>
        </w:tc>
        <w:tc>
          <w:tcPr>
            <w:tcW w:w="982" w:type="dxa"/>
            <w:vAlign w:val="bottom"/>
          </w:tcPr>
          <w:p w:rsidR="00600D8A" w:rsidRDefault="00600D8A">
            <w:pPr>
              <w:jc w:val="center"/>
            </w:pPr>
          </w:p>
        </w:tc>
        <w:tc>
          <w:tcPr>
            <w:tcW w:w="1281" w:type="dxa"/>
          </w:tcPr>
          <w:p w:rsidR="00600D8A" w:rsidRDefault="00600D8A" w:rsidP="001B4A51">
            <w:pPr>
              <w:jc w:val="center"/>
            </w:pPr>
          </w:p>
          <w:p w:rsidR="00600D8A" w:rsidRDefault="00600D8A" w:rsidP="003350C7"/>
          <w:p w:rsidR="00600D8A" w:rsidRPr="003350C7" w:rsidRDefault="00600D8A" w:rsidP="003350C7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600D8A" w:rsidRPr="009F37AE" w:rsidRDefault="00600D8A">
            <w:pPr>
              <w:rPr>
                <w:sz w:val="16"/>
                <w:szCs w:val="16"/>
              </w:rPr>
            </w:pPr>
          </w:p>
        </w:tc>
      </w:tr>
      <w:tr w:rsidR="00600D8A" w:rsidRPr="009F37AE" w:rsidTr="00651F09">
        <w:tc>
          <w:tcPr>
            <w:tcW w:w="1299" w:type="dxa"/>
          </w:tcPr>
          <w:p w:rsidR="00600D8A" w:rsidRDefault="00600D8A" w:rsidP="00F55A0F">
            <w:pPr>
              <w:jc w:val="center"/>
            </w:pPr>
            <w:r>
              <w:t>569</w:t>
            </w:r>
            <w:r w:rsidRPr="00893408">
              <w:t xml:space="preserve"> от 08.10.2021</w:t>
            </w:r>
          </w:p>
        </w:tc>
        <w:tc>
          <w:tcPr>
            <w:tcW w:w="1438" w:type="dxa"/>
            <w:vAlign w:val="bottom"/>
          </w:tcPr>
          <w:p w:rsidR="00600D8A" w:rsidRDefault="00600D8A"/>
        </w:tc>
        <w:tc>
          <w:tcPr>
            <w:tcW w:w="1399" w:type="dxa"/>
            <w:vAlign w:val="bottom"/>
          </w:tcPr>
          <w:p w:rsidR="00600D8A" w:rsidRDefault="00600D8A" w:rsidP="00273DD1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600D8A" w:rsidRDefault="00600D8A" w:rsidP="00273DD1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600D8A" w:rsidRDefault="00600D8A" w:rsidP="00273DD1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600D8A" w:rsidRDefault="00600D8A" w:rsidP="00273DD1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600D8A" w:rsidRDefault="00600D8A" w:rsidP="00BF081A"/>
          <w:p w:rsidR="00600D8A" w:rsidRPr="00BF081A" w:rsidRDefault="00600D8A" w:rsidP="00BF081A"/>
          <w:p w:rsidR="00600D8A" w:rsidRDefault="00600D8A" w:rsidP="00BF081A"/>
          <w:p w:rsidR="00600D8A" w:rsidRPr="00BF081A" w:rsidRDefault="00600D8A" w:rsidP="00BF081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00D8A" w:rsidRDefault="00600D8A" w:rsidP="00BF0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влении информации о рекомендациях для торговых сетей</w:t>
            </w:r>
          </w:p>
        </w:tc>
        <w:tc>
          <w:tcPr>
            <w:tcW w:w="982" w:type="dxa"/>
            <w:vAlign w:val="bottom"/>
          </w:tcPr>
          <w:p w:rsidR="00600D8A" w:rsidRDefault="00600D8A">
            <w:pPr>
              <w:jc w:val="center"/>
            </w:pPr>
          </w:p>
        </w:tc>
        <w:tc>
          <w:tcPr>
            <w:tcW w:w="1281" w:type="dxa"/>
          </w:tcPr>
          <w:p w:rsidR="00600D8A" w:rsidRDefault="00600D8A" w:rsidP="001B4A51">
            <w:pPr>
              <w:jc w:val="center"/>
            </w:pPr>
          </w:p>
          <w:p w:rsidR="00600D8A" w:rsidRPr="003350C7" w:rsidRDefault="00600D8A" w:rsidP="003350C7"/>
          <w:p w:rsidR="00600D8A" w:rsidRDefault="00600D8A" w:rsidP="003350C7"/>
          <w:p w:rsidR="00600D8A" w:rsidRPr="003350C7" w:rsidRDefault="00600D8A" w:rsidP="003350C7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600D8A" w:rsidRPr="009F37AE" w:rsidRDefault="00600D8A">
            <w:pPr>
              <w:rPr>
                <w:sz w:val="16"/>
                <w:szCs w:val="16"/>
              </w:rPr>
            </w:pPr>
          </w:p>
        </w:tc>
      </w:tr>
      <w:tr w:rsidR="00600D8A" w:rsidRPr="009F37AE" w:rsidTr="00651F09">
        <w:tc>
          <w:tcPr>
            <w:tcW w:w="1299" w:type="dxa"/>
          </w:tcPr>
          <w:p w:rsidR="00600D8A" w:rsidRDefault="00600D8A" w:rsidP="00F55A0F">
            <w:pPr>
              <w:jc w:val="center"/>
            </w:pPr>
            <w:r>
              <w:t>570</w:t>
            </w:r>
            <w:r w:rsidRPr="00893408">
              <w:t xml:space="preserve"> от 08.10.2021</w:t>
            </w:r>
          </w:p>
        </w:tc>
        <w:tc>
          <w:tcPr>
            <w:tcW w:w="1438" w:type="dxa"/>
            <w:vAlign w:val="bottom"/>
          </w:tcPr>
          <w:p w:rsidR="00600D8A" w:rsidRDefault="00600D8A"/>
        </w:tc>
        <w:tc>
          <w:tcPr>
            <w:tcW w:w="1399" w:type="dxa"/>
            <w:vAlign w:val="bottom"/>
          </w:tcPr>
          <w:p w:rsidR="00600D8A" w:rsidRDefault="00600D8A" w:rsidP="00273DD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600D8A" w:rsidRDefault="00600D8A" w:rsidP="00273DD1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600D8A" w:rsidRDefault="00600D8A" w:rsidP="00273DD1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600D8A" w:rsidRDefault="00600D8A" w:rsidP="00273DD1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600D8A" w:rsidRDefault="00600D8A" w:rsidP="00BF081A"/>
          <w:p w:rsidR="00600D8A" w:rsidRPr="00BF081A" w:rsidRDefault="00600D8A" w:rsidP="00FD580E">
            <w:pPr>
              <w:tabs>
                <w:tab w:val="left" w:pos="780"/>
              </w:tabs>
            </w:pPr>
            <w:r>
              <w:tab/>
            </w:r>
          </w:p>
          <w:p w:rsidR="00600D8A" w:rsidRDefault="00600D8A" w:rsidP="00BF081A"/>
          <w:p w:rsidR="00600D8A" w:rsidRPr="00BF081A" w:rsidRDefault="00600D8A" w:rsidP="00BF081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00D8A" w:rsidRDefault="00600D8A" w:rsidP="00BF0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влении информации о рекомендациях для торговых сетей</w:t>
            </w:r>
          </w:p>
        </w:tc>
        <w:tc>
          <w:tcPr>
            <w:tcW w:w="982" w:type="dxa"/>
            <w:vAlign w:val="bottom"/>
          </w:tcPr>
          <w:p w:rsidR="00600D8A" w:rsidRDefault="00600D8A">
            <w:pPr>
              <w:jc w:val="center"/>
            </w:pPr>
          </w:p>
        </w:tc>
        <w:tc>
          <w:tcPr>
            <w:tcW w:w="1281" w:type="dxa"/>
          </w:tcPr>
          <w:p w:rsidR="00600D8A" w:rsidRDefault="00600D8A" w:rsidP="001B4A51">
            <w:pPr>
              <w:jc w:val="center"/>
            </w:pPr>
          </w:p>
          <w:p w:rsidR="00600D8A" w:rsidRDefault="00600D8A" w:rsidP="003350C7"/>
          <w:p w:rsidR="00600D8A" w:rsidRPr="003350C7" w:rsidRDefault="00600D8A" w:rsidP="003350C7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600D8A" w:rsidRPr="009F37AE" w:rsidRDefault="00600D8A">
            <w:pPr>
              <w:rPr>
                <w:sz w:val="16"/>
                <w:szCs w:val="16"/>
              </w:rPr>
            </w:pPr>
          </w:p>
        </w:tc>
      </w:tr>
      <w:tr w:rsidR="00600D8A" w:rsidRPr="009F37AE" w:rsidTr="00651F09">
        <w:tc>
          <w:tcPr>
            <w:tcW w:w="1299" w:type="dxa"/>
          </w:tcPr>
          <w:p w:rsidR="00600D8A" w:rsidRDefault="00600D8A" w:rsidP="00F55A0F">
            <w:pPr>
              <w:jc w:val="center"/>
            </w:pPr>
            <w:r>
              <w:t>571</w:t>
            </w:r>
            <w:r w:rsidRPr="00893408">
              <w:t xml:space="preserve"> от 08.10.2021</w:t>
            </w:r>
          </w:p>
        </w:tc>
        <w:tc>
          <w:tcPr>
            <w:tcW w:w="1438" w:type="dxa"/>
            <w:vAlign w:val="bottom"/>
          </w:tcPr>
          <w:p w:rsidR="00600D8A" w:rsidRDefault="00600D8A"/>
        </w:tc>
        <w:tc>
          <w:tcPr>
            <w:tcW w:w="1399" w:type="dxa"/>
            <w:vAlign w:val="bottom"/>
          </w:tcPr>
          <w:p w:rsidR="00600D8A" w:rsidRDefault="00600D8A" w:rsidP="00273DD1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600D8A" w:rsidRDefault="00600D8A" w:rsidP="00273DD1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600D8A" w:rsidRDefault="00600D8A" w:rsidP="00273DD1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600D8A" w:rsidRDefault="00600D8A" w:rsidP="00273DD1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600D8A" w:rsidRDefault="00600D8A" w:rsidP="00273DD1"/>
          <w:p w:rsidR="00600D8A" w:rsidRPr="00BF081A" w:rsidRDefault="00600D8A" w:rsidP="00273DD1">
            <w:pPr>
              <w:tabs>
                <w:tab w:val="left" w:pos="780"/>
              </w:tabs>
            </w:pPr>
            <w:r>
              <w:tab/>
            </w:r>
          </w:p>
          <w:p w:rsidR="00600D8A" w:rsidRDefault="00600D8A" w:rsidP="00273DD1"/>
          <w:p w:rsidR="00600D8A" w:rsidRPr="00BF081A" w:rsidRDefault="00600D8A" w:rsidP="00273DD1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600D8A" w:rsidRDefault="00600D8A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 напрвлении информации о рекомендациях для торговых сетей</w:t>
            </w:r>
          </w:p>
        </w:tc>
        <w:tc>
          <w:tcPr>
            <w:tcW w:w="982" w:type="dxa"/>
            <w:vAlign w:val="bottom"/>
          </w:tcPr>
          <w:p w:rsidR="00600D8A" w:rsidRDefault="00600D8A">
            <w:pPr>
              <w:jc w:val="center"/>
            </w:pPr>
          </w:p>
        </w:tc>
        <w:tc>
          <w:tcPr>
            <w:tcW w:w="1281" w:type="dxa"/>
          </w:tcPr>
          <w:p w:rsidR="00600D8A" w:rsidRDefault="00600D8A" w:rsidP="001B4A51">
            <w:pPr>
              <w:jc w:val="center"/>
            </w:pPr>
          </w:p>
          <w:p w:rsidR="00600D8A" w:rsidRPr="003350C7" w:rsidRDefault="00600D8A" w:rsidP="003350C7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600D8A" w:rsidRPr="009F37AE" w:rsidRDefault="00600D8A">
            <w:pPr>
              <w:rPr>
                <w:sz w:val="16"/>
                <w:szCs w:val="16"/>
              </w:rPr>
            </w:pPr>
          </w:p>
        </w:tc>
      </w:tr>
      <w:tr w:rsidR="00600D8A" w:rsidRPr="009F37AE" w:rsidTr="00651F09">
        <w:tc>
          <w:tcPr>
            <w:tcW w:w="1299" w:type="dxa"/>
            <w:vAlign w:val="bottom"/>
          </w:tcPr>
          <w:p w:rsidR="00600D8A" w:rsidRDefault="00600D8A" w:rsidP="001B4A51">
            <w:pPr>
              <w:jc w:val="center"/>
            </w:pPr>
            <w:r>
              <w:lastRenderedPageBreak/>
              <w:t>572 от 08.10.2021</w:t>
            </w:r>
          </w:p>
        </w:tc>
        <w:tc>
          <w:tcPr>
            <w:tcW w:w="1438" w:type="dxa"/>
            <w:vAlign w:val="bottom"/>
          </w:tcPr>
          <w:p w:rsidR="00600D8A" w:rsidRDefault="00600D8A"/>
        </w:tc>
        <w:tc>
          <w:tcPr>
            <w:tcW w:w="1399" w:type="dxa"/>
            <w:vAlign w:val="bottom"/>
          </w:tcPr>
          <w:p w:rsidR="00600D8A" w:rsidRDefault="00600D8A" w:rsidP="00273DD1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600D8A" w:rsidRDefault="00600D8A" w:rsidP="00273DD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600D8A" w:rsidRDefault="00600D8A" w:rsidP="00273DD1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600D8A" w:rsidRDefault="00600D8A" w:rsidP="00273DD1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600D8A" w:rsidRDefault="00600D8A" w:rsidP="00273DD1"/>
          <w:p w:rsidR="00600D8A" w:rsidRPr="00BF081A" w:rsidRDefault="00600D8A" w:rsidP="00273DD1">
            <w:pPr>
              <w:tabs>
                <w:tab w:val="left" w:pos="780"/>
              </w:tabs>
            </w:pPr>
            <w:r>
              <w:tab/>
            </w:r>
          </w:p>
          <w:p w:rsidR="00600D8A" w:rsidRDefault="00600D8A" w:rsidP="00273DD1"/>
          <w:p w:rsidR="00600D8A" w:rsidRPr="00BF081A" w:rsidRDefault="00600D8A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00D8A" w:rsidRDefault="00600D8A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влении информации о рекомендациях для торговых сетей</w:t>
            </w:r>
          </w:p>
        </w:tc>
        <w:tc>
          <w:tcPr>
            <w:tcW w:w="982" w:type="dxa"/>
            <w:vAlign w:val="bottom"/>
          </w:tcPr>
          <w:p w:rsidR="00600D8A" w:rsidRDefault="00600D8A">
            <w:pPr>
              <w:jc w:val="center"/>
            </w:pPr>
          </w:p>
        </w:tc>
        <w:tc>
          <w:tcPr>
            <w:tcW w:w="1281" w:type="dxa"/>
          </w:tcPr>
          <w:p w:rsidR="00600D8A" w:rsidRDefault="00600D8A" w:rsidP="003350C7">
            <w:pPr>
              <w:tabs>
                <w:tab w:val="center" w:pos="612"/>
              </w:tabs>
            </w:pPr>
          </w:p>
          <w:p w:rsidR="00600D8A" w:rsidRDefault="00600D8A" w:rsidP="003350C7">
            <w:pPr>
              <w:tabs>
                <w:tab w:val="center" w:pos="612"/>
              </w:tabs>
            </w:pPr>
          </w:p>
          <w:p w:rsidR="00600D8A" w:rsidRDefault="00600D8A" w:rsidP="003350C7">
            <w:pPr>
              <w:tabs>
                <w:tab w:val="center" w:pos="612"/>
              </w:tabs>
            </w:pPr>
            <w:r>
              <w:tab/>
              <w:t>08.10.2021</w:t>
            </w:r>
          </w:p>
        </w:tc>
        <w:tc>
          <w:tcPr>
            <w:tcW w:w="1447" w:type="dxa"/>
            <w:vAlign w:val="bottom"/>
          </w:tcPr>
          <w:p w:rsidR="00600D8A" w:rsidRPr="009F37AE" w:rsidRDefault="00600D8A">
            <w:pPr>
              <w:rPr>
                <w:sz w:val="16"/>
                <w:szCs w:val="16"/>
              </w:rPr>
            </w:pPr>
          </w:p>
        </w:tc>
      </w:tr>
      <w:tr w:rsidR="00600D8A" w:rsidRPr="009F37AE" w:rsidTr="00651F09">
        <w:tc>
          <w:tcPr>
            <w:tcW w:w="1299" w:type="dxa"/>
            <w:vAlign w:val="bottom"/>
          </w:tcPr>
          <w:p w:rsidR="00600D8A" w:rsidRDefault="00600D8A" w:rsidP="001B4A51">
            <w:pPr>
              <w:jc w:val="center"/>
            </w:pPr>
            <w:r>
              <w:t>573 от 08.10.2021</w:t>
            </w:r>
          </w:p>
        </w:tc>
        <w:tc>
          <w:tcPr>
            <w:tcW w:w="1438" w:type="dxa"/>
            <w:vAlign w:val="bottom"/>
          </w:tcPr>
          <w:p w:rsidR="00600D8A" w:rsidRDefault="00600D8A"/>
        </w:tc>
        <w:tc>
          <w:tcPr>
            <w:tcW w:w="1399" w:type="dxa"/>
            <w:vAlign w:val="bottom"/>
          </w:tcPr>
          <w:p w:rsidR="00600D8A" w:rsidRDefault="00600D8A" w:rsidP="00273DD1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600D8A" w:rsidRDefault="00600D8A" w:rsidP="00273DD1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600D8A" w:rsidRDefault="00600D8A" w:rsidP="00273DD1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600D8A" w:rsidRDefault="00600D8A" w:rsidP="00273DD1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600D8A" w:rsidRDefault="00600D8A" w:rsidP="00273DD1"/>
          <w:p w:rsidR="00600D8A" w:rsidRPr="00BF081A" w:rsidRDefault="00600D8A" w:rsidP="00273DD1">
            <w:pPr>
              <w:tabs>
                <w:tab w:val="left" w:pos="780"/>
              </w:tabs>
            </w:pPr>
            <w:r>
              <w:tab/>
            </w:r>
          </w:p>
          <w:p w:rsidR="00600D8A" w:rsidRDefault="00600D8A" w:rsidP="00273DD1"/>
          <w:p w:rsidR="00600D8A" w:rsidRPr="00BF081A" w:rsidRDefault="00600D8A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00D8A" w:rsidRDefault="00600D8A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влении информации о рекомендациях для торговых сетей</w:t>
            </w:r>
          </w:p>
        </w:tc>
        <w:tc>
          <w:tcPr>
            <w:tcW w:w="982" w:type="dxa"/>
            <w:vAlign w:val="bottom"/>
          </w:tcPr>
          <w:p w:rsidR="00600D8A" w:rsidRDefault="00600D8A">
            <w:pPr>
              <w:jc w:val="center"/>
            </w:pPr>
          </w:p>
        </w:tc>
        <w:tc>
          <w:tcPr>
            <w:tcW w:w="1281" w:type="dxa"/>
          </w:tcPr>
          <w:p w:rsidR="00600D8A" w:rsidRDefault="00600D8A" w:rsidP="001B4A51">
            <w:pPr>
              <w:jc w:val="center"/>
            </w:pPr>
          </w:p>
          <w:p w:rsidR="00600D8A" w:rsidRDefault="00600D8A" w:rsidP="003350C7"/>
          <w:p w:rsidR="00600D8A" w:rsidRPr="003350C7" w:rsidRDefault="00600D8A" w:rsidP="003350C7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600D8A" w:rsidRPr="009F37AE" w:rsidRDefault="00600D8A">
            <w:pPr>
              <w:rPr>
                <w:sz w:val="16"/>
                <w:szCs w:val="16"/>
              </w:rPr>
            </w:pPr>
          </w:p>
        </w:tc>
      </w:tr>
      <w:tr w:rsidR="00600D8A" w:rsidRPr="009F37AE" w:rsidTr="00651F09">
        <w:tc>
          <w:tcPr>
            <w:tcW w:w="1299" w:type="dxa"/>
            <w:vAlign w:val="bottom"/>
          </w:tcPr>
          <w:p w:rsidR="00600D8A" w:rsidRDefault="00600D8A" w:rsidP="001B4A51">
            <w:pPr>
              <w:jc w:val="center"/>
            </w:pPr>
            <w:r>
              <w:t>574 от 08.10.2021</w:t>
            </w:r>
          </w:p>
        </w:tc>
        <w:tc>
          <w:tcPr>
            <w:tcW w:w="1438" w:type="dxa"/>
            <w:vAlign w:val="bottom"/>
          </w:tcPr>
          <w:p w:rsidR="00600D8A" w:rsidRDefault="00600D8A"/>
        </w:tc>
        <w:tc>
          <w:tcPr>
            <w:tcW w:w="1399" w:type="dxa"/>
            <w:vAlign w:val="bottom"/>
          </w:tcPr>
          <w:p w:rsidR="00600D8A" w:rsidRDefault="00600D8A" w:rsidP="00273DD1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600D8A" w:rsidRDefault="00600D8A" w:rsidP="00273DD1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600D8A" w:rsidRDefault="00600D8A" w:rsidP="00BF081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600D8A" w:rsidRDefault="00600D8A" w:rsidP="00BF081A">
            <w:pPr>
              <w:jc w:val="center"/>
            </w:pPr>
          </w:p>
        </w:tc>
        <w:tc>
          <w:tcPr>
            <w:tcW w:w="987" w:type="dxa"/>
          </w:tcPr>
          <w:p w:rsidR="00600D8A" w:rsidRDefault="00600D8A" w:rsidP="00273DD1"/>
          <w:p w:rsidR="00600D8A" w:rsidRPr="00BF081A" w:rsidRDefault="00600D8A" w:rsidP="00273DD1">
            <w:pPr>
              <w:tabs>
                <w:tab w:val="left" w:pos="780"/>
              </w:tabs>
            </w:pPr>
            <w:r>
              <w:tab/>
            </w:r>
          </w:p>
          <w:p w:rsidR="00600D8A" w:rsidRDefault="00600D8A" w:rsidP="00273DD1"/>
          <w:p w:rsidR="00600D8A" w:rsidRPr="00BF081A" w:rsidRDefault="00600D8A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00D8A" w:rsidRDefault="00600D8A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влении информации о рекомендациях для торговых сетей</w:t>
            </w:r>
          </w:p>
        </w:tc>
        <w:tc>
          <w:tcPr>
            <w:tcW w:w="982" w:type="dxa"/>
            <w:vAlign w:val="bottom"/>
          </w:tcPr>
          <w:p w:rsidR="00600D8A" w:rsidRDefault="00600D8A">
            <w:pPr>
              <w:jc w:val="center"/>
            </w:pPr>
          </w:p>
        </w:tc>
        <w:tc>
          <w:tcPr>
            <w:tcW w:w="1281" w:type="dxa"/>
          </w:tcPr>
          <w:p w:rsidR="00600D8A" w:rsidRDefault="00600D8A" w:rsidP="001B4A51">
            <w:pPr>
              <w:jc w:val="center"/>
            </w:pPr>
          </w:p>
          <w:p w:rsidR="00600D8A" w:rsidRDefault="00600D8A" w:rsidP="001B4A51">
            <w:pPr>
              <w:jc w:val="center"/>
            </w:pPr>
          </w:p>
          <w:p w:rsidR="00600D8A" w:rsidRDefault="00600D8A" w:rsidP="001B4A51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600D8A" w:rsidRPr="009F37AE" w:rsidRDefault="00600D8A">
            <w:pPr>
              <w:rPr>
                <w:sz w:val="16"/>
                <w:szCs w:val="16"/>
              </w:rPr>
            </w:pPr>
          </w:p>
        </w:tc>
      </w:tr>
      <w:tr w:rsidR="00600D8A" w:rsidRPr="009F37AE" w:rsidTr="00651F09">
        <w:tc>
          <w:tcPr>
            <w:tcW w:w="1299" w:type="dxa"/>
            <w:vAlign w:val="bottom"/>
          </w:tcPr>
          <w:p w:rsidR="00600D8A" w:rsidRDefault="00600D8A" w:rsidP="001B4A51">
            <w:pPr>
              <w:jc w:val="center"/>
            </w:pPr>
            <w:r>
              <w:t>575 от 08.10.2021</w:t>
            </w:r>
          </w:p>
        </w:tc>
        <w:tc>
          <w:tcPr>
            <w:tcW w:w="1438" w:type="dxa"/>
            <w:vAlign w:val="bottom"/>
          </w:tcPr>
          <w:p w:rsidR="00600D8A" w:rsidRDefault="00600D8A"/>
        </w:tc>
        <w:tc>
          <w:tcPr>
            <w:tcW w:w="1399" w:type="dxa"/>
            <w:vAlign w:val="bottom"/>
          </w:tcPr>
          <w:p w:rsidR="00600D8A" w:rsidRDefault="00600D8A" w:rsidP="00273DD1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600D8A" w:rsidRDefault="00600D8A" w:rsidP="00273DD1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600D8A" w:rsidRDefault="00600D8A" w:rsidP="00BF081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600D8A" w:rsidRDefault="00600D8A" w:rsidP="00BF081A">
            <w:pPr>
              <w:jc w:val="center"/>
            </w:pPr>
          </w:p>
        </w:tc>
        <w:tc>
          <w:tcPr>
            <w:tcW w:w="987" w:type="dxa"/>
          </w:tcPr>
          <w:p w:rsidR="00600D8A" w:rsidRDefault="00600D8A" w:rsidP="00273DD1"/>
          <w:p w:rsidR="00600D8A" w:rsidRPr="00BF081A" w:rsidRDefault="00600D8A" w:rsidP="00273DD1">
            <w:pPr>
              <w:tabs>
                <w:tab w:val="left" w:pos="780"/>
              </w:tabs>
            </w:pPr>
            <w:r>
              <w:tab/>
            </w:r>
          </w:p>
          <w:p w:rsidR="00600D8A" w:rsidRDefault="00600D8A" w:rsidP="00273DD1"/>
          <w:p w:rsidR="00600D8A" w:rsidRPr="00BF081A" w:rsidRDefault="00600D8A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00D8A" w:rsidRDefault="00600D8A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влении информации о рекомендациях для торговых сетей</w:t>
            </w:r>
          </w:p>
        </w:tc>
        <w:tc>
          <w:tcPr>
            <w:tcW w:w="982" w:type="dxa"/>
            <w:vAlign w:val="bottom"/>
          </w:tcPr>
          <w:p w:rsidR="00600D8A" w:rsidRDefault="00600D8A">
            <w:pPr>
              <w:jc w:val="center"/>
            </w:pPr>
          </w:p>
        </w:tc>
        <w:tc>
          <w:tcPr>
            <w:tcW w:w="1281" w:type="dxa"/>
          </w:tcPr>
          <w:p w:rsidR="00600D8A" w:rsidRDefault="00600D8A" w:rsidP="001B4A51">
            <w:pPr>
              <w:jc w:val="center"/>
            </w:pPr>
          </w:p>
          <w:p w:rsidR="00600D8A" w:rsidRDefault="00600D8A" w:rsidP="001B4A51">
            <w:pPr>
              <w:jc w:val="center"/>
            </w:pPr>
          </w:p>
          <w:p w:rsidR="00600D8A" w:rsidRDefault="00600D8A" w:rsidP="001B4A51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600D8A" w:rsidRPr="009F37AE" w:rsidRDefault="00600D8A">
            <w:pPr>
              <w:rPr>
                <w:sz w:val="16"/>
                <w:szCs w:val="16"/>
              </w:rPr>
            </w:pPr>
          </w:p>
        </w:tc>
      </w:tr>
      <w:tr w:rsidR="00600D8A" w:rsidRPr="009F37AE" w:rsidTr="00651F09">
        <w:tc>
          <w:tcPr>
            <w:tcW w:w="1299" w:type="dxa"/>
            <w:vAlign w:val="bottom"/>
          </w:tcPr>
          <w:p w:rsidR="00600D8A" w:rsidRDefault="00600D8A" w:rsidP="001B4A51">
            <w:pPr>
              <w:jc w:val="center"/>
            </w:pPr>
            <w:r>
              <w:t>576 от 08.10.2021</w:t>
            </w:r>
          </w:p>
        </w:tc>
        <w:tc>
          <w:tcPr>
            <w:tcW w:w="1438" w:type="dxa"/>
            <w:vAlign w:val="bottom"/>
          </w:tcPr>
          <w:p w:rsidR="00600D8A" w:rsidRDefault="00600D8A"/>
        </w:tc>
        <w:tc>
          <w:tcPr>
            <w:tcW w:w="1399" w:type="dxa"/>
            <w:vAlign w:val="bottom"/>
          </w:tcPr>
          <w:p w:rsidR="00600D8A" w:rsidRDefault="00600D8A" w:rsidP="00273DD1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600D8A" w:rsidRDefault="00600D8A" w:rsidP="00273DD1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600D8A" w:rsidRDefault="00600D8A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600D8A" w:rsidRDefault="00600D8A" w:rsidP="00F06591">
            <w:pPr>
              <w:jc w:val="center"/>
            </w:pPr>
          </w:p>
        </w:tc>
        <w:tc>
          <w:tcPr>
            <w:tcW w:w="987" w:type="dxa"/>
          </w:tcPr>
          <w:p w:rsidR="00600D8A" w:rsidRDefault="00600D8A" w:rsidP="00273DD1"/>
          <w:p w:rsidR="00600D8A" w:rsidRPr="00BF081A" w:rsidRDefault="00600D8A" w:rsidP="00273DD1">
            <w:pPr>
              <w:tabs>
                <w:tab w:val="left" w:pos="780"/>
              </w:tabs>
            </w:pPr>
            <w:r>
              <w:tab/>
            </w:r>
          </w:p>
          <w:p w:rsidR="00600D8A" w:rsidRDefault="00600D8A" w:rsidP="00273DD1"/>
          <w:p w:rsidR="00600D8A" w:rsidRPr="00BF081A" w:rsidRDefault="00600D8A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00D8A" w:rsidRDefault="00600D8A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влении информации о рекомендациях для торговых сетей</w:t>
            </w:r>
          </w:p>
        </w:tc>
        <w:tc>
          <w:tcPr>
            <w:tcW w:w="982" w:type="dxa"/>
            <w:vAlign w:val="bottom"/>
          </w:tcPr>
          <w:p w:rsidR="00600D8A" w:rsidRDefault="00600D8A">
            <w:pPr>
              <w:jc w:val="center"/>
            </w:pPr>
          </w:p>
        </w:tc>
        <w:tc>
          <w:tcPr>
            <w:tcW w:w="1281" w:type="dxa"/>
          </w:tcPr>
          <w:p w:rsidR="00600D8A" w:rsidRDefault="00600D8A" w:rsidP="001B4A51">
            <w:pPr>
              <w:jc w:val="center"/>
            </w:pPr>
          </w:p>
          <w:p w:rsidR="00600D8A" w:rsidRDefault="00600D8A" w:rsidP="00600D8A"/>
          <w:p w:rsidR="00600D8A" w:rsidRPr="00600D8A" w:rsidRDefault="00600D8A" w:rsidP="00600D8A">
            <w:pPr>
              <w:jc w:val="center"/>
            </w:pPr>
            <w:r>
              <w:t>08.10.2021</w:t>
            </w:r>
          </w:p>
        </w:tc>
        <w:tc>
          <w:tcPr>
            <w:tcW w:w="1447" w:type="dxa"/>
            <w:vAlign w:val="bottom"/>
          </w:tcPr>
          <w:p w:rsidR="00600D8A" w:rsidRPr="009F37AE" w:rsidRDefault="00600D8A">
            <w:pPr>
              <w:rPr>
                <w:sz w:val="16"/>
                <w:szCs w:val="16"/>
              </w:rPr>
            </w:pPr>
          </w:p>
        </w:tc>
      </w:tr>
      <w:tr w:rsidR="009F6767" w:rsidRPr="009F37AE" w:rsidTr="00651F09">
        <w:tc>
          <w:tcPr>
            <w:tcW w:w="1299" w:type="dxa"/>
            <w:vAlign w:val="bottom"/>
          </w:tcPr>
          <w:p w:rsidR="009F6767" w:rsidRDefault="009F6767" w:rsidP="001B4A51">
            <w:pPr>
              <w:jc w:val="center"/>
            </w:pPr>
            <w:r>
              <w:t xml:space="preserve">577 от </w:t>
            </w:r>
            <w:r>
              <w:rPr>
                <w:lang w:val="en-US"/>
              </w:rPr>
              <w:t>22</w:t>
            </w:r>
            <w:r>
              <w:t>.10.2021</w:t>
            </w:r>
          </w:p>
        </w:tc>
        <w:tc>
          <w:tcPr>
            <w:tcW w:w="1438" w:type="dxa"/>
            <w:vAlign w:val="bottom"/>
          </w:tcPr>
          <w:p w:rsidR="009F6767" w:rsidRDefault="009F6767"/>
        </w:tc>
        <w:tc>
          <w:tcPr>
            <w:tcW w:w="1399" w:type="dxa"/>
            <w:vAlign w:val="bottom"/>
          </w:tcPr>
          <w:p w:rsidR="009F6767" w:rsidRDefault="009F6767" w:rsidP="00273DD1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9F6767" w:rsidRDefault="009F6767" w:rsidP="00273DD1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9F6767" w:rsidRDefault="009F6767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F6767" w:rsidRDefault="009F6767" w:rsidP="00F06591">
            <w:pPr>
              <w:jc w:val="center"/>
            </w:pPr>
          </w:p>
        </w:tc>
        <w:tc>
          <w:tcPr>
            <w:tcW w:w="987" w:type="dxa"/>
          </w:tcPr>
          <w:p w:rsidR="009F6767" w:rsidRPr="00BF081A" w:rsidRDefault="009F6767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F6767" w:rsidRPr="00C724DC" w:rsidRDefault="009F6767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9F6767" w:rsidRDefault="009F6767">
            <w:pPr>
              <w:jc w:val="center"/>
            </w:pPr>
          </w:p>
        </w:tc>
        <w:tc>
          <w:tcPr>
            <w:tcW w:w="1281" w:type="dxa"/>
          </w:tcPr>
          <w:p w:rsidR="009F6767" w:rsidRPr="00C724DC" w:rsidRDefault="009F6767" w:rsidP="00600D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9F6767" w:rsidRPr="009F37AE" w:rsidRDefault="009F6767">
            <w:pPr>
              <w:rPr>
                <w:sz w:val="16"/>
                <w:szCs w:val="16"/>
              </w:rPr>
            </w:pPr>
          </w:p>
        </w:tc>
      </w:tr>
      <w:tr w:rsidR="009F6767" w:rsidRPr="009F37AE" w:rsidTr="00651F09">
        <w:tc>
          <w:tcPr>
            <w:tcW w:w="1299" w:type="dxa"/>
            <w:vAlign w:val="bottom"/>
          </w:tcPr>
          <w:p w:rsidR="009F6767" w:rsidRDefault="009F6767" w:rsidP="001B4A51">
            <w:pPr>
              <w:jc w:val="center"/>
            </w:pPr>
            <w:r>
              <w:t xml:space="preserve">578 от </w:t>
            </w:r>
            <w:r>
              <w:rPr>
                <w:lang w:val="en-US"/>
              </w:rPr>
              <w:t>22</w:t>
            </w:r>
            <w:r>
              <w:t>.10.2021</w:t>
            </w:r>
          </w:p>
        </w:tc>
        <w:tc>
          <w:tcPr>
            <w:tcW w:w="1438" w:type="dxa"/>
            <w:vAlign w:val="bottom"/>
          </w:tcPr>
          <w:p w:rsidR="009F6767" w:rsidRDefault="009F6767"/>
        </w:tc>
        <w:tc>
          <w:tcPr>
            <w:tcW w:w="1399" w:type="dxa"/>
            <w:vAlign w:val="bottom"/>
          </w:tcPr>
          <w:p w:rsidR="009F6767" w:rsidRDefault="009F6767" w:rsidP="00273DD1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9F6767" w:rsidRDefault="009F6767" w:rsidP="00273DD1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9F6767" w:rsidRDefault="009F6767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F6767" w:rsidRDefault="009F6767" w:rsidP="00F06591">
            <w:pPr>
              <w:jc w:val="center"/>
            </w:pPr>
          </w:p>
        </w:tc>
        <w:tc>
          <w:tcPr>
            <w:tcW w:w="987" w:type="dxa"/>
          </w:tcPr>
          <w:p w:rsidR="009F6767" w:rsidRPr="00BF081A" w:rsidRDefault="009F6767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F6767" w:rsidRPr="00C724DC" w:rsidRDefault="009F6767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9F6767" w:rsidRDefault="009F6767">
            <w:pPr>
              <w:jc w:val="center"/>
            </w:pPr>
          </w:p>
        </w:tc>
        <w:tc>
          <w:tcPr>
            <w:tcW w:w="1281" w:type="dxa"/>
          </w:tcPr>
          <w:p w:rsidR="009F6767" w:rsidRPr="00600D8A" w:rsidRDefault="009F6767" w:rsidP="00600D8A">
            <w:pPr>
              <w:jc w:val="center"/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9F6767" w:rsidRPr="009F37AE" w:rsidRDefault="009F6767">
            <w:pPr>
              <w:rPr>
                <w:sz w:val="16"/>
                <w:szCs w:val="16"/>
              </w:rPr>
            </w:pPr>
          </w:p>
        </w:tc>
      </w:tr>
      <w:tr w:rsidR="009F6767" w:rsidRPr="009F37AE" w:rsidTr="00651F09">
        <w:tc>
          <w:tcPr>
            <w:tcW w:w="1299" w:type="dxa"/>
            <w:vAlign w:val="bottom"/>
          </w:tcPr>
          <w:p w:rsidR="009F6767" w:rsidRDefault="009F6767" w:rsidP="001B4A51">
            <w:pPr>
              <w:jc w:val="center"/>
            </w:pPr>
            <w:r>
              <w:t xml:space="preserve">579 от </w:t>
            </w:r>
            <w:r>
              <w:rPr>
                <w:lang w:val="en-US"/>
              </w:rPr>
              <w:t>22</w:t>
            </w:r>
            <w:r>
              <w:t>.10.2021</w:t>
            </w:r>
          </w:p>
        </w:tc>
        <w:tc>
          <w:tcPr>
            <w:tcW w:w="1438" w:type="dxa"/>
            <w:vAlign w:val="bottom"/>
          </w:tcPr>
          <w:p w:rsidR="009F6767" w:rsidRDefault="009F6767"/>
        </w:tc>
        <w:tc>
          <w:tcPr>
            <w:tcW w:w="1399" w:type="dxa"/>
            <w:vAlign w:val="bottom"/>
          </w:tcPr>
          <w:p w:rsidR="009F6767" w:rsidRDefault="009F6767" w:rsidP="00273DD1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9F6767" w:rsidRDefault="009F6767" w:rsidP="00273DD1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9F6767" w:rsidRDefault="009F6767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F6767" w:rsidRDefault="009F6767" w:rsidP="00F06591">
            <w:pPr>
              <w:jc w:val="center"/>
            </w:pPr>
          </w:p>
        </w:tc>
        <w:tc>
          <w:tcPr>
            <w:tcW w:w="987" w:type="dxa"/>
          </w:tcPr>
          <w:p w:rsidR="009F6767" w:rsidRPr="00BF081A" w:rsidRDefault="009F6767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F6767" w:rsidRPr="00C724DC" w:rsidRDefault="009F6767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9F6767" w:rsidRDefault="009F6767">
            <w:pPr>
              <w:jc w:val="center"/>
            </w:pPr>
          </w:p>
        </w:tc>
        <w:tc>
          <w:tcPr>
            <w:tcW w:w="1281" w:type="dxa"/>
          </w:tcPr>
          <w:p w:rsidR="009F6767" w:rsidRPr="00600D8A" w:rsidRDefault="009F6767" w:rsidP="00600D8A">
            <w:pPr>
              <w:jc w:val="center"/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9F6767" w:rsidRPr="009F37AE" w:rsidRDefault="009F6767">
            <w:pPr>
              <w:rPr>
                <w:sz w:val="16"/>
                <w:szCs w:val="16"/>
              </w:rPr>
            </w:pPr>
          </w:p>
        </w:tc>
      </w:tr>
      <w:tr w:rsidR="009F6767" w:rsidRPr="009F37AE" w:rsidTr="00651F09">
        <w:tc>
          <w:tcPr>
            <w:tcW w:w="1299" w:type="dxa"/>
          </w:tcPr>
          <w:p w:rsidR="009F6767" w:rsidRDefault="009F6767" w:rsidP="00C44BDC">
            <w:pPr>
              <w:jc w:val="center"/>
            </w:pPr>
            <w:r>
              <w:t>580</w:t>
            </w:r>
            <w:r w:rsidRPr="00CE3D9E">
              <w:t xml:space="preserve"> от </w:t>
            </w:r>
            <w:r>
              <w:rPr>
                <w:lang w:val="en-US"/>
              </w:rPr>
              <w:t>22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9F6767" w:rsidRDefault="009F6767"/>
        </w:tc>
        <w:tc>
          <w:tcPr>
            <w:tcW w:w="1399" w:type="dxa"/>
            <w:vAlign w:val="bottom"/>
          </w:tcPr>
          <w:p w:rsidR="009F6767" w:rsidRDefault="009F6767" w:rsidP="00273DD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9F6767" w:rsidRDefault="009F6767" w:rsidP="00273DD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F6767" w:rsidRDefault="009F6767" w:rsidP="00273DD1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9F6767" w:rsidRDefault="009F6767" w:rsidP="00273DD1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9F6767" w:rsidRPr="00BF081A" w:rsidRDefault="009F6767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F6767" w:rsidRPr="00C724DC" w:rsidRDefault="009F6767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</w:t>
            </w:r>
            <w:r>
              <w:rPr>
                <w:sz w:val="16"/>
                <w:szCs w:val="16"/>
              </w:rPr>
              <w:lastRenderedPageBreak/>
              <w:t xml:space="preserve">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9F6767" w:rsidRDefault="009F6767" w:rsidP="00273DD1">
            <w:pPr>
              <w:jc w:val="center"/>
            </w:pPr>
          </w:p>
        </w:tc>
        <w:tc>
          <w:tcPr>
            <w:tcW w:w="1281" w:type="dxa"/>
          </w:tcPr>
          <w:p w:rsidR="009F6767" w:rsidRPr="00600D8A" w:rsidRDefault="009F6767" w:rsidP="00273DD1">
            <w:pPr>
              <w:jc w:val="center"/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9F6767" w:rsidRPr="009F37AE" w:rsidRDefault="009F6767">
            <w:pPr>
              <w:rPr>
                <w:sz w:val="16"/>
                <w:szCs w:val="16"/>
              </w:rPr>
            </w:pPr>
          </w:p>
        </w:tc>
      </w:tr>
      <w:tr w:rsidR="009F6767" w:rsidRPr="009F37AE" w:rsidTr="00651F09">
        <w:tc>
          <w:tcPr>
            <w:tcW w:w="1299" w:type="dxa"/>
          </w:tcPr>
          <w:p w:rsidR="009F6767" w:rsidRDefault="009F6767" w:rsidP="00C44BDC">
            <w:pPr>
              <w:jc w:val="center"/>
            </w:pPr>
            <w:r>
              <w:lastRenderedPageBreak/>
              <w:t xml:space="preserve">581 от </w:t>
            </w:r>
            <w:r>
              <w:rPr>
                <w:lang w:val="en-US"/>
              </w:rPr>
              <w:t>22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9F6767" w:rsidRDefault="009F6767"/>
        </w:tc>
        <w:tc>
          <w:tcPr>
            <w:tcW w:w="1399" w:type="dxa"/>
            <w:vAlign w:val="bottom"/>
          </w:tcPr>
          <w:p w:rsidR="009F6767" w:rsidRDefault="009F6767" w:rsidP="00273DD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9F6767" w:rsidRDefault="009F6767" w:rsidP="00273DD1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F6767" w:rsidRDefault="009F6767" w:rsidP="00273DD1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9F6767" w:rsidRDefault="009F6767" w:rsidP="00273DD1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9F6767" w:rsidRPr="00BF081A" w:rsidRDefault="009F6767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F6767" w:rsidRPr="00C724DC" w:rsidRDefault="009F6767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9F6767" w:rsidRDefault="009F6767" w:rsidP="00273DD1">
            <w:pPr>
              <w:jc w:val="center"/>
            </w:pPr>
          </w:p>
        </w:tc>
        <w:tc>
          <w:tcPr>
            <w:tcW w:w="1281" w:type="dxa"/>
          </w:tcPr>
          <w:p w:rsidR="009F6767" w:rsidRPr="00600D8A" w:rsidRDefault="009F6767" w:rsidP="00273DD1">
            <w:pPr>
              <w:jc w:val="center"/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9F6767" w:rsidRPr="009F37AE" w:rsidRDefault="009F6767">
            <w:pPr>
              <w:rPr>
                <w:sz w:val="16"/>
                <w:szCs w:val="16"/>
              </w:rPr>
            </w:pPr>
          </w:p>
        </w:tc>
      </w:tr>
      <w:tr w:rsidR="009F6767" w:rsidRPr="009F37AE" w:rsidTr="00651F09">
        <w:tc>
          <w:tcPr>
            <w:tcW w:w="1299" w:type="dxa"/>
          </w:tcPr>
          <w:p w:rsidR="009F6767" w:rsidRDefault="009F6767" w:rsidP="00C44BDC">
            <w:pPr>
              <w:jc w:val="center"/>
            </w:pPr>
            <w:r>
              <w:t xml:space="preserve">582 от </w:t>
            </w:r>
            <w:r>
              <w:rPr>
                <w:lang w:val="en-US"/>
              </w:rPr>
              <w:t>22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9F6767" w:rsidRDefault="009F6767"/>
        </w:tc>
        <w:tc>
          <w:tcPr>
            <w:tcW w:w="1399" w:type="dxa"/>
            <w:vAlign w:val="bottom"/>
          </w:tcPr>
          <w:p w:rsidR="009F6767" w:rsidRDefault="009F6767" w:rsidP="00273DD1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9F6767" w:rsidRDefault="009F6767" w:rsidP="00273DD1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F6767" w:rsidRDefault="009F6767" w:rsidP="00273DD1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9F6767" w:rsidRDefault="009F6767" w:rsidP="00273DD1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9F6767" w:rsidRPr="00BF081A" w:rsidRDefault="009F6767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F6767" w:rsidRPr="00C724DC" w:rsidRDefault="009F6767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9F6767" w:rsidRDefault="009F6767" w:rsidP="00273DD1">
            <w:pPr>
              <w:jc w:val="center"/>
            </w:pPr>
          </w:p>
        </w:tc>
        <w:tc>
          <w:tcPr>
            <w:tcW w:w="1281" w:type="dxa"/>
          </w:tcPr>
          <w:p w:rsidR="009F6767" w:rsidRPr="00600D8A" w:rsidRDefault="009F6767" w:rsidP="00273DD1">
            <w:pPr>
              <w:jc w:val="center"/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9F6767" w:rsidRPr="009F37AE" w:rsidRDefault="009F6767">
            <w:pPr>
              <w:rPr>
                <w:sz w:val="16"/>
                <w:szCs w:val="16"/>
              </w:rPr>
            </w:pPr>
          </w:p>
        </w:tc>
      </w:tr>
      <w:tr w:rsidR="009F6767" w:rsidRPr="009F37AE" w:rsidTr="00651F09">
        <w:tc>
          <w:tcPr>
            <w:tcW w:w="1299" w:type="dxa"/>
            <w:vAlign w:val="bottom"/>
          </w:tcPr>
          <w:p w:rsidR="009F6767" w:rsidRDefault="00273DD1" w:rsidP="001B4A51">
            <w:pPr>
              <w:jc w:val="center"/>
            </w:pPr>
            <w:r>
              <w:t xml:space="preserve">583 от </w:t>
            </w:r>
            <w:r>
              <w:rPr>
                <w:lang w:val="en-US"/>
              </w:rPr>
              <w:t>22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9F6767" w:rsidRDefault="009F6767"/>
        </w:tc>
        <w:tc>
          <w:tcPr>
            <w:tcW w:w="1399" w:type="dxa"/>
            <w:vAlign w:val="bottom"/>
          </w:tcPr>
          <w:p w:rsidR="009F6767" w:rsidRDefault="009F6767" w:rsidP="00273DD1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9F6767" w:rsidRDefault="009F6767" w:rsidP="00273DD1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F6767" w:rsidRDefault="009F6767" w:rsidP="00273DD1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9F6767" w:rsidRDefault="009F6767" w:rsidP="00273DD1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9F6767" w:rsidRPr="00BF081A" w:rsidRDefault="009F6767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F6767" w:rsidRPr="00C724DC" w:rsidRDefault="009F6767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9F6767" w:rsidRDefault="009F6767" w:rsidP="00273DD1">
            <w:pPr>
              <w:jc w:val="center"/>
            </w:pPr>
          </w:p>
        </w:tc>
        <w:tc>
          <w:tcPr>
            <w:tcW w:w="1281" w:type="dxa"/>
          </w:tcPr>
          <w:p w:rsidR="009F6767" w:rsidRPr="00600D8A" w:rsidRDefault="009F6767" w:rsidP="00273DD1">
            <w:pPr>
              <w:jc w:val="center"/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9F6767" w:rsidRPr="009F37AE" w:rsidRDefault="009F6767">
            <w:pPr>
              <w:rPr>
                <w:sz w:val="16"/>
                <w:szCs w:val="16"/>
              </w:rPr>
            </w:pPr>
          </w:p>
        </w:tc>
      </w:tr>
      <w:tr w:rsidR="009F6767" w:rsidRPr="009F37AE" w:rsidTr="00651F09">
        <w:tc>
          <w:tcPr>
            <w:tcW w:w="1299" w:type="dxa"/>
            <w:vAlign w:val="bottom"/>
          </w:tcPr>
          <w:p w:rsidR="009F6767" w:rsidRDefault="00273DD1" w:rsidP="001B4A51">
            <w:pPr>
              <w:jc w:val="center"/>
            </w:pPr>
            <w:r>
              <w:t xml:space="preserve">584 от </w:t>
            </w:r>
            <w:r>
              <w:rPr>
                <w:lang w:val="en-US"/>
              </w:rPr>
              <w:t>22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9F6767" w:rsidRDefault="009F6767"/>
        </w:tc>
        <w:tc>
          <w:tcPr>
            <w:tcW w:w="1399" w:type="dxa"/>
            <w:vAlign w:val="bottom"/>
          </w:tcPr>
          <w:p w:rsidR="009F6767" w:rsidRDefault="009F6767" w:rsidP="00273DD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9F6767" w:rsidRDefault="009F6767" w:rsidP="00273DD1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F6767" w:rsidRDefault="009F6767" w:rsidP="00273DD1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9F6767" w:rsidRDefault="009F6767" w:rsidP="00273DD1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9F6767" w:rsidRPr="00BF081A" w:rsidRDefault="009F6767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F6767" w:rsidRPr="00C724DC" w:rsidRDefault="009F6767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9F6767" w:rsidRDefault="009F6767" w:rsidP="00273DD1">
            <w:pPr>
              <w:jc w:val="center"/>
            </w:pPr>
          </w:p>
        </w:tc>
        <w:tc>
          <w:tcPr>
            <w:tcW w:w="1281" w:type="dxa"/>
          </w:tcPr>
          <w:p w:rsidR="009F6767" w:rsidRPr="00600D8A" w:rsidRDefault="009F6767" w:rsidP="00273DD1">
            <w:pPr>
              <w:jc w:val="center"/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9F6767" w:rsidRPr="009F37AE" w:rsidRDefault="009F6767">
            <w:pPr>
              <w:rPr>
                <w:sz w:val="16"/>
                <w:szCs w:val="16"/>
              </w:rPr>
            </w:pPr>
          </w:p>
        </w:tc>
      </w:tr>
      <w:tr w:rsidR="009F6767" w:rsidRPr="009F37AE" w:rsidTr="00651F09">
        <w:tc>
          <w:tcPr>
            <w:tcW w:w="1299" w:type="dxa"/>
          </w:tcPr>
          <w:p w:rsidR="009F6767" w:rsidRDefault="00273DD1" w:rsidP="001B4A51">
            <w:pPr>
              <w:jc w:val="center"/>
            </w:pPr>
            <w:r>
              <w:t xml:space="preserve">585 от </w:t>
            </w:r>
            <w:r>
              <w:rPr>
                <w:lang w:val="en-US"/>
              </w:rPr>
              <w:t>22</w:t>
            </w:r>
            <w:r w:rsidRPr="00CE3D9E">
              <w:t>.10.2021</w:t>
            </w:r>
          </w:p>
        </w:tc>
        <w:tc>
          <w:tcPr>
            <w:tcW w:w="1438" w:type="dxa"/>
          </w:tcPr>
          <w:p w:rsidR="009F6767" w:rsidRDefault="009F6767"/>
        </w:tc>
        <w:tc>
          <w:tcPr>
            <w:tcW w:w="1399" w:type="dxa"/>
          </w:tcPr>
          <w:p w:rsidR="009F6767" w:rsidRDefault="009F6767" w:rsidP="00273DD1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</w:tcPr>
          <w:p w:rsidR="009F6767" w:rsidRDefault="009F6767" w:rsidP="00273DD1">
            <w:r>
              <w:t>пгт Тужа, ул. Заводская, 6</w:t>
            </w:r>
          </w:p>
        </w:tc>
        <w:tc>
          <w:tcPr>
            <w:tcW w:w="1700" w:type="dxa"/>
          </w:tcPr>
          <w:p w:rsidR="009F6767" w:rsidRDefault="009F6767" w:rsidP="00273DD1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</w:tcPr>
          <w:p w:rsidR="009F6767" w:rsidRDefault="009F6767" w:rsidP="00273DD1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9F6767" w:rsidRPr="00BF081A" w:rsidRDefault="009F6767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F6767" w:rsidRPr="00C724DC" w:rsidRDefault="009F6767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9F6767" w:rsidRDefault="009F6767" w:rsidP="00273DD1">
            <w:pPr>
              <w:jc w:val="center"/>
            </w:pPr>
          </w:p>
        </w:tc>
        <w:tc>
          <w:tcPr>
            <w:tcW w:w="1281" w:type="dxa"/>
          </w:tcPr>
          <w:p w:rsidR="009F6767" w:rsidRPr="00600D8A" w:rsidRDefault="009F6767" w:rsidP="00273DD1">
            <w:pPr>
              <w:jc w:val="center"/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9F6767" w:rsidRPr="009F37AE" w:rsidRDefault="009F6767">
            <w:pPr>
              <w:rPr>
                <w:sz w:val="16"/>
                <w:szCs w:val="16"/>
              </w:rPr>
            </w:pPr>
          </w:p>
        </w:tc>
      </w:tr>
      <w:tr w:rsidR="00FB30FF" w:rsidRPr="009F37AE" w:rsidTr="00651F09">
        <w:tc>
          <w:tcPr>
            <w:tcW w:w="1299" w:type="dxa"/>
          </w:tcPr>
          <w:p w:rsidR="00FB30FF" w:rsidRDefault="00FB30FF" w:rsidP="00D21BEB">
            <w:pPr>
              <w:jc w:val="center"/>
            </w:pPr>
            <w:r>
              <w:t xml:space="preserve">586 от </w:t>
            </w:r>
            <w:r>
              <w:rPr>
                <w:lang w:val="en-US"/>
              </w:rPr>
              <w:t>22</w:t>
            </w:r>
            <w:r w:rsidRPr="00CE3D9E">
              <w:t>.10.2021</w:t>
            </w:r>
          </w:p>
        </w:tc>
        <w:tc>
          <w:tcPr>
            <w:tcW w:w="1438" w:type="dxa"/>
          </w:tcPr>
          <w:p w:rsidR="00FB30FF" w:rsidRDefault="00FB30FF" w:rsidP="00D21BEB"/>
        </w:tc>
        <w:tc>
          <w:tcPr>
            <w:tcW w:w="1399" w:type="dxa"/>
          </w:tcPr>
          <w:p w:rsidR="00FB30FF" w:rsidRDefault="00FB30FF" w:rsidP="00273DD1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</w:tcPr>
          <w:p w:rsidR="00FB30FF" w:rsidRDefault="00FB30FF" w:rsidP="00273DD1">
            <w:r>
              <w:t xml:space="preserve">пгт Тужа, ул. Колхозная, 15 </w:t>
            </w:r>
          </w:p>
        </w:tc>
        <w:tc>
          <w:tcPr>
            <w:tcW w:w="1700" w:type="dxa"/>
          </w:tcPr>
          <w:p w:rsidR="00FB30FF" w:rsidRDefault="00FB30FF" w:rsidP="00273DD1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</w:tcPr>
          <w:p w:rsidR="00FB30FF" w:rsidRDefault="00FB30FF" w:rsidP="00273DD1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FB30FF" w:rsidRPr="00BF081A" w:rsidRDefault="00FB30FF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B30FF" w:rsidRPr="00C724DC" w:rsidRDefault="00FB30FF" w:rsidP="009F6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FB30FF" w:rsidRDefault="00FB30FF" w:rsidP="00273DD1">
            <w:pPr>
              <w:jc w:val="center"/>
            </w:pPr>
          </w:p>
        </w:tc>
        <w:tc>
          <w:tcPr>
            <w:tcW w:w="1281" w:type="dxa"/>
          </w:tcPr>
          <w:p w:rsidR="00FB30FF" w:rsidRPr="00600D8A" w:rsidRDefault="00FB30FF" w:rsidP="00273DD1">
            <w:pPr>
              <w:jc w:val="center"/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FB30FF" w:rsidRPr="009F37AE" w:rsidRDefault="00FB30FF">
            <w:pPr>
              <w:rPr>
                <w:sz w:val="16"/>
                <w:szCs w:val="16"/>
              </w:rPr>
            </w:pPr>
          </w:p>
        </w:tc>
      </w:tr>
      <w:tr w:rsidR="00FB30FF" w:rsidRPr="009F37AE" w:rsidTr="00651F09">
        <w:tc>
          <w:tcPr>
            <w:tcW w:w="1299" w:type="dxa"/>
          </w:tcPr>
          <w:p w:rsidR="00FB30FF" w:rsidRDefault="00FB30FF" w:rsidP="00D21BEB">
            <w:pPr>
              <w:jc w:val="center"/>
            </w:pPr>
            <w:r>
              <w:t xml:space="preserve">587 от </w:t>
            </w:r>
            <w:r>
              <w:rPr>
                <w:lang w:val="en-US"/>
              </w:rPr>
              <w:t>22</w:t>
            </w:r>
            <w:r w:rsidRPr="00CE3D9E">
              <w:t>.10.2021</w:t>
            </w:r>
          </w:p>
        </w:tc>
        <w:tc>
          <w:tcPr>
            <w:tcW w:w="1438" w:type="dxa"/>
          </w:tcPr>
          <w:p w:rsidR="00FB30FF" w:rsidRDefault="00FB30FF" w:rsidP="00D21BEB"/>
        </w:tc>
        <w:tc>
          <w:tcPr>
            <w:tcW w:w="1399" w:type="dxa"/>
          </w:tcPr>
          <w:p w:rsidR="00FB30FF" w:rsidRDefault="00FB30FF" w:rsidP="00273DD1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</w:tcPr>
          <w:p w:rsidR="00FB30FF" w:rsidRDefault="00FB30FF" w:rsidP="00273DD1">
            <w:r>
              <w:t>пгт Тужа, ул. Колхозная, д. 15</w:t>
            </w:r>
          </w:p>
        </w:tc>
        <w:tc>
          <w:tcPr>
            <w:tcW w:w="1700" w:type="dxa"/>
          </w:tcPr>
          <w:p w:rsidR="00FB30FF" w:rsidRDefault="00FB30FF" w:rsidP="00273DD1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</w:tcPr>
          <w:p w:rsidR="00FB30FF" w:rsidRDefault="00FB30FF" w:rsidP="00273DD1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FB30FF" w:rsidRPr="00BF081A" w:rsidRDefault="00FB30FF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B30FF" w:rsidRPr="00C724DC" w:rsidRDefault="00FB30FF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FB30FF" w:rsidRDefault="00FB30FF" w:rsidP="00273DD1">
            <w:pPr>
              <w:jc w:val="center"/>
            </w:pPr>
          </w:p>
        </w:tc>
        <w:tc>
          <w:tcPr>
            <w:tcW w:w="1281" w:type="dxa"/>
          </w:tcPr>
          <w:p w:rsidR="00FB30FF" w:rsidRPr="00600D8A" w:rsidRDefault="00FB30FF" w:rsidP="00273DD1">
            <w:pPr>
              <w:jc w:val="center"/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FB30FF" w:rsidRPr="009F37AE" w:rsidRDefault="00FB30FF">
            <w:pPr>
              <w:rPr>
                <w:sz w:val="16"/>
                <w:szCs w:val="16"/>
              </w:rPr>
            </w:pPr>
          </w:p>
        </w:tc>
      </w:tr>
      <w:tr w:rsidR="00FB30FF" w:rsidRPr="009F37AE" w:rsidTr="00651F09">
        <w:tc>
          <w:tcPr>
            <w:tcW w:w="1299" w:type="dxa"/>
          </w:tcPr>
          <w:p w:rsidR="00FB30FF" w:rsidRDefault="00FB30FF" w:rsidP="00D21BEB">
            <w:pPr>
              <w:jc w:val="center"/>
            </w:pPr>
            <w:r>
              <w:t xml:space="preserve">588 от </w:t>
            </w:r>
            <w:r>
              <w:rPr>
                <w:lang w:val="en-US"/>
              </w:rPr>
              <w:t>22</w:t>
            </w:r>
            <w:r w:rsidRPr="00CE3D9E">
              <w:t>.10.2021</w:t>
            </w:r>
          </w:p>
        </w:tc>
        <w:tc>
          <w:tcPr>
            <w:tcW w:w="1438" w:type="dxa"/>
          </w:tcPr>
          <w:p w:rsidR="00FB30FF" w:rsidRDefault="00FB30FF" w:rsidP="00D21BEB"/>
        </w:tc>
        <w:tc>
          <w:tcPr>
            <w:tcW w:w="1399" w:type="dxa"/>
          </w:tcPr>
          <w:p w:rsidR="00FB30FF" w:rsidRPr="009F6767" w:rsidRDefault="00FB30FF" w:rsidP="00F06591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</w:tcPr>
          <w:p w:rsidR="00FB30FF" w:rsidRDefault="00FB30FF" w:rsidP="00F06591">
            <w:r>
              <w:t>пгт Тужа, ул. Колхозная, д. 15</w:t>
            </w:r>
          </w:p>
        </w:tc>
        <w:tc>
          <w:tcPr>
            <w:tcW w:w="1700" w:type="dxa"/>
          </w:tcPr>
          <w:p w:rsidR="00FB30FF" w:rsidRDefault="00FB30FF" w:rsidP="00F06591">
            <w:pPr>
              <w:jc w:val="center"/>
            </w:pPr>
          </w:p>
        </w:tc>
        <w:tc>
          <w:tcPr>
            <w:tcW w:w="1296" w:type="dxa"/>
            <w:gridSpan w:val="2"/>
          </w:tcPr>
          <w:p w:rsidR="00FB30FF" w:rsidRDefault="00FB30FF" w:rsidP="00F06591">
            <w:pPr>
              <w:jc w:val="center"/>
            </w:pPr>
          </w:p>
        </w:tc>
        <w:tc>
          <w:tcPr>
            <w:tcW w:w="987" w:type="dxa"/>
          </w:tcPr>
          <w:p w:rsidR="00FB30FF" w:rsidRPr="00BF081A" w:rsidRDefault="00FB30FF" w:rsidP="00273DD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B30FF" w:rsidRPr="00C724DC" w:rsidRDefault="00FB30FF" w:rsidP="00273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по обязательной вакцинации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C724DC">
              <w:rPr>
                <w:sz w:val="16"/>
                <w:szCs w:val="16"/>
              </w:rPr>
              <w:t xml:space="preserve"> -19</w:t>
            </w:r>
          </w:p>
        </w:tc>
        <w:tc>
          <w:tcPr>
            <w:tcW w:w="982" w:type="dxa"/>
            <w:vAlign w:val="bottom"/>
          </w:tcPr>
          <w:p w:rsidR="00FB30FF" w:rsidRDefault="00FB30FF" w:rsidP="00273DD1">
            <w:pPr>
              <w:jc w:val="center"/>
            </w:pPr>
          </w:p>
        </w:tc>
        <w:tc>
          <w:tcPr>
            <w:tcW w:w="1281" w:type="dxa"/>
          </w:tcPr>
          <w:p w:rsidR="00FB30FF" w:rsidRPr="00600D8A" w:rsidRDefault="00FB30FF" w:rsidP="00273DD1">
            <w:pPr>
              <w:jc w:val="center"/>
            </w:pPr>
            <w:r>
              <w:rPr>
                <w:lang w:val="en-US"/>
              </w:rPr>
              <w:t>22.10.2021</w:t>
            </w:r>
          </w:p>
        </w:tc>
        <w:tc>
          <w:tcPr>
            <w:tcW w:w="1447" w:type="dxa"/>
            <w:vAlign w:val="bottom"/>
          </w:tcPr>
          <w:p w:rsidR="00FB30FF" w:rsidRPr="009F37AE" w:rsidRDefault="00FB30FF">
            <w:pPr>
              <w:rPr>
                <w:sz w:val="16"/>
                <w:szCs w:val="16"/>
              </w:rPr>
            </w:pPr>
          </w:p>
        </w:tc>
      </w:tr>
      <w:tr w:rsidR="00D21BEB" w:rsidRPr="009F37AE" w:rsidTr="00651F09">
        <w:tc>
          <w:tcPr>
            <w:tcW w:w="1299" w:type="dxa"/>
          </w:tcPr>
          <w:p w:rsidR="00D21BEB" w:rsidRDefault="00BB3F45" w:rsidP="00D21BEB">
            <w:pPr>
              <w:jc w:val="center"/>
            </w:pPr>
            <w:r>
              <w:t>589</w:t>
            </w:r>
            <w:r w:rsidR="00D21BEB" w:rsidRPr="00CE3D9E">
              <w:t xml:space="preserve"> от </w:t>
            </w:r>
            <w:r w:rsidR="003A666E">
              <w:rPr>
                <w:lang w:val="en-US"/>
              </w:rPr>
              <w:t>2</w:t>
            </w:r>
            <w:r w:rsidR="003A666E">
              <w:t>7</w:t>
            </w:r>
            <w:r w:rsidR="00D21BEB" w:rsidRPr="00CE3D9E">
              <w:t>.10.2021</w:t>
            </w:r>
          </w:p>
        </w:tc>
        <w:tc>
          <w:tcPr>
            <w:tcW w:w="1438" w:type="dxa"/>
            <w:vAlign w:val="bottom"/>
          </w:tcPr>
          <w:p w:rsidR="00D21BEB" w:rsidRDefault="00D21BEB" w:rsidP="00D21BEB"/>
        </w:tc>
        <w:tc>
          <w:tcPr>
            <w:tcW w:w="1399" w:type="dxa"/>
            <w:vAlign w:val="bottom"/>
          </w:tcPr>
          <w:p w:rsidR="00D21BEB" w:rsidRDefault="00D21BEB" w:rsidP="00D21BE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</w:tcPr>
          <w:p w:rsidR="00D21BEB" w:rsidRDefault="00D21BEB" w:rsidP="00D21BE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D21BEB" w:rsidRDefault="00D21BEB" w:rsidP="00D21BEB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D21BEB" w:rsidRDefault="00D21BEB" w:rsidP="00D21BEB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D21BEB" w:rsidRPr="00BF081A" w:rsidRDefault="00D21BEB" w:rsidP="00D21BEB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21BEB" w:rsidRPr="007B6C46" w:rsidRDefault="007B6C46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по</w:t>
            </w:r>
            <w:r>
              <w:rPr>
                <w:sz w:val="16"/>
                <w:szCs w:val="16"/>
                <w:lang w:val="en-US"/>
              </w:rPr>
              <w:t>QR</w:t>
            </w:r>
            <w:r w:rsidRPr="007B6C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ду</w:t>
            </w:r>
          </w:p>
        </w:tc>
        <w:tc>
          <w:tcPr>
            <w:tcW w:w="982" w:type="dxa"/>
            <w:vAlign w:val="bottom"/>
          </w:tcPr>
          <w:p w:rsidR="00D21BEB" w:rsidRDefault="00D21BEB">
            <w:pPr>
              <w:jc w:val="center"/>
            </w:pPr>
          </w:p>
        </w:tc>
        <w:tc>
          <w:tcPr>
            <w:tcW w:w="1281" w:type="dxa"/>
          </w:tcPr>
          <w:p w:rsidR="00D21BEB" w:rsidRDefault="00D21BEB" w:rsidP="001B4A51">
            <w:pPr>
              <w:jc w:val="center"/>
            </w:pPr>
            <w:r>
              <w:t>27.10.2021</w:t>
            </w:r>
          </w:p>
        </w:tc>
        <w:tc>
          <w:tcPr>
            <w:tcW w:w="1447" w:type="dxa"/>
            <w:vAlign w:val="bottom"/>
          </w:tcPr>
          <w:p w:rsidR="00D21BEB" w:rsidRPr="009F37AE" w:rsidRDefault="00D21BEB">
            <w:pPr>
              <w:rPr>
                <w:sz w:val="16"/>
                <w:szCs w:val="16"/>
              </w:rPr>
            </w:pPr>
          </w:p>
        </w:tc>
      </w:tr>
      <w:tr w:rsidR="007B6C46" w:rsidRPr="009F37AE" w:rsidTr="00651F09">
        <w:tc>
          <w:tcPr>
            <w:tcW w:w="1299" w:type="dxa"/>
          </w:tcPr>
          <w:p w:rsidR="007B6C46" w:rsidRDefault="007B6C46" w:rsidP="00D21BEB">
            <w:pPr>
              <w:jc w:val="center"/>
            </w:pPr>
            <w:r>
              <w:lastRenderedPageBreak/>
              <w:t xml:space="preserve">590 от </w:t>
            </w:r>
            <w:r w:rsidR="003A666E">
              <w:rPr>
                <w:lang w:val="en-US"/>
              </w:rPr>
              <w:t>2</w:t>
            </w:r>
            <w:r w:rsidR="003A666E">
              <w:t>7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7B6C46" w:rsidRDefault="007B6C46" w:rsidP="00D21BEB"/>
        </w:tc>
        <w:tc>
          <w:tcPr>
            <w:tcW w:w="1399" w:type="dxa"/>
            <w:vAlign w:val="bottom"/>
          </w:tcPr>
          <w:p w:rsidR="007B6C46" w:rsidRDefault="007B6C46" w:rsidP="00D21BE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7B6C46" w:rsidRDefault="007B6C46" w:rsidP="00D21BEB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7B6C46" w:rsidRDefault="007B6C46" w:rsidP="00D21BEB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7B6C46" w:rsidRDefault="007B6C46" w:rsidP="00D21BEB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7B6C46" w:rsidRPr="00BF081A" w:rsidRDefault="007B6C46" w:rsidP="00D21BE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6C46" w:rsidRPr="003F58EB" w:rsidRDefault="007B6C46" w:rsidP="003A6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по</w:t>
            </w:r>
            <w:r>
              <w:rPr>
                <w:sz w:val="16"/>
                <w:szCs w:val="16"/>
                <w:lang w:val="en-US"/>
              </w:rPr>
              <w:t>QR</w:t>
            </w:r>
            <w:r w:rsidRPr="007B6C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ду</w:t>
            </w:r>
          </w:p>
        </w:tc>
        <w:tc>
          <w:tcPr>
            <w:tcW w:w="982" w:type="dxa"/>
            <w:vAlign w:val="bottom"/>
          </w:tcPr>
          <w:p w:rsidR="007B6C46" w:rsidRDefault="007B6C46">
            <w:pPr>
              <w:jc w:val="center"/>
            </w:pPr>
          </w:p>
        </w:tc>
        <w:tc>
          <w:tcPr>
            <w:tcW w:w="1281" w:type="dxa"/>
          </w:tcPr>
          <w:p w:rsidR="007B6C46" w:rsidRDefault="007B6C46">
            <w:r w:rsidRPr="001E7E07">
              <w:t>27.10.2021</w:t>
            </w:r>
          </w:p>
        </w:tc>
        <w:tc>
          <w:tcPr>
            <w:tcW w:w="1447" w:type="dxa"/>
            <w:vAlign w:val="bottom"/>
          </w:tcPr>
          <w:p w:rsidR="007B6C46" w:rsidRPr="009F37AE" w:rsidRDefault="007B6C46">
            <w:pPr>
              <w:rPr>
                <w:sz w:val="16"/>
                <w:szCs w:val="16"/>
              </w:rPr>
            </w:pPr>
          </w:p>
        </w:tc>
      </w:tr>
      <w:tr w:rsidR="007B6C46" w:rsidRPr="009F37AE" w:rsidTr="00651F09">
        <w:tc>
          <w:tcPr>
            <w:tcW w:w="1299" w:type="dxa"/>
          </w:tcPr>
          <w:p w:rsidR="007B6C46" w:rsidRDefault="007B6C46" w:rsidP="00D21BEB">
            <w:pPr>
              <w:jc w:val="center"/>
            </w:pPr>
            <w:r>
              <w:t xml:space="preserve">591 от </w:t>
            </w:r>
            <w:r w:rsidR="003A666E">
              <w:rPr>
                <w:lang w:val="en-US"/>
              </w:rPr>
              <w:t>2</w:t>
            </w:r>
            <w:r w:rsidR="003A666E">
              <w:t>7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7B6C46" w:rsidRDefault="007B6C46" w:rsidP="00D21BEB"/>
        </w:tc>
        <w:tc>
          <w:tcPr>
            <w:tcW w:w="1399" w:type="dxa"/>
            <w:vAlign w:val="bottom"/>
          </w:tcPr>
          <w:p w:rsidR="007B6C46" w:rsidRDefault="007B6C46" w:rsidP="00D21BEB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7B6C46" w:rsidRDefault="007B6C46" w:rsidP="00D21BEB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7B6C46" w:rsidRDefault="007B6C46" w:rsidP="00D21BEB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7B6C46" w:rsidRDefault="007B6C46" w:rsidP="00D21BEB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7B6C46" w:rsidRPr="00BF081A" w:rsidRDefault="007B6C46" w:rsidP="00D21BE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6C46" w:rsidRPr="00D60131" w:rsidRDefault="007B6C46" w:rsidP="003A6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по</w:t>
            </w:r>
            <w:r>
              <w:rPr>
                <w:sz w:val="16"/>
                <w:szCs w:val="16"/>
                <w:lang w:val="en-US"/>
              </w:rPr>
              <w:t>QR</w:t>
            </w:r>
            <w:r w:rsidRPr="007B6C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ду</w:t>
            </w:r>
          </w:p>
        </w:tc>
        <w:tc>
          <w:tcPr>
            <w:tcW w:w="982" w:type="dxa"/>
            <w:vAlign w:val="bottom"/>
          </w:tcPr>
          <w:p w:rsidR="007B6C46" w:rsidRDefault="007B6C46">
            <w:pPr>
              <w:jc w:val="center"/>
            </w:pPr>
          </w:p>
        </w:tc>
        <w:tc>
          <w:tcPr>
            <w:tcW w:w="1281" w:type="dxa"/>
          </w:tcPr>
          <w:p w:rsidR="007B6C46" w:rsidRDefault="007B6C46">
            <w:r w:rsidRPr="001E7E07">
              <w:t>27.10.2021</w:t>
            </w:r>
          </w:p>
        </w:tc>
        <w:tc>
          <w:tcPr>
            <w:tcW w:w="1447" w:type="dxa"/>
            <w:vAlign w:val="bottom"/>
          </w:tcPr>
          <w:p w:rsidR="007B6C46" w:rsidRPr="009F37AE" w:rsidRDefault="007B6C46">
            <w:pPr>
              <w:rPr>
                <w:sz w:val="16"/>
                <w:szCs w:val="16"/>
              </w:rPr>
            </w:pPr>
          </w:p>
        </w:tc>
      </w:tr>
      <w:tr w:rsidR="007B6C46" w:rsidRPr="009F37AE" w:rsidTr="00651F09">
        <w:tc>
          <w:tcPr>
            <w:tcW w:w="1299" w:type="dxa"/>
            <w:vAlign w:val="bottom"/>
          </w:tcPr>
          <w:p w:rsidR="007B6C46" w:rsidRDefault="007B6C46" w:rsidP="00D21BEB">
            <w:pPr>
              <w:jc w:val="center"/>
            </w:pPr>
            <w:r>
              <w:t xml:space="preserve">592 от </w:t>
            </w:r>
            <w:r w:rsidR="003A666E">
              <w:rPr>
                <w:lang w:val="en-US"/>
              </w:rPr>
              <w:t>2</w:t>
            </w:r>
            <w:r w:rsidR="003A666E">
              <w:t>7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7B6C46" w:rsidRDefault="007B6C46" w:rsidP="00D21BEB"/>
        </w:tc>
        <w:tc>
          <w:tcPr>
            <w:tcW w:w="1399" w:type="dxa"/>
            <w:vAlign w:val="bottom"/>
          </w:tcPr>
          <w:p w:rsidR="007B6C46" w:rsidRDefault="007B6C46" w:rsidP="00D21BE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7B6C46" w:rsidRDefault="007B6C46" w:rsidP="00D21BEB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7B6C46" w:rsidRDefault="007B6C46" w:rsidP="00D21BEB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7B6C46" w:rsidRDefault="007B6C46" w:rsidP="00D21BEB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7B6C46" w:rsidRPr="00BF081A" w:rsidRDefault="007B6C46" w:rsidP="00D21BE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6C46" w:rsidRPr="00D60131" w:rsidRDefault="007B6C46" w:rsidP="003A6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по</w:t>
            </w:r>
            <w:r>
              <w:rPr>
                <w:sz w:val="16"/>
                <w:szCs w:val="16"/>
                <w:lang w:val="en-US"/>
              </w:rPr>
              <w:t>QR</w:t>
            </w:r>
            <w:r w:rsidRPr="007B6C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ду</w:t>
            </w:r>
          </w:p>
        </w:tc>
        <w:tc>
          <w:tcPr>
            <w:tcW w:w="982" w:type="dxa"/>
            <w:vAlign w:val="bottom"/>
          </w:tcPr>
          <w:p w:rsidR="007B6C46" w:rsidRDefault="007B6C46">
            <w:pPr>
              <w:jc w:val="center"/>
            </w:pPr>
          </w:p>
        </w:tc>
        <w:tc>
          <w:tcPr>
            <w:tcW w:w="1281" w:type="dxa"/>
          </w:tcPr>
          <w:p w:rsidR="007B6C46" w:rsidRDefault="007B6C46">
            <w:r w:rsidRPr="001E7E07">
              <w:t>27.10.2021</w:t>
            </w:r>
          </w:p>
        </w:tc>
        <w:tc>
          <w:tcPr>
            <w:tcW w:w="1447" w:type="dxa"/>
            <w:vAlign w:val="bottom"/>
          </w:tcPr>
          <w:p w:rsidR="007B6C46" w:rsidRPr="009F37AE" w:rsidRDefault="007B6C46">
            <w:pPr>
              <w:rPr>
                <w:sz w:val="16"/>
                <w:szCs w:val="16"/>
              </w:rPr>
            </w:pPr>
          </w:p>
        </w:tc>
      </w:tr>
      <w:tr w:rsidR="007B6C46" w:rsidRPr="009F37AE" w:rsidTr="00651F09">
        <w:tc>
          <w:tcPr>
            <w:tcW w:w="1299" w:type="dxa"/>
            <w:vAlign w:val="bottom"/>
          </w:tcPr>
          <w:p w:rsidR="007B6C46" w:rsidRDefault="007B6C46" w:rsidP="00D21BEB">
            <w:pPr>
              <w:jc w:val="center"/>
            </w:pPr>
            <w:r>
              <w:t xml:space="preserve">593 от </w:t>
            </w:r>
            <w:r w:rsidR="003A666E">
              <w:rPr>
                <w:lang w:val="en-US"/>
              </w:rPr>
              <w:t>2</w:t>
            </w:r>
            <w:r w:rsidR="003A666E">
              <w:t>7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7B6C46" w:rsidRDefault="007B6C46" w:rsidP="00D21BEB"/>
        </w:tc>
        <w:tc>
          <w:tcPr>
            <w:tcW w:w="1399" w:type="dxa"/>
            <w:vAlign w:val="bottom"/>
          </w:tcPr>
          <w:p w:rsidR="007B6C46" w:rsidRDefault="007B6C46" w:rsidP="00D21BE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7B6C46" w:rsidRDefault="007B6C46" w:rsidP="00D21BEB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7B6C46" w:rsidRDefault="007B6C46" w:rsidP="00D21BEB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7B6C46" w:rsidRDefault="007B6C46" w:rsidP="00D21BEB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7B6C46" w:rsidRPr="00BF081A" w:rsidRDefault="007B6C46" w:rsidP="00D21BE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6C46" w:rsidRPr="00D60131" w:rsidRDefault="007B6C46" w:rsidP="003A6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по</w:t>
            </w:r>
            <w:r>
              <w:rPr>
                <w:sz w:val="16"/>
                <w:szCs w:val="16"/>
                <w:lang w:val="en-US"/>
              </w:rPr>
              <w:t>QR</w:t>
            </w:r>
            <w:r w:rsidRPr="007B6C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ду</w:t>
            </w:r>
          </w:p>
        </w:tc>
        <w:tc>
          <w:tcPr>
            <w:tcW w:w="982" w:type="dxa"/>
            <w:vAlign w:val="bottom"/>
          </w:tcPr>
          <w:p w:rsidR="007B6C46" w:rsidRDefault="007B6C46">
            <w:pPr>
              <w:jc w:val="center"/>
            </w:pPr>
          </w:p>
        </w:tc>
        <w:tc>
          <w:tcPr>
            <w:tcW w:w="1281" w:type="dxa"/>
          </w:tcPr>
          <w:p w:rsidR="007B6C46" w:rsidRDefault="007B6C46">
            <w:r w:rsidRPr="001E7E07">
              <w:t>27.10.2021</w:t>
            </w:r>
          </w:p>
        </w:tc>
        <w:tc>
          <w:tcPr>
            <w:tcW w:w="1447" w:type="dxa"/>
            <w:vAlign w:val="bottom"/>
          </w:tcPr>
          <w:p w:rsidR="007B6C46" w:rsidRPr="009F37AE" w:rsidRDefault="007B6C46">
            <w:pPr>
              <w:rPr>
                <w:sz w:val="16"/>
                <w:szCs w:val="16"/>
              </w:rPr>
            </w:pPr>
          </w:p>
        </w:tc>
      </w:tr>
      <w:tr w:rsidR="007B6C46" w:rsidRPr="009F37AE" w:rsidTr="00651F09">
        <w:tc>
          <w:tcPr>
            <w:tcW w:w="1299" w:type="dxa"/>
            <w:vAlign w:val="bottom"/>
          </w:tcPr>
          <w:p w:rsidR="007B6C46" w:rsidRDefault="007B6C46" w:rsidP="00D21BEB">
            <w:pPr>
              <w:jc w:val="center"/>
            </w:pPr>
            <w:r>
              <w:t xml:space="preserve">594 от </w:t>
            </w:r>
            <w:r w:rsidR="003A666E">
              <w:rPr>
                <w:lang w:val="en-US"/>
              </w:rPr>
              <w:t>2</w:t>
            </w:r>
            <w:r w:rsidR="003A666E">
              <w:t>7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7B6C46" w:rsidRDefault="007B6C46" w:rsidP="00D21BEB"/>
        </w:tc>
        <w:tc>
          <w:tcPr>
            <w:tcW w:w="1399" w:type="dxa"/>
            <w:vAlign w:val="bottom"/>
          </w:tcPr>
          <w:p w:rsidR="007B6C46" w:rsidRDefault="007B6C46" w:rsidP="00D21BEB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7B6C46" w:rsidRDefault="007B6C46" w:rsidP="00D21BEB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7B6C46" w:rsidRDefault="007B6C46" w:rsidP="00D21BEB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7B6C46" w:rsidRDefault="007B6C46" w:rsidP="00D21BEB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7B6C46" w:rsidRPr="00BF081A" w:rsidRDefault="007B6C46" w:rsidP="00D21BE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6C46" w:rsidRPr="00D60131" w:rsidRDefault="007B6C46" w:rsidP="003A6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по</w:t>
            </w:r>
            <w:r>
              <w:rPr>
                <w:sz w:val="16"/>
                <w:szCs w:val="16"/>
                <w:lang w:val="en-US"/>
              </w:rPr>
              <w:t>QR</w:t>
            </w:r>
            <w:r w:rsidRPr="007B6C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ду</w:t>
            </w:r>
          </w:p>
        </w:tc>
        <w:tc>
          <w:tcPr>
            <w:tcW w:w="982" w:type="dxa"/>
            <w:vAlign w:val="bottom"/>
          </w:tcPr>
          <w:p w:rsidR="007B6C46" w:rsidRDefault="007B6C46">
            <w:pPr>
              <w:jc w:val="center"/>
            </w:pPr>
          </w:p>
        </w:tc>
        <w:tc>
          <w:tcPr>
            <w:tcW w:w="1281" w:type="dxa"/>
          </w:tcPr>
          <w:p w:rsidR="007B6C46" w:rsidRDefault="007B6C46">
            <w:r w:rsidRPr="001E7E07">
              <w:t>27.10.2021</w:t>
            </w:r>
          </w:p>
        </w:tc>
        <w:tc>
          <w:tcPr>
            <w:tcW w:w="1447" w:type="dxa"/>
            <w:vAlign w:val="bottom"/>
          </w:tcPr>
          <w:p w:rsidR="007B6C46" w:rsidRPr="009F37AE" w:rsidRDefault="007B6C46">
            <w:pPr>
              <w:rPr>
                <w:sz w:val="16"/>
                <w:szCs w:val="16"/>
              </w:rPr>
            </w:pPr>
          </w:p>
        </w:tc>
      </w:tr>
      <w:tr w:rsidR="007B6C46" w:rsidRPr="009F37AE" w:rsidTr="00651F09">
        <w:tc>
          <w:tcPr>
            <w:tcW w:w="1299" w:type="dxa"/>
            <w:vAlign w:val="bottom"/>
          </w:tcPr>
          <w:p w:rsidR="007B6C46" w:rsidRDefault="007B6C46" w:rsidP="00D21BEB">
            <w:pPr>
              <w:jc w:val="center"/>
            </w:pPr>
            <w:r>
              <w:t xml:space="preserve">595 от </w:t>
            </w:r>
            <w:r w:rsidR="003A666E">
              <w:rPr>
                <w:lang w:val="en-US"/>
              </w:rPr>
              <w:t>2</w:t>
            </w:r>
            <w:r w:rsidR="003A666E">
              <w:t>7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7B6C46" w:rsidRDefault="007B6C46" w:rsidP="00D21BEB"/>
        </w:tc>
        <w:tc>
          <w:tcPr>
            <w:tcW w:w="1399" w:type="dxa"/>
            <w:vAlign w:val="bottom"/>
          </w:tcPr>
          <w:p w:rsidR="007B6C46" w:rsidRDefault="007B6C46" w:rsidP="00D21BE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7B6C46" w:rsidRDefault="007B6C46" w:rsidP="00D21BE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7B6C46" w:rsidRDefault="007B6C46" w:rsidP="00D21BE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7B6C46" w:rsidRDefault="007B6C46" w:rsidP="00D21BEB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7B6C46" w:rsidRPr="00BF081A" w:rsidRDefault="007B6C46" w:rsidP="00D21BE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6C46" w:rsidRPr="00D60131" w:rsidRDefault="007B6C46" w:rsidP="003A6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по</w:t>
            </w:r>
            <w:r>
              <w:rPr>
                <w:sz w:val="16"/>
                <w:szCs w:val="16"/>
                <w:lang w:val="en-US"/>
              </w:rPr>
              <w:t>QR</w:t>
            </w:r>
            <w:r w:rsidRPr="007B6C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ду</w:t>
            </w:r>
          </w:p>
        </w:tc>
        <w:tc>
          <w:tcPr>
            <w:tcW w:w="982" w:type="dxa"/>
            <w:vAlign w:val="bottom"/>
          </w:tcPr>
          <w:p w:rsidR="007B6C46" w:rsidRDefault="007B6C46">
            <w:pPr>
              <w:jc w:val="center"/>
            </w:pPr>
          </w:p>
        </w:tc>
        <w:tc>
          <w:tcPr>
            <w:tcW w:w="1281" w:type="dxa"/>
          </w:tcPr>
          <w:p w:rsidR="007B6C46" w:rsidRDefault="007B6C46">
            <w:r w:rsidRPr="001E7E07">
              <w:t>27.10.2021</w:t>
            </w:r>
          </w:p>
        </w:tc>
        <w:tc>
          <w:tcPr>
            <w:tcW w:w="1447" w:type="dxa"/>
            <w:vAlign w:val="bottom"/>
          </w:tcPr>
          <w:p w:rsidR="007B6C46" w:rsidRPr="009F37AE" w:rsidRDefault="007B6C46">
            <w:pPr>
              <w:rPr>
                <w:sz w:val="16"/>
                <w:szCs w:val="16"/>
              </w:rPr>
            </w:pPr>
          </w:p>
        </w:tc>
      </w:tr>
      <w:tr w:rsidR="007B6C46" w:rsidRPr="009F37AE" w:rsidTr="00651F09">
        <w:tc>
          <w:tcPr>
            <w:tcW w:w="1299" w:type="dxa"/>
            <w:vAlign w:val="bottom"/>
          </w:tcPr>
          <w:p w:rsidR="007B6C46" w:rsidRDefault="007B6C46" w:rsidP="00D21BEB">
            <w:pPr>
              <w:jc w:val="center"/>
            </w:pPr>
            <w:r>
              <w:t xml:space="preserve">596 от </w:t>
            </w:r>
            <w:r w:rsidR="003A666E">
              <w:rPr>
                <w:lang w:val="en-US"/>
              </w:rPr>
              <w:t>2</w:t>
            </w:r>
            <w:r w:rsidR="003A666E">
              <w:t>7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7B6C46" w:rsidRDefault="007B6C46" w:rsidP="00D21BEB"/>
        </w:tc>
        <w:tc>
          <w:tcPr>
            <w:tcW w:w="1399" w:type="dxa"/>
            <w:vAlign w:val="bottom"/>
          </w:tcPr>
          <w:p w:rsidR="007B6C46" w:rsidRDefault="007B6C46" w:rsidP="00D21BEB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7B6C46" w:rsidRDefault="007B6C46" w:rsidP="00D21BEB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7B6C46" w:rsidRDefault="007B6C46" w:rsidP="00D21BEB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7B6C46" w:rsidRDefault="007B6C46" w:rsidP="00D21BEB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7B6C46" w:rsidRPr="00BF081A" w:rsidRDefault="007B6C46" w:rsidP="00D21BE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6C46" w:rsidRPr="00EC0821" w:rsidRDefault="007B6C46" w:rsidP="003A6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по</w:t>
            </w:r>
            <w:r>
              <w:rPr>
                <w:sz w:val="16"/>
                <w:szCs w:val="16"/>
                <w:lang w:val="en-US"/>
              </w:rPr>
              <w:t>QR</w:t>
            </w:r>
            <w:r w:rsidRPr="007B6C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ду</w:t>
            </w:r>
          </w:p>
        </w:tc>
        <w:tc>
          <w:tcPr>
            <w:tcW w:w="982" w:type="dxa"/>
            <w:vAlign w:val="bottom"/>
          </w:tcPr>
          <w:p w:rsidR="007B6C46" w:rsidRDefault="007B6C46">
            <w:pPr>
              <w:jc w:val="center"/>
            </w:pPr>
          </w:p>
        </w:tc>
        <w:tc>
          <w:tcPr>
            <w:tcW w:w="1281" w:type="dxa"/>
          </w:tcPr>
          <w:p w:rsidR="007B6C46" w:rsidRDefault="007B6C46">
            <w:r w:rsidRPr="00867908">
              <w:t>27.10.2021</w:t>
            </w:r>
          </w:p>
        </w:tc>
        <w:tc>
          <w:tcPr>
            <w:tcW w:w="1447" w:type="dxa"/>
            <w:vAlign w:val="bottom"/>
          </w:tcPr>
          <w:p w:rsidR="007B6C46" w:rsidRPr="009F37AE" w:rsidRDefault="007B6C46">
            <w:pPr>
              <w:rPr>
                <w:sz w:val="16"/>
                <w:szCs w:val="16"/>
              </w:rPr>
            </w:pPr>
          </w:p>
        </w:tc>
      </w:tr>
      <w:tr w:rsidR="007B6C46" w:rsidRPr="009F37AE" w:rsidTr="00651F09">
        <w:tc>
          <w:tcPr>
            <w:tcW w:w="1299" w:type="dxa"/>
            <w:vAlign w:val="bottom"/>
          </w:tcPr>
          <w:p w:rsidR="007B6C46" w:rsidRDefault="007B6C46" w:rsidP="00D21BEB">
            <w:pPr>
              <w:jc w:val="center"/>
            </w:pPr>
            <w:r>
              <w:t xml:space="preserve">597 от </w:t>
            </w:r>
            <w:r w:rsidR="003A666E">
              <w:rPr>
                <w:lang w:val="en-US"/>
              </w:rPr>
              <w:t>2</w:t>
            </w:r>
            <w:r w:rsidR="003A666E">
              <w:t>7</w:t>
            </w:r>
            <w:r w:rsidRPr="00CE3D9E">
              <w:t>.10.2021</w:t>
            </w:r>
          </w:p>
        </w:tc>
        <w:tc>
          <w:tcPr>
            <w:tcW w:w="1438" w:type="dxa"/>
            <w:vAlign w:val="bottom"/>
          </w:tcPr>
          <w:p w:rsidR="007B6C46" w:rsidRDefault="007B6C46" w:rsidP="00D21BEB"/>
        </w:tc>
        <w:tc>
          <w:tcPr>
            <w:tcW w:w="1399" w:type="dxa"/>
            <w:vAlign w:val="bottom"/>
          </w:tcPr>
          <w:p w:rsidR="007B6C46" w:rsidRPr="009F6767" w:rsidRDefault="007B6C46" w:rsidP="00D21BEB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7B6C46" w:rsidRDefault="007B6C46" w:rsidP="00D21BEB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7B6C46" w:rsidRDefault="007B6C46" w:rsidP="00D21BE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B6C46" w:rsidRDefault="007B6C46" w:rsidP="00D21BEB">
            <w:pPr>
              <w:jc w:val="center"/>
            </w:pPr>
          </w:p>
        </w:tc>
        <w:tc>
          <w:tcPr>
            <w:tcW w:w="987" w:type="dxa"/>
          </w:tcPr>
          <w:p w:rsidR="007B6C46" w:rsidRPr="00BF081A" w:rsidRDefault="007B6C46" w:rsidP="00D21BE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6C46" w:rsidRPr="00EC0821" w:rsidRDefault="007B6C46" w:rsidP="003A6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по</w:t>
            </w:r>
            <w:r>
              <w:rPr>
                <w:sz w:val="16"/>
                <w:szCs w:val="16"/>
                <w:lang w:val="en-US"/>
              </w:rPr>
              <w:t>QR</w:t>
            </w:r>
            <w:r w:rsidRPr="007B6C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ду</w:t>
            </w:r>
          </w:p>
        </w:tc>
        <w:tc>
          <w:tcPr>
            <w:tcW w:w="982" w:type="dxa"/>
            <w:vAlign w:val="bottom"/>
          </w:tcPr>
          <w:p w:rsidR="007B6C46" w:rsidRDefault="007B6C46">
            <w:pPr>
              <w:jc w:val="center"/>
            </w:pPr>
          </w:p>
        </w:tc>
        <w:tc>
          <w:tcPr>
            <w:tcW w:w="1281" w:type="dxa"/>
          </w:tcPr>
          <w:p w:rsidR="007B6C46" w:rsidRDefault="007B6C46">
            <w:r w:rsidRPr="00867908">
              <w:t>27.10.2021</w:t>
            </w:r>
          </w:p>
        </w:tc>
        <w:tc>
          <w:tcPr>
            <w:tcW w:w="1447" w:type="dxa"/>
            <w:vAlign w:val="bottom"/>
          </w:tcPr>
          <w:p w:rsidR="007B6C46" w:rsidRPr="009F37AE" w:rsidRDefault="007B6C46">
            <w:pPr>
              <w:rPr>
                <w:sz w:val="16"/>
                <w:szCs w:val="16"/>
              </w:rPr>
            </w:pPr>
          </w:p>
        </w:tc>
      </w:tr>
      <w:tr w:rsidR="007B6C46" w:rsidRPr="009F37AE" w:rsidTr="00651F09">
        <w:tc>
          <w:tcPr>
            <w:tcW w:w="1299" w:type="dxa"/>
          </w:tcPr>
          <w:p w:rsidR="007B6C46" w:rsidRDefault="007B6C46" w:rsidP="00D21BEB">
            <w:pPr>
              <w:jc w:val="center"/>
            </w:pPr>
            <w:r>
              <w:t xml:space="preserve">598 от </w:t>
            </w:r>
          </w:p>
          <w:p w:rsidR="007B6C46" w:rsidRDefault="003A666E" w:rsidP="00D21BEB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  <w:r w:rsidR="007B6C46" w:rsidRPr="00CE3D9E">
              <w:t>.10.2021</w:t>
            </w:r>
          </w:p>
        </w:tc>
        <w:tc>
          <w:tcPr>
            <w:tcW w:w="1438" w:type="dxa"/>
            <w:vAlign w:val="bottom"/>
          </w:tcPr>
          <w:p w:rsidR="007B6C46" w:rsidRDefault="007B6C46" w:rsidP="00D21BEB"/>
        </w:tc>
        <w:tc>
          <w:tcPr>
            <w:tcW w:w="1399" w:type="dxa"/>
            <w:vAlign w:val="bottom"/>
          </w:tcPr>
          <w:p w:rsidR="007B6C46" w:rsidRDefault="007B6C46" w:rsidP="00D21BEB">
            <w:pPr>
              <w:jc w:val="center"/>
            </w:pPr>
            <w:r>
              <w:t>МУП «Коммунальщик»</w:t>
            </w:r>
          </w:p>
        </w:tc>
        <w:tc>
          <w:tcPr>
            <w:tcW w:w="2819" w:type="dxa"/>
            <w:gridSpan w:val="2"/>
            <w:vAlign w:val="bottom"/>
          </w:tcPr>
          <w:p w:rsidR="007B6C46" w:rsidRDefault="007B6C46" w:rsidP="00D21BEB">
            <w:r>
              <w:t>пгтТужа, ул. Береговая, д.11а</w:t>
            </w:r>
          </w:p>
        </w:tc>
        <w:tc>
          <w:tcPr>
            <w:tcW w:w="1700" w:type="dxa"/>
            <w:vAlign w:val="bottom"/>
          </w:tcPr>
          <w:p w:rsidR="007B6C46" w:rsidRDefault="007B6C46" w:rsidP="00D21BE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B6C46" w:rsidRDefault="007B6C46" w:rsidP="00D21BEB">
            <w:pPr>
              <w:jc w:val="center"/>
            </w:pPr>
          </w:p>
        </w:tc>
        <w:tc>
          <w:tcPr>
            <w:tcW w:w="987" w:type="dxa"/>
          </w:tcPr>
          <w:p w:rsidR="007B6C46" w:rsidRPr="00BF081A" w:rsidRDefault="007B6C46" w:rsidP="00D21BE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6C46" w:rsidRPr="00EC0821" w:rsidRDefault="007B6C46" w:rsidP="003A6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по</w:t>
            </w:r>
            <w:r>
              <w:rPr>
                <w:sz w:val="16"/>
                <w:szCs w:val="16"/>
                <w:lang w:val="en-US"/>
              </w:rPr>
              <w:t>QR</w:t>
            </w:r>
            <w:r w:rsidRPr="007B6C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ду</w:t>
            </w:r>
          </w:p>
        </w:tc>
        <w:tc>
          <w:tcPr>
            <w:tcW w:w="982" w:type="dxa"/>
            <w:vAlign w:val="bottom"/>
          </w:tcPr>
          <w:p w:rsidR="007B6C46" w:rsidRDefault="007B6C46">
            <w:pPr>
              <w:jc w:val="center"/>
            </w:pPr>
          </w:p>
        </w:tc>
        <w:tc>
          <w:tcPr>
            <w:tcW w:w="1281" w:type="dxa"/>
          </w:tcPr>
          <w:p w:rsidR="007B6C46" w:rsidRDefault="007B6C46">
            <w:r w:rsidRPr="00867908">
              <w:t>27.10.2021</w:t>
            </w:r>
          </w:p>
        </w:tc>
        <w:tc>
          <w:tcPr>
            <w:tcW w:w="1447" w:type="dxa"/>
            <w:vAlign w:val="bottom"/>
          </w:tcPr>
          <w:p w:rsidR="007B6C46" w:rsidRPr="009F37AE" w:rsidRDefault="007B6C46">
            <w:pPr>
              <w:rPr>
                <w:sz w:val="16"/>
                <w:szCs w:val="16"/>
              </w:rPr>
            </w:pPr>
          </w:p>
        </w:tc>
      </w:tr>
      <w:tr w:rsidR="007B6C46" w:rsidRPr="009F37AE" w:rsidTr="00651F09">
        <w:tc>
          <w:tcPr>
            <w:tcW w:w="1299" w:type="dxa"/>
          </w:tcPr>
          <w:p w:rsidR="007B6C46" w:rsidRDefault="003A666E" w:rsidP="00D21BEB">
            <w:pPr>
              <w:jc w:val="center"/>
            </w:pPr>
            <w:r>
              <w:t>599 от 27</w:t>
            </w:r>
            <w:r w:rsidR="007B6C46">
              <w:t>.10.2021</w:t>
            </w:r>
          </w:p>
        </w:tc>
        <w:tc>
          <w:tcPr>
            <w:tcW w:w="1438" w:type="dxa"/>
            <w:vAlign w:val="bottom"/>
          </w:tcPr>
          <w:p w:rsidR="007B6C46" w:rsidRDefault="007B6C46" w:rsidP="00D21BEB"/>
        </w:tc>
        <w:tc>
          <w:tcPr>
            <w:tcW w:w="1399" w:type="dxa"/>
            <w:vAlign w:val="bottom"/>
          </w:tcPr>
          <w:p w:rsidR="007B6C46" w:rsidRDefault="007B6C46" w:rsidP="00D21BEB">
            <w:pPr>
              <w:jc w:val="center"/>
            </w:pPr>
            <w:r>
              <w:t>МУП «Автотранспортное предприятие Тужинское»</w:t>
            </w:r>
          </w:p>
        </w:tc>
        <w:tc>
          <w:tcPr>
            <w:tcW w:w="2819" w:type="dxa"/>
            <w:gridSpan w:val="2"/>
            <w:vAlign w:val="bottom"/>
          </w:tcPr>
          <w:p w:rsidR="007B6C46" w:rsidRDefault="00D664D1" w:rsidP="00D21BEB">
            <w:r>
              <w:t>пгтТужа, ул. Свободы</w:t>
            </w:r>
            <w:r w:rsidR="007B6C46">
              <w:t>, д</w:t>
            </w:r>
            <w:r>
              <w:t>.60</w:t>
            </w:r>
          </w:p>
        </w:tc>
        <w:tc>
          <w:tcPr>
            <w:tcW w:w="1700" w:type="dxa"/>
            <w:vAlign w:val="bottom"/>
          </w:tcPr>
          <w:p w:rsidR="007B6C46" w:rsidRDefault="007B6C46" w:rsidP="00D21BE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B6C46" w:rsidRDefault="007B6C46" w:rsidP="00D21BEB">
            <w:pPr>
              <w:jc w:val="center"/>
            </w:pPr>
          </w:p>
        </w:tc>
        <w:tc>
          <w:tcPr>
            <w:tcW w:w="987" w:type="dxa"/>
          </w:tcPr>
          <w:p w:rsidR="007B6C46" w:rsidRPr="00BF081A" w:rsidRDefault="007B6C46" w:rsidP="00D21BE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6C46" w:rsidRPr="00EC0821" w:rsidRDefault="007B6C46" w:rsidP="003A6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по</w:t>
            </w:r>
            <w:r>
              <w:rPr>
                <w:sz w:val="16"/>
                <w:szCs w:val="16"/>
                <w:lang w:val="en-US"/>
              </w:rPr>
              <w:t>QR</w:t>
            </w:r>
            <w:r w:rsidRPr="007B6C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ду</w:t>
            </w:r>
          </w:p>
        </w:tc>
        <w:tc>
          <w:tcPr>
            <w:tcW w:w="982" w:type="dxa"/>
            <w:vAlign w:val="bottom"/>
          </w:tcPr>
          <w:p w:rsidR="007B6C46" w:rsidRDefault="007B6C46">
            <w:pPr>
              <w:jc w:val="center"/>
            </w:pPr>
          </w:p>
        </w:tc>
        <w:tc>
          <w:tcPr>
            <w:tcW w:w="1281" w:type="dxa"/>
          </w:tcPr>
          <w:p w:rsidR="007B6C46" w:rsidRDefault="007B6C46">
            <w:r w:rsidRPr="00867908">
              <w:t>27.10.2021</w:t>
            </w:r>
          </w:p>
        </w:tc>
        <w:tc>
          <w:tcPr>
            <w:tcW w:w="1447" w:type="dxa"/>
            <w:vAlign w:val="bottom"/>
          </w:tcPr>
          <w:p w:rsidR="007B6C46" w:rsidRPr="009F37AE" w:rsidRDefault="007B6C46">
            <w:pPr>
              <w:rPr>
                <w:sz w:val="16"/>
                <w:szCs w:val="16"/>
              </w:rPr>
            </w:pPr>
          </w:p>
        </w:tc>
      </w:tr>
      <w:tr w:rsidR="003A666E" w:rsidRPr="009F37AE" w:rsidTr="00651F09">
        <w:trPr>
          <w:trHeight w:val="2667"/>
        </w:trPr>
        <w:tc>
          <w:tcPr>
            <w:tcW w:w="1299" w:type="dxa"/>
          </w:tcPr>
          <w:p w:rsidR="003A666E" w:rsidRDefault="003A666E" w:rsidP="00D21BEB">
            <w:pPr>
              <w:jc w:val="center"/>
            </w:pPr>
            <w:r>
              <w:t>600 от 28.10.2021</w:t>
            </w:r>
          </w:p>
        </w:tc>
        <w:tc>
          <w:tcPr>
            <w:tcW w:w="1438" w:type="dxa"/>
            <w:vAlign w:val="bottom"/>
          </w:tcPr>
          <w:p w:rsidR="003A666E" w:rsidRDefault="003A666E" w:rsidP="00D21BEB"/>
        </w:tc>
        <w:tc>
          <w:tcPr>
            <w:tcW w:w="1399" w:type="dxa"/>
          </w:tcPr>
          <w:p w:rsidR="003A666E" w:rsidRDefault="003A666E" w:rsidP="002750DC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</w:tcPr>
          <w:p w:rsidR="003A666E" w:rsidRDefault="003A666E" w:rsidP="00CC6C39">
            <w:r>
              <w:t xml:space="preserve">пгт Тужа, ул. Колхозная, 15 </w:t>
            </w:r>
          </w:p>
        </w:tc>
        <w:tc>
          <w:tcPr>
            <w:tcW w:w="1700" w:type="dxa"/>
          </w:tcPr>
          <w:p w:rsidR="003A666E" w:rsidRDefault="003A666E" w:rsidP="003A666E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</w:tcPr>
          <w:p w:rsidR="003A666E" w:rsidRDefault="003A666E" w:rsidP="003A666E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3A666E" w:rsidRPr="00BF081A" w:rsidRDefault="003A666E" w:rsidP="003A666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A666E" w:rsidRPr="003A666E" w:rsidRDefault="003A666E" w:rsidP="003A666E">
            <w:pPr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 напрвлении презентации </w:t>
            </w:r>
            <w:r w:rsidRPr="003A666E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 xml:space="preserve"> создании</w:t>
            </w:r>
            <w:r w:rsidRPr="003A666E">
              <w:rPr>
                <w:bCs/>
                <w:sz w:val="16"/>
                <w:szCs w:val="16"/>
              </w:rPr>
              <w:t xml:space="preserve"> доступной среды для людей с инвалидностью на объектах торговли и общественного питания. </w:t>
            </w:r>
            <w:r>
              <w:rPr>
                <w:bCs/>
                <w:sz w:val="16"/>
                <w:szCs w:val="16"/>
              </w:rPr>
              <w:t>Паспортизация. Правовые аспекты</w:t>
            </w:r>
            <w:r w:rsidRPr="003A666E">
              <w:rPr>
                <w:bCs/>
                <w:sz w:val="16"/>
                <w:szCs w:val="16"/>
              </w:rPr>
              <w:t>.</w:t>
            </w:r>
          </w:p>
          <w:p w:rsidR="003A666E" w:rsidRDefault="003A666E" w:rsidP="00F12C2D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3A666E" w:rsidRDefault="003A666E">
            <w:pPr>
              <w:jc w:val="center"/>
            </w:pPr>
          </w:p>
        </w:tc>
        <w:tc>
          <w:tcPr>
            <w:tcW w:w="1281" w:type="dxa"/>
          </w:tcPr>
          <w:p w:rsidR="003A666E" w:rsidRDefault="003A666E" w:rsidP="001B4A51">
            <w:pPr>
              <w:jc w:val="center"/>
            </w:pPr>
            <w:r>
              <w:t>28.10.2021</w:t>
            </w:r>
          </w:p>
        </w:tc>
        <w:tc>
          <w:tcPr>
            <w:tcW w:w="1447" w:type="dxa"/>
            <w:vAlign w:val="bottom"/>
          </w:tcPr>
          <w:p w:rsidR="003A666E" w:rsidRPr="009F37AE" w:rsidRDefault="003A666E">
            <w:pPr>
              <w:rPr>
                <w:sz w:val="16"/>
                <w:szCs w:val="16"/>
              </w:rPr>
            </w:pPr>
          </w:p>
        </w:tc>
      </w:tr>
      <w:tr w:rsidR="00E4582A" w:rsidRPr="009F37AE" w:rsidTr="00651F09">
        <w:tc>
          <w:tcPr>
            <w:tcW w:w="1299" w:type="dxa"/>
          </w:tcPr>
          <w:p w:rsidR="00E4582A" w:rsidRDefault="00E4582A" w:rsidP="00D21BEB">
            <w:pPr>
              <w:jc w:val="center"/>
            </w:pPr>
            <w:r>
              <w:lastRenderedPageBreak/>
              <w:t>601 от 28.10.2021</w:t>
            </w:r>
          </w:p>
        </w:tc>
        <w:tc>
          <w:tcPr>
            <w:tcW w:w="1438" w:type="dxa"/>
          </w:tcPr>
          <w:p w:rsidR="00E4582A" w:rsidRDefault="00E4582A" w:rsidP="00D21BEB"/>
        </w:tc>
        <w:tc>
          <w:tcPr>
            <w:tcW w:w="1399" w:type="dxa"/>
          </w:tcPr>
          <w:p w:rsidR="00E4582A" w:rsidRPr="009F6767" w:rsidRDefault="00E4582A" w:rsidP="003A666E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</w:tcPr>
          <w:p w:rsidR="00E4582A" w:rsidRDefault="00E4582A" w:rsidP="003A666E">
            <w:r>
              <w:t>пгт Тужа, ул. Колхозная, д. 15</w:t>
            </w:r>
          </w:p>
        </w:tc>
        <w:tc>
          <w:tcPr>
            <w:tcW w:w="1700" w:type="dxa"/>
          </w:tcPr>
          <w:p w:rsidR="00E4582A" w:rsidRDefault="00E4582A" w:rsidP="003A666E">
            <w:pPr>
              <w:jc w:val="center"/>
            </w:pPr>
          </w:p>
        </w:tc>
        <w:tc>
          <w:tcPr>
            <w:tcW w:w="1296" w:type="dxa"/>
            <w:gridSpan w:val="2"/>
          </w:tcPr>
          <w:p w:rsidR="00E4582A" w:rsidRDefault="00E4582A" w:rsidP="003A666E">
            <w:pPr>
              <w:jc w:val="center"/>
            </w:pPr>
          </w:p>
        </w:tc>
        <w:tc>
          <w:tcPr>
            <w:tcW w:w="987" w:type="dxa"/>
          </w:tcPr>
          <w:p w:rsidR="00E4582A" w:rsidRPr="00BF081A" w:rsidRDefault="00E4582A" w:rsidP="003A666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E4582A" w:rsidRPr="003A666E" w:rsidRDefault="00E4582A" w:rsidP="00CC6C39">
            <w:pPr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 напрвлении презентации </w:t>
            </w:r>
            <w:r w:rsidRPr="003A666E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 xml:space="preserve"> создании</w:t>
            </w:r>
            <w:r w:rsidRPr="003A666E">
              <w:rPr>
                <w:bCs/>
                <w:sz w:val="16"/>
                <w:szCs w:val="16"/>
              </w:rPr>
              <w:t xml:space="preserve"> доступной среды для людей с инвалидностью на объектах торговли и общественного питания. </w:t>
            </w:r>
            <w:r>
              <w:rPr>
                <w:bCs/>
                <w:sz w:val="16"/>
                <w:szCs w:val="16"/>
              </w:rPr>
              <w:t>Паспортизация. Правовые аспекты</w:t>
            </w:r>
            <w:r w:rsidRPr="003A666E">
              <w:rPr>
                <w:bCs/>
                <w:sz w:val="16"/>
                <w:szCs w:val="16"/>
              </w:rPr>
              <w:t>.</w:t>
            </w:r>
          </w:p>
          <w:p w:rsidR="00E4582A" w:rsidRDefault="00E4582A" w:rsidP="00CC6C3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E4582A" w:rsidRDefault="00E4582A" w:rsidP="00CC6C39">
            <w:pPr>
              <w:jc w:val="center"/>
            </w:pPr>
          </w:p>
        </w:tc>
        <w:tc>
          <w:tcPr>
            <w:tcW w:w="1281" w:type="dxa"/>
          </w:tcPr>
          <w:p w:rsidR="00E4582A" w:rsidRDefault="00E4582A" w:rsidP="00CC6C39">
            <w:pPr>
              <w:jc w:val="center"/>
            </w:pPr>
            <w:r>
              <w:t>28.10.2021</w:t>
            </w:r>
          </w:p>
        </w:tc>
        <w:tc>
          <w:tcPr>
            <w:tcW w:w="1447" w:type="dxa"/>
          </w:tcPr>
          <w:p w:rsidR="00E4582A" w:rsidRPr="009F37AE" w:rsidRDefault="00E4582A">
            <w:pPr>
              <w:rPr>
                <w:sz w:val="16"/>
                <w:szCs w:val="16"/>
              </w:rPr>
            </w:pPr>
          </w:p>
        </w:tc>
      </w:tr>
      <w:tr w:rsidR="00E4582A" w:rsidRPr="009F37AE" w:rsidTr="00651F09">
        <w:tc>
          <w:tcPr>
            <w:tcW w:w="1299" w:type="dxa"/>
          </w:tcPr>
          <w:p w:rsidR="00E4582A" w:rsidRDefault="00E4582A" w:rsidP="00D21BEB">
            <w:pPr>
              <w:jc w:val="center"/>
            </w:pPr>
            <w:r>
              <w:t>602 от 28.10.2021</w:t>
            </w:r>
          </w:p>
        </w:tc>
        <w:tc>
          <w:tcPr>
            <w:tcW w:w="1438" w:type="dxa"/>
          </w:tcPr>
          <w:p w:rsidR="00E4582A" w:rsidRDefault="00E4582A" w:rsidP="00D21BEB"/>
        </w:tc>
        <w:tc>
          <w:tcPr>
            <w:tcW w:w="1399" w:type="dxa"/>
          </w:tcPr>
          <w:p w:rsidR="00E4582A" w:rsidRDefault="00E4582A" w:rsidP="003A666E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</w:tcPr>
          <w:p w:rsidR="00E4582A" w:rsidRDefault="00E4582A" w:rsidP="003A666E">
            <w:r>
              <w:t xml:space="preserve"> пгт Тужа, ул. Калинина, 31</w:t>
            </w:r>
          </w:p>
        </w:tc>
        <w:tc>
          <w:tcPr>
            <w:tcW w:w="1700" w:type="dxa"/>
          </w:tcPr>
          <w:p w:rsidR="00E4582A" w:rsidRDefault="00E4582A" w:rsidP="003A666E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</w:tcPr>
          <w:p w:rsidR="00E4582A" w:rsidRDefault="00E4582A" w:rsidP="003A666E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E4582A" w:rsidRPr="00BF081A" w:rsidRDefault="00E4582A" w:rsidP="003A666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4582A" w:rsidRPr="003A666E" w:rsidRDefault="00E4582A" w:rsidP="00CC6C39">
            <w:pPr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 напрвлении презентации </w:t>
            </w:r>
            <w:r w:rsidRPr="003A666E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 xml:space="preserve"> создании</w:t>
            </w:r>
            <w:r w:rsidRPr="003A666E">
              <w:rPr>
                <w:bCs/>
                <w:sz w:val="16"/>
                <w:szCs w:val="16"/>
              </w:rPr>
              <w:t xml:space="preserve"> доступной среды для людей с инвалидностью на объектах торговли и общественного питания. </w:t>
            </w:r>
            <w:r>
              <w:rPr>
                <w:bCs/>
                <w:sz w:val="16"/>
                <w:szCs w:val="16"/>
              </w:rPr>
              <w:t>Паспортизация. Правовые аспекты</w:t>
            </w:r>
            <w:r w:rsidRPr="003A666E">
              <w:rPr>
                <w:bCs/>
                <w:sz w:val="16"/>
                <w:szCs w:val="16"/>
              </w:rPr>
              <w:t>.</w:t>
            </w:r>
          </w:p>
          <w:p w:rsidR="00E4582A" w:rsidRDefault="00E4582A" w:rsidP="00CC6C3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E4582A" w:rsidRDefault="00E4582A" w:rsidP="00CC6C39">
            <w:pPr>
              <w:jc w:val="center"/>
            </w:pPr>
          </w:p>
        </w:tc>
        <w:tc>
          <w:tcPr>
            <w:tcW w:w="1281" w:type="dxa"/>
          </w:tcPr>
          <w:p w:rsidR="00E4582A" w:rsidRDefault="00E4582A" w:rsidP="00CC6C39">
            <w:pPr>
              <w:jc w:val="center"/>
            </w:pPr>
            <w:r>
              <w:t>28.10.2021</w:t>
            </w:r>
          </w:p>
        </w:tc>
        <w:tc>
          <w:tcPr>
            <w:tcW w:w="1447" w:type="dxa"/>
            <w:vAlign w:val="bottom"/>
          </w:tcPr>
          <w:p w:rsidR="00E4582A" w:rsidRPr="009F37AE" w:rsidRDefault="00E4582A">
            <w:pPr>
              <w:rPr>
                <w:sz w:val="16"/>
                <w:szCs w:val="16"/>
              </w:rPr>
            </w:pPr>
          </w:p>
        </w:tc>
      </w:tr>
      <w:tr w:rsidR="00E4582A" w:rsidRPr="009F37AE" w:rsidTr="00651F09">
        <w:tc>
          <w:tcPr>
            <w:tcW w:w="1299" w:type="dxa"/>
          </w:tcPr>
          <w:p w:rsidR="00E4582A" w:rsidRDefault="00E4582A" w:rsidP="00D21BEB">
            <w:pPr>
              <w:jc w:val="center"/>
            </w:pPr>
            <w:r>
              <w:t>603 от 28.10.2021</w:t>
            </w:r>
          </w:p>
        </w:tc>
        <w:tc>
          <w:tcPr>
            <w:tcW w:w="1438" w:type="dxa"/>
          </w:tcPr>
          <w:p w:rsidR="00E4582A" w:rsidRDefault="00E4582A" w:rsidP="00D21BEB"/>
        </w:tc>
        <w:tc>
          <w:tcPr>
            <w:tcW w:w="1399" w:type="dxa"/>
          </w:tcPr>
          <w:p w:rsidR="00E4582A" w:rsidRDefault="00E4582A" w:rsidP="003A666E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E4582A" w:rsidRDefault="00E4582A" w:rsidP="003A666E">
            <w:r>
              <w:t>пгт Тужа, ул. Мира, 15</w:t>
            </w:r>
          </w:p>
        </w:tc>
        <w:tc>
          <w:tcPr>
            <w:tcW w:w="1700" w:type="dxa"/>
          </w:tcPr>
          <w:p w:rsidR="00E4582A" w:rsidRDefault="00E4582A" w:rsidP="003A666E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E4582A" w:rsidRDefault="00E4582A" w:rsidP="003A666E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E4582A" w:rsidRPr="00BF081A" w:rsidRDefault="00E4582A" w:rsidP="003A666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4582A" w:rsidRPr="003A666E" w:rsidRDefault="00E4582A" w:rsidP="00CC6C39">
            <w:pPr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 напрвлении презентации </w:t>
            </w:r>
            <w:r w:rsidRPr="003A666E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 xml:space="preserve"> создании</w:t>
            </w:r>
            <w:r w:rsidRPr="003A666E">
              <w:rPr>
                <w:bCs/>
                <w:sz w:val="16"/>
                <w:szCs w:val="16"/>
              </w:rPr>
              <w:t xml:space="preserve"> доступной среды для людей с инвалидностью на объектах торговли и общественного питания. </w:t>
            </w:r>
            <w:r>
              <w:rPr>
                <w:bCs/>
                <w:sz w:val="16"/>
                <w:szCs w:val="16"/>
              </w:rPr>
              <w:t>Паспортизация. Правовые аспекты</w:t>
            </w:r>
            <w:r w:rsidRPr="003A666E">
              <w:rPr>
                <w:bCs/>
                <w:sz w:val="16"/>
                <w:szCs w:val="16"/>
              </w:rPr>
              <w:t>.</w:t>
            </w:r>
          </w:p>
          <w:p w:rsidR="00E4582A" w:rsidRDefault="00E4582A" w:rsidP="00CC6C3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E4582A" w:rsidRDefault="00E4582A" w:rsidP="00CC6C39">
            <w:pPr>
              <w:jc w:val="center"/>
            </w:pPr>
          </w:p>
        </w:tc>
        <w:tc>
          <w:tcPr>
            <w:tcW w:w="1281" w:type="dxa"/>
          </w:tcPr>
          <w:p w:rsidR="00E4582A" w:rsidRDefault="00E4582A" w:rsidP="00CC6C39">
            <w:pPr>
              <w:jc w:val="center"/>
            </w:pPr>
            <w:r>
              <w:t>28.10.2021</w:t>
            </w:r>
          </w:p>
        </w:tc>
        <w:tc>
          <w:tcPr>
            <w:tcW w:w="1447" w:type="dxa"/>
            <w:vAlign w:val="bottom"/>
          </w:tcPr>
          <w:p w:rsidR="00E4582A" w:rsidRPr="009F37AE" w:rsidRDefault="00E4582A">
            <w:pPr>
              <w:rPr>
                <w:sz w:val="16"/>
                <w:szCs w:val="16"/>
              </w:rPr>
            </w:pPr>
          </w:p>
        </w:tc>
      </w:tr>
      <w:tr w:rsidR="00E4582A" w:rsidRPr="009F37AE" w:rsidTr="00651F09">
        <w:trPr>
          <w:trHeight w:val="557"/>
        </w:trPr>
        <w:tc>
          <w:tcPr>
            <w:tcW w:w="1299" w:type="dxa"/>
          </w:tcPr>
          <w:p w:rsidR="00E4582A" w:rsidRDefault="00E4582A" w:rsidP="001B4A51">
            <w:pPr>
              <w:jc w:val="center"/>
            </w:pPr>
            <w:r>
              <w:t>604 от 28.10.2021</w:t>
            </w:r>
          </w:p>
        </w:tc>
        <w:tc>
          <w:tcPr>
            <w:tcW w:w="1438" w:type="dxa"/>
          </w:tcPr>
          <w:p w:rsidR="00E4582A" w:rsidRDefault="00E4582A"/>
        </w:tc>
        <w:tc>
          <w:tcPr>
            <w:tcW w:w="1399" w:type="dxa"/>
          </w:tcPr>
          <w:p w:rsidR="00E4582A" w:rsidRDefault="00E4582A" w:rsidP="003A666E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E4582A" w:rsidRDefault="00E4582A" w:rsidP="003A666E">
            <w:r>
              <w:t>пгт Тужа, ул. Соколовская</w:t>
            </w:r>
          </w:p>
        </w:tc>
        <w:tc>
          <w:tcPr>
            <w:tcW w:w="1700" w:type="dxa"/>
          </w:tcPr>
          <w:p w:rsidR="00E4582A" w:rsidRDefault="00E4582A" w:rsidP="003A666E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E4582A" w:rsidRDefault="00E4582A" w:rsidP="003A666E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E4582A" w:rsidRPr="00BF081A" w:rsidRDefault="00E4582A" w:rsidP="003A666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4582A" w:rsidRPr="003A666E" w:rsidRDefault="00E4582A" w:rsidP="00CC6C39">
            <w:pPr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 напрвлении презентации </w:t>
            </w:r>
            <w:r w:rsidRPr="003A666E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 xml:space="preserve"> создании</w:t>
            </w:r>
            <w:r w:rsidRPr="003A666E">
              <w:rPr>
                <w:bCs/>
                <w:sz w:val="16"/>
                <w:szCs w:val="16"/>
              </w:rPr>
              <w:t xml:space="preserve"> доступной среды для </w:t>
            </w:r>
            <w:r w:rsidRPr="003A666E">
              <w:rPr>
                <w:bCs/>
                <w:sz w:val="16"/>
                <w:szCs w:val="16"/>
              </w:rPr>
              <w:lastRenderedPageBreak/>
              <w:t xml:space="preserve">людей с инвалидностью на объектах торговли и общественного питания. </w:t>
            </w:r>
            <w:r>
              <w:rPr>
                <w:bCs/>
                <w:sz w:val="16"/>
                <w:szCs w:val="16"/>
              </w:rPr>
              <w:t>Паспортизация. Правовые аспекты</w:t>
            </w:r>
            <w:r w:rsidRPr="003A666E">
              <w:rPr>
                <w:bCs/>
                <w:sz w:val="16"/>
                <w:szCs w:val="16"/>
              </w:rPr>
              <w:t>.</w:t>
            </w:r>
          </w:p>
          <w:p w:rsidR="00E4582A" w:rsidRDefault="00E4582A" w:rsidP="00CC6C3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E4582A" w:rsidRDefault="00E4582A" w:rsidP="00CC6C39">
            <w:pPr>
              <w:jc w:val="center"/>
            </w:pPr>
          </w:p>
        </w:tc>
        <w:tc>
          <w:tcPr>
            <w:tcW w:w="1281" w:type="dxa"/>
          </w:tcPr>
          <w:p w:rsidR="00E4582A" w:rsidRDefault="00E4582A" w:rsidP="00CC6C39">
            <w:pPr>
              <w:jc w:val="center"/>
            </w:pPr>
            <w:r>
              <w:t>28.10.2021</w:t>
            </w:r>
          </w:p>
        </w:tc>
        <w:tc>
          <w:tcPr>
            <w:tcW w:w="1447" w:type="dxa"/>
            <w:vAlign w:val="bottom"/>
          </w:tcPr>
          <w:p w:rsidR="00E4582A" w:rsidRPr="009F37AE" w:rsidRDefault="00E4582A">
            <w:pPr>
              <w:rPr>
                <w:sz w:val="16"/>
                <w:szCs w:val="16"/>
              </w:rPr>
            </w:pPr>
          </w:p>
        </w:tc>
      </w:tr>
      <w:tr w:rsidR="00E4582A" w:rsidRPr="009F37AE" w:rsidTr="00651F09">
        <w:trPr>
          <w:trHeight w:val="2654"/>
        </w:trPr>
        <w:tc>
          <w:tcPr>
            <w:tcW w:w="1299" w:type="dxa"/>
          </w:tcPr>
          <w:p w:rsidR="00E4582A" w:rsidRDefault="00E4582A" w:rsidP="001B4A51">
            <w:pPr>
              <w:jc w:val="center"/>
            </w:pPr>
            <w:r>
              <w:lastRenderedPageBreak/>
              <w:t>605 от 28.10.2021</w:t>
            </w:r>
          </w:p>
        </w:tc>
        <w:tc>
          <w:tcPr>
            <w:tcW w:w="1438" w:type="dxa"/>
          </w:tcPr>
          <w:p w:rsidR="00E4582A" w:rsidRDefault="00E4582A"/>
        </w:tc>
        <w:tc>
          <w:tcPr>
            <w:tcW w:w="1399" w:type="dxa"/>
          </w:tcPr>
          <w:p w:rsidR="00E4582A" w:rsidRDefault="00E4582A" w:rsidP="003A666E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</w:tcPr>
          <w:p w:rsidR="00E4582A" w:rsidRDefault="00E4582A" w:rsidP="003A666E">
            <w:r>
              <w:t xml:space="preserve"> пгт Тужа, ул. Суворова, 8</w:t>
            </w:r>
          </w:p>
        </w:tc>
        <w:tc>
          <w:tcPr>
            <w:tcW w:w="1700" w:type="dxa"/>
          </w:tcPr>
          <w:p w:rsidR="00E4582A" w:rsidRDefault="00E4582A" w:rsidP="003A666E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</w:tcPr>
          <w:p w:rsidR="00E4582A" w:rsidRDefault="00E4582A" w:rsidP="003A666E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E4582A" w:rsidRPr="00BF081A" w:rsidRDefault="00E4582A" w:rsidP="003A666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4582A" w:rsidRPr="003A666E" w:rsidRDefault="00E4582A" w:rsidP="00CC6C39">
            <w:pPr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 напрвлении презентации </w:t>
            </w:r>
            <w:r w:rsidRPr="003A666E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 xml:space="preserve"> создании</w:t>
            </w:r>
            <w:r w:rsidRPr="003A666E">
              <w:rPr>
                <w:bCs/>
                <w:sz w:val="16"/>
                <w:szCs w:val="16"/>
              </w:rPr>
              <w:t xml:space="preserve"> доступной среды для людей с инвалидностью на объектах торговли и общественного питания. </w:t>
            </w:r>
            <w:r>
              <w:rPr>
                <w:bCs/>
                <w:sz w:val="16"/>
                <w:szCs w:val="16"/>
              </w:rPr>
              <w:t>Паспортизация. Правовые аспекты</w:t>
            </w:r>
            <w:r w:rsidRPr="003A666E">
              <w:rPr>
                <w:bCs/>
                <w:sz w:val="16"/>
                <w:szCs w:val="16"/>
              </w:rPr>
              <w:t>.</w:t>
            </w:r>
          </w:p>
          <w:p w:rsidR="00E4582A" w:rsidRDefault="00E4582A" w:rsidP="00CC6C3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E4582A" w:rsidRDefault="00E4582A" w:rsidP="00CC6C39">
            <w:pPr>
              <w:jc w:val="center"/>
            </w:pPr>
          </w:p>
        </w:tc>
        <w:tc>
          <w:tcPr>
            <w:tcW w:w="1281" w:type="dxa"/>
          </w:tcPr>
          <w:p w:rsidR="00E4582A" w:rsidRDefault="00E4582A" w:rsidP="00CC6C39">
            <w:pPr>
              <w:jc w:val="center"/>
            </w:pPr>
            <w:r>
              <w:t>28.10.2021</w:t>
            </w:r>
          </w:p>
        </w:tc>
        <w:tc>
          <w:tcPr>
            <w:tcW w:w="1447" w:type="dxa"/>
            <w:vAlign w:val="bottom"/>
          </w:tcPr>
          <w:p w:rsidR="00E4582A" w:rsidRPr="009F37AE" w:rsidRDefault="00E4582A">
            <w:pPr>
              <w:rPr>
                <w:sz w:val="16"/>
                <w:szCs w:val="16"/>
              </w:rPr>
            </w:pPr>
          </w:p>
        </w:tc>
      </w:tr>
      <w:tr w:rsidR="00E4582A" w:rsidRPr="009F37AE" w:rsidTr="00651F09">
        <w:tc>
          <w:tcPr>
            <w:tcW w:w="1299" w:type="dxa"/>
          </w:tcPr>
          <w:p w:rsidR="00E4582A" w:rsidRDefault="00E4582A" w:rsidP="001B4A51">
            <w:pPr>
              <w:jc w:val="center"/>
            </w:pPr>
            <w:r>
              <w:t>606 от 28.10.2021</w:t>
            </w:r>
          </w:p>
        </w:tc>
        <w:tc>
          <w:tcPr>
            <w:tcW w:w="1438" w:type="dxa"/>
          </w:tcPr>
          <w:p w:rsidR="00E4582A" w:rsidRDefault="00E4582A"/>
        </w:tc>
        <w:tc>
          <w:tcPr>
            <w:tcW w:w="1399" w:type="dxa"/>
          </w:tcPr>
          <w:p w:rsidR="00E4582A" w:rsidRDefault="00E4582A" w:rsidP="00CC6C39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E4582A" w:rsidRDefault="00E4582A" w:rsidP="00CC6C39">
            <w:r>
              <w:t>пгт Тужа, ул. Советская</w:t>
            </w:r>
          </w:p>
        </w:tc>
        <w:tc>
          <w:tcPr>
            <w:tcW w:w="1700" w:type="dxa"/>
          </w:tcPr>
          <w:p w:rsidR="00E4582A" w:rsidRDefault="00E4582A" w:rsidP="003A666E">
            <w:pPr>
              <w:jc w:val="center"/>
            </w:pPr>
          </w:p>
        </w:tc>
        <w:tc>
          <w:tcPr>
            <w:tcW w:w="1296" w:type="dxa"/>
            <w:gridSpan w:val="2"/>
          </w:tcPr>
          <w:p w:rsidR="00E4582A" w:rsidRDefault="00E4582A" w:rsidP="003A666E">
            <w:pPr>
              <w:jc w:val="center"/>
            </w:pPr>
          </w:p>
        </w:tc>
        <w:tc>
          <w:tcPr>
            <w:tcW w:w="987" w:type="dxa"/>
          </w:tcPr>
          <w:p w:rsidR="00E4582A" w:rsidRPr="00BF081A" w:rsidRDefault="00E4582A" w:rsidP="003A666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4582A" w:rsidRPr="003A666E" w:rsidRDefault="00E4582A" w:rsidP="00CC6C39">
            <w:pPr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 напрвлении презентации </w:t>
            </w:r>
            <w:r w:rsidRPr="003A666E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 xml:space="preserve"> создании</w:t>
            </w:r>
            <w:r w:rsidRPr="003A666E">
              <w:rPr>
                <w:bCs/>
                <w:sz w:val="16"/>
                <w:szCs w:val="16"/>
              </w:rPr>
              <w:t xml:space="preserve"> доступной среды для людей с инвалидностью на объектах торговли и общественного питания. </w:t>
            </w:r>
            <w:r>
              <w:rPr>
                <w:bCs/>
                <w:sz w:val="16"/>
                <w:szCs w:val="16"/>
              </w:rPr>
              <w:t>Паспортизация. Правовые аспекты</w:t>
            </w:r>
            <w:r w:rsidRPr="003A666E">
              <w:rPr>
                <w:bCs/>
                <w:sz w:val="16"/>
                <w:szCs w:val="16"/>
              </w:rPr>
              <w:t>.</w:t>
            </w:r>
          </w:p>
          <w:p w:rsidR="00E4582A" w:rsidRDefault="00E4582A" w:rsidP="00CC6C3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E4582A" w:rsidRDefault="00E4582A" w:rsidP="00CC6C39">
            <w:pPr>
              <w:jc w:val="center"/>
            </w:pPr>
          </w:p>
        </w:tc>
        <w:tc>
          <w:tcPr>
            <w:tcW w:w="1281" w:type="dxa"/>
          </w:tcPr>
          <w:p w:rsidR="00E4582A" w:rsidRDefault="00E4582A" w:rsidP="00CC6C39">
            <w:pPr>
              <w:jc w:val="center"/>
            </w:pPr>
            <w:r>
              <w:t>28.10.2021</w:t>
            </w:r>
          </w:p>
        </w:tc>
        <w:tc>
          <w:tcPr>
            <w:tcW w:w="1447" w:type="dxa"/>
            <w:vAlign w:val="bottom"/>
          </w:tcPr>
          <w:p w:rsidR="00E4582A" w:rsidRPr="009F37AE" w:rsidRDefault="00E4582A">
            <w:pPr>
              <w:rPr>
                <w:sz w:val="16"/>
                <w:szCs w:val="16"/>
              </w:rPr>
            </w:pPr>
          </w:p>
        </w:tc>
      </w:tr>
      <w:tr w:rsidR="004E0D26" w:rsidRPr="009F37AE" w:rsidTr="00141924">
        <w:trPr>
          <w:trHeight w:val="2074"/>
        </w:trPr>
        <w:tc>
          <w:tcPr>
            <w:tcW w:w="1299" w:type="dxa"/>
          </w:tcPr>
          <w:p w:rsidR="004E0D26" w:rsidRDefault="004E0D26" w:rsidP="001B4A51">
            <w:pPr>
              <w:jc w:val="center"/>
            </w:pPr>
            <w:r>
              <w:lastRenderedPageBreak/>
              <w:t>607 от 09.11.2021</w:t>
            </w:r>
          </w:p>
        </w:tc>
        <w:tc>
          <w:tcPr>
            <w:tcW w:w="1438" w:type="dxa"/>
            <w:vAlign w:val="bottom"/>
          </w:tcPr>
          <w:p w:rsidR="004E0D26" w:rsidRDefault="004E0D26"/>
        </w:tc>
        <w:tc>
          <w:tcPr>
            <w:tcW w:w="1399" w:type="dxa"/>
            <w:vAlign w:val="bottom"/>
          </w:tcPr>
          <w:p w:rsidR="004E0D26" w:rsidRDefault="004E0D26" w:rsidP="004E0D26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4E0D26" w:rsidRDefault="004E0D26" w:rsidP="004E0D26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E0D26" w:rsidRDefault="004E0D26" w:rsidP="004E0D26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4E0D26" w:rsidRDefault="004E0D26" w:rsidP="004E0D26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4E0D26" w:rsidRPr="003D6B28" w:rsidRDefault="004E0D26" w:rsidP="000B261F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4E0D26" w:rsidRDefault="004E0D26" w:rsidP="00F12C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4E0D26" w:rsidRPr="00141924" w:rsidRDefault="004E0D26" w:rsidP="00F12C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4E0D26" w:rsidRDefault="004E0D26">
            <w:pPr>
              <w:jc w:val="center"/>
            </w:pPr>
          </w:p>
        </w:tc>
        <w:tc>
          <w:tcPr>
            <w:tcW w:w="1281" w:type="dxa"/>
          </w:tcPr>
          <w:p w:rsidR="004E0D26" w:rsidRDefault="004E0D26" w:rsidP="001B4A51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4E0D26" w:rsidRPr="009F37AE" w:rsidRDefault="004E0D26">
            <w:pPr>
              <w:rPr>
                <w:sz w:val="16"/>
                <w:szCs w:val="16"/>
              </w:rPr>
            </w:pPr>
          </w:p>
        </w:tc>
      </w:tr>
      <w:tr w:rsidR="004E0D26" w:rsidRPr="009F37AE" w:rsidTr="00141924">
        <w:tc>
          <w:tcPr>
            <w:tcW w:w="1299" w:type="dxa"/>
          </w:tcPr>
          <w:p w:rsidR="004E0D26" w:rsidRDefault="004E0D26" w:rsidP="001B4A51">
            <w:pPr>
              <w:jc w:val="center"/>
            </w:pPr>
            <w:r>
              <w:t>608 от 09.11.2021</w:t>
            </w:r>
          </w:p>
        </w:tc>
        <w:tc>
          <w:tcPr>
            <w:tcW w:w="1438" w:type="dxa"/>
            <w:vAlign w:val="bottom"/>
          </w:tcPr>
          <w:p w:rsidR="004E0D26" w:rsidRDefault="004E0D26"/>
        </w:tc>
        <w:tc>
          <w:tcPr>
            <w:tcW w:w="1399" w:type="dxa"/>
            <w:vAlign w:val="bottom"/>
          </w:tcPr>
          <w:p w:rsidR="004E0D26" w:rsidRDefault="004E0D26" w:rsidP="00F06591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4E0D26" w:rsidRDefault="004E0D26" w:rsidP="004E0D26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4E0D26" w:rsidRDefault="004E0D26" w:rsidP="004E0D26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4E0D26" w:rsidRDefault="004E0D26" w:rsidP="004E0D26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4E0D26" w:rsidRPr="003D6B28" w:rsidRDefault="004E0D26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4E0D26" w:rsidRPr="004E0D26" w:rsidRDefault="004E0D26" w:rsidP="004E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4E0D26" w:rsidRPr="004E0D26" w:rsidRDefault="004E0D26" w:rsidP="004E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4E0D26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4E0D26" w:rsidRDefault="004E0D26" w:rsidP="004E0D26">
            <w:pPr>
              <w:jc w:val="center"/>
            </w:pPr>
          </w:p>
        </w:tc>
        <w:tc>
          <w:tcPr>
            <w:tcW w:w="1281" w:type="dxa"/>
          </w:tcPr>
          <w:p w:rsidR="004E0D26" w:rsidRDefault="004E0D26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4E0D26" w:rsidRPr="009F37AE" w:rsidRDefault="004E0D26">
            <w:pPr>
              <w:rPr>
                <w:sz w:val="16"/>
                <w:szCs w:val="16"/>
              </w:rPr>
            </w:pPr>
          </w:p>
        </w:tc>
      </w:tr>
      <w:tr w:rsidR="004E0D26" w:rsidRPr="009F37AE" w:rsidTr="004E0D26">
        <w:tc>
          <w:tcPr>
            <w:tcW w:w="1299" w:type="dxa"/>
          </w:tcPr>
          <w:p w:rsidR="004E0D26" w:rsidRDefault="004E0D26" w:rsidP="001B4A51">
            <w:pPr>
              <w:jc w:val="center"/>
            </w:pPr>
            <w:r>
              <w:t>609 от 09.11.2021</w:t>
            </w:r>
          </w:p>
        </w:tc>
        <w:tc>
          <w:tcPr>
            <w:tcW w:w="1438" w:type="dxa"/>
            <w:vAlign w:val="bottom"/>
          </w:tcPr>
          <w:p w:rsidR="004E0D26" w:rsidRDefault="004E0D26"/>
        </w:tc>
        <w:tc>
          <w:tcPr>
            <w:tcW w:w="1399" w:type="dxa"/>
          </w:tcPr>
          <w:p w:rsidR="004E0D26" w:rsidRPr="009F6767" w:rsidRDefault="004E0D26" w:rsidP="004E0D26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</w:tcPr>
          <w:p w:rsidR="004E0D26" w:rsidRDefault="004E0D26" w:rsidP="004E0D26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E0D26" w:rsidRDefault="004E0D26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E0D26" w:rsidRDefault="004E0D26" w:rsidP="00F06591">
            <w:pPr>
              <w:jc w:val="center"/>
            </w:pPr>
          </w:p>
        </w:tc>
        <w:tc>
          <w:tcPr>
            <w:tcW w:w="987" w:type="dxa"/>
          </w:tcPr>
          <w:p w:rsidR="004E0D26" w:rsidRPr="003D6B28" w:rsidRDefault="004E0D26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4E0D26" w:rsidRDefault="004E0D26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4E0D26" w:rsidRPr="00141924" w:rsidRDefault="004E0D26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4E0D26" w:rsidRDefault="004E0D26" w:rsidP="004E0D26">
            <w:pPr>
              <w:jc w:val="center"/>
            </w:pPr>
          </w:p>
        </w:tc>
        <w:tc>
          <w:tcPr>
            <w:tcW w:w="1281" w:type="dxa"/>
          </w:tcPr>
          <w:p w:rsidR="004E0D26" w:rsidRDefault="004E0D26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4E0D26" w:rsidRPr="009F37AE" w:rsidRDefault="004E0D26">
            <w:pPr>
              <w:rPr>
                <w:sz w:val="16"/>
                <w:szCs w:val="16"/>
              </w:rPr>
            </w:pPr>
          </w:p>
        </w:tc>
      </w:tr>
      <w:tr w:rsidR="00E55CB3" w:rsidRPr="009F37AE" w:rsidTr="00141924">
        <w:tc>
          <w:tcPr>
            <w:tcW w:w="1299" w:type="dxa"/>
          </w:tcPr>
          <w:p w:rsidR="00E55CB3" w:rsidRDefault="00E55CB3" w:rsidP="00CC6C39">
            <w:pPr>
              <w:jc w:val="center"/>
            </w:pPr>
            <w:r>
              <w:t>610</w:t>
            </w:r>
            <w:r w:rsidRPr="002F223C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E55CB3" w:rsidRDefault="00E55CB3"/>
        </w:tc>
        <w:tc>
          <w:tcPr>
            <w:tcW w:w="1399" w:type="dxa"/>
            <w:vAlign w:val="bottom"/>
          </w:tcPr>
          <w:p w:rsidR="00E55CB3" w:rsidRDefault="00E55CB3" w:rsidP="00E06DB4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E55CB3" w:rsidRDefault="00E55CB3" w:rsidP="00E06DB4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E55CB3" w:rsidRDefault="00E55CB3" w:rsidP="00E06DB4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E55CB3" w:rsidRDefault="00E55CB3" w:rsidP="00E06DB4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E55CB3" w:rsidRPr="003D6B28" w:rsidRDefault="00E55CB3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55CB3" w:rsidRDefault="00E55CB3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55CB3" w:rsidRPr="00141924" w:rsidRDefault="00E55CB3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E55CB3" w:rsidRDefault="00E55CB3" w:rsidP="004E0D26">
            <w:pPr>
              <w:jc w:val="center"/>
            </w:pPr>
          </w:p>
        </w:tc>
        <w:tc>
          <w:tcPr>
            <w:tcW w:w="1281" w:type="dxa"/>
          </w:tcPr>
          <w:p w:rsidR="00E55CB3" w:rsidRDefault="00E55CB3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55CB3" w:rsidRPr="009F37AE" w:rsidRDefault="00E55CB3">
            <w:pPr>
              <w:rPr>
                <w:sz w:val="16"/>
                <w:szCs w:val="16"/>
              </w:rPr>
            </w:pPr>
          </w:p>
        </w:tc>
      </w:tr>
      <w:tr w:rsidR="00E55CB3" w:rsidRPr="009F37AE" w:rsidTr="00141924">
        <w:tc>
          <w:tcPr>
            <w:tcW w:w="1299" w:type="dxa"/>
          </w:tcPr>
          <w:p w:rsidR="00E55CB3" w:rsidRDefault="00E55CB3" w:rsidP="00CC6C39">
            <w:pPr>
              <w:jc w:val="center"/>
            </w:pPr>
            <w:r>
              <w:t>611</w:t>
            </w:r>
            <w:r w:rsidRPr="002F223C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E55CB3" w:rsidRDefault="00E55CB3"/>
        </w:tc>
        <w:tc>
          <w:tcPr>
            <w:tcW w:w="1399" w:type="dxa"/>
            <w:vAlign w:val="bottom"/>
          </w:tcPr>
          <w:p w:rsidR="00E55CB3" w:rsidRDefault="00E55CB3" w:rsidP="00E06DB4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E55CB3" w:rsidRDefault="00E55CB3" w:rsidP="00E06DB4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E55CB3" w:rsidRDefault="00E55CB3" w:rsidP="00E06DB4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E55CB3" w:rsidRDefault="00E55CB3" w:rsidP="00E06DB4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E55CB3" w:rsidRPr="003D6B28" w:rsidRDefault="00E55CB3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55CB3" w:rsidRDefault="00E55CB3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55CB3" w:rsidRPr="00141924" w:rsidRDefault="00E55CB3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OVID-19</w:t>
            </w:r>
          </w:p>
        </w:tc>
        <w:tc>
          <w:tcPr>
            <w:tcW w:w="982" w:type="dxa"/>
            <w:vAlign w:val="bottom"/>
          </w:tcPr>
          <w:p w:rsidR="00E55CB3" w:rsidRDefault="00E55CB3" w:rsidP="004E0D26">
            <w:pPr>
              <w:jc w:val="center"/>
            </w:pPr>
          </w:p>
        </w:tc>
        <w:tc>
          <w:tcPr>
            <w:tcW w:w="1281" w:type="dxa"/>
          </w:tcPr>
          <w:p w:rsidR="00E55CB3" w:rsidRDefault="00E55CB3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55CB3" w:rsidRPr="009F37AE" w:rsidRDefault="00E55CB3">
            <w:pPr>
              <w:rPr>
                <w:sz w:val="16"/>
                <w:szCs w:val="16"/>
              </w:rPr>
            </w:pPr>
          </w:p>
        </w:tc>
      </w:tr>
      <w:tr w:rsidR="00E55CB3" w:rsidRPr="009F37AE" w:rsidTr="00141924">
        <w:tc>
          <w:tcPr>
            <w:tcW w:w="1299" w:type="dxa"/>
          </w:tcPr>
          <w:p w:rsidR="00E55CB3" w:rsidRDefault="00E55CB3" w:rsidP="00CC6C39">
            <w:pPr>
              <w:jc w:val="center"/>
            </w:pPr>
            <w:r>
              <w:lastRenderedPageBreak/>
              <w:t>612</w:t>
            </w:r>
            <w:r w:rsidRPr="002F223C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E55CB3" w:rsidRDefault="00E55CB3"/>
        </w:tc>
        <w:tc>
          <w:tcPr>
            <w:tcW w:w="1399" w:type="dxa"/>
            <w:vAlign w:val="bottom"/>
          </w:tcPr>
          <w:p w:rsidR="00E55CB3" w:rsidRDefault="00E55CB3" w:rsidP="00E06DB4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E55CB3" w:rsidRDefault="00E55CB3" w:rsidP="00E06DB4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E55CB3" w:rsidRDefault="00E55CB3" w:rsidP="00E06DB4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E55CB3" w:rsidRDefault="00E55CB3" w:rsidP="00E06DB4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E55CB3" w:rsidRPr="003D6B28" w:rsidRDefault="00E55CB3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55CB3" w:rsidRDefault="00E55CB3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55CB3" w:rsidRPr="00141924" w:rsidRDefault="00E55CB3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E55CB3" w:rsidRDefault="00E55CB3" w:rsidP="004E0D26">
            <w:pPr>
              <w:jc w:val="center"/>
            </w:pPr>
          </w:p>
        </w:tc>
        <w:tc>
          <w:tcPr>
            <w:tcW w:w="1281" w:type="dxa"/>
          </w:tcPr>
          <w:p w:rsidR="00E55CB3" w:rsidRDefault="00E55CB3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55CB3" w:rsidRPr="009F37AE" w:rsidRDefault="00E55CB3">
            <w:pPr>
              <w:rPr>
                <w:sz w:val="16"/>
                <w:szCs w:val="16"/>
              </w:rPr>
            </w:pPr>
          </w:p>
        </w:tc>
      </w:tr>
      <w:tr w:rsidR="00E55CB3" w:rsidRPr="009F37AE" w:rsidTr="00141924">
        <w:tc>
          <w:tcPr>
            <w:tcW w:w="1299" w:type="dxa"/>
          </w:tcPr>
          <w:p w:rsidR="00E55CB3" w:rsidRDefault="00E55CB3" w:rsidP="00CC6C39">
            <w:pPr>
              <w:jc w:val="center"/>
            </w:pPr>
            <w:r>
              <w:t>613</w:t>
            </w:r>
            <w:r w:rsidRPr="002F223C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E55CB3" w:rsidRDefault="00E55CB3"/>
        </w:tc>
        <w:tc>
          <w:tcPr>
            <w:tcW w:w="1399" w:type="dxa"/>
            <w:vAlign w:val="bottom"/>
          </w:tcPr>
          <w:p w:rsidR="00E55CB3" w:rsidRDefault="00E55CB3" w:rsidP="00E06DB4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E55CB3" w:rsidRDefault="00E55CB3" w:rsidP="00E06DB4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E55CB3" w:rsidRDefault="00E55CB3" w:rsidP="00E06DB4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E55CB3" w:rsidRDefault="00E55CB3" w:rsidP="00E06DB4">
            <w:pPr>
              <w:jc w:val="center"/>
            </w:pPr>
            <w:r>
              <w:t>4332006388</w:t>
            </w:r>
          </w:p>
        </w:tc>
        <w:tc>
          <w:tcPr>
            <w:tcW w:w="987" w:type="dxa"/>
          </w:tcPr>
          <w:p w:rsidR="00E55CB3" w:rsidRPr="003D6B28" w:rsidRDefault="00E55CB3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55CB3" w:rsidRDefault="00E55CB3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55CB3" w:rsidRPr="00141924" w:rsidRDefault="00E55CB3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E55CB3" w:rsidRDefault="00E55CB3" w:rsidP="004E0D26">
            <w:pPr>
              <w:jc w:val="center"/>
            </w:pPr>
          </w:p>
        </w:tc>
        <w:tc>
          <w:tcPr>
            <w:tcW w:w="1281" w:type="dxa"/>
          </w:tcPr>
          <w:p w:rsidR="00E55CB3" w:rsidRDefault="00E55CB3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55CB3" w:rsidRPr="009F37AE" w:rsidRDefault="00E55CB3">
            <w:pPr>
              <w:rPr>
                <w:sz w:val="16"/>
                <w:szCs w:val="16"/>
              </w:rPr>
            </w:pPr>
          </w:p>
        </w:tc>
      </w:tr>
      <w:tr w:rsidR="00E0289F" w:rsidRPr="009F37AE" w:rsidTr="00141924">
        <w:tc>
          <w:tcPr>
            <w:tcW w:w="1299" w:type="dxa"/>
          </w:tcPr>
          <w:p w:rsidR="00E0289F" w:rsidRDefault="00E0289F" w:rsidP="00CC6C39">
            <w:pPr>
              <w:jc w:val="center"/>
            </w:pPr>
            <w:r>
              <w:t>614</w:t>
            </w:r>
            <w:r w:rsidRPr="002F223C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E0289F" w:rsidRDefault="00E0289F"/>
        </w:tc>
        <w:tc>
          <w:tcPr>
            <w:tcW w:w="1399" w:type="dxa"/>
            <w:vAlign w:val="bottom"/>
          </w:tcPr>
          <w:p w:rsidR="00E0289F" w:rsidRDefault="00E0289F" w:rsidP="00E06DB4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E0289F" w:rsidRDefault="00E0289F" w:rsidP="00E06DB4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E0289F" w:rsidRDefault="00E0289F" w:rsidP="00E06DB4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E0289F" w:rsidRDefault="00E0289F" w:rsidP="00E06DB4">
            <w:pPr>
              <w:jc w:val="center"/>
            </w:pPr>
            <w:r>
              <w:t>4332007007</w:t>
            </w:r>
          </w:p>
        </w:tc>
        <w:tc>
          <w:tcPr>
            <w:tcW w:w="987" w:type="dxa"/>
          </w:tcPr>
          <w:p w:rsidR="00E0289F" w:rsidRPr="003D6B28" w:rsidRDefault="00E0289F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0289F" w:rsidRDefault="00E0289F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0289F" w:rsidRPr="00141924" w:rsidRDefault="00E0289F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E0289F" w:rsidRDefault="00E0289F" w:rsidP="004E0D26">
            <w:pPr>
              <w:jc w:val="center"/>
            </w:pPr>
          </w:p>
        </w:tc>
        <w:tc>
          <w:tcPr>
            <w:tcW w:w="1281" w:type="dxa"/>
          </w:tcPr>
          <w:p w:rsidR="00E0289F" w:rsidRDefault="00E0289F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0289F" w:rsidRPr="009F37AE" w:rsidRDefault="00E0289F">
            <w:pPr>
              <w:rPr>
                <w:sz w:val="16"/>
                <w:szCs w:val="16"/>
              </w:rPr>
            </w:pPr>
          </w:p>
        </w:tc>
      </w:tr>
      <w:tr w:rsidR="00E0289F" w:rsidRPr="009F37AE" w:rsidTr="00E06DB4">
        <w:tc>
          <w:tcPr>
            <w:tcW w:w="1299" w:type="dxa"/>
          </w:tcPr>
          <w:p w:rsidR="00E0289F" w:rsidRDefault="00E0289F" w:rsidP="00CC6C39">
            <w:pPr>
              <w:jc w:val="center"/>
            </w:pPr>
            <w:r>
              <w:t>615</w:t>
            </w:r>
            <w:r w:rsidRPr="002F223C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E0289F" w:rsidRDefault="00E0289F"/>
        </w:tc>
        <w:tc>
          <w:tcPr>
            <w:tcW w:w="1399" w:type="dxa"/>
          </w:tcPr>
          <w:p w:rsidR="00E0289F" w:rsidRDefault="00E0289F" w:rsidP="00E06DB4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</w:tcPr>
          <w:p w:rsidR="00E0289F" w:rsidRDefault="00E0289F" w:rsidP="00E06DB4">
            <w:r>
              <w:t>пгт Тужа, ул. Колхозная, д. 15</w:t>
            </w:r>
          </w:p>
        </w:tc>
        <w:tc>
          <w:tcPr>
            <w:tcW w:w="1700" w:type="dxa"/>
          </w:tcPr>
          <w:p w:rsidR="00E0289F" w:rsidRDefault="00E0289F" w:rsidP="00E06DB4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</w:tcPr>
          <w:p w:rsidR="00E0289F" w:rsidRDefault="00E0289F" w:rsidP="00E06DB4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E0289F" w:rsidRPr="003D6B28" w:rsidRDefault="00E0289F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0289F" w:rsidRDefault="00E0289F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0289F" w:rsidRPr="00141924" w:rsidRDefault="00E0289F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E0289F" w:rsidRDefault="00E0289F" w:rsidP="004E0D26">
            <w:pPr>
              <w:jc w:val="center"/>
            </w:pPr>
          </w:p>
        </w:tc>
        <w:tc>
          <w:tcPr>
            <w:tcW w:w="1281" w:type="dxa"/>
          </w:tcPr>
          <w:p w:rsidR="00E0289F" w:rsidRDefault="00E0289F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0289F" w:rsidRPr="009F37AE" w:rsidRDefault="00E0289F">
            <w:pPr>
              <w:rPr>
                <w:sz w:val="16"/>
                <w:szCs w:val="16"/>
              </w:rPr>
            </w:pPr>
          </w:p>
        </w:tc>
      </w:tr>
      <w:tr w:rsidR="009E6B94" w:rsidRPr="009F37AE" w:rsidTr="00141924">
        <w:tc>
          <w:tcPr>
            <w:tcW w:w="1299" w:type="dxa"/>
          </w:tcPr>
          <w:p w:rsidR="009E6B94" w:rsidRDefault="009E6B94" w:rsidP="00CC6C39">
            <w:pPr>
              <w:jc w:val="center"/>
            </w:pPr>
            <w:r>
              <w:t>616</w:t>
            </w:r>
            <w:r w:rsidRPr="00373696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9E6B94" w:rsidRDefault="009E6B94"/>
        </w:tc>
        <w:tc>
          <w:tcPr>
            <w:tcW w:w="1399" w:type="dxa"/>
            <w:vAlign w:val="bottom"/>
          </w:tcPr>
          <w:p w:rsidR="009E6B94" w:rsidRDefault="009E6B94" w:rsidP="00E06DB4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9E6B94" w:rsidRDefault="009E6B94" w:rsidP="00E06DB4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E6B94" w:rsidRDefault="009E6B94" w:rsidP="00E06DB4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9E6B94" w:rsidRDefault="009E6B94" w:rsidP="00E06DB4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9E6B94" w:rsidRPr="003D6B28" w:rsidRDefault="009E6B94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E6B94" w:rsidRDefault="009E6B94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9E6B94" w:rsidRPr="00141924" w:rsidRDefault="009E6B94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OVID-19</w:t>
            </w:r>
          </w:p>
        </w:tc>
        <w:tc>
          <w:tcPr>
            <w:tcW w:w="982" w:type="dxa"/>
            <w:vAlign w:val="bottom"/>
          </w:tcPr>
          <w:p w:rsidR="009E6B94" w:rsidRDefault="009E6B94" w:rsidP="004E0D26">
            <w:pPr>
              <w:jc w:val="center"/>
            </w:pPr>
          </w:p>
        </w:tc>
        <w:tc>
          <w:tcPr>
            <w:tcW w:w="1281" w:type="dxa"/>
          </w:tcPr>
          <w:p w:rsidR="009E6B94" w:rsidRDefault="009E6B94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9E6B94" w:rsidRPr="009F37AE" w:rsidRDefault="009E6B94">
            <w:pPr>
              <w:rPr>
                <w:sz w:val="16"/>
                <w:szCs w:val="16"/>
              </w:rPr>
            </w:pPr>
          </w:p>
        </w:tc>
      </w:tr>
      <w:tr w:rsidR="009E6B94" w:rsidRPr="009F37AE" w:rsidTr="00141924">
        <w:tc>
          <w:tcPr>
            <w:tcW w:w="1299" w:type="dxa"/>
          </w:tcPr>
          <w:p w:rsidR="009E6B94" w:rsidRDefault="009E6B94" w:rsidP="00CC6C39">
            <w:pPr>
              <w:jc w:val="center"/>
            </w:pPr>
            <w:r>
              <w:lastRenderedPageBreak/>
              <w:t>617</w:t>
            </w:r>
            <w:r w:rsidRPr="00373696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9E6B94" w:rsidRDefault="009E6B94"/>
        </w:tc>
        <w:tc>
          <w:tcPr>
            <w:tcW w:w="1399" w:type="dxa"/>
            <w:vAlign w:val="bottom"/>
          </w:tcPr>
          <w:p w:rsidR="009E6B94" w:rsidRPr="009063EE" w:rsidRDefault="009E6B94" w:rsidP="00E06DB4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9E6B94" w:rsidRDefault="009E6B94" w:rsidP="00E06DB4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E6B94" w:rsidRDefault="009E6B94" w:rsidP="00E06DB4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9E6B94" w:rsidRDefault="009E6B94" w:rsidP="00E06DB4">
            <w:pPr>
              <w:jc w:val="center"/>
            </w:pPr>
            <w:r>
              <w:t>4332006772</w:t>
            </w:r>
          </w:p>
        </w:tc>
        <w:tc>
          <w:tcPr>
            <w:tcW w:w="987" w:type="dxa"/>
          </w:tcPr>
          <w:p w:rsidR="009E6B94" w:rsidRPr="003D6B28" w:rsidRDefault="009E6B94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E6B94" w:rsidRDefault="009E6B94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9E6B94" w:rsidRPr="00141924" w:rsidRDefault="009E6B94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9E6B94" w:rsidRDefault="009E6B94" w:rsidP="004E0D26">
            <w:pPr>
              <w:jc w:val="center"/>
            </w:pPr>
          </w:p>
        </w:tc>
        <w:tc>
          <w:tcPr>
            <w:tcW w:w="1281" w:type="dxa"/>
          </w:tcPr>
          <w:p w:rsidR="009E6B94" w:rsidRDefault="009E6B94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9E6B94" w:rsidRPr="009F37AE" w:rsidRDefault="009E6B94">
            <w:pPr>
              <w:rPr>
                <w:sz w:val="16"/>
                <w:szCs w:val="16"/>
              </w:rPr>
            </w:pPr>
          </w:p>
        </w:tc>
      </w:tr>
      <w:tr w:rsidR="00490029" w:rsidRPr="009F37AE" w:rsidTr="00141924">
        <w:tc>
          <w:tcPr>
            <w:tcW w:w="1299" w:type="dxa"/>
          </w:tcPr>
          <w:p w:rsidR="00490029" w:rsidRDefault="00490029" w:rsidP="00CC6C39">
            <w:pPr>
              <w:jc w:val="center"/>
            </w:pPr>
            <w:r>
              <w:t>618</w:t>
            </w:r>
            <w:r w:rsidRPr="00373696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490029" w:rsidRDefault="00490029"/>
        </w:tc>
        <w:tc>
          <w:tcPr>
            <w:tcW w:w="1399" w:type="dxa"/>
            <w:vAlign w:val="bottom"/>
          </w:tcPr>
          <w:p w:rsidR="00490029" w:rsidRDefault="00490029" w:rsidP="00E06DB4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490029" w:rsidRDefault="00490029" w:rsidP="00E06DB4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490029" w:rsidRDefault="00490029" w:rsidP="00E06DB4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490029" w:rsidRDefault="00490029" w:rsidP="00E06DB4">
            <w:pPr>
              <w:jc w:val="center"/>
            </w:pPr>
            <w:r>
              <w:t>4332002489</w:t>
            </w:r>
          </w:p>
        </w:tc>
        <w:tc>
          <w:tcPr>
            <w:tcW w:w="987" w:type="dxa"/>
          </w:tcPr>
          <w:p w:rsidR="00490029" w:rsidRPr="003D6B28" w:rsidRDefault="00490029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490029" w:rsidRDefault="00490029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490029" w:rsidRPr="00141924" w:rsidRDefault="00490029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490029" w:rsidRDefault="00490029" w:rsidP="004E0D26">
            <w:pPr>
              <w:jc w:val="center"/>
            </w:pPr>
          </w:p>
        </w:tc>
        <w:tc>
          <w:tcPr>
            <w:tcW w:w="1281" w:type="dxa"/>
          </w:tcPr>
          <w:p w:rsidR="00490029" w:rsidRDefault="00490029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490029" w:rsidRPr="009F37AE" w:rsidRDefault="00490029">
            <w:pPr>
              <w:rPr>
                <w:sz w:val="16"/>
                <w:szCs w:val="16"/>
              </w:rPr>
            </w:pPr>
          </w:p>
        </w:tc>
      </w:tr>
      <w:tr w:rsidR="00490029" w:rsidRPr="009F37AE" w:rsidTr="00141924">
        <w:tc>
          <w:tcPr>
            <w:tcW w:w="1299" w:type="dxa"/>
          </w:tcPr>
          <w:p w:rsidR="00490029" w:rsidRDefault="00490029" w:rsidP="00CC6C39">
            <w:pPr>
              <w:jc w:val="center"/>
            </w:pPr>
            <w:r>
              <w:t>619</w:t>
            </w:r>
            <w:r w:rsidRPr="00373696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490029" w:rsidRDefault="00490029"/>
        </w:tc>
        <w:tc>
          <w:tcPr>
            <w:tcW w:w="1399" w:type="dxa"/>
            <w:vAlign w:val="bottom"/>
          </w:tcPr>
          <w:p w:rsidR="00490029" w:rsidRDefault="00490029" w:rsidP="00E06DB4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490029" w:rsidRDefault="00490029" w:rsidP="00E06DB4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490029" w:rsidRDefault="00490029" w:rsidP="00E06DB4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490029" w:rsidRDefault="00490029" w:rsidP="00E06DB4">
            <w:pPr>
              <w:jc w:val="center"/>
            </w:pPr>
            <w:r>
              <w:t>4332006116</w:t>
            </w:r>
          </w:p>
        </w:tc>
        <w:tc>
          <w:tcPr>
            <w:tcW w:w="987" w:type="dxa"/>
          </w:tcPr>
          <w:p w:rsidR="00490029" w:rsidRPr="003D6B28" w:rsidRDefault="00490029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490029" w:rsidRDefault="00490029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490029" w:rsidRPr="00141924" w:rsidRDefault="00490029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490029" w:rsidRDefault="00490029" w:rsidP="004E0D26">
            <w:pPr>
              <w:jc w:val="center"/>
            </w:pPr>
          </w:p>
        </w:tc>
        <w:tc>
          <w:tcPr>
            <w:tcW w:w="1281" w:type="dxa"/>
          </w:tcPr>
          <w:p w:rsidR="00490029" w:rsidRDefault="00490029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490029" w:rsidRPr="009F37AE" w:rsidRDefault="00490029">
            <w:pPr>
              <w:rPr>
                <w:sz w:val="16"/>
                <w:szCs w:val="16"/>
              </w:rPr>
            </w:pPr>
          </w:p>
        </w:tc>
      </w:tr>
      <w:tr w:rsidR="00490029" w:rsidRPr="009F37AE" w:rsidTr="00141924">
        <w:tc>
          <w:tcPr>
            <w:tcW w:w="1299" w:type="dxa"/>
          </w:tcPr>
          <w:p w:rsidR="00490029" w:rsidRDefault="00490029" w:rsidP="00CC6C39">
            <w:pPr>
              <w:jc w:val="center"/>
            </w:pPr>
            <w:r>
              <w:t>620</w:t>
            </w:r>
            <w:r w:rsidRPr="00373696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490029" w:rsidRDefault="00490029"/>
        </w:tc>
        <w:tc>
          <w:tcPr>
            <w:tcW w:w="1399" w:type="dxa"/>
            <w:vAlign w:val="bottom"/>
          </w:tcPr>
          <w:p w:rsidR="00490029" w:rsidRDefault="00490029" w:rsidP="00E06DB4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490029" w:rsidRDefault="00490029" w:rsidP="00E06DB4">
            <w:r>
              <w:t>пгт Тужа, ул. Полевая, д. 5</w:t>
            </w:r>
          </w:p>
        </w:tc>
        <w:tc>
          <w:tcPr>
            <w:tcW w:w="1700" w:type="dxa"/>
            <w:vAlign w:val="bottom"/>
          </w:tcPr>
          <w:p w:rsidR="00490029" w:rsidRDefault="00490029" w:rsidP="00E06DB4">
            <w:pPr>
              <w:jc w:val="center"/>
            </w:pPr>
            <w:r>
              <w:t>316435000052321</w:t>
            </w:r>
          </w:p>
        </w:tc>
        <w:tc>
          <w:tcPr>
            <w:tcW w:w="1296" w:type="dxa"/>
            <w:gridSpan w:val="2"/>
            <w:vAlign w:val="bottom"/>
          </w:tcPr>
          <w:p w:rsidR="00490029" w:rsidRDefault="00490029" w:rsidP="00E06DB4">
            <w:pPr>
              <w:jc w:val="center"/>
            </w:pPr>
            <w:r>
              <w:t>433200218680</w:t>
            </w:r>
          </w:p>
        </w:tc>
        <w:tc>
          <w:tcPr>
            <w:tcW w:w="987" w:type="dxa"/>
          </w:tcPr>
          <w:p w:rsidR="00490029" w:rsidRPr="003D6B28" w:rsidRDefault="00490029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490029" w:rsidRDefault="00490029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490029" w:rsidRPr="00141924" w:rsidRDefault="00490029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490029" w:rsidRDefault="00490029" w:rsidP="004E0D26">
            <w:pPr>
              <w:jc w:val="center"/>
            </w:pPr>
          </w:p>
        </w:tc>
        <w:tc>
          <w:tcPr>
            <w:tcW w:w="1281" w:type="dxa"/>
          </w:tcPr>
          <w:p w:rsidR="00490029" w:rsidRDefault="00490029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490029" w:rsidRPr="009F37AE" w:rsidRDefault="00490029">
            <w:pPr>
              <w:rPr>
                <w:sz w:val="16"/>
                <w:szCs w:val="16"/>
              </w:rPr>
            </w:pPr>
          </w:p>
        </w:tc>
      </w:tr>
      <w:tr w:rsidR="00E06DB4" w:rsidRPr="009F37AE" w:rsidTr="00141924">
        <w:tc>
          <w:tcPr>
            <w:tcW w:w="1299" w:type="dxa"/>
          </w:tcPr>
          <w:p w:rsidR="00E06DB4" w:rsidRDefault="00E06DB4" w:rsidP="00CC6C39">
            <w:pPr>
              <w:jc w:val="center"/>
            </w:pPr>
            <w:r>
              <w:t>621</w:t>
            </w:r>
            <w:r w:rsidRPr="00373696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E06DB4" w:rsidRDefault="00E06DB4"/>
        </w:tc>
        <w:tc>
          <w:tcPr>
            <w:tcW w:w="1399" w:type="dxa"/>
            <w:vAlign w:val="bottom"/>
          </w:tcPr>
          <w:p w:rsidR="00E06DB4" w:rsidRDefault="00E06DB4" w:rsidP="00E06DB4">
            <w:pPr>
              <w:jc w:val="center"/>
            </w:pPr>
            <w:r>
              <w:t>Юдинцев Владимир Сергеевич</w:t>
            </w:r>
          </w:p>
        </w:tc>
        <w:tc>
          <w:tcPr>
            <w:tcW w:w="2819" w:type="dxa"/>
            <w:gridSpan w:val="2"/>
            <w:vAlign w:val="bottom"/>
          </w:tcPr>
          <w:p w:rsidR="00E06DB4" w:rsidRDefault="00E06DB4" w:rsidP="00E06DB4">
            <w:r>
              <w:t>пгт Тужа, ул. Орджоникидзе, 10</w:t>
            </w:r>
          </w:p>
        </w:tc>
        <w:tc>
          <w:tcPr>
            <w:tcW w:w="1700" w:type="dxa"/>
            <w:vAlign w:val="bottom"/>
          </w:tcPr>
          <w:p w:rsidR="00E06DB4" w:rsidRDefault="00E06DB4" w:rsidP="00E06DB4">
            <w:pPr>
              <w:jc w:val="center"/>
            </w:pPr>
            <w:r>
              <w:t>320435000038760</w:t>
            </w:r>
          </w:p>
        </w:tc>
        <w:tc>
          <w:tcPr>
            <w:tcW w:w="1296" w:type="dxa"/>
            <w:gridSpan w:val="2"/>
            <w:vAlign w:val="bottom"/>
          </w:tcPr>
          <w:p w:rsidR="00E06DB4" w:rsidRDefault="00E06DB4" w:rsidP="00E06DB4">
            <w:pPr>
              <w:jc w:val="center"/>
            </w:pPr>
            <w:r>
              <w:t>433200056408</w:t>
            </w:r>
          </w:p>
        </w:tc>
        <w:tc>
          <w:tcPr>
            <w:tcW w:w="987" w:type="dxa"/>
          </w:tcPr>
          <w:p w:rsidR="00E06DB4" w:rsidRPr="003D6B28" w:rsidRDefault="00E06DB4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06DB4" w:rsidRDefault="00E06DB4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06DB4" w:rsidRPr="00141924" w:rsidRDefault="00E06DB4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OVID-19</w:t>
            </w:r>
          </w:p>
        </w:tc>
        <w:tc>
          <w:tcPr>
            <w:tcW w:w="982" w:type="dxa"/>
            <w:vAlign w:val="bottom"/>
          </w:tcPr>
          <w:p w:rsidR="00E06DB4" w:rsidRDefault="00E06DB4" w:rsidP="004E0D26">
            <w:pPr>
              <w:jc w:val="center"/>
            </w:pPr>
          </w:p>
        </w:tc>
        <w:tc>
          <w:tcPr>
            <w:tcW w:w="1281" w:type="dxa"/>
          </w:tcPr>
          <w:p w:rsidR="00E06DB4" w:rsidRDefault="00E06DB4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06DB4" w:rsidRPr="009F37AE" w:rsidRDefault="00E06DB4">
            <w:pPr>
              <w:rPr>
                <w:sz w:val="16"/>
                <w:szCs w:val="16"/>
              </w:rPr>
            </w:pPr>
          </w:p>
        </w:tc>
      </w:tr>
      <w:tr w:rsidR="00E06DB4" w:rsidRPr="009F37AE" w:rsidTr="00141924">
        <w:tc>
          <w:tcPr>
            <w:tcW w:w="1299" w:type="dxa"/>
          </w:tcPr>
          <w:p w:rsidR="00E06DB4" w:rsidRDefault="00E06DB4" w:rsidP="00CC6C39">
            <w:pPr>
              <w:jc w:val="center"/>
            </w:pPr>
            <w:r>
              <w:lastRenderedPageBreak/>
              <w:t>622</w:t>
            </w:r>
            <w:r w:rsidRPr="00373696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E06DB4" w:rsidRDefault="00E06DB4"/>
        </w:tc>
        <w:tc>
          <w:tcPr>
            <w:tcW w:w="1399" w:type="dxa"/>
            <w:vAlign w:val="bottom"/>
          </w:tcPr>
          <w:p w:rsidR="00E06DB4" w:rsidRDefault="00E06DB4" w:rsidP="00E06DB4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E06DB4" w:rsidRDefault="00E06DB4" w:rsidP="00E06DB4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E06DB4" w:rsidRDefault="00E06DB4" w:rsidP="00E06DB4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E06DB4" w:rsidRDefault="00E06DB4" w:rsidP="00E06DB4">
            <w:pPr>
              <w:jc w:val="center"/>
            </w:pPr>
            <w:r>
              <w:t>433901699171</w:t>
            </w:r>
          </w:p>
        </w:tc>
        <w:tc>
          <w:tcPr>
            <w:tcW w:w="987" w:type="dxa"/>
          </w:tcPr>
          <w:p w:rsidR="00E06DB4" w:rsidRPr="003D6B28" w:rsidRDefault="00E06DB4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06DB4" w:rsidRDefault="00E06DB4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06DB4" w:rsidRPr="00141924" w:rsidRDefault="00E06DB4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E06DB4" w:rsidRDefault="00E06DB4" w:rsidP="004E0D26">
            <w:pPr>
              <w:jc w:val="center"/>
            </w:pPr>
          </w:p>
        </w:tc>
        <w:tc>
          <w:tcPr>
            <w:tcW w:w="1281" w:type="dxa"/>
          </w:tcPr>
          <w:p w:rsidR="00E06DB4" w:rsidRDefault="00E06DB4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06DB4" w:rsidRPr="009F37AE" w:rsidRDefault="00E06DB4">
            <w:pPr>
              <w:rPr>
                <w:sz w:val="16"/>
                <w:szCs w:val="16"/>
              </w:rPr>
            </w:pPr>
          </w:p>
        </w:tc>
      </w:tr>
      <w:tr w:rsidR="00983C75" w:rsidRPr="009F37AE" w:rsidTr="00141924">
        <w:tc>
          <w:tcPr>
            <w:tcW w:w="1299" w:type="dxa"/>
          </w:tcPr>
          <w:p w:rsidR="00983C75" w:rsidRDefault="00983C75" w:rsidP="00CC6C39">
            <w:pPr>
              <w:jc w:val="center"/>
            </w:pPr>
            <w:r>
              <w:t>623</w:t>
            </w:r>
            <w:r w:rsidRPr="00373696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983C75" w:rsidRDefault="00983C75"/>
        </w:tc>
        <w:tc>
          <w:tcPr>
            <w:tcW w:w="1399" w:type="dxa"/>
            <w:vAlign w:val="bottom"/>
          </w:tcPr>
          <w:p w:rsidR="00983C75" w:rsidRDefault="00983C75" w:rsidP="00687559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983C75" w:rsidRDefault="00983C75" w:rsidP="00687559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983C75" w:rsidRDefault="00983C75" w:rsidP="00687559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983C75" w:rsidRDefault="00983C75" w:rsidP="00687559">
            <w:pPr>
              <w:jc w:val="center"/>
            </w:pPr>
            <w:r>
              <w:t>433200720442</w:t>
            </w:r>
          </w:p>
        </w:tc>
        <w:tc>
          <w:tcPr>
            <w:tcW w:w="987" w:type="dxa"/>
          </w:tcPr>
          <w:p w:rsidR="00983C75" w:rsidRPr="003D6B28" w:rsidRDefault="00983C75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83C75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983C75" w:rsidRPr="00141924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983C75" w:rsidRDefault="00983C75" w:rsidP="004E0D26">
            <w:pPr>
              <w:jc w:val="center"/>
            </w:pPr>
          </w:p>
        </w:tc>
        <w:tc>
          <w:tcPr>
            <w:tcW w:w="1281" w:type="dxa"/>
          </w:tcPr>
          <w:p w:rsidR="00983C75" w:rsidRDefault="00983C75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983C75" w:rsidRPr="009F37AE" w:rsidRDefault="00983C75">
            <w:pPr>
              <w:rPr>
                <w:sz w:val="16"/>
                <w:szCs w:val="16"/>
              </w:rPr>
            </w:pPr>
          </w:p>
        </w:tc>
      </w:tr>
      <w:tr w:rsidR="00983C75" w:rsidRPr="009F37AE" w:rsidTr="00141924">
        <w:tc>
          <w:tcPr>
            <w:tcW w:w="1299" w:type="dxa"/>
          </w:tcPr>
          <w:p w:rsidR="00983C75" w:rsidRDefault="00983C75" w:rsidP="00CC6C39">
            <w:pPr>
              <w:jc w:val="center"/>
            </w:pPr>
            <w:r>
              <w:t>624</w:t>
            </w:r>
            <w:r w:rsidRPr="00373696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983C75" w:rsidRDefault="00983C75"/>
        </w:tc>
        <w:tc>
          <w:tcPr>
            <w:tcW w:w="1399" w:type="dxa"/>
            <w:vAlign w:val="bottom"/>
          </w:tcPr>
          <w:p w:rsidR="00983C75" w:rsidRDefault="00983C75" w:rsidP="00687559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983C75" w:rsidRDefault="00983C75" w:rsidP="00687559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983C75" w:rsidRDefault="00983C75" w:rsidP="00687559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983C75" w:rsidRDefault="00983C75" w:rsidP="00687559">
            <w:pPr>
              <w:jc w:val="center"/>
            </w:pPr>
            <w:r>
              <w:t>433200001776</w:t>
            </w:r>
          </w:p>
        </w:tc>
        <w:tc>
          <w:tcPr>
            <w:tcW w:w="987" w:type="dxa"/>
          </w:tcPr>
          <w:p w:rsidR="00983C75" w:rsidRPr="003D6B28" w:rsidRDefault="00983C75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83C75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983C75" w:rsidRPr="00141924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983C75" w:rsidRDefault="00983C75" w:rsidP="004E0D26">
            <w:pPr>
              <w:jc w:val="center"/>
            </w:pPr>
          </w:p>
        </w:tc>
        <w:tc>
          <w:tcPr>
            <w:tcW w:w="1281" w:type="dxa"/>
          </w:tcPr>
          <w:p w:rsidR="00983C75" w:rsidRDefault="00983C75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983C75" w:rsidRPr="009F37AE" w:rsidRDefault="00983C75">
            <w:pPr>
              <w:rPr>
                <w:sz w:val="16"/>
                <w:szCs w:val="16"/>
              </w:rPr>
            </w:pPr>
          </w:p>
        </w:tc>
      </w:tr>
      <w:tr w:rsidR="00983C75" w:rsidRPr="009F37AE" w:rsidTr="00141924">
        <w:tc>
          <w:tcPr>
            <w:tcW w:w="1299" w:type="dxa"/>
          </w:tcPr>
          <w:p w:rsidR="00983C75" w:rsidRDefault="00983C75" w:rsidP="00CC6C39">
            <w:pPr>
              <w:jc w:val="center"/>
            </w:pPr>
            <w:r>
              <w:t>625</w:t>
            </w:r>
            <w:r w:rsidRPr="006A4EF3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983C75" w:rsidRDefault="00983C75"/>
        </w:tc>
        <w:tc>
          <w:tcPr>
            <w:tcW w:w="1399" w:type="dxa"/>
            <w:vAlign w:val="bottom"/>
          </w:tcPr>
          <w:p w:rsidR="00983C75" w:rsidRDefault="00983C75" w:rsidP="00687559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983C75" w:rsidRDefault="00983C75" w:rsidP="00687559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983C75" w:rsidRDefault="00983C75" w:rsidP="00687559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983C75" w:rsidRDefault="00983C75" w:rsidP="00687559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983C75" w:rsidRPr="003D6B28" w:rsidRDefault="00983C75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83C75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983C75" w:rsidRPr="00141924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983C75" w:rsidRDefault="00983C75" w:rsidP="004E0D26">
            <w:pPr>
              <w:jc w:val="center"/>
            </w:pPr>
          </w:p>
        </w:tc>
        <w:tc>
          <w:tcPr>
            <w:tcW w:w="1281" w:type="dxa"/>
          </w:tcPr>
          <w:p w:rsidR="00983C75" w:rsidRDefault="00983C75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983C75" w:rsidRPr="009F37AE" w:rsidRDefault="00983C75">
            <w:pPr>
              <w:rPr>
                <w:sz w:val="16"/>
                <w:szCs w:val="16"/>
              </w:rPr>
            </w:pPr>
          </w:p>
        </w:tc>
      </w:tr>
      <w:tr w:rsidR="00983C75" w:rsidRPr="009F37AE" w:rsidTr="00141924">
        <w:tc>
          <w:tcPr>
            <w:tcW w:w="1299" w:type="dxa"/>
          </w:tcPr>
          <w:p w:rsidR="00983C75" w:rsidRDefault="00983C75" w:rsidP="00CC6C39">
            <w:pPr>
              <w:jc w:val="center"/>
            </w:pPr>
            <w:r>
              <w:t>626</w:t>
            </w:r>
            <w:r w:rsidRPr="006A4EF3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983C75" w:rsidRDefault="00983C75"/>
        </w:tc>
        <w:tc>
          <w:tcPr>
            <w:tcW w:w="1399" w:type="dxa"/>
            <w:vAlign w:val="bottom"/>
          </w:tcPr>
          <w:p w:rsidR="00983C75" w:rsidRDefault="00983C75" w:rsidP="00687559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983C75" w:rsidRDefault="00983C75" w:rsidP="00687559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983C75" w:rsidRDefault="00983C75" w:rsidP="00687559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983C75" w:rsidRDefault="00983C75" w:rsidP="00687559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983C75" w:rsidRPr="003D6B28" w:rsidRDefault="00983C75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83C75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983C75" w:rsidRPr="00141924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OVID-19</w:t>
            </w:r>
          </w:p>
        </w:tc>
        <w:tc>
          <w:tcPr>
            <w:tcW w:w="982" w:type="dxa"/>
            <w:vAlign w:val="bottom"/>
          </w:tcPr>
          <w:p w:rsidR="00983C75" w:rsidRDefault="00983C75" w:rsidP="004E0D26">
            <w:pPr>
              <w:jc w:val="center"/>
            </w:pPr>
          </w:p>
        </w:tc>
        <w:tc>
          <w:tcPr>
            <w:tcW w:w="1281" w:type="dxa"/>
          </w:tcPr>
          <w:p w:rsidR="00983C75" w:rsidRDefault="00983C75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983C75" w:rsidRPr="009F37AE" w:rsidRDefault="00983C75">
            <w:pPr>
              <w:rPr>
                <w:sz w:val="16"/>
                <w:szCs w:val="16"/>
              </w:rPr>
            </w:pPr>
          </w:p>
        </w:tc>
      </w:tr>
      <w:tr w:rsidR="00983C75" w:rsidRPr="009F37AE" w:rsidTr="00141924">
        <w:tc>
          <w:tcPr>
            <w:tcW w:w="1299" w:type="dxa"/>
          </w:tcPr>
          <w:p w:rsidR="00983C75" w:rsidRDefault="00983C75" w:rsidP="00CC6C39">
            <w:pPr>
              <w:jc w:val="center"/>
            </w:pPr>
            <w:r>
              <w:lastRenderedPageBreak/>
              <w:t>627</w:t>
            </w:r>
            <w:r w:rsidRPr="006A4EF3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983C75" w:rsidRDefault="00983C75"/>
        </w:tc>
        <w:tc>
          <w:tcPr>
            <w:tcW w:w="1399" w:type="dxa"/>
            <w:vAlign w:val="bottom"/>
          </w:tcPr>
          <w:p w:rsidR="00983C75" w:rsidRDefault="00983C75" w:rsidP="00687559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983C75" w:rsidRDefault="00983C75" w:rsidP="00687559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983C75" w:rsidRDefault="00983C75" w:rsidP="00687559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983C75" w:rsidRDefault="00983C75" w:rsidP="00687559">
            <w:pPr>
              <w:jc w:val="center"/>
            </w:pPr>
            <w:r>
              <w:t>433200001455</w:t>
            </w:r>
          </w:p>
        </w:tc>
        <w:tc>
          <w:tcPr>
            <w:tcW w:w="987" w:type="dxa"/>
          </w:tcPr>
          <w:p w:rsidR="00983C75" w:rsidRPr="003D6B28" w:rsidRDefault="00983C75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83C75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983C75" w:rsidRPr="00141924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983C75" w:rsidRDefault="00983C75" w:rsidP="004E0D26">
            <w:pPr>
              <w:jc w:val="center"/>
            </w:pPr>
          </w:p>
        </w:tc>
        <w:tc>
          <w:tcPr>
            <w:tcW w:w="1281" w:type="dxa"/>
          </w:tcPr>
          <w:p w:rsidR="00983C75" w:rsidRDefault="00983C75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983C75" w:rsidRPr="009F37AE" w:rsidRDefault="00983C75">
            <w:pPr>
              <w:rPr>
                <w:sz w:val="16"/>
                <w:szCs w:val="16"/>
              </w:rPr>
            </w:pPr>
          </w:p>
        </w:tc>
      </w:tr>
      <w:tr w:rsidR="00983C75" w:rsidRPr="009F37AE" w:rsidTr="00687559">
        <w:tc>
          <w:tcPr>
            <w:tcW w:w="1299" w:type="dxa"/>
          </w:tcPr>
          <w:p w:rsidR="00983C75" w:rsidRDefault="00983C75" w:rsidP="00CC6C39">
            <w:pPr>
              <w:jc w:val="center"/>
            </w:pPr>
            <w:r>
              <w:t>628</w:t>
            </w:r>
            <w:r w:rsidRPr="006A4EF3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983C75" w:rsidRDefault="00983C75"/>
        </w:tc>
        <w:tc>
          <w:tcPr>
            <w:tcW w:w="1399" w:type="dxa"/>
          </w:tcPr>
          <w:p w:rsidR="00983C75" w:rsidRDefault="00983C75" w:rsidP="00687559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</w:tcPr>
          <w:p w:rsidR="00983C75" w:rsidRDefault="00983C75" w:rsidP="00687559">
            <w:r>
              <w:t xml:space="preserve"> пгт Тужа, ул. Суворова, 8</w:t>
            </w:r>
          </w:p>
        </w:tc>
        <w:tc>
          <w:tcPr>
            <w:tcW w:w="1700" w:type="dxa"/>
          </w:tcPr>
          <w:p w:rsidR="00983C75" w:rsidRDefault="00983C75" w:rsidP="00687559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</w:tcPr>
          <w:p w:rsidR="00983C75" w:rsidRDefault="00983C75" w:rsidP="00687559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983C75" w:rsidRPr="003D6B28" w:rsidRDefault="00983C75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83C75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983C75" w:rsidRPr="00141924" w:rsidRDefault="00983C7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983C75" w:rsidRDefault="00983C75" w:rsidP="004E0D26">
            <w:pPr>
              <w:jc w:val="center"/>
            </w:pPr>
          </w:p>
        </w:tc>
        <w:tc>
          <w:tcPr>
            <w:tcW w:w="1281" w:type="dxa"/>
          </w:tcPr>
          <w:p w:rsidR="00983C75" w:rsidRDefault="00983C75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983C75" w:rsidRPr="009F37AE" w:rsidRDefault="00983C75">
            <w:pPr>
              <w:rPr>
                <w:sz w:val="16"/>
                <w:szCs w:val="16"/>
              </w:rPr>
            </w:pPr>
          </w:p>
        </w:tc>
      </w:tr>
      <w:tr w:rsidR="00751C55" w:rsidRPr="009F37AE" w:rsidTr="00141924">
        <w:tc>
          <w:tcPr>
            <w:tcW w:w="1299" w:type="dxa"/>
          </w:tcPr>
          <w:p w:rsidR="00751C55" w:rsidRDefault="00751C55" w:rsidP="00CC6C39">
            <w:pPr>
              <w:jc w:val="center"/>
            </w:pPr>
            <w:r>
              <w:t>629</w:t>
            </w:r>
            <w:r w:rsidRPr="006A4EF3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751C55" w:rsidRDefault="00751C55"/>
        </w:tc>
        <w:tc>
          <w:tcPr>
            <w:tcW w:w="1399" w:type="dxa"/>
            <w:vAlign w:val="bottom"/>
          </w:tcPr>
          <w:p w:rsidR="00751C55" w:rsidRDefault="00751C55" w:rsidP="00687559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751C55" w:rsidRDefault="00751C55" w:rsidP="00687559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751C55" w:rsidRPr="0081730E" w:rsidRDefault="00751C55" w:rsidP="00687559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751C55" w:rsidRPr="0081730E" w:rsidRDefault="00751C55" w:rsidP="0068755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51C55" w:rsidRDefault="00751C55" w:rsidP="00687559">
            <w:pPr>
              <w:jc w:val="center"/>
            </w:pPr>
            <w:r>
              <w:t>433200026643</w:t>
            </w:r>
          </w:p>
        </w:tc>
        <w:tc>
          <w:tcPr>
            <w:tcW w:w="987" w:type="dxa"/>
          </w:tcPr>
          <w:p w:rsidR="00751C55" w:rsidRPr="003D6B28" w:rsidRDefault="00751C55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751C55" w:rsidRDefault="00751C5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751C55" w:rsidRPr="00141924" w:rsidRDefault="00751C55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751C55" w:rsidRDefault="00751C55" w:rsidP="004E0D26">
            <w:pPr>
              <w:jc w:val="center"/>
            </w:pPr>
          </w:p>
        </w:tc>
        <w:tc>
          <w:tcPr>
            <w:tcW w:w="1281" w:type="dxa"/>
          </w:tcPr>
          <w:p w:rsidR="00751C55" w:rsidRDefault="00751C55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751C55" w:rsidRPr="009F37AE" w:rsidRDefault="00751C55">
            <w:pPr>
              <w:rPr>
                <w:sz w:val="16"/>
                <w:szCs w:val="16"/>
              </w:rPr>
            </w:pPr>
          </w:p>
        </w:tc>
      </w:tr>
      <w:tr w:rsidR="006E728D" w:rsidRPr="009F37AE" w:rsidTr="00141924">
        <w:tc>
          <w:tcPr>
            <w:tcW w:w="1299" w:type="dxa"/>
          </w:tcPr>
          <w:p w:rsidR="006E728D" w:rsidRDefault="006E728D" w:rsidP="00CC6C39">
            <w:pPr>
              <w:jc w:val="center"/>
            </w:pPr>
            <w:r>
              <w:t>630</w:t>
            </w:r>
            <w:r w:rsidRPr="006A4EF3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6E728D" w:rsidRDefault="006E728D"/>
        </w:tc>
        <w:tc>
          <w:tcPr>
            <w:tcW w:w="1399" w:type="dxa"/>
            <w:vAlign w:val="bottom"/>
          </w:tcPr>
          <w:p w:rsidR="006E728D" w:rsidRDefault="006E728D" w:rsidP="00687559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6E728D" w:rsidRDefault="006E728D" w:rsidP="00687559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6E728D" w:rsidRDefault="006E728D" w:rsidP="00687559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6E728D" w:rsidRDefault="006E728D" w:rsidP="00687559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6E728D" w:rsidRPr="003D6B28" w:rsidRDefault="006E728D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6E728D" w:rsidRDefault="006E728D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6E728D" w:rsidRPr="00141924" w:rsidRDefault="006E728D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6E728D" w:rsidRDefault="006E728D" w:rsidP="004E0D26">
            <w:pPr>
              <w:jc w:val="center"/>
            </w:pPr>
          </w:p>
        </w:tc>
        <w:tc>
          <w:tcPr>
            <w:tcW w:w="1281" w:type="dxa"/>
          </w:tcPr>
          <w:p w:rsidR="006E728D" w:rsidRDefault="006E728D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6E728D" w:rsidRPr="009F37AE" w:rsidRDefault="006E728D">
            <w:pPr>
              <w:rPr>
                <w:sz w:val="16"/>
                <w:szCs w:val="16"/>
              </w:rPr>
            </w:pPr>
          </w:p>
        </w:tc>
      </w:tr>
      <w:tr w:rsidR="008875DB" w:rsidRPr="009F37AE" w:rsidTr="00141924">
        <w:tc>
          <w:tcPr>
            <w:tcW w:w="1299" w:type="dxa"/>
          </w:tcPr>
          <w:p w:rsidR="008875DB" w:rsidRDefault="008875DB" w:rsidP="00CC6C39">
            <w:pPr>
              <w:jc w:val="center"/>
            </w:pPr>
            <w:r>
              <w:t>631</w:t>
            </w:r>
            <w:r w:rsidRPr="006A4EF3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8875DB" w:rsidRDefault="008875DB"/>
        </w:tc>
        <w:tc>
          <w:tcPr>
            <w:tcW w:w="1399" w:type="dxa"/>
            <w:vAlign w:val="bottom"/>
          </w:tcPr>
          <w:p w:rsidR="008875DB" w:rsidRDefault="008875DB" w:rsidP="00687559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8875DB" w:rsidRDefault="008875DB" w:rsidP="00687559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8875DB" w:rsidRDefault="008875DB" w:rsidP="00687559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8875DB" w:rsidRDefault="008875DB" w:rsidP="00687559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8875DB" w:rsidRPr="003D6B28" w:rsidRDefault="008875DB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875DB" w:rsidRDefault="008875DB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8875DB" w:rsidRPr="00141924" w:rsidRDefault="008875DB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OVID-19</w:t>
            </w:r>
          </w:p>
        </w:tc>
        <w:tc>
          <w:tcPr>
            <w:tcW w:w="982" w:type="dxa"/>
            <w:vAlign w:val="bottom"/>
          </w:tcPr>
          <w:p w:rsidR="008875DB" w:rsidRDefault="008875DB" w:rsidP="004E0D26">
            <w:pPr>
              <w:jc w:val="center"/>
            </w:pPr>
          </w:p>
        </w:tc>
        <w:tc>
          <w:tcPr>
            <w:tcW w:w="1281" w:type="dxa"/>
          </w:tcPr>
          <w:p w:rsidR="008875DB" w:rsidRDefault="008875DB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8875DB" w:rsidRPr="009F37AE" w:rsidRDefault="008875DB">
            <w:pPr>
              <w:rPr>
                <w:sz w:val="16"/>
                <w:szCs w:val="16"/>
              </w:rPr>
            </w:pPr>
          </w:p>
        </w:tc>
      </w:tr>
      <w:tr w:rsidR="008875DB" w:rsidRPr="009F37AE" w:rsidTr="00141924">
        <w:tc>
          <w:tcPr>
            <w:tcW w:w="1299" w:type="dxa"/>
          </w:tcPr>
          <w:p w:rsidR="008875DB" w:rsidRDefault="008875DB" w:rsidP="00CC6C39">
            <w:pPr>
              <w:jc w:val="center"/>
            </w:pPr>
            <w:r>
              <w:lastRenderedPageBreak/>
              <w:t>632</w:t>
            </w:r>
            <w:r w:rsidRPr="006A4EF3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8875DB" w:rsidRDefault="008875DB"/>
        </w:tc>
        <w:tc>
          <w:tcPr>
            <w:tcW w:w="1399" w:type="dxa"/>
            <w:vAlign w:val="bottom"/>
          </w:tcPr>
          <w:p w:rsidR="008875DB" w:rsidRDefault="008875DB" w:rsidP="00687559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8875DB" w:rsidRDefault="008875DB" w:rsidP="00687559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8875DB" w:rsidRDefault="008875DB" w:rsidP="00687559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8875DB" w:rsidRDefault="008875DB" w:rsidP="00687559">
            <w:pPr>
              <w:jc w:val="center"/>
            </w:pPr>
            <w:r>
              <w:t>433200006502</w:t>
            </w:r>
          </w:p>
        </w:tc>
        <w:tc>
          <w:tcPr>
            <w:tcW w:w="987" w:type="dxa"/>
          </w:tcPr>
          <w:p w:rsidR="008875DB" w:rsidRPr="003D6B28" w:rsidRDefault="008875DB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875DB" w:rsidRDefault="008875DB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8875DB" w:rsidRPr="00141924" w:rsidRDefault="008875DB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8875DB" w:rsidRDefault="008875DB" w:rsidP="004E0D26">
            <w:pPr>
              <w:jc w:val="center"/>
            </w:pPr>
          </w:p>
        </w:tc>
        <w:tc>
          <w:tcPr>
            <w:tcW w:w="1281" w:type="dxa"/>
          </w:tcPr>
          <w:p w:rsidR="008875DB" w:rsidRDefault="008875DB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8875DB" w:rsidRPr="009F37AE" w:rsidRDefault="008875DB">
            <w:pPr>
              <w:rPr>
                <w:sz w:val="16"/>
                <w:szCs w:val="16"/>
              </w:rPr>
            </w:pPr>
          </w:p>
        </w:tc>
      </w:tr>
      <w:tr w:rsidR="00A27269" w:rsidRPr="009F37AE" w:rsidTr="00141924">
        <w:tc>
          <w:tcPr>
            <w:tcW w:w="1299" w:type="dxa"/>
          </w:tcPr>
          <w:p w:rsidR="00A27269" w:rsidRDefault="00A27269" w:rsidP="00CC6C39">
            <w:pPr>
              <w:jc w:val="center"/>
            </w:pPr>
            <w:r>
              <w:t>633</w:t>
            </w:r>
            <w:r w:rsidRPr="006A4EF3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A27269" w:rsidRDefault="00A27269"/>
        </w:tc>
        <w:tc>
          <w:tcPr>
            <w:tcW w:w="1399" w:type="dxa"/>
            <w:vAlign w:val="bottom"/>
          </w:tcPr>
          <w:p w:rsidR="00A27269" w:rsidRDefault="00A27269" w:rsidP="00687559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A27269" w:rsidRDefault="00A27269" w:rsidP="00687559">
            <w:r>
              <w:t>пгт Тужа, ул. Советская, 18-3</w:t>
            </w:r>
          </w:p>
          <w:p w:rsidR="00A27269" w:rsidRDefault="00A27269" w:rsidP="00687559"/>
        </w:tc>
        <w:tc>
          <w:tcPr>
            <w:tcW w:w="1700" w:type="dxa"/>
            <w:vAlign w:val="bottom"/>
          </w:tcPr>
          <w:p w:rsidR="00A27269" w:rsidRDefault="00A27269" w:rsidP="00687559">
            <w:pPr>
              <w:jc w:val="center"/>
            </w:pPr>
            <w:r>
              <w:t>310433923500026</w:t>
            </w:r>
          </w:p>
        </w:tc>
        <w:tc>
          <w:tcPr>
            <w:tcW w:w="1296" w:type="dxa"/>
            <w:gridSpan w:val="2"/>
            <w:vAlign w:val="bottom"/>
          </w:tcPr>
          <w:p w:rsidR="00A27269" w:rsidRDefault="00A27269" w:rsidP="00687559">
            <w:pPr>
              <w:jc w:val="center"/>
            </w:pPr>
            <w:r>
              <w:t>433200904778</w:t>
            </w:r>
          </w:p>
        </w:tc>
        <w:tc>
          <w:tcPr>
            <w:tcW w:w="987" w:type="dxa"/>
          </w:tcPr>
          <w:p w:rsidR="00A27269" w:rsidRPr="003D6B28" w:rsidRDefault="00A27269" w:rsidP="004E0D26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A27269" w:rsidRDefault="00A27269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A27269" w:rsidRPr="00141924" w:rsidRDefault="00A27269" w:rsidP="004E0D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982" w:type="dxa"/>
            <w:vAlign w:val="bottom"/>
          </w:tcPr>
          <w:p w:rsidR="00A27269" w:rsidRDefault="00A27269" w:rsidP="004E0D26">
            <w:pPr>
              <w:jc w:val="center"/>
            </w:pPr>
          </w:p>
        </w:tc>
        <w:tc>
          <w:tcPr>
            <w:tcW w:w="1281" w:type="dxa"/>
          </w:tcPr>
          <w:p w:rsidR="00A27269" w:rsidRDefault="00A27269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A27269" w:rsidRPr="009F37AE" w:rsidRDefault="00A27269">
            <w:pPr>
              <w:rPr>
                <w:sz w:val="16"/>
                <w:szCs w:val="16"/>
              </w:rPr>
            </w:pPr>
          </w:p>
        </w:tc>
      </w:tr>
      <w:tr w:rsidR="00EE318F" w:rsidRPr="009F37AE" w:rsidTr="00687559">
        <w:tc>
          <w:tcPr>
            <w:tcW w:w="1299" w:type="dxa"/>
          </w:tcPr>
          <w:p w:rsidR="00EE318F" w:rsidRDefault="00EE318F" w:rsidP="00CC6C39">
            <w:pPr>
              <w:jc w:val="center"/>
            </w:pPr>
            <w:r>
              <w:t>63</w:t>
            </w:r>
            <w:r w:rsidRPr="006A4EF3">
              <w:t>4 от 09.11.2021</w:t>
            </w:r>
          </w:p>
        </w:tc>
        <w:tc>
          <w:tcPr>
            <w:tcW w:w="1438" w:type="dxa"/>
            <w:vAlign w:val="bottom"/>
          </w:tcPr>
          <w:p w:rsidR="00EE318F" w:rsidRDefault="00EE318F"/>
        </w:tc>
        <w:tc>
          <w:tcPr>
            <w:tcW w:w="1399" w:type="dxa"/>
            <w:vAlign w:val="bottom"/>
          </w:tcPr>
          <w:p w:rsidR="00EE318F" w:rsidRDefault="00EE318F" w:rsidP="00687559">
            <w:pPr>
              <w:jc w:val="center"/>
            </w:pPr>
            <w:r>
              <w:t>Краев Александр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EE318F" w:rsidRDefault="00EE318F" w:rsidP="00687559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EE318F" w:rsidRDefault="00EE318F" w:rsidP="00687559">
            <w:pPr>
              <w:jc w:val="center"/>
            </w:pPr>
            <w:r>
              <w:t>315433900000907</w:t>
            </w:r>
          </w:p>
        </w:tc>
        <w:tc>
          <w:tcPr>
            <w:tcW w:w="1296" w:type="dxa"/>
            <w:gridSpan w:val="2"/>
            <w:vAlign w:val="bottom"/>
          </w:tcPr>
          <w:p w:rsidR="00EE318F" w:rsidRDefault="00EE318F" w:rsidP="00687559">
            <w:pPr>
              <w:jc w:val="center"/>
            </w:pPr>
            <w:r>
              <w:t>433200514143</w:t>
            </w:r>
          </w:p>
        </w:tc>
        <w:tc>
          <w:tcPr>
            <w:tcW w:w="987" w:type="dxa"/>
            <w:vAlign w:val="bottom"/>
          </w:tcPr>
          <w:p w:rsidR="00EE318F" w:rsidRDefault="00E307FC" w:rsidP="00687559">
            <w:pPr>
              <w:jc w:val="center"/>
            </w:pPr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E318F" w:rsidRPr="00EE318F" w:rsidRDefault="00EE318F" w:rsidP="004E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E318F" w:rsidRPr="00EE318F" w:rsidRDefault="00EE318F" w:rsidP="004E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EE318F" w:rsidRDefault="00EE318F" w:rsidP="004E0D26">
            <w:pPr>
              <w:jc w:val="center"/>
            </w:pPr>
          </w:p>
        </w:tc>
        <w:tc>
          <w:tcPr>
            <w:tcW w:w="1281" w:type="dxa"/>
          </w:tcPr>
          <w:p w:rsidR="00EE318F" w:rsidRDefault="00EE318F" w:rsidP="004E0D26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E318F" w:rsidRPr="009F37AE" w:rsidRDefault="00EE318F">
            <w:pPr>
              <w:rPr>
                <w:sz w:val="16"/>
                <w:szCs w:val="16"/>
              </w:rPr>
            </w:pPr>
          </w:p>
        </w:tc>
      </w:tr>
      <w:tr w:rsidR="00E307FC" w:rsidRPr="009F37AE" w:rsidTr="00141924">
        <w:tc>
          <w:tcPr>
            <w:tcW w:w="1299" w:type="dxa"/>
          </w:tcPr>
          <w:p w:rsidR="00E307FC" w:rsidRPr="006A4EF3" w:rsidRDefault="00E307FC" w:rsidP="00CC6C39">
            <w:pPr>
              <w:jc w:val="center"/>
            </w:pPr>
            <w:r>
              <w:t xml:space="preserve">635 от 09.11.2021 </w:t>
            </w:r>
          </w:p>
        </w:tc>
        <w:tc>
          <w:tcPr>
            <w:tcW w:w="1438" w:type="dxa"/>
            <w:vAlign w:val="bottom"/>
          </w:tcPr>
          <w:p w:rsidR="00E307FC" w:rsidRDefault="00E307FC"/>
        </w:tc>
        <w:tc>
          <w:tcPr>
            <w:tcW w:w="1399" w:type="dxa"/>
            <w:vAlign w:val="bottom"/>
          </w:tcPr>
          <w:p w:rsidR="00E307FC" w:rsidRDefault="00E307FC" w:rsidP="00687559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E307FC" w:rsidRDefault="00E307FC" w:rsidP="00687559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E307FC" w:rsidRDefault="00E307FC" w:rsidP="00687559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E307FC" w:rsidRDefault="00E307FC" w:rsidP="00687559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E307FC" w:rsidRPr="003D6B28" w:rsidRDefault="00E307FC" w:rsidP="000B261F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307FC" w:rsidRPr="00EE318F" w:rsidRDefault="00E307F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307FC" w:rsidRPr="00EE318F" w:rsidRDefault="00E307F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E307FC" w:rsidRDefault="00E307FC" w:rsidP="00687559">
            <w:pPr>
              <w:jc w:val="center"/>
            </w:pPr>
          </w:p>
        </w:tc>
        <w:tc>
          <w:tcPr>
            <w:tcW w:w="1281" w:type="dxa"/>
          </w:tcPr>
          <w:p w:rsidR="00E307FC" w:rsidRDefault="00E307FC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307FC" w:rsidRPr="009F37AE" w:rsidRDefault="00E307FC">
            <w:pPr>
              <w:rPr>
                <w:sz w:val="16"/>
                <w:szCs w:val="16"/>
              </w:rPr>
            </w:pPr>
          </w:p>
        </w:tc>
      </w:tr>
      <w:tr w:rsidR="00E307FC" w:rsidRPr="009F37AE" w:rsidTr="00141924">
        <w:tc>
          <w:tcPr>
            <w:tcW w:w="1299" w:type="dxa"/>
          </w:tcPr>
          <w:p w:rsidR="00E307FC" w:rsidRPr="006A4EF3" w:rsidRDefault="00BC020D" w:rsidP="00687559">
            <w:pPr>
              <w:jc w:val="center"/>
            </w:pPr>
            <w:r>
              <w:t>636</w:t>
            </w:r>
            <w:r w:rsidR="00E307FC">
              <w:t xml:space="preserve"> от 09.11.2021 </w:t>
            </w:r>
          </w:p>
        </w:tc>
        <w:tc>
          <w:tcPr>
            <w:tcW w:w="1438" w:type="dxa"/>
            <w:vAlign w:val="bottom"/>
          </w:tcPr>
          <w:p w:rsidR="00E307FC" w:rsidRDefault="00E307FC" w:rsidP="00687559"/>
        </w:tc>
        <w:tc>
          <w:tcPr>
            <w:tcW w:w="1399" w:type="dxa"/>
            <w:vAlign w:val="bottom"/>
          </w:tcPr>
          <w:p w:rsidR="00E307FC" w:rsidRDefault="00E307FC" w:rsidP="00687559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E307FC" w:rsidRDefault="00E307FC" w:rsidP="00687559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E307FC" w:rsidRDefault="00E307FC" w:rsidP="00687559">
            <w:pPr>
              <w:jc w:val="center"/>
            </w:pPr>
            <w:r>
              <w:t>308433910800016</w:t>
            </w:r>
          </w:p>
        </w:tc>
        <w:tc>
          <w:tcPr>
            <w:tcW w:w="1296" w:type="dxa"/>
            <w:gridSpan w:val="2"/>
            <w:vAlign w:val="bottom"/>
          </w:tcPr>
          <w:p w:rsidR="00E307FC" w:rsidRDefault="00E307FC" w:rsidP="00687559">
            <w:pPr>
              <w:jc w:val="center"/>
            </w:pPr>
            <w:r>
              <w:t>433200185900</w:t>
            </w:r>
          </w:p>
        </w:tc>
        <w:tc>
          <w:tcPr>
            <w:tcW w:w="987" w:type="dxa"/>
          </w:tcPr>
          <w:p w:rsidR="00E307FC" w:rsidRPr="003D6B28" w:rsidRDefault="00E307FC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307FC" w:rsidRPr="00EE318F" w:rsidRDefault="00E307F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307FC" w:rsidRPr="00EE318F" w:rsidRDefault="00E307F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E307FC" w:rsidRDefault="00E307FC" w:rsidP="00687559">
            <w:pPr>
              <w:jc w:val="center"/>
            </w:pPr>
          </w:p>
        </w:tc>
        <w:tc>
          <w:tcPr>
            <w:tcW w:w="1281" w:type="dxa"/>
          </w:tcPr>
          <w:p w:rsidR="00E307FC" w:rsidRDefault="00E307FC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307FC" w:rsidRPr="009F37AE" w:rsidRDefault="00E307FC">
            <w:pPr>
              <w:rPr>
                <w:sz w:val="16"/>
                <w:szCs w:val="16"/>
              </w:rPr>
            </w:pPr>
          </w:p>
        </w:tc>
      </w:tr>
      <w:tr w:rsidR="00E307FC" w:rsidRPr="009F37AE" w:rsidTr="00141924">
        <w:tc>
          <w:tcPr>
            <w:tcW w:w="1299" w:type="dxa"/>
          </w:tcPr>
          <w:p w:rsidR="00E307FC" w:rsidRPr="006A4EF3" w:rsidRDefault="00E307FC" w:rsidP="00BC020D">
            <w:pPr>
              <w:jc w:val="center"/>
            </w:pPr>
            <w:r>
              <w:lastRenderedPageBreak/>
              <w:t>63</w:t>
            </w:r>
            <w:r w:rsidR="00BC020D">
              <w:t>7</w:t>
            </w:r>
            <w:r>
              <w:t xml:space="preserve"> от 09.11.2021 </w:t>
            </w:r>
          </w:p>
        </w:tc>
        <w:tc>
          <w:tcPr>
            <w:tcW w:w="1438" w:type="dxa"/>
            <w:vAlign w:val="bottom"/>
          </w:tcPr>
          <w:p w:rsidR="00E307FC" w:rsidRDefault="00E307FC" w:rsidP="00687559"/>
        </w:tc>
        <w:tc>
          <w:tcPr>
            <w:tcW w:w="1399" w:type="dxa"/>
            <w:vAlign w:val="bottom"/>
          </w:tcPr>
          <w:p w:rsidR="00E307FC" w:rsidRDefault="00BC020D" w:rsidP="00687559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E307FC" w:rsidRDefault="00BC020D" w:rsidP="00687559">
            <w:r>
              <w:t>пгт Тужа</w:t>
            </w:r>
          </w:p>
        </w:tc>
        <w:tc>
          <w:tcPr>
            <w:tcW w:w="1700" w:type="dxa"/>
            <w:vAlign w:val="bottom"/>
          </w:tcPr>
          <w:p w:rsidR="00E307FC" w:rsidRDefault="00E307FC" w:rsidP="0068755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E307FC" w:rsidRDefault="00E307FC" w:rsidP="00687559">
            <w:pPr>
              <w:jc w:val="center"/>
            </w:pPr>
          </w:p>
        </w:tc>
        <w:tc>
          <w:tcPr>
            <w:tcW w:w="987" w:type="dxa"/>
          </w:tcPr>
          <w:p w:rsidR="00E307FC" w:rsidRPr="003D6B28" w:rsidRDefault="00E307FC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E307FC" w:rsidRPr="00EE318F" w:rsidRDefault="00E307F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E307FC" w:rsidRPr="00EE318F" w:rsidRDefault="00E307F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E307FC" w:rsidRDefault="00E307FC" w:rsidP="00687559">
            <w:pPr>
              <w:jc w:val="center"/>
            </w:pPr>
          </w:p>
        </w:tc>
        <w:tc>
          <w:tcPr>
            <w:tcW w:w="1281" w:type="dxa"/>
          </w:tcPr>
          <w:p w:rsidR="00E307FC" w:rsidRDefault="00E307FC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E307FC" w:rsidRPr="009F37AE" w:rsidRDefault="00E307FC">
            <w:pPr>
              <w:rPr>
                <w:sz w:val="16"/>
                <w:szCs w:val="16"/>
              </w:rPr>
            </w:pPr>
          </w:p>
        </w:tc>
      </w:tr>
      <w:tr w:rsidR="00BC020D" w:rsidRPr="009F37AE" w:rsidTr="00141924">
        <w:tc>
          <w:tcPr>
            <w:tcW w:w="1299" w:type="dxa"/>
          </w:tcPr>
          <w:p w:rsidR="00BC020D" w:rsidRPr="006A4EF3" w:rsidRDefault="00BC020D" w:rsidP="00687559">
            <w:pPr>
              <w:jc w:val="center"/>
            </w:pPr>
            <w:r>
              <w:t xml:space="preserve">638 от 09.11.2021 </w:t>
            </w:r>
          </w:p>
        </w:tc>
        <w:tc>
          <w:tcPr>
            <w:tcW w:w="1438" w:type="dxa"/>
            <w:vAlign w:val="bottom"/>
          </w:tcPr>
          <w:p w:rsidR="00BC020D" w:rsidRDefault="00BC020D" w:rsidP="00687559"/>
        </w:tc>
        <w:tc>
          <w:tcPr>
            <w:tcW w:w="1399" w:type="dxa"/>
            <w:vAlign w:val="bottom"/>
          </w:tcPr>
          <w:p w:rsidR="00BC020D" w:rsidRDefault="00BC020D" w:rsidP="00687559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BC020D" w:rsidRDefault="00BC020D" w:rsidP="00687559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BC020D" w:rsidRDefault="00BC020D" w:rsidP="00687559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BC020D" w:rsidRDefault="00BC020D" w:rsidP="00687559">
            <w:pPr>
              <w:jc w:val="center"/>
            </w:pPr>
            <w:r>
              <w:t>433200438936</w:t>
            </w:r>
          </w:p>
        </w:tc>
        <w:tc>
          <w:tcPr>
            <w:tcW w:w="987" w:type="dxa"/>
          </w:tcPr>
          <w:p w:rsidR="00BC020D" w:rsidRPr="003D6B28" w:rsidRDefault="00BC020D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C020D" w:rsidRPr="00EE318F" w:rsidRDefault="00BC020D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BC020D" w:rsidRPr="00EE318F" w:rsidRDefault="00BC020D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BC020D" w:rsidRDefault="00BC020D" w:rsidP="00687559">
            <w:pPr>
              <w:jc w:val="center"/>
            </w:pPr>
          </w:p>
        </w:tc>
        <w:tc>
          <w:tcPr>
            <w:tcW w:w="1281" w:type="dxa"/>
          </w:tcPr>
          <w:p w:rsidR="00BC020D" w:rsidRDefault="00BC020D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BC020D" w:rsidRPr="009F37AE" w:rsidRDefault="00BC020D">
            <w:pPr>
              <w:rPr>
                <w:sz w:val="16"/>
                <w:szCs w:val="16"/>
              </w:rPr>
            </w:pPr>
          </w:p>
        </w:tc>
      </w:tr>
      <w:tr w:rsidR="00BC020D" w:rsidRPr="009F37AE" w:rsidTr="00687559">
        <w:tc>
          <w:tcPr>
            <w:tcW w:w="1299" w:type="dxa"/>
          </w:tcPr>
          <w:p w:rsidR="00BC020D" w:rsidRPr="006A4EF3" w:rsidRDefault="00BC020D" w:rsidP="00687559">
            <w:pPr>
              <w:jc w:val="center"/>
            </w:pPr>
            <w:r>
              <w:t xml:space="preserve">639 от 09.11.2021 </w:t>
            </w:r>
          </w:p>
        </w:tc>
        <w:tc>
          <w:tcPr>
            <w:tcW w:w="1438" w:type="dxa"/>
            <w:vAlign w:val="bottom"/>
          </w:tcPr>
          <w:p w:rsidR="00BC020D" w:rsidRDefault="00BC020D" w:rsidP="00687559"/>
        </w:tc>
        <w:tc>
          <w:tcPr>
            <w:tcW w:w="1399" w:type="dxa"/>
          </w:tcPr>
          <w:p w:rsidR="00BC020D" w:rsidRDefault="00BC020D" w:rsidP="00687559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BC020D" w:rsidRDefault="00BC020D" w:rsidP="00687559">
            <w:r>
              <w:t>пгт Тужа, ул. Мира, 15</w:t>
            </w:r>
          </w:p>
        </w:tc>
        <w:tc>
          <w:tcPr>
            <w:tcW w:w="1700" w:type="dxa"/>
          </w:tcPr>
          <w:p w:rsidR="00BC020D" w:rsidRDefault="00BC020D" w:rsidP="00687559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BC020D" w:rsidRDefault="00BC020D" w:rsidP="00687559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BC020D" w:rsidRPr="003D6B28" w:rsidRDefault="00BC020D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C020D" w:rsidRPr="00EE318F" w:rsidRDefault="00BC020D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BC020D" w:rsidRPr="00EE318F" w:rsidRDefault="00BC020D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BC020D" w:rsidRDefault="00BC020D" w:rsidP="00687559">
            <w:pPr>
              <w:jc w:val="center"/>
            </w:pPr>
          </w:p>
        </w:tc>
        <w:tc>
          <w:tcPr>
            <w:tcW w:w="1281" w:type="dxa"/>
          </w:tcPr>
          <w:p w:rsidR="00BC020D" w:rsidRDefault="00BC020D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BC020D" w:rsidRPr="009F37AE" w:rsidRDefault="00BC020D">
            <w:pPr>
              <w:rPr>
                <w:sz w:val="16"/>
                <w:szCs w:val="16"/>
              </w:rPr>
            </w:pPr>
          </w:p>
        </w:tc>
      </w:tr>
      <w:tr w:rsidR="00BC020D" w:rsidRPr="009F37AE" w:rsidTr="00687559">
        <w:tc>
          <w:tcPr>
            <w:tcW w:w="1299" w:type="dxa"/>
          </w:tcPr>
          <w:p w:rsidR="00BC020D" w:rsidRPr="006A4EF3" w:rsidRDefault="00BC020D" w:rsidP="00687559">
            <w:pPr>
              <w:jc w:val="center"/>
            </w:pPr>
            <w:r>
              <w:t xml:space="preserve">640 от 09.11.2021 </w:t>
            </w:r>
          </w:p>
        </w:tc>
        <w:tc>
          <w:tcPr>
            <w:tcW w:w="1438" w:type="dxa"/>
            <w:vAlign w:val="bottom"/>
          </w:tcPr>
          <w:p w:rsidR="00BC020D" w:rsidRDefault="00BC020D" w:rsidP="00687559"/>
        </w:tc>
        <w:tc>
          <w:tcPr>
            <w:tcW w:w="1399" w:type="dxa"/>
          </w:tcPr>
          <w:p w:rsidR="00BC020D" w:rsidRDefault="00BC020D" w:rsidP="00687559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BC020D" w:rsidRDefault="00BC020D" w:rsidP="00687559">
            <w:r>
              <w:t>пгт Тужа, ул. Соколовская</w:t>
            </w:r>
          </w:p>
        </w:tc>
        <w:tc>
          <w:tcPr>
            <w:tcW w:w="1700" w:type="dxa"/>
          </w:tcPr>
          <w:p w:rsidR="00BC020D" w:rsidRDefault="00BC020D" w:rsidP="00687559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BC020D" w:rsidRDefault="00BC020D" w:rsidP="00687559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BC020D" w:rsidRPr="003D6B28" w:rsidRDefault="00BC020D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C020D" w:rsidRPr="00EE318F" w:rsidRDefault="00BC020D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BC020D" w:rsidRPr="00EE318F" w:rsidRDefault="00BC020D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BC020D" w:rsidRDefault="00BC020D" w:rsidP="00687559">
            <w:pPr>
              <w:jc w:val="center"/>
            </w:pPr>
          </w:p>
        </w:tc>
        <w:tc>
          <w:tcPr>
            <w:tcW w:w="1281" w:type="dxa"/>
          </w:tcPr>
          <w:p w:rsidR="00BC020D" w:rsidRDefault="00BC020D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BC020D" w:rsidRPr="009F37AE" w:rsidRDefault="00BC020D">
            <w:pPr>
              <w:rPr>
                <w:sz w:val="16"/>
                <w:szCs w:val="16"/>
              </w:rPr>
            </w:pPr>
          </w:p>
        </w:tc>
      </w:tr>
      <w:tr w:rsidR="00A34122" w:rsidRPr="009F37AE" w:rsidTr="00141924">
        <w:tc>
          <w:tcPr>
            <w:tcW w:w="1299" w:type="dxa"/>
          </w:tcPr>
          <w:p w:rsidR="00A34122" w:rsidRPr="006A4EF3" w:rsidRDefault="00A34122" w:rsidP="00687559">
            <w:pPr>
              <w:jc w:val="center"/>
            </w:pPr>
            <w:r>
              <w:t xml:space="preserve">641 от 09.11.2021 </w:t>
            </w:r>
          </w:p>
        </w:tc>
        <w:tc>
          <w:tcPr>
            <w:tcW w:w="1438" w:type="dxa"/>
            <w:vAlign w:val="bottom"/>
          </w:tcPr>
          <w:p w:rsidR="00A34122" w:rsidRDefault="00A34122" w:rsidP="00687559"/>
        </w:tc>
        <w:tc>
          <w:tcPr>
            <w:tcW w:w="1399" w:type="dxa"/>
            <w:vAlign w:val="bottom"/>
          </w:tcPr>
          <w:p w:rsidR="00A34122" w:rsidRDefault="00A34122" w:rsidP="00687559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A34122" w:rsidRDefault="00A34122" w:rsidP="00687559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A34122" w:rsidRDefault="00A34122" w:rsidP="00687559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A34122" w:rsidRDefault="00A34122" w:rsidP="00687559">
            <w:pPr>
              <w:jc w:val="center"/>
            </w:pPr>
            <w:r>
              <w:t>433200217239</w:t>
            </w:r>
          </w:p>
        </w:tc>
        <w:tc>
          <w:tcPr>
            <w:tcW w:w="987" w:type="dxa"/>
          </w:tcPr>
          <w:p w:rsidR="00A34122" w:rsidRPr="003D6B28" w:rsidRDefault="00A34122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A34122" w:rsidRPr="00EE318F" w:rsidRDefault="00A34122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A34122" w:rsidRPr="00EE318F" w:rsidRDefault="00A34122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A34122" w:rsidRDefault="00A34122" w:rsidP="00687559">
            <w:pPr>
              <w:jc w:val="center"/>
            </w:pPr>
          </w:p>
        </w:tc>
        <w:tc>
          <w:tcPr>
            <w:tcW w:w="1281" w:type="dxa"/>
          </w:tcPr>
          <w:p w:rsidR="00A34122" w:rsidRDefault="00A34122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A34122" w:rsidRPr="009F37AE" w:rsidRDefault="00A34122">
            <w:pPr>
              <w:rPr>
                <w:sz w:val="16"/>
                <w:szCs w:val="16"/>
              </w:rPr>
            </w:pPr>
          </w:p>
        </w:tc>
      </w:tr>
      <w:tr w:rsidR="00A34122" w:rsidRPr="009F37AE" w:rsidTr="00141924">
        <w:tc>
          <w:tcPr>
            <w:tcW w:w="1299" w:type="dxa"/>
          </w:tcPr>
          <w:p w:rsidR="00A34122" w:rsidRPr="006A4EF3" w:rsidRDefault="00A34122" w:rsidP="00687559">
            <w:pPr>
              <w:jc w:val="center"/>
            </w:pPr>
            <w:r>
              <w:lastRenderedPageBreak/>
              <w:t xml:space="preserve">642 от 09.11.2021 </w:t>
            </w:r>
          </w:p>
        </w:tc>
        <w:tc>
          <w:tcPr>
            <w:tcW w:w="1438" w:type="dxa"/>
            <w:vAlign w:val="bottom"/>
          </w:tcPr>
          <w:p w:rsidR="00A34122" w:rsidRDefault="00A34122" w:rsidP="00687559"/>
        </w:tc>
        <w:tc>
          <w:tcPr>
            <w:tcW w:w="1399" w:type="dxa"/>
            <w:vAlign w:val="bottom"/>
          </w:tcPr>
          <w:p w:rsidR="00A34122" w:rsidRDefault="00A34122" w:rsidP="00687559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A34122" w:rsidRDefault="00A34122" w:rsidP="00687559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A34122" w:rsidRDefault="00A34122" w:rsidP="00687559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A34122" w:rsidRDefault="00A34122" w:rsidP="00687559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A34122" w:rsidRPr="003D6B28" w:rsidRDefault="00A34122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A34122" w:rsidRPr="00EE318F" w:rsidRDefault="00A34122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A34122" w:rsidRPr="00EE318F" w:rsidRDefault="00A34122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A34122" w:rsidRDefault="00A34122" w:rsidP="00687559">
            <w:pPr>
              <w:jc w:val="center"/>
            </w:pPr>
          </w:p>
        </w:tc>
        <w:tc>
          <w:tcPr>
            <w:tcW w:w="1281" w:type="dxa"/>
          </w:tcPr>
          <w:p w:rsidR="00A34122" w:rsidRDefault="00A34122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A34122" w:rsidRPr="009F37AE" w:rsidRDefault="00A34122">
            <w:pPr>
              <w:rPr>
                <w:sz w:val="16"/>
                <w:szCs w:val="16"/>
              </w:rPr>
            </w:pPr>
          </w:p>
        </w:tc>
      </w:tr>
      <w:tr w:rsidR="00256AD2" w:rsidRPr="009F37AE" w:rsidTr="00141924">
        <w:tc>
          <w:tcPr>
            <w:tcW w:w="1299" w:type="dxa"/>
          </w:tcPr>
          <w:p w:rsidR="00256AD2" w:rsidRPr="006A4EF3" w:rsidRDefault="00256AD2" w:rsidP="00CC6C39">
            <w:pPr>
              <w:jc w:val="center"/>
            </w:pPr>
            <w:r>
              <w:t>642 от 09.11.2021</w:t>
            </w:r>
          </w:p>
        </w:tc>
        <w:tc>
          <w:tcPr>
            <w:tcW w:w="1438" w:type="dxa"/>
            <w:vAlign w:val="bottom"/>
          </w:tcPr>
          <w:p w:rsidR="00256AD2" w:rsidRDefault="00256AD2"/>
        </w:tc>
        <w:tc>
          <w:tcPr>
            <w:tcW w:w="1399" w:type="dxa"/>
            <w:vAlign w:val="bottom"/>
          </w:tcPr>
          <w:p w:rsidR="00256AD2" w:rsidRDefault="00256AD2" w:rsidP="00687559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256AD2" w:rsidRDefault="00256AD2" w:rsidP="00687559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256AD2" w:rsidRDefault="00256AD2" w:rsidP="00687559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256AD2" w:rsidRDefault="00256AD2" w:rsidP="00687559">
            <w:pPr>
              <w:jc w:val="center"/>
            </w:pPr>
            <w:r>
              <w:t>433200478417</w:t>
            </w:r>
          </w:p>
        </w:tc>
        <w:tc>
          <w:tcPr>
            <w:tcW w:w="987" w:type="dxa"/>
          </w:tcPr>
          <w:p w:rsidR="00256AD2" w:rsidRPr="003D6B28" w:rsidRDefault="00256AD2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56AD2" w:rsidRPr="00EE318F" w:rsidRDefault="00256AD2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256AD2" w:rsidRPr="00EE318F" w:rsidRDefault="00256AD2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256AD2" w:rsidRDefault="00256AD2" w:rsidP="00687559">
            <w:pPr>
              <w:jc w:val="center"/>
            </w:pPr>
          </w:p>
        </w:tc>
        <w:tc>
          <w:tcPr>
            <w:tcW w:w="1281" w:type="dxa"/>
          </w:tcPr>
          <w:p w:rsidR="00256AD2" w:rsidRDefault="00256AD2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256AD2" w:rsidRPr="009F37AE" w:rsidRDefault="00256AD2">
            <w:pPr>
              <w:rPr>
                <w:sz w:val="16"/>
                <w:szCs w:val="16"/>
              </w:rPr>
            </w:pPr>
          </w:p>
        </w:tc>
      </w:tr>
      <w:tr w:rsidR="00256AD2" w:rsidRPr="009F37AE" w:rsidTr="00141924">
        <w:tc>
          <w:tcPr>
            <w:tcW w:w="1299" w:type="dxa"/>
          </w:tcPr>
          <w:p w:rsidR="00256AD2" w:rsidRPr="006A4EF3" w:rsidRDefault="00256AD2" w:rsidP="00687559">
            <w:pPr>
              <w:jc w:val="center"/>
            </w:pPr>
            <w:r>
              <w:t>643 от 09.11.2021</w:t>
            </w:r>
          </w:p>
        </w:tc>
        <w:tc>
          <w:tcPr>
            <w:tcW w:w="1438" w:type="dxa"/>
            <w:vAlign w:val="bottom"/>
          </w:tcPr>
          <w:p w:rsidR="00256AD2" w:rsidRDefault="00256AD2" w:rsidP="00687559"/>
        </w:tc>
        <w:tc>
          <w:tcPr>
            <w:tcW w:w="1399" w:type="dxa"/>
            <w:vAlign w:val="bottom"/>
          </w:tcPr>
          <w:p w:rsidR="00256AD2" w:rsidRDefault="00256AD2" w:rsidP="00687559">
            <w:pPr>
              <w:jc w:val="center"/>
            </w:pPr>
            <w:r>
              <w:t>Попов Александр Владимирович</w:t>
            </w:r>
          </w:p>
          <w:p w:rsidR="00256AD2" w:rsidRDefault="00256AD2" w:rsidP="00687559">
            <w:pPr>
              <w:jc w:val="center"/>
            </w:pPr>
          </w:p>
          <w:p w:rsidR="00256AD2" w:rsidRDefault="00256AD2" w:rsidP="00687559">
            <w:pPr>
              <w:jc w:val="center"/>
            </w:pPr>
          </w:p>
          <w:p w:rsidR="00256AD2" w:rsidRDefault="00256AD2" w:rsidP="00687559">
            <w:pPr>
              <w:jc w:val="center"/>
            </w:pPr>
          </w:p>
          <w:p w:rsidR="00256AD2" w:rsidRDefault="00256AD2" w:rsidP="00687559">
            <w:pPr>
              <w:jc w:val="center"/>
            </w:pPr>
          </w:p>
        </w:tc>
        <w:tc>
          <w:tcPr>
            <w:tcW w:w="2819" w:type="dxa"/>
            <w:gridSpan w:val="2"/>
            <w:vAlign w:val="bottom"/>
          </w:tcPr>
          <w:p w:rsidR="00256AD2" w:rsidRDefault="00256AD2" w:rsidP="00687559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256AD2" w:rsidRDefault="00256AD2" w:rsidP="00687559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256AD2" w:rsidRDefault="00256AD2" w:rsidP="00687559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256AD2" w:rsidRPr="003D6B28" w:rsidRDefault="00256AD2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56AD2" w:rsidRPr="00EE318F" w:rsidRDefault="00256AD2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256AD2" w:rsidRPr="00EE318F" w:rsidRDefault="00256AD2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256AD2" w:rsidRDefault="00256AD2" w:rsidP="00687559">
            <w:pPr>
              <w:jc w:val="center"/>
            </w:pPr>
          </w:p>
        </w:tc>
        <w:tc>
          <w:tcPr>
            <w:tcW w:w="1281" w:type="dxa"/>
          </w:tcPr>
          <w:p w:rsidR="00256AD2" w:rsidRDefault="00256AD2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256AD2" w:rsidRPr="009F37AE" w:rsidRDefault="00256AD2" w:rsidP="00687559">
            <w:pPr>
              <w:rPr>
                <w:sz w:val="16"/>
                <w:szCs w:val="16"/>
              </w:rPr>
            </w:pPr>
          </w:p>
        </w:tc>
      </w:tr>
      <w:tr w:rsidR="009256DC" w:rsidRPr="009F37AE" w:rsidTr="00141924">
        <w:tc>
          <w:tcPr>
            <w:tcW w:w="1299" w:type="dxa"/>
          </w:tcPr>
          <w:p w:rsidR="009256DC" w:rsidRPr="006A4EF3" w:rsidRDefault="009256DC" w:rsidP="00687559">
            <w:pPr>
              <w:jc w:val="center"/>
            </w:pPr>
            <w:r>
              <w:t>644 от 09.11.2021</w:t>
            </w:r>
          </w:p>
        </w:tc>
        <w:tc>
          <w:tcPr>
            <w:tcW w:w="1438" w:type="dxa"/>
            <w:vAlign w:val="bottom"/>
          </w:tcPr>
          <w:p w:rsidR="009256DC" w:rsidRDefault="009256DC" w:rsidP="00687559"/>
        </w:tc>
        <w:tc>
          <w:tcPr>
            <w:tcW w:w="1399" w:type="dxa"/>
            <w:vAlign w:val="bottom"/>
          </w:tcPr>
          <w:p w:rsidR="009256DC" w:rsidRDefault="009256DC" w:rsidP="00687559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9256DC" w:rsidRDefault="009256DC" w:rsidP="00687559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9256DC" w:rsidRDefault="009256DC" w:rsidP="00687559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9256DC" w:rsidRDefault="009256DC" w:rsidP="00687559">
            <w:pPr>
              <w:jc w:val="center"/>
            </w:pPr>
            <w:r>
              <w:t>433200186189</w:t>
            </w:r>
          </w:p>
        </w:tc>
        <w:tc>
          <w:tcPr>
            <w:tcW w:w="987" w:type="dxa"/>
          </w:tcPr>
          <w:p w:rsidR="009256DC" w:rsidRPr="003D6B28" w:rsidRDefault="009256DC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256DC" w:rsidRPr="00EE318F" w:rsidRDefault="009256D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9256DC" w:rsidRPr="00EE318F" w:rsidRDefault="009256D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9256DC" w:rsidRDefault="009256DC" w:rsidP="00687559">
            <w:pPr>
              <w:jc w:val="center"/>
            </w:pPr>
          </w:p>
        </w:tc>
        <w:tc>
          <w:tcPr>
            <w:tcW w:w="1281" w:type="dxa"/>
          </w:tcPr>
          <w:p w:rsidR="009256DC" w:rsidRDefault="009256DC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9256DC" w:rsidRPr="009F37AE" w:rsidRDefault="009256DC" w:rsidP="00687559">
            <w:pPr>
              <w:rPr>
                <w:sz w:val="16"/>
                <w:szCs w:val="16"/>
              </w:rPr>
            </w:pPr>
          </w:p>
        </w:tc>
      </w:tr>
      <w:tr w:rsidR="009256DC" w:rsidRPr="009F37AE" w:rsidTr="00141924">
        <w:tc>
          <w:tcPr>
            <w:tcW w:w="1299" w:type="dxa"/>
          </w:tcPr>
          <w:p w:rsidR="009256DC" w:rsidRPr="006A4EF3" w:rsidRDefault="009256DC" w:rsidP="00687559">
            <w:pPr>
              <w:jc w:val="center"/>
            </w:pPr>
            <w:r>
              <w:t>645 от 09.11.2021</w:t>
            </w:r>
          </w:p>
        </w:tc>
        <w:tc>
          <w:tcPr>
            <w:tcW w:w="1438" w:type="dxa"/>
            <w:vAlign w:val="bottom"/>
          </w:tcPr>
          <w:p w:rsidR="009256DC" w:rsidRDefault="009256DC" w:rsidP="00687559"/>
        </w:tc>
        <w:tc>
          <w:tcPr>
            <w:tcW w:w="1399" w:type="dxa"/>
            <w:vAlign w:val="bottom"/>
          </w:tcPr>
          <w:p w:rsidR="009256DC" w:rsidRDefault="009256DC" w:rsidP="00687559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9256DC" w:rsidRDefault="009256DC" w:rsidP="00687559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9256DC" w:rsidRDefault="009256DC" w:rsidP="00687559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9256DC" w:rsidRDefault="009256DC" w:rsidP="00687559">
            <w:pPr>
              <w:jc w:val="center"/>
            </w:pPr>
            <w:r>
              <w:t>433200164731</w:t>
            </w:r>
          </w:p>
        </w:tc>
        <w:tc>
          <w:tcPr>
            <w:tcW w:w="987" w:type="dxa"/>
          </w:tcPr>
          <w:p w:rsidR="009256DC" w:rsidRPr="003D6B28" w:rsidRDefault="009256DC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256DC" w:rsidRPr="00EE318F" w:rsidRDefault="009256D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9256DC" w:rsidRPr="00EE318F" w:rsidRDefault="009256D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9256DC" w:rsidRDefault="009256DC" w:rsidP="00687559">
            <w:pPr>
              <w:jc w:val="center"/>
            </w:pPr>
          </w:p>
        </w:tc>
        <w:tc>
          <w:tcPr>
            <w:tcW w:w="1281" w:type="dxa"/>
          </w:tcPr>
          <w:p w:rsidR="009256DC" w:rsidRDefault="009256DC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9256DC" w:rsidRPr="009F37AE" w:rsidRDefault="009256DC" w:rsidP="00687559">
            <w:pPr>
              <w:rPr>
                <w:sz w:val="16"/>
                <w:szCs w:val="16"/>
              </w:rPr>
            </w:pPr>
          </w:p>
        </w:tc>
      </w:tr>
      <w:tr w:rsidR="00886509" w:rsidRPr="009F37AE" w:rsidTr="00141924">
        <w:tc>
          <w:tcPr>
            <w:tcW w:w="1299" w:type="dxa"/>
          </w:tcPr>
          <w:p w:rsidR="00886509" w:rsidRPr="006A4EF3" w:rsidRDefault="00886509" w:rsidP="00687559">
            <w:pPr>
              <w:jc w:val="center"/>
            </w:pPr>
            <w:r>
              <w:lastRenderedPageBreak/>
              <w:t>646 от 09.11.2021</w:t>
            </w:r>
          </w:p>
        </w:tc>
        <w:tc>
          <w:tcPr>
            <w:tcW w:w="1438" w:type="dxa"/>
            <w:vAlign w:val="bottom"/>
          </w:tcPr>
          <w:p w:rsidR="00886509" w:rsidRDefault="00886509" w:rsidP="00687559"/>
        </w:tc>
        <w:tc>
          <w:tcPr>
            <w:tcW w:w="1399" w:type="dxa"/>
            <w:vAlign w:val="bottom"/>
          </w:tcPr>
          <w:p w:rsidR="00886509" w:rsidRDefault="00886509" w:rsidP="00687559">
            <w:pPr>
              <w:jc w:val="center"/>
            </w:pPr>
            <w:r>
              <w:t>Русинов Андрей Иванович</w:t>
            </w:r>
          </w:p>
        </w:tc>
        <w:tc>
          <w:tcPr>
            <w:tcW w:w="2819" w:type="dxa"/>
            <w:gridSpan w:val="2"/>
            <w:vAlign w:val="bottom"/>
          </w:tcPr>
          <w:p w:rsidR="00886509" w:rsidRDefault="00886509" w:rsidP="00687559">
            <w:r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886509" w:rsidRDefault="00886509" w:rsidP="00687559">
            <w:pPr>
              <w:jc w:val="center"/>
            </w:pPr>
            <w:r>
              <w:t>306433902500019</w:t>
            </w:r>
          </w:p>
        </w:tc>
        <w:tc>
          <w:tcPr>
            <w:tcW w:w="1296" w:type="dxa"/>
            <w:gridSpan w:val="2"/>
            <w:vAlign w:val="bottom"/>
          </w:tcPr>
          <w:p w:rsidR="00886509" w:rsidRDefault="00886509" w:rsidP="00687559">
            <w:pPr>
              <w:jc w:val="center"/>
            </w:pPr>
            <w:r>
              <w:t>434536903210</w:t>
            </w:r>
          </w:p>
        </w:tc>
        <w:tc>
          <w:tcPr>
            <w:tcW w:w="987" w:type="dxa"/>
          </w:tcPr>
          <w:p w:rsidR="00886509" w:rsidRPr="003D6B28" w:rsidRDefault="00886509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86509" w:rsidRPr="00EE318F" w:rsidRDefault="00886509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886509" w:rsidRPr="00EE318F" w:rsidRDefault="00886509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886509" w:rsidRDefault="00886509" w:rsidP="00687559">
            <w:pPr>
              <w:jc w:val="center"/>
            </w:pPr>
          </w:p>
        </w:tc>
        <w:tc>
          <w:tcPr>
            <w:tcW w:w="1281" w:type="dxa"/>
          </w:tcPr>
          <w:p w:rsidR="00886509" w:rsidRDefault="00886509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886509" w:rsidRPr="009F37AE" w:rsidRDefault="00886509" w:rsidP="00687559">
            <w:pPr>
              <w:rPr>
                <w:sz w:val="16"/>
                <w:szCs w:val="16"/>
              </w:rPr>
            </w:pPr>
          </w:p>
        </w:tc>
      </w:tr>
      <w:tr w:rsidR="00FC11FC" w:rsidRPr="009F37AE" w:rsidTr="00141924">
        <w:tc>
          <w:tcPr>
            <w:tcW w:w="1299" w:type="dxa"/>
          </w:tcPr>
          <w:p w:rsidR="00FC11FC" w:rsidRPr="006A4EF3" w:rsidRDefault="00FC11FC" w:rsidP="00687559">
            <w:pPr>
              <w:jc w:val="center"/>
            </w:pPr>
            <w:r>
              <w:t>647 от 09.11.2021</w:t>
            </w:r>
          </w:p>
        </w:tc>
        <w:tc>
          <w:tcPr>
            <w:tcW w:w="1438" w:type="dxa"/>
            <w:vAlign w:val="bottom"/>
          </w:tcPr>
          <w:p w:rsidR="00FC11FC" w:rsidRDefault="00FC11FC" w:rsidP="00687559"/>
        </w:tc>
        <w:tc>
          <w:tcPr>
            <w:tcW w:w="1399" w:type="dxa"/>
            <w:vAlign w:val="bottom"/>
          </w:tcPr>
          <w:p w:rsidR="00FC11FC" w:rsidRDefault="00FC11FC" w:rsidP="0068755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C11FC" w:rsidRDefault="00FC11FC" w:rsidP="00687559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FC11FC" w:rsidRDefault="00FC11FC" w:rsidP="00687559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FC11FC" w:rsidRDefault="00FC11FC" w:rsidP="00687559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FC11FC" w:rsidRPr="003D6B28" w:rsidRDefault="00FC11FC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11FC" w:rsidRPr="00EE318F" w:rsidRDefault="00FC11F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FC11FC" w:rsidRPr="00EE318F" w:rsidRDefault="00FC11F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FC11FC" w:rsidRDefault="00FC11FC" w:rsidP="00687559">
            <w:pPr>
              <w:jc w:val="center"/>
            </w:pPr>
          </w:p>
        </w:tc>
        <w:tc>
          <w:tcPr>
            <w:tcW w:w="1281" w:type="dxa"/>
          </w:tcPr>
          <w:p w:rsidR="00FC11FC" w:rsidRDefault="00FC11FC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FC11FC" w:rsidRPr="009F37AE" w:rsidRDefault="00FC11FC" w:rsidP="00687559">
            <w:pPr>
              <w:rPr>
                <w:sz w:val="16"/>
                <w:szCs w:val="16"/>
              </w:rPr>
            </w:pPr>
          </w:p>
        </w:tc>
      </w:tr>
      <w:tr w:rsidR="00FC11FC" w:rsidRPr="009F37AE" w:rsidTr="00141924">
        <w:tc>
          <w:tcPr>
            <w:tcW w:w="1299" w:type="dxa"/>
          </w:tcPr>
          <w:p w:rsidR="00FC11FC" w:rsidRPr="006A4EF3" w:rsidRDefault="00FC11FC" w:rsidP="00687559">
            <w:pPr>
              <w:jc w:val="center"/>
            </w:pPr>
            <w:r>
              <w:t>648 от 09.11.2021</w:t>
            </w:r>
          </w:p>
        </w:tc>
        <w:tc>
          <w:tcPr>
            <w:tcW w:w="1438" w:type="dxa"/>
            <w:vAlign w:val="bottom"/>
          </w:tcPr>
          <w:p w:rsidR="00FC11FC" w:rsidRDefault="00FC11FC" w:rsidP="00687559"/>
        </w:tc>
        <w:tc>
          <w:tcPr>
            <w:tcW w:w="1399" w:type="dxa"/>
            <w:vAlign w:val="bottom"/>
          </w:tcPr>
          <w:p w:rsidR="00FC11FC" w:rsidRDefault="00FC11FC" w:rsidP="00687559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FC11FC" w:rsidRDefault="00FC11FC" w:rsidP="00687559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FC11FC" w:rsidRDefault="00FC11FC" w:rsidP="00687559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FC11FC" w:rsidRDefault="00FC11FC" w:rsidP="00687559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FC11FC" w:rsidRPr="003D6B28" w:rsidRDefault="00FC11FC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C11FC" w:rsidRPr="00EE318F" w:rsidRDefault="00FC11F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FC11FC" w:rsidRPr="00EE318F" w:rsidRDefault="00FC11F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FC11FC" w:rsidRDefault="00FC11FC" w:rsidP="00687559">
            <w:pPr>
              <w:jc w:val="center"/>
            </w:pPr>
          </w:p>
        </w:tc>
        <w:tc>
          <w:tcPr>
            <w:tcW w:w="1281" w:type="dxa"/>
          </w:tcPr>
          <w:p w:rsidR="00FC11FC" w:rsidRDefault="00FC11FC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FC11FC" w:rsidRPr="009F37AE" w:rsidRDefault="00FC11FC" w:rsidP="00687559">
            <w:pPr>
              <w:rPr>
                <w:sz w:val="16"/>
                <w:szCs w:val="16"/>
              </w:rPr>
            </w:pPr>
          </w:p>
        </w:tc>
      </w:tr>
      <w:tr w:rsidR="001A58BC" w:rsidRPr="009F37AE" w:rsidTr="00141924">
        <w:tc>
          <w:tcPr>
            <w:tcW w:w="1299" w:type="dxa"/>
          </w:tcPr>
          <w:p w:rsidR="001A58BC" w:rsidRPr="006A4EF3" w:rsidRDefault="001A58BC" w:rsidP="00687559">
            <w:pPr>
              <w:jc w:val="center"/>
            </w:pPr>
            <w:r>
              <w:t>649 от 09.11.2021</w:t>
            </w:r>
          </w:p>
        </w:tc>
        <w:tc>
          <w:tcPr>
            <w:tcW w:w="1438" w:type="dxa"/>
            <w:vAlign w:val="bottom"/>
          </w:tcPr>
          <w:p w:rsidR="001A58BC" w:rsidRDefault="001A58BC" w:rsidP="00687559"/>
        </w:tc>
        <w:tc>
          <w:tcPr>
            <w:tcW w:w="1399" w:type="dxa"/>
            <w:vAlign w:val="bottom"/>
          </w:tcPr>
          <w:p w:rsidR="001A58BC" w:rsidRDefault="001A58BC" w:rsidP="00687559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1A58BC" w:rsidRDefault="001A58BC" w:rsidP="00687559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1A58BC" w:rsidRDefault="001A58BC" w:rsidP="00687559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1A58BC" w:rsidRDefault="001A58BC" w:rsidP="00687559">
            <w:pPr>
              <w:jc w:val="center"/>
            </w:pPr>
            <w:r>
              <w:t>433200020793</w:t>
            </w:r>
          </w:p>
        </w:tc>
        <w:tc>
          <w:tcPr>
            <w:tcW w:w="987" w:type="dxa"/>
          </w:tcPr>
          <w:p w:rsidR="001A58BC" w:rsidRPr="003D6B28" w:rsidRDefault="001A58BC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A58BC" w:rsidRPr="00EE318F" w:rsidRDefault="001A58B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1A58BC" w:rsidRPr="00EE318F" w:rsidRDefault="001A58BC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1A58BC" w:rsidRDefault="001A58BC" w:rsidP="00687559">
            <w:pPr>
              <w:jc w:val="center"/>
            </w:pPr>
          </w:p>
        </w:tc>
        <w:tc>
          <w:tcPr>
            <w:tcW w:w="1281" w:type="dxa"/>
          </w:tcPr>
          <w:p w:rsidR="001A58BC" w:rsidRDefault="001A58BC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1A58BC" w:rsidRPr="009F37AE" w:rsidRDefault="001A58BC" w:rsidP="00687559">
            <w:pPr>
              <w:rPr>
                <w:sz w:val="16"/>
                <w:szCs w:val="16"/>
              </w:rPr>
            </w:pPr>
          </w:p>
        </w:tc>
      </w:tr>
      <w:tr w:rsidR="00A34122" w:rsidRPr="009F37AE" w:rsidTr="00141924">
        <w:tc>
          <w:tcPr>
            <w:tcW w:w="1299" w:type="dxa"/>
          </w:tcPr>
          <w:p w:rsidR="00A34122" w:rsidRPr="006A4EF3" w:rsidRDefault="00256AD2" w:rsidP="00687559">
            <w:pPr>
              <w:jc w:val="center"/>
            </w:pPr>
            <w:r>
              <w:t>650</w:t>
            </w:r>
            <w:r w:rsidR="00A34122">
              <w:t xml:space="preserve"> от 09.11.2021</w:t>
            </w:r>
          </w:p>
        </w:tc>
        <w:tc>
          <w:tcPr>
            <w:tcW w:w="1438" w:type="dxa"/>
            <w:vAlign w:val="bottom"/>
          </w:tcPr>
          <w:p w:rsidR="00A34122" w:rsidRDefault="00A34122" w:rsidP="00687559"/>
        </w:tc>
        <w:tc>
          <w:tcPr>
            <w:tcW w:w="1399" w:type="dxa"/>
            <w:vAlign w:val="bottom"/>
          </w:tcPr>
          <w:p w:rsidR="00A34122" w:rsidRDefault="00A34122" w:rsidP="00687559">
            <w:pPr>
              <w:jc w:val="center"/>
            </w:pPr>
          </w:p>
        </w:tc>
        <w:tc>
          <w:tcPr>
            <w:tcW w:w="2819" w:type="dxa"/>
            <w:gridSpan w:val="2"/>
            <w:vAlign w:val="bottom"/>
          </w:tcPr>
          <w:p w:rsidR="00A34122" w:rsidRDefault="00A34122" w:rsidP="00687559"/>
        </w:tc>
        <w:tc>
          <w:tcPr>
            <w:tcW w:w="1700" w:type="dxa"/>
            <w:vAlign w:val="bottom"/>
          </w:tcPr>
          <w:p w:rsidR="00A34122" w:rsidRDefault="00A34122" w:rsidP="0068755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A34122" w:rsidRDefault="00A34122" w:rsidP="00687559">
            <w:pPr>
              <w:jc w:val="center"/>
            </w:pPr>
          </w:p>
        </w:tc>
        <w:tc>
          <w:tcPr>
            <w:tcW w:w="987" w:type="dxa"/>
          </w:tcPr>
          <w:p w:rsidR="00A34122" w:rsidRPr="003D6B28" w:rsidRDefault="00A34122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A34122" w:rsidRPr="00EE318F" w:rsidRDefault="00A34122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A34122" w:rsidRPr="00EE318F" w:rsidRDefault="00A34122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A34122" w:rsidRDefault="00A34122" w:rsidP="00687559">
            <w:pPr>
              <w:jc w:val="center"/>
            </w:pPr>
          </w:p>
        </w:tc>
        <w:tc>
          <w:tcPr>
            <w:tcW w:w="1281" w:type="dxa"/>
          </w:tcPr>
          <w:p w:rsidR="00A34122" w:rsidRDefault="00A34122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A34122" w:rsidRPr="009F37AE" w:rsidRDefault="00A34122" w:rsidP="00687559">
            <w:pPr>
              <w:rPr>
                <w:sz w:val="16"/>
                <w:szCs w:val="16"/>
              </w:rPr>
            </w:pPr>
          </w:p>
        </w:tc>
      </w:tr>
      <w:tr w:rsidR="00A365BB" w:rsidRPr="009F37AE" w:rsidTr="00141924">
        <w:tc>
          <w:tcPr>
            <w:tcW w:w="1299" w:type="dxa"/>
          </w:tcPr>
          <w:p w:rsidR="00A365BB" w:rsidRPr="006A4EF3" w:rsidRDefault="00A365BB" w:rsidP="00687559">
            <w:pPr>
              <w:jc w:val="center"/>
            </w:pPr>
            <w:r>
              <w:lastRenderedPageBreak/>
              <w:t>651 от 09.11.2021</w:t>
            </w:r>
          </w:p>
        </w:tc>
        <w:tc>
          <w:tcPr>
            <w:tcW w:w="1438" w:type="dxa"/>
            <w:vAlign w:val="bottom"/>
          </w:tcPr>
          <w:p w:rsidR="00A365BB" w:rsidRDefault="00A365BB" w:rsidP="00687559"/>
        </w:tc>
        <w:tc>
          <w:tcPr>
            <w:tcW w:w="1399" w:type="dxa"/>
            <w:vAlign w:val="bottom"/>
          </w:tcPr>
          <w:p w:rsidR="00A365BB" w:rsidRDefault="00A365BB" w:rsidP="00687559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A365BB" w:rsidRDefault="00A365BB" w:rsidP="00687559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365BB" w:rsidRDefault="00A365BB" w:rsidP="00687559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A365BB" w:rsidRDefault="00A365BB" w:rsidP="00687559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A365BB" w:rsidRPr="003D6B28" w:rsidRDefault="00A365BB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A365BB" w:rsidRPr="00EE318F" w:rsidRDefault="00A365BB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A365BB" w:rsidRPr="00EE318F" w:rsidRDefault="00A365BB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A365BB" w:rsidRDefault="00A365BB" w:rsidP="00687559">
            <w:pPr>
              <w:jc w:val="center"/>
            </w:pPr>
          </w:p>
        </w:tc>
        <w:tc>
          <w:tcPr>
            <w:tcW w:w="1281" w:type="dxa"/>
          </w:tcPr>
          <w:p w:rsidR="00A365BB" w:rsidRDefault="00A365BB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A365BB" w:rsidRPr="009F37AE" w:rsidRDefault="00A365BB" w:rsidP="00687559">
            <w:pPr>
              <w:rPr>
                <w:sz w:val="16"/>
                <w:szCs w:val="16"/>
              </w:rPr>
            </w:pPr>
          </w:p>
        </w:tc>
      </w:tr>
      <w:tr w:rsidR="00A365BB" w:rsidRPr="009F37AE" w:rsidTr="00687559">
        <w:tc>
          <w:tcPr>
            <w:tcW w:w="1299" w:type="dxa"/>
          </w:tcPr>
          <w:p w:rsidR="00A365BB" w:rsidRPr="006A4EF3" w:rsidRDefault="00A365BB" w:rsidP="00687559">
            <w:pPr>
              <w:jc w:val="center"/>
            </w:pPr>
            <w:r>
              <w:t>652 от 09.11.2021</w:t>
            </w:r>
          </w:p>
        </w:tc>
        <w:tc>
          <w:tcPr>
            <w:tcW w:w="1438" w:type="dxa"/>
            <w:vAlign w:val="bottom"/>
          </w:tcPr>
          <w:p w:rsidR="00A365BB" w:rsidRDefault="00A365BB" w:rsidP="00687559"/>
        </w:tc>
        <w:tc>
          <w:tcPr>
            <w:tcW w:w="1399" w:type="dxa"/>
          </w:tcPr>
          <w:p w:rsidR="00A365BB" w:rsidRDefault="00A365BB" w:rsidP="00687559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A365BB" w:rsidRDefault="00A365BB" w:rsidP="00687559">
            <w:r>
              <w:t>пгт Тужа, ул. Советская</w:t>
            </w:r>
          </w:p>
        </w:tc>
        <w:tc>
          <w:tcPr>
            <w:tcW w:w="1700" w:type="dxa"/>
          </w:tcPr>
          <w:p w:rsidR="00A365BB" w:rsidRDefault="00A365BB" w:rsidP="00687559">
            <w:pPr>
              <w:jc w:val="center"/>
            </w:pPr>
          </w:p>
        </w:tc>
        <w:tc>
          <w:tcPr>
            <w:tcW w:w="1296" w:type="dxa"/>
            <w:gridSpan w:val="2"/>
          </w:tcPr>
          <w:p w:rsidR="00A365BB" w:rsidRDefault="00A365BB" w:rsidP="00687559">
            <w:r>
              <w:t>пгт Тужа, ул. Советская</w:t>
            </w:r>
          </w:p>
        </w:tc>
        <w:tc>
          <w:tcPr>
            <w:tcW w:w="987" w:type="dxa"/>
          </w:tcPr>
          <w:p w:rsidR="00A365BB" w:rsidRPr="003D6B28" w:rsidRDefault="00A365BB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A365BB" w:rsidRPr="00EE318F" w:rsidRDefault="00A365BB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A365BB" w:rsidRPr="00EE318F" w:rsidRDefault="00A365BB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A365BB" w:rsidRDefault="00A365BB" w:rsidP="00687559">
            <w:pPr>
              <w:jc w:val="center"/>
            </w:pPr>
          </w:p>
        </w:tc>
        <w:tc>
          <w:tcPr>
            <w:tcW w:w="1281" w:type="dxa"/>
          </w:tcPr>
          <w:p w:rsidR="00A365BB" w:rsidRDefault="00A365BB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A365BB" w:rsidRPr="009F37AE" w:rsidRDefault="00A365BB" w:rsidP="00687559">
            <w:pPr>
              <w:rPr>
                <w:sz w:val="16"/>
                <w:szCs w:val="16"/>
              </w:rPr>
            </w:pPr>
          </w:p>
        </w:tc>
      </w:tr>
      <w:tr w:rsidR="003A7A8E" w:rsidRPr="009F37AE" w:rsidTr="00687559">
        <w:tc>
          <w:tcPr>
            <w:tcW w:w="1299" w:type="dxa"/>
          </w:tcPr>
          <w:p w:rsidR="003A7A8E" w:rsidRPr="006A4EF3" w:rsidRDefault="003A7A8E" w:rsidP="00687559">
            <w:pPr>
              <w:jc w:val="center"/>
            </w:pPr>
            <w:r>
              <w:t>653 от 09.11.2021</w:t>
            </w:r>
          </w:p>
        </w:tc>
        <w:tc>
          <w:tcPr>
            <w:tcW w:w="1438" w:type="dxa"/>
            <w:vAlign w:val="bottom"/>
          </w:tcPr>
          <w:p w:rsidR="003A7A8E" w:rsidRDefault="003A7A8E" w:rsidP="00687559"/>
        </w:tc>
        <w:tc>
          <w:tcPr>
            <w:tcW w:w="1399" w:type="dxa"/>
            <w:vAlign w:val="bottom"/>
          </w:tcPr>
          <w:p w:rsidR="003A7A8E" w:rsidRDefault="003A7A8E" w:rsidP="00687559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19" w:type="dxa"/>
            <w:gridSpan w:val="2"/>
            <w:vAlign w:val="bottom"/>
          </w:tcPr>
          <w:p w:rsidR="003A7A8E" w:rsidRDefault="003A7A8E" w:rsidP="00687559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3A7A8E" w:rsidRDefault="003A7A8E" w:rsidP="00687559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3A7A8E" w:rsidRDefault="003A7A8E" w:rsidP="00687559">
            <w:pPr>
              <w:jc w:val="center"/>
            </w:pPr>
            <w:r>
              <w:t>433200528731</w:t>
            </w:r>
          </w:p>
        </w:tc>
        <w:tc>
          <w:tcPr>
            <w:tcW w:w="987" w:type="dxa"/>
          </w:tcPr>
          <w:p w:rsidR="003A7A8E" w:rsidRPr="003D6B28" w:rsidRDefault="003A7A8E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A7A8E" w:rsidRPr="00EE318F" w:rsidRDefault="003A7A8E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3A7A8E" w:rsidRPr="00EE318F" w:rsidRDefault="003A7A8E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3A7A8E" w:rsidRDefault="003A7A8E" w:rsidP="00687559">
            <w:pPr>
              <w:jc w:val="center"/>
            </w:pPr>
          </w:p>
        </w:tc>
        <w:tc>
          <w:tcPr>
            <w:tcW w:w="1281" w:type="dxa"/>
          </w:tcPr>
          <w:p w:rsidR="003A7A8E" w:rsidRDefault="003A7A8E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</w:tcPr>
          <w:p w:rsidR="003A7A8E" w:rsidRPr="006A4EF3" w:rsidRDefault="003A7A8E" w:rsidP="00687559">
            <w:pPr>
              <w:jc w:val="center"/>
            </w:pPr>
          </w:p>
        </w:tc>
      </w:tr>
      <w:tr w:rsidR="003A7A8E" w:rsidRPr="009F37AE" w:rsidTr="00141924">
        <w:tc>
          <w:tcPr>
            <w:tcW w:w="1299" w:type="dxa"/>
          </w:tcPr>
          <w:p w:rsidR="003A7A8E" w:rsidRDefault="003A7A8E" w:rsidP="00CC6C39">
            <w:pPr>
              <w:jc w:val="center"/>
            </w:pPr>
          </w:p>
          <w:p w:rsidR="003A7A8E" w:rsidRPr="003A7A8E" w:rsidRDefault="003A7A8E" w:rsidP="003A7A8E">
            <w:pPr>
              <w:jc w:val="center"/>
            </w:pPr>
            <w:r>
              <w:t>654 от 09.11.2021</w:t>
            </w:r>
          </w:p>
        </w:tc>
        <w:tc>
          <w:tcPr>
            <w:tcW w:w="1438" w:type="dxa"/>
            <w:vAlign w:val="bottom"/>
          </w:tcPr>
          <w:p w:rsidR="003A7A8E" w:rsidRDefault="003A7A8E"/>
        </w:tc>
        <w:tc>
          <w:tcPr>
            <w:tcW w:w="1399" w:type="dxa"/>
            <w:vAlign w:val="bottom"/>
          </w:tcPr>
          <w:p w:rsidR="003A7A8E" w:rsidRDefault="003A7A8E" w:rsidP="00687559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3A7A8E" w:rsidRDefault="003A7A8E" w:rsidP="00687559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3A7A8E" w:rsidRDefault="003A7A8E" w:rsidP="00687559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3A7A8E" w:rsidRDefault="003A7A8E" w:rsidP="00687559">
            <w:pPr>
              <w:jc w:val="center"/>
            </w:pPr>
            <w:r>
              <w:t>433200008500</w:t>
            </w:r>
          </w:p>
        </w:tc>
        <w:tc>
          <w:tcPr>
            <w:tcW w:w="987" w:type="dxa"/>
          </w:tcPr>
          <w:p w:rsidR="003A7A8E" w:rsidRPr="003D6B28" w:rsidRDefault="003A7A8E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A7A8E" w:rsidRPr="00EE318F" w:rsidRDefault="003A7A8E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3A7A8E" w:rsidRPr="00EE318F" w:rsidRDefault="003A7A8E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3A7A8E" w:rsidRDefault="003A7A8E" w:rsidP="00687559">
            <w:pPr>
              <w:jc w:val="center"/>
            </w:pPr>
          </w:p>
        </w:tc>
        <w:tc>
          <w:tcPr>
            <w:tcW w:w="1281" w:type="dxa"/>
          </w:tcPr>
          <w:p w:rsidR="003A7A8E" w:rsidRDefault="003A7A8E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3A7A8E" w:rsidRPr="009F37AE" w:rsidRDefault="003A7A8E">
            <w:pPr>
              <w:rPr>
                <w:sz w:val="16"/>
                <w:szCs w:val="16"/>
              </w:rPr>
            </w:pPr>
          </w:p>
        </w:tc>
      </w:tr>
      <w:tr w:rsidR="004D5D7D" w:rsidRPr="009F37AE" w:rsidTr="00141924">
        <w:tc>
          <w:tcPr>
            <w:tcW w:w="1299" w:type="dxa"/>
          </w:tcPr>
          <w:p w:rsidR="004D5D7D" w:rsidRPr="006A4EF3" w:rsidRDefault="004D5D7D" w:rsidP="00CC6C39">
            <w:pPr>
              <w:jc w:val="center"/>
            </w:pPr>
            <w:r>
              <w:t>655 от 09.11.2021</w:t>
            </w:r>
          </w:p>
        </w:tc>
        <w:tc>
          <w:tcPr>
            <w:tcW w:w="1438" w:type="dxa"/>
            <w:vAlign w:val="bottom"/>
          </w:tcPr>
          <w:p w:rsidR="004D5D7D" w:rsidRDefault="004D5D7D"/>
        </w:tc>
        <w:tc>
          <w:tcPr>
            <w:tcW w:w="1399" w:type="dxa"/>
            <w:vAlign w:val="bottom"/>
          </w:tcPr>
          <w:p w:rsidR="004D5D7D" w:rsidRDefault="004D5D7D" w:rsidP="00F06591">
            <w:pPr>
              <w:jc w:val="center"/>
            </w:pPr>
            <w:r>
              <w:t>Чеботаев Александр</w:t>
            </w:r>
          </w:p>
        </w:tc>
        <w:tc>
          <w:tcPr>
            <w:tcW w:w="2819" w:type="dxa"/>
            <w:gridSpan w:val="2"/>
            <w:vAlign w:val="bottom"/>
          </w:tcPr>
          <w:p w:rsidR="004D5D7D" w:rsidRDefault="004D5D7D" w:rsidP="00F06591"/>
        </w:tc>
        <w:tc>
          <w:tcPr>
            <w:tcW w:w="1700" w:type="dxa"/>
            <w:vAlign w:val="bottom"/>
          </w:tcPr>
          <w:p w:rsidR="004D5D7D" w:rsidRDefault="004D5D7D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D5D7D" w:rsidRDefault="004D5D7D" w:rsidP="00F06591">
            <w:pPr>
              <w:jc w:val="center"/>
            </w:pPr>
          </w:p>
        </w:tc>
        <w:tc>
          <w:tcPr>
            <w:tcW w:w="987" w:type="dxa"/>
          </w:tcPr>
          <w:p w:rsidR="004D5D7D" w:rsidRPr="003D6B28" w:rsidRDefault="004D5D7D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4D5D7D" w:rsidRPr="00EE318F" w:rsidRDefault="004D5D7D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ёме заявлений в налоговой орган на представление мер поддержки бизнесу. Пострадавшему от распостранения </w:t>
            </w:r>
          </w:p>
          <w:p w:rsidR="004D5D7D" w:rsidRPr="00EE318F" w:rsidRDefault="004D5D7D" w:rsidP="0068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OVID</w:t>
            </w:r>
            <w:r w:rsidRPr="00EE318F">
              <w:rPr>
                <w:sz w:val="16"/>
                <w:szCs w:val="16"/>
              </w:rPr>
              <w:t>-19</w:t>
            </w:r>
          </w:p>
        </w:tc>
        <w:tc>
          <w:tcPr>
            <w:tcW w:w="982" w:type="dxa"/>
            <w:vAlign w:val="bottom"/>
          </w:tcPr>
          <w:p w:rsidR="004D5D7D" w:rsidRDefault="004D5D7D" w:rsidP="00687559">
            <w:pPr>
              <w:jc w:val="center"/>
            </w:pPr>
          </w:p>
        </w:tc>
        <w:tc>
          <w:tcPr>
            <w:tcW w:w="1281" w:type="dxa"/>
          </w:tcPr>
          <w:p w:rsidR="004D5D7D" w:rsidRDefault="004D5D7D" w:rsidP="00687559">
            <w:pPr>
              <w:jc w:val="center"/>
            </w:pPr>
            <w:r>
              <w:t>09.11.2021</w:t>
            </w:r>
          </w:p>
        </w:tc>
        <w:tc>
          <w:tcPr>
            <w:tcW w:w="1447" w:type="dxa"/>
            <w:vAlign w:val="bottom"/>
          </w:tcPr>
          <w:p w:rsidR="004D5D7D" w:rsidRPr="009F37AE" w:rsidRDefault="004D5D7D">
            <w:pPr>
              <w:rPr>
                <w:sz w:val="16"/>
                <w:szCs w:val="16"/>
              </w:rPr>
            </w:pPr>
          </w:p>
        </w:tc>
      </w:tr>
      <w:tr w:rsidR="00D40874" w:rsidRPr="009F37AE" w:rsidTr="00687559">
        <w:tc>
          <w:tcPr>
            <w:tcW w:w="1299" w:type="dxa"/>
          </w:tcPr>
          <w:p w:rsidR="00D40874" w:rsidRPr="006A4EF3" w:rsidRDefault="00D40874" w:rsidP="003B20EE">
            <w:pPr>
              <w:jc w:val="center"/>
            </w:pPr>
            <w:r>
              <w:lastRenderedPageBreak/>
              <w:t>656 от 10.11.2021</w:t>
            </w:r>
          </w:p>
        </w:tc>
        <w:tc>
          <w:tcPr>
            <w:tcW w:w="1438" w:type="dxa"/>
            <w:vAlign w:val="bottom"/>
          </w:tcPr>
          <w:p w:rsidR="00D40874" w:rsidRDefault="00D40874" w:rsidP="00687559"/>
        </w:tc>
        <w:tc>
          <w:tcPr>
            <w:tcW w:w="1399" w:type="dxa"/>
            <w:vAlign w:val="bottom"/>
          </w:tcPr>
          <w:p w:rsidR="00D40874" w:rsidRDefault="00D40874" w:rsidP="00687559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D40874" w:rsidRDefault="00D40874" w:rsidP="00687559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D40874" w:rsidRDefault="00D40874" w:rsidP="00687559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D40874" w:rsidRDefault="00D40874" w:rsidP="00687559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D40874" w:rsidRPr="003D6B28" w:rsidRDefault="00D40874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40874" w:rsidRPr="00EE318F" w:rsidRDefault="00D40874" w:rsidP="003B2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  <w:p w:rsidR="00D40874" w:rsidRPr="00EE318F" w:rsidRDefault="00D40874" w:rsidP="0068755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D40874" w:rsidRDefault="00D40874" w:rsidP="00687559">
            <w:pPr>
              <w:jc w:val="center"/>
            </w:pPr>
          </w:p>
        </w:tc>
        <w:tc>
          <w:tcPr>
            <w:tcW w:w="1281" w:type="dxa"/>
          </w:tcPr>
          <w:p w:rsidR="00D40874" w:rsidRDefault="00D40874" w:rsidP="00687559">
            <w:pPr>
              <w:jc w:val="center"/>
            </w:pPr>
            <w:r>
              <w:t>10.11.2021</w:t>
            </w:r>
          </w:p>
        </w:tc>
        <w:tc>
          <w:tcPr>
            <w:tcW w:w="1447" w:type="dxa"/>
          </w:tcPr>
          <w:p w:rsidR="00D40874" w:rsidRPr="006A4EF3" w:rsidRDefault="00D40874" w:rsidP="00687559">
            <w:pPr>
              <w:jc w:val="center"/>
            </w:pPr>
          </w:p>
        </w:tc>
      </w:tr>
      <w:tr w:rsidR="00D40874" w:rsidRPr="009F37AE" w:rsidTr="00687559">
        <w:tc>
          <w:tcPr>
            <w:tcW w:w="1299" w:type="dxa"/>
          </w:tcPr>
          <w:p w:rsidR="00D40874" w:rsidRPr="006A4EF3" w:rsidRDefault="00D40874" w:rsidP="00687559">
            <w:pPr>
              <w:jc w:val="center"/>
            </w:pPr>
            <w:r>
              <w:t>657 от 10.11.2021</w:t>
            </w:r>
          </w:p>
        </w:tc>
        <w:tc>
          <w:tcPr>
            <w:tcW w:w="1438" w:type="dxa"/>
            <w:vAlign w:val="bottom"/>
          </w:tcPr>
          <w:p w:rsidR="00D40874" w:rsidRDefault="00D40874" w:rsidP="00687559"/>
        </w:tc>
        <w:tc>
          <w:tcPr>
            <w:tcW w:w="1399" w:type="dxa"/>
          </w:tcPr>
          <w:p w:rsidR="00D40874" w:rsidRDefault="00D40874" w:rsidP="00687559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</w:tcPr>
          <w:p w:rsidR="00D40874" w:rsidRDefault="00D40874" w:rsidP="00687559">
            <w:r>
              <w:t xml:space="preserve"> пгт Тужа, ул. Суворова, 8</w:t>
            </w:r>
          </w:p>
        </w:tc>
        <w:tc>
          <w:tcPr>
            <w:tcW w:w="1700" w:type="dxa"/>
          </w:tcPr>
          <w:p w:rsidR="00D40874" w:rsidRDefault="00D40874" w:rsidP="00687559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</w:tcPr>
          <w:p w:rsidR="00D40874" w:rsidRDefault="00D40874" w:rsidP="00687559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D40874" w:rsidRPr="003D6B28" w:rsidRDefault="00D40874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40874" w:rsidRDefault="00D40874">
            <w:r w:rsidRPr="00FD4BE8"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</w:tc>
        <w:tc>
          <w:tcPr>
            <w:tcW w:w="982" w:type="dxa"/>
            <w:vAlign w:val="bottom"/>
          </w:tcPr>
          <w:p w:rsidR="00D40874" w:rsidRDefault="00D40874" w:rsidP="00687559">
            <w:pPr>
              <w:jc w:val="center"/>
            </w:pPr>
          </w:p>
        </w:tc>
        <w:tc>
          <w:tcPr>
            <w:tcW w:w="1281" w:type="dxa"/>
          </w:tcPr>
          <w:p w:rsidR="00D40874" w:rsidRDefault="00D40874" w:rsidP="00687559">
            <w:pPr>
              <w:jc w:val="center"/>
            </w:pPr>
            <w:r>
              <w:t>10.11.2021</w:t>
            </w:r>
          </w:p>
        </w:tc>
        <w:tc>
          <w:tcPr>
            <w:tcW w:w="1447" w:type="dxa"/>
          </w:tcPr>
          <w:p w:rsidR="00D40874" w:rsidRPr="006A4EF3" w:rsidRDefault="00D40874" w:rsidP="00687559">
            <w:pPr>
              <w:jc w:val="center"/>
            </w:pPr>
          </w:p>
        </w:tc>
      </w:tr>
      <w:tr w:rsidR="00D40874" w:rsidRPr="009F37AE" w:rsidTr="00687559">
        <w:tc>
          <w:tcPr>
            <w:tcW w:w="1299" w:type="dxa"/>
          </w:tcPr>
          <w:p w:rsidR="00D40874" w:rsidRPr="006A4EF3" w:rsidRDefault="00D40874" w:rsidP="00687559">
            <w:pPr>
              <w:jc w:val="center"/>
            </w:pPr>
            <w:r>
              <w:t>658 от 10.11.2021</w:t>
            </w:r>
          </w:p>
        </w:tc>
        <w:tc>
          <w:tcPr>
            <w:tcW w:w="1438" w:type="dxa"/>
            <w:vAlign w:val="bottom"/>
          </w:tcPr>
          <w:p w:rsidR="00D40874" w:rsidRDefault="00D40874" w:rsidP="00687559"/>
        </w:tc>
        <w:tc>
          <w:tcPr>
            <w:tcW w:w="1399" w:type="dxa"/>
          </w:tcPr>
          <w:p w:rsidR="00D40874" w:rsidRDefault="00D40874" w:rsidP="00687559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D40874" w:rsidRDefault="00D40874" w:rsidP="00687559">
            <w:r>
              <w:t>пгт Тужа, ул. Мира, 15</w:t>
            </w:r>
          </w:p>
        </w:tc>
        <w:tc>
          <w:tcPr>
            <w:tcW w:w="1700" w:type="dxa"/>
          </w:tcPr>
          <w:p w:rsidR="00D40874" w:rsidRDefault="00D40874" w:rsidP="00687559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D40874" w:rsidRDefault="00D40874" w:rsidP="00687559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D40874" w:rsidRPr="003D6B28" w:rsidRDefault="00D40874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40874" w:rsidRDefault="00D40874">
            <w:r w:rsidRPr="00FD4BE8"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</w:tc>
        <w:tc>
          <w:tcPr>
            <w:tcW w:w="982" w:type="dxa"/>
            <w:vAlign w:val="bottom"/>
          </w:tcPr>
          <w:p w:rsidR="00D40874" w:rsidRDefault="00D40874" w:rsidP="00687559">
            <w:pPr>
              <w:jc w:val="center"/>
            </w:pPr>
          </w:p>
        </w:tc>
        <w:tc>
          <w:tcPr>
            <w:tcW w:w="1281" w:type="dxa"/>
          </w:tcPr>
          <w:p w:rsidR="00D40874" w:rsidRDefault="00D40874" w:rsidP="00687559">
            <w:pPr>
              <w:jc w:val="center"/>
            </w:pPr>
            <w:r>
              <w:t>10.11.2021</w:t>
            </w:r>
          </w:p>
        </w:tc>
        <w:tc>
          <w:tcPr>
            <w:tcW w:w="1447" w:type="dxa"/>
          </w:tcPr>
          <w:p w:rsidR="00D40874" w:rsidRPr="006A4EF3" w:rsidRDefault="00D40874" w:rsidP="00687559">
            <w:pPr>
              <w:jc w:val="center"/>
            </w:pPr>
          </w:p>
        </w:tc>
      </w:tr>
      <w:tr w:rsidR="00D40874" w:rsidRPr="009F37AE" w:rsidTr="00687559">
        <w:tc>
          <w:tcPr>
            <w:tcW w:w="1299" w:type="dxa"/>
          </w:tcPr>
          <w:p w:rsidR="00D40874" w:rsidRPr="006A4EF3" w:rsidRDefault="00D40874" w:rsidP="00687559">
            <w:pPr>
              <w:jc w:val="center"/>
            </w:pPr>
            <w:r>
              <w:t>659 от 10.11.2021</w:t>
            </w:r>
          </w:p>
        </w:tc>
        <w:tc>
          <w:tcPr>
            <w:tcW w:w="1438" w:type="dxa"/>
            <w:vAlign w:val="bottom"/>
          </w:tcPr>
          <w:p w:rsidR="00D40874" w:rsidRDefault="00D40874" w:rsidP="00687559"/>
        </w:tc>
        <w:tc>
          <w:tcPr>
            <w:tcW w:w="1399" w:type="dxa"/>
          </w:tcPr>
          <w:p w:rsidR="00D40874" w:rsidRDefault="00D40874" w:rsidP="00687559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D40874" w:rsidRDefault="00D40874" w:rsidP="00687559">
            <w:r>
              <w:t>пгт Тужа, ул. Соколовская</w:t>
            </w:r>
          </w:p>
        </w:tc>
        <w:tc>
          <w:tcPr>
            <w:tcW w:w="1700" w:type="dxa"/>
          </w:tcPr>
          <w:p w:rsidR="00D40874" w:rsidRDefault="00D40874" w:rsidP="00687559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D40874" w:rsidRDefault="00D40874" w:rsidP="00687559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D40874" w:rsidRPr="003D6B28" w:rsidRDefault="00D40874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40874" w:rsidRDefault="00D40874">
            <w:r w:rsidRPr="00FD4BE8"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</w:tc>
        <w:tc>
          <w:tcPr>
            <w:tcW w:w="982" w:type="dxa"/>
            <w:vAlign w:val="bottom"/>
          </w:tcPr>
          <w:p w:rsidR="00D40874" w:rsidRDefault="00D40874" w:rsidP="00687559">
            <w:pPr>
              <w:jc w:val="center"/>
            </w:pPr>
          </w:p>
        </w:tc>
        <w:tc>
          <w:tcPr>
            <w:tcW w:w="1281" w:type="dxa"/>
          </w:tcPr>
          <w:p w:rsidR="00D40874" w:rsidRDefault="00D40874" w:rsidP="00687559">
            <w:pPr>
              <w:jc w:val="center"/>
            </w:pPr>
            <w:r>
              <w:t>10.11.2021</w:t>
            </w:r>
          </w:p>
        </w:tc>
        <w:tc>
          <w:tcPr>
            <w:tcW w:w="1447" w:type="dxa"/>
          </w:tcPr>
          <w:p w:rsidR="00D40874" w:rsidRPr="006A4EF3" w:rsidRDefault="00D40874" w:rsidP="00687559">
            <w:pPr>
              <w:jc w:val="center"/>
            </w:pPr>
          </w:p>
        </w:tc>
      </w:tr>
      <w:tr w:rsidR="00D40874" w:rsidRPr="009F37AE" w:rsidTr="00687559">
        <w:tc>
          <w:tcPr>
            <w:tcW w:w="1299" w:type="dxa"/>
          </w:tcPr>
          <w:p w:rsidR="00D40874" w:rsidRPr="006A4EF3" w:rsidRDefault="00D40874" w:rsidP="003B20EE">
            <w:pPr>
              <w:jc w:val="center"/>
            </w:pPr>
            <w:r>
              <w:t>660 от 10.11.2021</w:t>
            </w:r>
          </w:p>
        </w:tc>
        <w:tc>
          <w:tcPr>
            <w:tcW w:w="1438" w:type="dxa"/>
            <w:vAlign w:val="bottom"/>
          </w:tcPr>
          <w:p w:rsidR="00D40874" w:rsidRDefault="00D40874" w:rsidP="00687559"/>
        </w:tc>
        <w:tc>
          <w:tcPr>
            <w:tcW w:w="1399" w:type="dxa"/>
            <w:vAlign w:val="bottom"/>
          </w:tcPr>
          <w:p w:rsidR="00D40874" w:rsidRDefault="00D40874" w:rsidP="0068755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D40874" w:rsidRDefault="00D40874" w:rsidP="00687559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D40874" w:rsidRDefault="00D40874" w:rsidP="00687559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D40874" w:rsidRDefault="00D40874" w:rsidP="00687559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D40874" w:rsidRPr="003D6B28" w:rsidRDefault="00D40874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40874" w:rsidRDefault="00D40874">
            <w:r w:rsidRPr="00FD4BE8"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</w:tc>
        <w:tc>
          <w:tcPr>
            <w:tcW w:w="982" w:type="dxa"/>
            <w:vAlign w:val="bottom"/>
          </w:tcPr>
          <w:p w:rsidR="00D40874" w:rsidRDefault="00D40874" w:rsidP="00687559">
            <w:pPr>
              <w:jc w:val="center"/>
            </w:pPr>
          </w:p>
        </w:tc>
        <w:tc>
          <w:tcPr>
            <w:tcW w:w="1281" w:type="dxa"/>
          </w:tcPr>
          <w:p w:rsidR="00D40874" w:rsidRDefault="00D40874" w:rsidP="00687559">
            <w:pPr>
              <w:jc w:val="center"/>
            </w:pPr>
            <w:r>
              <w:t>10.11.2021</w:t>
            </w:r>
          </w:p>
        </w:tc>
        <w:tc>
          <w:tcPr>
            <w:tcW w:w="1447" w:type="dxa"/>
          </w:tcPr>
          <w:p w:rsidR="00D40874" w:rsidRPr="006A4EF3" w:rsidRDefault="00D40874" w:rsidP="00687559">
            <w:pPr>
              <w:jc w:val="center"/>
            </w:pPr>
          </w:p>
        </w:tc>
      </w:tr>
      <w:tr w:rsidR="00D40874" w:rsidRPr="009F37AE" w:rsidTr="00687559">
        <w:tc>
          <w:tcPr>
            <w:tcW w:w="1299" w:type="dxa"/>
          </w:tcPr>
          <w:p w:rsidR="00D40874" w:rsidRPr="006A4EF3" w:rsidRDefault="00D40874" w:rsidP="00687559">
            <w:pPr>
              <w:jc w:val="center"/>
            </w:pPr>
            <w:r>
              <w:t>661 от 10.11.2021</w:t>
            </w:r>
          </w:p>
        </w:tc>
        <w:tc>
          <w:tcPr>
            <w:tcW w:w="1438" w:type="dxa"/>
            <w:vAlign w:val="bottom"/>
          </w:tcPr>
          <w:p w:rsidR="00D40874" w:rsidRDefault="00D40874" w:rsidP="00687559"/>
        </w:tc>
        <w:tc>
          <w:tcPr>
            <w:tcW w:w="1399" w:type="dxa"/>
            <w:vAlign w:val="bottom"/>
          </w:tcPr>
          <w:p w:rsidR="00D40874" w:rsidRDefault="00D40874" w:rsidP="00687559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D40874" w:rsidRDefault="00D40874" w:rsidP="00687559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D40874" w:rsidRDefault="00D40874" w:rsidP="00687559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D40874" w:rsidRDefault="00D40874" w:rsidP="00687559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D40874" w:rsidRPr="003D6B28" w:rsidRDefault="00D40874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40874" w:rsidRDefault="00D40874">
            <w:r w:rsidRPr="00FD4BE8"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</w:tc>
        <w:tc>
          <w:tcPr>
            <w:tcW w:w="982" w:type="dxa"/>
            <w:vAlign w:val="bottom"/>
          </w:tcPr>
          <w:p w:rsidR="00D40874" w:rsidRDefault="00D40874" w:rsidP="00687559">
            <w:pPr>
              <w:jc w:val="center"/>
            </w:pPr>
          </w:p>
        </w:tc>
        <w:tc>
          <w:tcPr>
            <w:tcW w:w="1281" w:type="dxa"/>
          </w:tcPr>
          <w:p w:rsidR="00D40874" w:rsidRDefault="00D40874" w:rsidP="00687559">
            <w:pPr>
              <w:jc w:val="center"/>
            </w:pPr>
            <w:r>
              <w:t>10.11.2021</w:t>
            </w:r>
          </w:p>
        </w:tc>
        <w:tc>
          <w:tcPr>
            <w:tcW w:w="1447" w:type="dxa"/>
          </w:tcPr>
          <w:p w:rsidR="00D40874" w:rsidRPr="006A4EF3" w:rsidRDefault="00D40874" w:rsidP="00687559">
            <w:pPr>
              <w:jc w:val="center"/>
            </w:pPr>
          </w:p>
        </w:tc>
      </w:tr>
      <w:tr w:rsidR="00D40874" w:rsidRPr="009F37AE" w:rsidTr="00687559">
        <w:tc>
          <w:tcPr>
            <w:tcW w:w="1299" w:type="dxa"/>
          </w:tcPr>
          <w:p w:rsidR="00D40874" w:rsidRPr="006A4EF3" w:rsidRDefault="00D40874" w:rsidP="00687559">
            <w:pPr>
              <w:jc w:val="center"/>
            </w:pPr>
            <w:r>
              <w:t>662 от 10.11.2021</w:t>
            </w:r>
          </w:p>
        </w:tc>
        <w:tc>
          <w:tcPr>
            <w:tcW w:w="1438" w:type="dxa"/>
            <w:vAlign w:val="bottom"/>
          </w:tcPr>
          <w:p w:rsidR="00D40874" w:rsidRDefault="00D40874" w:rsidP="00687559"/>
        </w:tc>
        <w:tc>
          <w:tcPr>
            <w:tcW w:w="1399" w:type="dxa"/>
          </w:tcPr>
          <w:p w:rsidR="00D40874" w:rsidRDefault="00D40874" w:rsidP="00687559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D40874" w:rsidRDefault="00D40874" w:rsidP="00687559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D40874" w:rsidRDefault="00D40874" w:rsidP="0068755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D40874" w:rsidRDefault="00D40874" w:rsidP="00687559">
            <w:pPr>
              <w:jc w:val="center"/>
            </w:pPr>
          </w:p>
        </w:tc>
        <w:tc>
          <w:tcPr>
            <w:tcW w:w="987" w:type="dxa"/>
          </w:tcPr>
          <w:p w:rsidR="00D40874" w:rsidRPr="003D6B28" w:rsidRDefault="00D40874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40874" w:rsidRDefault="00D40874">
            <w:r w:rsidRPr="00FD4BE8"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</w:tc>
        <w:tc>
          <w:tcPr>
            <w:tcW w:w="982" w:type="dxa"/>
            <w:vAlign w:val="bottom"/>
          </w:tcPr>
          <w:p w:rsidR="00D40874" w:rsidRDefault="00D40874" w:rsidP="00687559">
            <w:pPr>
              <w:jc w:val="center"/>
            </w:pPr>
          </w:p>
        </w:tc>
        <w:tc>
          <w:tcPr>
            <w:tcW w:w="1281" w:type="dxa"/>
          </w:tcPr>
          <w:p w:rsidR="00D40874" w:rsidRDefault="00D40874" w:rsidP="00687559">
            <w:pPr>
              <w:jc w:val="center"/>
            </w:pPr>
            <w:r>
              <w:t>10.11.2021</w:t>
            </w:r>
          </w:p>
        </w:tc>
        <w:tc>
          <w:tcPr>
            <w:tcW w:w="1447" w:type="dxa"/>
          </w:tcPr>
          <w:p w:rsidR="00D40874" w:rsidRPr="006A4EF3" w:rsidRDefault="00D40874" w:rsidP="00687559">
            <w:pPr>
              <w:jc w:val="center"/>
            </w:pPr>
          </w:p>
        </w:tc>
      </w:tr>
      <w:tr w:rsidR="001904F7" w:rsidRPr="009F37AE" w:rsidTr="00687559">
        <w:tc>
          <w:tcPr>
            <w:tcW w:w="1299" w:type="dxa"/>
          </w:tcPr>
          <w:p w:rsidR="001904F7" w:rsidRPr="006A4EF3" w:rsidRDefault="001904F7" w:rsidP="00687559">
            <w:pPr>
              <w:jc w:val="center"/>
            </w:pPr>
            <w:r>
              <w:t>663 от 11.11.2021</w:t>
            </w:r>
          </w:p>
        </w:tc>
        <w:tc>
          <w:tcPr>
            <w:tcW w:w="1438" w:type="dxa"/>
            <w:vAlign w:val="bottom"/>
          </w:tcPr>
          <w:p w:rsidR="001904F7" w:rsidRDefault="001904F7" w:rsidP="00687559"/>
        </w:tc>
        <w:tc>
          <w:tcPr>
            <w:tcW w:w="1399" w:type="dxa"/>
            <w:vAlign w:val="bottom"/>
          </w:tcPr>
          <w:p w:rsidR="001904F7" w:rsidRDefault="001904F7" w:rsidP="00687559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1904F7" w:rsidRDefault="001904F7" w:rsidP="00687559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1904F7" w:rsidRDefault="001904F7" w:rsidP="00687559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1904F7" w:rsidRDefault="001904F7" w:rsidP="00687559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1904F7" w:rsidRPr="003D6B28" w:rsidRDefault="001904F7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904F7" w:rsidRDefault="001904F7" w:rsidP="00687559">
            <w:r w:rsidRPr="00FD4BE8">
              <w:rPr>
                <w:sz w:val="16"/>
                <w:szCs w:val="16"/>
              </w:rPr>
              <w:t xml:space="preserve">Об обязательной маркировке </w:t>
            </w:r>
            <w:r>
              <w:rPr>
                <w:sz w:val="16"/>
                <w:szCs w:val="16"/>
              </w:rPr>
              <w:lastRenderedPageBreak/>
              <w:t>отдельных видов товаров средства идентифации упаковка воды</w:t>
            </w:r>
          </w:p>
        </w:tc>
        <w:tc>
          <w:tcPr>
            <w:tcW w:w="982" w:type="dxa"/>
            <w:vAlign w:val="bottom"/>
          </w:tcPr>
          <w:p w:rsidR="001904F7" w:rsidRDefault="001904F7" w:rsidP="00687559">
            <w:pPr>
              <w:jc w:val="center"/>
            </w:pPr>
          </w:p>
        </w:tc>
        <w:tc>
          <w:tcPr>
            <w:tcW w:w="1281" w:type="dxa"/>
          </w:tcPr>
          <w:p w:rsidR="001904F7" w:rsidRDefault="001904F7" w:rsidP="00687559">
            <w:pPr>
              <w:jc w:val="center"/>
            </w:pPr>
            <w:r>
              <w:t>11.11.2021</w:t>
            </w:r>
          </w:p>
        </w:tc>
        <w:tc>
          <w:tcPr>
            <w:tcW w:w="1447" w:type="dxa"/>
          </w:tcPr>
          <w:p w:rsidR="001904F7" w:rsidRPr="006A4EF3" w:rsidRDefault="001904F7" w:rsidP="00687559">
            <w:pPr>
              <w:jc w:val="center"/>
            </w:pPr>
          </w:p>
        </w:tc>
      </w:tr>
      <w:tr w:rsidR="001904F7" w:rsidRPr="009F37AE" w:rsidTr="00687559">
        <w:tc>
          <w:tcPr>
            <w:tcW w:w="1299" w:type="dxa"/>
          </w:tcPr>
          <w:p w:rsidR="001904F7" w:rsidRPr="006A4EF3" w:rsidRDefault="001904F7" w:rsidP="00687559">
            <w:pPr>
              <w:jc w:val="center"/>
            </w:pPr>
            <w:r>
              <w:lastRenderedPageBreak/>
              <w:t>664 от 11.11.2021</w:t>
            </w:r>
          </w:p>
        </w:tc>
        <w:tc>
          <w:tcPr>
            <w:tcW w:w="1438" w:type="dxa"/>
            <w:vAlign w:val="bottom"/>
          </w:tcPr>
          <w:p w:rsidR="001904F7" w:rsidRDefault="001904F7" w:rsidP="00687559"/>
        </w:tc>
        <w:tc>
          <w:tcPr>
            <w:tcW w:w="1399" w:type="dxa"/>
          </w:tcPr>
          <w:p w:rsidR="001904F7" w:rsidRDefault="001904F7" w:rsidP="00687559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</w:tcPr>
          <w:p w:rsidR="001904F7" w:rsidRDefault="001904F7" w:rsidP="00687559">
            <w:r>
              <w:t xml:space="preserve"> пгт Тужа, ул. Суворова, 8</w:t>
            </w:r>
          </w:p>
        </w:tc>
        <w:tc>
          <w:tcPr>
            <w:tcW w:w="1700" w:type="dxa"/>
          </w:tcPr>
          <w:p w:rsidR="001904F7" w:rsidRDefault="001904F7" w:rsidP="00687559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</w:tcPr>
          <w:p w:rsidR="001904F7" w:rsidRDefault="001904F7" w:rsidP="00687559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1904F7" w:rsidRPr="003D6B28" w:rsidRDefault="001904F7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904F7" w:rsidRDefault="001904F7">
            <w:r w:rsidRPr="00C0266F">
              <w:rPr>
                <w:sz w:val="16"/>
                <w:szCs w:val="16"/>
              </w:rPr>
              <w:t>Об обязательной маркировке отдельных видов товаров средства идентифации упаковка воды</w:t>
            </w:r>
          </w:p>
        </w:tc>
        <w:tc>
          <w:tcPr>
            <w:tcW w:w="982" w:type="dxa"/>
            <w:vAlign w:val="bottom"/>
          </w:tcPr>
          <w:p w:rsidR="001904F7" w:rsidRDefault="001904F7" w:rsidP="00687559">
            <w:pPr>
              <w:jc w:val="center"/>
            </w:pPr>
          </w:p>
        </w:tc>
        <w:tc>
          <w:tcPr>
            <w:tcW w:w="1281" w:type="dxa"/>
          </w:tcPr>
          <w:p w:rsidR="001904F7" w:rsidRDefault="001904F7" w:rsidP="00687559">
            <w:pPr>
              <w:jc w:val="center"/>
            </w:pPr>
            <w:r>
              <w:t>11.11.2021</w:t>
            </w:r>
          </w:p>
        </w:tc>
        <w:tc>
          <w:tcPr>
            <w:tcW w:w="1447" w:type="dxa"/>
          </w:tcPr>
          <w:p w:rsidR="001904F7" w:rsidRPr="006A4EF3" w:rsidRDefault="001904F7" w:rsidP="00687559">
            <w:pPr>
              <w:jc w:val="center"/>
            </w:pPr>
          </w:p>
        </w:tc>
      </w:tr>
      <w:tr w:rsidR="001904F7" w:rsidRPr="009F37AE" w:rsidTr="00687559">
        <w:tc>
          <w:tcPr>
            <w:tcW w:w="1299" w:type="dxa"/>
          </w:tcPr>
          <w:p w:rsidR="001904F7" w:rsidRPr="006A4EF3" w:rsidRDefault="001904F7" w:rsidP="00687559">
            <w:pPr>
              <w:jc w:val="center"/>
            </w:pPr>
            <w:r>
              <w:t>665 от 11.11.2021</w:t>
            </w:r>
          </w:p>
        </w:tc>
        <w:tc>
          <w:tcPr>
            <w:tcW w:w="1438" w:type="dxa"/>
            <w:vAlign w:val="bottom"/>
          </w:tcPr>
          <w:p w:rsidR="001904F7" w:rsidRDefault="001904F7" w:rsidP="00687559"/>
        </w:tc>
        <w:tc>
          <w:tcPr>
            <w:tcW w:w="1399" w:type="dxa"/>
          </w:tcPr>
          <w:p w:rsidR="001904F7" w:rsidRDefault="001904F7" w:rsidP="00687559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1904F7" w:rsidRDefault="001904F7" w:rsidP="00687559">
            <w:r>
              <w:t>пгт Тужа, ул. Мира, 15</w:t>
            </w:r>
          </w:p>
        </w:tc>
        <w:tc>
          <w:tcPr>
            <w:tcW w:w="1700" w:type="dxa"/>
          </w:tcPr>
          <w:p w:rsidR="001904F7" w:rsidRDefault="001904F7" w:rsidP="00687559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1904F7" w:rsidRDefault="001904F7" w:rsidP="00687559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1904F7" w:rsidRPr="003D6B28" w:rsidRDefault="001904F7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904F7" w:rsidRDefault="001904F7">
            <w:r w:rsidRPr="00C0266F">
              <w:rPr>
                <w:sz w:val="16"/>
                <w:szCs w:val="16"/>
              </w:rPr>
              <w:t>Об обязательной маркировке отдельных видов товаров средства идентифации упаковка воды</w:t>
            </w:r>
          </w:p>
        </w:tc>
        <w:tc>
          <w:tcPr>
            <w:tcW w:w="982" w:type="dxa"/>
            <w:vAlign w:val="bottom"/>
          </w:tcPr>
          <w:p w:rsidR="001904F7" w:rsidRDefault="001904F7" w:rsidP="00687559">
            <w:pPr>
              <w:jc w:val="center"/>
            </w:pPr>
          </w:p>
        </w:tc>
        <w:tc>
          <w:tcPr>
            <w:tcW w:w="1281" w:type="dxa"/>
          </w:tcPr>
          <w:p w:rsidR="001904F7" w:rsidRDefault="001904F7" w:rsidP="00687559">
            <w:pPr>
              <w:jc w:val="center"/>
            </w:pPr>
            <w:r>
              <w:t>11.11.2021</w:t>
            </w:r>
          </w:p>
        </w:tc>
        <w:tc>
          <w:tcPr>
            <w:tcW w:w="1447" w:type="dxa"/>
          </w:tcPr>
          <w:p w:rsidR="001904F7" w:rsidRPr="006A4EF3" w:rsidRDefault="001904F7" w:rsidP="00687559">
            <w:pPr>
              <w:jc w:val="center"/>
            </w:pPr>
          </w:p>
        </w:tc>
      </w:tr>
      <w:tr w:rsidR="001904F7" w:rsidRPr="009F37AE" w:rsidTr="00687559">
        <w:tc>
          <w:tcPr>
            <w:tcW w:w="1299" w:type="dxa"/>
          </w:tcPr>
          <w:p w:rsidR="001904F7" w:rsidRPr="006A4EF3" w:rsidRDefault="001904F7" w:rsidP="00687559">
            <w:pPr>
              <w:jc w:val="center"/>
            </w:pPr>
            <w:r>
              <w:t>666 от 11.11.2021</w:t>
            </w:r>
          </w:p>
        </w:tc>
        <w:tc>
          <w:tcPr>
            <w:tcW w:w="1438" w:type="dxa"/>
            <w:vAlign w:val="bottom"/>
          </w:tcPr>
          <w:p w:rsidR="001904F7" w:rsidRDefault="001904F7" w:rsidP="00687559"/>
        </w:tc>
        <w:tc>
          <w:tcPr>
            <w:tcW w:w="1399" w:type="dxa"/>
          </w:tcPr>
          <w:p w:rsidR="001904F7" w:rsidRDefault="001904F7" w:rsidP="00687559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1904F7" w:rsidRDefault="001904F7" w:rsidP="00687559">
            <w:r>
              <w:t>пгт Тужа, ул. Соколовская</w:t>
            </w:r>
          </w:p>
        </w:tc>
        <w:tc>
          <w:tcPr>
            <w:tcW w:w="1700" w:type="dxa"/>
          </w:tcPr>
          <w:p w:rsidR="001904F7" w:rsidRDefault="001904F7" w:rsidP="00687559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1904F7" w:rsidRDefault="001904F7" w:rsidP="00687559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1904F7" w:rsidRPr="003D6B28" w:rsidRDefault="001904F7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904F7" w:rsidRDefault="001904F7">
            <w:r w:rsidRPr="00C0266F">
              <w:rPr>
                <w:sz w:val="16"/>
                <w:szCs w:val="16"/>
              </w:rPr>
              <w:t>Об обязательной маркировке отдельных видов товаров средства идентифации упаковка воды</w:t>
            </w:r>
          </w:p>
        </w:tc>
        <w:tc>
          <w:tcPr>
            <w:tcW w:w="982" w:type="dxa"/>
            <w:vAlign w:val="bottom"/>
          </w:tcPr>
          <w:p w:rsidR="001904F7" w:rsidRDefault="001904F7" w:rsidP="00687559">
            <w:pPr>
              <w:jc w:val="center"/>
            </w:pPr>
          </w:p>
        </w:tc>
        <w:tc>
          <w:tcPr>
            <w:tcW w:w="1281" w:type="dxa"/>
          </w:tcPr>
          <w:p w:rsidR="001904F7" w:rsidRDefault="001904F7" w:rsidP="00687559">
            <w:pPr>
              <w:jc w:val="center"/>
            </w:pPr>
            <w:r>
              <w:t>11.11.2021</w:t>
            </w:r>
          </w:p>
        </w:tc>
        <w:tc>
          <w:tcPr>
            <w:tcW w:w="1447" w:type="dxa"/>
          </w:tcPr>
          <w:p w:rsidR="001904F7" w:rsidRPr="006A4EF3" w:rsidRDefault="001904F7" w:rsidP="00687559">
            <w:pPr>
              <w:jc w:val="center"/>
            </w:pPr>
          </w:p>
        </w:tc>
      </w:tr>
      <w:tr w:rsidR="001904F7" w:rsidRPr="009F37AE" w:rsidTr="00687559">
        <w:tc>
          <w:tcPr>
            <w:tcW w:w="1299" w:type="dxa"/>
          </w:tcPr>
          <w:p w:rsidR="001904F7" w:rsidRPr="006A4EF3" w:rsidRDefault="001904F7" w:rsidP="00687559">
            <w:pPr>
              <w:jc w:val="center"/>
            </w:pPr>
            <w:r>
              <w:t>667 от 11.11.2021</w:t>
            </w:r>
          </w:p>
        </w:tc>
        <w:tc>
          <w:tcPr>
            <w:tcW w:w="1438" w:type="dxa"/>
            <w:vAlign w:val="bottom"/>
          </w:tcPr>
          <w:p w:rsidR="001904F7" w:rsidRDefault="001904F7" w:rsidP="00687559"/>
        </w:tc>
        <w:tc>
          <w:tcPr>
            <w:tcW w:w="1399" w:type="dxa"/>
            <w:vAlign w:val="bottom"/>
          </w:tcPr>
          <w:p w:rsidR="001904F7" w:rsidRDefault="001904F7" w:rsidP="0068755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1904F7" w:rsidRDefault="001904F7" w:rsidP="00687559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1904F7" w:rsidRDefault="001904F7" w:rsidP="00687559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1904F7" w:rsidRDefault="001904F7" w:rsidP="00687559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1904F7" w:rsidRPr="003D6B28" w:rsidRDefault="001904F7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904F7" w:rsidRDefault="001904F7">
            <w:r w:rsidRPr="00C0266F">
              <w:rPr>
                <w:sz w:val="16"/>
                <w:szCs w:val="16"/>
              </w:rPr>
              <w:t>Об обязательной маркировке отдельных видов товаров средства идентифации упаковка воды</w:t>
            </w:r>
          </w:p>
        </w:tc>
        <w:tc>
          <w:tcPr>
            <w:tcW w:w="982" w:type="dxa"/>
            <w:vAlign w:val="bottom"/>
          </w:tcPr>
          <w:p w:rsidR="001904F7" w:rsidRDefault="001904F7" w:rsidP="00687559">
            <w:pPr>
              <w:jc w:val="center"/>
            </w:pPr>
          </w:p>
        </w:tc>
        <w:tc>
          <w:tcPr>
            <w:tcW w:w="1281" w:type="dxa"/>
          </w:tcPr>
          <w:p w:rsidR="001904F7" w:rsidRDefault="001904F7" w:rsidP="00687559">
            <w:pPr>
              <w:jc w:val="center"/>
            </w:pPr>
            <w:r>
              <w:t>11.11.2021</w:t>
            </w:r>
          </w:p>
        </w:tc>
        <w:tc>
          <w:tcPr>
            <w:tcW w:w="1447" w:type="dxa"/>
          </w:tcPr>
          <w:p w:rsidR="001904F7" w:rsidRPr="006A4EF3" w:rsidRDefault="001904F7" w:rsidP="00687559">
            <w:pPr>
              <w:jc w:val="center"/>
            </w:pPr>
          </w:p>
        </w:tc>
      </w:tr>
      <w:tr w:rsidR="001904F7" w:rsidRPr="009F37AE" w:rsidTr="00687559">
        <w:tc>
          <w:tcPr>
            <w:tcW w:w="1299" w:type="dxa"/>
          </w:tcPr>
          <w:p w:rsidR="001904F7" w:rsidRPr="006A4EF3" w:rsidRDefault="001904F7" w:rsidP="00687559">
            <w:pPr>
              <w:jc w:val="center"/>
            </w:pPr>
            <w:r>
              <w:t>668 от 11.11.2021</w:t>
            </w:r>
          </w:p>
        </w:tc>
        <w:tc>
          <w:tcPr>
            <w:tcW w:w="1438" w:type="dxa"/>
            <w:vAlign w:val="bottom"/>
          </w:tcPr>
          <w:p w:rsidR="001904F7" w:rsidRDefault="001904F7" w:rsidP="00687559"/>
        </w:tc>
        <w:tc>
          <w:tcPr>
            <w:tcW w:w="1399" w:type="dxa"/>
            <w:vAlign w:val="bottom"/>
          </w:tcPr>
          <w:p w:rsidR="001904F7" w:rsidRDefault="001904F7" w:rsidP="00687559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1904F7" w:rsidRDefault="001904F7" w:rsidP="00687559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1904F7" w:rsidRDefault="001904F7" w:rsidP="00687559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1904F7" w:rsidRDefault="001904F7" w:rsidP="00687559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1904F7" w:rsidRPr="003D6B28" w:rsidRDefault="001904F7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904F7" w:rsidRDefault="001904F7">
            <w:r w:rsidRPr="00C0266F">
              <w:rPr>
                <w:sz w:val="16"/>
                <w:szCs w:val="16"/>
              </w:rPr>
              <w:t>Об обязательной маркировке отдельных видов товаров средства идентифации упаковка воды</w:t>
            </w:r>
          </w:p>
        </w:tc>
        <w:tc>
          <w:tcPr>
            <w:tcW w:w="982" w:type="dxa"/>
            <w:vAlign w:val="bottom"/>
          </w:tcPr>
          <w:p w:rsidR="001904F7" w:rsidRDefault="001904F7" w:rsidP="00687559">
            <w:pPr>
              <w:jc w:val="center"/>
            </w:pPr>
          </w:p>
        </w:tc>
        <w:tc>
          <w:tcPr>
            <w:tcW w:w="1281" w:type="dxa"/>
          </w:tcPr>
          <w:p w:rsidR="001904F7" w:rsidRDefault="001904F7" w:rsidP="00687559">
            <w:pPr>
              <w:jc w:val="center"/>
            </w:pPr>
            <w:r>
              <w:t>11.11.2021</w:t>
            </w:r>
          </w:p>
        </w:tc>
        <w:tc>
          <w:tcPr>
            <w:tcW w:w="1447" w:type="dxa"/>
          </w:tcPr>
          <w:p w:rsidR="001904F7" w:rsidRPr="006A4EF3" w:rsidRDefault="001904F7" w:rsidP="00687559">
            <w:pPr>
              <w:jc w:val="center"/>
            </w:pPr>
          </w:p>
        </w:tc>
      </w:tr>
      <w:tr w:rsidR="001904F7" w:rsidRPr="009F37AE" w:rsidTr="00687559">
        <w:tc>
          <w:tcPr>
            <w:tcW w:w="1299" w:type="dxa"/>
          </w:tcPr>
          <w:p w:rsidR="001904F7" w:rsidRPr="006A4EF3" w:rsidRDefault="001904F7" w:rsidP="00687559">
            <w:pPr>
              <w:jc w:val="center"/>
            </w:pPr>
            <w:r>
              <w:t>669 от 11.11.2021</w:t>
            </w:r>
          </w:p>
        </w:tc>
        <w:tc>
          <w:tcPr>
            <w:tcW w:w="1438" w:type="dxa"/>
            <w:vAlign w:val="bottom"/>
          </w:tcPr>
          <w:p w:rsidR="001904F7" w:rsidRDefault="001904F7" w:rsidP="00687559"/>
        </w:tc>
        <w:tc>
          <w:tcPr>
            <w:tcW w:w="1399" w:type="dxa"/>
          </w:tcPr>
          <w:p w:rsidR="001904F7" w:rsidRDefault="001904F7" w:rsidP="00687559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1904F7" w:rsidRDefault="001904F7" w:rsidP="00687559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1904F7" w:rsidRDefault="001904F7" w:rsidP="0068755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904F7" w:rsidRDefault="001904F7" w:rsidP="00687559">
            <w:pPr>
              <w:jc w:val="center"/>
            </w:pPr>
          </w:p>
        </w:tc>
        <w:tc>
          <w:tcPr>
            <w:tcW w:w="987" w:type="dxa"/>
          </w:tcPr>
          <w:p w:rsidR="001904F7" w:rsidRPr="003D6B28" w:rsidRDefault="001904F7" w:rsidP="0068755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904F7" w:rsidRDefault="001904F7">
            <w:r w:rsidRPr="00C0266F">
              <w:rPr>
                <w:sz w:val="16"/>
                <w:szCs w:val="16"/>
              </w:rPr>
              <w:t>Об обязательной маркировке отдельных видов товаров средства идентифации упаковка воды</w:t>
            </w:r>
          </w:p>
        </w:tc>
        <w:tc>
          <w:tcPr>
            <w:tcW w:w="982" w:type="dxa"/>
            <w:vAlign w:val="bottom"/>
          </w:tcPr>
          <w:p w:rsidR="001904F7" w:rsidRDefault="001904F7" w:rsidP="00687559">
            <w:pPr>
              <w:jc w:val="center"/>
            </w:pPr>
          </w:p>
        </w:tc>
        <w:tc>
          <w:tcPr>
            <w:tcW w:w="1281" w:type="dxa"/>
          </w:tcPr>
          <w:p w:rsidR="001904F7" w:rsidRDefault="001904F7" w:rsidP="00687559">
            <w:pPr>
              <w:jc w:val="center"/>
            </w:pPr>
            <w:r>
              <w:t>11.11.2021</w:t>
            </w:r>
          </w:p>
        </w:tc>
        <w:tc>
          <w:tcPr>
            <w:tcW w:w="1447" w:type="dxa"/>
          </w:tcPr>
          <w:p w:rsidR="001904F7" w:rsidRPr="006A4EF3" w:rsidRDefault="001904F7" w:rsidP="00687559">
            <w:pPr>
              <w:jc w:val="center"/>
            </w:pPr>
          </w:p>
        </w:tc>
      </w:tr>
      <w:tr w:rsidR="00687559" w:rsidRPr="009F37AE" w:rsidTr="00687559">
        <w:tc>
          <w:tcPr>
            <w:tcW w:w="1299" w:type="dxa"/>
          </w:tcPr>
          <w:p w:rsidR="00687559" w:rsidRDefault="00687559" w:rsidP="00687559">
            <w:pPr>
              <w:jc w:val="center"/>
            </w:pPr>
            <w:r>
              <w:t xml:space="preserve">670 от </w:t>
            </w:r>
            <w:r>
              <w:lastRenderedPageBreak/>
              <w:t>08.12.2021</w:t>
            </w:r>
          </w:p>
        </w:tc>
        <w:tc>
          <w:tcPr>
            <w:tcW w:w="1438" w:type="dxa"/>
            <w:vAlign w:val="bottom"/>
          </w:tcPr>
          <w:p w:rsidR="00687559" w:rsidRDefault="00687559" w:rsidP="00687559"/>
        </w:tc>
        <w:tc>
          <w:tcPr>
            <w:tcW w:w="1399" w:type="dxa"/>
          </w:tcPr>
          <w:p w:rsidR="00687559" w:rsidRDefault="00687559" w:rsidP="00687559">
            <w:pPr>
              <w:jc w:val="center"/>
            </w:pPr>
            <w:r>
              <w:t xml:space="preserve">Тужинское </w:t>
            </w:r>
            <w:r>
              <w:lastRenderedPageBreak/>
              <w:t>райпо</w:t>
            </w:r>
          </w:p>
        </w:tc>
        <w:tc>
          <w:tcPr>
            <w:tcW w:w="2819" w:type="dxa"/>
            <w:gridSpan w:val="2"/>
          </w:tcPr>
          <w:p w:rsidR="00687559" w:rsidRDefault="00687559" w:rsidP="00687559">
            <w:r>
              <w:lastRenderedPageBreak/>
              <w:t xml:space="preserve">пгт Тужа, ул. Колхозная, 15 </w:t>
            </w:r>
          </w:p>
        </w:tc>
        <w:tc>
          <w:tcPr>
            <w:tcW w:w="1700" w:type="dxa"/>
          </w:tcPr>
          <w:p w:rsidR="00687559" w:rsidRDefault="00687559" w:rsidP="00687559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</w:tcPr>
          <w:p w:rsidR="00687559" w:rsidRDefault="00687559" w:rsidP="00687559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687559" w:rsidRPr="00BF081A" w:rsidRDefault="00687559" w:rsidP="00687559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687559" w:rsidRDefault="00687559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Тотальном </w:t>
            </w:r>
            <w:r>
              <w:rPr>
                <w:sz w:val="16"/>
                <w:szCs w:val="16"/>
              </w:rPr>
              <w:lastRenderedPageBreak/>
              <w:t>тесте «Доступная среда»</w:t>
            </w:r>
          </w:p>
        </w:tc>
        <w:tc>
          <w:tcPr>
            <w:tcW w:w="982" w:type="dxa"/>
            <w:vAlign w:val="bottom"/>
          </w:tcPr>
          <w:p w:rsidR="00687559" w:rsidRDefault="00687559">
            <w:pPr>
              <w:jc w:val="center"/>
            </w:pPr>
          </w:p>
        </w:tc>
        <w:tc>
          <w:tcPr>
            <w:tcW w:w="1281" w:type="dxa"/>
          </w:tcPr>
          <w:p w:rsidR="00687559" w:rsidRDefault="007F3A97" w:rsidP="001B4A51">
            <w:pPr>
              <w:jc w:val="center"/>
            </w:pPr>
            <w:r>
              <w:t>08.12.2021</w:t>
            </w:r>
          </w:p>
        </w:tc>
        <w:tc>
          <w:tcPr>
            <w:tcW w:w="1447" w:type="dxa"/>
            <w:vAlign w:val="bottom"/>
          </w:tcPr>
          <w:p w:rsidR="00687559" w:rsidRPr="009F37AE" w:rsidRDefault="00687559">
            <w:pPr>
              <w:rPr>
                <w:sz w:val="16"/>
                <w:szCs w:val="16"/>
              </w:rPr>
            </w:pPr>
          </w:p>
        </w:tc>
      </w:tr>
      <w:tr w:rsidR="007F3A97" w:rsidRPr="009F37AE" w:rsidTr="00687559">
        <w:tc>
          <w:tcPr>
            <w:tcW w:w="1299" w:type="dxa"/>
          </w:tcPr>
          <w:p w:rsidR="007F3A97" w:rsidRDefault="007F3A97" w:rsidP="00687559">
            <w:pPr>
              <w:jc w:val="center"/>
            </w:pPr>
            <w:r>
              <w:lastRenderedPageBreak/>
              <w:t>671</w:t>
            </w:r>
            <w:r w:rsidRPr="00933F1E">
              <w:t xml:space="preserve"> от 08.12.2021</w:t>
            </w:r>
          </w:p>
        </w:tc>
        <w:tc>
          <w:tcPr>
            <w:tcW w:w="1438" w:type="dxa"/>
          </w:tcPr>
          <w:p w:rsidR="007F3A97" w:rsidRDefault="007F3A97" w:rsidP="00687559"/>
        </w:tc>
        <w:tc>
          <w:tcPr>
            <w:tcW w:w="1399" w:type="dxa"/>
          </w:tcPr>
          <w:p w:rsidR="007F3A97" w:rsidRPr="009F6767" w:rsidRDefault="007F3A97" w:rsidP="00687559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</w:tcPr>
          <w:p w:rsidR="007F3A97" w:rsidRDefault="007F3A97" w:rsidP="00687559">
            <w:r>
              <w:t>пгт Тужа, ул. Колхозная, д. 15</w:t>
            </w:r>
          </w:p>
        </w:tc>
        <w:tc>
          <w:tcPr>
            <w:tcW w:w="1700" w:type="dxa"/>
          </w:tcPr>
          <w:p w:rsidR="007F3A97" w:rsidRDefault="007F3A97" w:rsidP="00687559">
            <w:pPr>
              <w:jc w:val="center"/>
            </w:pPr>
          </w:p>
        </w:tc>
        <w:tc>
          <w:tcPr>
            <w:tcW w:w="1296" w:type="dxa"/>
            <w:gridSpan w:val="2"/>
          </w:tcPr>
          <w:p w:rsidR="007F3A97" w:rsidRDefault="007F3A97" w:rsidP="00687559">
            <w:pPr>
              <w:jc w:val="center"/>
            </w:pPr>
          </w:p>
        </w:tc>
        <w:tc>
          <w:tcPr>
            <w:tcW w:w="987" w:type="dxa"/>
          </w:tcPr>
          <w:p w:rsidR="007F3A97" w:rsidRPr="00BF081A" w:rsidRDefault="007F3A97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7F3A97" w:rsidRDefault="007F3A97" w:rsidP="002B1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Тотальном тесте «Доступная среда»</w:t>
            </w:r>
          </w:p>
        </w:tc>
        <w:tc>
          <w:tcPr>
            <w:tcW w:w="982" w:type="dxa"/>
            <w:vAlign w:val="bottom"/>
          </w:tcPr>
          <w:p w:rsidR="007F3A97" w:rsidRDefault="007F3A97" w:rsidP="002B143A">
            <w:pPr>
              <w:jc w:val="center"/>
            </w:pPr>
          </w:p>
        </w:tc>
        <w:tc>
          <w:tcPr>
            <w:tcW w:w="1281" w:type="dxa"/>
          </w:tcPr>
          <w:p w:rsidR="007F3A97" w:rsidRDefault="007F3A97" w:rsidP="002B143A">
            <w:pPr>
              <w:jc w:val="center"/>
            </w:pPr>
            <w:r>
              <w:t>08.12.2021</w:t>
            </w:r>
          </w:p>
        </w:tc>
        <w:tc>
          <w:tcPr>
            <w:tcW w:w="1447" w:type="dxa"/>
            <w:vAlign w:val="bottom"/>
          </w:tcPr>
          <w:p w:rsidR="007F3A97" w:rsidRPr="009F37AE" w:rsidRDefault="007F3A97">
            <w:pPr>
              <w:rPr>
                <w:sz w:val="16"/>
                <w:szCs w:val="16"/>
              </w:rPr>
            </w:pPr>
          </w:p>
        </w:tc>
      </w:tr>
      <w:tr w:rsidR="007F3A97" w:rsidRPr="009F37AE" w:rsidTr="00687559">
        <w:tc>
          <w:tcPr>
            <w:tcW w:w="1299" w:type="dxa"/>
          </w:tcPr>
          <w:p w:rsidR="007F3A97" w:rsidRDefault="007F3A97" w:rsidP="00687559">
            <w:pPr>
              <w:jc w:val="center"/>
            </w:pPr>
            <w:r>
              <w:t>672</w:t>
            </w:r>
            <w:r w:rsidRPr="00933F1E">
              <w:t xml:space="preserve"> от 08.12.2021</w:t>
            </w:r>
          </w:p>
        </w:tc>
        <w:tc>
          <w:tcPr>
            <w:tcW w:w="1438" w:type="dxa"/>
          </w:tcPr>
          <w:p w:rsidR="007F3A97" w:rsidRDefault="007F3A97" w:rsidP="00687559"/>
        </w:tc>
        <w:tc>
          <w:tcPr>
            <w:tcW w:w="1399" w:type="dxa"/>
          </w:tcPr>
          <w:p w:rsidR="007F3A97" w:rsidRDefault="007F3A97" w:rsidP="0068755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</w:tcPr>
          <w:p w:rsidR="007F3A97" w:rsidRDefault="007F3A97" w:rsidP="00687559">
            <w:r>
              <w:t xml:space="preserve"> пгт Тужа, ул. Калинина, 31</w:t>
            </w:r>
          </w:p>
        </w:tc>
        <w:tc>
          <w:tcPr>
            <w:tcW w:w="1700" w:type="dxa"/>
          </w:tcPr>
          <w:p w:rsidR="007F3A97" w:rsidRDefault="007F3A97" w:rsidP="00687559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</w:tcPr>
          <w:p w:rsidR="007F3A97" w:rsidRDefault="007F3A97" w:rsidP="00687559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7F3A97" w:rsidRPr="00BF081A" w:rsidRDefault="007F3A97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7F3A97" w:rsidRDefault="007F3A97" w:rsidP="002B1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Тотальном тесте «Доступная среда»</w:t>
            </w:r>
          </w:p>
        </w:tc>
        <w:tc>
          <w:tcPr>
            <w:tcW w:w="982" w:type="dxa"/>
            <w:vAlign w:val="bottom"/>
          </w:tcPr>
          <w:p w:rsidR="007F3A97" w:rsidRDefault="007F3A97" w:rsidP="002B143A">
            <w:pPr>
              <w:jc w:val="center"/>
            </w:pPr>
          </w:p>
        </w:tc>
        <w:tc>
          <w:tcPr>
            <w:tcW w:w="1281" w:type="dxa"/>
          </w:tcPr>
          <w:p w:rsidR="007F3A97" w:rsidRDefault="007F3A97" w:rsidP="002B143A">
            <w:pPr>
              <w:jc w:val="center"/>
            </w:pPr>
            <w:r>
              <w:t>08.12.2021</w:t>
            </w:r>
          </w:p>
        </w:tc>
        <w:tc>
          <w:tcPr>
            <w:tcW w:w="1447" w:type="dxa"/>
            <w:vAlign w:val="bottom"/>
          </w:tcPr>
          <w:p w:rsidR="007F3A97" w:rsidRPr="009F37AE" w:rsidRDefault="007F3A97">
            <w:pPr>
              <w:rPr>
                <w:sz w:val="16"/>
                <w:szCs w:val="16"/>
              </w:rPr>
            </w:pPr>
          </w:p>
        </w:tc>
      </w:tr>
      <w:tr w:rsidR="007F3A97" w:rsidRPr="009F37AE" w:rsidTr="00687559">
        <w:tc>
          <w:tcPr>
            <w:tcW w:w="1299" w:type="dxa"/>
          </w:tcPr>
          <w:p w:rsidR="007F3A97" w:rsidRDefault="007F3A97" w:rsidP="00687559">
            <w:pPr>
              <w:jc w:val="center"/>
            </w:pPr>
            <w:r>
              <w:t>673</w:t>
            </w:r>
            <w:r w:rsidRPr="00933F1E">
              <w:t xml:space="preserve"> от 08.12.2021</w:t>
            </w:r>
          </w:p>
        </w:tc>
        <w:tc>
          <w:tcPr>
            <w:tcW w:w="1438" w:type="dxa"/>
          </w:tcPr>
          <w:p w:rsidR="007F3A97" w:rsidRDefault="007F3A97" w:rsidP="00687559"/>
        </w:tc>
        <w:tc>
          <w:tcPr>
            <w:tcW w:w="1399" w:type="dxa"/>
          </w:tcPr>
          <w:p w:rsidR="007F3A97" w:rsidRDefault="007F3A97" w:rsidP="00687559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7F3A97" w:rsidRDefault="007F3A97" w:rsidP="00687559">
            <w:r>
              <w:t>пгт Тужа, ул. Мира, 15</w:t>
            </w:r>
          </w:p>
        </w:tc>
        <w:tc>
          <w:tcPr>
            <w:tcW w:w="1700" w:type="dxa"/>
          </w:tcPr>
          <w:p w:rsidR="007F3A97" w:rsidRDefault="007F3A97" w:rsidP="00687559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7F3A97" w:rsidRDefault="007F3A97" w:rsidP="00687559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7F3A97" w:rsidRPr="00BF081A" w:rsidRDefault="007F3A97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7F3A97" w:rsidRDefault="007F3A97" w:rsidP="002B1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Тотальном тесте «Доступная среда»</w:t>
            </w:r>
          </w:p>
        </w:tc>
        <w:tc>
          <w:tcPr>
            <w:tcW w:w="982" w:type="dxa"/>
            <w:vAlign w:val="bottom"/>
          </w:tcPr>
          <w:p w:rsidR="007F3A97" w:rsidRDefault="007F3A97" w:rsidP="002B143A">
            <w:pPr>
              <w:jc w:val="center"/>
            </w:pPr>
          </w:p>
        </w:tc>
        <w:tc>
          <w:tcPr>
            <w:tcW w:w="1281" w:type="dxa"/>
          </w:tcPr>
          <w:p w:rsidR="007F3A97" w:rsidRDefault="007F3A97" w:rsidP="002B143A">
            <w:pPr>
              <w:jc w:val="center"/>
            </w:pPr>
            <w:r>
              <w:t>08.12.2021</w:t>
            </w:r>
          </w:p>
        </w:tc>
        <w:tc>
          <w:tcPr>
            <w:tcW w:w="1447" w:type="dxa"/>
            <w:vAlign w:val="bottom"/>
          </w:tcPr>
          <w:p w:rsidR="007F3A97" w:rsidRPr="009F37AE" w:rsidRDefault="007F3A97">
            <w:pPr>
              <w:rPr>
                <w:sz w:val="16"/>
                <w:szCs w:val="16"/>
              </w:rPr>
            </w:pPr>
          </w:p>
        </w:tc>
      </w:tr>
      <w:tr w:rsidR="007F3A97" w:rsidRPr="009F37AE" w:rsidTr="00687559">
        <w:tc>
          <w:tcPr>
            <w:tcW w:w="1299" w:type="dxa"/>
          </w:tcPr>
          <w:p w:rsidR="007F3A97" w:rsidRDefault="007F3A97" w:rsidP="00687559">
            <w:pPr>
              <w:jc w:val="center"/>
            </w:pPr>
            <w:r>
              <w:t>674</w:t>
            </w:r>
            <w:r w:rsidRPr="00933F1E">
              <w:t xml:space="preserve"> от 08.12.2021</w:t>
            </w:r>
          </w:p>
        </w:tc>
        <w:tc>
          <w:tcPr>
            <w:tcW w:w="1438" w:type="dxa"/>
          </w:tcPr>
          <w:p w:rsidR="007F3A97" w:rsidRDefault="007F3A97" w:rsidP="00687559"/>
        </w:tc>
        <w:tc>
          <w:tcPr>
            <w:tcW w:w="1399" w:type="dxa"/>
          </w:tcPr>
          <w:p w:rsidR="007F3A97" w:rsidRDefault="007F3A97" w:rsidP="00687559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7F3A97" w:rsidRDefault="007F3A97" w:rsidP="00687559">
            <w:r>
              <w:t>пгт Тужа, ул. Соколовская</w:t>
            </w:r>
          </w:p>
        </w:tc>
        <w:tc>
          <w:tcPr>
            <w:tcW w:w="1700" w:type="dxa"/>
          </w:tcPr>
          <w:p w:rsidR="007F3A97" w:rsidRDefault="007F3A97" w:rsidP="00687559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7F3A97" w:rsidRDefault="007F3A97" w:rsidP="00687559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7F3A97" w:rsidRPr="00BF081A" w:rsidRDefault="007F3A97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7F3A97" w:rsidRDefault="007F3A97" w:rsidP="002B1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Тотальном тесте «Доступная среда»</w:t>
            </w:r>
          </w:p>
        </w:tc>
        <w:tc>
          <w:tcPr>
            <w:tcW w:w="982" w:type="dxa"/>
            <w:vAlign w:val="bottom"/>
          </w:tcPr>
          <w:p w:rsidR="007F3A97" w:rsidRDefault="007F3A97" w:rsidP="002B143A">
            <w:pPr>
              <w:jc w:val="center"/>
            </w:pPr>
          </w:p>
        </w:tc>
        <w:tc>
          <w:tcPr>
            <w:tcW w:w="1281" w:type="dxa"/>
          </w:tcPr>
          <w:p w:rsidR="007F3A97" w:rsidRDefault="007F3A97" w:rsidP="002B143A">
            <w:pPr>
              <w:jc w:val="center"/>
            </w:pPr>
            <w:r>
              <w:t>08.12.2021</w:t>
            </w:r>
          </w:p>
        </w:tc>
        <w:tc>
          <w:tcPr>
            <w:tcW w:w="1447" w:type="dxa"/>
            <w:vAlign w:val="bottom"/>
          </w:tcPr>
          <w:p w:rsidR="007F3A97" w:rsidRPr="009F37AE" w:rsidRDefault="007F3A97">
            <w:pPr>
              <w:rPr>
                <w:sz w:val="16"/>
                <w:szCs w:val="16"/>
              </w:rPr>
            </w:pPr>
          </w:p>
        </w:tc>
      </w:tr>
      <w:tr w:rsidR="007F3A97" w:rsidRPr="009F37AE" w:rsidTr="00687559">
        <w:tc>
          <w:tcPr>
            <w:tcW w:w="1299" w:type="dxa"/>
          </w:tcPr>
          <w:p w:rsidR="007F3A97" w:rsidRDefault="007F3A97" w:rsidP="00687559">
            <w:pPr>
              <w:jc w:val="center"/>
            </w:pPr>
            <w:r>
              <w:t>675</w:t>
            </w:r>
            <w:r w:rsidRPr="00933F1E">
              <w:t xml:space="preserve"> от 08.12.2021</w:t>
            </w:r>
          </w:p>
        </w:tc>
        <w:tc>
          <w:tcPr>
            <w:tcW w:w="1438" w:type="dxa"/>
          </w:tcPr>
          <w:p w:rsidR="007F3A97" w:rsidRDefault="007F3A97" w:rsidP="00687559"/>
        </w:tc>
        <w:tc>
          <w:tcPr>
            <w:tcW w:w="1399" w:type="dxa"/>
          </w:tcPr>
          <w:p w:rsidR="007F3A97" w:rsidRDefault="007F3A97" w:rsidP="00687559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</w:tcPr>
          <w:p w:rsidR="007F3A97" w:rsidRDefault="007F3A97" w:rsidP="00687559">
            <w:r>
              <w:t xml:space="preserve"> пгт Тужа, ул. Суворова, 8</w:t>
            </w:r>
          </w:p>
        </w:tc>
        <w:tc>
          <w:tcPr>
            <w:tcW w:w="1700" w:type="dxa"/>
          </w:tcPr>
          <w:p w:rsidR="007F3A97" w:rsidRDefault="007F3A97" w:rsidP="00687559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</w:tcPr>
          <w:p w:rsidR="007F3A97" w:rsidRDefault="007F3A97" w:rsidP="00687559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7F3A97" w:rsidRPr="00BF081A" w:rsidRDefault="007F3A97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7F3A97" w:rsidRDefault="007F3A97" w:rsidP="002B1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Тотальном тесте «Доступная среда»</w:t>
            </w:r>
          </w:p>
        </w:tc>
        <w:tc>
          <w:tcPr>
            <w:tcW w:w="982" w:type="dxa"/>
            <w:vAlign w:val="bottom"/>
          </w:tcPr>
          <w:p w:rsidR="007F3A97" w:rsidRDefault="007F3A97" w:rsidP="002B143A">
            <w:pPr>
              <w:jc w:val="center"/>
            </w:pPr>
          </w:p>
        </w:tc>
        <w:tc>
          <w:tcPr>
            <w:tcW w:w="1281" w:type="dxa"/>
          </w:tcPr>
          <w:p w:rsidR="007F3A97" w:rsidRDefault="007F3A97" w:rsidP="002B143A">
            <w:pPr>
              <w:jc w:val="center"/>
            </w:pPr>
            <w:r>
              <w:t>08.12.2021</w:t>
            </w:r>
          </w:p>
        </w:tc>
        <w:tc>
          <w:tcPr>
            <w:tcW w:w="1447" w:type="dxa"/>
            <w:vAlign w:val="bottom"/>
          </w:tcPr>
          <w:p w:rsidR="007F3A97" w:rsidRPr="009F37AE" w:rsidRDefault="007F3A97">
            <w:pPr>
              <w:rPr>
                <w:sz w:val="16"/>
                <w:szCs w:val="16"/>
              </w:rPr>
            </w:pPr>
          </w:p>
        </w:tc>
      </w:tr>
      <w:tr w:rsidR="007F3A97" w:rsidRPr="009F37AE" w:rsidTr="00687559">
        <w:tc>
          <w:tcPr>
            <w:tcW w:w="1299" w:type="dxa"/>
          </w:tcPr>
          <w:p w:rsidR="007F3A97" w:rsidRDefault="007F3A97" w:rsidP="00687559">
            <w:pPr>
              <w:jc w:val="center"/>
            </w:pPr>
            <w:r>
              <w:t>676</w:t>
            </w:r>
            <w:r w:rsidRPr="00933F1E">
              <w:t xml:space="preserve"> от 08.12.2021</w:t>
            </w:r>
          </w:p>
        </w:tc>
        <w:tc>
          <w:tcPr>
            <w:tcW w:w="1438" w:type="dxa"/>
          </w:tcPr>
          <w:p w:rsidR="007F3A97" w:rsidRDefault="007F3A97" w:rsidP="00687559"/>
        </w:tc>
        <w:tc>
          <w:tcPr>
            <w:tcW w:w="1399" w:type="dxa"/>
          </w:tcPr>
          <w:p w:rsidR="007F3A97" w:rsidRDefault="007F3A97" w:rsidP="00687559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7F3A97" w:rsidRDefault="007F3A97" w:rsidP="00687559">
            <w:r>
              <w:t>пгт Тужа, ул. Советская</w:t>
            </w:r>
          </w:p>
        </w:tc>
        <w:tc>
          <w:tcPr>
            <w:tcW w:w="1700" w:type="dxa"/>
          </w:tcPr>
          <w:p w:rsidR="007F3A97" w:rsidRDefault="007F3A97" w:rsidP="00687559">
            <w:pPr>
              <w:jc w:val="center"/>
            </w:pPr>
          </w:p>
        </w:tc>
        <w:tc>
          <w:tcPr>
            <w:tcW w:w="1296" w:type="dxa"/>
            <w:gridSpan w:val="2"/>
          </w:tcPr>
          <w:p w:rsidR="007F3A97" w:rsidRDefault="007F3A97" w:rsidP="00687559">
            <w:pPr>
              <w:jc w:val="center"/>
            </w:pPr>
          </w:p>
        </w:tc>
        <w:tc>
          <w:tcPr>
            <w:tcW w:w="987" w:type="dxa"/>
          </w:tcPr>
          <w:p w:rsidR="007F3A97" w:rsidRPr="00BF081A" w:rsidRDefault="007F3A97" w:rsidP="0068755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7F3A97" w:rsidRDefault="007F3A97" w:rsidP="002B1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Тотальном тесте «Доступная среда»</w:t>
            </w:r>
          </w:p>
        </w:tc>
        <w:tc>
          <w:tcPr>
            <w:tcW w:w="982" w:type="dxa"/>
            <w:vAlign w:val="bottom"/>
          </w:tcPr>
          <w:p w:rsidR="007F3A97" w:rsidRDefault="007F3A97" w:rsidP="002B143A">
            <w:pPr>
              <w:jc w:val="center"/>
            </w:pPr>
          </w:p>
        </w:tc>
        <w:tc>
          <w:tcPr>
            <w:tcW w:w="1281" w:type="dxa"/>
          </w:tcPr>
          <w:p w:rsidR="007F3A97" w:rsidRDefault="007F3A97" w:rsidP="002B143A">
            <w:pPr>
              <w:jc w:val="center"/>
            </w:pPr>
            <w:r>
              <w:t>08.12.2021</w:t>
            </w:r>
          </w:p>
        </w:tc>
        <w:tc>
          <w:tcPr>
            <w:tcW w:w="1447" w:type="dxa"/>
            <w:vAlign w:val="bottom"/>
          </w:tcPr>
          <w:p w:rsidR="007F3A97" w:rsidRPr="009F37AE" w:rsidRDefault="007F3A97">
            <w:pPr>
              <w:rPr>
                <w:sz w:val="16"/>
                <w:szCs w:val="16"/>
              </w:rPr>
            </w:pPr>
          </w:p>
        </w:tc>
      </w:tr>
      <w:tr w:rsidR="002B143A" w:rsidRPr="009F37AE" w:rsidTr="002B143A">
        <w:tc>
          <w:tcPr>
            <w:tcW w:w="1299" w:type="dxa"/>
          </w:tcPr>
          <w:p w:rsidR="002B143A" w:rsidRPr="006A4EF3" w:rsidRDefault="002B143A" w:rsidP="002B143A">
            <w:pPr>
              <w:jc w:val="center"/>
            </w:pPr>
            <w:r>
              <w:t>677 от 09.12.2021</w:t>
            </w:r>
          </w:p>
        </w:tc>
        <w:tc>
          <w:tcPr>
            <w:tcW w:w="1438" w:type="dxa"/>
            <w:vAlign w:val="bottom"/>
          </w:tcPr>
          <w:p w:rsidR="002B143A" w:rsidRDefault="002B143A" w:rsidP="002B143A"/>
        </w:tc>
        <w:tc>
          <w:tcPr>
            <w:tcW w:w="1399" w:type="dxa"/>
            <w:vAlign w:val="bottom"/>
          </w:tcPr>
          <w:p w:rsidR="002B143A" w:rsidRDefault="002B143A" w:rsidP="002B143A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2B143A" w:rsidRDefault="002B143A" w:rsidP="002B143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2B143A" w:rsidRDefault="002B143A" w:rsidP="002B143A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2B143A" w:rsidRDefault="002B143A" w:rsidP="002B143A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2B143A" w:rsidRPr="003D6B28" w:rsidRDefault="002B143A" w:rsidP="002B143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B143A" w:rsidRPr="00EE318F" w:rsidRDefault="007605FD" w:rsidP="002B1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  <w:p w:rsidR="002B143A" w:rsidRPr="00EE318F" w:rsidRDefault="002B143A" w:rsidP="002B143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2B143A" w:rsidRDefault="002B143A" w:rsidP="002B143A">
            <w:pPr>
              <w:jc w:val="center"/>
            </w:pPr>
          </w:p>
        </w:tc>
        <w:tc>
          <w:tcPr>
            <w:tcW w:w="1281" w:type="dxa"/>
          </w:tcPr>
          <w:p w:rsidR="002B143A" w:rsidRDefault="002B143A" w:rsidP="002B143A">
            <w:pPr>
              <w:jc w:val="center"/>
            </w:pPr>
            <w:r>
              <w:t>09.12.2021</w:t>
            </w:r>
          </w:p>
        </w:tc>
        <w:tc>
          <w:tcPr>
            <w:tcW w:w="1447" w:type="dxa"/>
          </w:tcPr>
          <w:p w:rsidR="002B143A" w:rsidRPr="006A4EF3" w:rsidRDefault="002B143A" w:rsidP="002B143A">
            <w:pPr>
              <w:jc w:val="center"/>
            </w:pPr>
          </w:p>
        </w:tc>
      </w:tr>
      <w:tr w:rsidR="007605FD" w:rsidRPr="009F37AE" w:rsidTr="002B143A">
        <w:tc>
          <w:tcPr>
            <w:tcW w:w="1299" w:type="dxa"/>
          </w:tcPr>
          <w:p w:rsidR="007605FD" w:rsidRDefault="007605FD" w:rsidP="002B143A">
            <w:pPr>
              <w:jc w:val="center"/>
            </w:pPr>
            <w:r>
              <w:t>678</w:t>
            </w:r>
            <w:r w:rsidRPr="00847409">
              <w:t xml:space="preserve"> от 09.12.2021</w:t>
            </w:r>
          </w:p>
        </w:tc>
        <w:tc>
          <w:tcPr>
            <w:tcW w:w="1438" w:type="dxa"/>
            <w:vAlign w:val="bottom"/>
          </w:tcPr>
          <w:p w:rsidR="007605FD" w:rsidRDefault="007605FD" w:rsidP="002B143A"/>
        </w:tc>
        <w:tc>
          <w:tcPr>
            <w:tcW w:w="1399" w:type="dxa"/>
          </w:tcPr>
          <w:p w:rsidR="007605FD" w:rsidRDefault="007605FD" w:rsidP="002B143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</w:tcPr>
          <w:p w:rsidR="007605FD" w:rsidRDefault="007605FD" w:rsidP="002B143A">
            <w:r>
              <w:t xml:space="preserve"> пгт Тужа, ул. Суворова, 8</w:t>
            </w:r>
          </w:p>
        </w:tc>
        <w:tc>
          <w:tcPr>
            <w:tcW w:w="1700" w:type="dxa"/>
          </w:tcPr>
          <w:p w:rsidR="007605FD" w:rsidRDefault="007605FD" w:rsidP="002B143A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</w:tcPr>
          <w:p w:rsidR="007605FD" w:rsidRDefault="007605FD" w:rsidP="002B143A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7605FD" w:rsidRPr="003D6B28" w:rsidRDefault="007605FD" w:rsidP="002B143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05FD" w:rsidRDefault="007605FD">
            <w:r w:rsidRPr="00835B93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7605FD" w:rsidRDefault="007605FD" w:rsidP="002B143A">
            <w:pPr>
              <w:jc w:val="center"/>
            </w:pPr>
          </w:p>
        </w:tc>
        <w:tc>
          <w:tcPr>
            <w:tcW w:w="1281" w:type="dxa"/>
          </w:tcPr>
          <w:p w:rsidR="007605FD" w:rsidRDefault="007605FD" w:rsidP="002B143A">
            <w:pPr>
              <w:jc w:val="center"/>
            </w:pPr>
            <w:r w:rsidRPr="005C4BF9">
              <w:t>09.12.2021</w:t>
            </w:r>
          </w:p>
        </w:tc>
        <w:tc>
          <w:tcPr>
            <w:tcW w:w="1447" w:type="dxa"/>
          </w:tcPr>
          <w:p w:rsidR="007605FD" w:rsidRPr="006A4EF3" w:rsidRDefault="007605FD" w:rsidP="002B143A">
            <w:pPr>
              <w:jc w:val="center"/>
            </w:pPr>
          </w:p>
        </w:tc>
      </w:tr>
      <w:tr w:rsidR="007605FD" w:rsidRPr="009F37AE" w:rsidTr="002B143A">
        <w:tc>
          <w:tcPr>
            <w:tcW w:w="1299" w:type="dxa"/>
          </w:tcPr>
          <w:p w:rsidR="007605FD" w:rsidRDefault="007605FD" w:rsidP="002B143A">
            <w:pPr>
              <w:jc w:val="center"/>
            </w:pPr>
            <w:r>
              <w:t>679</w:t>
            </w:r>
            <w:r w:rsidRPr="00847409">
              <w:t xml:space="preserve"> от 09.12.2021</w:t>
            </w:r>
          </w:p>
        </w:tc>
        <w:tc>
          <w:tcPr>
            <w:tcW w:w="1438" w:type="dxa"/>
            <w:vAlign w:val="bottom"/>
          </w:tcPr>
          <w:p w:rsidR="007605FD" w:rsidRDefault="007605FD" w:rsidP="002B143A"/>
        </w:tc>
        <w:tc>
          <w:tcPr>
            <w:tcW w:w="1399" w:type="dxa"/>
          </w:tcPr>
          <w:p w:rsidR="007605FD" w:rsidRDefault="007605FD" w:rsidP="002B143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7605FD" w:rsidRDefault="007605FD" w:rsidP="002B143A">
            <w:r>
              <w:t>пгт Тужа, ул. Мира, 15</w:t>
            </w:r>
          </w:p>
        </w:tc>
        <w:tc>
          <w:tcPr>
            <w:tcW w:w="1700" w:type="dxa"/>
          </w:tcPr>
          <w:p w:rsidR="007605FD" w:rsidRDefault="007605FD" w:rsidP="002B143A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7605FD" w:rsidRDefault="007605FD" w:rsidP="002B143A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7605FD" w:rsidRPr="003D6B28" w:rsidRDefault="007605FD" w:rsidP="002B143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05FD" w:rsidRDefault="007605FD">
            <w:r w:rsidRPr="00835B93">
              <w:rPr>
                <w:sz w:val="16"/>
                <w:szCs w:val="16"/>
              </w:rPr>
              <w:t xml:space="preserve">О проведении обучающих мероприятий по обязательной маркировке товаров средствами </w:t>
            </w:r>
            <w:r w:rsidRPr="00835B93">
              <w:rPr>
                <w:sz w:val="16"/>
                <w:szCs w:val="16"/>
              </w:rPr>
              <w:lastRenderedPageBreak/>
              <w:t>идентификации</w:t>
            </w:r>
          </w:p>
        </w:tc>
        <w:tc>
          <w:tcPr>
            <w:tcW w:w="982" w:type="dxa"/>
            <w:vAlign w:val="bottom"/>
          </w:tcPr>
          <w:p w:rsidR="007605FD" w:rsidRDefault="007605FD" w:rsidP="002B143A">
            <w:pPr>
              <w:jc w:val="center"/>
            </w:pPr>
          </w:p>
        </w:tc>
        <w:tc>
          <w:tcPr>
            <w:tcW w:w="1281" w:type="dxa"/>
          </w:tcPr>
          <w:p w:rsidR="007605FD" w:rsidRDefault="007605FD" w:rsidP="002B143A">
            <w:pPr>
              <w:jc w:val="center"/>
            </w:pPr>
            <w:r w:rsidRPr="005C4BF9">
              <w:t>09.12.2021</w:t>
            </w:r>
          </w:p>
        </w:tc>
        <w:tc>
          <w:tcPr>
            <w:tcW w:w="1447" w:type="dxa"/>
          </w:tcPr>
          <w:p w:rsidR="007605FD" w:rsidRPr="006A4EF3" w:rsidRDefault="007605FD" w:rsidP="002B143A">
            <w:pPr>
              <w:jc w:val="center"/>
            </w:pPr>
          </w:p>
        </w:tc>
      </w:tr>
      <w:tr w:rsidR="007605FD" w:rsidRPr="009F37AE" w:rsidTr="002B143A">
        <w:tc>
          <w:tcPr>
            <w:tcW w:w="1299" w:type="dxa"/>
          </w:tcPr>
          <w:p w:rsidR="007605FD" w:rsidRDefault="007605FD" w:rsidP="002B143A">
            <w:pPr>
              <w:jc w:val="center"/>
            </w:pPr>
            <w:r>
              <w:lastRenderedPageBreak/>
              <w:t>680</w:t>
            </w:r>
            <w:r w:rsidRPr="00847409">
              <w:t xml:space="preserve"> от 09.12.2021</w:t>
            </w:r>
          </w:p>
        </w:tc>
        <w:tc>
          <w:tcPr>
            <w:tcW w:w="1438" w:type="dxa"/>
            <w:vAlign w:val="bottom"/>
          </w:tcPr>
          <w:p w:rsidR="007605FD" w:rsidRDefault="007605FD" w:rsidP="002B143A"/>
        </w:tc>
        <w:tc>
          <w:tcPr>
            <w:tcW w:w="1399" w:type="dxa"/>
          </w:tcPr>
          <w:p w:rsidR="007605FD" w:rsidRDefault="007605FD" w:rsidP="002B143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7605FD" w:rsidRDefault="007605FD" w:rsidP="002B143A">
            <w:r>
              <w:t>пгт Тужа, ул. Соколовская</w:t>
            </w:r>
          </w:p>
        </w:tc>
        <w:tc>
          <w:tcPr>
            <w:tcW w:w="1700" w:type="dxa"/>
          </w:tcPr>
          <w:p w:rsidR="007605FD" w:rsidRDefault="007605FD" w:rsidP="002B143A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7605FD" w:rsidRDefault="007605FD" w:rsidP="002B143A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7605FD" w:rsidRPr="003D6B28" w:rsidRDefault="007605FD" w:rsidP="002B143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05FD" w:rsidRDefault="007605FD">
            <w:r w:rsidRPr="00835B93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7605FD" w:rsidRDefault="007605FD" w:rsidP="002B143A">
            <w:pPr>
              <w:jc w:val="center"/>
            </w:pPr>
          </w:p>
        </w:tc>
        <w:tc>
          <w:tcPr>
            <w:tcW w:w="1281" w:type="dxa"/>
          </w:tcPr>
          <w:p w:rsidR="007605FD" w:rsidRDefault="007605FD" w:rsidP="002B143A">
            <w:pPr>
              <w:jc w:val="center"/>
            </w:pPr>
            <w:r w:rsidRPr="005C4BF9">
              <w:t>09.12.2021</w:t>
            </w:r>
          </w:p>
        </w:tc>
        <w:tc>
          <w:tcPr>
            <w:tcW w:w="1447" w:type="dxa"/>
          </w:tcPr>
          <w:p w:rsidR="007605FD" w:rsidRPr="006A4EF3" w:rsidRDefault="007605FD" w:rsidP="002B143A">
            <w:pPr>
              <w:jc w:val="center"/>
            </w:pPr>
          </w:p>
        </w:tc>
      </w:tr>
      <w:tr w:rsidR="007605FD" w:rsidRPr="009F37AE" w:rsidTr="002B143A">
        <w:tc>
          <w:tcPr>
            <w:tcW w:w="1299" w:type="dxa"/>
          </w:tcPr>
          <w:p w:rsidR="007605FD" w:rsidRDefault="007605FD" w:rsidP="002B143A">
            <w:pPr>
              <w:jc w:val="center"/>
            </w:pPr>
            <w:r>
              <w:t>681</w:t>
            </w:r>
            <w:r w:rsidRPr="00847409">
              <w:t xml:space="preserve"> от 09.12.2021</w:t>
            </w:r>
          </w:p>
        </w:tc>
        <w:tc>
          <w:tcPr>
            <w:tcW w:w="1438" w:type="dxa"/>
            <w:vAlign w:val="bottom"/>
          </w:tcPr>
          <w:p w:rsidR="007605FD" w:rsidRDefault="007605FD" w:rsidP="002B143A"/>
        </w:tc>
        <w:tc>
          <w:tcPr>
            <w:tcW w:w="1399" w:type="dxa"/>
            <w:vAlign w:val="bottom"/>
          </w:tcPr>
          <w:p w:rsidR="007605FD" w:rsidRDefault="007605FD" w:rsidP="002B143A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7605FD" w:rsidRDefault="007605FD" w:rsidP="002B143A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7605FD" w:rsidRDefault="007605FD" w:rsidP="002B143A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7605FD" w:rsidRDefault="007605FD" w:rsidP="002B143A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7605FD" w:rsidRPr="003D6B28" w:rsidRDefault="007605FD" w:rsidP="002B143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05FD" w:rsidRDefault="007605FD">
            <w:r w:rsidRPr="00835B93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7605FD" w:rsidRDefault="007605FD" w:rsidP="002B143A">
            <w:pPr>
              <w:jc w:val="center"/>
            </w:pPr>
          </w:p>
        </w:tc>
        <w:tc>
          <w:tcPr>
            <w:tcW w:w="1281" w:type="dxa"/>
          </w:tcPr>
          <w:p w:rsidR="007605FD" w:rsidRDefault="007605FD" w:rsidP="002B143A">
            <w:pPr>
              <w:jc w:val="center"/>
            </w:pPr>
            <w:r w:rsidRPr="0002064C">
              <w:t>09.12.2021</w:t>
            </w:r>
          </w:p>
        </w:tc>
        <w:tc>
          <w:tcPr>
            <w:tcW w:w="1447" w:type="dxa"/>
          </w:tcPr>
          <w:p w:rsidR="007605FD" w:rsidRPr="006A4EF3" w:rsidRDefault="007605FD" w:rsidP="002B143A">
            <w:pPr>
              <w:jc w:val="center"/>
            </w:pPr>
          </w:p>
        </w:tc>
      </w:tr>
      <w:tr w:rsidR="007605FD" w:rsidRPr="009F37AE" w:rsidTr="002B143A">
        <w:tc>
          <w:tcPr>
            <w:tcW w:w="1299" w:type="dxa"/>
          </w:tcPr>
          <w:p w:rsidR="007605FD" w:rsidRDefault="007605FD" w:rsidP="002B143A">
            <w:pPr>
              <w:jc w:val="center"/>
            </w:pPr>
            <w:r>
              <w:t>682</w:t>
            </w:r>
            <w:r w:rsidRPr="00847409">
              <w:t xml:space="preserve"> от 09.12.2021</w:t>
            </w:r>
          </w:p>
        </w:tc>
        <w:tc>
          <w:tcPr>
            <w:tcW w:w="1438" w:type="dxa"/>
            <w:vAlign w:val="bottom"/>
          </w:tcPr>
          <w:p w:rsidR="007605FD" w:rsidRDefault="007605FD" w:rsidP="002B143A"/>
        </w:tc>
        <w:tc>
          <w:tcPr>
            <w:tcW w:w="1399" w:type="dxa"/>
            <w:vAlign w:val="bottom"/>
          </w:tcPr>
          <w:p w:rsidR="007605FD" w:rsidRDefault="007605FD" w:rsidP="002B143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7605FD" w:rsidRDefault="007605FD" w:rsidP="002B143A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7605FD" w:rsidRDefault="007605FD" w:rsidP="002B143A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7605FD" w:rsidRDefault="007605FD" w:rsidP="002B143A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7605FD" w:rsidRPr="003D6B28" w:rsidRDefault="007605FD" w:rsidP="002B143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05FD" w:rsidRDefault="007605FD">
            <w:r w:rsidRPr="00835B93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7605FD" w:rsidRDefault="007605FD" w:rsidP="002B143A">
            <w:pPr>
              <w:jc w:val="center"/>
            </w:pPr>
          </w:p>
        </w:tc>
        <w:tc>
          <w:tcPr>
            <w:tcW w:w="1281" w:type="dxa"/>
          </w:tcPr>
          <w:p w:rsidR="007605FD" w:rsidRDefault="007605FD" w:rsidP="002B143A">
            <w:pPr>
              <w:jc w:val="center"/>
            </w:pPr>
            <w:r w:rsidRPr="0002064C">
              <w:t>09.12.2021</w:t>
            </w:r>
          </w:p>
        </w:tc>
        <w:tc>
          <w:tcPr>
            <w:tcW w:w="1447" w:type="dxa"/>
          </w:tcPr>
          <w:p w:rsidR="007605FD" w:rsidRPr="006A4EF3" w:rsidRDefault="007605FD" w:rsidP="002B143A">
            <w:pPr>
              <w:jc w:val="center"/>
            </w:pPr>
          </w:p>
        </w:tc>
      </w:tr>
      <w:tr w:rsidR="007605FD" w:rsidRPr="009F37AE" w:rsidTr="002B143A">
        <w:tc>
          <w:tcPr>
            <w:tcW w:w="1299" w:type="dxa"/>
          </w:tcPr>
          <w:p w:rsidR="007605FD" w:rsidRDefault="007605FD" w:rsidP="002B143A">
            <w:pPr>
              <w:jc w:val="center"/>
            </w:pPr>
            <w:r>
              <w:t>683</w:t>
            </w:r>
            <w:r w:rsidRPr="00847409">
              <w:t xml:space="preserve"> от 09.12.2021</w:t>
            </w:r>
          </w:p>
        </w:tc>
        <w:tc>
          <w:tcPr>
            <w:tcW w:w="1438" w:type="dxa"/>
            <w:vAlign w:val="bottom"/>
          </w:tcPr>
          <w:p w:rsidR="007605FD" w:rsidRDefault="007605FD" w:rsidP="002B143A"/>
        </w:tc>
        <w:tc>
          <w:tcPr>
            <w:tcW w:w="1399" w:type="dxa"/>
          </w:tcPr>
          <w:p w:rsidR="007605FD" w:rsidRDefault="007605FD" w:rsidP="002B143A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7605FD" w:rsidRDefault="007605FD" w:rsidP="002B143A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7605FD" w:rsidRDefault="007605FD" w:rsidP="002B143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605FD" w:rsidRDefault="007605FD" w:rsidP="002B143A">
            <w:pPr>
              <w:jc w:val="center"/>
            </w:pPr>
          </w:p>
        </w:tc>
        <w:tc>
          <w:tcPr>
            <w:tcW w:w="987" w:type="dxa"/>
          </w:tcPr>
          <w:p w:rsidR="007605FD" w:rsidRPr="003D6B28" w:rsidRDefault="007605FD" w:rsidP="002B143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05FD" w:rsidRDefault="007605FD">
            <w:r w:rsidRPr="00835B93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7605FD" w:rsidRDefault="007605FD" w:rsidP="002B143A">
            <w:pPr>
              <w:jc w:val="center"/>
            </w:pPr>
          </w:p>
        </w:tc>
        <w:tc>
          <w:tcPr>
            <w:tcW w:w="1281" w:type="dxa"/>
          </w:tcPr>
          <w:p w:rsidR="007605FD" w:rsidRDefault="007605FD" w:rsidP="002B143A">
            <w:pPr>
              <w:jc w:val="center"/>
            </w:pPr>
            <w:r w:rsidRPr="0002064C">
              <w:t>09.12.2021</w:t>
            </w:r>
          </w:p>
        </w:tc>
        <w:tc>
          <w:tcPr>
            <w:tcW w:w="1447" w:type="dxa"/>
          </w:tcPr>
          <w:p w:rsidR="007605FD" w:rsidRPr="006A4EF3" w:rsidRDefault="007605FD" w:rsidP="002B143A">
            <w:pPr>
              <w:jc w:val="center"/>
            </w:pPr>
          </w:p>
        </w:tc>
      </w:tr>
      <w:tr w:rsidR="00B04883" w:rsidRPr="009F37AE" w:rsidTr="00141924">
        <w:tc>
          <w:tcPr>
            <w:tcW w:w="1299" w:type="dxa"/>
          </w:tcPr>
          <w:p w:rsidR="00B04883" w:rsidRDefault="00B04883" w:rsidP="005E4F09">
            <w:pPr>
              <w:jc w:val="center"/>
            </w:pPr>
            <w:r>
              <w:t>684 от 09.12.2021</w:t>
            </w:r>
          </w:p>
        </w:tc>
        <w:tc>
          <w:tcPr>
            <w:tcW w:w="1438" w:type="dxa"/>
            <w:vAlign w:val="bottom"/>
          </w:tcPr>
          <w:p w:rsidR="00B04883" w:rsidRDefault="00B04883" w:rsidP="005E4F09"/>
        </w:tc>
        <w:tc>
          <w:tcPr>
            <w:tcW w:w="1399" w:type="dxa"/>
            <w:vAlign w:val="bottom"/>
          </w:tcPr>
          <w:p w:rsidR="00B04883" w:rsidRDefault="00B04883" w:rsidP="005E4F09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B04883" w:rsidRDefault="00B04883" w:rsidP="005E4F09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B04883" w:rsidRDefault="00B04883" w:rsidP="005E4F09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B04883" w:rsidRDefault="00B04883" w:rsidP="005E4F09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B04883" w:rsidRPr="003D6B28" w:rsidRDefault="00B04883" w:rsidP="005E4F0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04883" w:rsidRPr="00F05AC6" w:rsidRDefault="00F05AC6" w:rsidP="005E4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B04883" w:rsidRDefault="00B04883" w:rsidP="005E4F09">
            <w:pPr>
              <w:jc w:val="center"/>
            </w:pPr>
          </w:p>
        </w:tc>
        <w:tc>
          <w:tcPr>
            <w:tcW w:w="1281" w:type="dxa"/>
          </w:tcPr>
          <w:p w:rsidR="00B04883" w:rsidRDefault="00B04883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B04883" w:rsidRPr="009F37AE" w:rsidRDefault="00B04883" w:rsidP="005E4F09">
            <w:pPr>
              <w:rPr>
                <w:sz w:val="16"/>
                <w:szCs w:val="16"/>
              </w:rPr>
            </w:pPr>
          </w:p>
        </w:tc>
      </w:tr>
      <w:tr w:rsidR="00B04883" w:rsidRPr="009F37AE" w:rsidTr="00141924">
        <w:tc>
          <w:tcPr>
            <w:tcW w:w="1299" w:type="dxa"/>
          </w:tcPr>
          <w:p w:rsidR="00B04883" w:rsidRDefault="00B04883" w:rsidP="005E4F09">
            <w:pPr>
              <w:jc w:val="center"/>
            </w:pPr>
            <w:r>
              <w:t>685 от 09.12.2021</w:t>
            </w:r>
          </w:p>
        </w:tc>
        <w:tc>
          <w:tcPr>
            <w:tcW w:w="1438" w:type="dxa"/>
            <w:vAlign w:val="bottom"/>
          </w:tcPr>
          <w:p w:rsidR="00B04883" w:rsidRDefault="00B04883" w:rsidP="005E4F09"/>
        </w:tc>
        <w:tc>
          <w:tcPr>
            <w:tcW w:w="1399" w:type="dxa"/>
            <w:vAlign w:val="bottom"/>
          </w:tcPr>
          <w:p w:rsidR="00B04883" w:rsidRDefault="00B04883" w:rsidP="005E4F09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B04883" w:rsidRDefault="00B04883" w:rsidP="005E4F09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B04883" w:rsidRDefault="00B04883" w:rsidP="005E4F09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B04883" w:rsidRDefault="00B04883" w:rsidP="005E4F09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B04883" w:rsidRPr="003D6B28" w:rsidRDefault="00B04883" w:rsidP="005E4F0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04883" w:rsidRPr="004E0D26" w:rsidRDefault="00F05AC6" w:rsidP="005E4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B04883" w:rsidRDefault="00B04883" w:rsidP="005E4F09">
            <w:pPr>
              <w:jc w:val="center"/>
            </w:pPr>
          </w:p>
        </w:tc>
        <w:tc>
          <w:tcPr>
            <w:tcW w:w="1281" w:type="dxa"/>
          </w:tcPr>
          <w:p w:rsidR="00B04883" w:rsidRDefault="00B04883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B04883" w:rsidRPr="009F37AE" w:rsidRDefault="00B04883" w:rsidP="005E4F09">
            <w:pPr>
              <w:rPr>
                <w:sz w:val="16"/>
                <w:szCs w:val="16"/>
              </w:rPr>
            </w:pPr>
          </w:p>
        </w:tc>
      </w:tr>
      <w:tr w:rsidR="00B04883" w:rsidRPr="009F37AE" w:rsidTr="008C5144">
        <w:tc>
          <w:tcPr>
            <w:tcW w:w="1299" w:type="dxa"/>
          </w:tcPr>
          <w:p w:rsidR="00B04883" w:rsidRDefault="00B04883" w:rsidP="005E4F09">
            <w:pPr>
              <w:jc w:val="center"/>
            </w:pPr>
            <w:r>
              <w:t>686 от 09.12.2021</w:t>
            </w:r>
          </w:p>
        </w:tc>
        <w:tc>
          <w:tcPr>
            <w:tcW w:w="1438" w:type="dxa"/>
            <w:vAlign w:val="bottom"/>
          </w:tcPr>
          <w:p w:rsidR="00B04883" w:rsidRDefault="00B04883" w:rsidP="005E4F09"/>
        </w:tc>
        <w:tc>
          <w:tcPr>
            <w:tcW w:w="1399" w:type="dxa"/>
          </w:tcPr>
          <w:p w:rsidR="00B04883" w:rsidRPr="009F6767" w:rsidRDefault="00B04883" w:rsidP="005E4F09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</w:tcPr>
          <w:p w:rsidR="00B04883" w:rsidRDefault="00B04883" w:rsidP="005E4F09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B04883" w:rsidRDefault="00B04883" w:rsidP="005E4F0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B04883" w:rsidRDefault="00B04883" w:rsidP="005E4F09">
            <w:pPr>
              <w:jc w:val="center"/>
            </w:pPr>
          </w:p>
        </w:tc>
        <w:tc>
          <w:tcPr>
            <w:tcW w:w="987" w:type="dxa"/>
          </w:tcPr>
          <w:p w:rsidR="00B04883" w:rsidRPr="003D6B28" w:rsidRDefault="00B04883" w:rsidP="005E4F0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04883" w:rsidRPr="00F05AC6" w:rsidRDefault="00F05AC6" w:rsidP="005E4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B04883" w:rsidRDefault="00B04883" w:rsidP="005E4F09">
            <w:pPr>
              <w:jc w:val="center"/>
            </w:pPr>
          </w:p>
        </w:tc>
        <w:tc>
          <w:tcPr>
            <w:tcW w:w="1281" w:type="dxa"/>
          </w:tcPr>
          <w:p w:rsidR="00B04883" w:rsidRDefault="00B04883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B04883" w:rsidRPr="009F37AE" w:rsidRDefault="00B04883" w:rsidP="005E4F09">
            <w:pPr>
              <w:rPr>
                <w:sz w:val="16"/>
                <w:szCs w:val="16"/>
              </w:rPr>
            </w:pPr>
          </w:p>
        </w:tc>
      </w:tr>
      <w:tr w:rsidR="00B04883" w:rsidRPr="009F37AE" w:rsidTr="00141924">
        <w:tc>
          <w:tcPr>
            <w:tcW w:w="1299" w:type="dxa"/>
          </w:tcPr>
          <w:p w:rsidR="00B04883" w:rsidRDefault="00B04883" w:rsidP="005E4F09">
            <w:pPr>
              <w:jc w:val="center"/>
            </w:pPr>
            <w:r>
              <w:t>687 от 09.12</w:t>
            </w:r>
            <w:r w:rsidRPr="002F223C">
              <w:t>.2021</w:t>
            </w:r>
          </w:p>
        </w:tc>
        <w:tc>
          <w:tcPr>
            <w:tcW w:w="1438" w:type="dxa"/>
            <w:vAlign w:val="bottom"/>
          </w:tcPr>
          <w:p w:rsidR="00B04883" w:rsidRDefault="00B04883" w:rsidP="005E4F09"/>
        </w:tc>
        <w:tc>
          <w:tcPr>
            <w:tcW w:w="1399" w:type="dxa"/>
            <w:vAlign w:val="bottom"/>
          </w:tcPr>
          <w:p w:rsidR="00B04883" w:rsidRDefault="00B04883" w:rsidP="005E4F09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B04883" w:rsidRDefault="00B04883" w:rsidP="005E4F09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B04883" w:rsidRDefault="00B04883" w:rsidP="005E4F09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B04883" w:rsidRDefault="00B04883" w:rsidP="005E4F09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B04883" w:rsidRPr="003D6B28" w:rsidRDefault="00B04883" w:rsidP="005E4F09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B04883" w:rsidRPr="00F05AC6" w:rsidRDefault="00F05AC6" w:rsidP="005E4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о </w:t>
            </w:r>
            <w:r>
              <w:rPr>
                <w:sz w:val="16"/>
                <w:szCs w:val="16"/>
              </w:rPr>
              <w:lastRenderedPageBreak/>
              <w:t>новой мере поддержки МСП</w:t>
            </w:r>
          </w:p>
        </w:tc>
        <w:tc>
          <w:tcPr>
            <w:tcW w:w="982" w:type="dxa"/>
            <w:vAlign w:val="bottom"/>
          </w:tcPr>
          <w:p w:rsidR="00B04883" w:rsidRDefault="00B04883" w:rsidP="005E4F09">
            <w:pPr>
              <w:jc w:val="center"/>
            </w:pPr>
          </w:p>
        </w:tc>
        <w:tc>
          <w:tcPr>
            <w:tcW w:w="1281" w:type="dxa"/>
          </w:tcPr>
          <w:p w:rsidR="00B04883" w:rsidRDefault="00B04883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B04883" w:rsidRPr="009F37AE" w:rsidRDefault="00B04883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4A2D26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lastRenderedPageBreak/>
              <w:t>688 от 09.12</w:t>
            </w:r>
            <w:r w:rsidRPr="002F223C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B0691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4A2D26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689 от 09.12</w:t>
            </w:r>
            <w:r w:rsidRPr="002F223C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B0691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4A2D26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690 от 09.12</w:t>
            </w:r>
            <w:r w:rsidRPr="002F223C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6388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B0691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4A2D26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691 от 09.12</w:t>
            </w:r>
            <w:r w:rsidRPr="002F223C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7007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B0691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4A2D26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692 от 09.12</w:t>
            </w:r>
            <w:r w:rsidRPr="002F223C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</w:tcPr>
          <w:p w:rsidR="00F05AC6" w:rsidRDefault="00F05AC6" w:rsidP="005E4F09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</w:tcPr>
          <w:p w:rsidR="00F05AC6" w:rsidRDefault="00F05AC6" w:rsidP="005E4F09">
            <w:r>
              <w:t>пгт Тужа, ул. Колхозная, д. 15</w:t>
            </w:r>
          </w:p>
        </w:tc>
        <w:tc>
          <w:tcPr>
            <w:tcW w:w="1700" w:type="dxa"/>
          </w:tcPr>
          <w:p w:rsidR="00F05AC6" w:rsidRDefault="00F05AC6" w:rsidP="005E4F09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</w:tcPr>
          <w:p w:rsidR="00F05AC6" w:rsidRDefault="00F05AC6" w:rsidP="005E4F09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B0691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BD446C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693 от 09.12</w:t>
            </w:r>
            <w:r w:rsidRPr="00373696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1D3BD9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BD446C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694 от 09.12</w:t>
            </w:r>
            <w:r w:rsidRPr="00373696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Pr="009063EE" w:rsidRDefault="00F05AC6" w:rsidP="005E4F09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6772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1D3BD9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BD446C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695 от 09.12</w:t>
            </w:r>
            <w:r w:rsidRPr="00373696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2489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1D3BD9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E45F89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696 от 09.12</w:t>
            </w:r>
            <w:r w:rsidRPr="00373696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6116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2C3D69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E45F89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697 от 09.12</w:t>
            </w:r>
            <w:r w:rsidRPr="00373696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Полевая, д. 5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16435000052321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218680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2C3D69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E45F89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 xml:space="preserve">698 от </w:t>
            </w:r>
            <w:r>
              <w:lastRenderedPageBreak/>
              <w:t>09.12</w:t>
            </w:r>
            <w:r w:rsidRPr="00373696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 xml:space="preserve">Юдинцев </w:t>
            </w:r>
            <w:r>
              <w:lastRenderedPageBreak/>
              <w:t>Владимир Серге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lastRenderedPageBreak/>
              <w:t>пгт Тужа, ул. Орджоникидзе, 10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20435000038760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56408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2C3D69">
              <w:rPr>
                <w:sz w:val="16"/>
                <w:szCs w:val="16"/>
              </w:rPr>
              <w:lastRenderedPageBreak/>
              <w:t xml:space="preserve">О направлении </w:t>
            </w:r>
            <w:r w:rsidRPr="002C3D69">
              <w:rPr>
                <w:sz w:val="16"/>
                <w:szCs w:val="16"/>
              </w:rPr>
              <w:lastRenderedPageBreak/>
              <w:t>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E45F89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lastRenderedPageBreak/>
              <w:t>699 от 09.12</w:t>
            </w:r>
            <w:r w:rsidRPr="00373696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901699171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2C3D69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E45F89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700 от 09.12</w:t>
            </w:r>
            <w:r w:rsidRPr="00373696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720442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2C3D69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E45F89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701 от 09.12</w:t>
            </w:r>
            <w:r w:rsidRPr="00373696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01776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2C3D69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E45F89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702</w:t>
            </w:r>
            <w:r w:rsidRPr="006A4EF3">
              <w:t xml:space="preserve"> от 09.</w:t>
            </w:r>
            <w:r>
              <w:t>12</w:t>
            </w:r>
            <w:r w:rsidRPr="006A4EF3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2C3D69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E45F89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703 от 09.12</w:t>
            </w:r>
            <w:r w:rsidRPr="006A4EF3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2C3D69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625BFC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704</w:t>
            </w:r>
            <w:r w:rsidRPr="006A4EF3">
              <w:t xml:space="preserve"> от</w:t>
            </w:r>
            <w:r>
              <w:t xml:space="preserve"> 09.12</w:t>
            </w:r>
            <w:r w:rsidRPr="006A4EF3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01455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34187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625BFC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705 от 09.12</w:t>
            </w:r>
            <w:r w:rsidRPr="006A4EF3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</w:tcPr>
          <w:p w:rsidR="00F05AC6" w:rsidRDefault="00F05AC6" w:rsidP="005E4F09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</w:tcPr>
          <w:p w:rsidR="00F05AC6" w:rsidRDefault="00F05AC6" w:rsidP="005E4F09">
            <w:r>
              <w:t xml:space="preserve"> пгт Тужа, ул. Суворова, 8</w:t>
            </w:r>
          </w:p>
        </w:tc>
        <w:tc>
          <w:tcPr>
            <w:tcW w:w="1700" w:type="dxa"/>
          </w:tcPr>
          <w:p w:rsidR="00F05AC6" w:rsidRDefault="00F05AC6" w:rsidP="005E4F09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</w:tcPr>
          <w:p w:rsidR="00F05AC6" w:rsidRDefault="00F05AC6" w:rsidP="005E4F09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34187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625BFC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706 от 09.12</w:t>
            </w:r>
            <w:r w:rsidRPr="006A4EF3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F05AC6" w:rsidRPr="0081730E" w:rsidRDefault="00F05AC6" w:rsidP="005E4F09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F05AC6" w:rsidRPr="0081730E" w:rsidRDefault="00F05AC6" w:rsidP="005E4F0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26643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34187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625BFC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707 от 09.12</w:t>
            </w:r>
            <w:r w:rsidRPr="006A4EF3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34187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625BFC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708 от 09.12</w:t>
            </w:r>
            <w:r w:rsidRPr="006A4EF3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34187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625BFC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lastRenderedPageBreak/>
              <w:t>709 от 09.12</w:t>
            </w:r>
            <w:r w:rsidRPr="006A4EF3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06502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34187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625BFC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710 от 09.12</w:t>
            </w:r>
            <w:r w:rsidRPr="006A4EF3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Советская, 18-3</w:t>
            </w:r>
          </w:p>
          <w:p w:rsidR="00F05AC6" w:rsidRDefault="00F05AC6" w:rsidP="005E4F09"/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10433923500026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904778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34187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625BFC">
        <w:tc>
          <w:tcPr>
            <w:tcW w:w="1299" w:type="dxa"/>
          </w:tcPr>
          <w:p w:rsidR="00F05AC6" w:rsidRDefault="00F05AC6" w:rsidP="005E4F09">
            <w:pPr>
              <w:jc w:val="center"/>
            </w:pPr>
            <w:r>
              <w:t>711 от 09.12</w:t>
            </w:r>
            <w:r w:rsidRPr="006A4EF3">
              <w:t>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Краев Александр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15433900000907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514143</w:t>
            </w:r>
          </w:p>
        </w:tc>
        <w:tc>
          <w:tcPr>
            <w:tcW w:w="987" w:type="dxa"/>
            <w:vAlign w:val="bottom"/>
          </w:tcPr>
          <w:p w:rsidR="00F05AC6" w:rsidRDefault="00F05AC6" w:rsidP="005E4F09">
            <w:pPr>
              <w:jc w:val="center"/>
            </w:pPr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34187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625BFC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 xml:space="preserve">712 от 09.12.2021 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34187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625BFC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 xml:space="preserve">713 от 09.12.2021 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8433910800016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185900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34187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 xml:space="preserve">714 от 09.12.2021 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 xml:space="preserve">715 от 09.12.2021 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438936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 xml:space="preserve">716 от 09.12.2021 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</w:tcPr>
          <w:p w:rsidR="00F05AC6" w:rsidRDefault="00F05AC6" w:rsidP="005E4F09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F05AC6" w:rsidRDefault="00F05AC6" w:rsidP="005E4F09">
            <w:r>
              <w:t>пгт Тужа, ул. Мира, 15</w:t>
            </w:r>
          </w:p>
        </w:tc>
        <w:tc>
          <w:tcPr>
            <w:tcW w:w="1700" w:type="dxa"/>
          </w:tcPr>
          <w:p w:rsidR="00F05AC6" w:rsidRDefault="00F05AC6" w:rsidP="005E4F09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F05AC6" w:rsidRDefault="00F05AC6" w:rsidP="005E4F09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 xml:space="preserve">717 от 09.12.2021 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</w:tcPr>
          <w:p w:rsidR="00F05AC6" w:rsidRDefault="00F05AC6" w:rsidP="005E4F09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F05AC6" w:rsidRDefault="00F05AC6" w:rsidP="005E4F09">
            <w:r>
              <w:t>пгт Тужа, ул. Соколовская</w:t>
            </w:r>
          </w:p>
        </w:tc>
        <w:tc>
          <w:tcPr>
            <w:tcW w:w="1700" w:type="dxa"/>
          </w:tcPr>
          <w:p w:rsidR="00F05AC6" w:rsidRDefault="00F05AC6" w:rsidP="005E4F09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F05AC6" w:rsidRDefault="00F05AC6" w:rsidP="005E4F09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 xml:space="preserve">718 от 09.12.2021 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217239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 xml:space="preserve">719 от 09.12.2021 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 xml:space="preserve">О направлении информации о новой мере поддержки </w:t>
            </w:r>
            <w:r w:rsidRPr="00846451">
              <w:rPr>
                <w:sz w:val="16"/>
                <w:szCs w:val="16"/>
              </w:rPr>
              <w:lastRenderedPageBreak/>
              <w:t>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lastRenderedPageBreak/>
              <w:t>720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478417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>721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Попов Александр Владимирович</w:t>
            </w:r>
          </w:p>
          <w:p w:rsidR="00F05AC6" w:rsidRDefault="00F05AC6" w:rsidP="005E4F09">
            <w:pPr>
              <w:jc w:val="center"/>
            </w:pPr>
          </w:p>
          <w:p w:rsidR="00F05AC6" w:rsidRDefault="00F05AC6" w:rsidP="005E4F09">
            <w:pPr>
              <w:jc w:val="center"/>
            </w:pPr>
          </w:p>
          <w:p w:rsidR="00F05AC6" w:rsidRDefault="00F05AC6" w:rsidP="005E4F09">
            <w:pPr>
              <w:jc w:val="center"/>
            </w:pPr>
          </w:p>
          <w:p w:rsidR="00F05AC6" w:rsidRDefault="00F05AC6" w:rsidP="005E4F09">
            <w:pPr>
              <w:jc w:val="center"/>
            </w:pP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>722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 xml:space="preserve">пгт Тужа, ул. Советская, 23 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15600166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186189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>723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164731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>724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Русинов Андрей Ивано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6433902500019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4536903210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>725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>726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>727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20793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1959F7" w:rsidRPr="009F37AE" w:rsidTr="002930CA">
        <w:tc>
          <w:tcPr>
            <w:tcW w:w="1299" w:type="dxa"/>
          </w:tcPr>
          <w:p w:rsidR="001959F7" w:rsidRPr="006A4EF3" w:rsidRDefault="001959F7" w:rsidP="005E4F09">
            <w:pPr>
              <w:jc w:val="center"/>
            </w:pPr>
            <w:r>
              <w:t>728 от 09.12.2021</w:t>
            </w:r>
          </w:p>
        </w:tc>
        <w:tc>
          <w:tcPr>
            <w:tcW w:w="1438" w:type="dxa"/>
            <w:vAlign w:val="bottom"/>
          </w:tcPr>
          <w:p w:rsidR="001959F7" w:rsidRDefault="001959F7" w:rsidP="005E4F09"/>
        </w:tc>
        <w:tc>
          <w:tcPr>
            <w:tcW w:w="1399" w:type="dxa"/>
            <w:vAlign w:val="bottom"/>
          </w:tcPr>
          <w:p w:rsidR="001959F7" w:rsidRDefault="001959F7" w:rsidP="008B35AC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1959F7" w:rsidRDefault="001959F7" w:rsidP="008B35AC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1959F7" w:rsidRDefault="001959F7" w:rsidP="008B35AC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1959F7" w:rsidRDefault="001959F7" w:rsidP="008B35AC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1959F7" w:rsidRPr="003D6B28" w:rsidRDefault="001959F7" w:rsidP="008B35AC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959F7" w:rsidRPr="00F05AC6" w:rsidRDefault="001959F7" w:rsidP="008B35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1959F7" w:rsidRDefault="001959F7" w:rsidP="005E4F09">
            <w:pPr>
              <w:jc w:val="center"/>
            </w:pPr>
          </w:p>
        </w:tc>
        <w:tc>
          <w:tcPr>
            <w:tcW w:w="1281" w:type="dxa"/>
          </w:tcPr>
          <w:p w:rsidR="001959F7" w:rsidRDefault="001959F7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1959F7" w:rsidRPr="009F37AE" w:rsidRDefault="001959F7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>729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lastRenderedPageBreak/>
              <w:t>730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</w:tcPr>
          <w:p w:rsidR="00F05AC6" w:rsidRDefault="00F05AC6" w:rsidP="005E4F09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F05AC6" w:rsidRDefault="00F05AC6" w:rsidP="005E4F09">
            <w:r>
              <w:t>пгт Тужа, ул. Советская</w:t>
            </w:r>
          </w:p>
        </w:tc>
        <w:tc>
          <w:tcPr>
            <w:tcW w:w="1700" w:type="dxa"/>
          </w:tcPr>
          <w:p w:rsidR="00F05AC6" w:rsidRDefault="00F05AC6" w:rsidP="005E4F09">
            <w:pPr>
              <w:jc w:val="center"/>
            </w:pPr>
          </w:p>
        </w:tc>
        <w:tc>
          <w:tcPr>
            <w:tcW w:w="1296" w:type="dxa"/>
            <w:gridSpan w:val="2"/>
          </w:tcPr>
          <w:p w:rsidR="00F05AC6" w:rsidRDefault="00F05AC6" w:rsidP="005E4F09">
            <w:r>
              <w:t>пгт Тужа, ул. Советская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>731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528731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</w:tcPr>
          <w:p w:rsidR="00F05AC6" w:rsidRPr="006A4EF3" w:rsidRDefault="00F05AC6" w:rsidP="005E4F09">
            <w:pPr>
              <w:jc w:val="center"/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Default="00F05AC6" w:rsidP="005E4F09">
            <w:pPr>
              <w:jc w:val="center"/>
            </w:pPr>
          </w:p>
          <w:p w:rsidR="00F05AC6" w:rsidRPr="003A7A8E" w:rsidRDefault="00F05AC6" w:rsidP="005E4F09">
            <w:pPr>
              <w:jc w:val="center"/>
            </w:pPr>
            <w:r>
              <w:t>732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  <w:r>
              <w:t>433200008500</w:t>
            </w: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F05AC6" w:rsidRPr="009F37AE" w:rsidTr="008958AD">
        <w:tc>
          <w:tcPr>
            <w:tcW w:w="1299" w:type="dxa"/>
          </w:tcPr>
          <w:p w:rsidR="00F05AC6" w:rsidRPr="006A4EF3" w:rsidRDefault="00F05AC6" w:rsidP="005E4F09">
            <w:pPr>
              <w:jc w:val="center"/>
            </w:pPr>
            <w:r>
              <w:t>733 от 09.12.2021</w:t>
            </w:r>
          </w:p>
        </w:tc>
        <w:tc>
          <w:tcPr>
            <w:tcW w:w="1438" w:type="dxa"/>
            <w:vAlign w:val="bottom"/>
          </w:tcPr>
          <w:p w:rsidR="00F05AC6" w:rsidRDefault="00F05AC6" w:rsidP="005E4F09"/>
        </w:tc>
        <w:tc>
          <w:tcPr>
            <w:tcW w:w="1399" w:type="dxa"/>
            <w:vAlign w:val="bottom"/>
          </w:tcPr>
          <w:p w:rsidR="00F05AC6" w:rsidRDefault="00F05AC6" w:rsidP="005E4F09">
            <w:pPr>
              <w:jc w:val="center"/>
            </w:pPr>
            <w:r>
              <w:t>Чеботаев Александр</w:t>
            </w:r>
          </w:p>
        </w:tc>
        <w:tc>
          <w:tcPr>
            <w:tcW w:w="2819" w:type="dxa"/>
            <w:gridSpan w:val="2"/>
            <w:vAlign w:val="bottom"/>
          </w:tcPr>
          <w:p w:rsidR="00F05AC6" w:rsidRDefault="00F05AC6" w:rsidP="005E4F09"/>
        </w:tc>
        <w:tc>
          <w:tcPr>
            <w:tcW w:w="1700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987" w:type="dxa"/>
          </w:tcPr>
          <w:p w:rsidR="00F05AC6" w:rsidRPr="003D6B28" w:rsidRDefault="00F05AC6" w:rsidP="005E4F0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05AC6" w:rsidRDefault="00F05AC6">
            <w:r w:rsidRPr="00846451">
              <w:rPr>
                <w:sz w:val="16"/>
                <w:szCs w:val="16"/>
              </w:rPr>
              <w:t>О направлении информации о новой мере поддержки МСП</w:t>
            </w:r>
          </w:p>
        </w:tc>
        <w:tc>
          <w:tcPr>
            <w:tcW w:w="982" w:type="dxa"/>
            <w:vAlign w:val="bottom"/>
          </w:tcPr>
          <w:p w:rsidR="00F05AC6" w:rsidRDefault="00F05AC6" w:rsidP="005E4F09">
            <w:pPr>
              <w:jc w:val="center"/>
            </w:pPr>
          </w:p>
        </w:tc>
        <w:tc>
          <w:tcPr>
            <w:tcW w:w="1281" w:type="dxa"/>
          </w:tcPr>
          <w:p w:rsidR="00F05AC6" w:rsidRDefault="00F05AC6" w:rsidP="00B04883">
            <w:pPr>
              <w:jc w:val="center"/>
            </w:pPr>
            <w:r w:rsidRPr="00A45F4A">
              <w:t>09.12.2021</w:t>
            </w:r>
          </w:p>
        </w:tc>
        <w:tc>
          <w:tcPr>
            <w:tcW w:w="1447" w:type="dxa"/>
            <w:vAlign w:val="bottom"/>
          </w:tcPr>
          <w:p w:rsidR="00F05AC6" w:rsidRPr="009F37AE" w:rsidRDefault="00F05AC6" w:rsidP="005E4F09">
            <w:pPr>
              <w:rPr>
                <w:sz w:val="16"/>
                <w:szCs w:val="16"/>
              </w:rPr>
            </w:pPr>
          </w:p>
        </w:tc>
      </w:tr>
      <w:tr w:rsidR="00026DB3" w:rsidRPr="009F37AE" w:rsidTr="00366B6B">
        <w:tc>
          <w:tcPr>
            <w:tcW w:w="1299" w:type="dxa"/>
          </w:tcPr>
          <w:p w:rsidR="00026DB3" w:rsidRPr="006A4EF3" w:rsidRDefault="00026DB3" w:rsidP="00875E11">
            <w:pPr>
              <w:jc w:val="center"/>
            </w:pPr>
            <w:r>
              <w:t>734 от 28.12.2021</w:t>
            </w:r>
          </w:p>
        </w:tc>
        <w:tc>
          <w:tcPr>
            <w:tcW w:w="1438" w:type="dxa"/>
            <w:vAlign w:val="bottom"/>
          </w:tcPr>
          <w:p w:rsidR="00026DB3" w:rsidRDefault="00026DB3" w:rsidP="00875E11"/>
        </w:tc>
        <w:tc>
          <w:tcPr>
            <w:tcW w:w="1399" w:type="dxa"/>
            <w:vAlign w:val="bottom"/>
          </w:tcPr>
          <w:p w:rsidR="00026DB3" w:rsidRDefault="00026DB3" w:rsidP="00875E11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026DB3" w:rsidRDefault="00026DB3" w:rsidP="00875E1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026DB3" w:rsidRDefault="00026DB3" w:rsidP="00875E11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026DB3" w:rsidRDefault="00026DB3" w:rsidP="00875E11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026DB3" w:rsidRPr="003D6B28" w:rsidRDefault="00026DB3" w:rsidP="00875E1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026DB3" w:rsidRPr="00EE318F" w:rsidRDefault="00026DB3" w:rsidP="00875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  <w:p w:rsidR="00026DB3" w:rsidRPr="00EE318F" w:rsidRDefault="00026DB3" w:rsidP="00875E11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26DB3" w:rsidRDefault="00026DB3" w:rsidP="00875E11">
            <w:pPr>
              <w:jc w:val="center"/>
            </w:pPr>
          </w:p>
        </w:tc>
        <w:tc>
          <w:tcPr>
            <w:tcW w:w="1281" w:type="dxa"/>
          </w:tcPr>
          <w:p w:rsidR="00026DB3" w:rsidRDefault="00026DB3" w:rsidP="00875E11">
            <w:pPr>
              <w:jc w:val="center"/>
            </w:pPr>
            <w:r>
              <w:t>28.12.2021</w:t>
            </w:r>
          </w:p>
        </w:tc>
        <w:tc>
          <w:tcPr>
            <w:tcW w:w="1447" w:type="dxa"/>
          </w:tcPr>
          <w:p w:rsidR="00026DB3" w:rsidRPr="006A4EF3" w:rsidRDefault="00026DB3" w:rsidP="00875E11">
            <w:pPr>
              <w:jc w:val="center"/>
            </w:pPr>
          </w:p>
        </w:tc>
      </w:tr>
      <w:tr w:rsidR="00026DB3" w:rsidRPr="009F37AE" w:rsidTr="00366B6B">
        <w:tc>
          <w:tcPr>
            <w:tcW w:w="1299" w:type="dxa"/>
          </w:tcPr>
          <w:p w:rsidR="00026DB3" w:rsidRDefault="00026DB3" w:rsidP="00026DB3">
            <w:pPr>
              <w:jc w:val="center"/>
            </w:pPr>
            <w:r>
              <w:t>735</w:t>
            </w:r>
            <w:r w:rsidRPr="008B713E">
              <w:t xml:space="preserve"> от 28.12.2021</w:t>
            </w:r>
          </w:p>
        </w:tc>
        <w:tc>
          <w:tcPr>
            <w:tcW w:w="1438" w:type="dxa"/>
            <w:vAlign w:val="bottom"/>
          </w:tcPr>
          <w:p w:rsidR="00026DB3" w:rsidRDefault="00026DB3" w:rsidP="00875E11"/>
        </w:tc>
        <w:tc>
          <w:tcPr>
            <w:tcW w:w="1399" w:type="dxa"/>
          </w:tcPr>
          <w:p w:rsidR="00026DB3" w:rsidRDefault="00026DB3" w:rsidP="00875E11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</w:tcPr>
          <w:p w:rsidR="00026DB3" w:rsidRDefault="00026DB3" w:rsidP="00875E11">
            <w:r>
              <w:t xml:space="preserve"> пгт Тужа, ул. Суворова, 8</w:t>
            </w:r>
          </w:p>
        </w:tc>
        <w:tc>
          <w:tcPr>
            <w:tcW w:w="1700" w:type="dxa"/>
          </w:tcPr>
          <w:p w:rsidR="00026DB3" w:rsidRDefault="00026DB3" w:rsidP="00875E11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</w:tcPr>
          <w:p w:rsidR="00026DB3" w:rsidRDefault="00026DB3" w:rsidP="00875E11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026DB3" w:rsidRPr="003D6B28" w:rsidRDefault="00026DB3" w:rsidP="00875E1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26DB3" w:rsidRDefault="00026DB3" w:rsidP="00875E11">
            <w:r w:rsidRPr="00FD4BE8"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</w:tc>
        <w:tc>
          <w:tcPr>
            <w:tcW w:w="982" w:type="dxa"/>
            <w:vAlign w:val="bottom"/>
          </w:tcPr>
          <w:p w:rsidR="00026DB3" w:rsidRDefault="00026DB3" w:rsidP="00875E11">
            <w:pPr>
              <w:jc w:val="center"/>
            </w:pPr>
          </w:p>
        </w:tc>
        <w:tc>
          <w:tcPr>
            <w:tcW w:w="1281" w:type="dxa"/>
          </w:tcPr>
          <w:p w:rsidR="00026DB3" w:rsidRDefault="00026DB3" w:rsidP="00875E11">
            <w:pPr>
              <w:jc w:val="center"/>
            </w:pPr>
            <w:r>
              <w:t>28.12.2021</w:t>
            </w:r>
          </w:p>
        </w:tc>
        <w:tc>
          <w:tcPr>
            <w:tcW w:w="1447" w:type="dxa"/>
          </w:tcPr>
          <w:p w:rsidR="00026DB3" w:rsidRPr="006A4EF3" w:rsidRDefault="00026DB3" w:rsidP="00875E11">
            <w:pPr>
              <w:jc w:val="center"/>
            </w:pPr>
          </w:p>
        </w:tc>
      </w:tr>
      <w:tr w:rsidR="00026DB3" w:rsidRPr="009F37AE" w:rsidTr="00366B6B">
        <w:tc>
          <w:tcPr>
            <w:tcW w:w="1299" w:type="dxa"/>
          </w:tcPr>
          <w:p w:rsidR="00026DB3" w:rsidRDefault="00026DB3" w:rsidP="00026DB3">
            <w:pPr>
              <w:jc w:val="center"/>
            </w:pPr>
            <w:r>
              <w:t>736</w:t>
            </w:r>
            <w:r w:rsidRPr="008B713E">
              <w:t xml:space="preserve"> от 28.12.2021</w:t>
            </w:r>
          </w:p>
        </w:tc>
        <w:tc>
          <w:tcPr>
            <w:tcW w:w="1438" w:type="dxa"/>
            <w:vAlign w:val="bottom"/>
          </w:tcPr>
          <w:p w:rsidR="00026DB3" w:rsidRDefault="00026DB3" w:rsidP="00875E11"/>
        </w:tc>
        <w:tc>
          <w:tcPr>
            <w:tcW w:w="1399" w:type="dxa"/>
          </w:tcPr>
          <w:p w:rsidR="00026DB3" w:rsidRDefault="00026DB3" w:rsidP="00875E1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026DB3" w:rsidRDefault="00026DB3" w:rsidP="00875E11">
            <w:r>
              <w:t>пгт Тужа, ул. Мира, 15</w:t>
            </w:r>
          </w:p>
        </w:tc>
        <w:tc>
          <w:tcPr>
            <w:tcW w:w="1700" w:type="dxa"/>
          </w:tcPr>
          <w:p w:rsidR="00026DB3" w:rsidRDefault="00026DB3" w:rsidP="00875E11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026DB3" w:rsidRDefault="00026DB3" w:rsidP="00875E11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026DB3" w:rsidRPr="003D6B28" w:rsidRDefault="00026DB3" w:rsidP="00875E1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26DB3" w:rsidRDefault="00026DB3" w:rsidP="00875E11">
            <w:r w:rsidRPr="00FD4BE8"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</w:tc>
        <w:tc>
          <w:tcPr>
            <w:tcW w:w="982" w:type="dxa"/>
            <w:vAlign w:val="bottom"/>
          </w:tcPr>
          <w:p w:rsidR="00026DB3" w:rsidRDefault="00026DB3" w:rsidP="00875E11">
            <w:pPr>
              <w:jc w:val="center"/>
            </w:pPr>
          </w:p>
        </w:tc>
        <w:tc>
          <w:tcPr>
            <w:tcW w:w="1281" w:type="dxa"/>
          </w:tcPr>
          <w:p w:rsidR="00026DB3" w:rsidRDefault="00026DB3" w:rsidP="00875E11">
            <w:pPr>
              <w:jc w:val="center"/>
            </w:pPr>
            <w:r>
              <w:t>28.12.2021</w:t>
            </w:r>
          </w:p>
        </w:tc>
        <w:tc>
          <w:tcPr>
            <w:tcW w:w="1447" w:type="dxa"/>
          </w:tcPr>
          <w:p w:rsidR="00026DB3" w:rsidRPr="006A4EF3" w:rsidRDefault="00026DB3" w:rsidP="00875E11">
            <w:pPr>
              <w:jc w:val="center"/>
            </w:pPr>
          </w:p>
        </w:tc>
      </w:tr>
      <w:tr w:rsidR="00026DB3" w:rsidRPr="009F37AE" w:rsidTr="00366B6B">
        <w:tc>
          <w:tcPr>
            <w:tcW w:w="1299" w:type="dxa"/>
          </w:tcPr>
          <w:p w:rsidR="00026DB3" w:rsidRDefault="00026DB3" w:rsidP="00026DB3">
            <w:pPr>
              <w:jc w:val="center"/>
            </w:pPr>
            <w:r>
              <w:t>737</w:t>
            </w:r>
            <w:r w:rsidRPr="008B713E">
              <w:t xml:space="preserve"> от 28.12.2021</w:t>
            </w:r>
          </w:p>
        </w:tc>
        <w:tc>
          <w:tcPr>
            <w:tcW w:w="1438" w:type="dxa"/>
            <w:vAlign w:val="bottom"/>
          </w:tcPr>
          <w:p w:rsidR="00026DB3" w:rsidRDefault="00026DB3" w:rsidP="00875E11"/>
        </w:tc>
        <w:tc>
          <w:tcPr>
            <w:tcW w:w="1399" w:type="dxa"/>
          </w:tcPr>
          <w:p w:rsidR="00026DB3" w:rsidRDefault="00026DB3" w:rsidP="00875E11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026DB3" w:rsidRDefault="00026DB3" w:rsidP="00875E11">
            <w:r>
              <w:t>пгт Тужа, ул. Соколовская</w:t>
            </w:r>
          </w:p>
        </w:tc>
        <w:tc>
          <w:tcPr>
            <w:tcW w:w="1700" w:type="dxa"/>
          </w:tcPr>
          <w:p w:rsidR="00026DB3" w:rsidRDefault="00026DB3" w:rsidP="00875E11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026DB3" w:rsidRDefault="00026DB3" w:rsidP="00875E11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026DB3" w:rsidRPr="003D6B28" w:rsidRDefault="00026DB3" w:rsidP="00875E1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26DB3" w:rsidRDefault="00026DB3" w:rsidP="00875E11">
            <w:r w:rsidRPr="00FD4BE8"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</w:tc>
        <w:tc>
          <w:tcPr>
            <w:tcW w:w="982" w:type="dxa"/>
            <w:vAlign w:val="bottom"/>
          </w:tcPr>
          <w:p w:rsidR="00026DB3" w:rsidRDefault="00026DB3" w:rsidP="00875E11">
            <w:pPr>
              <w:jc w:val="center"/>
            </w:pPr>
          </w:p>
        </w:tc>
        <w:tc>
          <w:tcPr>
            <w:tcW w:w="1281" w:type="dxa"/>
          </w:tcPr>
          <w:p w:rsidR="00026DB3" w:rsidRDefault="00026DB3" w:rsidP="00875E11">
            <w:pPr>
              <w:jc w:val="center"/>
            </w:pPr>
            <w:r>
              <w:t>28.12.2021</w:t>
            </w:r>
          </w:p>
        </w:tc>
        <w:tc>
          <w:tcPr>
            <w:tcW w:w="1447" w:type="dxa"/>
          </w:tcPr>
          <w:p w:rsidR="00026DB3" w:rsidRPr="006A4EF3" w:rsidRDefault="00026DB3" w:rsidP="00875E11">
            <w:pPr>
              <w:jc w:val="center"/>
            </w:pPr>
          </w:p>
        </w:tc>
      </w:tr>
      <w:tr w:rsidR="00026DB3" w:rsidRPr="009F37AE" w:rsidTr="00366B6B">
        <w:tc>
          <w:tcPr>
            <w:tcW w:w="1299" w:type="dxa"/>
          </w:tcPr>
          <w:p w:rsidR="00026DB3" w:rsidRDefault="00026DB3" w:rsidP="00026DB3">
            <w:pPr>
              <w:jc w:val="center"/>
            </w:pPr>
            <w:r>
              <w:t>738</w:t>
            </w:r>
            <w:r w:rsidRPr="008B713E">
              <w:t xml:space="preserve"> от 28.12.2021</w:t>
            </w:r>
          </w:p>
        </w:tc>
        <w:tc>
          <w:tcPr>
            <w:tcW w:w="1438" w:type="dxa"/>
            <w:vAlign w:val="bottom"/>
          </w:tcPr>
          <w:p w:rsidR="00026DB3" w:rsidRDefault="00026DB3" w:rsidP="00875E11"/>
        </w:tc>
        <w:tc>
          <w:tcPr>
            <w:tcW w:w="1399" w:type="dxa"/>
            <w:vAlign w:val="bottom"/>
          </w:tcPr>
          <w:p w:rsidR="00026DB3" w:rsidRDefault="00026DB3" w:rsidP="00875E1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026DB3" w:rsidRDefault="00026DB3" w:rsidP="00875E1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026DB3" w:rsidRDefault="00026DB3" w:rsidP="00875E11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026DB3" w:rsidRDefault="00026DB3" w:rsidP="00875E11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026DB3" w:rsidRPr="003D6B28" w:rsidRDefault="00026DB3" w:rsidP="00875E1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26DB3" w:rsidRDefault="00026DB3" w:rsidP="00875E11">
            <w:r w:rsidRPr="00FD4BE8">
              <w:rPr>
                <w:sz w:val="16"/>
                <w:szCs w:val="16"/>
              </w:rPr>
              <w:t xml:space="preserve">Об обязательной маркировке молочной продукции </w:t>
            </w:r>
            <w:r w:rsidRPr="00FD4BE8">
              <w:rPr>
                <w:sz w:val="16"/>
                <w:szCs w:val="16"/>
              </w:rPr>
              <w:lastRenderedPageBreak/>
              <w:t>средствами идентификации</w:t>
            </w:r>
          </w:p>
        </w:tc>
        <w:tc>
          <w:tcPr>
            <w:tcW w:w="982" w:type="dxa"/>
            <w:vAlign w:val="bottom"/>
          </w:tcPr>
          <w:p w:rsidR="00026DB3" w:rsidRDefault="00026DB3" w:rsidP="00875E11">
            <w:pPr>
              <w:jc w:val="center"/>
            </w:pPr>
          </w:p>
        </w:tc>
        <w:tc>
          <w:tcPr>
            <w:tcW w:w="1281" w:type="dxa"/>
          </w:tcPr>
          <w:p w:rsidR="00026DB3" w:rsidRDefault="00026DB3" w:rsidP="00875E11">
            <w:pPr>
              <w:jc w:val="center"/>
            </w:pPr>
            <w:r>
              <w:t>28.12.2021</w:t>
            </w:r>
          </w:p>
        </w:tc>
        <w:tc>
          <w:tcPr>
            <w:tcW w:w="1447" w:type="dxa"/>
          </w:tcPr>
          <w:p w:rsidR="00026DB3" w:rsidRPr="006A4EF3" w:rsidRDefault="00026DB3" w:rsidP="00875E11">
            <w:pPr>
              <w:jc w:val="center"/>
            </w:pPr>
          </w:p>
        </w:tc>
      </w:tr>
      <w:tr w:rsidR="00026DB3" w:rsidRPr="009F37AE" w:rsidTr="00366B6B">
        <w:tc>
          <w:tcPr>
            <w:tcW w:w="1299" w:type="dxa"/>
          </w:tcPr>
          <w:p w:rsidR="00026DB3" w:rsidRDefault="00026DB3" w:rsidP="00026DB3">
            <w:pPr>
              <w:jc w:val="center"/>
            </w:pPr>
            <w:r>
              <w:lastRenderedPageBreak/>
              <w:t>739</w:t>
            </w:r>
            <w:r w:rsidRPr="008B713E">
              <w:t xml:space="preserve"> от 28.12.2021</w:t>
            </w:r>
          </w:p>
        </w:tc>
        <w:tc>
          <w:tcPr>
            <w:tcW w:w="1438" w:type="dxa"/>
            <w:vAlign w:val="bottom"/>
          </w:tcPr>
          <w:p w:rsidR="00026DB3" w:rsidRDefault="00026DB3" w:rsidP="00875E11"/>
        </w:tc>
        <w:tc>
          <w:tcPr>
            <w:tcW w:w="1399" w:type="dxa"/>
            <w:vAlign w:val="bottom"/>
          </w:tcPr>
          <w:p w:rsidR="00026DB3" w:rsidRDefault="00026DB3" w:rsidP="00875E1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026DB3" w:rsidRDefault="00026DB3" w:rsidP="00875E11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026DB3" w:rsidRDefault="00026DB3" w:rsidP="00875E11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026DB3" w:rsidRDefault="00026DB3" w:rsidP="00875E11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026DB3" w:rsidRPr="003D6B28" w:rsidRDefault="00026DB3" w:rsidP="00875E1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26DB3" w:rsidRDefault="00026DB3" w:rsidP="00875E11">
            <w:r w:rsidRPr="00FD4BE8"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</w:tc>
        <w:tc>
          <w:tcPr>
            <w:tcW w:w="982" w:type="dxa"/>
            <w:vAlign w:val="bottom"/>
          </w:tcPr>
          <w:p w:rsidR="00026DB3" w:rsidRDefault="00026DB3" w:rsidP="00875E11">
            <w:pPr>
              <w:jc w:val="center"/>
            </w:pPr>
          </w:p>
        </w:tc>
        <w:tc>
          <w:tcPr>
            <w:tcW w:w="1281" w:type="dxa"/>
          </w:tcPr>
          <w:p w:rsidR="00026DB3" w:rsidRDefault="00026DB3" w:rsidP="00875E11">
            <w:pPr>
              <w:jc w:val="center"/>
            </w:pPr>
            <w:r>
              <w:t>28.12.2021</w:t>
            </w:r>
          </w:p>
        </w:tc>
        <w:tc>
          <w:tcPr>
            <w:tcW w:w="1447" w:type="dxa"/>
          </w:tcPr>
          <w:p w:rsidR="00026DB3" w:rsidRPr="006A4EF3" w:rsidRDefault="00026DB3" w:rsidP="00875E11">
            <w:pPr>
              <w:jc w:val="center"/>
            </w:pPr>
          </w:p>
        </w:tc>
      </w:tr>
      <w:tr w:rsidR="00026DB3" w:rsidRPr="009F37AE" w:rsidTr="00366B6B">
        <w:tc>
          <w:tcPr>
            <w:tcW w:w="1299" w:type="dxa"/>
          </w:tcPr>
          <w:p w:rsidR="00026DB3" w:rsidRDefault="00026DB3" w:rsidP="00026DB3">
            <w:pPr>
              <w:jc w:val="center"/>
            </w:pPr>
            <w:r>
              <w:t>740</w:t>
            </w:r>
            <w:r w:rsidRPr="008B713E">
              <w:t xml:space="preserve"> от 28.12.2021</w:t>
            </w:r>
          </w:p>
        </w:tc>
        <w:tc>
          <w:tcPr>
            <w:tcW w:w="1438" w:type="dxa"/>
            <w:vAlign w:val="bottom"/>
          </w:tcPr>
          <w:p w:rsidR="00026DB3" w:rsidRDefault="00026DB3" w:rsidP="00875E11"/>
        </w:tc>
        <w:tc>
          <w:tcPr>
            <w:tcW w:w="1399" w:type="dxa"/>
          </w:tcPr>
          <w:p w:rsidR="00026DB3" w:rsidRDefault="00026DB3" w:rsidP="00875E11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026DB3" w:rsidRDefault="00026DB3" w:rsidP="00875E11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026DB3" w:rsidRDefault="00026DB3" w:rsidP="00875E1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026DB3" w:rsidRDefault="00026DB3" w:rsidP="00875E11">
            <w:pPr>
              <w:jc w:val="center"/>
            </w:pPr>
          </w:p>
        </w:tc>
        <w:tc>
          <w:tcPr>
            <w:tcW w:w="987" w:type="dxa"/>
          </w:tcPr>
          <w:p w:rsidR="00026DB3" w:rsidRPr="003D6B28" w:rsidRDefault="00026DB3" w:rsidP="00875E1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26DB3" w:rsidRDefault="00026DB3" w:rsidP="00875E11">
            <w:r w:rsidRPr="00FD4BE8">
              <w:rPr>
                <w:sz w:val="16"/>
                <w:szCs w:val="16"/>
              </w:rPr>
              <w:t>Об обязательной маркировке молочной продукции средствами идентификации</w:t>
            </w:r>
          </w:p>
        </w:tc>
        <w:tc>
          <w:tcPr>
            <w:tcW w:w="982" w:type="dxa"/>
            <w:vAlign w:val="bottom"/>
          </w:tcPr>
          <w:p w:rsidR="00026DB3" w:rsidRDefault="00026DB3" w:rsidP="00875E11">
            <w:pPr>
              <w:jc w:val="center"/>
            </w:pPr>
          </w:p>
        </w:tc>
        <w:tc>
          <w:tcPr>
            <w:tcW w:w="1281" w:type="dxa"/>
          </w:tcPr>
          <w:p w:rsidR="00026DB3" w:rsidRDefault="00026DB3" w:rsidP="00875E11">
            <w:pPr>
              <w:jc w:val="center"/>
            </w:pPr>
            <w:r>
              <w:t>28.12.2021</w:t>
            </w:r>
          </w:p>
        </w:tc>
        <w:tc>
          <w:tcPr>
            <w:tcW w:w="1447" w:type="dxa"/>
          </w:tcPr>
          <w:p w:rsidR="00026DB3" w:rsidRPr="006A4EF3" w:rsidRDefault="00026DB3" w:rsidP="00875E11">
            <w:pPr>
              <w:jc w:val="center"/>
            </w:pPr>
          </w:p>
        </w:tc>
      </w:tr>
      <w:tr w:rsidR="001959F7" w:rsidRPr="009F37AE" w:rsidTr="00823ED0">
        <w:tc>
          <w:tcPr>
            <w:tcW w:w="1299" w:type="dxa"/>
          </w:tcPr>
          <w:p w:rsidR="001959F7" w:rsidRDefault="001959F7" w:rsidP="00026DB3">
            <w:pPr>
              <w:jc w:val="center"/>
            </w:pPr>
            <w:r>
              <w:t>741 от 30.12.2021</w:t>
            </w:r>
          </w:p>
        </w:tc>
        <w:tc>
          <w:tcPr>
            <w:tcW w:w="1438" w:type="dxa"/>
            <w:vAlign w:val="bottom"/>
          </w:tcPr>
          <w:p w:rsidR="001959F7" w:rsidRDefault="001959F7" w:rsidP="00875E11"/>
        </w:tc>
        <w:tc>
          <w:tcPr>
            <w:tcW w:w="1399" w:type="dxa"/>
            <w:vAlign w:val="bottom"/>
          </w:tcPr>
          <w:p w:rsidR="001959F7" w:rsidRDefault="001959F7" w:rsidP="008B35AC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1959F7" w:rsidRDefault="001959F7" w:rsidP="008B35AC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1959F7" w:rsidRDefault="001959F7" w:rsidP="008B35AC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1959F7" w:rsidRDefault="001959F7" w:rsidP="008B35AC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1959F7" w:rsidRPr="003D6B28" w:rsidRDefault="001959F7" w:rsidP="008B35AC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959F7" w:rsidRDefault="00283705" w:rsidP="008B35AC">
            <w:r>
              <w:rPr>
                <w:sz w:val="16"/>
                <w:szCs w:val="16"/>
              </w:rPr>
              <w:t xml:space="preserve">О направлении информации о </w:t>
            </w:r>
            <w:r>
              <w:rPr>
                <w:sz w:val="16"/>
                <w:szCs w:val="16"/>
              </w:rPr>
              <w:t>допустимой доли иностранных работников.</w:t>
            </w:r>
          </w:p>
        </w:tc>
        <w:tc>
          <w:tcPr>
            <w:tcW w:w="982" w:type="dxa"/>
            <w:vAlign w:val="bottom"/>
          </w:tcPr>
          <w:p w:rsidR="001959F7" w:rsidRDefault="001959F7" w:rsidP="00875E11">
            <w:pPr>
              <w:jc w:val="center"/>
            </w:pPr>
          </w:p>
        </w:tc>
        <w:tc>
          <w:tcPr>
            <w:tcW w:w="1281" w:type="dxa"/>
          </w:tcPr>
          <w:p w:rsidR="001959F7" w:rsidRDefault="001959F7" w:rsidP="00875E11">
            <w:pPr>
              <w:jc w:val="center"/>
            </w:pPr>
            <w:r>
              <w:t>30.12.2021</w:t>
            </w:r>
          </w:p>
        </w:tc>
        <w:tc>
          <w:tcPr>
            <w:tcW w:w="1447" w:type="dxa"/>
          </w:tcPr>
          <w:p w:rsidR="001959F7" w:rsidRPr="006A4EF3" w:rsidRDefault="001959F7" w:rsidP="00875E11">
            <w:pPr>
              <w:jc w:val="center"/>
            </w:pPr>
          </w:p>
        </w:tc>
      </w:tr>
      <w:tr w:rsidR="001959F7" w:rsidRPr="009F37AE" w:rsidTr="00842DBE">
        <w:tc>
          <w:tcPr>
            <w:tcW w:w="1299" w:type="dxa"/>
          </w:tcPr>
          <w:p w:rsidR="001959F7" w:rsidRDefault="001959F7" w:rsidP="00026DB3">
            <w:pPr>
              <w:jc w:val="center"/>
            </w:pPr>
            <w:r>
              <w:t>742 от 30.12.2021</w:t>
            </w:r>
          </w:p>
        </w:tc>
        <w:tc>
          <w:tcPr>
            <w:tcW w:w="1438" w:type="dxa"/>
            <w:vAlign w:val="bottom"/>
          </w:tcPr>
          <w:p w:rsidR="001959F7" w:rsidRDefault="001959F7" w:rsidP="00875E11"/>
        </w:tc>
        <w:tc>
          <w:tcPr>
            <w:tcW w:w="1399" w:type="dxa"/>
            <w:vAlign w:val="bottom"/>
          </w:tcPr>
          <w:p w:rsidR="001959F7" w:rsidRDefault="001959F7" w:rsidP="008B35AC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1959F7" w:rsidRDefault="001959F7" w:rsidP="008B35AC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1959F7" w:rsidRDefault="001959F7" w:rsidP="008B35AC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1959F7" w:rsidRDefault="001959F7" w:rsidP="008B35AC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1959F7" w:rsidRPr="003D6B28" w:rsidRDefault="001959F7" w:rsidP="008B35AC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959F7" w:rsidRPr="00F05AC6" w:rsidRDefault="001959F7" w:rsidP="0028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о </w:t>
            </w:r>
            <w:r w:rsidR="00283705">
              <w:rPr>
                <w:sz w:val="16"/>
                <w:szCs w:val="16"/>
              </w:rPr>
              <w:t>допустимой доли иностранных работников.</w:t>
            </w:r>
          </w:p>
        </w:tc>
        <w:tc>
          <w:tcPr>
            <w:tcW w:w="982" w:type="dxa"/>
            <w:vAlign w:val="bottom"/>
          </w:tcPr>
          <w:p w:rsidR="001959F7" w:rsidRDefault="001959F7" w:rsidP="00875E11">
            <w:pPr>
              <w:jc w:val="center"/>
            </w:pPr>
          </w:p>
        </w:tc>
        <w:tc>
          <w:tcPr>
            <w:tcW w:w="1281" w:type="dxa"/>
          </w:tcPr>
          <w:p w:rsidR="001959F7" w:rsidRDefault="001959F7" w:rsidP="00875E11">
            <w:pPr>
              <w:jc w:val="center"/>
            </w:pPr>
            <w:r>
              <w:t>30.12.2021</w:t>
            </w:r>
          </w:p>
        </w:tc>
        <w:tc>
          <w:tcPr>
            <w:tcW w:w="1447" w:type="dxa"/>
          </w:tcPr>
          <w:p w:rsidR="001959F7" w:rsidRPr="006A4EF3" w:rsidRDefault="001959F7" w:rsidP="00875E11">
            <w:pPr>
              <w:jc w:val="center"/>
            </w:pPr>
          </w:p>
        </w:tc>
      </w:tr>
      <w:tr w:rsidR="001904F7" w:rsidTr="00F50539">
        <w:tc>
          <w:tcPr>
            <w:tcW w:w="2737" w:type="dxa"/>
            <w:gridSpan w:val="2"/>
            <w:vAlign w:val="bottom"/>
          </w:tcPr>
          <w:p w:rsidR="001904F7" w:rsidRDefault="001904F7" w:rsidP="00090873">
            <w:pPr>
              <w:jc w:val="center"/>
            </w:pPr>
            <w:r>
              <w:t>ИТОГО:</w:t>
            </w:r>
          </w:p>
        </w:tc>
        <w:tc>
          <w:tcPr>
            <w:tcW w:w="13050" w:type="dxa"/>
            <w:gridSpan w:val="12"/>
            <w:vAlign w:val="bottom"/>
          </w:tcPr>
          <w:p w:rsidR="001904F7" w:rsidRDefault="001959F7" w:rsidP="007307D1">
            <w:r>
              <w:t>Оказано 742</w:t>
            </w:r>
            <w:r w:rsidR="001904F7" w:rsidRPr="009E6D69">
              <w:t xml:space="preserve">  услу</w:t>
            </w:r>
            <w:r w:rsidR="001904F7" w:rsidRPr="0030104D">
              <w:t>г</w:t>
            </w:r>
            <w:r w:rsidR="0030104D" w:rsidRPr="0030104D">
              <w:t>и</w:t>
            </w:r>
          </w:p>
        </w:tc>
      </w:tr>
    </w:tbl>
    <w:p w:rsidR="0061160B" w:rsidRDefault="0061160B"/>
    <w:p w:rsidR="00FD3BDE" w:rsidRDefault="00FD3BDE"/>
    <w:p w:rsidR="00FD3BDE" w:rsidRDefault="00FD3BDE"/>
    <w:p w:rsidR="00FD3BDE" w:rsidRDefault="00FD3BDE"/>
    <w:p w:rsidR="00FD3BDE" w:rsidRDefault="00FD3BDE"/>
    <w:p w:rsidR="00FD3BDE" w:rsidRDefault="00FD3BDE"/>
    <w:p w:rsidR="00FD3BDE" w:rsidRDefault="00FD3BDE"/>
    <w:sectPr w:rsidR="00FD3BDE" w:rsidSect="00694AFD">
      <w:headerReference w:type="default" r:id="rId7"/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16F" w:rsidRDefault="0005516F">
      <w:r>
        <w:separator/>
      </w:r>
    </w:p>
  </w:endnote>
  <w:endnote w:type="continuationSeparator" w:id="1">
    <w:p w:rsidR="0005516F" w:rsidRDefault="00055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16F" w:rsidRDefault="0005516F">
      <w:r>
        <w:separator/>
      </w:r>
    </w:p>
  </w:footnote>
  <w:footnote w:type="continuationSeparator" w:id="1">
    <w:p w:rsidR="0005516F" w:rsidRDefault="00055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3A" w:rsidRDefault="002B143A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3246"/>
    <w:rsid w:val="000028D3"/>
    <w:rsid w:val="00004D70"/>
    <w:rsid w:val="0000536D"/>
    <w:rsid w:val="00006E3B"/>
    <w:rsid w:val="000100DD"/>
    <w:rsid w:val="0001022A"/>
    <w:rsid w:val="00011B7E"/>
    <w:rsid w:val="00012739"/>
    <w:rsid w:val="00012D70"/>
    <w:rsid w:val="00013B22"/>
    <w:rsid w:val="00013B63"/>
    <w:rsid w:val="00020047"/>
    <w:rsid w:val="000208E4"/>
    <w:rsid w:val="00023EB7"/>
    <w:rsid w:val="000246AD"/>
    <w:rsid w:val="00025915"/>
    <w:rsid w:val="00025FE0"/>
    <w:rsid w:val="00026DB3"/>
    <w:rsid w:val="0002720B"/>
    <w:rsid w:val="00027847"/>
    <w:rsid w:val="000332EE"/>
    <w:rsid w:val="000363B6"/>
    <w:rsid w:val="000370F5"/>
    <w:rsid w:val="00040347"/>
    <w:rsid w:val="000420E9"/>
    <w:rsid w:val="000434DA"/>
    <w:rsid w:val="00043B74"/>
    <w:rsid w:val="000501F2"/>
    <w:rsid w:val="00050C6A"/>
    <w:rsid w:val="00052358"/>
    <w:rsid w:val="0005516F"/>
    <w:rsid w:val="00062775"/>
    <w:rsid w:val="00062AFB"/>
    <w:rsid w:val="000631FD"/>
    <w:rsid w:val="00064322"/>
    <w:rsid w:val="00065BCA"/>
    <w:rsid w:val="00066940"/>
    <w:rsid w:val="00070D90"/>
    <w:rsid w:val="000718AD"/>
    <w:rsid w:val="0007339F"/>
    <w:rsid w:val="000750ED"/>
    <w:rsid w:val="000765D2"/>
    <w:rsid w:val="0007750B"/>
    <w:rsid w:val="00077D27"/>
    <w:rsid w:val="00081C46"/>
    <w:rsid w:val="00081D18"/>
    <w:rsid w:val="00083A30"/>
    <w:rsid w:val="000859EA"/>
    <w:rsid w:val="00090873"/>
    <w:rsid w:val="000908E7"/>
    <w:rsid w:val="00091C1A"/>
    <w:rsid w:val="00093C39"/>
    <w:rsid w:val="000956E4"/>
    <w:rsid w:val="000A0BA5"/>
    <w:rsid w:val="000A320B"/>
    <w:rsid w:val="000A3C25"/>
    <w:rsid w:val="000A41C0"/>
    <w:rsid w:val="000A41E1"/>
    <w:rsid w:val="000A4965"/>
    <w:rsid w:val="000A6BE9"/>
    <w:rsid w:val="000B0251"/>
    <w:rsid w:val="000B160F"/>
    <w:rsid w:val="000B22EF"/>
    <w:rsid w:val="000B261F"/>
    <w:rsid w:val="000B343A"/>
    <w:rsid w:val="000B38EF"/>
    <w:rsid w:val="000B44FA"/>
    <w:rsid w:val="000B4952"/>
    <w:rsid w:val="000B64DD"/>
    <w:rsid w:val="000B672B"/>
    <w:rsid w:val="000B73F3"/>
    <w:rsid w:val="000C1F9A"/>
    <w:rsid w:val="000C533E"/>
    <w:rsid w:val="000C5DF5"/>
    <w:rsid w:val="000C6536"/>
    <w:rsid w:val="000D0A29"/>
    <w:rsid w:val="000D1BD7"/>
    <w:rsid w:val="000D382D"/>
    <w:rsid w:val="000D4F6A"/>
    <w:rsid w:val="000D715F"/>
    <w:rsid w:val="000D78C4"/>
    <w:rsid w:val="000D7E93"/>
    <w:rsid w:val="000E33B8"/>
    <w:rsid w:val="000E5F0C"/>
    <w:rsid w:val="000E7142"/>
    <w:rsid w:val="000F0006"/>
    <w:rsid w:val="000F3209"/>
    <w:rsid w:val="000F46BC"/>
    <w:rsid w:val="000F5956"/>
    <w:rsid w:val="0010416D"/>
    <w:rsid w:val="00104F1E"/>
    <w:rsid w:val="0011002C"/>
    <w:rsid w:val="00111524"/>
    <w:rsid w:val="0011167C"/>
    <w:rsid w:val="00112A90"/>
    <w:rsid w:val="001160DF"/>
    <w:rsid w:val="00116374"/>
    <w:rsid w:val="0011695E"/>
    <w:rsid w:val="00117BB1"/>
    <w:rsid w:val="001214FE"/>
    <w:rsid w:val="00126E44"/>
    <w:rsid w:val="00127DEF"/>
    <w:rsid w:val="00131D7C"/>
    <w:rsid w:val="0013378F"/>
    <w:rsid w:val="001352DC"/>
    <w:rsid w:val="0013595D"/>
    <w:rsid w:val="00135B77"/>
    <w:rsid w:val="00137FCD"/>
    <w:rsid w:val="00141005"/>
    <w:rsid w:val="001416F1"/>
    <w:rsid w:val="00141924"/>
    <w:rsid w:val="00142E70"/>
    <w:rsid w:val="00143100"/>
    <w:rsid w:val="00145C2B"/>
    <w:rsid w:val="00146628"/>
    <w:rsid w:val="0014691A"/>
    <w:rsid w:val="0014770E"/>
    <w:rsid w:val="00147864"/>
    <w:rsid w:val="001509D2"/>
    <w:rsid w:val="00150E38"/>
    <w:rsid w:val="00150FDB"/>
    <w:rsid w:val="00151E90"/>
    <w:rsid w:val="001523DB"/>
    <w:rsid w:val="00153BC6"/>
    <w:rsid w:val="00153D08"/>
    <w:rsid w:val="001555E3"/>
    <w:rsid w:val="001561B5"/>
    <w:rsid w:val="00161788"/>
    <w:rsid w:val="00161F66"/>
    <w:rsid w:val="00162FEF"/>
    <w:rsid w:val="001636F7"/>
    <w:rsid w:val="00163EAB"/>
    <w:rsid w:val="0016406D"/>
    <w:rsid w:val="0016461C"/>
    <w:rsid w:val="001646EB"/>
    <w:rsid w:val="0016632B"/>
    <w:rsid w:val="00166662"/>
    <w:rsid w:val="00167E74"/>
    <w:rsid w:val="00171422"/>
    <w:rsid w:val="0017174C"/>
    <w:rsid w:val="00171CC0"/>
    <w:rsid w:val="00171E0B"/>
    <w:rsid w:val="001756D8"/>
    <w:rsid w:val="001759D3"/>
    <w:rsid w:val="00176973"/>
    <w:rsid w:val="00182407"/>
    <w:rsid w:val="00184DA6"/>
    <w:rsid w:val="001904F7"/>
    <w:rsid w:val="00190837"/>
    <w:rsid w:val="00191F89"/>
    <w:rsid w:val="00193BC0"/>
    <w:rsid w:val="00193C0E"/>
    <w:rsid w:val="001959F7"/>
    <w:rsid w:val="001973AE"/>
    <w:rsid w:val="001A0055"/>
    <w:rsid w:val="001A2077"/>
    <w:rsid w:val="001A53BA"/>
    <w:rsid w:val="001A57E6"/>
    <w:rsid w:val="001A58BC"/>
    <w:rsid w:val="001A665E"/>
    <w:rsid w:val="001A7A4C"/>
    <w:rsid w:val="001B0EF6"/>
    <w:rsid w:val="001B1BF6"/>
    <w:rsid w:val="001B23E6"/>
    <w:rsid w:val="001B2D43"/>
    <w:rsid w:val="001B2F82"/>
    <w:rsid w:val="001B4A51"/>
    <w:rsid w:val="001B6C07"/>
    <w:rsid w:val="001B7510"/>
    <w:rsid w:val="001C4ED2"/>
    <w:rsid w:val="001C5550"/>
    <w:rsid w:val="001D0EC3"/>
    <w:rsid w:val="001D4C85"/>
    <w:rsid w:val="001D6046"/>
    <w:rsid w:val="001D62CF"/>
    <w:rsid w:val="001D7C1A"/>
    <w:rsid w:val="001E0A0D"/>
    <w:rsid w:val="001E110F"/>
    <w:rsid w:val="001E1AAD"/>
    <w:rsid w:val="001E234E"/>
    <w:rsid w:val="001E343C"/>
    <w:rsid w:val="001E6DA5"/>
    <w:rsid w:val="001F3647"/>
    <w:rsid w:val="001F4734"/>
    <w:rsid w:val="001F4987"/>
    <w:rsid w:val="001F4F97"/>
    <w:rsid w:val="001F586E"/>
    <w:rsid w:val="001F6191"/>
    <w:rsid w:val="002008C3"/>
    <w:rsid w:val="00202224"/>
    <w:rsid w:val="00202CE9"/>
    <w:rsid w:val="002039E0"/>
    <w:rsid w:val="00205F7E"/>
    <w:rsid w:val="00207A23"/>
    <w:rsid w:val="00207A62"/>
    <w:rsid w:val="00210A0B"/>
    <w:rsid w:val="00210C35"/>
    <w:rsid w:val="00211707"/>
    <w:rsid w:val="00212F2B"/>
    <w:rsid w:val="00214DEC"/>
    <w:rsid w:val="00214EFA"/>
    <w:rsid w:val="00220052"/>
    <w:rsid w:val="002207BA"/>
    <w:rsid w:val="00220ECF"/>
    <w:rsid w:val="00221E0B"/>
    <w:rsid w:val="002226D8"/>
    <w:rsid w:val="002228F4"/>
    <w:rsid w:val="0022392F"/>
    <w:rsid w:val="00224F8B"/>
    <w:rsid w:val="00226ECA"/>
    <w:rsid w:val="002274F4"/>
    <w:rsid w:val="002311D4"/>
    <w:rsid w:val="00235719"/>
    <w:rsid w:val="00237034"/>
    <w:rsid w:val="002423C5"/>
    <w:rsid w:val="002461EA"/>
    <w:rsid w:val="00247436"/>
    <w:rsid w:val="00250513"/>
    <w:rsid w:val="0025215C"/>
    <w:rsid w:val="00252C44"/>
    <w:rsid w:val="00253FA5"/>
    <w:rsid w:val="00256AD2"/>
    <w:rsid w:val="00257BFE"/>
    <w:rsid w:val="002627C7"/>
    <w:rsid w:val="002639BE"/>
    <w:rsid w:val="00263FDA"/>
    <w:rsid w:val="00273210"/>
    <w:rsid w:val="002732BB"/>
    <w:rsid w:val="00273DD1"/>
    <w:rsid w:val="002750DC"/>
    <w:rsid w:val="002760C0"/>
    <w:rsid w:val="002763B5"/>
    <w:rsid w:val="00276557"/>
    <w:rsid w:val="0027690B"/>
    <w:rsid w:val="00277836"/>
    <w:rsid w:val="00280BAE"/>
    <w:rsid w:val="0028343C"/>
    <w:rsid w:val="00283705"/>
    <w:rsid w:val="00283908"/>
    <w:rsid w:val="0028487B"/>
    <w:rsid w:val="00285348"/>
    <w:rsid w:val="002874EC"/>
    <w:rsid w:val="002904D0"/>
    <w:rsid w:val="00292E8A"/>
    <w:rsid w:val="00297E07"/>
    <w:rsid w:val="00297F25"/>
    <w:rsid w:val="002A3409"/>
    <w:rsid w:val="002A39F2"/>
    <w:rsid w:val="002A3A95"/>
    <w:rsid w:val="002A3E56"/>
    <w:rsid w:val="002A4C87"/>
    <w:rsid w:val="002A763B"/>
    <w:rsid w:val="002A7BC4"/>
    <w:rsid w:val="002B085B"/>
    <w:rsid w:val="002B143A"/>
    <w:rsid w:val="002B285B"/>
    <w:rsid w:val="002B33F3"/>
    <w:rsid w:val="002B3675"/>
    <w:rsid w:val="002B367A"/>
    <w:rsid w:val="002B512A"/>
    <w:rsid w:val="002C0722"/>
    <w:rsid w:val="002C0EB3"/>
    <w:rsid w:val="002C117D"/>
    <w:rsid w:val="002C464B"/>
    <w:rsid w:val="002C5CDC"/>
    <w:rsid w:val="002C6751"/>
    <w:rsid w:val="002C767E"/>
    <w:rsid w:val="002D1798"/>
    <w:rsid w:val="002D182F"/>
    <w:rsid w:val="002D1BAE"/>
    <w:rsid w:val="002D4106"/>
    <w:rsid w:val="002D6F7B"/>
    <w:rsid w:val="002E0614"/>
    <w:rsid w:val="002E1DBC"/>
    <w:rsid w:val="002E2111"/>
    <w:rsid w:val="002E7961"/>
    <w:rsid w:val="002F083E"/>
    <w:rsid w:val="002F0CE0"/>
    <w:rsid w:val="002F216A"/>
    <w:rsid w:val="002F53FD"/>
    <w:rsid w:val="002F7508"/>
    <w:rsid w:val="0030104D"/>
    <w:rsid w:val="003045DF"/>
    <w:rsid w:val="003122E3"/>
    <w:rsid w:val="00314B9A"/>
    <w:rsid w:val="0031797E"/>
    <w:rsid w:val="00325B8B"/>
    <w:rsid w:val="00325BC9"/>
    <w:rsid w:val="00327A25"/>
    <w:rsid w:val="00327A2B"/>
    <w:rsid w:val="00330810"/>
    <w:rsid w:val="0033388A"/>
    <w:rsid w:val="0033476A"/>
    <w:rsid w:val="003350C7"/>
    <w:rsid w:val="003413A3"/>
    <w:rsid w:val="0034337B"/>
    <w:rsid w:val="00346F84"/>
    <w:rsid w:val="00347785"/>
    <w:rsid w:val="00356912"/>
    <w:rsid w:val="0036101E"/>
    <w:rsid w:val="00362058"/>
    <w:rsid w:val="003621DE"/>
    <w:rsid w:val="00362820"/>
    <w:rsid w:val="00363EB9"/>
    <w:rsid w:val="00370FF4"/>
    <w:rsid w:val="0037535B"/>
    <w:rsid w:val="00381DDA"/>
    <w:rsid w:val="00382CA0"/>
    <w:rsid w:val="00382F9B"/>
    <w:rsid w:val="00385BE7"/>
    <w:rsid w:val="00386D4A"/>
    <w:rsid w:val="00387A48"/>
    <w:rsid w:val="003914AB"/>
    <w:rsid w:val="0039303D"/>
    <w:rsid w:val="003935E1"/>
    <w:rsid w:val="00397576"/>
    <w:rsid w:val="00397FE9"/>
    <w:rsid w:val="003A0F15"/>
    <w:rsid w:val="003A4D48"/>
    <w:rsid w:val="003A5881"/>
    <w:rsid w:val="003A666E"/>
    <w:rsid w:val="003A7A8E"/>
    <w:rsid w:val="003B20EE"/>
    <w:rsid w:val="003B29A3"/>
    <w:rsid w:val="003B428A"/>
    <w:rsid w:val="003B495F"/>
    <w:rsid w:val="003C277D"/>
    <w:rsid w:val="003C2945"/>
    <w:rsid w:val="003C5108"/>
    <w:rsid w:val="003C54F4"/>
    <w:rsid w:val="003C5F6D"/>
    <w:rsid w:val="003D1BF7"/>
    <w:rsid w:val="003D3CB3"/>
    <w:rsid w:val="003D4F7F"/>
    <w:rsid w:val="003D705D"/>
    <w:rsid w:val="003D7BDC"/>
    <w:rsid w:val="003E08FB"/>
    <w:rsid w:val="003E0CB8"/>
    <w:rsid w:val="003E1C1F"/>
    <w:rsid w:val="003E5D11"/>
    <w:rsid w:val="003F2756"/>
    <w:rsid w:val="003F64ED"/>
    <w:rsid w:val="003F6773"/>
    <w:rsid w:val="003F740B"/>
    <w:rsid w:val="00401D82"/>
    <w:rsid w:val="00404B0F"/>
    <w:rsid w:val="00407B42"/>
    <w:rsid w:val="00407BAA"/>
    <w:rsid w:val="00413DA2"/>
    <w:rsid w:val="004162F0"/>
    <w:rsid w:val="00420363"/>
    <w:rsid w:val="004221B9"/>
    <w:rsid w:val="0042573C"/>
    <w:rsid w:val="00426B9D"/>
    <w:rsid w:val="00426D8A"/>
    <w:rsid w:val="00427F95"/>
    <w:rsid w:val="004317CB"/>
    <w:rsid w:val="004342FB"/>
    <w:rsid w:val="004402D5"/>
    <w:rsid w:val="00441AFE"/>
    <w:rsid w:val="00442635"/>
    <w:rsid w:val="0044360F"/>
    <w:rsid w:val="0045123A"/>
    <w:rsid w:val="0045165C"/>
    <w:rsid w:val="00457790"/>
    <w:rsid w:val="00460015"/>
    <w:rsid w:val="0046188D"/>
    <w:rsid w:val="00461962"/>
    <w:rsid w:val="00461FD6"/>
    <w:rsid w:val="00464E75"/>
    <w:rsid w:val="0046591B"/>
    <w:rsid w:val="00472B3D"/>
    <w:rsid w:val="0047471F"/>
    <w:rsid w:val="00475C6E"/>
    <w:rsid w:val="00475DCA"/>
    <w:rsid w:val="00477F57"/>
    <w:rsid w:val="00481948"/>
    <w:rsid w:val="00482E40"/>
    <w:rsid w:val="004831A6"/>
    <w:rsid w:val="00490029"/>
    <w:rsid w:val="00490B27"/>
    <w:rsid w:val="00491CFC"/>
    <w:rsid w:val="004A1E99"/>
    <w:rsid w:val="004A2F5D"/>
    <w:rsid w:val="004A4FEC"/>
    <w:rsid w:val="004A6789"/>
    <w:rsid w:val="004A73B2"/>
    <w:rsid w:val="004A751F"/>
    <w:rsid w:val="004A7668"/>
    <w:rsid w:val="004B41A9"/>
    <w:rsid w:val="004B41AC"/>
    <w:rsid w:val="004B5CE0"/>
    <w:rsid w:val="004B5D46"/>
    <w:rsid w:val="004C0E7C"/>
    <w:rsid w:val="004C3A25"/>
    <w:rsid w:val="004C50F6"/>
    <w:rsid w:val="004C5CA7"/>
    <w:rsid w:val="004C62ED"/>
    <w:rsid w:val="004C6668"/>
    <w:rsid w:val="004D00CD"/>
    <w:rsid w:val="004D0921"/>
    <w:rsid w:val="004D0FDA"/>
    <w:rsid w:val="004D3361"/>
    <w:rsid w:val="004D47C5"/>
    <w:rsid w:val="004D5D7D"/>
    <w:rsid w:val="004D6277"/>
    <w:rsid w:val="004E0D26"/>
    <w:rsid w:val="004E20FA"/>
    <w:rsid w:val="004E26ED"/>
    <w:rsid w:val="004E653B"/>
    <w:rsid w:val="004F2A3B"/>
    <w:rsid w:val="004F2E7C"/>
    <w:rsid w:val="004F7B29"/>
    <w:rsid w:val="004F7F27"/>
    <w:rsid w:val="00503106"/>
    <w:rsid w:val="00504781"/>
    <w:rsid w:val="00505F75"/>
    <w:rsid w:val="00507A94"/>
    <w:rsid w:val="00507B42"/>
    <w:rsid w:val="00510294"/>
    <w:rsid w:val="00510A8F"/>
    <w:rsid w:val="00511F95"/>
    <w:rsid w:val="00514EE1"/>
    <w:rsid w:val="00516EA4"/>
    <w:rsid w:val="00516ED5"/>
    <w:rsid w:val="0052193E"/>
    <w:rsid w:val="00524820"/>
    <w:rsid w:val="00526692"/>
    <w:rsid w:val="00527E4D"/>
    <w:rsid w:val="0053056C"/>
    <w:rsid w:val="005306A5"/>
    <w:rsid w:val="00530A62"/>
    <w:rsid w:val="005316F1"/>
    <w:rsid w:val="005328FC"/>
    <w:rsid w:val="00536673"/>
    <w:rsid w:val="005378E7"/>
    <w:rsid w:val="005402B8"/>
    <w:rsid w:val="00541C9A"/>
    <w:rsid w:val="00543074"/>
    <w:rsid w:val="00550355"/>
    <w:rsid w:val="0055056F"/>
    <w:rsid w:val="00552EF0"/>
    <w:rsid w:val="00553716"/>
    <w:rsid w:val="00553882"/>
    <w:rsid w:val="005543E5"/>
    <w:rsid w:val="00555542"/>
    <w:rsid w:val="005576E6"/>
    <w:rsid w:val="00563746"/>
    <w:rsid w:val="00563E1C"/>
    <w:rsid w:val="00564A06"/>
    <w:rsid w:val="00566477"/>
    <w:rsid w:val="00566479"/>
    <w:rsid w:val="0056666F"/>
    <w:rsid w:val="005702A5"/>
    <w:rsid w:val="005738E3"/>
    <w:rsid w:val="005752D7"/>
    <w:rsid w:val="00576447"/>
    <w:rsid w:val="005773DF"/>
    <w:rsid w:val="00580A54"/>
    <w:rsid w:val="00586154"/>
    <w:rsid w:val="00586974"/>
    <w:rsid w:val="00594CB8"/>
    <w:rsid w:val="00594CEC"/>
    <w:rsid w:val="00595CF7"/>
    <w:rsid w:val="005A2280"/>
    <w:rsid w:val="005A3C05"/>
    <w:rsid w:val="005A543D"/>
    <w:rsid w:val="005B07B2"/>
    <w:rsid w:val="005B3DF1"/>
    <w:rsid w:val="005B5EA7"/>
    <w:rsid w:val="005B5F8C"/>
    <w:rsid w:val="005B7117"/>
    <w:rsid w:val="005B7A65"/>
    <w:rsid w:val="005C1EC8"/>
    <w:rsid w:val="005C3078"/>
    <w:rsid w:val="005C524C"/>
    <w:rsid w:val="005C6534"/>
    <w:rsid w:val="005C6897"/>
    <w:rsid w:val="005C6CEA"/>
    <w:rsid w:val="005C6FFF"/>
    <w:rsid w:val="005D0701"/>
    <w:rsid w:val="005D0A87"/>
    <w:rsid w:val="005D28D5"/>
    <w:rsid w:val="005D3F46"/>
    <w:rsid w:val="005D3F8F"/>
    <w:rsid w:val="005D7F20"/>
    <w:rsid w:val="005E519A"/>
    <w:rsid w:val="005E605F"/>
    <w:rsid w:val="005E64B1"/>
    <w:rsid w:val="005F5B92"/>
    <w:rsid w:val="005F6790"/>
    <w:rsid w:val="005F76E4"/>
    <w:rsid w:val="005F76FC"/>
    <w:rsid w:val="00600D8A"/>
    <w:rsid w:val="00606D50"/>
    <w:rsid w:val="0061070A"/>
    <w:rsid w:val="0061160B"/>
    <w:rsid w:val="0061301A"/>
    <w:rsid w:val="006205C7"/>
    <w:rsid w:val="00620A58"/>
    <w:rsid w:val="006239D8"/>
    <w:rsid w:val="006249DE"/>
    <w:rsid w:val="0062722F"/>
    <w:rsid w:val="00627577"/>
    <w:rsid w:val="00627F11"/>
    <w:rsid w:val="0063034D"/>
    <w:rsid w:val="00631AA8"/>
    <w:rsid w:val="00633387"/>
    <w:rsid w:val="00635476"/>
    <w:rsid w:val="00641792"/>
    <w:rsid w:val="00644CA9"/>
    <w:rsid w:val="00644D59"/>
    <w:rsid w:val="00645ABC"/>
    <w:rsid w:val="00645BCD"/>
    <w:rsid w:val="0064637A"/>
    <w:rsid w:val="00651F09"/>
    <w:rsid w:val="006549DC"/>
    <w:rsid w:val="0065614B"/>
    <w:rsid w:val="00656EFF"/>
    <w:rsid w:val="006621B2"/>
    <w:rsid w:val="0066274B"/>
    <w:rsid w:val="00671FAB"/>
    <w:rsid w:val="00672BEE"/>
    <w:rsid w:val="006739BF"/>
    <w:rsid w:val="00680283"/>
    <w:rsid w:val="00680347"/>
    <w:rsid w:val="006815D5"/>
    <w:rsid w:val="00685646"/>
    <w:rsid w:val="006862EB"/>
    <w:rsid w:val="006868B7"/>
    <w:rsid w:val="00687559"/>
    <w:rsid w:val="0069032C"/>
    <w:rsid w:val="00692A80"/>
    <w:rsid w:val="00694AFD"/>
    <w:rsid w:val="006A0B3D"/>
    <w:rsid w:val="006A1543"/>
    <w:rsid w:val="006A2A76"/>
    <w:rsid w:val="006A448D"/>
    <w:rsid w:val="006A54E6"/>
    <w:rsid w:val="006A749B"/>
    <w:rsid w:val="006B10A3"/>
    <w:rsid w:val="006B1556"/>
    <w:rsid w:val="006B26A0"/>
    <w:rsid w:val="006B588E"/>
    <w:rsid w:val="006B6FD9"/>
    <w:rsid w:val="006C04E7"/>
    <w:rsid w:val="006C1761"/>
    <w:rsid w:val="006C1BA6"/>
    <w:rsid w:val="006C618B"/>
    <w:rsid w:val="006C6649"/>
    <w:rsid w:val="006C6F1C"/>
    <w:rsid w:val="006D17D3"/>
    <w:rsid w:val="006D274F"/>
    <w:rsid w:val="006D64EA"/>
    <w:rsid w:val="006D6A93"/>
    <w:rsid w:val="006D719B"/>
    <w:rsid w:val="006E069D"/>
    <w:rsid w:val="006E493C"/>
    <w:rsid w:val="006E6559"/>
    <w:rsid w:val="006E728D"/>
    <w:rsid w:val="006F097D"/>
    <w:rsid w:val="006F0B49"/>
    <w:rsid w:val="006F3361"/>
    <w:rsid w:val="006F3B35"/>
    <w:rsid w:val="006F45FA"/>
    <w:rsid w:val="006F49E0"/>
    <w:rsid w:val="006F7001"/>
    <w:rsid w:val="00702BE9"/>
    <w:rsid w:val="00702F84"/>
    <w:rsid w:val="00705FB2"/>
    <w:rsid w:val="00711831"/>
    <w:rsid w:val="00712556"/>
    <w:rsid w:val="0071291B"/>
    <w:rsid w:val="00714717"/>
    <w:rsid w:val="00716F86"/>
    <w:rsid w:val="00717A47"/>
    <w:rsid w:val="0072072A"/>
    <w:rsid w:val="00723363"/>
    <w:rsid w:val="00724069"/>
    <w:rsid w:val="00726BE9"/>
    <w:rsid w:val="007307D1"/>
    <w:rsid w:val="00732B4A"/>
    <w:rsid w:val="00736684"/>
    <w:rsid w:val="00736825"/>
    <w:rsid w:val="0073698B"/>
    <w:rsid w:val="00736FFC"/>
    <w:rsid w:val="00737566"/>
    <w:rsid w:val="00743CC9"/>
    <w:rsid w:val="00747990"/>
    <w:rsid w:val="00750945"/>
    <w:rsid w:val="00750F00"/>
    <w:rsid w:val="0075150B"/>
    <w:rsid w:val="00751C55"/>
    <w:rsid w:val="007537BF"/>
    <w:rsid w:val="00754AFD"/>
    <w:rsid w:val="00757D53"/>
    <w:rsid w:val="007605FD"/>
    <w:rsid w:val="007617C9"/>
    <w:rsid w:val="00761A18"/>
    <w:rsid w:val="007635CB"/>
    <w:rsid w:val="00764F39"/>
    <w:rsid w:val="007656E0"/>
    <w:rsid w:val="00765810"/>
    <w:rsid w:val="00772FBF"/>
    <w:rsid w:val="00772FE2"/>
    <w:rsid w:val="00773B13"/>
    <w:rsid w:val="00775673"/>
    <w:rsid w:val="0077735A"/>
    <w:rsid w:val="00782B6A"/>
    <w:rsid w:val="007830D7"/>
    <w:rsid w:val="0078482D"/>
    <w:rsid w:val="00784DE1"/>
    <w:rsid w:val="00790638"/>
    <w:rsid w:val="007927FE"/>
    <w:rsid w:val="007953F6"/>
    <w:rsid w:val="00796703"/>
    <w:rsid w:val="007969AF"/>
    <w:rsid w:val="007A165D"/>
    <w:rsid w:val="007A3651"/>
    <w:rsid w:val="007B0B99"/>
    <w:rsid w:val="007B0C13"/>
    <w:rsid w:val="007B3F1A"/>
    <w:rsid w:val="007B6C46"/>
    <w:rsid w:val="007C05D1"/>
    <w:rsid w:val="007C068F"/>
    <w:rsid w:val="007C15FF"/>
    <w:rsid w:val="007C1F08"/>
    <w:rsid w:val="007C2F6F"/>
    <w:rsid w:val="007C3B4F"/>
    <w:rsid w:val="007C6574"/>
    <w:rsid w:val="007D383F"/>
    <w:rsid w:val="007D40CC"/>
    <w:rsid w:val="007D4304"/>
    <w:rsid w:val="007D44C1"/>
    <w:rsid w:val="007D7A85"/>
    <w:rsid w:val="007E0DEB"/>
    <w:rsid w:val="007E1944"/>
    <w:rsid w:val="007E4B00"/>
    <w:rsid w:val="007E5706"/>
    <w:rsid w:val="007E5CEC"/>
    <w:rsid w:val="007F1DED"/>
    <w:rsid w:val="007F3798"/>
    <w:rsid w:val="007F3A97"/>
    <w:rsid w:val="007F4103"/>
    <w:rsid w:val="007F4C41"/>
    <w:rsid w:val="007F7EBF"/>
    <w:rsid w:val="008065C1"/>
    <w:rsid w:val="00806E7C"/>
    <w:rsid w:val="008075D5"/>
    <w:rsid w:val="008106F8"/>
    <w:rsid w:val="00811B73"/>
    <w:rsid w:val="00817C9A"/>
    <w:rsid w:val="00817F9F"/>
    <w:rsid w:val="008225FD"/>
    <w:rsid w:val="00825471"/>
    <w:rsid w:val="0082755F"/>
    <w:rsid w:val="00831861"/>
    <w:rsid w:val="00831FEB"/>
    <w:rsid w:val="00832A1E"/>
    <w:rsid w:val="0083490D"/>
    <w:rsid w:val="008354E0"/>
    <w:rsid w:val="00836B06"/>
    <w:rsid w:val="00837429"/>
    <w:rsid w:val="0084504C"/>
    <w:rsid w:val="00845A17"/>
    <w:rsid w:val="008465A2"/>
    <w:rsid w:val="00846B09"/>
    <w:rsid w:val="00846F68"/>
    <w:rsid w:val="00847E1F"/>
    <w:rsid w:val="00850FF2"/>
    <w:rsid w:val="00852648"/>
    <w:rsid w:val="008548EB"/>
    <w:rsid w:val="00854DFC"/>
    <w:rsid w:val="008551E6"/>
    <w:rsid w:val="008569D0"/>
    <w:rsid w:val="00857A3E"/>
    <w:rsid w:val="008615E2"/>
    <w:rsid w:val="00863CA3"/>
    <w:rsid w:val="00863F80"/>
    <w:rsid w:val="0086505E"/>
    <w:rsid w:val="008659B6"/>
    <w:rsid w:val="00865F63"/>
    <w:rsid w:val="00866786"/>
    <w:rsid w:val="00867402"/>
    <w:rsid w:val="008728D9"/>
    <w:rsid w:val="00873392"/>
    <w:rsid w:val="00873452"/>
    <w:rsid w:val="00875141"/>
    <w:rsid w:val="0087534B"/>
    <w:rsid w:val="00880CEB"/>
    <w:rsid w:val="0088172A"/>
    <w:rsid w:val="00886509"/>
    <w:rsid w:val="00886BB7"/>
    <w:rsid w:val="008875DB"/>
    <w:rsid w:val="0088782E"/>
    <w:rsid w:val="00890BED"/>
    <w:rsid w:val="00891C2B"/>
    <w:rsid w:val="008938B6"/>
    <w:rsid w:val="00894FE9"/>
    <w:rsid w:val="008951F9"/>
    <w:rsid w:val="00896DA2"/>
    <w:rsid w:val="008A0735"/>
    <w:rsid w:val="008A5809"/>
    <w:rsid w:val="008A5C46"/>
    <w:rsid w:val="008A6113"/>
    <w:rsid w:val="008A7CED"/>
    <w:rsid w:val="008B137D"/>
    <w:rsid w:val="008B3CAD"/>
    <w:rsid w:val="008B5D0B"/>
    <w:rsid w:val="008C0177"/>
    <w:rsid w:val="008C0D95"/>
    <w:rsid w:val="008C2351"/>
    <w:rsid w:val="008C3E40"/>
    <w:rsid w:val="008C534E"/>
    <w:rsid w:val="008C66E0"/>
    <w:rsid w:val="008C6B3F"/>
    <w:rsid w:val="008C6BB0"/>
    <w:rsid w:val="008D0B4E"/>
    <w:rsid w:val="008D1F1A"/>
    <w:rsid w:val="008D21B7"/>
    <w:rsid w:val="008D2B85"/>
    <w:rsid w:val="008D3417"/>
    <w:rsid w:val="008D7EF4"/>
    <w:rsid w:val="008E2B93"/>
    <w:rsid w:val="008E3688"/>
    <w:rsid w:val="008E5D8B"/>
    <w:rsid w:val="008E7FBF"/>
    <w:rsid w:val="008F2284"/>
    <w:rsid w:val="009010B5"/>
    <w:rsid w:val="009025ED"/>
    <w:rsid w:val="00905699"/>
    <w:rsid w:val="009062FA"/>
    <w:rsid w:val="00906AB9"/>
    <w:rsid w:val="00910232"/>
    <w:rsid w:val="00911DE1"/>
    <w:rsid w:val="00911EFC"/>
    <w:rsid w:val="009132E6"/>
    <w:rsid w:val="00913EFF"/>
    <w:rsid w:val="009149C0"/>
    <w:rsid w:val="00915673"/>
    <w:rsid w:val="009169C8"/>
    <w:rsid w:val="00916F1D"/>
    <w:rsid w:val="00917FD6"/>
    <w:rsid w:val="00921FEE"/>
    <w:rsid w:val="00923F34"/>
    <w:rsid w:val="00924EB2"/>
    <w:rsid w:val="009256DC"/>
    <w:rsid w:val="0092727F"/>
    <w:rsid w:val="0093102C"/>
    <w:rsid w:val="00931B67"/>
    <w:rsid w:val="00931C82"/>
    <w:rsid w:val="00932C24"/>
    <w:rsid w:val="00935FBD"/>
    <w:rsid w:val="00943D26"/>
    <w:rsid w:val="00946758"/>
    <w:rsid w:val="00946B2C"/>
    <w:rsid w:val="0094732A"/>
    <w:rsid w:val="009501CF"/>
    <w:rsid w:val="009517B5"/>
    <w:rsid w:val="00953817"/>
    <w:rsid w:val="009539A9"/>
    <w:rsid w:val="0095463F"/>
    <w:rsid w:val="00956DE0"/>
    <w:rsid w:val="00961699"/>
    <w:rsid w:val="00964D1D"/>
    <w:rsid w:val="00964D75"/>
    <w:rsid w:val="00965D2C"/>
    <w:rsid w:val="00971F75"/>
    <w:rsid w:val="00972383"/>
    <w:rsid w:val="009805E7"/>
    <w:rsid w:val="009811FF"/>
    <w:rsid w:val="00983C75"/>
    <w:rsid w:val="009851B3"/>
    <w:rsid w:val="00985F78"/>
    <w:rsid w:val="00985FDA"/>
    <w:rsid w:val="00990A65"/>
    <w:rsid w:val="009968CF"/>
    <w:rsid w:val="009971C9"/>
    <w:rsid w:val="009A216D"/>
    <w:rsid w:val="009A4003"/>
    <w:rsid w:val="009A4963"/>
    <w:rsid w:val="009A5282"/>
    <w:rsid w:val="009A5CD2"/>
    <w:rsid w:val="009A6B74"/>
    <w:rsid w:val="009B63E6"/>
    <w:rsid w:val="009B678B"/>
    <w:rsid w:val="009C1C08"/>
    <w:rsid w:val="009C49CE"/>
    <w:rsid w:val="009C58FD"/>
    <w:rsid w:val="009D1803"/>
    <w:rsid w:val="009D2673"/>
    <w:rsid w:val="009D2DAA"/>
    <w:rsid w:val="009D320F"/>
    <w:rsid w:val="009D562A"/>
    <w:rsid w:val="009D5B27"/>
    <w:rsid w:val="009D5BE2"/>
    <w:rsid w:val="009E0282"/>
    <w:rsid w:val="009E1C7B"/>
    <w:rsid w:val="009E36AD"/>
    <w:rsid w:val="009E3B5F"/>
    <w:rsid w:val="009E3D29"/>
    <w:rsid w:val="009E52A5"/>
    <w:rsid w:val="009E622E"/>
    <w:rsid w:val="009E6B94"/>
    <w:rsid w:val="009E6D69"/>
    <w:rsid w:val="009F0EA2"/>
    <w:rsid w:val="009F1E87"/>
    <w:rsid w:val="009F30B5"/>
    <w:rsid w:val="009F37AE"/>
    <w:rsid w:val="009F37C3"/>
    <w:rsid w:val="009F4C40"/>
    <w:rsid w:val="009F5BEB"/>
    <w:rsid w:val="009F6767"/>
    <w:rsid w:val="00A06A32"/>
    <w:rsid w:val="00A07EAD"/>
    <w:rsid w:val="00A14705"/>
    <w:rsid w:val="00A15162"/>
    <w:rsid w:val="00A16060"/>
    <w:rsid w:val="00A160F2"/>
    <w:rsid w:val="00A2380B"/>
    <w:rsid w:val="00A252F1"/>
    <w:rsid w:val="00A25A9F"/>
    <w:rsid w:val="00A27269"/>
    <w:rsid w:val="00A31B22"/>
    <w:rsid w:val="00A324AA"/>
    <w:rsid w:val="00A334DF"/>
    <w:rsid w:val="00A34122"/>
    <w:rsid w:val="00A346A8"/>
    <w:rsid w:val="00A3568C"/>
    <w:rsid w:val="00A36053"/>
    <w:rsid w:val="00A365BB"/>
    <w:rsid w:val="00A44E3B"/>
    <w:rsid w:val="00A45B7B"/>
    <w:rsid w:val="00A4684C"/>
    <w:rsid w:val="00A46F12"/>
    <w:rsid w:val="00A475E8"/>
    <w:rsid w:val="00A50913"/>
    <w:rsid w:val="00A511AB"/>
    <w:rsid w:val="00A55122"/>
    <w:rsid w:val="00A5547A"/>
    <w:rsid w:val="00A55DB8"/>
    <w:rsid w:val="00A6179C"/>
    <w:rsid w:val="00A61D84"/>
    <w:rsid w:val="00A6277C"/>
    <w:rsid w:val="00A631BF"/>
    <w:rsid w:val="00A63B41"/>
    <w:rsid w:val="00A6623F"/>
    <w:rsid w:val="00A67C07"/>
    <w:rsid w:val="00A72F28"/>
    <w:rsid w:val="00A760A2"/>
    <w:rsid w:val="00A778A3"/>
    <w:rsid w:val="00A85529"/>
    <w:rsid w:val="00AA17A2"/>
    <w:rsid w:val="00AA1E39"/>
    <w:rsid w:val="00AA559F"/>
    <w:rsid w:val="00AA64ED"/>
    <w:rsid w:val="00AA7046"/>
    <w:rsid w:val="00AB3246"/>
    <w:rsid w:val="00AB428E"/>
    <w:rsid w:val="00AB47B7"/>
    <w:rsid w:val="00AC0F32"/>
    <w:rsid w:val="00AC422E"/>
    <w:rsid w:val="00AC6895"/>
    <w:rsid w:val="00AC7A1A"/>
    <w:rsid w:val="00AC7DF8"/>
    <w:rsid w:val="00AD589D"/>
    <w:rsid w:val="00AD5DC9"/>
    <w:rsid w:val="00AE068E"/>
    <w:rsid w:val="00AE1887"/>
    <w:rsid w:val="00AE2964"/>
    <w:rsid w:val="00AE3975"/>
    <w:rsid w:val="00AE7CD0"/>
    <w:rsid w:val="00AF0D77"/>
    <w:rsid w:val="00AF496F"/>
    <w:rsid w:val="00AF4E6C"/>
    <w:rsid w:val="00AF63BE"/>
    <w:rsid w:val="00B036AA"/>
    <w:rsid w:val="00B04883"/>
    <w:rsid w:val="00B068D5"/>
    <w:rsid w:val="00B07F88"/>
    <w:rsid w:val="00B11DBB"/>
    <w:rsid w:val="00B152AA"/>
    <w:rsid w:val="00B202ED"/>
    <w:rsid w:val="00B23057"/>
    <w:rsid w:val="00B26078"/>
    <w:rsid w:val="00B268DA"/>
    <w:rsid w:val="00B31E52"/>
    <w:rsid w:val="00B32E4F"/>
    <w:rsid w:val="00B3626F"/>
    <w:rsid w:val="00B42C45"/>
    <w:rsid w:val="00B437A2"/>
    <w:rsid w:val="00B44F86"/>
    <w:rsid w:val="00B52241"/>
    <w:rsid w:val="00B525EE"/>
    <w:rsid w:val="00B565F0"/>
    <w:rsid w:val="00B56BA2"/>
    <w:rsid w:val="00B576ED"/>
    <w:rsid w:val="00B609A6"/>
    <w:rsid w:val="00B60D46"/>
    <w:rsid w:val="00B628F2"/>
    <w:rsid w:val="00B63EA3"/>
    <w:rsid w:val="00B656D4"/>
    <w:rsid w:val="00B65C55"/>
    <w:rsid w:val="00B65C70"/>
    <w:rsid w:val="00B66FB0"/>
    <w:rsid w:val="00B673D9"/>
    <w:rsid w:val="00B703B6"/>
    <w:rsid w:val="00B72056"/>
    <w:rsid w:val="00B72941"/>
    <w:rsid w:val="00B74474"/>
    <w:rsid w:val="00B74F67"/>
    <w:rsid w:val="00B7711A"/>
    <w:rsid w:val="00B77962"/>
    <w:rsid w:val="00B8021A"/>
    <w:rsid w:val="00B82729"/>
    <w:rsid w:val="00B84078"/>
    <w:rsid w:val="00B8618A"/>
    <w:rsid w:val="00B908EC"/>
    <w:rsid w:val="00B90D6F"/>
    <w:rsid w:val="00B947B7"/>
    <w:rsid w:val="00B94AE1"/>
    <w:rsid w:val="00B97F26"/>
    <w:rsid w:val="00BA1168"/>
    <w:rsid w:val="00BA31EF"/>
    <w:rsid w:val="00BA3A81"/>
    <w:rsid w:val="00BA3E68"/>
    <w:rsid w:val="00BA60DF"/>
    <w:rsid w:val="00BA7224"/>
    <w:rsid w:val="00BB0383"/>
    <w:rsid w:val="00BB1558"/>
    <w:rsid w:val="00BB2127"/>
    <w:rsid w:val="00BB3F45"/>
    <w:rsid w:val="00BB477F"/>
    <w:rsid w:val="00BB4D05"/>
    <w:rsid w:val="00BB540D"/>
    <w:rsid w:val="00BB6083"/>
    <w:rsid w:val="00BB7885"/>
    <w:rsid w:val="00BB7EA0"/>
    <w:rsid w:val="00BC020D"/>
    <w:rsid w:val="00BC069E"/>
    <w:rsid w:val="00BC3DA8"/>
    <w:rsid w:val="00BC6603"/>
    <w:rsid w:val="00BD1C2B"/>
    <w:rsid w:val="00BD3514"/>
    <w:rsid w:val="00BD59B0"/>
    <w:rsid w:val="00BD714A"/>
    <w:rsid w:val="00BD77D2"/>
    <w:rsid w:val="00BE3BD2"/>
    <w:rsid w:val="00BE452C"/>
    <w:rsid w:val="00BE6DEE"/>
    <w:rsid w:val="00BF081A"/>
    <w:rsid w:val="00BF0D93"/>
    <w:rsid w:val="00BF0DBB"/>
    <w:rsid w:val="00BF249C"/>
    <w:rsid w:val="00BF6196"/>
    <w:rsid w:val="00BF7947"/>
    <w:rsid w:val="00C018B6"/>
    <w:rsid w:val="00C03246"/>
    <w:rsid w:val="00C0450A"/>
    <w:rsid w:val="00C06B2B"/>
    <w:rsid w:val="00C07D1E"/>
    <w:rsid w:val="00C10EB6"/>
    <w:rsid w:val="00C1193A"/>
    <w:rsid w:val="00C11FED"/>
    <w:rsid w:val="00C14C93"/>
    <w:rsid w:val="00C15777"/>
    <w:rsid w:val="00C15813"/>
    <w:rsid w:val="00C16727"/>
    <w:rsid w:val="00C21D46"/>
    <w:rsid w:val="00C23A74"/>
    <w:rsid w:val="00C23B2A"/>
    <w:rsid w:val="00C26517"/>
    <w:rsid w:val="00C26AEF"/>
    <w:rsid w:val="00C26D6B"/>
    <w:rsid w:val="00C33FD3"/>
    <w:rsid w:val="00C4164C"/>
    <w:rsid w:val="00C41DA1"/>
    <w:rsid w:val="00C430C4"/>
    <w:rsid w:val="00C44BDC"/>
    <w:rsid w:val="00C46291"/>
    <w:rsid w:val="00C46CA6"/>
    <w:rsid w:val="00C46E22"/>
    <w:rsid w:val="00C51BCD"/>
    <w:rsid w:val="00C54FB1"/>
    <w:rsid w:val="00C56938"/>
    <w:rsid w:val="00C63C20"/>
    <w:rsid w:val="00C64CAB"/>
    <w:rsid w:val="00C64FAD"/>
    <w:rsid w:val="00C724DC"/>
    <w:rsid w:val="00C75D78"/>
    <w:rsid w:val="00C75FD0"/>
    <w:rsid w:val="00C76D1C"/>
    <w:rsid w:val="00C770EB"/>
    <w:rsid w:val="00C80EC9"/>
    <w:rsid w:val="00C875B5"/>
    <w:rsid w:val="00C90306"/>
    <w:rsid w:val="00C912E4"/>
    <w:rsid w:val="00C91973"/>
    <w:rsid w:val="00C92BF8"/>
    <w:rsid w:val="00C941EB"/>
    <w:rsid w:val="00C96E05"/>
    <w:rsid w:val="00C97FFA"/>
    <w:rsid w:val="00CA0E54"/>
    <w:rsid w:val="00CA1DCF"/>
    <w:rsid w:val="00CA43C8"/>
    <w:rsid w:val="00CA7952"/>
    <w:rsid w:val="00CB18B1"/>
    <w:rsid w:val="00CB4C86"/>
    <w:rsid w:val="00CB586A"/>
    <w:rsid w:val="00CB5A87"/>
    <w:rsid w:val="00CB6348"/>
    <w:rsid w:val="00CC313D"/>
    <w:rsid w:val="00CC63BB"/>
    <w:rsid w:val="00CC652B"/>
    <w:rsid w:val="00CC6C39"/>
    <w:rsid w:val="00CD0A2B"/>
    <w:rsid w:val="00CD3561"/>
    <w:rsid w:val="00CD43B2"/>
    <w:rsid w:val="00CD6354"/>
    <w:rsid w:val="00CD76A7"/>
    <w:rsid w:val="00CD7DD7"/>
    <w:rsid w:val="00CD7EC5"/>
    <w:rsid w:val="00CE05E7"/>
    <w:rsid w:val="00CE0C39"/>
    <w:rsid w:val="00CE18E3"/>
    <w:rsid w:val="00CE229B"/>
    <w:rsid w:val="00CE5700"/>
    <w:rsid w:val="00CE712F"/>
    <w:rsid w:val="00CF5011"/>
    <w:rsid w:val="00CF6E4B"/>
    <w:rsid w:val="00CF70B1"/>
    <w:rsid w:val="00D030C9"/>
    <w:rsid w:val="00D11228"/>
    <w:rsid w:val="00D11D18"/>
    <w:rsid w:val="00D148B6"/>
    <w:rsid w:val="00D21080"/>
    <w:rsid w:val="00D21BEB"/>
    <w:rsid w:val="00D21C8E"/>
    <w:rsid w:val="00D2292E"/>
    <w:rsid w:val="00D2309F"/>
    <w:rsid w:val="00D23BAB"/>
    <w:rsid w:val="00D24783"/>
    <w:rsid w:val="00D25620"/>
    <w:rsid w:val="00D265DF"/>
    <w:rsid w:val="00D27D0B"/>
    <w:rsid w:val="00D31616"/>
    <w:rsid w:val="00D33001"/>
    <w:rsid w:val="00D33C8B"/>
    <w:rsid w:val="00D3465D"/>
    <w:rsid w:val="00D353B3"/>
    <w:rsid w:val="00D363C8"/>
    <w:rsid w:val="00D375E3"/>
    <w:rsid w:val="00D3795F"/>
    <w:rsid w:val="00D4037F"/>
    <w:rsid w:val="00D40874"/>
    <w:rsid w:val="00D42349"/>
    <w:rsid w:val="00D473E7"/>
    <w:rsid w:val="00D47B2E"/>
    <w:rsid w:val="00D47E1B"/>
    <w:rsid w:val="00D507D4"/>
    <w:rsid w:val="00D53C6E"/>
    <w:rsid w:val="00D53F49"/>
    <w:rsid w:val="00D561DA"/>
    <w:rsid w:val="00D56564"/>
    <w:rsid w:val="00D663FD"/>
    <w:rsid w:val="00D664D1"/>
    <w:rsid w:val="00D66F34"/>
    <w:rsid w:val="00D70AFC"/>
    <w:rsid w:val="00D70EF9"/>
    <w:rsid w:val="00D718DF"/>
    <w:rsid w:val="00D733FB"/>
    <w:rsid w:val="00D75103"/>
    <w:rsid w:val="00D75629"/>
    <w:rsid w:val="00D756B6"/>
    <w:rsid w:val="00D840FC"/>
    <w:rsid w:val="00D8447E"/>
    <w:rsid w:val="00D84B06"/>
    <w:rsid w:val="00D86611"/>
    <w:rsid w:val="00D86895"/>
    <w:rsid w:val="00D87327"/>
    <w:rsid w:val="00D904B8"/>
    <w:rsid w:val="00DA3E01"/>
    <w:rsid w:val="00DA54EF"/>
    <w:rsid w:val="00DA5F2A"/>
    <w:rsid w:val="00DB0029"/>
    <w:rsid w:val="00DB1FAD"/>
    <w:rsid w:val="00DB316A"/>
    <w:rsid w:val="00DB341C"/>
    <w:rsid w:val="00DB57C6"/>
    <w:rsid w:val="00DC2743"/>
    <w:rsid w:val="00DC3466"/>
    <w:rsid w:val="00DC3805"/>
    <w:rsid w:val="00DC52CF"/>
    <w:rsid w:val="00DD1679"/>
    <w:rsid w:val="00DD4AF5"/>
    <w:rsid w:val="00DD4EEB"/>
    <w:rsid w:val="00DE194D"/>
    <w:rsid w:val="00DE259D"/>
    <w:rsid w:val="00DE78E3"/>
    <w:rsid w:val="00DF5EC3"/>
    <w:rsid w:val="00DF71AE"/>
    <w:rsid w:val="00DF79C9"/>
    <w:rsid w:val="00DF7F2F"/>
    <w:rsid w:val="00E01247"/>
    <w:rsid w:val="00E02507"/>
    <w:rsid w:val="00E0289F"/>
    <w:rsid w:val="00E02CBD"/>
    <w:rsid w:val="00E06DB4"/>
    <w:rsid w:val="00E1099F"/>
    <w:rsid w:val="00E109F5"/>
    <w:rsid w:val="00E116D9"/>
    <w:rsid w:val="00E127E9"/>
    <w:rsid w:val="00E14871"/>
    <w:rsid w:val="00E16810"/>
    <w:rsid w:val="00E17F26"/>
    <w:rsid w:val="00E21055"/>
    <w:rsid w:val="00E22621"/>
    <w:rsid w:val="00E2264B"/>
    <w:rsid w:val="00E23757"/>
    <w:rsid w:val="00E307FC"/>
    <w:rsid w:val="00E34C0E"/>
    <w:rsid w:val="00E361D6"/>
    <w:rsid w:val="00E41CF0"/>
    <w:rsid w:val="00E42B7F"/>
    <w:rsid w:val="00E44A49"/>
    <w:rsid w:val="00E4582A"/>
    <w:rsid w:val="00E45E31"/>
    <w:rsid w:val="00E5062E"/>
    <w:rsid w:val="00E519B7"/>
    <w:rsid w:val="00E55CB3"/>
    <w:rsid w:val="00E5696F"/>
    <w:rsid w:val="00E57035"/>
    <w:rsid w:val="00E60CD0"/>
    <w:rsid w:val="00E612A0"/>
    <w:rsid w:val="00E636E5"/>
    <w:rsid w:val="00E63CBD"/>
    <w:rsid w:val="00E64A52"/>
    <w:rsid w:val="00E6648C"/>
    <w:rsid w:val="00E6736F"/>
    <w:rsid w:val="00E675E4"/>
    <w:rsid w:val="00E70D57"/>
    <w:rsid w:val="00E70E23"/>
    <w:rsid w:val="00E724EC"/>
    <w:rsid w:val="00E72D04"/>
    <w:rsid w:val="00E736DC"/>
    <w:rsid w:val="00E746AD"/>
    <w:rsid w:val="00E75BBC"/>
    <w:rsid w:val="00E775D4"/>
    <w:rsid w:val="00E81015"/>
    <w:rsid w:val="00E82D2F"/>
    <w:rsid w:val="00E83633"/>
    <w:rsid w:val="00E855D8"/>
    <w:rsid w:val="00E85790"/>
    <w:rsid w:val="00E90A7C"/>
    <w:rsid w:val="00E921AA"/>
    <w:rsid w:val="00E948C0"/>
    <w:rsid w:val="00E97FDB"/>
    <w:rsid w:val="00EA1F3C"/>
    <w:rsid w:val="00EA45BD"/>
    <w:rsid w:val="00EA511B"/>
    <w:rsid w:val="00EA5B14"/>
    <w:rsid w:val="00EA6FAC"/>
    <w:rsid w:val="00EB0921"/>
    <w:rsid w:val="00EB1CB6"/>
    <w:rsid w:val="00EB1EF8"/>
    <w:rsid w:val="00EB3872"/>
    <w:rsid w:val="00EB4577"/>
    <w:rsid w:val="00EB51AA"/>
    <w:rsid w:val="00EB55F5"/>
    <w:rsid w:val="00EB6C9B"/>
    <w:rsid w:val="00EB7B0F"/>
    <w:rsid w:val="00EC0C82"/>
    <w:rsid w:val="00EC1F5D"/>
    <w:rsid w:val="00EC3C22"/>
    <w:rsid w:val="00EC4319"/>
    <w:rsid w:val="00EC61C6"/>
    <w:rsid w:val="00EC7182"/>
    <w:rsid w:val="00ED0581"/>
    <w:rsid w:val="00ED0C0B"/>
    <w:rsid w:val="00ED21FE"/>
    <w:rsid w:val="00ED2C3E"/>
    <w:rsid w:val="00ED455C"/>
    <w:rsid w:val="00ED458D"/>
    <w:rsid w:val="00ED6481"/>
    <w:rsid w:val="00ED7D0F"/>
    <w:rsid w:val="00EE0BCB"/>
    <w:rsid w:val="00EE318F"/>
    <w:rsid w:val="00EE42EC"/>
    <w:rsid w:val="00EE7D75"/>
    <w:rsid w:val="00EE7EA5"/>
    <w:rsid w:val="00EF17ED"/>
    <w:rsid w:val="00EF1BBE"/>
    <w:rsid w:val="00EF2BC3"/>
    <w:rsid w:val="00EF3790"/>
    <w:rsid w:val="00EF408A"/>
    <w:rsid w:val="00EF4270"/>
    <w:rsid w:val="00EF5BAD"/>
    <w:rsid w:val="00EF5C68"/>
    <w:rsid w:val="00EF6893"/>
    <w:rsid w:val="00EF77F7"/>
    <w:rsid w:val="00F04B87"/>
    <w:rsid w:val="00F05AC6"/>
    <w:rsid w:val="00F06591"/>
    <w:rsid w:val="00F06FA0"/>
    <w:rsid w:val="00F07A95"/>
    <w:rsid w:val="00F11386"/>
    <w:rsid w:val="00F11ADC"/>
    <w:rsid w:val="00F12C2D"/>
    <w:rsid w:val="00F14A72"/>
    <w:rsid w:val="00F248CF"/>
    <w:rsid w:val="00F252FD"/>
    <w:rsid w:val="00F3746E"/>
    <w:rsid w:val="00F40CF9"/>
    <w:rsid w:val="00F40F0B"/>
    <w:rsid w:val="00F425B4"/>
    <w:rsid w:val="00F42ED8"/>
    <w:rsid w:val="00F50061"/>
    <w:rsid w:val="00F50539"/>
    <w:rsid w:val="00F511F0"/>
    <w:rsid w:val="00F516E3"/>
    <w:rsid w:val="00F519EF"/>
    <w:rsid w:val="00F53677"/>
    <w:rsid w:val="00F53ADC"/>
    <w:rsid w:val="00F55A0F"/>
    <w:rsid w:val="00F626D6"/>
    <w:rsid w:val="00F643BC"/>
    <w:rsid w:val="00F654AD"/>
    <w:rsid w:val="00F6712A"/>
    <w:rsid w:val="00F67613"/>
    <w:rsid w:val="00F67B47"/>
    <w:rsid w:val="00F67DCF"/>
    <w:rsid w:val="00F713F0"/>
    <w:rsid w:val="00F72182"/>
    <w:rsid w:val="00F7258E"/>
    <w:rsid w:val="00F72798"/>
    <w:rsid w:val="00F72E4A"/>
    <w:rsid w:val="00F75D2A"/>
    <w:rsid w:val="00F764DD"/>
    <w:rsid w:val="00F76E39"/>
    <w:rsid w:val="00F771BD"/>
    <w:rsid w:val="00F80C38"/>
    <w:rsid w:val="00F811A5"/>
    <w:rsid w:val="00F81242"/>
    <w:rsid w:val="00F81439"/>
    <w:rsid w:val="00F845EA"/>
    <w:rsid w:val="00F84642"/>
    <w:rsid w:val="00F8498B"/>
    <w:rsid w:val="00F87360"/>
    <w:rsid w:val="00F90C9D"/>
    <w:rsid w:val="00F92680"/>
    <w:rsid w:val="00F92A33"/>
    <w:rsid w:val="00F9393E"/>
    <w:rsid w:val="00F93D83"/>
    <w:rsid w:val="00F94C81"/>
    <w:rsid w:val="00F95076"/>
    <w:rsid w:val="00F9734F"/>
    <w:rsid w:val="00FA2943"/>
    <w:rsid w:val="00FA3C5A"/>
    <w:rsid w:val="00FA48CF"/>
    <w:rsid w:val="00FA797F"/>
    <w:rsid w:val="00FB182D"/>
    <w:rsid w:val="00FB2217"/>
    <w:rsid w:val="00FB23F0"/>
    <w:rsid w:val="00FB296B"/>
    <w:rsid w:val="00FB30FF"/>
    <w:rsid w:val="00FB41CA"/>
    <w:rsid w:val="00FB433C"/>
    <w:rsid w:val="00FB64D9"/>
    <w:rsid w:val="00FC03E7"/>
    <w:rsid w:val="00FC11FC"/>
    <w:rsid w:val="00FC2238"/>
    <w:rsid w:val="00FC7A93"/>
    <w:rsid w:val="00FD1EF6"/>
    <w:rsid w:val="00FD3900"/>
    <w:rsid w:val="00FD3BDE"/>
    <w:rsid w:val="00FD580E"/>
    <w:rsid w:val="00FD6636"/>
    <w:rsid w:val="00FD6E77"/>
    <w:rsid w:val="00FE3DA0"/>
    <w:rsid w:val="00FE7A0C"/>
    <w:rsid w:val="00FE7E01"/>
    <w:rsid w:val="00FF1410"/>
    <w:rsid w:val="00FF339E"/>
    <w:rsid w:val="00FF4643"/>
    <w:rsid w:val="00FF60FA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FD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link w:val="20"/>
    <w:uiPriority w:val="9"/>
    <w:qFormat/>
    <w:rsid w:val="003A666E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A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4AFD"/>
    <w:rPr>
      <w:sz w:val="20"/>
      <w:szCs w:val="20"/>
    </w:rPr>
  </w:style>
  <w:style w:type="paragraph" w:styleId="a5">
    <w:name w:val="footer"/>
    <w:basedOn w:val="a"/>
    <w:link w:val="a6"/>
    <w:uiPriority w:val="99"/>
    <w:rsid w:val="00694AF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4AFD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666E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DCB9-B4A6-4FBF-8C88-30FD5AF6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4</TotalTime>
  <Pages>64</Pages>
  <Words>19040</Words>
  <Characters>108533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 </Company>
  <LinksUpToDate>false</LinksUpToDate>
  <CharactersWithSpaces>12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rof-RomanovaAA</dc:creator>
  <cp:keywords/>
  <dc:description/>
  <cp:lastModifiedBy>economica</cp:lastModifiedBy>
  <cp:revision>445</cp:revision>
  <cp:lastPrinted>2021-11-15T12:28:00Z</cp:lastPrinted>
  <dcterms:created xsi:type="dcterms:W3CDTF">2014-12-17T11:28:00Z</dcterms:created>
  <dcterms:modified xsi:type="dcterms:W3CDTF">2022-01-18T07:39:00Z</dcterms:modified>
</cp:coreProperties>
</file>